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0B" w:rsidRDefault="00693E0B">
      <w:pPr>
        <w:jc w:val="right"/>
        <w:rPr>
          <w:b/>
          <w:sz w:val="72"/>
          <w:szCs w:val="72"/>
        </w:rPr>
      </w:pPr>
      <w:r>
        <w:rPr>
          <w:b/>
          <w:sz w:val="72"/>
          <w:szCs w:val="72"/>
        </w:rPr>
        <w:t xml:space="preserve"> </w:t>
      </w:r>
    </w:p>
    <w:p w:rsidR="00DD49EE" w:rsidRPr="00DA313B" w:rsidRDefault="00F2743C">
      <w:pPr>
        <w:jc w:val="right"/>
        <w:rPr>
          <w:b/>
          <w:sz w:val="72"/>
          <w:szCs w:val="72"/>
        </w:rPr>
      </w:pPr>
      <w:r>
        <w:rPr>
          <w:b/>
          <w:sz w:val="72"/>
          <w:szCs w:val="72"/>
        </w:rPr>
        <w:t>Н</w:t>
      </w:r>
      <w:r w:rsidR="00892926" w:rsidRPr="00DA313B">
        <w:rPr>
          <w:b/>
          <w:sz w:val="72"/>
          <w:szCs w:val="72"/>
        </w:rPr>
        <w:t>ИКОЛАЙ КОЛЯДА</w:t>
      </w:r>
    </w:p>
    <w:p w:rsidR="00DD49EE" w:rsidRDefault="00DD49EE">
      <w:pPr>
        <w:jc w:val="center"/>
        <w:rPr>
          <w:b/>
          <w:sz w:val="56"/>
        </w:rPr>
      </w:pPr>
    </w:p>
    <w:p w:rsidR="00DD49EE" w:rsidRDefault="00DD49EE">
      <w:pPr>
        <w:jc w:val="center"/>
        <w:rPr>
          <w:b/>
          <w:sz w:val="56"/>
        </w:rPr>
      </w:pPr>
    </w:p>
    <w:p w:rsidR="00DD49EE" w:rsidRDefault="00DD49EE">
      <w:pPr>
        <w:jc w:val="center"/>
        <w:rPr>
          <w:b/>
          <w:sz w:val="56"/>
        </w:rPr>
      </w:pPr>
    </w:p>
    <w:p w:rsidR="00DD49EE" w:rsidRDefault="00DD49EE">
      <w:pPr>
        <w:jc w:val="center"/>
        <w:rPr>
          <w:b/>
          <w:sz w:val="56"/>
        </w:rPr>
      </w:pPr>
    </w:p>
    <w:p w:rsidR="00DD49EE" w:rsidRDefault="00DD49EE">
      <w:pPr>
        <w:jc w:val="center"/>
        <w:rPr>
          <w:b/>
          <w:sz w:val="56"/>
        </w:rPr>
      </w:pPr>
    </w:p>
    <w:p w:rsidR="00DD49EE" w:rsidRPr="00DA313B" w:rsidRDefault="00892926" w:rsidP="00DA313B">
      <w:pPr>
        <w:jc w:val="center"/>
        <w:rPr>
          <w:b/>
          <w:sz w:val="144"/>
          <w:szCs w:val="144"/>
        </w:rPr>
      </w:pPr>
      <w:r w:rsidRPr="00DA313B">
        <w:rPr>
          <w:b/>
          <w:sz w:val="144"/>
          <w:szCs w:val="144"/>
        </w:rPr>
        <w:t>КАЛИГУЛА</w:t>
      </w:r>
    </w:p>
    <w:p w:rsidR="00DD49EE" w:rsidRDefault="00892926">
      <w:pPr>
        <w:jc w:val="center"/>
        <w:rPr>
          <w:b/>
          <w:sz w:val="56"/>
        </w:rPr>
      </w:pPr>
      <w:r>
        <w:rPr>
          <w:i/>
        </w:rPr>
        <w:t>Пьеса в двух действиях.</w:t>
      </w:r>
    </w:p>
    <w:p w:rsidR="00DD49EE" w:rsidRDefault="00DD49EE">
      <w:pPr>
        <w:rPr>
          <w:b/>
          <w:sz w:val="56"/>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pPr>
        <w:jc w:val="center"/>
        <w:rPr>
          <w:b/>
        </w:rPr>
      </w:pPr>
    </w:p>
    <w:p w:rsidR="00DD49EE" w:rsidRDefault="00DD49EE" w:rsidP="00F2743C">
      <w:pPr>
        <w:rPr>
          <w:b/>
        </w:rPr>
      </w:pPr>
    </w:p>
    <w:p w:rsidR="00DD49EE" w:rsidRDefault="00DD49EE">
      <w:pPr>
        <w:jc w:val="center"/>
        <w:rPr>
          <w:b/>
        </w:rPr>
      </w:pPr>
    </w:p>
    <w:p w:rsidR="00DD49EE" w:rsidRDefault="00DD49EE" w:rsidP="00DA313B">
      <w:pPr>
        <w:rPr>
          <w:b/>
        </w:rPr>
      </w:pPr>
    </w:p>
    <w:p w:rsidR="00DD49EE" w:rsidRDefault="00892926">
      <w:pPr>
        <w:jc w:val="center"/>
      </w:pPr>
      <w:r>
        <w:t>Город Екатеринбург</w:t>
      </w:r>
    </w:p>
    <w:p w:rsidR="00DD49EE" w:rsidRDefault="00892926">
      <w:pPr>
        <w:jc w:val="center"/>
        <w:rPr>
          <w:b/>
          <w:sz w:val="56"/>
        </w:rPr>
      </w:pPr>
      <w:r>
        <w:t>2019 год</w:t>
      </w:r>
    </w:p>
    <w:p w:rsidR="00DD49EE" w:rsidRDefault="00DD49EE">
      <w:pPr>
        <w:rPr>
          <w:b/>
          <w:sz w:val="56"/>
        </w:rPr>
      </w:pPr>
    </w:p>
    <w:p w:rsidR="00DD49EE" w:rsidRDefault="00DD49EE">
      <w:pPr>
        <w:jc w:val="center"/>
      </w:pPr>
    </w:p>
    <w:p w:rsidR="00DD49EE" w:rsidRDefault="00892926" w:rsidP="003D28C8">
      <w:pPr>
        <w:jc w:val="center"/>
        <w:rPr>
          <w:b/>
          <w:sz w:val="56"/>
        </w:rPr>
      </w:pPr>
      <w:r>
        <w:rPr>
          <w:b/>
          <w:sz w:val="56"/>
        </w:rPr>
        <w:t>ДЕЙСТВУЮЩИЕ ЛИЦА:</w:t>
      </w:r>
    </w:p>
    <w:p w:rsidR="003D28C8" w:rsidRDefault="003D28C8" w:rsidP="003D28C8">
      <w:pPr>
        <w:jc w:val="center"/>
        <w:rPr>
          <w:b/>
          <w:sz w:val="56"/>
        </w:rPr>
      </w:pPr>
    </w:p>
    <w:p w:rsidR="00DD49EE" w:rsidRPr="003D28C8" w:rsidRDefault="00892926">
      <w:pPr>
        <w:rPr>
          <w:b/>
          <w:sz w:val="40"/>
          <w:szCs w:val="40"/>
        </w:rPr>
      </w:pPr>
      <w:r w:rsidRPr="003D28C8">
        <w:rPr>
          <w:b/>
          <w:sz w:val="40"/>
          <w:szCs w:val="40"/>
        </w:rPr>
        <w:t>КАЛИГУЛА</w:t>
      </w:r>
    </w:p>
    <w:p w:rsidR="006D39F5" w:rsidRPr="003D28C8" w:rsidRDefault="006D39F5">
      <w:pPr>
        <w:rPr>
          <w:b/>
          <w:sz w:val="40"/>
          <w:szCs w:val="40"/>
        </w:rPr>
      </w:pPr>
      <w:r w:rsidRPr="003D28C8">
        <w:rPr>
          <w:b/>
          <w:sz w:val="40"/>
          <w:szCs w:val="40"/>
        </w:rPr>
        <w:t>ПАРИЙ</w:t>
      </w:r>
    </w:p>
    <w:p w:rsidR="006D39F5" w:rsidRPr="003D28C8" w:rsidRDefault="006D39F5">
      <w:pPr>
        <w:rPr>
          <w:b/>
          <w:sz w:val="40"/>
          <w:szCs w:val="40"/>
        </w:rPr>
      </w:pPr>
      <w:r w:rsidRPr="003D28C8">
        <w:rPr>
          <w:b/>
          <w:sz w:val="40"/>
          <w:szCs w:val="40"/>
        </w:rPr>
        <w:t>СЕНИЙ</w:t>
      </w:r>
    </w:p>
    <w:p w:rsidR="00CF017E" w:rsidRPr="003D28C8" w:rsidRDefault="00CF017E">
      <w:pPr>
        <w:rPr>
          <w:b/>
          <w:sz w:val="40"/>
          <w:szCs w:val="40"/>
        </w:rPr>
      </w:pPr>
      <w:r w:rsidRPr="003D28C8">
        <w:rPr>
          <w:b/>
          <w:sz w:val="40"/>
          <w:szCs w:val="40"/>
        </w:rPr>
        <w:t>КАССИЙ</w:t>
      </w:r>
    </w:p>
    <w:p w:rsidR="00876402" w:rsidRPr="003D28C8" w:rsidRDefault="00876402" w:rsidP="00876402">
      <w:pPr>
        <w:rPr>
          <w:b/>
          <w:sz w:val="40"/>
          <w:szCs w:val="40"/>
        </w:rPr>
      </w:pPr>
      <w:r w:rsidRPr="003D28C8">
        <w:rPr>
          <w:b/>
          <w:sz w:val="40"/>
          <w:szCs w:val="40"/>
        </w:rPr>
        <w:t>КЛАВДИЙ, 1 сенатор</w:t>
      </w:r>
    </w:p>
    <w:p w:rsidR="00876402" w:rsidRPr="003D28C8" w:rsidRDefault="00876402" w:rsidP="00876402">
      <w:pPr>
        <w:rPr>
          <w:b/>
          <w:sz w:val="40"/>
          <w:szCs w:val="40"/>
        </w:rPr>
      </w:pPr>
      <w:r w:rsidRPr="003D28C8">
        <w:rPr>
          <w:b/>
          <w:sz w:val="40"/>
          <w:szCs w:val="40"/>
        </w:rPr>
        <w:t>ЮЛИЙ</w:t>
      </w:r>
      <w:r>
        <w:rPr>
          <w:b/>
          <w:sz w:val="40"/>
          <w:szCs w:val="40"/>
        </w:rPr>
        <w:t>, 2</w:t>
      </w:r>
      <w:r w:rsidRPr="003D28C8">
        <w:rPr>
          <w:b/>
          <w:sz w:val="40"/>
          <w:szCs w:val="40"/>
        </w:rPr>
        <w:t xml:space="preserve"> сенатор</w:t>
      </w:r>
    </w:p>
    <w:p w:rsidR="00876402" w:rsidRPr="003D28C8" w:rsidRDefault="00876402" w:rsidP="00876402">
      <w:pPr>
        <w:rPr>
          <w:b/>
          <w:sz w:val="40"/>
          <w:szCs w:val="40"/>
        </w:rPr>
      </w:pPr>
      <w:r w:rsidRPr="003D28C8">
        <w:rPr>
          <w:b/>
          <w:sz w:val="40"/>
          <w:szCs w:val="40"/>
        </w:rPr>
        <w:t>АГРИППА</w:t>
      </w:r>
      <w:r>
        <w:rPr>
          <w:b/>
          <w:sz w:val="40"/>
          <w:szCs w:val="40"/>
        </w:rPr>
        <w:t>, 3</w:t>
      </w:r>
      <w:r w:rsidRPr="003D28C8">
        <w:rPr>
          <w:b/>
          <w:sz w:val="40"/>
          <w:szCs w:val="40"/>
        </w:rPr>
        <w:t xml:space="preserve"> сенатор</w:t>
      </w:r>
    </w:p>
    <w:p w:rsidR="00CF017E" w:rsidRPr="003D28C8" w:rsidRDefault="00CF017E">
      <w:pPr>
        <w:rPr>
          <w:b/>
          <w:sz w:val="40"/>
          <w:szCs w:val="40"/>
        </w:rPr>
      </w:pPr>
      <w:r w:rsidRPr="003D28C8">
        <w:rPr>
          <w:b/>
          <w:sz w:val="40"/>
          <w:szCs w:val="40"/>
        </w:rPr>
        <w:t>ЮЛИЯ</w:t>
      </w:r>
    </w:p>
    <w:p w:rsidR="0085456C" w:rsidRDefault="0085456C">
      <w:pPr>
        <w:rPr>
          <w:b/>
          <w:sz w:val="40"/>
          <w:szCs w:val="40"/>
        </w:rPr>
      </w:pPr>
      <w:r>
        <w:rPr>
          <w:b/>
          <w:sz w:val="40"/>
          <w:szCs w:val="40"/>
        </w:rPr>
        <w:t>КЛАРИССА</w:t>
      </w:r>
    </w:p>
    <w:p w:rsidR="00CF489A" w:rsidRDefault="00CF489A">
      <w:pPr>
        <w:rPr>
          <w:b/>
          <w:sz w:val="40"/>
          <w:szCs w:val="40"/>
        </w:rPr>
      </w:pPr>
      <w:r w:rsidRPr="003D28C8">
        <w:rPr>
          <w:b/>
          <w:sz w:val="40"/>
          <w:szCs w:val="40"/>
        </w:rPr>
        <w:t>КЛИНИЯ</w:t>
      </w:r>
    </w:p>
    <w:p w:rsidR="009748EC" w:rsidRDefault="009748EC">
      <w:pPr>
        <w:rPr>
          <w:b/>
          <w:sz w:val="40"/>
          <w:szCs w:val="40"/>
        </w:rPr>
      </w:pPr>
      <w:r>
        <w:rPr>
          <w:b/>
          <w:sz w:val="40"/>
          <w:szCs w:val="40"/>
        </w:rPr>
        <w:t>КОРНЕЛИЯ</w:t>
      </w:r>
    </w:p>
    <w:p w:rsidR="006C673F" w:rsidRPr="003D28C8" w:rsidRDefault="006C673F">
      <w:pPr>
        <w:rPr>
          <w:b/>
          <w:sz w:val="40"/>
          <w:szCs w:val="40"/>
        </w:rPr>
      </w:pPr>
      <w:r>
        <w:rPr>
          <w:b/>
          <w:sz w:val="40"/>
          <w:szCs w:val="40"/>
        </w:rPr>
        <w:t>КАТУЛЛ, поэт</w:t>
      </w:r>
    </w:p>
    <w:p w:rsidR="003D28C8" w:rsidRPr="003D28C8" w:rsidRDefault="003D28C8" w:rsidP="003D28C8">
      <w:pPr>
        <w:rPr>
          <w:b/>
          <w:sz w:val="40"/>
          <w:szCs w:val="40"/>
        </w:rPr>
      </w:pPr>
      <w:r w:rsidRPr="003D28C8">
        <w:rPr>
          <w:b/>
          <w:sz w:val="40"/>
          <w:szCs w:val="40"/>
        </w:rPr>
        <w:t>ЦИНИЙ, молодой человек</w:t>
      </w:r>
    </w:p>
    <w:p w:rsidR="003D28C8" w:rsidRPr="003D28C8" w:rsidRDefault="003D28C8" w:rsidP="003D28C8">
      <w:pPr>
        <w:rPr>
          <w:b/>
          <w:sz w:val="40"/>
          <w:szCs w:val="40"/>
        </w:rPr>
      </w:pPr>
      <w:r w:rsidRPr="003D28C8">
        <w:rPr>
          <w:b/>
          <w:sz w:val="40"/>
          <w:szCs w:val="40"/>
        </w:rPr>
        <w:t>ЛУЦИЙ, молодой человек</w:t>
      </w:r>
    </w:p>
    <w:p w:rsidR="003D28C8" w:rsidRPr="003D28C8" w:rsidRDefault="003D28C8" w:rsidP="003D28C8">
      <w:pPr>
        <w:rPr>
          <w:b/>
          <w:sz w:val="40"/>
          <w:szCs w:val="40"/>
        </w:rPr>
      </w:pPr>
      <w:r w:rsidRPr="003D28C8">
        <w:rPr>
          <w:b/>
          <w:sz w:val="40"/>
          <w:szCs w:val="40"/>
        </w:rPr>
        <w:t>1 АКТЕР</w:t>
      </w:r>
    </w:p>
    <w:p w:rsidR="003D28C8" w:rsidRPr="003D28C8" w:rsidRDefault="003D28C8" w:rsidP="003D28C8">
      <w:pPr>
        <w:rPr>
          <w:b/>
          <w:sz w:val="40"/>
          <w:szCs w:val="40"/>
        </w:rPr>
      </w:pPr>
      <w:r w:rsidRPr="003D28C8">
        <w:rPr>
          <w:b/>
          <w:sz w:val="40"/>
          <w:szCs w:val="40"/>
        </w:rPr>
        <w:t>2 АКТЕР</w:t>
      </w:r>
    </w:p>
    <w:p w:rsidR="003D28C8" w:rsidRDefault="003D28C8" w:rsidP="003D28C8">
      <w:pPr>
        <w:rPr>
          <w:b/>
          <w:sz w:val="40"/>
          <w:szCs w:val="40"/>
        </w:rPr>
      </w:pPr>
      <w:r w:rsidRPr="003D28C8">
        <w:rPr>
          <w:b/>
          <w:sz w:val="40"/>
          <w:szCs w:val="40"/>
        </w:rPr>
        <w:t>3 АКТЕР</w:t>
      </w:r>
    </w:p>
    <w:p w:rsidR="00F2743C" w:rsidRPr="003D28C8" w:rsidRDefault="00F2743C" w:rsidP="003D28C8">
      <w:pPr>
        <w:rPr>
          <w:b/>
          <w:sz w:val="40"/>
          <w:szCs w:val="40"/>
        </w:rPr>
      </w:pPr>
      <w:r>
        <w:rPr>
          <w:b/>
          <w:sz w:val="40"/>
          <w:szCs w:val="40"/>
        </w:rPr>
        <w:t>4 АКТЕР</w:t>
      </w:r>
    </w:p>
    <w:p w:rsidR="00CF489A" w:rsidRPr="003D28C8" w:rsidRDefault="00876402" w:rsidP="00CF489A">
      <w:pPr>
        <w:rPr>
          <w:b/>
          <w:sz w:val="40"/>
          <w:szCs w:val="40"/>
        </w:rPr>
      </w:pPr>
      <w:r>
        <w:rPr>
          <w:b/>
          <w:sz w:val="40"/>
          <w:szCs w:val="40"/>
        </w:rPr>
        <w:t>НЕМУШКА,</w:t>
      </w:r>
      <w:r w:rsidR="00CF489A" w:rsidRPr="003D28C8">
        <w:rPr>
          <w:b/>
          <w:sz w:val="40"/>
          <w:szCs w:val="40"/>
        </w:rPr>
        <w:t xml:space="preserve"> немой раб Калигулы</w:t>
      </w:r>
    </w:p>
    <w:p w:rsidR="00CF017E" w:rsidRDefault="00CF017E">
      <w:pPr>
        <w:rPr>
          <w:b/>
          <w:sz w:val="56"/>
        </w:rPr>
      </w:pPr>
    </w:p>
    <w:p w:rsidR="00DA313B" w:rsidRPr="00DA313B" w:rsidRDefault="00DA313B" w:rsidP="00DA313B">
      <w:pPr>
        <w:jc w:val="right"/>
        <w:rPr>
          <w:i/>
          <w:szCs w:val="24"/>
        </w:rPr>
      </w:pPr>
      <w:r w:rsidRPr="00DA313B">
        <w:rPr>
          <w:i/>
          <w:szCs w:val="24"/>
        </w:rPr>
        <w:t xml:space="preserve">Пьеса не претендует на историческую точность. </w:t>
      </w:r>
    </w:p>
    <w:p w:rsidR="00DA313B" w:rsidRPr="00DA313B" w:rsidRDefault="00DA313B" w:rsidP="00DA313B">
      <w:pPr>
        <w:jc w:val="right"/>
        <w:rPr>
          <w:i/>
          <w:szCs w:val="24"/>
        </w:rPr>
      </w:pPr>
      <w:r w:rsidRPr="00DA313B">
        <w:rPr>
          <w:i/>
          <w:szCs w:val="24"/>
        </w:rPr>
        <w:t>Однако</w:t>
      </w:r>
      <w:proofErr w:type="gramStart"/>
      <w:r w:rsidRPr="00DA313B">
        <w:rPr>
          <w:i/>
          <w:szCs w:val="24"/>
        </w:rPr>
        <w:t>,</w:t>
      </w:r>
      <w:proofErr w:type="gramEnd"/>
      <w:r w:rsidRPr="00DA313B">
        <w:rPr>
          <w:i/>
          <w:szCs w:val="24"/>
        </w:rPr>
        <w:t xml:space="preserve"> всё происходит в Риме, в первом веке нашей эры.</w:t>
      </w:r>
    </w:p>
    <w:p w:rsidR="00DD49EE" w:rsidRDefault="00DD49EE"/>
    <w:p w:rsidR="00876402" w:rsidRDefault="00876402">
      <w:pPr>
        <w:pStyle w:val="a5"/>
        <w:spacing w:after="0" w:line="141" w:lineRule="atLeast"/>
        <w:rPr>
          <w:rFonts w:ascii="sans-serif" w:hAnsi="sans-serif"/>
          <w:color w:val="000000"/>
          <w:sz w:val="20"/>
        </w:rPr>
      </w:pPr>
    </w:p>
    <w:p w:rsidR="009748EC" w:rsidRDefault="009748EC">
      <w:pPr>
        <w:pStyle w:val="a5"/>
        <w:spacing w:after="0" w:line="141" w:lineRule="atLeast"/>
        <w:rPr>
          <w:rFonts w:ascii="sans-serif" w:hAnsi="sans-serif"/>
          <w:color w:val="000000"/>
          <w:sz w:val="20"/>
        </w:rPr>
      </w:pPr>
    </w:p>
    <w:p w:rsidR="00876402" w:rsidRDefault="00876402">
      <w:pPr>
        <w:pStyle w:val="a5"/>
        <w:spacing w:after="0" w:line="141" w:lineRule="atLeast"/>
        <w:rPr>
          <w:rFonts w:ascii="sans-serif" w:hAnsi="sans-serif"/>
          <w:color w:val="000000"/>
          <w:sz w:val="20"/>
        </w:rPr>
      </w:pPr>
    </w:p>
    <w:p w:rsidR="00F2743C" w:rsidRDefault="00F2743C">
      <w:pPr>
        <w:pStyle w:val="a5"/>
        <w:spacing w:after="0" w:line="141" w:lineRule="atLeast"/>
        <w:rPr>
          <w:rFonts w:ascii="sans-serif" w:hAnsi="sans-serif"/>
          <w:color w:val="000000"/>
          <w:sz w:val="20"/>
        </w:rPr>
      </w:pPr>
    </w:p>
    <w:p w:rsidR="006C673F" w:rsidRDefault="006C673F" w:rsidP="00F61748">
      <w:pPr>
        <w:pStyle w:val="2"/>
        <w:jc w:val="center"/>
        <w:rPr>
          <w:rFonts w:ascii="sans-serif" w:hAnsi="sans-serif"/>
          <w:b w:val="0"/>
          <w:color w:val="000000"/>
          <w:kern w:val="1"/>
        </w:rPr>
      </w:pPr>
    </w:p>
    <w:p w:rsidR="0085456C" w:rsidRDefault="0085456C" w:rsidP="00F61748">
      <w:pPr>
        <w:pStyle w:val="2"/>
        <w:jc w:val="center"/>
        <w:rPr>
          <w:sz w:val="24"/>
          <w:szCs w:val="24"/>
        </w:rPr>
      </w:pPr>
    </w:p>
    <w:p w:rsidR="00874716" w:rsidRDefault="00874716" w:rsidP="00F61748">
      <w:pPr>
        <w:pStyle w:val="2"/>
        <w:jc w:val="center"/>
        <w:rPr>
          <w:sz w:val="36"/>
          <w:szCs w:val="36"/>
        </w:rPr>
      </w:pPr>
    </w:p>
    <w:p w:rsidR="00FF35F5" w:rsidRPr="00C04DEF" w:rsidRDefault="00FF35F5" w:rsidP="00F61748">
      <w:pPr>
        <w:pStyle w:val="2"/>
        <w:jc w:val="center"/>
        <w:rPr>
          <w:sz w:val="36"/>
          <w:szCs w:val="36"/>
        </w:rPr>
      </w:pPr>
      <w:r w:rsidRPr="00C04DEF">
        <w:rPr>
          <w:sz w:val="36"/>
          <w:szCs w:val="36"/>
        </w:rPr>
        <w:lastRenderedPageBreak/>
        <w:t>ПЕРВОЕ ДЕЙСТВИЕ</w:t>
      </w:r>
    </w:p>
    <w:p w:rsidR="00F61748" w:rsidRPr="00F61748" w:rsidRDefault="00F61748" w:rsidP="00F61748">
      <w:pPr>
        <w:pStyle w:val="2"/>
        <w:jc w:val="center"/>
        <w:rPr>
          <w:sz w:val="24"/>
          <w:szCs w:val="24"/>
        </w:rPr>
      </w:pPr>
      <w:r w:rsidRPr="00F61748">
        <w:rPr>
          <w:sz w:val="24"/>
          <w:szCs w:val="24"/>
        </w:rPr>
        <w:t>ПЕРВАЯ КАРТИНА</w:t>
      </w:r>
    </w:p>
    <w:p w:rsidR="00FF35F5" w:rsidRDefault="00DA313B" w:rsidP="00DA313B">
      <w:pPr>
        <w:pStyle w:val="2"/>
      </w:pPr>
      <w:r>
        <w:t xml:space="preserve">На крутом берегу реки на камнях сидят мальчишки. Им по 12-13 лет. Берег реки глинистый, крутой, в </w:t>
      </w:r>
      <w:r w:rsidR="00FF35F5">
        <w:t>береге</w:t>
      </w:r>
      <w:r>
        <w:t xml:space="preserve"> вырыты норы. Кажется, что это кошки живут там, их много, они гуляют по берегу, прячутся в норы, дерутся, </w:t>
      </w:r>
      <w:r w:rsidR="00FF35F5">
        <w:t>а потом валяются и облизывают друг друга. Иногда кошки п</w:t>
      </w:r>
      <w:r>
        <w:t>одходят к мальчишкам и трутся об их спины</w:t>
      </w:r>
      <w:r w:rsidR="00FF35F5">
        <w:t xml:space="preserve">, но мальчишки не обращают на них внимания. </w:t>
      </w:r>
    </w:p>
    <w:p w:rsidR="00DA313B" w:rsidRDefault="00FF35F5" w:rsidP="00DA313B">
      <w:pPr>
        <w:pStyle w:val="2"/>
      </w:pPr>
      <w:r>
        <w:t>В</w:t>
      </w:r>
      <w:r w:rsidR="00DA313B">
        <w:t xml:space="preserve"> одной из нор </w:t>
      </w:r>
      <w:r w:rsidR="00A76B4E">
        <w:t>- ЮЛИЯ</w:t>
      </w:r>
      <w:r w:rsidR="00DA313B">
        <w:t xml:space="preserve">, она лежит </w:t>
      </w:r>
      <w:r w:rsidR="00A76B4E">
        <w:t xml:space="preserve">на спине, высунувшись из норы, греется на солнце. </w:t>
      </w:r>
      <w:r w:rsidR="00DA313B">
        <w:t xml:space="preserve"> Мальчишки </w:t>
      </w:r>
      <w:r w:rsidR="00A76B4E">
        <w:t>оборачиваются на нее, а она не смотрит на них.</w:t>
      </w:r>
    </w:p>
    <w:p w:rsidR="00DA313B" w:rsidRDefault="00DA313B" w:rsidP="00DA313B">
      <w:pPr>
        <w:pStyle w:val="2"/>
      </w:pPr>
      <w:r>
        <w:t>Яркое солнце прыгает в реке, река катит волны к берегу</w:t>
      </w:r>
      <w:r w:rsidR="00A76B4E">
        <w:t>. Солнечная вода бликами прыгает по загорелым лицам мальчишек</w:t>
      </w:r>
      <w:r>
        <w:t xml:space="preserve">. </w:t>
      </w:r>
      <w:r w:rsidR="00A76B4E">
        <w:t>КАЛИГУЛА, ПАРИЙ, СЕНИЙ и КАССИЙ</w:t>
      </w:r>
      <w:r>
        <w:t xml:space="preserve"> бросают по очереди камешки по воде, камешки чиркают. Кто больше наберет?</w:t>
      </w:r>
    </w:p>
    <w:p w:rsidR="00252213" w:rsidRDefault="00252213" w:rsidP="00DA313B">
      <w:pPr>
        <w:pStyle w:val="1"/>
      </w:pPr>
      <w:r>
        <w:rPr>
          <w:b/>
        </w:rPr>
        <w:t>КАЛИГУЛА</w:t>
      </w:r>
      <w:r w:rsidR="00DA313B" w:rsidRPr="00C21CA9">
        <w:rPr>
          <w:b/>
        </w:rPr>
        <w:t>.</w:t>
      </w:r>
      <w:r w:rsidR="00DA313B">
        <w:t xml:space="preserve"> </w:t>
      </w:r>
      <w:r w:rsidR="00A76B4E">
        <w:t xml:space="preserve">Я </w:t>
      </w:r>
      <w:r w:rsidR="00F2743C">
        <w:t>говорил, что</w:t>
      </w:r>
      <w:r w:rsidR="00A76B4E">
        <w:t xml:space="preserve"> буду первый! У</w:t>
      </w:r>
      <w:r>
        <w:t xml:space="preserve"> меня камень прыгает по воде восемь раз. А у тебя и у тебя даже три раза не получается. </w:t>
      </w:r>
      <w:proofErr w:type="spellStart"/>
      <w:r>
        <w:t>Чпуньк</w:t>
      </w:r>
      <w:proofErr w:type="spellEnd"/>
      <w:r>
        <w:t xml:space="preserve">! – и тонет! </w:t>
      </w:r>
      <w:r w:rsidR="00A76B4E">
        <w:t xml:space="preserve">И у тебя! </w:t>
      </w:r>
      <w:r w:rsidRPr="00226793">
        <w:rPr>
          <w:b/>
          <w:i/>
        </w:rPr>
        <w:t>(Смеется).</w:t>
      </w:r>
    </w:p>
    <w:p w:rsidR="00252213" w:rsidRDefault="00252213" w:rsidP="00DA313B">
      <w:pPr>
        <w:pStyle w:val="1"/>
      </w:pPr>
      <w:r w:rsidRPr="00252213">
        <w:rPr>
          <w:b/>
        </w:rPr>
        <w:t>ПАРИЙ.</w:t>
      </w:r>
      <w:r>
        <w:t xml:space="preserve"> Ты пойдешь купаться? Будем купаться голыми.</w:t>
      </w:r>
    </w:p>
    <w:p w:rsidR="00252213" w:rsidRDefault="00252213" w:rsidP="00DA313B">
      <w:pPr>
        <w:pStyle w:val="1"/>
      </w:pPr>
      <w:r w:rsidRPr="00252213">
        <w:rPr>
          <w:b/>
        </w:rPr>
        <w:t>КАС</w:t>
      </w:r>
      <w:r w:rsidR="006D39F5">
        <w:rPr>
          <w:b/>
        </w:rPr>
        <w:t>С</w:t>
      </w:r>
      <w:r w:rsidRPr="00252213">
        <w:rPr>
          <w:b/>
        </w:rPr>
        <w:t>ИЙ.</w:t>
      </w:r>
      <w:r>
        <w:t xml:space="preserve"> Она смотрит.</w:t>
      </w:r>
    </w:p>
    <w:p w:rsidR="00252213" w:rsidRDefault="00252213" w:rsidP="00DA313B">
      <w:pPr>
        <w:pStyle w:val="1"/>
      </w:pPr>
      <w:r w:rsidRPr="00252213">
        <w:rPr>
          <w:b/>
        </w:rPr>
        <w:t>ПАРИЙ.</w:t>
      </w:r>
      <w:r>
        <w:t xml:space="preserve"> </w:t>
      </w:r>
      <w:r w:rsidR="00A76B4E">
        <w:t>Пусть смотрит. Она увидит у меня</w:t>
      </w:r>
      <w:r>
        <w:t xml:space="preserve"> </w:t>
      </w:r>
      <w:proofErr w:type="spellStart"/>
      <w:r w:rsidR="00F61748">
        <w:t>бимбале</w:t>
      </w:r>
      <w:proofErr w:type="spellEnd"/>
      <w:r w:rsidR="00A76B4E">
        <w:t>, она такого</w:t>
      </w:r>
      <w:r>
        <w:t xml:space="preserve"> не видела.</w:t>
      </w:r>
      <w:r w:rsidR="00A76B4E">
        <w:t xml:space="preserve"> </w:t>
      </w:r>
      <w:r w:rsidR="00A76B4E" w:rsidRPr="00A76B4E">
        <w:rPr>
          <w:b/>
          <w:i/>
        </w:rPr>
        <w:t>(Смеются).</w:t>
      </w:r>
    </w:p>
    <w:p w:rsidR="00252213" w:rsidRDefault="00252213" w:rsidP="00DA313B">
      <w:pPr>
        <w:pStyle w:val="1"/>
      </w:pPr>
      <w:r>
        <w:rPr>
          <w:b/>
        </w:rPr>
        <w:t>КАЛИГУЛА</w:t>
      </w:r>
      <w:r w:rsidRPr="00C21CA9">
        <w:rPr>
          <w:b/>
        </w:rPr>
        <w:t>.</w:t>
      </w:r>
      <w:r>
        <w:t xml:space="preserve"> </w:t>
      </w:r>
      <w:r w:rsidR="00F2743C">
        <w:t>Не слышите? М</w:t>
      </w:r>
      <w:r>
        <w:t xml:space="preserve">ой камешек летит восемь раз. А </w:t>
      </w:r>
      <w:proofErr w:type="gramStart"/>
      <w:r>
        <w:t>ваши</w:t>
      </w:r>
      <w:proofErr w:type="gramEnd"/>
      <w:r>
        <w:t xml:space="preserve"> – тонут после третьего!</w:t>
      </w:r>
    </w:p>
    <w:p w:rsidR="00252213" w:rsidRDefault="00252213" w:rsidP="00DA313B">
      <w:pPr>
        <w:pStyle w:val="1"/>
      </w:pPr>
      <w:r w:rsidRPr="00252213">
        <w:rPr>
          <w:b/>
        </w:rPr>
        <w:t>ПАРИЙ.</w:t>
      </w:r>
      <w:r>
        <w:t xml:space="preserve"> Ты дурак, Калигула. </w:t>
      </w:r>
      <w:proofErr w:type="spellStart"/>
      <w:r w:rsidR="00E70EC3">
        <w:t>Стрекозяблик</w:t>
      </w:r>
      <w:proofErr w:type="spellEnd"/>
      <w:r w:rsidR="00F2743C">
        <w:t xml:space="preserve"> ты</w:t>
      </w:r>
      <w:r w:rsidR="00E70EC3">
        <w:t xml:space="preserve">. </w:t>
      </w:r>
      <w:r>
        <w:t xml:space="preserve">Пойдем, </w:t>
      </w:r>
      <w:proofErr w:type="spellStart"/>
      <w:r w:rsidR="00A76B4E">
        <w:t>Сений</w:t>
      </w:r>
      <w:proofErr w:type="spellEnd"/>
      <w:r>
        <w:t xml:space="preserve">, </w:t>
      </w:r>
      <w:r w:rsidR="00F2743C">
        <w:t>Кассий! П</w:t>
      </w:r>
      <w:r w:rsidR="00A76B4E">
        <w:t>ойдем</w:t>
      </w:r>
      <w:r w:rsidR="00F2743C">
        <w:t xml:space="preserve"> купаться?</w:t>
      </w:r>
    </w:p>
    <w:p w:rsidR="00252213" w:rsidRDefault="00252213" w:rsidP="00DA313B">
      <w:pPr>
        <w:pStyle w:val="1"/>
      </w:pPr>
      <w:r>
        <w:rPr>
          <w:b/>
        </w:rPr>
        <w:t>КАЛИГУЛА</w:t>
      </w:r>
      <w:r w:rsidRPr="00C21CA9">
        <w:rPr>
          <w:b/>
        </w:rPr>
        <w:t>.</w:t>
      </w:r>
      <w:r>
        <w:t xml:space="preserve"> </w:t>
      </w:r>
      <w:r w:rsidR="00E70EC3">
        <w:t xml:space="preserve">Ласточка моя, ты сказал - </w:t>
      </w:r>
      <w:r w:rsidR="00D150BF">
        <w:t>я</w:t>
      </w:r>
      <w:r>
        <w:t xml:space="preserve"> дурак?</w:t>
      </w:r>
    </w:p>
    <w:p w:rsidR="00252213" w:rsidRDefault="00A76B4E" w:rsidP="00DA313B">
      <w:pPr>
        <w:pStyle w:val="1"/>
      </w:pPr>
      <w:r>
        <w:rPr>
          <w:b/>
        </w:rPr>
        <w:t>ПАРИЙ</w:t>
      </w:r>
      <w:r w:rsidR="00252213" w:rsidRPr="00252213">
        <w:rPr>
          <w:b/>
        </w:rPr>
        <w:t>.</w:t>
      </w:r>
      <w:r w:rsidR="00252213">
        <w:t xml:space="preserve"> </w:t>
      </w:r>
      <w:r w:rsidR="00D150BF">
        <w:t xml:space="preserve">Я тебе не ласточка. </w:t>
      </w:r>
      <w:r w:rsidR="00F2743C">
        <w:t>Да,</w:t>
      </w:r>
      <w:r w:rsidR="00252213">
        <w:t xml:space="preserve"> дурак</w:t>
      </w:r>
      <w:r>
        <w:t>, Калигула</w:t>
      </w:r>
      <w:r w:rsidR="00252213">
        <w:t xml:space="preserve">. </w:t>
      </w:r>
      <w:r>
        <w:t xml:space="preserve">Восемь, восемь. </w:t>
      </w:r>
      <w:r w:rsidR="00252213">
        <w:t xml:space="preserve">Всё равно ты дурак. Тебя </w:t>
      </w:r>
      <w:r>
        <w:t xml:space="preserve">ведь </w:t>
      </w:r>
      <w:r w:rsidR="00252213">
        <w:t xml:space="preserve">не Башмачок звать. Тебя надо звать Рваная Подошва. </w:t>
      </w:r>
      <w:r w:rsidR="00252213" w:rsidRPr="002A78BF">
        <w:rPr>
          <w:b/>
          <w:i/>
        </w:rPr>
        <w:t>(Смеется).</w:t>
      </w:r>
    </w:p>
    <w:p w:rsidR="00252213" w:rsidRDefault="00252213" w:rsidP="00DA313B">
      <w:pPr>
        <w:pStyle w:val="1"/>
      </w:pPr>
      <w:r>
        <w:rPr>
          <w:b/>
        </w:rPr>
        <w:t>КАЛИГУЛА</w:t>
      </w:r>
      <w:r w:rsidRPr="00C21CA9">
        <w:rPr>
          <w:b/>
        </w:rPr>
        <w:t>.</w:t>
      </w:r>
      <w:r>
        <w:t xml:space="preserve"> Я</w:t>
      </w:r>
      <w:r w:rsidR="00F2743C">
        <w:t xml:space="preserve"> дурак? Я дурак? Я дурак? Что</w:t>
      </w:r>
      <w:r>
        <w:t xml:space="preserve">, </w:t>
      </w:r>
      <w:r w:rsidR="00A76B4E">
        <w:t>Парий</w:t>
      </w:r>
      <w:r>
        <w:t>?</w:t>
      </w:r>
    </w:p>
    <w:p w:rsidR="00A76B4E" w:rsidRDefault="00252213" w:rsidP="00252213">
      <w:pPr>
        <w:pStyle w:val="1"/>
      </w:pPr>
      <w:r w:rsidRPr="00252213">
        <w:rPr>
          <w:b/>
        </w:rPr>
        <w:t>ПАРИЙ.</w:t>
      </w:r>
      <w:r>
        <w:t xml:space="preserve"> </w:t>
      </w:r>
      <w:r w:rsidR="00A76B4E">
        <w:t>Пусть она по</w:t>
      </w:r>
      <w:r w:rsidR="00F2743C">
        <w:t xml:space="preserve">смотрит на </w:t>
      </w:r>
      <w:proofErr w:type="gramStart"/>
      <w:r w:rsidR="00F2743C">
        <w:t>моё</w:t>
      </w:r>
      <w:proofErr w:type="gramEnd"/>
      <w:r>
        <w:t xml:space="preserve"> </w:t>
      </w:r>
      <w:proofErr w:type="spellStart"/>
      <w:r w:rsidR="00F61748">
        <w:t>бимбале</w:t>
      </w:r>
      <w:proofErr w:type="spellEnd"/>
      <w:r>
        <w:t xml:space="preserve">. Подойти и показать ей? </w:t>
      </w:r>
      <w:r w:rsidR="00A76B4E">
        <w:t>Дура,</w:t>
      </w:r>
      <w:r>
        <w:t xml:space="preserve"> водится с Калигу</w:t>
      </w:r>
      <w:r w:rsidR="00A76B4E">
        <w:t>лой. А у него тут вообще пусто</w:t>
      </w:r>
      <w:r>
        <w:t xml:space="preserve">. Пусть порадуется, </w:t>
      </w:r>
      <w:r w:rsidR="00F2743C">
        <w:t>д</w:t>
      </w:r>
      <w:r>
        <w:t xml:space="preserve">а? </w:t>
      </w:r>
      <w:r w:rsidR="00F2743C" w:rsidRPr="00A76B4E">
        <w:rPr>
          <w:b/>
          <w:i/>
        </w:rPr>
        <w:t>(Смеются).</w:t>
      </w:r>
    </w:p>
    <w:p w:rsidR="00892926" w:rsidRDefault="00A76B4E" w:rsidP="00252213">
      <w:pPr>
        <w:pStyle w:val="1"/>
      </w:pPr>
      <w:r w:rsidRPr="00252213">
        <w:rPr>
          <w:b/>
        </w:rPr>
        <w:t>КАС</w:t>
      </w:r>
      <w:r>
        <w:rPr>
          <w:b/>
        </w:rPr>
        <w:t>С</w:t>
      </w:r>
      <w:r w:rsidRPr="00252213">
        <w:rPr>
          <w:b/>
        </w:rPr>
        <w:t>ИЙ.</w:t>
      </w:r>
      <w:r>
        <w:t xml:space="preserve"> </w:t>
      </w:r>
      <w:r w:rsidR="00252213">
        <w:t xml:space="preserve">Рваная Подошва – </w:t>
      </w:r>
      <w:r>
        <w:t>красиво</w:t>
      </w:r>
      <w:r w:rsidR="00252213">
        <w:t>. Мне нравится!</w:t>
      </w:r>
    </w:p>
    <w:p w:rsidR="00252213" w:rsidRDefault="00252213" w:rsidP="00252213">
      <w:pPr>
        <w:pStyle w:val="1"/>
      </w:pPr>
      <w:r>
        <w:rPr>
          <w:b/>
        </w:rPr>
        <w:t>КАЛИГУЛА</w:t>
      </w:r>
      <w:r w:rsidRPr="00C21CA9">
        <w:rPr>
          <w:b/>
        </w:rPr>
        <w:t>.</w:t>
      </w:r>
      <w:r>
        <w:t xml:space="preserve"> Нет, я Башмачок</w:t>
      </w:r>
      <w:r w:rsidR="00D150BF">
        <w:t>, ласточка моя</w:t>
      </w:r>
      <w:r>
        <w:t>!</w:t>
      </w:r>
    </w:p>
    <w:p w:rsidR="00252213" w:rsidRDefault="00A76B4E" w:rsidP="00252213">
      <w:pPr>
        <w:pStyle w:val="1"/>
      </w:pPr>
      <w:r w:rsidRPr="00252213">
        <w:rPr>
          <w:b/>
        </w:rPr>
        <w:t>ПАРИЙ.</w:t>
      </w:r>
      <w:r>
        <w:t xml:space="preserve"> А</w:t>
      </w:r>
      <w:r w:rsidR="00252213">
        <w:t xml:space="preserve"> еще лучше: Грязные Сандалии. А еще лучше: </w:t>
      </w:r>
      <w:proofErr w:type="gramStart"/>
      <w:r w:rsidR="00252213">
        <w:t>Вонючие</w:t>
      </w:r>
      <w:proofErr w:type="gramEnd"/>
      <w:r w:rsidR="00252213">
        <w:t xml:space="preserve"> Солдатские Портянки!</w:t>
      </w:r>
    </w:p>
    <w:p w:rsidR="00252213" w:rsidRDefault="00252213" w:rsidP="00252213">
      <w:pPr>
        <w:pStyle w:val="1"/>
      </w:pPr>
      <w:r>
        <w:rPr>
          <w:b/>
        </w:rPr>
        <w:t>КАЛИГУЛА</w:t>
      </w:r>
      <w:r w:rsidRPr="00C21CA9">
        <w:rPr>
          <w:b/>
        </w:rPr>
        <w:t>.</w:t>
      </w:r>
      <w:r>
        <w:t xml:space="preserve"> Нет, </w:t>
      </w:r>
      <w:r w:rsidR="00A76B4E">
        <w:t xml:space="preserve">я </w:t>
      </w:r>
      <w:r>
        <w:t>Башмачок</w:t>
      </w:r>
      <w:r w:rsidR="00D150BF">
        <w:t>,</w:t>
      </w:r>
      <w:r w:rsidR="00D150BF" w:rsidRPr="00D150BF">
        <w:t xml:space="preserve"> </w:t>
      </w:r>
      <w:r w:rsidR="00D150BF">
        <w:t>ласточка моя!</w:t>
      </w:r>
      <w:r w:rsidR="002A78BF">
        <w:t xml:space="preserve"> </w:t>
      </w:r>
      <w:proofErr w:type="spellStart"/>
      <w:r w:rsidR="002A78BF">
        <w:t>Немушка</w:t>
      </w:r>
      <w:proofErr w:type="spellEnd"/>
      <w:r w:rsidR="002A78BF">
        <w:t>, что ты молчишь? Подтверди?</w:t>
      </w:r>
    </w:p>
    <w:p w:rsidR="002A78BF" w:rsidRDefault="002A78BF" w:rsidP="002A78BF">
      <w:pPr>
        <w:pStyle w:val="2"/>
      </w:pPr>
      <w:proofErr w:type="spellStart"/>
      <w:r>
        <w:t>Немушка</w:t>
      </w:r>
      <w:proofErr w:type="spellEnd"/>
      <w:r>
        <w:t xml:space="preserve"> смеется, кидает камешки в воду.</w:t>
      </w:r>
    </w:p>
    <w:p w:rsidR="00252213" w:rsidRDefault="00252213" w:rsidP="00252213">
      <w:pPr>
        <w:pStyle w:val="1"/>
      </w:pPr>
      <w:r w:rsidRPr="00252213">
        <w:rPr>
          <w:b/>
        </w:rPr>
        <w:t>ПАРИЙ.</w:t>
      </w:r>
      <w:r w:rsidR="008F3694">
        <w:t xml:space="preserve"> Ага. Башмачок, </w:t>
      </w:r>
      <w:proofErr w:type="spellStart"/>
      <w:r w:rsidR="008F3694">
        <w:t>Кругляшок</w:t>
      </w:r>
      <w:proofErr w:type="spellEnd"/>
      <w:r w:rsidR="008F3694">
        <w:t xml:space="preserve">, </w:t>
      </w:r>
      <w:proofErr w:type="spellStart"/>
      <w:r w:rsidR="008F3694">
        <w:t>Голышок</w:t>
      </w:r>
      <w:proofErr w:type="spellEnd"/>
      <w:r w:rsidR="008F3694">
        <w:t>.</w:t>
      </w:r>
      <w:r>
        <w:t xml:space="preserve"> Дурачок!</w:t>
      </w:r>
      <w:r w:rsidR="00D150BF">
        <w:t xml:space="preserve"> Кого ты называешь ласточкой</w:t>
      </w:r>
      <w:r w:rsidR="00A76B4E">
        <w:t>, дурак</w:t>
      </w:r>
      <w:r w:rsidR="00D150BF">
        <w:t>?</w:t>
      </w:r>
    </w:p>
    <w:p w:rsidR="00252213" w:rsidRDefault="00A76B4E" w:rsidP="00252213">
      <w:pPr>
        <w:pStyle w:val="1"/>
      </w:pPr>
      <w:r>
        <w:rPr>
          <w:b/>
        </w:rPr>
        <w:t>КАССИЙ</w:t>
      </w:r>
      <w:r w:rsidR="00252213" w:rsidRPr="00252213">
        <w:rPr>
          <w:b/>
        </w:rPr>
        <w:t>.</w:t>
      </w:r>
      <w:r w:rsidR="00252213">
        <w:rPr>
          <w:b/>
        </w:rPr>
        <w:t xml:space="preserve"> </w:t>
      </w:r>
      <w:r w:rsidR="00252213">
        <w:t>В огород бы тебя вместо пугала!</w:t>
      </w:r>
      <w:r w:rsidR="00D150BF">
        <w:t xml:space="preserve"> Ласточка</w:t>
      </w:r>
      <w:r>
        <w:t xml:space="preserve"> ты наша</w:t>
      </w:r>
      <w:r w:rsidR="00D150BF">
        <w:t>!</w:t>
      </w:r>
      <w:r w:rsidR="00252213">
        <w:t xml:space="preserve"> </w:t>
      </w:r>
      <w:r w:rsidR="00252213" w:rsidRPr="002A78BF">
        <w:rPr>
          <w:b/>
          <w:i/>
        </w:rPr>
        <w:t>(Смеется).</w:t>
      </w:r>
    </w:p>
    <w:p w:rsidR="00252213" w:rsidRDefault="006D39F5" w:rsidP="00252213">
      <w:pPr>
        <w:pStyle w:val="1"/>
      </w:pPr>
      <w:r>
        <w:rPr>
          <w:b/>
        </w:rPr>
        <w:t>КАЛИГУЛА</w:t>
      </w:r>
      <w:r w:rsidRPr="00C21CA9">
        <w:rPr>
          <w:b/>
        </w:rPr>
        <w:t>.</w:t>
      </w:r>
      <w:r>
        <w:t xml:space="preserve"> </w:t>
      </w:r>
      <w:r w:rsidR="00252213">
        <w:t>Ты попробуй бросить камешек! У тебя не выйдет и четырех раз! Вы мне завидуете! Мой камень скользит по воде восемь раз! Ты, ты и ты – вы все мне завидуете!</w:t>
      </w:r>
    </w:p>
    <w:p w:rsidR="00252213" w:rsidRDefault="006D39F5" w:rsidP="00252213">
      <w:pPr>
        <w:pStyle w:val="1"/>
      </w:pPr>
      <w:r w:rsidRPr="00252213">
        <w:rPr>
          <w:b/>
        </w:rPr>
        <w:t>КАС</w:t>
      </w:r>
      <w:r>
        <w:rPr>
          <w:b/>
        </w:rPr>
        <w:t>С</w:t>
      </w:r>
      <w:r w:rsidRPr="00252213">
        <w:rPr>
          <w:b/>
        </w:rPr>
        <w:t>ИЙ.</w:t>
      </w:r>
      <w:r>
        <w:t xml:space="preserve"> </w:t>
      </w:r>
      <w:r w:rsidR="00252213">
        <w:t>Какой набитый дурак.</w:t>
      </w:r>
      <w:r w:rsidR="00E70EC3">
        <w:t xml:space="preserve"> </w:t>
      </w:r>
      <w:proofErr w:type="spellStart"/>
      <w:r w:rsidR="00E70EC3">
        <w:t>Стрекозяблик</w:t>
      </w:r>
      <w:proofErr w:type="spellEnd"/>
      <w:r w:rsidR="00F2743C">
        <w:t xml:space="preserve"> какой, а?</w:t>
      </w:r>
      <w:r w:rsidR="00E70EC3">
        <w:t xml:space="preserve"> </w:t>
      </w:r>
    </w:p>
    <w:p w:rsidR="00693E0B" w:rsidRDefault="00A76B4E" w:rsidP="00A76B4E">
      <w:pPr>
        <w:pStyle w:val="2"/>
      </w:pPr>
      <w:r>
        <w:t xml:space="preserve">Молчание. </w:t>
      </w:r>
    </w:p>
    <w:p w:rsidR="00A76B4E" w:rsidRDefault="00A76B4E" w:rsidP="00A76B4E">
      <w:pPr>
        <w:pStyle w:val="2"/>
      </w:pPr>
      <w:r>
        <w:t>Калигула вдруг встает, улыбается, отходит в сторону, сплевывает и говорит совсем другим голосом:</w:t>
      </w:r>
    </w:p>
    <w:p w:rsidR="00252213" w:rsidRDefault="006D39F5" w:rsidP="00252213">
      <w:pPr>
        <w:pStyle w:val="1"/>
      </w:pPr>
      <w:r>
        <w:rPr>
          <w:b/>
        </w:rPr>
        <w:t>КАЛИГУЛА</w:t>
      </w:r>
      <w:r w:rsidRPr="00C21CA9">
        <w:rPr>
          <w:b/>
        </w:rPr>
        <w:t>.</w:t>
      </w:r>
      <w:r>
        <w:t xml:space="preserve"> </w:t>
      </w:r>
      <w:r w:rsidR="00252213">
        <w:t xml:space="preserve">Я </w:t>
      </w:r>
      <w:proofErr w:type="spellStart"/>
      <w:r w:rsidR="00D8171B">
        <w:t>фильдеперсил</w:t>
      </w:r>
      <w:proofErr w:type="spellEnd"/>
      <w:r w:rsidR="00252213">
        <w:t xml:space="preserve"> твою сестру.</w:t>
      </w:r>
    </w:p>
    <w:p w:rsidR="00252213" w:rsidRDefault="00D8171B" w:rsidP="00252213">
      <w:pPr>
        <w:pStyle w:val="1"/>
      </w:pPr>
      <w:r>
        <w:rPr>
          <w:b/>
        </w:rPr>
        <w:t>ПАРИЙ.</w:t>
      </w:r>
      <w:r w:rsidR="006D39F5">
        <w:rPr>
          <w:b/>
        </w:rPr>
        <w:t xml:space="preserve"> </w:t>
      </w:r>
      <w:proofErr w:type="gramStart"/>
      <w:r w:rsidR="00252213">
        <w:t>Урод</w:t>
      </w:r>
      <w:proofErr w:type="gramEnd"/>
      <w:r w:rsidR="00252213">
        <w:t>.</w:t>
      </w:r>
    </w:p>
    <w:p w:rsidR="00252213" w:rsidRDefault="006D39F5" w:rsidP="00252213">
      <w:pPr>
        <w:pStyle w:val="1"/>
      </w:pPr>
      <w:r>
        <w:rPr>
          <w:b/>
        </w:rPr>
        <w:t>КАЛИГУЛА</w:t>
      </w:r>
      <w:r w:rsidRPr="00C21CA9">
        <w:rPr>
          <w:b/>
        </w:rPr>
        <w:t>.</w:t>
      </w:r>
      <w:r>
        <w:t xml:space="preserve"> И твою сестру я </w:t>
      </w:r>
      <w:r w:rsidR="005D7775">
        <w:t xml:space="preserve">тоже </w:t>
      </w:r>
      <w:proofErr w:type="spellStart"/>
      <w:r w:rsidR="00D8171B">
        <w:t>чпондилюлил</w:t>
      </w:r>
      <w:proofErr w:type="spellEnd"/>
      <w:r>
        <w:t>.</w:t>
      </w:r>
    </w:p>
    <w:p w:rsidR="006D39F5" w:rsidRDefault="00F2743C" w:rsidP="00252213">
      <w:pPr>
        <w:pStyle w:val="1"/>
      </w:pPr>
      <w:r>
        <w:rPr>
          <w:b/>
        </w:rPr>
        <w:t>СЕНИЙ</w:t>
      </w:r>
      <w:r w:rsidR="006D39F5" w:rsidRPr="00252213">
        <w:rPr>
          <w:b/>
        </w:rPr>
        <w:t>.</w:t>
      </w:r>
      <w:r w:rsidR="006D39F5">
        <w:t xml:space="preserve"> Гнида какая.</w:t>
      </w:r>
    </w:p>
    <w:p w:rsidR="006D39F5" w:rsidRDefault="006D39F5" w:rsidP="00252213">
      <w:pPr>
        <w:pStyle w:val="1"/>
      </w:pPr>
      <w:r>
        <w:rPr>
          <w:b/>
        </w:rPr>
        <w:t>КАЛИГУЛА</w:t>
      </w:r>
      <w:r w:rsidRPr="00C21CA9">
        <w:rPr>
          <w:b/>
        </w:rPr>
        <w:t>.</w:t>
      </w:r>
      <w:r>
        <w:t xml:space="preserve"> Не веришь? Спроси её. И её.</w:t>
      </w:r>
      <w:r w:rsidR="00F2743C">
        <w:t xml:space="preserve"> </w:t>
      </w:r>
    </w:p>
    <w:p w:rsidR="006D39F5" w:rsidRDefault="006D39F5" w:rsidP="00252213">
      <w:pPr>
        <w:pStyle w:val="1"/>
      </w:pPr>
      <w:r w:rsidRPr="00252213">
        <w:rPr>
          <w:b/>
        </w:rPr>
        <w:t>КАС</w:t>
      </w:r>
      <w:r>
        <w:rPr>
          <w:b/>
        </w:rPr>
        <w:t>С</w:t>
      </w:r>
      <w:r w:rsidRPr="00252213">
        <w:rPr>
          <w:b/>
        </w:rPr>
        <w:t>ИЙ.</w:t>
      </w:r>
      <w:r>
        <w:t xml:space="preserve"> Ты врёшь, Рваный Сапог. Ты всё врёшь.</w:t>
      </w:r>
      <w:r w:rsidR="00D8171B">
        <w:t xml:space="preserve"> Выдумал: «</w:t>
      </w:r>
      <w:proofErr w:type="spellStart"/>
      <w:r w:rsidR="00D8171B">
        <w:t>фильдеперсил</w:t>
      </w:r>
      <w:proofErr w:type="spellEnd"/>
      <w:r w:rsidR="00D8171B">
        <w:t xml:space="preserve">», </w:t>
      </w:r>
      <w:r w:rsidR="00D8171B">
        <w:lastRenderedPageBreak/>
        <w:t>«</w:t>
      </w:r>
      <w:proofErr w:type="spellStart"/>
      <w:r w:rsidR="00D8171B">
        <w:t>чпондилюлил</w:t>
      </w:r>
      <w:proofErr w:type="spellEnd"/>
      <w:r w:rsidR="00D8171B">
        <w:t xml:space="preserve">». </w:t>
      </w:r>
      <w:proofErr w:type="gramStart"/>
      <w:r w:rsidR="00D8171B">
        <w:t>Вонючка</w:t>
      </w:r>
      <w:proofErr w:type="gramEnd"/>
      <w:r w:rsidR="00D8171B">
        <w:t xml:space="preserve"> солдатская, подстилка.</w:t>
      </w:r>
    </w:p>
    <w:p w:rsidR="00D8171B" w:rsidRDefault="006D39F5" w:rsidP="00252213">
      <w:pPr>
        <w:pStyle w:val="1"/>
      </w:pPr>
      <w:r>
        <w:rPr>
          <w:b/>
        </w:rPr>
        <w:t>КАЛИГУЛА</w:t>
      </w:r>
      <w:r w:rsidRPr="00C21CA9">
        <w:rPr>
          <w:b/>
        </w:rPr>
        <w:t>.</w:t>
      </w:r>
      <w:r>
        <w:t xml:space="preserve"> Нет, это правда. Ты же знаешь, что это правда. </w:t>
      </w:r>
      <w:r w:rsidR="00D8171B">
        <w:t xml:space="preserve">Вон, в той норе. </w:t>
      </w:r>
      <w:r w:rsidR="00F2743C">
        <w:t xml:space="preserve">Кассий, какой противный, бабский голос у тебя. </w:t>
      </w:r>
      <w:r w:rsidR="00D8171B">
        <w:t xml:space="preserve">Кассий, какая у тебя молодая, подвижная мать, она тоже </w:t>
      </w:r>
      <w:r>
        <w:t>пришла ко мне туда, три дня назад, в мою нору.</w:t>
      </w:r>
    </w:p>
    <w:p w:rsidR="006D39F5" w:rsidRDefault="00D8171B" w:rsidP="00252213">
      <w:pPr>
        <w:pStyle w:val="1"/>
      </w:pPr>
      <w:r>
        <w:rPr>
          <w:b/>
        </w:rPr>
        <w:t>КАССИЙ</w:t>
      </w:r>
      <w:r w:rsidR="006D39F5" w:rsidRPr="00252213">
        <w:rPr>
          <w:b/>
        </w:rPr>
        <w:t>.</w:t>
      </w:r>
      <w:r w:rsidR="006D39F5">
        <w:t xml:space="preserve"> Я убью тебя.</w:t>
      </w:r>
    </w:p>
    <w:p w:rsidR="006D39F5" w:rsidRDefault="006D39F5" w:rsidP="00252213">
      <w:pPr>
        <w:pStyle w:val="1"/>
      </w:pPr>
      <w:r>
        <w:rPr>
          <w:b/>
        </w:rPr>
        <w:t>КАЛИГУЛА</w:t>
      </w:r>
      <w:r w:rsidRPr="00C21CA9">
        <w:rPr>
          <w:b/>
        </w:rPr>
        <w:t>.</w:t>
      </w:r>
      <w:r>
        <w:t xml:space="preserve"> За что? Я их не </w:t>
      </w:r>
      <w:r w:rsidR="00F2743C">
        <w:t>просил</w:t>
      </w:r>
      <w:r>
        <w:t>. Они сами. Убей тогда их. Почему меня? Я виноват только в том, что мой камень летит до середины</w:t>
      </w:r>
      <w:r w:rsidR="008F3694">
        <w:t xml:space="preserve"> реки и восемь раз подпрыгивает.</w:t>
      </w:r>
      <w:r>
        <w:t xml:space="preserve"> </w:t>
      </w:r>
      <w:r w:rsidR="008F3694">
        <w:t>Ты завидуешь! Т</w:t>
      </w:r>
      <w:r>
        <w:t>ы завидуешь еще тому, что я кра</w:t>
      </w:r>
      <w:r w:rsidR="005D7775">
        <w:t>сивый, меня все любят. А тебя, т</w:t>
      </w:r>
      <w:r w:rsidR="00D8171B">
        <w:t xml:space="preserve">ебя </w:t>
      </w:r>
      <w:r>
        <w:t>и тебя</w:t>
      </w:r>
      <w:r w:rsidR="00872DA9">
        <w:t xml:space="preserve"> – никто не любит. Вам уже по 14</w:t>
      </w:r>
      <w:r>
        <w:t xml:space="preserve"> лет, а вы только болтаете, что вы спали с </w:t>
      </w:r>
      <w:proofErr w:type="gramStart"/>
      <w:r>
        <w:t>девками</w:t>
      </w:r>
      <w:proofErr w:type="gramEnd"/>
      <w:r>
        <w:t>. Даже грязные рабыни не захотят</w:t>
      </w:r>
      <w:r w:rsidR="005D7775">
        <w:t xml:space="preserve"> с вами, прыщавыми и грязными, с</w:t>
      </w:r>
      <w:r>
        <w:t>пать. А со м</w:t>
      </w:r>
      <w:r w:rsidR="00872DA9">
        <w:t>ной спят все, хотя мне только 13</w:t>
      </w:r>
      <w:r>
        <w:t xml:space="preserve"> лет.</w:t>
      </w:r>
    </w:p>
    <w:p w:rsidR="006D39F5" w:rsidRDefault="006D39F5" w:rsidP="00252213">
      <w:pPr>
        <w:pStyle w:val="1"/>
      </w:pPr>
      <w:r w:rsidRPr="00252213">
        <w:rPr>
          <w:b/>
        </w:rPr>
        <w:t>КАС</w:t>
      </w:r>
      <w:r>
        <w:rPr>
          <w:b/>
        </w:rPr>
        <w:t>С</w:t>
      </w:r>
      <w:r w:rsidRPr="00252213">
        <w:rPr>
          <w:b/>
        </w:rPr>
        <w:t>ИЙ.</w:t>
      </w:r>
      <w:r>
        <w:t xml:space="preserve"> </w:t>
      </w:r>
      <w:r w:rsidR="008F3694">
        <w:t xml:space="preserve">Заткните глотку этой </w:t>
      </w:r>
      <w:proofErr w:type="gramStart"/>
      <w:r w:rsidR="008F3694">
        <w:t>мрази</w:t>
      </w:r>
      <w:proofErr w:type="gramEnd"/>
      <w:r w:rsidR="008F3694">
        <w:t>!</w:t>
      </w:r>
    </w:p>
    <w:p w:rsidR="006D39F5" w:rsidRDefault="006D39F5" w:rsidP="00252213">
      <w:pPr>
        <w:pStyle w:val="1"/>
      </w:pPr>
      <w:r w:rsidRPr="00252213">
        <w:rPr>
          <w:b/>
        </w:rPr>
        <w:t>СЕНИЙ.</w:t>
      </w:r>
      <w:r>
        <w:rPr>
          <w:b/>
        </w:rPr>
        <w:t xml:space="preserve"> </w:t>
      </w:r>
      <w:r w:rsidR="008F3694">
        <w:t xml:space="preserve">Ты всё врешь, </w:t>
      </w:r>
      <w:proofErr w:type="gramStart"/>
      <w:r w:rsidR="008F3694">
        <w:t>урод</w:t>
      </w:r>
      <w:proofErr w:type="gramEnd"/>
      <w:r w:rsidR="008F3694">
        <w:t>!</w:t>
      </w:r>
      <w:r>
        <w:t xml:space="preserve"> Ты урод, каких свет не видывал. Ты всё врёшь. Ты всю жизнь каждую ночь трахал только свою руку и больше ничего.</w:t>
      </w:r>
    </w:p>
    <w:p w:rsidR="006D39F5" w:rsidRDefault="000D476E" w:rsidP="00252213">
      <w:pPr>
        <w:pStyle w:val="1"/>
      </w:pPr>
      <w:r>
        <w:rPr>
          <w:b/>
        </w:rPr>
        <w:t>КАЛИГУЛА</w:t>
      </w:r>
      <w:r w:rsidRPr="00C21CA9">
        <w:rPr>
          <w:b/>
        </w:rPr>
        <w:t>.</w:t>
      </w:r>
      <w:r>
        <w:t xml:space="preserve"> </w:t>
      </w:r>
      <w:r w:rsidR="006D39F5">
        <w:t xml:space="preserve">Милый </w:t>
      </w:r>
      <w:proofErr w:type="spellStart"/>
      <w:r w:rsidR="006D39F5">
        <w:t>Сений</w:t>
      </w:r>
      <w:proofErr w:type="spellEnd"/>
      <w:r w:rsidR="006D39F5">
        <w:t xml:space="preserve">, я не узнаю тебя. Что случилось? Может быть, мне надо рассказать, что ты делал </w:t>
      </w:r>
      <w:proofErr w:type="gramStart"/>
      <w:r w:rsidR="006D39F5">
        <w:t>с</w:t>
      </w:r>
      <w:proofErr w:type="gramEnd"/>
      <w:r w:rsidR="006D39F5">
        <w:t xml:space="preserve"> </w:t>
      </w:r>
      <w:proofErr w:type="gramStart"/>
      <w:r w:rsidR="006D39F5">
        <w:t>моим</w:t>
      </w:r>
      <w:proofErr w:type="gramEnd"/>
      <w:r w:rsidR="006D39F5">
        <w:t xml:space="preserve"> </w:t>
      </w:r>
      <w:proofErr w:type="spellStart"/>
      <w:r w:rsidR="006D39F5">
        <w:t>бимбале</w:t>
      </w:r>
      <w:proofErr w:type="spellEnd"/>
      <w:r w:rsidR="006D39F5">
        <w:t>, когда мы неделю назад были с тобой вместе в этой самой норе, что у меня за спиной?</w:t>
      </w:r>
    </w:p>
    <w:p w:rsidR="006D39F5" w:rsidRDefault="000D476E" w:rsidP="00252213">
      <w:pPr>
        <w:pStyle w:val="1"/>
      </w:pPr>
      <w:r w:rsidRPr="00252213">
        <w:rPr>
          <w:b/>
        </w:rPr>
        <w:t>СЕНИЙ.</w:t>
      </w:r>
      <w:r>
        <w:rPr>
          <w:b/>
        </w:rPr>
        <w:t xml:space="preserve"> </w:t>
      </w:r>
      <w:r w:rsidR="006D39F5">
        <w:t xml:space="preserve">Заткнись, </w:t>
      </w:r>
      <w:proofErr w:type="gramStart"/>
      <w:r w:rsidR="006D39F5">
        <w:t>урод</w:t>
      </w:r>
      <w:proofErr w:type="gramEnd"/>
      <w:r w:rsidR="00874716">
        <w:t>, я же сказал тебе</w:t>
      </w:r>
      <w:r w:rsidR="00D8171B">
        <w:t xml:space="preserve">?! Он </w:t>
      </w:r>
      <w:r w:rsidR="008F3694">
        <w:t xml:space="preserve">всё </w:t>
      </w:r>
      <w:r w:rsidR="00D8171B">
        <w:t>врёт, не слушайте его!</w:t>
      </w:r>
    </w:p>
    <w:p w:rsidR="006D39F5" w:rsidRDefault="000D476E" w:rsidP="00252213">
      <w:pPr>
        <w:pStyle w:val="1"/>
      </w:pPr>
      <w:r>
        <w:rPr>
          <w:b/>
        </w:rPr>
        <w:t>КАЛИГУЛА</w:t>
      </w:r>
      <w:r w:rsidRPr="00C21CA9">
        <w:rPr>
          <w:b/>
        </w:rPr>
        <w:t>.</w:t>
      </w:r>
      <w:r>
        <w:t xml:space="preserve"> </w:t>
      </w:r>
      <w:r w:rsidR="006D39F5">
        <w:t xml:space="preserve">Я помню хорошо </w:t>
      </w:r>
      <w:proofErr w:type="gramStart"/>
      <w:r w:rsidR="006D39F5">
        <w:t>твою</w:t>
      </w:r>
      <w:proofErr w:type="gramEnd"/>
      <w:r w:rsidR="006D39F5">
        <w:t xml:space="preserve"> узкую, гладкую, крепкую, как</w:t>
      </w:r>
      <w:r w:rsidR="00D8171B">
        <w:t xml:space="preserve"> орех </w:t>
      </w:r>
      <w:proofErr w:type="spellStart"/>
      <w:r w:rsidR="00F2743C">
        <w:t>фуфу</w:t>
      </w:r>
      <w:proofErr w:type="spellEnd"/>
      <w:r w:rsidR="008F3694">
        <w:t xml:space="preserve">. Тебе же понравилось? </w:t>
      </w:r>
      <w:proofErr w:type="spellStart"/>
      <w:r w:rsidR="008F3694">
        <w:t>Немушка</w:t>
      </w:r>
      <w:proofErr w:type="spellEnd"/>
      <w:r w:rsidR="008F3694">
        <w:t>, ты же был рядом?</w:t>
      </w:r>
      <w:r w:rsidR="00D8171B">
        <w:t xml:space="preserve"> Ну, п</w:t>
      </w:r>
      <w:r w:rsidR="005D7775">
        <w:t>одтверди мои слова?</w:t>
      </w:r>
      <w:r w:rsidR="00064195" w:rsidRPr="00064195">
        <w:t xml:space="preserve"> </w:t>
      </w:r>
      <w:r w:rsidR="00D8171B">
        <w:t xml:space="preserve">Как там в стихах: </w:t>
      </w:r>
      <w:r w:rsidR="00064195">
        <w:t>«Волосы выщипал т</w:t>
      </w:r>
      <w:r w:rsidR="00D8171B">
        <w:t>ы на груди, на руках и на икрах!</w:t>
      </w:r>
      <w:r w:rsidR="00064195">
        <w:t xml:space="preserve"> Да и под брюхом себе начисто ты их обрил</w:t>
      </w:r>
      <w:r w:rsidR="00D8171B">
        <w:t>!</w:t>
      </w:r>
      <w:r w:rsidR="00064195">
        <w:t xml:space="preserve"> Все это ты, </w:t>
      </w:r>
      <w:proofErr w:type="spellStart"/>
      <w:r w:rsidR="00064195">
        <w:t>Сений</w:t>
      </w:r>
      <w:proofErr w:type="spellEnd"/>
      <w:r w:rsidR="00064195">
        <w:t>, для любовницы д</w:t>
      </w:r>
      <w:r w:rsidR="00D8171B">
        <w:t>елаешь, знаем!</w:t>
      </w:r>
      <w:r w:rsidR="00064195">
        <w:t xml:space="preserve"> Но для кого ты, скажи, </w:t>
      </w:r>
      <w:proofErr w:type="gramStart"/>
      <w:r w:rsidR="00064195">
        <w:t>задницу</w:t>
      </w:r>
      <w:proofErr w:type="gramEnd"/>
      <w:r w:rsidR="00064195">
        <w:t xml:space="preserve"> брил, </w:t>
      </w:r>
      <w:proofErr w:type="spellStart"/>
      <w:r w:rsidR="00064195">
        <w:t>Сений</w:t>
      </w:r>
      <w:proofErr w:type="spellEnd"/>
      <w:r w:rsidR="00064195">
        <w:t>?».</w:t>
      </w:r>
    </w:p>
    <w:p w:rsidR="005D7775" w:rsidRDefault="00D8171B" w:rsidP="005D7775">
      <w:pPr>
        <w:pStyle w:val="2"/>
      </w:pPr>
      <w:r>
        <w:t xml:space="preserve">Калигула смеется, </w:t>
      </w:r>
      <w:proofErr w:type="spellStart"/>
      <w:r w:rsidR="005D7775">
        <w:t>Немушка</w:t>
      </w:r>
      <w:proofErr w:type="spellEnd"/>
      <w:r w:rsidR="005D7775">
        <w:t xml:space="preserve"> </w:t>
      </w:r>
      <w:r>
        <w:t>мычит от удовольствия</w:t>
      </w:r>
      <w:r w:rsidR="005D7775">
        <w:t>.</w:t>
      </w:r>
    </w:p>
    <w:p w:rsidR="00791767" w:rsidRDefault="00791767" w:rsidP="00252213">
      <w:pPr>
        <w:pStyle w:val="1"/>
      </w:pPr>
      <w:r w:rsidRPr="00252213">
        <w:rPr>
          <w:b/>
        </w:rPr>
        <w:t>СЕНИЙ.</w:t>
      </w:r>
      <w:r>
        <w:rPr>
          <w:b/>
        </w:rPr>
        <w:t xml:space="preserve"> </w:t>
      </w:r>
      <w:r w:rsidR="00D8171B">
        <w:t xml:space="preserve">Какая </w:t>
      </w:r>
      <w:proofErr w:type="gramStart"/>
      <w:r w:rsidR="00D8171B">
        <w:t>мразь</w:t>
      </w:r>
      <w:proofErr w:type="gramEnd"/>
      <w:r w:rsidR="00D8171B">
        <w:t xml:space="preserve">, он всё врет, не слушайте его! </w:t>
      </w:r>
      <w:r>
        <w:t>Его надо утопить</w:t>
      </w:r>
      <w:r w:rsidR="005D7775">
        <w:t>, разрезать на куски!</w:t>
      </w:r>
      <w:r w:rsidR="00D8171B">
        <w:t xml:space="preserve"> </w:t>
      </w:r>
      <w:proofErr w:type="gramStart"/>
      <w:r w:rsidR="00D8171B">
        <w:t>Поганый</w:t>
      </w:r>
      <w:proofErr w:type="gramEnd"/>
      <w:r w:rsidR="00D8171B">
        <w:t xml:space="preserve"> урод, гнида!</w:t>
      </w:r>
    </w:p>
    <w:p w:rsidR="00791767" w:rsidRDefault="000D476E" w:rsidP="00252213">
      <w:pPr>
        <w:pStyle w:val="1"/>
      </w:pPr>
      <w:r w:rsidRPr="00252213">
        <w:rPr>
          <w:b/>
        </w:rPr>
        <w:t>КАС</w:t>
      </w:r>
      <w:r>
        <w:rPr>
          <w:b/>
        </w:rPr>
        <w:t>С</w:t>
      </w:r>
      <w:r w:rsidRPr="00252213">
        <w:rPr>
          <w:b/>
        </w:rPr>
        <w:t>ИЙ.</w:t>
      </w:r>
      <w:r>
        <w:t xml:space="preserve"> </w:t>
      </w:r>
      <w:r w:rsidR="00791767">
        <w:t>Ты врешь</w:t>
      </w:r>
      <w:r w:rsidR="00D8171B">
        <w:t>, Калигула</w:t>
      </w:r>
      <w:r w:rsidR="00791767">
        <w:t xml:space="preserve">. </w:t>
      </w:r>
      <w:proofErr w:type="spellStart"/>
      <w:r w:rsidR="00791767">
        <w:t>С</w:t>
      </w:r>
      <w:r w:rsidR="005D7775">
        <w:t>ений</w:t>
      </w:r>
      <w:proofErr w:type="spellEnd"/>
      <w:r w:rsidR="005D7775">
        <w:t>, с</w:t>
      </w:r>
      <w:r w:rsidR="00791767">
        <w:t>кажи, что он врет?</w:t>
      </w:r>
    </w:p>
    <w:p w:rsidR="00791767" w:rsidRDefault="000D476E" w:rsidP="00252213">
      <w:pPr>
        <w:pStyle w:val="1"/>
      </w:pPr>
      <w:r>
        <w:rPr>
          <w:b/>
        </w:rPr>
        <w:t>КАЛИГУЛА</w:t>
      </w:r>
      <w:r w:rsidRPr="00C21CA9">
        <w:rPr>
          <w:b/>
        </w:rPr>
        <w:t>.</w:t>
      </w:r>
      <w:r>
        <w:t xml:space="preserve"> </w:t>
      </w:r>
      <w:r w:rsidR="00D8171B">
        <w:t xml:space="preserve">Кассий, слова придумали люди, чтобы скрывать свои мысли и чувства. </w:t>
      </w:r>
      <w:proofErr w:type="spellStart"/>
      <w:r w:rsidR="00D8171B">
        <w:t>Сений</w:t>
      </w:r>
      <w:proofErr w:type="spellEnd"/>
      <w:r w:rsidR="00D8171B">
        <w:t xml:space="preserve">, ну, не надо так меня </w:t>
      </w:r>
      <w:r w:rsidR="0087297C">
        <w:t>ревновать к Юлии</w:t>
      </w:r>
      <w:r w:rsidR="00D8171B">
        <w:t>. Ведь с</w:t>
      </w:r>
      <w:r w:rsidR="00791767">
        <w:t xml:space="preserve"> ней мне хорошо, к</w:t>
      </w:r>
      <w:r w:rsidR="005D7775">
        <w:t>ак с женщиной, а с тобой – как с</w:t>
      </w:r>
      <w:r w:rsidR="00791767">
        <w:t xml:space="preserve"> мужчиной. Ну, </w:t>
      </w:r>
      <w:r w:rsidR="008F3694">
        <w:t xml:space="preserve">или </w:t>
      </w:r>
      <w:r w:rsidR="00791767">
        <w:t xml:space="preserve">как с мальчиком. </w:t>
      </w:r>
      <w:r w:rsidR="00791767" w:rsidRPr="005D7775">
        <w:rPr>
          <w:b/>
          <w:i/>
        </w:rPr>
        <w:t>(</w:t>
      </w:r>
      <w:r w:rsidR="008F3694">
        <w:rPr>
          <w:b/>
          <w:i/>
        </w:rPr>
        <w:t>Хохочет</w:t>
      </w:r>
      <w:r w:rsidR="00791767" w:rsidRPr="005D7775">
        <w:rPr>
          <w:b/>
          <w:i/>
        </w:rPr>
        <w:t>).</w:t>
      </w:r>
    </w:p>
    <w:p w:rsidR="00791767" w:rsidRDefault="000D476E" w:rsidP="00252213">
      <w:pPr>
        <w:pStyle w:val="1"/>
      </w:pPr>
      <w:r w:rsidRPr="00252213">
        <w:rPr>
          <w:b/>
        </w:rPr>
        <w:t>ПАРИЙ.</w:t>
      </w:r>
      <w:r>
        <w:t xml:space="preserve"> </w:t>
      </w:r>
      <w:r w:rsidR="00C0320E">
        <w:t>Членосос</w:t>
      </w:r>
      <w:r w:rsidR="008F3694">
        <w:t xml:space="preserve"> какой, а?</w:t>
      </w:r>
      <w:r w:rsidR="00791767">
        <w:t xml:space="preserve"> Он врет</w:t>
      </w:r>
      <w:r w:rsidR="005D7775">
        <w:t>. Он знает, что мы его не тронем</w:t>
      </w:r>
      <w:r w:rsidR="00791767">
        <w:t xml:space="preserve">, </w:t>
      </w:r>
      <w:r w:rsidR="008F3694">
        <w:t xml:space="preserve">ведь </w:t>
      </w:r>
      <w:r w:rsidR="00791767">
        <w:t xml:space="preserve">он сын </w:t>
      </w:r>
      <w:proofErr w:type="spellStart"/>
      <w:r w:rsidR="00C85E4B">
        <w:t>Германика</w:t>
      </w:r>
      <w:proofErr w:type="spellEnd"/>
      <w:r w:rsidR="00C85E4B">
        <w:t xml:space="preserve"> и </w:t>
      </w:r>
      <w:proofErr w:type="spellStart"/>
      <w:r>
        <w:t>Агрипп</w:t>
      </w:r>
      <w:r w:rsidR="00C85E4B">
        <w:t>ин</w:t>
      </w:r>
      <w:r>
        <w:t>ы</w:t>
      </w:r>
      <w:proofErr w:type="spellEnd"/>
      <w:r>
        <w:t>.</w:t>
      </w:r>
      <w:r w:rsidR="006E43F3">
        <w:t xml:space="preserve"> </w:t>
      </w:r>
      <w:r w:rsidR="008F3694">
        <w:t>Мы тебя</w:t>
      </w:r>
      <w:r w:rsidR="006E43F3">
        <w:t xml:space="preserve"> </w:t>
      </w:r>
      <w:r w:rsidR="00F2743C">
        <w:t>только из-за них</w:t>
      </w:r>
      <w:r w:rsidR="008F3694">
        <w:t xml:space="preserve"> не трогаем</w:t>
      </w:r>
      <w:r w:rsidR="00F2743C">
        <w:t>! Т</w:t>
      </w:r>
      <w:r w:rsidR="006E43F3">
        <w:t>ы понял это?</w:t>
      </w:r>
    </w:p>
    <w:p w:rsidR="00791767" w:rsidRDefault="000D476E" w:rsidP="00252213">
      <w:pPr>
        <w:pStyle w:val="1"/>
      </w:pPr>
      <w:r>
        <w:rPr>
          <w:b/>
        </w:rPr>
        <w:t>КАЛИГУЛА</w:t>
      </w:r>
      <w:r w:rsidRPr="00C21CA9">
        <w:rPr>
          <w:b/>
        </w:rPr>
        <w:t>.</w:t>
      </w:r>
      <w:r>
        <w:t xml:space="preserve"> </w:t>
      </w:r>
      <w:r w:rsidR="00D8171B">
        <w:t>Я твоё «</w:t>
      </w:r>
      <w:r w:rsidR="006E43F3">
        <w:t xml:space="preserve">понял» на моем </w:t>
      </w:r>
      <w:proofErr w:type="spellStart"/>
      <w:r w:rsidR="006E43F3">
        <w:t>бимбале</w:t>
      </w:r>
      <w:proofErr w:type="spellEnd"/>
      <w:r w:rsidR="006E43F3">
        <w:t xml:space="preserve"> «</w:t>
      </w:r>
      <w:proofErr w:type="spellStart"/>
      <w:r w:rsidR="006E43F3">
        <w:t>помпонил</w:t>
      </w:r>
      <w:proofErr w:type="spellEnd"/>
      <w:r w:rsidR="006E43F3">
        <w:t>». Понял?</w:t>
      </w:r>
      <w:r w:rsidR="006E43F3" w:rsidRPr="006E43F3">
        <w:rPr>
          <w:b/>
          <w:i/>
        </w:rPr>
        <w:t xml:space="preserve"> (</w:t>
      </w:r>
      <w:r w:rsidR="00D8171B">
        <w:rPr>
          <w:b/>
          <w:i/>
        </w:rPr>
        <w:t>Хохочет</w:t>
      </w:r>
      <w:r w:rsidR="006E43F3" w:rsidRPr="006E43F3">
        <w:rPr>
          <w:b/>
          <w:i/>
        </w:rPr>
        <w:t xml:space="preserve">). </w:t>
      </w:r>
      <w:r>
        <w:t xml:space="preserve">Я не вру. </w:t>
      </w:r>
      <w:r w:rsidR="00D8171B">
        <w:t>Ты</w:t>
      </w:r>
      <w:r>
        <w:t xml:space="preserve"> видишь, что </w:t>
      </w:r>
      <w:proofErr w:type="spellStart"/>
      <w:r w:rsidR="00791767">
        <w:t>Сений</w:t>
      </w:r>
      <w:proofErr w:type="spellEnd"/>
      <w:r w:rsidR="00791767">
        <w:t xml:space="preserve"> молчит, </w:t>
      </w:r>
      <w:r>
        <w:t xml:space="preserve">что </w:t>
      </w:r>
      <w:r w:rsidR="00791767">
        <w:t>он не отпирается, он понимает</w:t>
      </w:r>
      <w:r w:rsidR="00C85E4B">
        <w:t>, что мужчина не должен лгать, в</w:t>
      </w:r>
      <w:r w:rsidR="00791767">
        <w:t xml:space="preserve">едь так, </w:t>
      </w:r>
      <w:proofErr w:type="spellStart"/>
      <w:r w:rsidR="00791767">
        <w:t>Сений</w:t>
      </w:r>
      <w:proofErr w:type="spellEnd"/>
      <w:r w:rsidR="00791767">
        <w:t>?</w:t>
      </w:r>
      <w:r w:rsidR="00C85E4B">
        <w:t>!</w:t>
      </w:r>
      <w:r w:rsidR="005D7775">
        <w:t xml:space="preserve"> Или ты</w:t>
      </w:r>
      <w:r w:rsidR="00D8171B">
        <w:t>, Кассий,</w:t>
      </w:r>
      <w:r w:rsidR="00006D9E">
        <w:t xml:space="preserve"> ревнуешь</w:t>
      </w:r>
      <w:r w:rsidR="005D7775">
        <w:t>? В</w:t>
      </w:r>
      <w:r w:rsidR="00791767">
        <w:t xml:space="preserve">едь я </w:t>
      </w:r>
      <w:r w:rsidR="00C85E4B">
        <w:t>его</w:t>
      </w:r>
      <w:r w:rsidR="00DA6C57">
        <w:t>, а не тебя</w:t>
      </w:r>
      <w:r w:rsidR="00C85E4B">
        <w:t xml:space="preserve"> погладил по спине сегодня, к</w:t>
      </w:r>
      <w:r w:rsidR="00791767">
        <w:t xml:space="preserve">огда его камешек долетел до середины реки. Но нет, не </w:t>
      </w:r>
      <w:r w:rsidR="008F3694">
        <w:t>бойся! Я просто</w:t>
      </w:r>
      <w:r w:rsidR="00791767">
        <w:t xml:space="preserve"> его похвалил, как Боги хвалят своих детей за </w:t>
      </w:r>
      <w:r w:rsidR="00C85E4B">
        <w:t xml:space="preserve">то, что они что-то </w:t>
      </w:r>
      <w:proofErr w:type="gramStart"/>
      <w:r w:rsidR="00C85E4B">
        <w:t>делают</w:t>
      </w:r>
      <w:proofErr w:type="gramEnd"/>
      <w:r w:rsidR="00C85E4B">
        <w:t xml:space="preserve"> умело, понимаешь?</w:t>
      </w:r>
    </w:p>
    <w:p w:rsidR="00791767" w:rsidRDefault="000D476E" w:rsidP="00252213">
      <w:pPr>
        <w:pStyle w:val="1"/>
      </w:pPr>
      <w:r>
        <w:rPr>
          <w:b/>
        </w:rPr>
        <w:t>СЕНИЙ</w:t>
      </w:r>
      <w:r w:rsidRPr="00252213">
        <w:rPr>
          <w:b/>
        </w:rPr>
        <w:t>.</w:t>
      </w:r>
      <w:r>
        <w:t xml:space="preserve"> </w:t>
      </w:r>
      <w:proofErr w:type="gramStart"/>
      <w:r w:rsidR="00791767">
        <w:t>Урод</w:t>
      </w:r>
      <w:proofErr w:type="gramEnd"/>
      <w:r w:rsidR="00791767">
        <w:t>.</w:t>
      </w:r>
      <w:r w:rsidR="00D8171B">
        <w:t xml:space="preserve"> Я задыхаюсь. </w:t>
      </w:r>
      <w:proofErr w:type="gramStart"/>
      <w:r w:rsidR="00D8171B">
        <w:t>Урод</w:t>
      </w:r>
      <w:proofErr w:type="gramEnd"/>
      <w:r w:rsidR="00D8171B">
        <w:t>!</w:t>
      </w:r>
      <w:r w:rsidR="004F57A7">
        <w:t xml:space="preserve"> Он всех смешивает с грязью!</w:t>
      </w:r>
      <w:r w:rsidR="009E58F6">
        <w:t xml:space="preserve"> Свинья, шакал </w:t>
      </w:r>
      <w:proofErr w:type="gramStart"/>
      <w:r w:rsidR="009E58F6">
        <w:t>вонючий</w:t>
      </w:r>
      <w:proofErr w:type="gramEnd"/>
      <w:r w:rsidR="009E58F6">
        <w:t>!</w:t>
      </w:r>
    </w:p>
    <w:p w:rsidR="00F2743C" w:rsidRDefault="00C05117" w:rsidP="00252213">
      <w:pPr>
        <w:pStyle w:val="1"/>
      </w:pPr>
      <w:r w:rsidRPr="00C05117">
        <w:rPr>
          <w:b/>
        </w:rPr>
        <w:t>ПАРИЙ.</w:t>
      </w:r>
      <w:r>
        <w:t xml:space="preserve"> П</w:t>
      </w:r>
      <w:r w:rsidR="00F2743C">
        <w:t xml:space="preserve">усть. </w:t>
      </w:r>
      <w:r w:rsidR="008F3694">
        <w:t xml:space="preserve">Не трогайте его. </w:t>
      </w:r>
      <w:r w:rsidR="00F2743C">
        <w:t xml:space="preserve">Он эпилептик. </w:t>
      </w:r>
      <w:r>
        <w:t>Я видел один раз, как он бился в эпилепсии, меня вырвало.</w:t>
      </w:r>
    </w:p>
    <w:p w:rsidR="00791767" w:rsidRDefault="000D476E" w:rsidP="00252213">
      <w:pPr>
        <w:pStyle w:val="1"/>
      </w:pPr>
      <w:r>
        <w:rPr>
          <w:b/>
        </w:rPr>
        <w:t>КАЛИГУЛА</w:t>
      </w:r>
      <w:r w:rsidRPr="00C21CA9">
        <w:rPr>
          <w:b/>
        </w:rPr>
        <w:t>.</w:t>
      </w:r>
      <w:r>
        <w:t xml:space="preserve"> </w:t>
      </w:r>
      <w:r w:rsidR="0087297C">
        <w:t xml:space="preserve">Хорош </w:t>
      </w:r>
      <w:proofErr w:type="spellStart"/>
      <w:r w:rsidR="0087297C">
        <w:t>соболёк</w:t>
      </w:r>
      <w:proofErr w:type="spellEnd"/>
      <w:r w:rsidR="0087297C">
        <w:t xml:space="preserve">, да помят. </w:t>
      </w:r>
      <w:r w:rsidR="0087297C" w:rsidRPr="0087297C">
        <w:rPr>
          <w:b/>
          <w:i/>
        </w:rPr>
        <w:t>(Смеется).</w:t>
      </w:r>
      <w:r w:rsidR="0087297C">
        <w:t xml:space="preserve"> </w:t>
      </w:r>
      <w:proofErr w:type="spellStart"/>
      <w:r w:rsidR="00C05117">
        <w:t>Сений</w:t>
      </w:r>
      <w:proofErr w:type="spellEnd"/>
      <w:r w:rsidR="00C05117">
        <w:t>, и</w:t>
      </w:r>
      <w:r w:rsidR="00791767">
        <w:t>ли ты ревнуешь меня к своей сестре, или к его матери</w:t>
      </w:r>
      <w:r w:rsidR="00C85E4B">
        <w:t>,</w:t>
      </w:r>
      <w:r w:rsidR="00791767">
        <w:t xml:space="preserve"> или ко всем, кого я имел</w:t>
      </w:r>
      <w:r>
        <w:t>? Но</w:t>
      </w:r>
      <w:r w:rsidR="00791767">
        <w:t xml:space="preserve"> у меня их было триста, </w:t>
      </w:r>
      <w:r w:rsidR="00C85E4B">
        <w:t>или больше. Я всех забыл. А</w:t>
      </w:r>
      <w:r w:rsidR="00791767">
        <w:t xml:space="preserve"> скол</w:t>
      </w:r>
      <w:r w:rsidR="00C85E4B">
        <w:t>ько было у вас? Никого и ничего, да?</w:t>
      </w:r>
    </w:p>
    <w:p w:rsidR="00791767" w:rsidRDefault="00C05117" w:rsidP="00252213">
      <w:pPr>
        <w:pStyle w:val="1"/>
      </w:pPr>
      <w:r w:rsidRPr="00252213">
        <w:rPr>
          <w:b/>
        </w:rPr>
        <w:t>КАС</w:t>
      </w:r>
      <w:r>
        <w:rPr>
          <w:b/>
        </w:rPr>
        <w:t>С</w:t>
      </w:r>
      <w:r w:rsidRPr="00252213">
        <w:rPr>
          <w:b/>
        </w:rPr>
        <w:t>ИЙ.</w:t>
      </w:r>
      <w:r>
        <w:t xml:space="preserve"> </w:t>
      </w:r>
      <w:r w:rsidR="00791767">
        <w:t>Заткнись! Он перед</w:t>
      </w:r>
      <w:r w:rsidR="00505EE8">
        <w:t xml:space="preserve"> ней красуется, она слушает его!</w:t>
      </w:r>
    </w:p>
    <w:p w:rsidR="00791767" w:rsidRDefault="00C05117" w:rsidP="00252213">
      <w:pPr>
        <w:pStyle w:val="1"/>
      </w:pPr>
      <w:r w:rsidRPr="00252213">
        <w:rPr>
          <w:b/>
        </w:rPr>
        <w:lastRenderedPageBreak/>
        <w:t>ПАРИЙ.</w:t>
      </w:r>
      <w:r>
        <w:t xml:space="preserve"> </w:t>
      </w:r>
      <w:r w:rsidR="00C85E4B">
        <w:t xml:space="preserve">Чтоб ты </w:t>
      </w:r>
      <w:proofErr w:type="gramStart"/>
      <w:r w:rsidR="00C85E4B">
        <w:t>сдох</w:t>
      </w:r>
      <w:proofErr w:type="gramEnd"/>
      <w:r w:rsidR="00C85E4B">
        <w:t xml:space="preserve">, </w:t>
      </w:r>
      <w:r w:rsidR="00C0320E">
        <w:t>вонючка</w:t>
      </w:r>
      <w:r w:rsidR="00C85E4B">
        <w:t xml:space="preserve">! </w:t>
      </w:r>
      <w:r w:rsidR="00505EE8">
        <w:t>Ты, Рваный Б</w:t>
      </w:r>
      <w:r w:rsidR="005248EE">
        <w:t>ашмачок,</w:t>
      </w:r>
      <w:r w:rsidR="00791767">
        <w:t xml:space="preserve"> Рваная Дырка! Тебя с детства</w:t>
      </w:r>
      <w:r w:rsidR="00C85E4B">
        <w:t xml:space="preserve"> трахали солдаты, весь легион, в</w:t>
      </w:r>
      <w:r w:rsidR="00791767">
        <w:t>се, кто хотел</w:t>
      </w:r>
      <w:r w:rsidR="009E58F6">
        <w:t xml:space="preserve"> и как хотел</w:t>
      </w:r>
      <w:r w:rsidR="00791767">
        <w:t xml:space="preserve">, ты жил с ними столько лет и тебя пользовали! </w:t>
      </w:r>
      <w:r w:rsidR="009E58F6">
        <w:t>Тебя называли: «Н</w:t>
      </w:r>
      <w:r w:rsidR="00C85E4B">
        <w:t>аш Башмачок</w:t>
      </w:r>
      <w:r w:rsidR="009E58F6">
        <w:t>!»</w:t>
      </w:r>
      <w:r w:rsidR="00C85E4B">
        <w:t xml:space="preserve">, </w:t>
      </w:r>
      <w:r w:rsidR="00505EE8">
        <w:t xml:space="preserve">так, </w:t>
      </w:r>
      <w:r w:rsidR="009E58F6">
        <w:t xml:space="preserve">да? И </w:t>
      </w:r>
      <w:r w:rsidR="00C85E4B">
        <w:t xml:space="preserve">как было не засунуть </w:t>
      </w:r>
      <w:proofErr w:type="spellStart"/>
      <w:r w:rsidR="00C85E4B">
        <w:t>би</w:t>
      </w:r>
      <w:r w:rsidR="009E58F6">
        <w:t>мбале</w:t>
      </w:r>
      <w:proofErr w:type="spellEnd"/>
      <w:r w:rsidR="009E58F6">
        <w:t xml:space="preserve"> в такой красивый башмачок</w:t>
      </w:r>
      <w:r w:rsidR="00C85E4B">
        <w:t xml:space="preserve">? </w:t>
      </w:r>
      <w:r w:rsidR="009E58F6">
        <w:t xml:space="preserve">Что, не так? </w:t>
      </w:r>
      <w:r w:rsidR="00C85E4B">
        <w:t xml:space="preserve">Так! Как было не </w:t>
      </w:r>
      <w:proofErr w:type="spellStart"/>
      <w:r w:rsidR="004F57A7">
        <w:t>отфильдеперсить</w:t>
      </w:r>
      <w:proofErr w:type="spellEnd"/>
      <w:r w:rsidR="004F57A7">
        <w:t xml:space="preserve"> такого сладкого? </w:t>
      </w:r>
    </w:p>
    <w:p w:rsidR="00C85E4B" w:rsidRDefault="00C85E4B" w:rsidP="00252213">
      <w:pPr>
        <w:pStyle w:val="1"/>
      </w:pPr>
      <w:r>
        <w:rPr>
          <w:b/>
        </w:rPr>
        <w:t xml:space="preserve">КАЛИГУЛА </w:t>
      </w:r>
      <w:r w:rsidRPr="00C85E4B">
        <w:rPr>
          <w:b/>
          <w:i/>
        </w:rPr>
        <w:t>(улыбается).</w:t>
      </w:r>
      <w:r>
        <w:t xml:space="preserve"> Ты сам сказал: я сладкий. Я красивый. Я божественный. Я выше Бога.</w:t>
      </w:r>
      <w:r w:rsidRPr="00C85E4B">
        <w:t xml:space="preserve"> </w:t>
      </w:r>
      <w:r w:rsidR="005248EE">
        <w:t xml:space="preserve">Но я не твой. Что </w:t>
      </w:r>
      <w:r w:rsidR="009E58F6">
        <w:t xml:space="preserve">ты </w:t>
      </w:r>
      <w:r w:rsidR="005248EE">
        <w:t>клюв раззявил?</w:t>
      </w:r>
    </w:p>
    <w:p w:rsidR="00C85E4B" w:rsidRDefault="00C85E4B" w:rsidP="00252213">
      <w:pPr>
        <w:pStyle w:val="1"/>
      </w:pPr>
      <w:r>
        <w:rPr>
          <w:b/>
        </w:rPr>
        <w:t>СЕНИЙ</w:t>
      </w:r>
      <w:r w:rsidRPr="00252213">
        <w:rPr>
          <w:b/>
        </w:rPr>
        <w:t>.</w:t>
      </w:r>
      <w:r w:rsidR="004F57A7">
        <w:t xml:space="preserve"> Ты сдохнешь, </w:t>
      </w:r>
      <w:proofErr w:type="spellStart"/>
      <w:r w:rsidR="00F2743C">
        <w:t>стреко</w:t>
      </w:r>
      <w:r w:rsidR="00A035F5">
        <w:t>зяблик</w:t>
      </w:r>
      <w:proofErr w:type="spellEnd"/>
      <w:r w:rsidR="00A035F5">
        <w:t xml:space="preserve">, </w:t>
      </w:r>
      <w:r w:rsidR="004F57A7">
        <w:t xml:space="preserve">а </w:t>
      </w:r>
      <w:r w:rsidR="00C05117">
        <w:t xml:space="preserve">я </w:t>
      </w:r>
      <w:r w:rsidR="004F57A7">
        <w:t>плюну в твой гроб</w:t>
      </w:r>
      <w:r>
        <w:t>!</w:t>
      </w:r>
    </w:p>
    <w:p w:rsidR="00791767" w:rsidRDefault="000D476E" w:rsidP="00252213">
      <w:pPr>
        <w:pStyle w:val="1"/>
      </w:pPr>
      <w:r>
        <w:rPr>
          <w:b/>
        </w:rPr>
        <w:t>КАЛИГУЛА</w:t>
      </w:r>
      <w:r w:rsidRPr="00C21CA9">
        <w:rPr>
          <w:b/>
        </w:rPr>
        <w:t>.</w:t>
      </w:r>
      <w:r>
        <w:t xml:space="preserve"> </w:t>
      </w:r>
      <w:r w:rsidR="004F57A7">
        <w:t xml:space="preserve">Какой нервный. </w:t>
      </w:r>
      <w:r w:rsidR="00C85E4B">
        <w:t xml:space="preserve">Я </w:t>
      </w:r>
      <w:r w:rsidR="00505EE8">
        <w:t xml:space="preserve">Калигула, я Башмачок, </w:t>
      </w:r>
      <w:r w:rsidR="00C85E4B">
        <w:t>а не Р</w:t>
      </w:r>
      <w:r w:rsidR="00791767">
        <w:t>ваный Сапог</w:t>
      </w:r>
      <w:r w:rsidR="00505EE8">
        <w:t>.</w:t>
      </w:r>
      <w:r w:rsidR="00C85E4B">
        <w:t xml:space="preserve"> </w:t>
      </w:r>
      <w:r w:rsidR="00791767">
        <w:t>Рваная Дырка это ты</w:t>
      </w:r>
      <w:r w:rsidR="00C85E4B">
        <w:t xml:space="preserve">, </w:t>
      </w:r>
      <w:proofErr w:type="spellStart"/>
      <w:r w:rsidR="00C85E4B">
        <w:t>Сений</w:t>
      </w:r>
      <w:proofErr w:type="spellEnd"/>
      <w:r w:rsidR="00791767">
        <w:t>. Я могу восемь раз за ночь, а ты ни разу. Юлия подтвердит.</w:t>
      </w:r>
      <w:r w:rsidR="005D7775">
        <w:t xml:space="preserve"> И твоя сестра, и твоя, и твоя мать.</w:t>
      </w:r>
      <w:r w:rsidR="009E58F6">
        <w:t xml:space="preserve"> А вы – </w:t>
      </w:r>
      <w:proofErr w:type="spellStart"/>
      <w:r w:rsidR="009E58F6">
        <w:t>кинеды</w:t>
      </w:r>
      <w:proofErr w:type="spellEnd"/>
      <w:r w:rsidR="009E58F6">
        <w:t xml:space="preserve">. </w:t>
      </w:r>
      <w:r w:rsidR="00C05117">
        <w:t xml:space="preserve">Грязные </w:t>
      </w:r>
      <w:proofErr w:type="spellStart"/>
      <w:r w:rsidR="00C05117">
        <w:t>кинеды</w:t>
      </w:r>
      <w:proofErr w:type="spellEnd"/>
      <w:r w:rsidR="00C05117">
        <w:t>.</w:t>
      </w:r>
    </w:p>
    <w:p w:rsidR="00791767" w:rsidRDefault="000D476E" w:rsidP="00252213">
      <w:pPr>
        <w:pStyle w:val="1"/>
      </w:pPr>
      <w:r>
        <w:rPr>
          <w:b/>
        </w:rPr>
        <w:t>СЕНИЙ</w:t>
      </w:r>
      <w:r w:rsidRPr="00252213">
        <w:rPr>
          <w:b/>
        </w:rPr>
        <w:t>.</w:t>
      </w:r>
      <w:r>
        <w:t xml:space="preserve"> </w:t>
      </w:r>
      <w:r w:rsidR="00C05117">
        <w:t>Сдохни</w:t>
      </w:r>
      <w:r w:rsidR="009E58F6">
        <w:t xml:space="preserve">, грязный </w:t>
      </w:r>
      <w:r w:rsidR="00C0320E">
        <w:t>членосос</w:t>
      </w:r>
      <w:r w:rsidR="009E58F6">
        <w:t>!</w:t>
      </w:r>
      <w:r w:rsidR="004F57A7">
        <w:t xml:space="preserve"> </w:t>
      </w:r>
      <w:r w:rsidR="009E58F6">
        <w:t xml:space="preserve">Это ты </w:t>
      </w:r>
      <w:proofErr w:type="spellStart"/>
      <w:r w:rsidR="009E58F6">
        <w:t>кинед</w:t>
      </w:r>
      <w:proofErr w:type="spellEnd"/>
      <w:r w:rsidR="009E58F6">
        <w:t xml:space="preserve">! </w:t>
      </w:r>
      <w:r w:rsidR="00C05117">
        <w:t xml:space="preserve">Хватит терпеть! К черту </w:t>
      </w:r>
      <w:proofErr w:type="spellStart"/>
      <w:r w:rsidR="00C05117">
        <w:t>Германика</w:t>
      </w:r>
      <w:proofErr w:type="spellEnd"/>
      <w:r w:rsidR="00C05117">
        <w:t xml:space="preserve"> и </w:t>
      </w:r>
      <w:proofErr w:type="spellStart"/>
      <w:r w:rsidR="00C05117">
        <w:t>Агриппину</w:t>
      </w:r>
      <w:proofErr w:type="spellEnd"/>
      <w:r w:rsidR="00C05117">
        <w:t xml:space="preserve">! </w:t>
      </w:r>
      <w:r w:rsidR="004F57A7">
        <w:t>Бейте его!</w:t>
      </w:r>
    </w:p>
    <w:p w:rsidR="002A78BF" w:rsidRDefault="00791767" w:rsidP="000D476E">
      <w:pPr>
        <w:pStyle w:val="2"/>
      </w:pPr>
      <w:r>
        <w:t xml:space="preserve">Они сцепились, катаются по камням, дерутся. Калигула сильнее, несмотря на возраст и маленький рост. </w:t>
      </w:r>
      <w:proofErr w:type="spellStart"/>
      <w:r w:rsidR="002A78BF">
        <w:t>Немушка</w:t>
      </w:r>
      <w:proofErr w:type="spellEnd"/>
      <w:r w:rsidR="002A78BF">
        <w:t xml:space="preserve"> мычит, оттаскивает мальчишек от Калигулы. </w:t>
      </w:r>
    </w:p>
    <w:p w:rsidR="002A78BF" w:rsidRDefault="00791767" w:rsidP="000D476E">
      <w:pPr>
        <w:pStyle w:val="2"/>
      </w:pPr>
      <w:r>
        <w:t xml:space="preserve">Разбежались. Юлия смеется. </w:t>
      </w:r>
    </w:p>
    <w:p w:rsidR="00791767" w:rsidRDefault="00791767" w:rsidP="000D476E">
      <w:pPr>
        <w:pStyle w:val="2"/>
      </w:pPr>
      <w:r>
        <w:t>Кошки умывают лапки, лениво смотрят на всех.</w:t>
      </w:r>
    </w:p>
    <w:p w:rsidR="00791767" w:rsidRDefault="000D476E" w:rsidP="00252213">
      <w:pPr>
        <w:pStyle w:val="1"/>
      </w:pPr>
      <w:r>
        <w:rPr>
          <w:b/>
        </w:rPr>
        <w:t>КАЛИГУЛА</w:t>
      </w:r>
      <w:r w:rsidRPr="00C21CA9">
        <w:rPr>
          <w:b/>
        </w:rPr>
        <w:t>.</w:t>
      </w:r>
      <w:r>
        <w:t xml:space="preserve"> </w:t>
      </w:r>
      <w:r w:rsidR="00505EE8">
        <w:t>Это з</w:t>
      </w:r>
      <w:r w:rsidR="004F57A7">
        <w:t>ависть и ревность, понятно …</w:t>
      </w:r>
    </w:p>
    <w:p w:rsidR="00791767" w:rsidRDefault="00791767" w:rsidP="000D476E">
      <w:pPr>
        <w:pStyle w:val="2"/>
      </w:pPr>
      <w:r>
        <w:t xml:space="preserve">Залез на камень, отряхивается, вытирает </w:t>
      </w:r>
      <w:r w:rsidR="00505EE8">
        <w:t>рукавом</w:t>
      </w:r>
      <w:r>
        <w:t xml:space="preserve"> кровь с лица.</w:t>
      </w:r>
    </w:p>
    <w:p w:rsidR="00791767" w:rsidRDefault="00791767" w:rsidP="00252213">
      <w:pPr>
        <w:pStyle w:val="1"/>
      </w:pPr>
      <w:r>
        <w:t xml:space="preserve">Когда я стану </w:t>
      </w:r>
      <w:r w:rsidR="00006D9E">
        <w:t>Цезарем</w:t>
      </w:r>
      <w:r>
        <w:t xml:space="preserve">, а это будет очень скоро, я заставлю, чтобы рабы </w:t>
      </w:r>
      <w:proofErr w:type="spellStart"/>
      <w:r w:rsidR="004F57A7">
        <w:t>фильдеперсили</w:t>
      </w:r>
      <w:proofErr w:type="spellEnd"/>
      <w:r>
        <w:t xml:space="preserve"> тебя, тебя и тебя на площади, прилюдно, а потом повешу вас за ноги на виселице</w:t>
      </w:r>
      <w:r w:rsidR="005D7775">
        <w:t>,</w:t>
      </w:r>
      <w:r>
        <w:t xml:space="preserve"> и вы будете бо</w:t>
      </w:r>
      <w:r w:rsidR="005D7775">
        <w:t>лтаться, п</w:t>
      </w:r>
      <w:r>
        <w:t>ока все дерьмо не вытеч</w:t>
      </w:r>
      <w:r w:rsidR="004F57A7">
        <w:t>ет из вас и пока вы не сдохнете! Я обещаю вам!</w:t>
      </w:r>
      <w:r>
        <w:t xml:space="preserve"> </w:t>
      </w:r>
      <w:r w:rsidR="004C06F4">
        <w:t xml:space="preserve">Я могу восемь раз скользить камешком по реке, я могу восемь раз за ночь </w:t>
      </w:r>
      <w:proofErr w:type="spellStart"/>
      <w:r w:rsidR="004F57A7">
        <w:t>отчпондилюрить</w:t>
      </w:r>
      <w:proofErr w:type="spellEnd"/>
      <w:r w:rsidR="004F57A7">
        <w:t xml:space="preserve"> каждого из вас, </w:t>
      </w:r>
      <w:r w:rsidR="00006D9E">
        <w:t xml:space="preserve">а вы ни разу, </w:t>
      </w:r>
      <w:r w:rsidR="004F57A7">
        <w:t>я могу всё</w:t>
      </w:r>
      <w:r w:rsidR="00505EE8">
        <w:t>, всё, всё, всё</w:t>
      </w:r>
      <w:r w:rsidR="004F57A7">
        <w:t>!</w:t>
      </w:r>
    </w:p>
    <w:p w:rsidR="00EC7F96" w:rsidRDefault="00226793" w:rsidP="00252213">
      <w:pPr>
        <w:pStyle w:val="1"/>
      </w:pPr>
      <w:r>
        <w:rPr>
          <w:b/>
        </w:rPr>
        <w:t>СЕНИЙ</w:t>
      </w:r>
      <w:r w:rsidRPr="00252213">
        <w:rPr>
          <w:b/>
        </w:rPr>
        <w:t>.</w:t>
      </w:r>
      <w:r>
        <w:t xml:space="preserve"> </w:t>
      </w:r>
      <w:proofErr w:type="gramStart"/>
      <w:r w:rsidR="009E58F6">
        <w:t>Урод</w:t>
      </w:r>
      <w:proofErr w:type="gramEnd"/>
      <w:r w:rsidR="009E58F6">
        <w:t>.</w:t>
      </w:r>
      <w:r w:rsidR="00A035F5">
        <w:t xml:space="preserve"> </w:t>
      </w:r>
      <w:proofErr w:type="spellStart"/>
      <w:r w:rsidR="00A035F5">
        <w:t>Стрекозяблик</w:t>
      </w:r>
      <w:proofErr w:type="spellEnd"/>
      <w:r w:rsidR="00A035F5">
        <w:t>.</w:t>
      </w:r>
    </w:p>
    <w:p w:rsidR="00EC7F96" w:rsidRDefault="00EC7F96" w:rsidP="00252213">
      <w:pPr>
        <w:pStyle w:val="1"/>
      </w:pPr>
      <w:r>
        <w:rPr>
          <w:b/>
        </w:rPr>
        <w:t>КАЛИГУЛА</w:t>
      </w:r>
      <w:r w:rsidRPr="00C21CA9">
        <w:rPr>
          <w:b/>
        </w:rPr>
        <w:t>.</w:t>
      </w:r>
      <w:r>
        <w:t xml:space="preserve"> </w:t>
      </w:r>
      <w:r w:rsidR="00C05117">
        <w:t xml:space="preserve">Или распну </w:t>
      </w:r>
      <w:r w:rsidR="00872DA9">
        <w:t xml:space="preserve">вас </w:t>
      </w:r>
      <w:r w:rsidR="00C05117">
        <w:t xml:space="preserve">на кресте. </w:t>
      </w:r>
      <w:r w:rsidR="00872DA9">
        <w:t>С</w:t>
      </w:r>
      <w:r>
        <w:t>амый грязный раб</w:t>
      </w:r>
      <w:r w:rsidR="00872DA9" w:rsidRPr="00872DA9">
        <w:t xml:space="preserve"> </w:t>
      </w:r>
      <w:r w:rsidR="00872DA9">
        <w:t xml:space="preserve">будет </w:t>
      </w:r>
      <w:proofErr w:type="spellStart"/>
      <w:r w:rsidR="00872DA9">
        <w:t>чпондилюлить</w:t>
      </w:r>
      <w:proofErr w:type="spellEnd"/>
      <w:r w:rsidR="00872DA9">
        <w:t xml:space="preserve"> вас</w:t>
      </w:r>
      <w:r>
        <w:t xml:space="preserve"> </w:t>
      </w:r>
      <w:r w:rsidR="00872DA9">
        <w:t>на площади. А е</w:t>
      </w:r>
      <w:r>
        <w:t xml:space="preserve">сли у него не будет желания, если </w:t>
      </w:r>
      <w:r w:rsidR="00872DA9">
        <w:t xml:space="preserve">его </w:t>
      </w:r>
      <w:proofErr w:type="spellStart"/>
      <w:r w:rsidR="00872DA9">
        <w:t>бимбале</w:t>
      </w:r>
      <w:proofErr w:type="spellEnd"/>
      <w:r w:rsidR="00872DA9">
        <w:t xml:space="preserve"> не станет твердым</w:t>
      </w:r>
      <w:r>
        <w:t xml:space="preserve">, </w:t>
      </w:r>
      <w:r w:rsidR="005D7775">
        <w:t xml:space="preserve">- </w:t>
      </w:r>
      <w:r>
        <w:t xml:space="preserve">а </w:t>
      </w:r>
      <w:proofErr w:type="spellStart"/>
      <w:r w:rsidR="005D7775">
        <w:t>бимбале</w:t>
      </w:r>
      <w:proofErr w:type="spellEnd"/>
      <w:r w:rsidR="005D7775">
        <w:t xml:space="preserve"> </w:t>
      </w:r>
      <w:r w:rsidR="004F57A7">
        <w:t xml:space="preserve">даже </w:t>
      </w:r>
      <w:r w:rsidR="005D7775">
        <w:t xml:space="preserve">у раба </w:t>
      </w:r>
      <w:r w:rsidR="009E58F6">
        <w:t xml:space="preserve">на вас </w:t>
      </w:r>
      <w:r>
        <w:t>не</w:t>
      </w:r>
      <w:r w:rsidR="00872DA9">
        <w:t xml:space="preserve"> поднимется, знаю! –</w:t>
      </w:r>
      <w:r w:rsidR="009E58F6">
        <w:t xml:space="preserve"> </w:t>
      </w:r>
      <w:r>
        <w:t>я заставлю его черенком лопаты, лопаты черенком мучать ва</w:t>
      </w:r>
      <w:r w:rsidR="005D7775">
        <w:t>с, всех вас, пока вы не завоете!</w:t>
      </w:r>
      <w:r w:rsidR="004F57A7">
        <w:t xml:space="preserve"> Шакалы, гиены!</w:t>
      </w:r>
      <w:r w:rsidR="00872DA9" w:rsidRPr="00872DA9">
        <w:t xml:space="preserve"> </w:t>
      </w:r>
      <w:r w:rsidR="00872DA9">
        <w:t>И тебя, и тебя черенком лопаты!</w:t>
      </w:r>
    </w:p>
    <w:p w:rsidR="00EC7F96" w:rsidRDefault="00226793" w:rsidP="00252213">
      <w:pPr>
        <w:pStyle w:val="1"/>
      </w:pPr>
      <w:r w:rsidRPr="00252213">
        <w:rPr>
          <w:b/>
        </w:rPr>
        <w:t>ПАРИЙ.</w:t>
      </w:r>
      <w:r>
        <w:t xml:space="preserve"> </w:t>
      </w:r>
      <w:r w:rsidR="00006D9E">
        <w:t>Свинья</w:t>
      </w:r>
      <w:r w:rsidR="00EC7F96">
        <w:t>.</w:t>
      </w:r>
      <w:r w:rsidR="004F57A7">
        <w:t xml:space="preserve"> Пошли.</w:t>
      </w:r>
    </w:p>
    <w:p w:rsidR="004F57A7" w:rsidRDefault="004F57A7" w:rsidP="004F57A7">
      <w:pPr>
        <w:pStyle w:val="1"/>
      </w:pPr>
      <w:r>
        <w:rPr>
          <w:b/>
        </w:rPr>
        <w:t>КАЛИГУЛА</w:t>
      </w:r>
      <w:r w:rsidRPr="00C21CA9">
        <w:rPr>
          <w:b/>
        </w:rPr>
        <w:t>.</w:t>
      </w:r>
      <w:r>
        <w:t xml:space="preserve"> </w:t>
      </w:r>
      <w:r w:rsidR="00505EE8">
        <w:t xml:space="preserve">Да! </w:t>
      </w:r>
      <w:r w:rsidR="00872DA9">
        <w:t xml:space="preserve">На площади! </w:t>
      </w:r>
      <w:r>
        <w:t xml:space="preserve">Чтобы все видели, как вы будете сдыхать от крови, как вы будете выплевывать кишки, куски мяса, куски </w:t>
      </w:r>
      <w:proofErr w:type="gramStart"/>
      <w:r w:rsidR="00505EE8">
        <w:t>дерьма</w:t>
      </w:r>
      <w:proofErr w:type="gramEnd"/>
      <w:r>
        <w:t xml:space="preserve"> из своих поганых ртов, которыми сегодня вы пос</w:t>
      </w:r>
      <w:r w:rsidR="00505EE8">
        <w:t>мели, вы смогли оскорблять меня!</w:t>
      </w:r>
      <w:r>
        <w:t xml:space="preserve"> Я вырву вам языки. Я вырву вам зубы раскаленными щипцами. Я забью ваши беззубые глотки землей и навозом. Я отомщу вам.</w:t>
      </w:r>
    </w:p>
    <w:p w:rsidR="004F57A7" w:rsidRDefault="00C05117" w:rsidP="004F57A7">
      <w:pPr>
        <w:pStyle w:val="1"/>
      </w:pPr>
      <w:r>
        <w:rPr>
          <w:b/>
        </w:rPr>
        <w:t>КАССИЙ</w:t>
      </w:r>
      <w:r w:rsidR="004F57A7" w:rsidRPr="00226793">
        <w:rPr>
          <w:b/>
        </w:rPr>
        <w:t>.</w:t>
      </w:r>
      <w:r w:rsidR="004F57A7">
        <w:t xml:space="preserve"> Ты ничтожество.</w:t>
      </w:r>
    </w:p>
    <w:p w:rsidR="00EC7F96" w:rsidRDefault="00226793" w:rsidP="00252213">
      <w:pPr>
        <w:pStyle w:val="1"/>
      </w:pPr>
      <w:r>
        <w:rPr>
          <w:b/>
        </w:rPr>
        <w:t>КАЛИГУЛА</w:t>
      </w:r>
      <w:r w:rsidRPr="00C21CA9">
        <w:rPr>
          <w:b/>
        </w:rPr>
        <w:t>.</w:t>
      </w:r>
      <w:r>
        <w:t xml:space="preserve"> </w:t>
      </w:r>
      <w:r w:rsidR="00EC7F96">
        <w:t>Запомни</w:t>
      </w:r>
      <w:r w:rsidR="00C05117">
        <w:t>те</w:t>
      </w:r>
      <w:r w:rsidR="00EC7F96">
        <w:t xml:space="preserve"> этот день, час, этот бере</w:t>
      </w:r>
      <w:r w:rsidR="00872DA9">
        <w:t>г реки, эти норы</w:t>
      </w:r>
      <w:r w:rsidR="00EC7F96">
        <w:t xml:space="preserve">, </w:t>
      </w:r>
      <w:r w:rsidR="00505EE8">
        <w:t xml:space="preserve">эту </w:t>
      </w:r>
      <w:r w:rsidR="00EC7F96">
        <w:t>Юлию, лежащую наполовину в норе, наполови</w:t>
      </w:r>
      <w:r w:rsidR="00505EE8">
        <w:t>ну на солнце, этих мягких кошек …</w:t>
      </w:r>
      <w:r w:rsidR="00EC7F96">
        <w:t xml:space="preserve"> </w:t>
      </w:r>
      <w:r w:rsidR="00505EE8">
        <w:t>О</w:t>
      </w:r>
      <w:r w:rsidR="00872DA9">
        <w:t>ни</w:t>
      </w:r>
      <w:r w:rsidR="00EC7F96">
        <w:t xml:space="preserve"> будут </w:t>
      </w:r>
      <w:proofErr w:type="gramStart"/>
      <w:r w:rsidR="00EC7F96">
        <w:t>жрать</w:t>
      </w:r>
      <w:proofErr w:type="gramEnd"/>
      <w:r w:rsidR="00EC7F96">
        <w:t xml:space="preserve"> ваше сырое мясо. Сейчас </w:t>
      </w:r>
      <w:r w:rsidR="00872DA9">
        <w:t>вечер</w:t>
      </w:r>
      <w:r w:rsidR="00EC7F96">
        <w:t xml:space="preserve">, сегодня 23 </w:t>
      </w:r>
      <w:proofErr w:type="spellStart"/>
      <w:r w:rsidR="00EC7F96">
        <w:t>Квинтилия</w:t>
      </w:r>
      <w:proofErr w:type="spellEnd"/>
      <w:r w:rsidR="00EC7F96">
        <w:t>, Праздник Нептуна. Еще</w:t>
      </w:r>
      <w:r w:rsidR="00872DA9">
        <w:t xml:space="preserve"> несколько лет и ..</w:t>
      </w:r>
      <w:r w:rsidR="00EC7F96">
        <w:t>.</w:t>
      </w:r>
    </w:p>
    <w:p w:rsidR="004F57A7" w:rsidRDefault="004F57A7" w:rsidP="004F57A7">
      <w:pPr>
        <w:pStyle w:val="1"/>
      </w:pPr>
      <w:r w:rsidRPr="00226793">
        <w:rPr>
          <w:b/>
        </w:rPr>
        <w:t>СЕНИЙ.</w:t>
      </w:r>
      <w:r>
        <w:t xml:space="preserve"> </w:t>
      </w:r>
      <w:r w:rsidR="00C05117">
        <w:t xml:space="preserve">У </w:t>
      </w:r>
      <w:r w:rsidR="00872DA9">
        <w:t xml:space="preserve">него начинается припадок. Слюни </w:t>
      </w:r>
      <w:r w:rsidR="00C05117">
        <w:t>бегут по подбородку.</w:t>
      </w:r>
    </w:p>
    <w:p w:rsidR="00C05117" w:rsidRDefault="00226793" w:rsidP="00252213">
      <w:pPr>
        <w:pStyle w:val="1"/>
      </w:pPr>
      <w:r>
        <w:rPr>
          <w:b/>
        </w:rPr>
        <w:t>КАЛИГУЛА</w:t>
      </w:r>
      <w:r w:rsidRPr="00C21CA9">
        <w:rPr>
          <w:b/>
        </w:rPr>
        <w:t>.</w:t>
      </w:r>
      <w:r>
        <w:t xml:space="preserve"> </w:t>
      </w:r>
      <w:r w:rsidR="00EC7F96">
        <w:t xml:space="preserve">Я веселый, счастливый, улыбчивый человек. Башмачок меня звали в детстве. </w:t>
      </w:r>
    </w:p>
    <w:p w:rsidR="004F57A7" w:rsidRDefault="004F57A7" w:rsidP="004F57A7">
      <w:pPr>
        <w:pStyle w:val="1"/>
      </w:pPr>
      <w:r w:rsidRPr="00226793">
        <w:rPr>
          <w:b/>
        </w:rPr>
        <w:t>КАССИЙ.</w:t>
      </w:r>
      <w:r w:rsidR="00C05117">
        <w:t xml:space="preserve"> Г</w:t>
      </w:r>
      <w:r w:rsidR="00872DA9">
        <w:t xml:space="preserve">рязная свинья, шакал, </w:t>
      </w:r>
      <w:proofErr w:type="gramStart"/>
      <w:r w:rsidR="00872DA9">
        <w:t>урод</w:t>
      </w:r>
      <w:proofErr w:type="gramEnd"/>
      <w:r>
        <w:t>.</w:t>
      </w:r>
      <w:r w:rsidR="00A035F5" w:rsidRPr="00A035F5">
        <w:t xml:space="preserve"> </w:t>
      </w:r>
      <w:proofErr w:type="spellStart"/>
      <w:r w:rsidR="00A035F5">
        <w:t>Стрекозяблик</w:t>
      </w:r>
      <w:proofErr w:type="spellEnd"/>
      <w:r w:rsidR="00A035F5">
        <w:t>.</w:t>
      </w:r>
    </w:p>
    <w:p w:rsidR="004F57A7" w:rsidRDefault="004F57A7" w:rsidP="004F57A7">
      <w:pPr>
        <w:pStyle w:val="1"/>
      </w:pPr>
      <w:r>
        <w:rPr>
          <w:b/>
        </w:rPr>
        <w:t>КАЛИГУЛА</w:t>
      </w:r>
      <w:r w:rsidRPr="00C21CA9">
        <w:rPr>
          <w:b/>
        </w:rPr>
        <w:t>.</w:t>
      </w:r>
      <w:r>
        <w:t xml:space="preserve"> В молодости прореха, к старости – дыра. Знаешь, на что я намекаю, Кассий?</w:t>
      </w:r>
    </w:p>
    <w:p w:rsidR="004F57A7" w:rsidRDefault="004F57A7" w:rsidP="004F57A7">
      <w:pPr>
        <w:pStyle w:val="1"/>
      </w:pPr>
      <w:r w:rsidRPr="00226793">
        <w:rPr>
          <w:b/>
        </w:rPr>
        <w:t>КАССИЙ.</w:t>
      </w:r>
      <w:r>
        <w:t xml:space="preserve"> Намекай.</w:t>
      </w:r>
    </w:p>
    <w:p w:rsidR="004F57A7" w:rsidRDefault="00226793" w:rsidP="00252213">
      <w:pPr>
        <w:pStyle w:val="1"/>
      </w:pPr>
      <w:r>
        <w:rPr>
          <w:b/>
        </w:rPr>
        <w:t>КАЛИГУЛА</w:t>
      </w:r>
      <w:r w:rsidRPr="00C21CA9">
        <w:rPr>
          <w:b/>
        </w:rPr>
        <w:t>.</w:t>
      </w:r>
      <w:r>
        <w:t xml:space="preserve"> </w:t>
      </w:r>
      <w:r w:rsidR="004F57A7">
        <w:t xml:space="preserve">Я Бог Богов. </w:t>
      </w:r>
      <w:r>
        <w:t xml:space="preserve">Мне дозволено всё, как и </w:t>
      </w:r>
      <w:r w:rsidR="004F57A7">
        <w:t>Богам. Боги</w:t>
      </w:r>
      <w:r>
        <w:t xml:space="preserve"> позволя</w:t>
      </w:r>
      <w:r w:rsidR="004F57A7">
        <w:t>ю</w:t>
      </w:r>
      <w:r>
        <w:t>т себе всё и</w:t>
      </w:r>
      <w:r w:rsidR="004F57A7">
        <w:t>,</w:t>
      </w:r>
      <w:r>
        <w:t xml:space="preserve"> чаще всего</w:t>
      </w:r>
      <w:r w:rsidR="004F57A7">
        <w:t>,</w:t>
      </w:r>
      <w:r>
        <w:t xml:space="preserve"> вне логики. </w:t>
      </w:r>
      <w:proofErr w:type="gramStart"/>
      <w:r>
        <w:t>Он</w:t>
      </w:r>
      <w:r w:rsidR="004F57A7">
        <w:t>и убивают и унося</w:t>
      </w:r>
      <w:r>
        <w:t>т к себе умных и талантливых.</w:t>
      </w:r>
      <w:proofErr w:type="gramEnd"/>
      <w:r>
        <w:t xml:space="preserve"> Он</w:t>
      </w:r>
      <w:r w:rsidR="004F57A7">
        <w:t>и</w:t>
      </w:r>
      <w:r>
        <w:t xml:space="preserve"> </w:t>
      </w:r>
      <w:r w:rsidR="004F57A7">
        <w:t xml:space="preserve">несправедливо оставляют жить </w:t>
      </w:r>
      <w:proofErr w:type="spellStart"/>
      <w:r w:rsidR="004F57A7">
        <w:t>подлецов</w:t>
      </w:r>
      <w:proofErr w:type="spellEnd"/>
      <w:r w:rsidR="00872DA9">
        <w:t>. Я</w:t>
      </w:r>
      <w:r>
        <w:t xml:space="preserve"> исправлю </w:t>
      </w:r>
      <w:r w:rsidR="004F57A7">
        <w:t>их</w:t>
      </w:r>
      <w:r>
        <w:t xml:space="preserve"> ошибки.</w:t>
      </w:r>
    </w:p>
    <w:p w:rsidR="00226793" w:rsidRDefault="00226793" w:rsidP="00252213">
      <w:pPr>
        <w:pStyle w:val="1"/>
      </w:pPr>
      <w:r w:rsidRPr="00226793">
        <w:rPr>
          <w:b/>
        </w:rPr>
        <w:lastRenderedPageBreak/>
        <w:t>КАССИЙ.</w:t>
      </w:r>
      <w:r>
        <w:t xml:space="preserve"> Пойдем от него. Пусть захлебнется в своем сумасшествии. </w:t>
      </w:r>
    </w:p>
    <w:p w:rsidR="00226793" w:rsidRDefault="00226793" w:rsidP="00252213">
      <w:pPr>
        <w:pStyle w:val="1"/>
      </w:pPr>
      <w:r w:rsidRPr="00226793">
        <w:rPr>
          <w:b/>
        </w:rPr>
        <w:t>ПАРИЙ.</w:t>
      </w:r>
      <w:r>
        <w:t xml:space="preserve"> </w:t>
      </w:r>
      <w:r w:rsidR="00771245">
        <w:t xml:space="preserve">Бог Богов! </w:t>
      </w:r>
      <w:r>
        <w:t>А еще что при</w:t>
      </w:r>
      <w:r w:rsidR="00C05117">
        <w:t>думаешь? Прощай, Рваный Башмак ..</w:t>
      </w:r>
      <w:r w:rsidR="00024AC8">
        <w:t>.</w:t>
      </w:r>
    </w:p>
    <w:p w:rsidR="00226793" w:rsidRDefault="00226793" w:rsidP="00252213">
      <w:pPr>
        <w:pStyle w:val="1"/>
      </w:pPr>
      <w:r w:rsidRPr="00226793">
        <w:rPr>
          <w:b/>
        </w:rPr>
        <w:t>СЕНИЙ.</w:t>
      </w:r>
      <w:r>
        <w:t xml:space="preserve"> Не верьте ему, у меня с ним ничего не было!</w:t>
      </w:r>
    </w:p>
    <w:p w:rsidR="00226793" w:rsidRDefault="00226793" w:rsidP="00252213">
      <w:pPr>
        <w:pStyle w:val="1"/>
      </w:pPr>
      <w:r w:rsidRPr="00226793">
        <w:rPr>
          <w:b/>
        </w:rPr>
        <w:t>КАССИЙ.</w:t>
      </w:r>
      <w:r>
        <w:t xml:space="preserve"> Мы знаем.</w:t>
      </w:r>
      <w:r w:rsidR="00771245">
        <w:t xml:space="preserve"> Пошли.</w:t>
      </w:r>
    </w:p>
    <w:p w:rsidR="00226793" w:rsidRDefault="00226793" w:rsidP="00226793">
      <w:pPr>
        <w:pStyle w:val="2"/>
      </w:pPr>
      <w:r>
        <w:t xml:space="preserve">Уходят. </w:t>
      </w:r>
    </w:p>
    <w:p w:rsidR="00226793" w:rsidRDefault="00226793" w:rsidP="00226793">
      <w:pPr>
        <w:pStyle w:val="2"/>
      </w:pPr>
      <w:proofErr w:type="spellStart"/>
      <w:r>
        <w:t>Немушка</w:t>
      </w:r>
      <w:proofErr w:type="spellEnd"/>
      <w:r>
        <w:t xml:space="preserve"> остается. Улыбается, сидит рядом с Калигулой, гладит его по плечу.</w:t>
      </w:r>
    </w:p>
    <w:p w:rsidR="00226793" w:rsidRDefault="00226793" w:rsidP="00252213">
      <w:pPr>
        <w:pStyle w:val="1"/>
      </w:pPr>
      <w:r>
        <w:rPr>
          <w:b/>
        </w:rPr>
        <w:t>КАЛИГУЛА</w:t>
      </w:r>
      <w:r w:rsidRPr="00C21CA9">
        <w:rPr>
          <w:b/>
        </w:rPr>
        <w:t>.</w:t>
      </w:r>
      <w:r>
        <w:t xml:space="preserve"> </w:t>
      </w:r>
      <w:r w:rsidR="002A78BF">
        <w:t xml:space="preserve">Ласточка моя! </w:t>
      </w:r>
      <w:r>
        <w:t>Как хорошо, что ты не умеешь говорить. Ты просто любишь меня, да? А я тебя.</w:t>
      </w:r>
    </w:p>
    <w:p w:rsidR="00226793" w:rsidRDefault="00226793" w:rsidP="00226793">
      <w:pPr>
        <w:pStyle w:val="2"/>
      </w:pPr>
      <w:r>
        <w:t xml:space="preserve">Целует </w:t>
      </w:r>
      <w:proofErr w:type="spellStart"/>
      <w:r>
        <w:t>Нем</w:t>
      </w:r>
      <w:r w:rsidR="00505EE8">
        <w:t>ушку</w:t>
      </w:r>
      <w:proofErr w:type="spellEnd"/>
      <w:r w:rsidR="00505EE8">
        <w:t xml:space="preserve"> в губы. </w:t>
      </w:r>
      <w:proofErr w:type="spellStart"/>
      <w:r>
        <w:t>Немушка</w:t>
      </w:r>
      <w:proofErr w:type="spellEnd"/>
      <w:r>
        <w:t xml:space="preserve"> лезет к нему с поцелуем, они барахтаются, смеются.</w:t>
      </w:r>
    </w:p>
    <w:p w:rsidR="00226793" w:rsidRDefault="00771245" w:rsidP="00252213">
      <w:pPr>
        <w:pStyle w:val="1"/>
      </w:pPr>
      <w:r>
        <w:t>Ну, ну, отстань! Понравилось?</w:t>
      </w:r>
      <w:r w:rsidR="00226793">
        <w:t xml:space="preserve"> Тварь немая …</w:t>
      </w:r>
      <w:r w:rsidR="00872DA9">
        <w:t xml:space="preserve"> Ты л</w:t>
      </w:r>
      <w:r w:rsidR="002A78BF">
        <w:t>асточка моя!</w:t>
      </w:r>
      <w:r w:rsidR="00CD14DC">
        <w:t xml:space="preserve"> </w:t>
      </w:r>
      <w:r w:rsidR="00505EE8">
        <w:t xml:space="preserve">Нет, лошадка! </w:t>
      </w:r>
      <w:r w:rsidR="00CD14DC">
        <w:t xml:space="preserve">Поехали, </w:t>
      </w:r>
      <w:r>
        <w:t xml:space="preserve">моя </w:t>
      </w:r>
      <w:r w:rsidR="00CD14DC">
        <w:t>лошадка!</w:t>
      </w:r>
      <w:r w:rsidR="00505EE8">
        <w:t xml:space="preserve"> Но!</w:t>
      </w:r>
    </w:p>
    <w:p w:rsidR="00226793" w:rsidRDefault="00CD14DC" w:rsidP="00226793">
      <w:pPr>
        <w:pStyle w:val="2"/>
      </w:pPr>
      <w:proofErr w:type="spellStart"/>
      <w:r>
        <w:t>Немушка</w:t>
      </w:r>
      <w:proofErr w:type="spellEnd"/>
      <w:r>
        <w:t xml:space="preserve"> становится на </w:t>
      </w:r>
      <w:r w:rsidR="00771245">
        <w:t>четвереньки</w:t>
      </w:r>
      <w:r>
        <w:t xml:space="preserve">, </w:t>
      </w:r>
      <w:r w:rsidR="00771245">
        <w:t>Калигула садится на него</w:t>
      </w:r>
      <w:r w:rsidR="00226793">
        <w:t xml:space="preserve">. </w:t>
      </w:r>
      <w:proofErr w:type="spellStart"/>
      <w:r w:rsidR="00771245">
        <w:t>Немушка</w:t>
      </w:r>
      <w:proofErr w:type="spellEnd"/>
      <w:r w:rsidR="00771245">
        <w:t xml:space="preserve"> изображает лошадь, мычит, они хохочут, им весело. Калигула смотрит на </w:t>
      </w:r>
      <w:r w:rsidR="00226793">
        <w:t>Юлию.</w:t>
      </w:r>
    </w:p>
    <w:p w:rsidR="00226793" w:rsidRDefault="0069321B" w:rsidP="00252213">
      <w:pPr>
        <w:pStyle w:val="1"/>
      </w:pPr>
      <w:r>
        <w:t>Солнце горячее, голова заболит, уйди в тень.</w:t>
      </w:r>
    </w:p>
    <w:p w:rsidR="0069321B" w:rsidRDefault="0069321B" w:rsidP="0087320A">
      <w:pPr>
        <w:pStyle w:val="2"/>
      </w:pPr>
      <w:r>
        <w:t>Юлия смеется. Не двигается.</w:t>
      </w:r>
    </w:p>
    <w:p w:rsidR="0069321B" w:rsidRDefault="00872DA9" w:rsidP="00252213">
      <w:pPr>
        <w:pStyle w:val="1"/>
      </w:pPr>
      <w:r>
        <w:t xml:space="preserve">Ты </w:t>
      </w:r>
      <w:r w:rsidR="0069321B">
        <w:t>слыш</w:t>
      </w:r>
      <w:r>
        <w:t>ала всё, что они думают обо мне?</w:t>
      </w:r>
    </w:p>
    <w:p w:rsidR="0069321B" w:rsidRDefault="00872DA9" w:rsidP="0087320A">
      <w:pPr>
        <w:pStyle w:val="2"/>
      </w:pPr>
      <w:proofErr w:type="spellStart"/>
      <w:r>
        <w:t>Немушка</w:t>
      </w:r>
      <w:proofErr w:type="spellEnd"/>
      <w:r>
        <w:t xml:space="preserve"> ржёт, как лошадь, Калигула</w:t>
      </w:r>
      <w:r w:rsidR="0087320A">
        <w:t xml:space="preserve"> ка</w:t>
      </w:r>
      <w:r>
        <w:t>тается</w:t>
      </w:r>
      <w:r w:rsidR="0069321B">
        <w:t>, «лошадь» ходит кругами вокруг Ю</w:t>
      </w:r>
      <w:r>
        <w:t>л</w:t>
      </w:r>
      <w:r w:rsidR="0069321B">
        <w:t>ии.</w:t>
      </w:r>
    </w:p>
    <w:p w:rsidR="0069321B" w:rsidRDefault="00A035F5" w:rsidP="00252213">
      <w:pPr>
        <w:pStyle w:val="1"/>
      </w:pPr>
      <w:proofErr w:type="spellStart"/>
      <w:r>
        <w:t>Стрекозяблик</w:t>
      </w:r>
      <w:proofErr w:type="spellEnd"/>
      <w:r>
        <w:t xml:space="preserve">. </w:t>
      </w:r>
      <w:r w:rsidR="00872DA9">
        <w:t xml:space="preserve">Что это? </w:t>
      </w:r>
      <w:r>
        <w:t>Что это такое? Н</w:t>
      </w:r>
      <w:r w:rsidR="0069321B">
        <w:t>енавидят меня.</w:t>
      </w:r>
      <w:r w:rsidR="00872DA9">
        <w:t xml:space="preserve"> Как мне трудно жить.</w:t>
      </w:r>
    </w:p>
    <w:p w:rsidR="0069321B" w:rsidRDefault="0087320A" w:rsidP="00252213">
      <w:pPr>
        <w:pStyle w:val="1"/>
      </w:pPr>
      <w:r w:rsidRPr="0087320A">
        <w:rPr>
          <w:b/>
        </w:rPr>
        <w:t>ЮЛИЯ.</w:t>
      </w:r>
      <w:r>
        <w:t xml:space="preserve"> </w:t>
      </w:r>
      <w:r w:rsidR="0069321B">
        <w:t>Пусть ненавидят, лишь бы боялись.</w:t>
      </w:r>
    </w:p>
    <w:p w:rsidR="0069321B" w:rsidRDefault="0087320A" w:rsidP="00252213">
      <w:pPr>
        <w:pStyle w:val="1"/>
      </w:pPr>
      <w:r>
        <w:rPr>
          <w:b/>
        </w:rPr>
        <w:t>КАЛИГУЛА</w:t>
      </w:r>
      <w:r w:rsidRPr="00C21CA9">
        <w:rPr>
          <w:b/>
        </w:rPr>
        <w:t>.</w:t>
      </w:r>
      <w:r>
        <w:t xml:space="preserve"> </w:t>
      </w:r>
      <w:r w:rsidR="00771245">
        <w:t>Что</w:t>
      </w:r>
      <w:r w:rsidR="00C05117">
        <w:t xml:space="preserve"> ты сказала</w:t>
      </w:r>
      <w:r w:rsidR="00771245">
        <w:t xml:space="preserve">? </w:t>
      </w:r>
      <w:r w:rsidR="00771245" w:rsidRPr="00771245">
        <w:rPr>
          <w:b/>
          <w:i/>
        </w:rPr>
        <w:t xml:space="preserve">(Молчит). </w:t>
      </w:r>
      <w:r w:rsidR="0069321B">
        <w:t>Н</w:t>
      </w:r>
      <w:r w:rsidR="00A035F5">
        <w:t>адо запомнить</w:t>
      </w:r>
      <w:r w:rsidR="0069321B">
        <w:t xml:space="preserve">! </w:t>
      </w:r>
      <w:r w:rsidR="0069321B" w:rsidRPr="0087320A">
        <w:rPr>
          <w:b/>
          <w:i/>
        </w:rPr>
        <w:t>(Смеется).</w:t>
      </w:r>
    </w:p>
    <w:p w:rsidR="0069321B" w:rsidRDefault="0087320A" w:rsidP="00252213">
      <w:pPr>
        <w:pStyle w:val="1"/>
      </w:pPr>
      <w:r w:rsidRPr="0087320A">
        <w:rPr>
          <w:b/>
        </w:rPr>
        <w:t>ЮЛИЯ.</w:t>
      </w:r>
      <w:r>
        <w:t xml:space="preserve"> </w:t>
      </w:r>
      <w:r w:rsidR="0069321B">
        <w:t>Не слушай</w:t>
      </w:r>
      <w:r w:rsidR="00C05117">
        <w:t xml:space="preserve"> никого</w:t>
      </w:r>
      <w:r w:rsidR="0069321B">
        <w:t>, ты лучший.</w:t>
      </w:r>
    </w:p>
    <w:p w:rsidR="007E469D" w:rsidRDefault="0087320A" w:rsidP="00252213">
      <w:pPr>
        <w:pStyle w:val="1"/>
      </w:pPr>
      <w:r>
        <w:rPr>
          <w:b/>
        </w:rPr>
        <w:t>КАЛИГУЛА</w:t>
      </w:r>
      <w:r w:rsidRPr="00C21CA9">
        <w:rPr>
          <w:b/>
        </w:rPr>
        <w:t>.</w:t>
      </w:r>
      <w:r>
        <w:t xml:space="preserve"> </w:t>
      </w:r>
      <w:r w:rsidR="0069321B">
        <w:t>Пусть ненавидят, лишь бы боялись. Хорошо</w:t>
      </w:r>
      <w:r w:rsidR="00771245">
        <w:t xml:space="preserve"> сказано</w:t>
      </w:r>
      <w:r w:rsidR="0069321B">
        <w:t xml:space="preserve">. </w:t>
      </w:r>
    </w:p>
    <w:p w:rsidR="007E469D" w:rsidRDefault="007E469D" w:rsidP="007E469D">
      <w:pPr>
        <w:pStyle w:val="1"/>
      </w:pPr>
      <w:r>
        <w:rPr>
          <w:b/>
        </w:rPr>
        <w:t>ЮЛИЯ</w:t>
      </w:r>
      <w:r w:rsidRPr="00290B98">
        <w:rPr>
          <w:b/>
        </w:rPr>
        <w:t>.</w:t>
      </w:r>
      <w:r>
        <w:t xml:space="preserve"> Какой закат. Вечный закат.</w:t>
      </w:r>
    </w:p>
    <w:p w:rsidR="007E469D" w:rsidRDefault="007E469D" w:rsidP="007E469D">
      <w:pPr>
        <w:pStyle w:val="1"/>
      </w:pPr>
      <w:r>
        <w:rPr>
          <w:b/>
        </w:rPr>
        <w:t>КАЛИГУЛА</w:t>
      </w:r>
      <w:r w:rsidRPr="00C21CA9">
        <w:rPr>
          <w:b/>
        </w:rPr>
        <w:t>.</w:t>
      </w:r>
      <w:r>
        <w:t xml:space="preserve"> Пройдет тысяча лет и закат будет таким же.</w:t>
      </w:r>
    </w:p>
    <w:p w:rsidR="007E469D" w:rsidRDefault="007E469D" w:rsidP="007E469D">
      <w:pPr>
        <w:pStyle w:val="1"/>
      </w:pPr>
      <w:r w:rsidRPr="0087320A">
        <w:rPr>
          <w:b/>
        </w:rPr>
        <w:t>ЮЛИЯ.</w:t>
      </w:r>
      <w:r>
        <w:t xml:space="preserve"> Никто не вспомнит нас.</w:t>
      </w:r>
    </w:p>
    <w:p w:rsidR="0069321B" w:rsidRDefault="007E469D" w:rsidP="00252213">
      <w:pPr>
        <w:pStyle w:val="1"/>
      </w:pPr>
      <w:r>
        <w:rPr>
          <w:b/>
        </w:rPr>
        <w:t>КАЛИГУЛА</w:t>
      </w:r>
      <w:r w:rsidRPr="00C21CA9">
        <w:rPr>
          <w:b/>
        </w:rPr>
        <w:t>.</w:t>
      </w:r>
      <w:r>
        <w:t xml:space="preserve"> </w:t>
      </w:r>
      <w:r w:rsidR="0069321B">
        <w:t>Ласточка м</w:t>
      </w:r>
      <w:r w:rsidR="00771245">
        <w:t xml:space="preserve">оя! </w:t>
      </w:r>
      <w:proofErr w:type="spellStart"/>
      <w:r w:rsidR="00A035F5">
        <w:t>Стрекозяблик</w:t>
      </w:r>
      <w:proofErr w:type="spellEnd"/>
      <w:r w:rsidR="00A035F5">
        <w:t xml:space="preserve"> мой! </w:t>
      </w:r>
      <w:r w:rsidR="00505EE8">
        <w:t>А теперь я хочу покататься на тебе!</w:t>
      </w:r>
      <w:r w:rsidR="00A70EB3">
        <w:t xml:space="preserve"> Так, п</w:t>
      </w:r>
      <w:r w:rsidR="00771245">
        <w:t>ервая л</w:t>
      </w:r>
      <w:r w:rsidR="0069321B">
        <w:t xml:space="preserve">ошадка, </w:t>
      </w:r>
      <w:proofErr w:type="gramStart"/>
      <w:r w:rsidR="0069321B">
        <w:t>тпру</w:t>
      </w:r>
      <w:proofErr w:type="gramEnd"/>
      <w:r w:rsidR="0069321B">
        <w:t xml:space="preserve">! </w:t>
      </w:r>
      <w:r w:rsidR="00A70EB3">
        <w:t>Вторая</w:t>
      </w:r>
      <w:r w:rsidR="0069321B">
        <w:t xml:space="preserve"> лошадка – но!</w:t>
      </w:r>
    </w:p>
    <w:p w:rsidR="0069321B" w:rsidRDefault="0069321B" w:rsidP="0087320A">
      <w:pPr>
        <w:pStyle w:val="2"/>
      </w:pPr>
      <w:r>
        <w:t xml:space="preserve">Юлия смеется, встает на </w:t>
      </w:r>
      <w:r w:rsidR="00771245">
        <w:t>четвереньки</w:t>
      </w:r>
      <w:r>
        <w:t xml:space="preserve">, Калигула садится на Юлию верхом. </w:t>
      </w:r>
      <w:r w:rsidR="00872DA9">
        <w:t>Хлопает</w:t>
      </w:r>
      <w:r>
        <w:t xml:space="preserve"> ее</w:t>
      </w:r>
      <w:r w:rsidR="00872DA9">
        <w:t xml:space="preserve"> по спине, она ржёт: «И</w:t>
      </w:r>
      <w:r>
        <w:t xml:space="preserve">го-го!», </w:t>
      </w:r>
      <w:r w:rsidR="00771245">
        <w:t xml:space="preserve">они смеются. </w:t>
      </w:r>
      <w:proofErr w:type="spellStart"/>
      <w:r w:rsidR="00771245">
        <w:t>Немушка</w:t>
      </w:r>
      <w:proofErr w:type="spellEnd"/>
      <w:r w:rsidR="00771245">
        <w:t xml:space="preserve"> бегает вокруг</w:t>
      </w:r>
      <w:r>
        <w:t>, хлопает в ладоши</w:t>
      </w:r>
      <w:r w:rsidR="00872DA9">
        <w:t>, радуется</w:t>
      </w:r>
      <w:r>
        <w:t>.</w:t>
      </w:r>
    </w:p>
    <w:p w:rsidR="00872DA9" w:rsidRDefault="00872DA9" w:rsidP="00252213">
      <w:pPr>
        <w:pStyle w:val="1"/>
      </w:pPr>
      <w:r>
        <w:t xml:space="preserve">Всё! Теперь ты не ласточка, теперь ты мой любимый конь Пилат. Но! Но, </w:t>
      </w:r>
      <w:r w:rsidR="00A70EB3">
        <w:t xml:space="preserve">но, </w:t>
      </w:r>
      <w:r>
        <w:t>моя лошадка!</w:t>
      </w:r>
    </w:p>
    <w:p w:rsidR="00771245" w:rsidRDefault="00771245" w:rsidP="00252213">
      <w:pPr>
        <w:pStyle w:val="1"/>
      </w:pPr>
      <w:r w:rsidRPr="0087320A">
        <w:rPr>
          <w:b/>
        </w:rPr>
        <w:t>ЮЛИЯ.</w:t>
      </w:r>
      <w:r>
        <w:t xml:space="preserve"> Это правда, что ты говорил о тебе и о </w:t>
      </w:r>
      <w:proofErr w:type="spellStart"/>
      <w:r>
        <w:t>Сении</w:t>
      </w:r>
      <w:proofErr w:type="spellEnd"/>
      <w:r>
        <w:t>?</w:t>
      </w:r>
    </w:p>
    <w:p w:rsidR="00A70EB3" w:rsidRDefault="00771245" w:rsidP="00252213">
      <w:pPr>
        <w:pStyle w:val="1"/>
      </w:pPr>
      <w:r>
        <w:rPr>
          <w:b/>
        </w:rPr>
        <w:t>КАЛИГУЛА</w:t>
      </w:r>
      <w:r w:rsidRPr="00C21CA9">
        <w:rPr>
          <w:b/>
        </w:rPr>
        <w:t>.</w:t>
      </w:r>
      <w:r>
        <w:t xml:space="preserve"> </w:t>
      </w:r>
      <w:r w:rsidR="00A70EB3">
        <w:t>Что?</w:t>
      </w:r>
    </w:p>
    <w:p w:rsidR="00A70EB3" w:rsidRDefault="00A70EB3" w:rsidP="00252213">
      <w:pPr>
        <w:pStyle w:val="1"/>
      </w:pPr>
      <w:r w:rsidRPr="0087320A">
        <w:rPr>
          <w:b/>
        </w:rPr>
        <w:t>ЮЛИЯ.</w:t>
      </w:r>
      <w:r>
        <w:t xml:space="preserve"> Правда? </w:t>
      </w:r>
    </w:p>
    <w:p w:rsidR="0069321B" w:rsidRDefault="00A70EB3" w:rsidP="00252213">
      <w:pPr>
        <w:pStyle w:val="1"/>
      </w:pPr>
      <w:r>
        <w:rPr>
          <w:b/>
        </w:rPr>
        <w:t>КАЛИГУЛА</w:t>
      </w:r>
      <w:r w:rsidRPr="00C21CA9">
        <w:rPr>
          <w:b/>
        </w:rPr>
        <w:t>.</w:t>
      </w:r>
      <w:r>
        <w:t xml:space="preserve"> </w:t>
      </w:r>
      <w:r w:rsidR="00771245">
        <w:t>Клеветать стоит дерзко, тогда что-нибудь да прилипнет. Учись</w:t>
      </w:r>
      <w:r>
        <w:t>, ласточка</w:t>
      </w:r>
      <w:r w:rsidR="00505EE8">
        <w:t xml:space="preserve"> моя</w:t>
      </w:r>
      <w:r w:rsidR="00771245">
        <w:t xml:space="preserve">! </w:t>
      </w:r>
    </w:p>
    <w:p w:rsidR="0069321B" w:rsidRDefault="0087320A" w:rsidP="00252213">
      <w:pPr>
        <w:pStyle w:val="1"/>
      </w:pPr>
      <w:r w:rsidRPr="0087320A">
        <w:rPr>
          <w:b/>
        </w:rPr>
        <w:t>ЮЛИЯ.</w:t>
      </w:r>
      <w:r>
        <w:t xml:space="preserve"> Не</w:t>
      </w:r>
      <w:r w:rsidR="0069321B">
        <w:t xml:space="preserve"> люблю, когда ты меня зовешь Ласточка.</w:t>
      </w:r>
    </w:p>
    <w:p w:rsidR="0069321B" w:rsidRDefault="0087320A" w:rsidP="00252213">
      <w:pPr>
        <w:pStyle w:val="1"/>
      </w:pPr>
      <w:r>
        <w:rPr>
          <w:b/>
        </w:rPr>
        <w:t>КАЛИГУЛА</w:t>
      </w:r>
      <w:r w:rsidRPr="00C21CA9">
        <w:rPr>
          <w:b/>
        </w:rPr>
        <w:t>.</w:t>
      </w:r>
      <w:r>
        <w:t xml:space="preserve"> </w:t>
      </w:r>
      <w:r w:rsidR="0069321B">
        <w:t xml:space="preserve">Ласточка! Это же так красиво! </w:t>
      </w:r>
      <w:r>
        <w:t>По-</w:t>
      </w:r>
      <w:r w:rsidR="0069321B">
        <w:t xml:space="preserve">немецки </w:t>
      </w:r>
      <w:r w:rsidR="00C05117">
        <w:t>«</w:t>
      </w:r>
      <w:r w:rsidR="0069321B">
        <w:t>Ласточка</w:t>
      </w:r>
      <w:r w:rsidR="00C05117">
        <w:t>»</w:t>
      </w:r>
      <w:r w:rsidR="0069321B">
        <w:t xml:space="preserve"> –</w:t>
      </w:r>
      <w:r>
        <w:t xml:space="preserve"> </w:t>
      </w:r>
      <w:r w:rsidR="00C05117">
        <w:t>«</w:t>
      </w:r>
      <w:proofErr w:type="spellStart"/>
      <w:r>
        <w:t>Ш</w:t>
      </w:r>
      <w:r w:rsidR="0069321B">
        <w:t>вальбе</w:t>
      </w:r>
      <w:proofErr w:type="spellEnd"/>
      <w:r w:rsidR="00C05117">
        <w:t>»</w:t>
      </w:r>
      <w:r w:rsidR="0069321B">
        <w:t xml:space="preserve">! </w:t>
      </w:r>
      <w:r w:rsidR="0069321B" w:rsidRPr="0087320A">
        <w:rPr>
          <w:b/>
          <w:i/>
        </w:rPr>
        <w:t xml:space="preserve">(Хохочет). </w:t>
      </w:r>
      <w:r>
        <w:t>Ш</w:t>
      </w:r>
      <w:r w:rsidR="0069321B">
        <w:t>валь-</w:t>
      </w:r>
      <w:proofErr w:type="spellStart"/>
      <w:r w:rsidR="0069321B">
        <w:t>бе</w:t>
      </w:r>
      <w:proofErr w:type="spellEnd"/>
      <w:r w:rsidR="0069321B">
        <w:t>! Шваль-</w:t>
      </w:r>
      <w:proofErr w:type="spellStart"/>
      <w:r w:rsidR="0069321B">
        <w:t>бе</w:t>
      </w:r>
      <w:proofErr w:type="spellEnd"/>
      <w:r w:rsidR="0069321B">
        <w:t>! Шваль-</w:t>
      </w:r>
      <w:proofErr w:type="spellStart"/>
      <w:r w:rsidR="0069321B">
        <w:t>бе</w:t>
      </w:r>
      <w:proofErr w:type="spellEnd"/>
      <w:r w:rsidR="0069321B">
        <w:t>!</w:t>
      </w:r>
    </w:p>
    <w:p w:rsidR="00505EE8" w:rsidRDefault="0069321B" w:rsidP="00006D9E">
      <w:pPr>
        <w:pStyle w:val="2"/>
      </w:pPr>
      <w:proofErr w:type="spellStart"/>
      <w:r>
        <w:t>Немушка</w:t>
      </w:r>
      <w:proofErr w:type="spellEnd"/>
      <w:r>
        <w:t xml:space="preserve"> мычит: «</w:t>
      </w:r>
      <w:proofErr w:type="gramStart"/>
      <w:r>
        <w:t>Швабе</w:t>
      </w:r>
      <w:proofErr w:type="gramEnd"/>
      <w:r>
        <w:t>, швабе!», прыгает и смеется.</w:t>
      </w:r>
      <w:r w:rsidR="00006D9E" w:rsidRPr="00006D9E">
        <w:t xml:space="preserve"> </w:t>
      </w:r>
    </w:p>
    <w:p w:rsidR="00505EE8" w:rsidRDefault="00006D9E" w:rsidP="00006D9E">
      <w:pPr>
        <w:pStyle w:val="2"/>
      </w:pPr>
      <w:r>
        <w:t xml:space="preserve">Калигула встает с Юлии, толкает </w:t>
      </w:r>
      <w:proofErr w:type="spellStart"/>
      <w:r>
        <w:t>Немушку</w:t>
      </w:r>
      <w:proofErr w:type="spellEnd"/>
      <w:r>
        <w:t xml:space="preserve">. </w:t>
      </w:r>
    </w:p>
    <w:p w:rsidR="00505EE8" w:rsidRDefault="00006D9E" w:rsidP="00006D9E">
      <w:pPr>
        <w:pStyle w:val="2"/>
      </w:pPr>
      <w:proofErr w:type="spellStart"/>
      <w:r>
        <w:t>Немушка</w:t>
      </w:r>
      <w:proofErr w:type="spellEnd"/>
      <w:r>
        <w:t xml:space="preserve"> заученно встает на четвереньки в позу лошадки, Калигула сел на него и, </w:t>
      </w:r>
      <w:proofErr w:type="spellStart"/>
      <w:r>
        <w:t>причпокивая</w:t>
      </w:r>
      <w:proofErr w:type="spellEnd"/>
      <w:r>
        <w:t xml:space="preserve">, поехал по берегу вдоль реки. </w:t>
      </w:r>
    </w:p>
    <w:p w:rsidR="00006D9E" w:rsidRDefault="00006D9E" w:rsidP="00006D9E">
      <w:pPr>
        <w:pStyle w:val="2"/>
      </w:pPr>
      <w:r>
        <w:t>Юлия бежит за ними, плачет.</w:t>
      </w:r>
    </w:p>
    <w:p w:rsidR="00006D9E" w:rsidRDefault="00874716" w:rsidP="00006D9E">
      <w:pPr>
        <w:pStyle w:val="1"/>
      </w:pPr>
      <w:r w:rsidRPr="0087320A">
        <w:rPr>
          <w:b/>
        </w:rPr>
        <w:t>ЮЛИЯ.</w:t>
      </w:r>
      <w:r>
        <w:t xml:space="preserve"> </w:t>
      </w:r>
      <w:r w:rsidR="00006D9E">
        <w:t>Стой! Калигула! Я люблю тебя! Я люблю тебя! Не уходи! Стой, любимый!</w:t>
      </w:r>
      <w:r w:rsidR="00505EE8">
        <w:t xml:space="preserve"> Стой!</w:t>
      </w:r>
    </w:p>
    <w:p w:rsidR="00EE7D97" w:rsidRDefault="00EE7D97" w:rsidP="00006D9E">
      <w:pPr>
        <w:pStyle w:val="2"/>
      </w:pPr>
    </w:p>
    <w:p w:rsidR="00EE7D97" w:rsidRPr="00F61748" w:rsidRDefault="00EE7D97" w:rsidP="00EE7D97">
      <w:pPr>
        <w:pStyle w:val="2"/>
        <w:jc w:val="center"/>
        <w:rPr>
          <w:sz w:val="24"/>
          <w:szCs w:val="24"/>
        </w:rPr>
      </w:pPr>
      <w:r>
        <w:rPr>
          <w:sz w:val="24"/>
          <w:szCs w:val="24"/>
        </w:rPr>
        <w:lastRenderedPageBreak/>
        <w:t xml:space="preserve">ВТОРАЯ </w:t>
      </w:r>
      <w:r w:rsidRPr="00F61748">
        <w:rPr>
          <w:sz w:val="24"/>
          <w:szCs w:val="24"/>
        </w:rPr>
        <w:t>КАРТИНА</w:t>
      </w:r>
    </w:p>
    <w:p w:rsidR="00EE7D97" w:rsidRDefault="0085456C" w:rsidP="001D27FD">
      <w:pPr>
        <w:pStyle w:val="2"/>
      </w:pPr>
      <w:r>
        <w:t>Калигуле 25</w:t>
      </w:r>
      <w:r w:rsidR="00B06CD3">
        <w:t xml:space="preserve"> </w:t>
      </w:r>
      <w:r>
        <w:t>лет</w:t>
      </w:r>
      <w:r w:rsidR="00B06CD3">
        <w:t xml:space="preserve">. </w:t>
      </w:r>
      <w:r w:rsidR="00EE7D97">
        <w:t>Там же,</w:t>
      </w:r>
      <w:r w:rsidR="001D27FD">
        <w:t xml:space="preserve"> та же нор</w:t>
      </w:r>
      <w:r w:rsidR="00EE7D97">
        <w:t xml:space="preserve">а. Только вместо Юлии </w:t>
      </w:r>
      <w:r w:rsidR="00752FE3">
        <w:t>–</w:t>
      </w:r>
      <w:r w:rsidR="00EE7D97">
        <w:t xml:space="preserve"> </w:t>
      </w:r>
      <w:r w:rsidR="00B06CD3">
        <w:t xml:space="preserve">Кларисса. Она </w:t>
      </w:r>
      <w:r w:rsidR="00505EE8">
        <w:t xml:space="preserve">лежит на земле </w:t>
      </w:r>
      <w:r w:rsidR="00B06CD3">
        <w:t xml:space="preserve">в той же позе, что и Юлия </w:t>
      </w:r>
      <w:r>
        <w:t>двенадцать</w:t>
      </w:r>
      <w:r w:rsidR="00505EE8">
        <w:t xml:space="preserve"> лет назад</w:t>
      </w:r>
      <w:r w:rsidR="00752FE3">
        <w:t>.</w:t>
      </w:r>
      <w:r w:rsidR="00554EA2">
        <w:t xml:space="preserve"> </w:t>
      </w:r>
      <w:proofErr w:type="spellStart"/>
      <w:r w:rsidR="00554EA2">
        <w:t>Немушка</w:t>
      </w:r>
      <w:proofErr w:type="spellEnd"/>
      <w:r w:rsidR="00554EA2">
        <w:t xml:space="preserve"> рядом.</w:t>
      </w:r>
    </w:p>
    <w:p w:rsidR="00765F1A" w:rsidRDefault="00752FE3" w:rsidP="00252213">
      <w:pPr>
        <w:pStyle w:val="1"/>
      </w:pPr>
      <w:r>
        <w:rPr>
          <w:b/>
        </w:rPr>
        <w:t>КАЛИГУЛА</w:t>
      </w:r>
      <w:r w:rsidRPr="00C21CA9">
        <w:rPr>
          <w:b/>
        </w:rPr>
        <w:t>.</w:t>
      </w:r>
      <w:r>
        <w:t xml:space="preserve"> </w:t>
      </w:r>
      <w:r w:rsidR="0069321B">
        <w:t xml:space="preserve">Как много кошек. Как хорошо, что много. Кошечек все любят. </w:t>
      </w:r>
      <w:r>
        <w:t>Их всегда много было</w:t>
      </w:r>
      <w:r w:rsidR="000D3841" w:rsidRPr="000D3841">
        <w:t xml:space="preserve"> </w:t>
      </w:r>
      <w:r w:rsidR="000D3841">
        <w:t>тут</w:t>
      </w:r>
      <w:r>
        <w:t xml:space="preserve">. </w:t>
      </w:r>
      <w:r w:rsidR="00A70EB3">
        <w:t>Двенадцать</w:t>
      </w:r>
      <w:r w:rsidR="00B06CD3">
        <w:t xml:space="preserve"> лет назад </w:t>
      </w:r>
      <w:r w:rsidR="00A70EB3">
        <w:t xml:space="preserve">я тут был </w:t>
      </w:r>
      <w:r>
        <w:t xml:space="preserve">с Юлией. Но ее нет. Умерла. </w:t>
      </w:r>
      <w:r w:rsidR="00765F1A">
        <w:t>Это она сказала</w:t>
      </w:r>
      <w:r w:rsidR="00A70EB3">
        <w:t xml:space="preserve"> мне</w:t>
      </w:r>
      <w:r w:rsidR="00765F1A">
        <w:t>: «Пусть ненавидят, лишь бы боялись».</w:t>
      </w:r>
      <w:r w:rsidR="00C05117">
        <w:t xml:space="preserve"> Ласточка моя.</w:t>
      </w:r>
      <w:r w:rsidR="00505EE8">
        <w:t xml:space="preserve"> Умерла.</w:t>
      </w:r>
    </w:p>
    <w:p w:rsidR="00765F1A" w:rsidRDefault="00765F1A" w:rsidP="00252213">
      <w:pPr>
        <w:pStyle w:val="1"/>
      </w:pPr>
      <w:r w:rsidRPr="00765F1A">
        <w:rPr>
          <w:b/>
        </w:rPr>
        <w:t>КЛАРИССА.</w:t>
      </w:r>
      <w:r>
        <w:t xml:space="preserve"> Женщина в семье – цезарь.</w:t>
      </w:r>
      <w:r w:rsidR="000D3841">
        <w:t xml:space="preserve"> На том берегу </w:t>
      </w:r>
      <w:r w:rsidR="00A70EB3">
        <w:t xml:space="preserve">реки </w:t>
      </w:r>
      <w:r w:rsidR="000D3841">
        <w:t xml:space="preserve">вчера распяли двух рабов. </w:t>
      </w:r>
      <w:r w:rsidR="00A70EB3">
        <w:t xml:space="preserve">Воров. </w:t>
      </w:r>
      <w:r w:rsidR="000D3841">
        <w:t>Они уже начали гнить. Когда их прибивали к столбам, ласточки уносили гвозди, а воробьи возвращали их назад.</w:t>
      </w:r>
    </w:p>
    <w:p w:rsidR="000D3841" w:rsidRDefault="00765F1A" w:rsidP="00252213">
      <w:pPr>
        <w:pStyle w:val="1"/>
      </w:pPr>
      <w:r>
        <w:rPr>
          <w:b/>
        </w:rPr>
        <w:t>КАЛИГУЛА</w:t>
      </w:r>
      <w:r w:rsidRPr="00C21CA9">
        <w:rPr>
          <w:b/>
        </w:rPr>
        <w:t>.</w:t>
      </w:r>
      <w:r>
        <w:t xml:space="preserve"> </w:t>
      </w:r>
      <w:r w:rsidR="000D3841">
        <w:t xml:space="preserve">Какие-то </w:t>
      </w:r>
      <w:r w:rsidR="00A70EB3">
        <w:t>бредни</w:t>
      </w:r>
      <w:r w:rsidR="00505EE8">
        <w:t xml:space="preserve"> ты </w:t>
      </w:r>
      <w:proofErr w:type="spellStart"/>
      <w:r w:rsidR="00505EE8">
        <w:t>расказываешь</w:t>
      </w:r>
      <w:proofErr w:type="spellEnd"/>
      <w:r w:rsidR="000D3841">
        <w:t>.</w:t>
      </w:r>
    </w:p>
    <w:p w:rsidR="000D3841" w:rsidRDefault="000D3841" w:rsidP="00252213">
      <w:pPr>
        <w:pStyle w:val="1"/>
      </w:pPr>
      <w:r w:rsidRPr="00765F1A">
        <w:rPr>
          <w:b/>
        </w:rPr>
        <w:t>КЛАРИССА.</w:t>
      </w:r>
      <w:r>
        <w:t xml:space="preserve"> Я видела.</w:t>
      </w:r>
    </w:p>
    <w:p w:rsidR="0069321B" w:rsidRDefault="000D3841" w:rsidP="00252213">
      <w:pPr>
        <w:pStyle w:val="1"/>
      </w:pPr>
      <w:r>
        <w:rPr>
          <w:b/>
        </w:rPr>
        <w:t>КАЛИГУЛА</w:t>
      </w:r>
      <w:r w:rsidRPr="00C21CA9">
        <w:rPr>
          <w:b/>
        </w:rPr>
        <w:t>.</w:t>
      </w:r>
      <w:r>
        <w:t xml:space="preserve"> Ты дура. </w:t>
      </w:r>
      <w:r w:rsidR="00C05117">
        <w:t xml:space="preserve">Странно. </w:t>
      </w:r>
      <w:r w:rsidR="00B06CD3">
        <w:t>Всё так же ласточки летают. Кошки тут</w:t>
      </w:r>
      <w:r w:rsidR="00505EE8">
        <w:t xml:space="preserve"> так же и те же</w:t>
      </w:r>
      <w:r w:rsidR="00B06CD3">
        <w:t xml:space="preserve">. </w:t>
      </w:r>
      <w:r w:rsidR="00A70EB3">
        <w:t xml:space="preserve">А </w:t>
      </w:r>
      <w:r w:rsidR="00B06CD3">
        <w:t xml:space="preserve">Юлии нет. Я – есть. И </w:t>
      </w:r>
      <w:proofErr w:type="spellStart"/>
      <w:r w:rsidR="00B06CD3">
        <w:t>Немушка</w:t>
      </w:r>
      <w:proofErr w:type="spellEnd"/>
      <w:r w:rsidR="00B06CD3">
        <w:t xml:space="preserve"> есть. А Юлии нет. </w:t>
      </w:r>
      <w:r w:rsidR="00505EE8">
        <w:t xml:space="preserve">Странно. </w:t>
      </w:r>
      <w:r w:rsidR="00B06CD3">
        <w:t>Я тебя</w:t>
      </w:r>
      <w:r w:rsidR="0069321B">
        <w:t xml:space="preserve"> буду звать Кошечка, хочешь?</w:t>
      </w:r>
      <w:r w:rsidR="00B06CD3">
        <w:t xml:space="preserve"> Или Ласточка?</w:t>
      </w:r>
    </w:p>
    <w:p w:rsidR="00B06CD3" w:rsidRDefault="00752FE3" w:rsidP="00252213">
      <w:pPr>
        <w:pStyle w:val="1"/>
      </w:pPr>
      <w:r>
        <w:rPr>
          <w:b/>
        </w:rPr>
        <w:t>КЛАРИССА</w:t>
      </w:r>
      <w:r w:rsidR="00505EE8">
        <w:rPr>
          <w:b/>
        </w:rPr>
        <w:t xml:space="preserve"> </w:t>
      </w:r>
      <w:r w:rsidR="00505EE8" w:rsidRPr="00505EE8">
        <w:rPr>
          <w:b/>
          <w:i/>
        </w:rPr>
        <w:t>(танцует)</w:t>
      </w:r>
      <w:r w:rsidR="0087320A" w:rsidRPr="00505EE8">
        <w:rPr>
          <w:b/>
          <w:i/>
        </w:rPr>
        <w:t>.</w:t>
      </w:r>
      <w:r w:rsidR="0087320A">
        <w:t xml:space="preserve"> </w:t>
      </w:r>
      <w:r w:rsidR="000D3841">
        <w:t xml:space="preserve">Я дура. </w:t>
      </w:r>
      <w:r w:rsidR="00B06CD3">
        <w:t xml:space="preserve">Я – безумная кошечка. Безумная ласточка. Безумная </w:t>
      </w:r>
      <w:r w:rsidR="00A70EB3">
        <w:t>Кларисса!</w:t>
      </w:r>
      <w:r w:rsidR="00B06CD3">
        <w:t xml:space="preserve"> </w:t>
      </w:r>
      <w:r w:rsidR="00A835F7">
        <w:t>Я буду безумная жена Калигулы!</w:t>
      </w:r>
    </w:p>
    <w:p w:rsidR="00B06CD3" w:rsidRDefault="0087320A" w:rsidP="00B06CD3">
      <w:pPr>
        <w:pStyle w:val="1"/>
      </w:pPr>
      <w:r>
        <w:rPr>
          <w:b/>
        </w:rPr>
        <w:t>КАЛИГУЛА</w:t>
      </w:r>
      <w:r w:rsidRPr="00C21CA9">
        <w:rPr>
          <w:b/>
        </w:rPr>
        <w:t>.</w:t>
      </w:r>
      <w:r>
        <w:t xml:space="preserve"> </w:t>
      </w:r>
      <w:r w:rsidR="00B06CD3">
        <w:t>А я - бе</w:t>
      </w:r>
      <w:r w:rsidR="00C05117">
        <w:t>зумный тигр, я тащу тебя в нору.</w:t>
      </w:r>
      <w:r w:rsidR="00B06CD3">
        <w:t xml:space="preserve"> </w:t>
      </w:r>
      <w:r w:rsidR="00A835F7">
        <w:t xml:space="preserve">Ты жена Клавдия, ты не моя жена! </w:t>
      </w:r>
      <w:proofErr w:type="spellStart"/>
      <w:r w:rsidR="00B06CD3">
        <w:t>Немушка</w:t>
      </w:r>
      <w:proofErr w:type="spellEnd"/>
      <w:r w:rsidR="00C05117">
        <w:t>,</w:t>
      </w:r>
      <w:r w:rsidR="00B06CD3">
        <w:t xml:space="preserve"> помогай</w:t>
      </w:r>
      <w:r w:rsidR="00A835F7">
        <w:t xml:space="preserve"> тащить эту </w:t>
      </w:r>
      <w:proofErr w:type="gramStart"/>
      <w:r w:rsidR="00A835F7">
        <w:t>дуру</w:t>
      </w:r>
      <w:proofErr w:type="gramEnd"/>
      <w:r w:rsidR="00B06CD3">
        <w:t>!</w:t>
      </w:r>
    </w:p>
    <w:p w:rsidR="00A835F7" w:rsidRDefault="00A835F7" w:rsidP="0087320A">
      <w:pPr>
        <w:pStyle w:val="2"/>
      </w:pPr>
      <w:r>
        <w:t>Он в</w:t>
      </w:r>
      <w:r w:rsidR="0069321B">
        <w:t xml:space="preserve">алит </w:t>
      </w:r>
      <w:r w:rsidR="000D3841">
        <w:t>Клариссу</w:t>
      </w:r>
      <w:r w:rsidR="0069321B">
        <w:t xml:space="preserve"> на землю, хватает за ногу и тащит в нору.</w:t>
      </w:r>
      <w:r w:rsidR="000D3841">
        <w:t xml:space="preserve"> </w:t>
      </w:r>
    </w:p>
    <w:p w:rsidR="0069321B" w:rsidRDefault="000D3841" w:rsidP="0087320A">
      <w:pPr>
        <w:pStyle w:val="2"/>
      </w:pPr>
      <w:proofErr w:type="spellStart"/>
      <w:r>
        <w:t>Немушка</w:t>
      </w:r>
      <w:proofErr w:type="spellEnd"/>
      <w:r>
        <w:t xml:space="preserve"> вместе с ним, </w:t>
      </w:r>
      <w:r w:rsidR="00A835F7">
        <w:t xml:space="preserve">они </w:t>
      </w:r>
      <w:r>
        <w:t>смеются.</w:t>
      </w:r>
    </w:p>
    <w:p w:rsidR="0069321B" w:rsidRDefault="00752FE3" w:rsidP="00252213">
      <w:pPr>
        <w:pStyle w:val="1"/>
      </w:pPr>
      <w:r>
        <w:rPr>
          <w:b/>
        </w:rPr>
        <w:t>КЛАРИССА</w:t>
      </w:r>
      <w:r w:rsidRPr="0087320A">
        <w:rPr>
          <w:b/>
        </w:rPr>
        <w:t>.</w:t>
      </w:r>
      <w:r>
        <w:t xml:space="preserve"> </w:t>
      </w:r>
      <w:r w:rsidR="0069321B">
        <w:t>Ну, не надо, жарко ведь …</w:t>
      </w:r>
    </w:p>
    <w:p w:rsidR="0069321B" w:rsidRDefault="0087320A" w:rsidP="00252213">
      <w:pPr>
        <w:pStyle w:val="1"/>
      </w:pPr>
      <w:r>
        <w:rPr>
          <w:b/>
        </w:rPr>
        <w:t>КАЛИГУЛА</w:t>
      </w:r>
      <w:r w:rsidRPr="00C21CA9">
        <w:rPr>
          <w:b/>
        </w:rPr>
        <w:t>.</w:t>
      </w:r>
      <w:r>
        <w:t xml:space="preserve"> </w:t>
      </w:r>
      <w:r w:rsidR="0069321B">
        <w:t>Когда ты говоришь не надо, надо п</w:t>
      </w:r>
      <w:r w:rsidR="000D3841">
        <w:t>онимать, что ты говоришь «надо».</w:t>
      </w:r>
    </w:p>
    <w:p w:rsidR="0069321B" w:rsidRDefault="00752FE3" w:rsidP="00252213">
      <w:pPr>
        <w:pStyle w:val="1"/>
      </w:pPr>
      <w:r>
        <w:rPr>
          <w:b/>
        </w:rPr>
        <w:t>КЛАРИССА</w:t>
      </w:r>
      <w:r w:rsidRPr="0087320A">
        <w:rPr>
          <w:b/>
        </w:rPr>
        <w:t>.</w:t>
      </w:r>
      <w:r>
        <w:t xml:space="preserve"> </w:t>
      </w:r>
      <w:r w:rsidR="0069321B">
        <w:t>Ну, не трогай</w:t>
      </w:r>
      <w:proofErr w:type="gramStart"/>
      <w:r w:rsidR="0069321B">
        <w:t xml:space="preserve"> … Н</w:t>
      </w:r>
      <w:proofErr w:type="gramEnd"/>
      <w:r w:rsidR="0069321B">
        <w:t>е надо …</w:t>
      </w:r>
    </w:p>
    <w:p w:rsidR="0069321B" w:rsidRDefault="0087320A" w:rsidP="00252213">
      <w:pPr>
        <w:pStyle w:val="1"/>
      </w:pPr>
      <w:r>
        <w:rPr>
          <w:b/>
        </w:rPr>
        <w:t>КАЛИГУЛА</w:t>
      </w:r>
      <w:r w:rsidRPr="00C21CA9">
        <w:rPr>
          <w:b/>
        </w:rPr>
        <w:t>.</w:t>
      </w:r>
      <w:r>
        <w:t xml:space="preserve"> </w:t>
      </w:r>
      <w:r w:rsidR="0069321B">
        <w:t>Надо</w:t>
      </w:r>
      <w:r>
        <w:t>.</w:t>
      </w:r>
    </w:p>
    <w:p w:rsidR="0069321B" w:rsidRDefault="00752FE3" w:rsidP="00252213">
      <w:pPr>
        <w:pStyle w:val="1"/>
      </w:pPr>
      <w:r>
        <w:rPr>
          <w:b/>
        </w:rPr>
        <w:t>КЛАРИССА</w:t>
      </w:r>
      <w:r w:rsidRPr="0087320A">
        <w:rPr>
          <w:b/>
        </w:rPr>
        <w:t>.</w:t>
      </w:r>
      <w:r>
        <w:t xml:space="preserve"> </w:t>
      </w:r>
      <w:r w:rsidR="0069321B">
        <w:t>Нет</w:t>
      </w:r>
      <w:r w:rsidR="0087320A">
        <w:t>!</w:t>
      </w:r>
    </w:p>
    <w:p w:rsidR="0069321B" w:rsidRDefault="0087320A" w:rsidP="00252213">
      <w:pPr>
        <w:pStyle w:val="1"/>
      </w:pPr>
      <w:r>
        <w:rPr>
          <w:b/>
        </w:rPr>
        <w:t>КАЛИГУЛА</w:t>
      </w:r>
      <w:r w:rsidRPr="00C21CA9">
        <w:rPr>
          <w:b/>
        </w:rPr>
        <w:t>.</w:t>
      </w:r>
      <w:r>
        <w:t xml:space="preserve"> </w:t>
      </w:r>
      <w:r w:rsidR="0069321B">
        <w:t>Надо.</w:t>
      </w:r>
    </w:p>
    <w:p w:rsidR="0069321B" w:rsidRDefault="00752FE3" w:rsidP="00252213">
      <w:pPr>
        <w:pStyle w:val="1"/>
      </w:pPr>
      <w:r>
        <w:rPr>
          <w:b/>
        </w:rPr>
        <w:t>КЛАРИССА</w:t>
      </w:r>
      <w:r w:rsidRPr="0087320A">
        <w:rPr>
          <w:b/>
        </w:rPr>
        <w:t>.</w:t>
      </w:r>
      <w:r>
        <w:t xml:space="preserve"> </w:t>
      </w:r>
      <w:r w:rsidR="0069321B">
        <w:t>Не</w:t>
      </w:r>
      <w:r w:rsidR="0087320A">
        <w:t>т</w:t>
      </w:r>
      <w:r w:rsidR="0069321B">
        <w:t>, перестань …</w:t>
      </w:r>
    </w:p>
    <w:p w:rsidR="0069321B" w:rsidRDefault="0087320A" w:rsidP="00252213">
      <w:pPr>
        <w:pStyle w:val="1"/>
      </w:pPr>
      <w:r>
        <w:rPr>
          <w:b/>
        </w:rPr>
        <w:t>КАЛИГУЛА</w:t>
      </w:r>
      <w:r w:rsidRPr="00C21CA9">
        <w:rPr>
          <w:b/>
        </w:rPr>
        <w:t>.</w:t>
      </w:r>
      <w:r>
        <w:t xml:space="preserve"> </w:t>
      </w:r>
      <w:r w:rsidR="0069321B">
        <w:t>Надо.</w:t>
      </w:r>
    </w:p>
    <w:p w:rsidR="0069321B" w:rsidRDefault="00752FE3" w:rsidP="00252213">
      <w:pPr>
        <w:pStyle w:val="1"/>
      </w:pPr>
      <w:r>
        <w:rPr>
          <w:b/>
        </w:rPr>
        <w:t>КЛАРИССА</w:t>
      </w:r>
      <w:r w:rsidRPr="0087320A">
        <w:rPr>
          <w:b/>
        </w:rPr>
        <w:t>.</w:t>
      </w:r>
      <w:r>
        <w:t xml:space="preserve"> </w:t>
      </w:r>
      <w:r w:rsidR="0069321B">
        <w:t>Ну, о</w:t>
      </w:r>
      <w:r w:rsidR="0087320A">
        <w:t>т</w:t>
      </w:r>
      <w:r w:rsidR="0069321B">
        <w:t>стань …</w:t>
      </w:r>
    </w:p>
    <w:p w:rsidR="0069321B" w:rsidRDefault="0087320A" w:rsidP="00252213">
      <w:pPr>
        <w:pStyle w:val="1"/>
      </w:pPr>
      <w:r>
        <w:rPr>
          <w:b/>
        </w:rPr>
        <w:t>КАЛИГУЛА</w:t>
      </w:r>
      <w:r w:rsidRPr="00C21CA9">
        <w:rPr>
          <w:b/>
        </w:rPr>
        <w:t>.</w:t>
      </w:r>
      <w:r>
        <w:t xml:space="preserve"> </w:t>
      </w:r>
      <w:r w:rsidR="0069321B">
        <w:t>Надо.</w:t>
      </w:r>
    </w:p>
    <w:p w:rsidR="0069321B" w:rsidRDefault="00752FE3" w:rsidP="00252213">
      <w:pPr>
        <w:pStyle w:val="1"/>
      </w:pPr>
      <w:r>
        <w:rPr>
          <w:b/>
        </w:rPr>
        <w:t>КЛАРИССА</w:t>
      </w:r>
      <w:r w:rsidRPr="0087320A">
        <w:rPr>
          <w:b/>
        </w:rPr>
        <w:t>.</w:t>
      </w:r>
      <w:r>
        <w:t xml:space="preserve"> </w:t>
      </w:r>
      <w:r w:rsidR="0069321B">
        <w:t>Ну, зачем?</w:t>
      </w:r>
    </w:p>
    <w:p w:rsidR="0069321B" w:rsidRDefault="0087320A" w:rsidP="00252213">
      <w:pPr>
        <w:pStyle w:val="1"/>
      </w:pPr>
      <w:r>
        <w:rPr>
          <w:b/>
        </w:rPr>
        <w:t>КАЛИГУЛА</w:t>
      </w:r>
      <w:r w:rsidRPr="00C21CA9">
        <w:rPr>
          <w:b/>
        </w:rPr>
        <w:t>.</w:t>
      </w:r>
      <w:r>
        <w:t xml:space="preserve"> </w:t>
      </w:r>
      <w:r w:rsidR="0069321B">
        <w:t>Ни</w:t>
      </w:r>
      <w:r>
        <w:t xml:space="preserve"> </w:t>
      </w:r>
      <w:r w:rsidR="0069321B">
        <w:t>зачем.</w:t>
      </w:r>
    </w:p>
    <w:p w:rsidR="0069321B" w:rsidRDefault="00752FE3" w:rsidP="00252213">
      <w:pPr>
        <w:pStyle w:val="1"/>
      </w:pPr>
      <w:r>
        <w:rPr>
          <w:b/>
        </w:rPr>
        <w:t>КЛАРИССА</w:t>
      </w:r>
      <w:r w:rsidRPr="0087320A">
        <w:rPr>
          <w:b/>
        </w:rPr>
        <w:t>.</w:t>
      </w:r>
      <w:r>
        <w:t xml:space="preserve"> </w:t>
      </w:r>
      <w:r w:rsidR="0069321B">
        <w:t>Ну, что ты делаешь …</w:t>
      </w:r>
    </w:p>
    <w:p w:rsidR="0069321B" w:rsidRDefault="0087320A" w:rsidP="00252213">
      <w:pPr>
        <w:pStyle w:val="1"/>
      </w:pPr>
      <w:r>
        <w:rPr>
          <w:b/>
        </w:rPr>
        <w:t>КАЛИГУЛА</w:t>
      </w:r>
      <w:r w:rsidRPr="00C21CA9">
        <w:rPr>
          <w:b/>
        </w:rPr>
        <w:t>.</w:t>
      </w:r>
      <w:r>
        <w:t xml:space="preserve"> </w:t>
      </w:r>
      <w:r w:rsidR="0069321B">
        <w:t>Ничего.</w:t>
      </w:r>
    </w:p>
    <w:p w:rsidR="0069321B" w:rsidRDefault="00752FE3" w:rsidP="00252213">
      <w:pPr>
        <w:pStyle w:val="1"/>
      </w:pPr>
      <w:r>
        <w:rPr>
          <w:b/>
        </w:rPr>
        <w:t>КЛАРИССА</w:t>
      </w:r>
      <w:r w:rsidRPr="0087320A">
        <w:rPr>
          <w:b/>
        </w:rPr>
        <w:t>.</w:t>
      </w:r>
      <w:r>
        <w:t xml:space="preserve"> </w:t>
      </w:r>
      <w:r w:rsidR="0069321B">
        <w:t>Ну, хватит …</w:t>
      </w:r>
    </w:p>
    <w:p w:rsidR="0069321B" w:rsidRDefault="0087320A" w:rsidP="00252213">
      <w:pPr>
        <w:pStyle w:val="1"/>
      </w:pPr>
      <w:r>
        <w:rPr>
          <w:b/>
        </w:rPr>
        <w:t>КАЛИГУЛА</w:t>
      </w:r>
      <w:r w:rsidRPr="00C21CA9">
        <w:rPr>
          <w:b/>
        </w:rPr>
        <w:t>.</w:t>
      </w:r>
      <w:r>
        <w:t xml:space="preserve"> </w:t>
      </w:r>
      <w:r w:rsidR="0069321B">
        <w:t>Только начал.</w:t>
      </w:r>
    </w:p>
    <w:p w:rsidR="0087320A" w:rsidRDefault="0087320A" w:rsidP="0087320A">
      <w:pPr>
        <w:pStyle w:val="2"/>
      </w:pPr>
      <w:proofErr w:type="spellStart"/>
      <w:r>
        <w:t>Немушка</w:t>
      </w:r>
      <w:proofErr w:type="spellEnd"/>
      <w:r>
        <w:t xml:space="preserve"> влезает в нору, ложится и обнимает Калигулу и </w:t>
      </w:r>
      <w:r w:rsidR="000D3841">
        <w:t>Клариссу</w:t>
      </w:r>
      <w:r>
        <w:t>.</w:t>
      </w:r>
    </w:p>
    <w:p w:rsidR="0069321B" w:rsidRDefault="00752FE3" w:rsidP="00252213">
      <w:pPr>
        <w:pStyle w:val="1"/>
      </w:pPr>
      <w:r>
        <w:rPr>
          <w:b/>
        </w:rPr>
        <w:t>КЛАРИССА</w:t>
      </w:r>
      <w:r w:rsidRPr="0087320A">
        <w:rPr>
          <w:b/>
        </w:rPr>
        <w:t>.</w:t>
      </w:r>
      <w:r>
        <w:t xml:space="preserve"> </w:t>
      </w:r>
      <w:r w:rsidR="0087320A">
        <w:t>Тебе, правда, нравится Клавдий? Ай! Ну, осторожнее …</w:t>
      </w:r>
    </w:p>
    <w:p w:rsidR="0087320A" w:rsidRDefault="0087320A" w:rsidP="00252213">
      <w:pPr>
        <w:pStyle w:val="1"/>
      </w:pPr>
      <w:r>
        <w:rPr>
          <w:b/>
        </w:rPr>
        <w:t>КАЛИГУЛА</w:t>
      </w:r>
      <w:r w:rsidRPr="00C21CA9">
        <w:rPr>
          <w:b/>
        </w:rPr>
        <w:t>.</w:t>
      </w:r>
      <w:r>
        <w:t xml:space="preserve"> Я осторожно не умею. Почему </w:t>
      </w:r>
      <w:r w:rsidR="00AE23B5">
        <w:t xml:space="preserve">твой муж </w:t>
      </w:r>
      <w:r w:rsidR="00C05117">
        <w:t>Клавдий</w:t>
      </w:r>
      <w:r>
        <w:t xml:space="preserve"> должен </w:t>
      </w:r>
      <w:r w:rsidR="00C05117">
        <w:t xml:space="preserve">мне </w:t>
      </w:r>
      <w:r>
        <w:t>нравиться?</w:t>
      </w:r>
    </w:p>
    <w:p w:rsidR="0087320A" w:rsidRDefault="00752FE3" w:rsidP="00252213">
      <w:pPr>
        <w:pStyle w:val="1"/>
      </w:pPr>
      <w:r>
        <w:rPr>
          <w:b/>
        </w:rPr>
        <w:t>КЛАРИССА</w:t>
      </w:r>
      <w:r w:rsidRPr="0087320A">
        <w:rPr>
          <w:b/>
        </w:rPr>
        <w:t>.</w:t>
      </w:r>
      <w:r>
        <w:t xml:space="preserve"> </w:t>
      </w:r>
      <w:r w:rsidR="0087320A">
        <w:t xml:space="preserve">Ну, ты же сам сейчас говорил, что у вас что-то </w:t>
      </w:r>
      <w:r w:rsidR="00AE23B5">
        <w:t xml:space="preserve">там </w:t>
      </w:r>
      <w:r w:rsidR="0087320A">
        <w:t>было</w:t>
      </w:r>
      <w:r w:rsidR="00024AC8">
        <w:t xml:space="preserve"> с ним</w:t>
      </w:r>
      <w:r w:rsidR="006C1CD0">
        <w:t xml:space="preserve"> …</w:t>
      </w:r>
    </w:p>
    <w:p w:rsidR="0087320A" w:rsidRDefault="0087320A" w:rsidP="00252213">
      <w:pPr>
        <w:pStyle w:val="1"/>
      </w:pPr>
      <w:r>
        <w:rPr>
          <w:b/>
        </w:rPr>
        <w:t>КАЛИГУЛА</w:t>
      </w:r>
      <w:r w:rsidRPr="00C21CA9">
        <w:rPr>
          <w:b/>
        </w:rPr>
        <w:t>.</w:t>
      </w:r>
      <w:r>
        <w:t xml:space="preserve"> Слова придумали люди, чтобы скрывать свои чувства и мысли</w:t>
      </w:r>
      <w:proofErr w:type="gramStart"/>
      <w:r>
        <w:t xml:space="preserve"> …</w:t>
      </w:r>
      <w:r w:rsidR="00024AC8">
        <w:t xml:space="preserve"> П</w:t>
      </w:r>
      <w:proofErr w:type="gramEnd"/>
      <w:r w:rsidR="00024AC8">
        <w:t xml:space="preserve">усть </w:t>
      </w:r>
      <w:r w:rsidR="00024AC8">
        <w:lastRenderedPageBreak/>
        <w:t>ненавидят, лишь бы боялись.</w:t>
      </w:r>
      <w:r w:rsidR="00AE23B5">
        <w:t xml:space="preserve"> Какие хитрые и умные бабы. Все.</w:t>
      </w:r>
    </w:p>
    <w:p w:rsidR="0087320A" w:rsidRDefault="00752FE3" w:rsidP="00252213">
      <w:pPr>
        <w:pStyle w:val="1"/>
      </w:pPr>
      <w:r>
        <w:rPr>
          <w:b/>
        </w:rPr>
        <w:t>КЛАРИССА</w:t>
      </w:r>
      <w:r w:rsidRPr="0087320A">
        <w:rPr>
          <w:b/>
        </w:rPr>
        <w:t>.</w:t>
      </w:r>
      <w:r>
        <w:t xml:space="preserve"> </w:t>
      </w:r>
      <w:r w:rsidR="00024AC8">
        <w:t xml:space="preserve">Ты всё время бормочешь одно и то же. </w:t>
      </w:r>
      <w:r w:rsidR="0087320A">
        <w:t>Он не мешает тебе?</w:t>
      </w:r>
    </w:p>
    <w:p w:rsidR="0087320A" w:rsidRDefault="0087320A" w:rsidP="00252213">
      <w:pPr>
        <w:pStyle w:val="1"/>
      </w:pPr>
      <w:r>
        <w:rPr>
          <w:b/>
        </w:rPr>
        <w:t>КАЛИГУЛА</w:t>
      </w:r>
      <w:r w:rsidRPr="00C21CA9">
        <w:rPr>
          <w:b/>
        </w:rPr>
        <w:t>.</w:t>
      </w:r>
      <w:r>
        <w:t xml:space="preserve"> </w:t>
      </w:r>
      <w:proofErr w:type="spellStart"/>
      <w:r>
        <w:t>Немушка</w:t>
      </w:r>
      <w:proofErr w:type="spellEnd"/>
      <w:r w:rsidR="00024AC8">
        <w:t xml:space="preserve">? Он </w:t>
      </w:r>
      <w:r>
        <w:t xml:space="preserve">любит </w:t>
      </w:r>
      <w:r w:rsidR="00024AC8">
        <w:t xml:space="preserve">и </w:t>
      </w:r>
      <w:r>
        <w:t>тебя</w:t>
      </w:r>
      <w:r w:rsidR="00024AC8">
        <w:t>,</w:t>
      </w:r>
      <w:r>
        <w:t xml:space="preserve"> и </w:t>
      </w:r>
      <w:proofErr w:type="gramStart"/>
      <w:r>
        <w:t>меня</w:t>
      </w:r>
      <w:proofErr w:type="gramEnd"/>
      <w:r>
        <w:t xml:space="preserve"> …</w:t>
      </w:r>
      <w:r w:rsidR="00AE23B5">
        <w:t xml:space="preserve"> Тебя как женщину, меня как мужчину.</w:t>
      </w:r>
    </w:p>
    <w:p w:rsidR="0087320A" w:rsidRDefault="00752FE3" w:rsidP="00252213">
      <w:pPr>
        <w:pStyle w:val="1"/>
      </w:pPr>
      <w:r>
        <w:rPr>
          <w:b/>
        </w:rPr>
        <w:t>КЛАРИССА</w:t>
      </w:r>
      <w:r w:rsidRPr="0087320A">
        <w:rPr>
          <w:b/>
        </w:rPr>
        <w:t>.</w:t>
      </w:r>
      <w:r>
        <w:t xml:space="preserve"> </w:t>
      </w:r>
      <w:r w:rsidR="0087320A">
        <w:t xml:space="preserve">Значит, ты </w:t>
      </w:r>
      <w:proofErr w:type="gramStart"/>
      <w:r w:rsidR="0087320A">
        <w:t>наврал</w:t>
      </w:r>
      <w:proofErr w:type="gramEnd"/>
      <w:r w:rsidR="0087320A">
        <w:t>?</w:t>
      </w:r>
    </w:p>
    <w:p w:rsidR="0087320A" w:rsidRDefault="0087320A" w:rsidP="00252213">
      <w:pPr>
        <w:pStyle w:val="1"/>
      </w:pPr>
      <w:r>
        <w:rPr>
          <w:b/>
        </w:rPr>
        <w:t>КАЛИГУЛА</w:t>
      </w:r>
      <w:r w:rsidRPr="00C21CA9">
        <w:rPr>
          <w:b/>
        </w:rPr>
        <w:t>.</w:t>
      </w:r>
      <w:r>
        <w:t xml:space="preserve"> Помоги мне …</w:t>
      </w:r>
    </w:p>
    <w:p w:rsidR="0087320A" w:rsidRDefault="00752FE3" w:rsidP="00252213">
      <w:pPr>
        <w:pStyle w:val="1"/>
      </w:pPr>
      <w:r>
        <w:rPr>
          <w:b/>
        </w:rPr>
        <w:t>КЛАРИССА</w:t>
      </w:r>
      <w:r w:rsidRPr="0087320A">
        <w:rPr>
          <w:b/>
        </w:rPr>
        <w:t>.</w:t>
      </w:r>
      <w:r>
        <w:t xml:space="preserve"> </w:t>
      </w:r>
      <w:r w:rsidR="00024AC8">
        <w:t>Ой</w:t>
      </w:r>
      <w:proofErr w:type="gramStart"/>
      <w:r w:rsidR="00024AC8">
        <w:t xml:space="preserve"> … Н</w:t>
      </w:r>
      <w:proofErr w:type="gramEnd"/>
      <w:r w:rsidR="00024AC8">
        <w:t>ет, не так</w:t>
      </w:r>
      <w:r w:rsidR="0087320A">
        <w:t>, я люблю так … Ведь Клавдий мой муж …</w:t>
      </w:r>
    </w:p>
    <w:p w:rsidR="0087320A" w:rsidRDefault="0087320A" w:rsidP="00252213">
      <w:pPr>
        <w:pStyle w:val="1"/>
      </w:pPr>
      <w:r>
        <w:rPr>
          <w:b/>
        </w:rPr>
        <w:t>КАЛИГУЛА</w:t>
      </w:r>
      <w:r w:rsidRPr="00C21CA9">
        <w:rPr>
          <w:b/>
        </w:rPr>
        <w:t>.</w:t>
      </w:r>
      <w:r>
        <w:t xml:space="preserve"> И что? Стой, погоди …</w:t>
      </w:r>
    </w:p>
    <w:p w:rsidR="0056338A" w:rsidRDefault="00752FE3" w:rsidP="00252213">
      <w:pPr>
        <w:pStyle w:val="1"/>
      </w:pPr>
      <w:r>
        <w:rPr>
          <w:b/>
        </w:rPr>
        <w:t>КЛАРИССА</w:t>
      </w:r>
      <w:r w:rsidRPr="0087320A">
        <w:rPr>
          <w:b/>
        </w:rPr>
        <w:t>.</w:t>
      </w:r>
      <w:r>
        <w:t xml:space="preserve"> </w:t>
      </w:r>
      <w:r w:rsidR="0056338A">
        <w:t>Ну, не торопись …</w:t>
      </w:r>
    </w:p>
    <w:p w:rsidR="00BE7184" w:rsidRDefault="00BE7184" w:rsidP="00BE7184">
      <w:pPr>
        <w:pStyle w:val="1"/>
      </w:pPr>
      <w:r>
        <w:rPr>
          <w:b/>
        </w:rPr>
        <w:t>КАЛИГУЛА</w:t>
      </w:r>
      <w:r w:rsidRPr="00C21CA9">
        <w:rPr>
          <w:b/>
        </w:rPr>
        <w:t>.</w:t>
      </w:r>
      <w:r>
        <w:t xml:space="preserve"> Меня возбуждает, что он рядом …</w:t>
      </w:r>
    </w:p>
    <w:p w:rsidR="00BE7184" w:rsidRDefault="00752FE3" w:rsidP="00BE7184">
      <w:pPr>
        <w:pStyle w:val="1"/>
      </w:pPr>
      <w:r>
        <w:rPr>
          <w:b/>
        </w:rPr>
        <w:t>КЛАРИССА</w:t>
      </w:r>
      <w:r w:rsidRPr="0087320A">
        <w:rPr>
          <w:b/>
        </w:rPr>
        <w:t>.</w:t>
      </w:r>
      <w:r>
        <w:t xml:space="preserve"> </w:t>
      </w:r>
      <w:r w:rsidR="00BE7184">
        <w:t>А он возбуждается?</w:t>
      </w:r>
    </w:p>
    <w:p w:rsidR="00BE7184" w:rsidRDefault="00BE7184" w:rsidP="00BE7184">
      <w:pPr>
        <w:pStyle w:val="1"/>
      </w:pPr>
      <w:r>
        <w:rPr>
          <w:b/>
        </w:rPr>
        <w:t>КАЛИГУЛА</w:t>
      </w:r>
      <w:r w:rsidRPr="00C21CA9">
        <w:rPr>
          <w:b/>
        </w:rPr>
        <w:t>.</w:t>
      </w:r>
      <w:r>
        <w:t xml:space="preserve"> Проверь …</w:t>
      </w:r>
    </w:p>
    <w:p w:rsidR="00BE7184" w:rsidRPr="00024AC8" w:rsidRDefault="00752FE3" w:rsidP="00BE7184">
      <w:pPr>
        <w:pStyle w:val="1"/>
      </w:pPr>
      <w:r>
        <w:rPr>
          <w:b/>
        </w:rPr>
        <w:t>КЛАРИССА</w:t>
      </w:r>
      <w:r w:rsidRPr="0087320A">
        <w:rPr>
          <w:b/>
        </w:rPr>
        <w:t>.</w:t>
      </w:r>
      <w:r>
        <w:t xml:space="preserve"> </w:t>
      </w:r>
      <w:r w:rsidR="00AE23B5">
        <w:t xml:space="preserve">О! </w:t>
      </w:r>
      <w:r w:rsidR="00331417">
        <w:t>О</w:t>
      </w:r>
      <w:r w:rsidR="00BE7184">
        <w:t xml:space="preserve">н как ты! </w:t>
      </w:r>
      <w:r w:rsidR="00BE7184" w:rsidRPr="00752FE3">
        <w:rPr>
          <w:b/>
          <w:i/>
        </w:rPr>
        <w:t>(Смеется).</w:t>
      </w:r>
      <w:r w:rsidR="00024AC8">
        <w:t xml:space="preserve"> </w:t>
      </w:r>
      <w:r w:rsidR="00AE23B5">
        <w:t>Ну,</w:t>
      </w:r>
      <w:r w:rsidR="00024AC8">
        <w:t xml:space="preserve"> что ты думаешь о Клавдии?</w:t>
      </w:r>
    </w:p>
    <w:p w:rsidR="0087320A" w:rsidRDefault="0056338A" w:rsidP="00252213">
      <w:pPr>
        <w:pStyle w:val="1"/>
      </w:pPr>
      <w:r>
        <w:rPr>
          <w:b/>
        </w:rPr>
        <w:t>КАЛИГУЛА</w:t>
      </w:r>
      <w:r w:rsidRPr="00C21CA9">
        <w:rPr>
          <w:b/>
        </w:rPr>
        <w:t>.</w:t>
      </w:r>
      <w:r>
        <w:t xml:space="preserve"> </w:t>
      </w:r>
      <w:r w:rsidR="0087320A">
        <w:t>Почему ты не замолчишь, когда мы занимаемся сексом?</w:t>
      </w:r>
    </w:p>
    <w:p w:rsidR="00BE7184" w:rsidRDefault="00752FE3" w:rsidP="00252213">
      <w:pPr>
        <w:pStyle w:val="1"/>
      </w:pPr>
      <w:r>
        <w:rPr>
          <w:b/>
        </w:rPr>
        <w:t>КЛАРИССА</w:t>
      </w:r>
      <w:r w:rsidRPr="0087320A">
        <w:rPr>
          <w:b/>
        </w:rPr>
        <w:t>.</w:t>
      </w:r>
      <w:r>
        <w:t xml:space="preserve"> </w:t>
      </w:r>
      <w:r w:rsidR="00BE7184">
        <w:t>Потому что через минуту тебе всё станет противно, ты отвернешься и не будешь разговаривать со мной</w:t>
      </w:r>
      <w:proofErr w:type="gramStart"/>
      <w:r w:rsidR="00BE7184">
        <w:t xml:space="preserve"> … Н</w:t>
      </w:r>
      <w:proofErr w:type="gramEnd"/>
      <w:r w:rsidR="00BE7184">
        <w:t>у, давай, давай …</w:t>
      </w:r>
    </w:p>
    <w:p w:rsidR="00BE7184" w:rsidRDefault="0056338A" w:rsidP="00252213">
      <w:pPr>
        <w:pStyle w:val="1"/>
      </w:pPr>
      <w:r>
        <w:rPr>
          <w:b/>
        </w:rPr>
        <w:t>КАЛИГУЛА</w:t>
      </w:r>
      <w:r w:rsidRPr="00C21CA9">
        <w:rPr>
          <w:b/>
        </w:rPr>
        <w:t>.</w:t>
      </w:r>
      <w:r>
        <w:t xml:space="preserve"> </w:t>
      </w:r>
      <w:r w:rsidR="00331417">
        <w:t xml:space="preserve">После соития всякая тварь печальна. </w:t>
      </w:r>
      <w:r w:rsidR="00BE7184">
        <w:t>Что ты хотела спросить? О,</w:t>
      </w:r>
      <w:r w:rsidR="00024AC8">
        <w:t xml:space="preserve"> еще … Ты </w:t>
      </w:r>
      <w:r w:rsidR="00FC4149">
        <w:t>такая</w:t>
      </w:r>
      <w:r w:rsidR="00024AC8">
        <w:t xml:space="preserve"> … Л</w:t>
      </w:r>
      <w:r w:rsidR="00BE7184">
        <w:t xml:space="preserve">асточка, </w:t>
      </w:r>
      <w:proofErr w:type="spellStart"/>
      <w:r w:rsidR="00BE7184">
        <w:t>швальбе</w:t>
      </w:r>
      <w:proofErr w:type="spellEnd"/>
      <w:r w:rsidR="00BE7184">
        <w:t xml:space="preserve">, </w:t>
      </w:r>
      <w:proofErr w:type="spellStart"/>
      <w:r w:rsidR="00BE7184">
        <w:t>коняшка</w:t>
      </w:r>
      <w:proofErr w:type="spellEnd"/>
      <w:r w:rsidR="00BE7184">
        <w:t xml:space="preserve"> моя, </w:t>
      </w:r>
      <w:r w:rsidR="009E0735">
        <w:t>кошечка</w:t>
      </w:r>
      <w:r w:rsidR="00BE7184">
        <w:t>, лошадка необъезженная …</w:t>
      </w:r>
    </w:p>
    <w:p w:rsidR="00BE7184" w:rsidRDefault="00752FE3" w:rsidP="00252213">
      <w:pPr>
        <w:pStyle w:val="1"/>
      </w:pPr>
      <w:r>
        <w:rPr>
          <w:b/>
        </w:rPr>
        <w:t>КЛАРИССА</w:t>
      </w:r>
      <w:r w:rsidRPr="0087320A">
        <w:rPr>
          <w:b/>
        </w:rPr>
        <w:t>.</w:t>
      </w:r>
      <w:r>
        <w:t xml:space="preserve"> </w:t>
      </w:r>
      <w:r w:rsidR="00BE7184">
        <w:t xml:space="preserve">Ты станешь </w:t>
      </w:r>
      <w:r w:rsidR="00006D9E">
        <w:t>Цезарем</w:t>
      </w:r>
      <w:r w:rsidR="00024AC8">
        <w:t>?</w:t>
      </w:r>
    </w:p>
    <w:p w:rsidR="00BE7184" w:rsidRDefault="0056338A" w:rsidP="00252213">
      <w:pPr>
        <w:pStyle w:val="1"/>
      </w:pPr>
      <w:r>
        <w:rPr>
          <w:b/>
        </w:rPr>
        <w:t>КАЛИГУЛА</w:t>
      </w:r>
      <w:r w:rsidRPr="00C21CA9">
        <w:rPr>
          <w:b/>
        </w:rPr>
        <w:t>.</w:t>
      </w:r>
      <w:r>
        <w:t xml:space="preserve"> </w:t>
      </w:r>
      <w:r w:rsidR="00024AC8">
        <w:t>Скоро</w:t>
      </w:r>
      <w:r w:rsidR="00BE7184">
        <w:t xml:space="preserve"> сдохнет Тиберий</w:t>
      </w:r>
      <w:proofErr w:type="gramStart"/>
      <w:r w:rsidR="00BE7184">
        <w:t xml:space="preserve"> … </w:t>
      </w:r>
      <w:r w:rsidR="009E0735">
        <w:t>Т</w:t>
      </w:r>
      <w:proofErr w:type="gramEnd"/>
      <w:r w:rsidR="009E0735">
        <w:t xml:space="preserve">огда. </w:t>
      </w:r>
      <w:r w:rsidR="00BE7184">
        <w:t xml:space="preserve">Тебе нравится? </w:t>
      </w:r>
    </w:p>
    <w:p w:rsidR="00BE7184" w:rsidRDefault="00752FE3" w:rsidP="00252213">
      <w:pPr>
        <w:pStyle w:val="1"/>
      </w:pPr>
      <w:r>
        <w:rPr>
          <w:b/>
        </w:rPr>
        <w:t>КЛАРИССА</w:t>
      </w:r>
      <w:r w:rsidRPr="0087320A">
        <w:rPr>
          <w:b/>
        </w:rPr>
        <w:t>.</w:t>
      </w:r>
      <w:r>
        <w:t xml:space="preserve"> </w:t>
      </w:r>
      <w:r w:rsidR="00BE7184">
        <w:t>О</w:t>
      </w:r>
      <w:r w:rsidR="00024AC8">
        <w:t>н не сдохнет никогда</w:t>
      </w:r>
      <w:proofErr w:type="gramStart"/>
      <w:r w:rsidR="00024AC8">
        <w:t xml:space="preserve"> … Е</w:t>
      </w:r>
      <w:proofErr w:type="gramEnd"/>
      <w:r w:rsidR="00024AC8">
        <w:t xml:space="preserve">ще, да </w:t>
      </w:r>
      <w:r w:rsidR="00BE7184">
        <w:t>… Обязательно стань</w:t>
      </w:r>
      <w:r w:rsidR="00024AC8">
        <w:t xml:space="preserve"> </w:t>
      </w:r>
      <w:r w:rsidR="00BE7184">
        <w:t>…</w:t>
      </w:r>
    </w:p>
    <w:p w:rsidR="00BE7184" w:rsidRDefault="0056338A" w:rsidP="00252213">
      <w:pPr>
        <w:pStyle w:val="1"/>
      </w:pPr>
      <w:r>
        <w:rPr>
          <w:b/>
        </w:rPr>
        <w:t>КАЛИГУЛА</w:t>
      </w:r>
      <w:r w:rsidRPr="00C21CA9">
        <w:rPr>
          <w:b/>
        </w:rPr>
        <w:t>.</w:t>
      </w:r>
      <w:r>
        <w:t xml:space="preserve"> </w:t>
      </w:r>
      <w:r w:rsidR="00024AC8">
        <w:t>Я отравлю его</w:t>
      </w:r>
      <w:proofErr w:type="gramStart"/>
      <w:r w:rsidR="00024AC8">
        <w:t xml:space="preserve"> …</w:t>
      </w:r>
      <w:r w:rsidR="00BE7184">
        <w:t xml:space="preserve"> Д</w:t>
      </w:r>
      <w:proofErr w:type="gramEnd"/>
      <w:r w:rsidR="00BE7184">
        <w:t xml:space="preserve">а! Да! Да! </w:t>
      </w:r>
      <w:r>
        <w:t xml:space="preserve">Да! Да! </w:t>
      </w:r>
      <w:r w:rsidR="00BE7184">
        <w:t>Я отравлю его! …</w:t>
      </w:r>
    </w:p>
    <w:p w:rsidR="00BE7184" w:rsidRDefault="00BE7184" w:rsidP="00A0390D">
      <w:pPr>
        <w:pStyle w:val="2"/>
      </w:pPr>
      <w:r>
        <w:t>Молчание.</w:t>
      </w:r>
    </w:p>
    <w:p w:rsidR="00BE7184" w:rsidRDefault="00752FE3" w:rsidP="00252213">
      <w:pPr>
        <w:pStyle w:val="1"/>
      </w:pPr>
      <w:r>
        <w:rPr>
          <w:b/>
        </w:rPr>
        <w:t>КЛАРИССА</w:t>
      </w:r>
      <w:r w:rsidRPr="0087320A">
        <w:rPr>
          <w:b/>
        </w:rPr>
        <w:t>.</w:t>
      </w:r>
      <w:r>
        <w:t xml:space="preserve"> </w:t>
      </w:r>
      <w:r w:rsidR="00FC4149">
        <w:t>Что замолчал</w:t>
      </w:r>
      <w:r w:rsidR="00BE7184">
        <w:t>?</w:t>
      </w:r>
    </w:p>
    <w:p w:rsidR="00BE7184" w:rsidRDefault="0056338A" w:rsidP="00252213">
      <w:pPr>
        <w:pStyle w:val="1"/>
      </w:pPr>
      <w:r>
        <w:rPr>
          <w:b/>
        </w:rPr>
        <w:t>КАЛИГУЛА</w:t>
      </w:r>
      <w:r w:rsidRPr="00C21CA9">
        <w:rPr>
          <w:b/>
        </w:rPr>
        <w:t>.</w:t>
      </w:r>
      <w:r>
        <w:t xml:space="preserve"> </w:t>
      </w:r>
      <w:r w:rsidR="00BE7184">
        <w:t xml:space="preserve">А что </w:t>
      </w:r>
      <w:r w:rsidR="00FC4149">
        <w:t>говорить</w:t>
      </w:r>
      <w:r w:rsidR="00BE7184">
        <w:t>?</w:t>
      </w:r>
    </w:p>
    <w:p w:rsidR="00BE7184" w:rsidRDefault="00752FE3" w:rsidP="00252213">
      <w:pPr>
        <w:pStyle w:val="1"/>
      </w:pPr>
      <w:r>
        <w:rPr>
          <w:b/>
        </w:rPr>
        <w:t>КЛАРИССА</w:t>
      </w:r>
      <w:r w:rsidRPr="0087320A">
        <w:rPr>
          <w:b/>
        </w:rPr>
        <w:t>.</w:t>
      </w:r>
      <w:r>
        <w:t xml:space="preserve"> </w:t>
      </w:r>
      <w:r w:rsidR="00006D9E">
        <w:t>Всё? Уже н</w:t>
      </w:r>
      <w:r w:rsidR="00BE7184">
        <w:t>апрыгался</w:t>
      </w:r>
      <w:r w:rsidR="009E0735">
        <w:t xml:space="preserve">, </w:t>
      </w:r>
      <w:proofErr w:type="spellStart"/>
      <w:r w:rsidR="009E0735">
        <w:t>стрекозяблик</w:t>
      </w:r>
      <w:proofErr w:type="spellEnd"/>
      <w:r w:rsidR="00BE7184">
        <w:t>?</w:t>
      </w:r>
    </w:p>
    <w:p w:rsidR="00BE7184" w:rsidRDefault="0056338A" w:rsidP="00252213">
      <w:pPr>
        <w:pStyle w:val="1"/>
      </w:pPr>
      <w:r>
        <w:rPr>
          <w:b/>
        </w:rPr>
        <w:t>КАЛИГУЛА</w:t>
      </w:r>
      <w:r w:rsidRPr="00C21CA9">
        <w:rPr>
          <w:b/>
        </w:rPr>
        <w:t>.</w:t>
      </w:r>
      <w:r>
        <w:t xml:space="preserve"> </w:t>
      </w:r>
      <w:r w:rsidR="009E0735">
        <w:t xml:space="preserve">Не смей </w:t>
      </w:r>
      <w:r w:rsidR="00FC4149">
        <w:t xml:space="preserve">так называть </w:t>
      </w:r>
      <w:r w:rsidR="009E0735">
        <w:t xml:space="preserve">меня. </w:t>
      </w:r>
      <w:r w:rsidR="00FC4149">
        <w:t>Да</w:t>
      </w:r>
      <w:r w:rsidR="00BE7184">
        <w:t>, всё стало противно.</w:t>
      </w:r>
      <w:r w:rsidR="00FC4149">
        <w:t xml:space="preserve"> Всегда так. </w:t>
      </w:r>
      <w:proofErr w:type="gramStart"/>
      <w:r w:rsidR="00FC4149">
        <w:t>Тянет-потянет</w:t>
      </w:r>
      <w:proofErr w:type="gramEnd"/>
      <w:r w:rsidR="00FC4149">
        <w:t xml:space="preserve">. А потом – нуль. Зачем всё было? </w:t>
      </w:r>
      <w:r w:rsidR="00BE7184">
        <w:t xml:space="preserve"> </w:t>
      </w:r>
      <w:r w:rsidR="00BE7184" w:rsidRPr="0056338A">
        <w:rPr>
          <w:b/>
          <w:i/>
        </w:rPr>
        <w:t>(Поет).</w:t>
      </w:r>
      <w:r w:rsidR="00024AC8">
        <w:t xml:space="preserve"> </w:t>
      </w:r>
      <w:r w:rsidR="00A0390D">
        <w:t>«</w:t>
      </w:r>
      <w:r w:rsidR="00BE7184">
        <w:t>Не знаю, где моя отрада!</w:t>
      </w:r>
      <w:r w:rsidR="00024AC8">
        <w:t xml:space="preserve"> </w:t>
      </w:r>
      <w:r w:rsidR="00BE7184">
        <w:t>Куда идти? В леса, в поля? А может, и идти не надо?</w:t>
      </w:r>
      <w:r w:rsidR="00024AC8">
        <w:t xml:space="preserve"> </w:t>
      </w:r>
      <w:r w:rsidR="00BE7184">
        <w:t xml:space="preserve">Тут стану </w:t>
      </w:r>
      <w:proofErr w:type="gramStart"/>
      <w:r w:rsidR="00BE7184">
        <w:t>девку</w:t>
      </w:r>
      <w:proofErr w:type="gramEnd"/>
      <w:r w:rsidR="00BE7184">
        <w:t xml:space="preserve"> заголять?» … </w:t>
      </w:r>
      <w:r w:rsidR="00BE7184" w:rsidRPr="0056338A">
        <w:rPr>
          <w:b/>
          <w:i/>
        </w:rPr>
        <w:t>(Смеется).</w:t>
      </w:r>
    </w:p>
    <w:p w:rsidR="00BE7184" w:rsidRDefault="00752FE3" w:rsidP="00252213">
      <w:pPr>
        <w:pStyle w:val="1"/>
      </w:pPr>
      <w:r>
        <w:rPr>
          <w:b/>
        </w:rPr>
        <w:t>КЛАРИССА</w:t>
      </w:r>
      <w:r w:rsidRPr="0087320A">
        <w:rPr>
          <w:b/>
        </w:rPr>
        <w:t>.</w:t>
      </w:r>
      <w:r>
        <w:t xml:space="preserve"> </w:t>
      </w:r>
      <w:r w:rsidR="00BE7184">
        <w:t>Хватит!</w:t>
      </w:r>
    </w:p>
    <w:p w:rsidR="00BE7184" w:rsidRDefault="0056338A" w:rsidP="00252213">
      <w:pPr>
        <w:pStyle w:val="1"/>
      </w:pPr>
      <w:r>
        <w:rPr>
          <w:b/>
        </w:rPr>
        <w:t>КАЛИГУЛА</w:t>
      </w:r>
      <w:r w:rsidRPr="00C21CA9">
        <w:rPr>
          <w:b/>
        </w:rPr>
        <w:t>.</w:t>
      </w:r>
      <w:r>
        <w:t xml:space="preserve"> </w:t>
      </w:r>
      <w:r w:rsidR="00BE7184">
        <w:t>Я сочиняю стихи на ходу, идиотка. А ты должна хлопать в ладоши и кричать «</w:t>
      </w:r>
      <w:r w:rsidR="009E0735">
        <w:t>Молодец</w:t>
      </w:r>
      <w:r w:rsidR="00BE7184">
        <w:t>!».</w:t>
      </w:r>
      <w:r w:rsidR="009E0735">
        <w:t xml:space="preserve"> Тонким </w:t>
      </w:r>
      <w:r w:rsidR="00FC4149">
        <w:t xml:space="preserve">таким </w:t>
      </w:r>
      <w:r w:rsidR="009E0735">
        <w:t xml:space="preserve">голосом кричать, бабским, как </w:t>
      </w:r>
      <w:proofErr w:type="gramStart"/>
      <w:r w:rsidR="009E0735">
        <w:t>у</w:t>
      </w:r>
      <w:proofErr w:type="gramEnd"/>
      <w:r w:rsidR="009E0735">
        <w:t xml:space="preserve"> Кассия. </w:t>
      </w:r>
      <w:r w:rsidR="009E0735" w:rsidRPr="0056338A">
        <w:rPr>
          <w:b/>
          <w:i/>
        </w:rPr>
        <w:t>(Смеется).</w:t>
      </w:r>
    </w:p>
    <w:p w:rsidR="00BE7184" w:rsidRDefault="00752FE3" w:rsidP="00252213">
      <w:pPr>
        <w:pStyle w:val="1"/>
      </w:pPr>
      <w:r>
        <w:rPr>
          <w:b/>
        </w:rPr>
        <w:t>КЛАРИССА</w:t>
      </w:r>
      <w:r w:rsidRPr="0087320A">
        <w:rPr>
          <w:b/>
        </w:rPr>
        <w:t>.</w:t>
      </w:r>
      <w:r>
        <w:t xml:space="preserve"> </w:t>
      </w:r>
      <w:r w:rsidR="00BE7184">
        <w:t xml:space="preserve">Хватит, </w:t>
      </w:r>
      <w:r w:rsidR="00FC4149">
        <w:t xml:space="preserve">ну, </w:t>
      </w:r>
      <w:r w:rsidR="00BE7184">
        <w:t>не лезь …</w:t>
      </w:r>
    </w:p>
    <w:p w:rsidR="00BE7184" w:rsidRDefault="0056338A" w:rsidP="00252213">
      <w:pPr>
        <w:pStyle w:val="1"/>
      </w:pPr>
      <w:r>
        <w:rPr>
          <w:b/>
        </w:rPr>
        <w:t>КАЛИГУЛА</w:t>
      </w:r>
      <w:r w:rsidR="00024AC8">
        <w:rPr>
          <w:b/>
        </w:rPr>
        <w:t xml:space="preserve"> </w:t>
      </w:r>
      <w:r w:rsidR="00024AC8" w:rsidRPr="00024AC8">
        <w:rPr>
          <w:b/>
          <w:i/>
        </w:rPr>
        <w:t>(поет)</w:t>
      </w:r>
      <w:r w:rsidRPr="00024AC8">
        <w:rPr>
          <w:b/>
          <w:i/>
        </w:rPr>
        <w:t>.</w:t>
      </w:r>
      <w:r w:rsidRPr="00024AC8">
        <w:rPr>
          <w:i/>
        </w:rPr>
        <w:t xml:space="preserve"> </w:t>
      </w:r>
      <w:r w:rsidR="00BE7184">
        <w:t>«Возьму и задеру ей юбку!</w:t>
      </w:r>
      <w:r w:rsidR="00024AC8">
        <w:t xml:space="preserve"> </w:t>
      </w:r>
      <w:r w:rsidR="00BE7184">
        <w:t>Скользну рукой, куда нельзя!</w:t>
      </w:r>
      <w:r w:rsidR="00024AC8">
        <w:t xml:space="preserve"> </w:t>
      </w:r>
      <w:r w:rsidR="00BE7184">
        <w:t>Потом свою достану трубку</w:t>
      </w:r>
      <w:r w:rsidR="00024AC8">
        <w:t xml:space="preserve">! </w:t>
      </w:r>
      <w:r w:rsidR="00BE7184">
        <w:t>И буду, трубкою скользя …»</w:t>
      </w:r>
    </w:p>
    <w:p w:rsidR="00BE7184" w:rsidRDefault="00752FE3" w:rsidP="00252213">
      <w:pPr>
        <w:pStyle w:val="1"/>
      </w:pPr>
      <w:r>
        <w:rPr>
          <w:b/>
        </w:rPr>
        <w:t>КЛАРИССА</w:t>
      </w:r>
      <w:r w:rsidRPr="0087320A">
        <w:rPr>
          <w:b/>
        </w:rPr>
        <w:t>.</w:t>
      </w:r>
      <w:r>
        <w:t xml:space="preserve"> </w:t>
      </w:r>
      <w:r w:rsidR="00BE7184">
        <w:t>Ну,</w:t>
      </w:r>
      <w:r w:rsidR="00024AC8">
        <w:t xml:space="preserve"> хватит </w:t>
      </w:r>
      <w:proofErr w:type="gramStart"/>
      <w:r w:rsidR="00024AC8">
        <w:t>придуриваться</w:t>
      </w:r>
      <w:proofErr w:type="gramEnd"/>
      <w:r w:rsidR="00024AC8">
        <w:t xml:space="preserve"> </w:t>
      </w:r>
      <w:r w:rsidR="00BE7184">
        <w:t>…</w:t>
      </w:r>
    </w:p>
    <w:p w:rsidR="00BE7184" w:rsidRDefault="0056338A" w:rsidP="00252213">
      <w:pPr>
        <w:pStyle w:val="1"/>
      </w:pPr>
      <w:r>
        <w:rPr>
          <w:b/>
        </w:rPr>
        <w:t>КАЛИГУЛА</w:t>
      </w:r>
      <w:r w:rsidRPr="00C21CA9">
        <w:rPr>
          <w:b/>
        </w:rPr>
        <w:t>.</w:t>
      </w:r>
      <w:r>
        <w:t xml:space="preserve"> </w:t>
      </w:r>
      <w:r w:rsidR="00BE7184">
        <w:t xml:space="preserve">Я сочиняю на ходу! Я поэт! </w:t>
      </w:r>
      <w:r>
        <w:t xml:space="preserve">Талантливый человек талантлив во всем – ты слышала эту пошлость? </w:t>
      </w:r>
      <w:r w:rsidR="00BE7184">
        <w:t xml:space="preserve">Катулл отдыхает, когда Калигула сочиняет! </w:t>
      </w:r>
      <w:r w:rsidR="00BE7184" w:rsidRPr="0056338A">
        <w:rPr>
          <w:b/>
          <w:i/>
        </w:rPr>
        <w:t>(Смеется).</w:t>
      </w:r>
    </w:p>
    <w:p w:rsidR="00BE7184" w:rsidRDefault="00752FE3" w:rsidP="00252213">
      <w:pPr>
        <w:pStyle w:val="1"/>
      </w:pPr>
      <w:r>
        <w:rPr>
          <w:b/>
        </w:rPr>
        <w:t>КЛАРИССА</w:t>
      </w:r>
      <w:r w:rsidRPr="0087320A">
        <w:rPr>
          <w:b/>
        </w:rPr>
        <w:t>.</w:t>
      </w:r>
      <w:r>
        <w:t xml:space="preserve"> </w:t>
      </w:r>
      <w:r w:rsidR="00271B76">
        <w:t>Т</w:t>
      </w:r>
      <w:r w:rsidR="00F92A92">
        <w:t>ы сегодня встречался с</w:t>
      </w:r>
      <w:r w:rsidR="00024AC8">
        <w:t xml:space="preserve"> </w:t>
      </w:r>
      <w:proofErr w:type="spellStart"/>
      <w:r w:rsidR="00024AC8">
        <w:t>Цинием</w:t>
      </w:r>
      <w:proofErr w:type="spellEnd"/>
      <w:r w:rsidR="00F92A92">
        <w:t>?</w:t>
      </w:r>
    </w:p>
    <w:p w:rsidR="00F92A92" w:rsidRDefault="00F92A92" w:rsidP="00252213">
      <w:pPr>
        <w:pStyle w:val="1"/>
      </w:pPr>
      <w:r>
        <w:rPr>
          <w:b/>
        </w:rPr>
        <w:t>КАЛИГУЛА</w:t>
      </w:r>
      <w:r w:rsidRPr="00C21CA9">
        <w:rPr>
          <w:b/>
        </w:rPr>
        <w:t>.</w:t>
      </w:r>
      <w:r w:rsidR="00024AC8">
        <w:t xml:space="preserve"> У него божественное имя.</w:t>
      </w:r>
    </w:p>
    <w:p w:rsidR="00F92A92" w:rsidRDefault="00752FE3" w:rsidP="00252213">
      <w:pPr>
        <w:pStyle w:val="1"/>
      </w:pPr>
      <w:r>
        <w:rPr>
          <w:b/>
        </w:rPr>
        <w:lastRenderedPageBreak/>
        <w:t>КЛАРИССА</w:t>
      </w:r>
      <w:r w:rsidRPr="0087320A">
        <w:rPr>
          <w:b/>
        </w:rPr>
        <w:t>.</w:t>
      </w:r>
      <w:r>
        <w:t xml:space="preserve"> </w:t>
      </w:r>
      <w:r w:rsidR="00F92A92">
        <w:t>Зачем?</w:t>
      </w:r>
    </w:p>
    <w:p w:rsidR="00024AC8" w:rsidRDefault="00F92A92" w:rsidP="00024AC8">
      <w:pPr>
        <w:pStyle w:val="1"/>
      </w:pPr>
      <w:r>
        <w:rPr>
          <w:b/>
        </w:rPr>
        <w:t>КАЛИГУЛА</w:t>
      </w:r>
      <w:r w:rsidRPr="00C21CA9">
        <w:rPr>
          <w:b/>
        </w:rPr>
        <w:t>.</w:t>
      </w:r>
      <w:r>
        <w:t xml:space="preserve"> Ты же знаешь, если я кого-то в день не </w:t>
      </w:r>
      <w:proofErr w:type="spellStart"/>
      <w:r w:rsidR="00024AC8">
        <w:t>флюндиперсну</w:t>
      </w:r>
      <w:proofErr w:type="spellEnd"/>
      <w:r w:rsidR="00024AC8">
        <w:t xml:space="preserve"> – день прошел мимо.</w:t>
      </w:r>
    </w:p>
    <w:p w:rsidR="00024AC8" w:rsidRDefault="00024AC8" w:rsidP="00024AC8">
      <w:pPr>
        <w:pStyle w:val="1"/>
      </w:pPr>
      <w:r>
        <w:rPr>
          <w:b/>
        </w:rPr>
        <w:t>КЛАРИССА</w:t>
      </w:r>
      <w:r w:rsidRPr="0087320A">
        <w:rPr>
          <w:b/>
        </w:rPr>
        <w:t>.</w:t>
      </w:r>
      <w:r>
        <w:t xml:space="preserve"> </w:t>
      </w:r>
      <w:r w:rsidR="00271B76">
        <w:t>Если</w:t>
      </w:r>
      <w:r>
        <w:t xml:space="preserve"> спишь с мужчинами, я не ревную. А когда с бабами – да.</w:t>
      </w:r>
    </w:p>
    <w:p w:rsidR="00F92A92" w:rsidRDefault="00024AC8" w:rsidP="00252213">
      <w:pPr>
        <w:pStyle w:val="1"/>
      </w:pPr>
      <w:r>
        <w:rPr>
          <w:b/>
        </w:rPr>
        <w:t>КАЛИГУЛА</w:t>
      </w:r>
      <w:r w:rsidRPr="00C21CA9">
        <w:rPr>
          <w:b/>
        </w:rPr>
        <w:t>.</w:t>
      </w:r>
      <w:r>
        <w:t xml:space="preserve"> </w:t>
      </w:r>
      <w:r w:rsidR="009E0735">
        <w:t>Мне</w:t>
      </w:r>
      <w:r w:rsidR="00F92A92">
        <w:t xml:space="preserve"> лучше, если </w:t>
      </w:r>
      <w:r w:rsidR="009E0735">
        <w:t xml:space="preserve">я </w:t>
      </w:r>
      <w:r w:rsidR="00F92A92">
        <w:t>за день в постели два раза с кем-нибудь. Но вообще-то – мой камешек летит по реке восемь раз.</w:t>
      </w:r>
      <w:r>
        <w:t xml:space="preserve"> </w:t>
      </w:r>
      <w:r w:rsidRPr="00024AC8">
        <w:rPr>
          <w:b/>
          <w:i/>
        </w:rPr>
        <w:t>(Смеется).</w:t>
      </w:r>
    </w:p>
    <w:p w:rsidR="00F92A92" w:rsidRDefault="00752FE3" w:rsidP="00252213">
      <w:pPr>
        <w:pStyle w:val="1"/>
      </w:pPr>
      <w:r>
        <w:rPr>
          <w:b/>
        </w:rPr>
        <w:t>КЛАРИССА</w:t>
      </w:r>
      <w:r w:rsidRPr="0087320A">
        <w:rPr>
          <w:b/>
        </w:rPr>
        <w:t>.</w:t>
      </w:r>
      <w:r>
        <w:t xml:space="preserve"> </w:t>
      </w:r>
      <w:r w:rsidR="00F92A92">
        <w:t>Я умею девять.</w:t>
      </w:r>
    </w:p>
    <w:p w:rsidR="00F92A92" w:rsidRDefault="008F607D" w:rsidP="00252213">
      <w:pPr>
        <w:pStyle w:val="1"/>
      </w:pPr>
      <w:r>
        <w:rPr>
          <w:b/>
        </w:rPr>
        <w:t>КАЛИГУЛА</w:t>
      </w:r>
      <w:r w:rsidRPr="00C21CA9">
        <w:rPr>
          <w:b/>
        </w:rPr>
        <w:t>.</w:t>
      </w:r>
      <w:r>
        <w:t xml:space="preserve"> </w:t>
      </w:r>
      <w:r w:rsidR="00F92A92">
        <w:t>Не зли меня. Я лучше всех.</w:t>
      </w:r>
    </w:p>
    <w:p w:rsidR="008F607D" w:rsidRDefault="00752FE3" w:rsidP="00252213">
      <w:pPr>
        <w:pStyle w:val="1"/>
      </w:pPr>
      <w:r>
        <w:rPr>
          <w:b/>
        </w:rPr>
        <w:t>КЛАРИССА</w:t>
      </w:r>
      <w:r w:rsidRPr="0087320A">
        <w:rPr>
          <w:b/>
        </w:rPr>
        <w:t>.</w:t>
      </w:r>
      <w:r>
        <w:t xml:space="preserve"> </w:t>
      </w:r>
      <w:r w:rsidR="00271B76">
        <w:t>Я умею девять, сказала!</w:t>
      </w:r>
    </w:p>
    <w:p w:rsidR="008F607D" w:rsidRDefault="008F607D" w:rsidP="00252213">
      <w:pPr>
        <w:pStyle w:val="1"/>
      </w:pPr>
      <w:r>
        <w:rPr>
          <w:b/>
        </w:rPr>
        <w:t>КАЛИГУЛА</w:t>
      </w:r>
      <w:r w:rsidRPr="00C21CA9">
        <w:rPr>
          <w:b/>
        </w:rPr>
        <w:t>.</w:t>
      </w:r>
      <w:r>
        <w:t xml:space="preserve"> Я сейчас отрежу тебе голову. </w:t>
      </w:r>
      <w:r w:rsidR="00271B76">
        <w:t xml:space="preserve">Милосердие – удел </w:t>
      </w:r>
      <w:proofErr w:type="gramStart"/>
      <w:r w:rsidR="00271B76">
        <w:t>слабых</w:t>
      </w:r>
      <w:proofErr w:type="gramEnd"/>
      <w:r w:rsidR="00271B76">
        <w:t xml:space="preserve">. Заткнись. </w:t>
      </w:r>
      <w:r>
        <w:t>Хочешь?</w:t>
      </w:r>
    </w:p>
    <w:p w:rsidR="00024AC8" w:rsidRDefault="00024AC8" w:rsidP="00252213">
      <w:pPr>
        <w:pStyle w:val="1"/>
      </w:pPr>
      <w:r>
        <w:rPr>
          <w:b/>
        </w:rPr>
        <w:t>КЛАРИССА</w:t>
      </w:r>
      <w:r w:rsidRPr="0087320A">
        <w:rPr>
          <w:b/>
        </w:rPr>
        <w:t>.</w:t>
      </w:r>
      <w:r>
        <w:t xml:space="preserve"> Куда ты?</w:t>
      </w:r>
    </w:p>
    <w:p w:rsidR="009E0735" w:rsidRDefault="009E0735" w:rsidP="009E0735">
      <w:pPr>
        <w:pStyle w:val="2"/>
      </w:pPr>
      <w:r>
        <w:t xml:space="preserve">Калигула встал на берегу реки на камень. Смотрит за реку, на небо, обнимает себя, трет </w:t>
      </w:r>
      <w:r w:rsidR="009161B4">
        <w:t>локти</w:t>
      </w:r>
      <w:r>
        <w:t>.</w:t>
      </w:r>
    </w:p>
    <w:p w:rsidR="004C23FE" w:rsidRDefault="00EE7D97" w:rsidP="00252213">
      <w:pPr>
        <w:pStyle w:val="1"/>
      </w:pPr>
      <w:r>
        <w:rPr>
          <w:b/>
        </w:rPr>
        <w:t>КАЛИГУЛА</w:t>
      </w:r>
      <w:r w:rsidRPr="00C21CA9">
        <w:rPr>
          <w:b/>
        </w:rPr>
        <w:t>.</w:t>
      </w:r>
      <w:r>
        <w:t xml:space="preserve"> </w:t>
      </w:r>
      <w:r w:rsidR="00E97F52">
        <w:t>Боги смеются надо мной. Они любят со мной играть и веселиться. Я всё время чувствую их рядом. А зачем и почему им смешно и за</w:t>
      </w:r>
      <w:r w:rsidR="00006D9E">
        <w:t xml:space="preserve">чем они рвут мое сердце? </w:t>
      </w:r>
      <w:proofErr w:type="gramStart"/>
      <w:r w:rsidR="00006D9E">
        <w:t>Д</w:t>
      </w:r>
      <w:r w:rsidR="00E97F52">
        <w:t xml:space="preserve">икая любовь, притяжение, приближение, а потом </w:t>
      </w:r>
      <w:r w:rsidR="00006D9E">
        <w:t>-</w:t>
      </w:r>
      <w:r w:rsidR="00E97F52">
        <w:t xml:space="preserve"> общий быт, завтрак, ночь и </w:t>
      </w:r>
      <w:r w:rsidR="00006D9E">
        <w:t xml:space="preserve">- </w:t>
      </w:r>
      <w:r w:rsidR="00E97F52">
        <w:t>н</w:t>
      </w:r>
      <w:r w:rsidR="00271B76">
        <w:t>енависть к телу, к</w:t>
      </w:r>
      <w:r w:rsidR="00E97F52">
        <w:t>оторое стало вдруг телом грязным, и его надо отчистить стригалем, оно воняет вдруг.</w:t>
      </w:r>
      <w:proofErr w:type="gramEnd"/>
      <w:r w:rsidR="00E97F52">
        <w:t xml:space="preserve"> </w:t>
      </w:r>
      <w:r w:rsidR="00E97F52" w:rsidRPr="00E97F52">
        <w:rPr>
          <w:b/>
          <w:i/>
        </w:rPr>
        <w:t xml:space="preserve">(Молчит). </w:t>
      </w:r>
      <w:r w:rsidR="004C23FE">
        <w:t xml:space="preserve">Вчера я был в </w:t>
      </w:r>
      <w:proofErr w:type="spellStart"/>
      <w:r w:rsidR="004C23FE">
        <w:t>Сципионовой</w:t>
      </w:r>
      <w:proofErr w:type="spellEnd"/>
      <w:r w:rsidR="004C23FE">
        <w:t xml:space="preserve"> бане. Я обожаю </w:t>
      </w:r>
      <w:proofErr w:type="spellStart"/>
      <w:r w:rsidR="00024AC8">
        <w:t>Луция</w:t>
      </w:r>
      <w:proofErr w:type="spellEnd"/>
      <w:r w:rsidR="00024AC8">
        <w:t>. Я смотрел, к</w:t>
      </w:r>
      <w:r w:rsidR="004C23FE">
        <w:t xml:space="preserve">ак он переодевается. Если бы знал он, сколько ночей </w:t>
      </w:r>
      <w:r w:rsidR="00024AC8">
        <w:t xml:space="preserve">я </w:t>
      </w:r>
      <w:r w:rsidR="004C23FE">
        <w:t xml:space="preserve">мысленно провел с ним. Сколько </w:t>
      </w:r>
      <w:r w:rsidR="004E1858">
        <w:t>мужской силы я вылил, думая о нем</w:t>
      </w:r>
      <w:r w:rsidR="004C23FE">
        <w:t xml:space="preserve">. </w:t>
      </w:r>
      <w:r w:rsidR="00DB106A">
        <w:t>Он</w:t>
      </w:r>
      <w:r w:rsidR="004C23FE">
        <w:t xml:space="preserve"> сын богатого патриция и он не смо</w:t>
      </w:r>
      <w:r w:rsidR="00E97F52">
        <w:t>трит в мою сторону, он думает, ч</w:t>
      </w:r>
      <w:r w:rsidR="004C23FE">
        <w:t xml:space="preserve">то я какой-то идиот, который </w:t>
      </w:r>
      <w:proofErr w:type="gramStart"/>
      <w:r w:rsidR="004C23FE">
        <w:t>пялится</w:t>
      </w:r>
      <w:proofErr w:type="gramEnd"/>
      <w:r w:rsidR="004C23FE">
        <w:t xml:space="preserve"> на него</w:t>
      </w:r>
      <w:r w:rsidR="00E97F52">
        <w:t xml:space="preserve"> почем зря</w:t>
      </w:r>
      <w:r w:rsidR="004C23FE">
        <w:t xml:space="preserve">, он не знает, что я буду </w:t>
      </w:r>
      <w:r w:rsidR="00E97F52">
        <w:t xml:space="preserve">скоро </w:t>
      </w:r>
      <w:r w:rsidR="004C23FE">
        <w:t>императором. Сколько я мечтал о нем. Как я хотел с ним.</w:t>
      </w:r>
      <w:r w:rsidR="008C6C12">
        <w:t xml:space="preserve"> Я п</w:t>
      </w:r>
      <w:r w:rsidR="00E97F52">
        <w:t>редложил ему, но он не захотел.</w:t>
      </w:r>
      <w:r w:rsidR="008C6C12">
        <w:t xml:space="preserve"> Он снимал с себя одежду, стоял и не видел меня, он высокомерно раздевался</w:t>
      </w:r>
      <w:r w:rsidR="006C1CD0">
        <w:t>,</w:t>
      </w:r>
      <w:r w:rsidR="008C6C12">
        <w:t xml:space="preserve"> и все </w:t>
      </w:r>
      <w:r w:rsidR="00271B76">
        <w:t>самцы</w:t>
      </w:r>
      <w:r w:rsidR="008C6C12">
        <w:t xml:space="preserve"> в раздевалке </w:t>
      </w:r>
      <w:proofErr w:type="gramStart"/>
      <w:r w:rsidR="008C6C12">
        <w:t>пялились</w:t>
      </w:r>
      <w:proofErr w:type="gramEnd"/>
      <w:r w:rsidR="008C6C12">
        <w:t xml:space="preserve"> на него и скалили зубы. Идиоты. Он не смотрел ни на кого.</w:t>
      </w:r>
      <w:r>
        <w:t xml:space="preserve"> Он</w:t>
      </w:r>
      <w:r w:rsidR="00E97F52">
        <w:t xml:space="preserve"> переодевался, у него было белое нежное белье. Нежное, белое</w:t>
      </w:r>
      <w:r>
        <w:t xml:space="preserve">, как </w:t>
      </w:r>
      <w:r w:rsidR="00006D9E">
        <w:t>и его белое тело. Б</w:t>
      </w:r>
      <w:r w:rsidR="0021124C">
        <w:t>елье</w:t>
      </w:r>
      <w:r w:rsidR="00E97F52">
        <w:t xml:space="preserve"> просвечивае</w:t>
      </w:r>
      <w:r>
        <w:t>т и сквозь ткань видно его тело</w:t>
      </w:r>
      <w:r w:rsidR="0021124C">
        <w:t>,</w:t>
      </w:r>
      <w:r>
        <w:t xml:space="preserve"> и он дразнит </w:t>
      </w:r>
      <w:r w:rsidR="00006D9E">
        <w:t xml:space="preserve">всех </w:t>
      </w:r>
      <w:r>
        <w:t>эт</w:t>
      </w:r>
      <w:r w:rsidR="00E97F52">
        <w:t xml:space="preserve">им. Он показывает мне </w:t>
      </w:r>
      <w:proofErr w:type="gramStart"/>
      <w:r w:rsidR="00E97F52">
        <w:t>свою</w:t>
      </w:r>
      <w:proofErr w:type="gramEnd"/>
      <w:r>
        <w:t xml:space="preserve"> упругую </w:t>
      </w:r>
      <w:proofErr w:type="spellStart"/>
      <w:r w:rsidR="009E0735">
        <w:t>фуфу</w:t>
      </w:r>
      <w:proofErr w:type="spellEnd"/>
      <w:r w:rsidR="0021124C">
        <w:t xml:space="preserve"> и тельце. Это </w:t>
      </w:r>
      <w:r w:rsidR="00E97F52">
        <w:t xml:space="preserve">Зевс говорит мне: </w:t>
      </w:r>
      <w:proofErr w:type="gramStart"/>
      <w:r w:rsidR="0021124C">
        <w:t>«На, Калигула, смотри, любуйся</w:t>
      </w:r>
      <w:r w:rsidR="00E97F52">
        <w:t>, только знай: не твое, зн</w:t>
      </w:r>
      <w:r w:rsidR="006C1CD0">
        <w:t>ай -</w:t>
      </w:r>
      <w:r>
        <w:t xml:space="preserve"> не твое!».</w:t>
      </w:r>
      <w:proofErr w:type="gramEnd"/>
      <w:r>
        <w:t xml:space="preserve"> </w:t>
      </w:r>
      <w:r w:rsidR="00E97F52" w:rsidRPr="00E97F52">
        <w:rPr>
          <w:b/>
          <w:i/>
        </w:rPr>
        <w:t>(Смеется).</w:t>
      </w:r>
      <w:r w:rsidR="00E97F52">
        <w:t xml:space="preserve"> </w:t>
      </w:r>
      <w:r w:rsidR="0087297C">
        <w:t>Все</w:t>
      </w:r>
      <w:r w:rsidR="0021124C">
        <w:t xml:space="preserve">х тянет друг к другу. Но </w:t>
      </w:r>
      <w:r w:rsidR="00E97F52">
        <w:t>все умирают</w:t>
      </w:r>
      <w:r w:rsidR="0087297C">
        <w:t xml:space="preserve"> в о</w:t>
      </w:r>
      <w:r w:rsidR="00E97F52">
        <w:t>диночестве, да и живут, с</w:t>
      </w:r>
      <w:r>
        <w:t>обственно</w:t>
      </w:r>
      <w:r w:rsidR="0021124C">
        <w:t xml:space="preserve">, так же. </w:t>
      </w:r>
      <w:r w:rsidR="009E0735">
        <w:t>Корнелия</w:t>
      </w:r>
      <w:r>
        <w:t xml:space="preserve">, в </w:t>
      </w:r>
      <w:r w:rsidR="00E97F52">
        <w:t>которую</w:t>
      </w:r>
      <w:r>
        <w:t xml:space="preserve"> я </w:t>
      </w:r>
      <w:r w:rsidR="0021124C">
        <w:t xml:space="preserve">так </w:t>
      </w:r>
      <w:r>
        <w:t xml:space="preserve">был влюблен два года назад, </w:t>
      </w:r>
      <w:r w:rsidR="0021124C">
        <w:t xml:space="preserve">она </w:t>
      </w:r>
      <w:r w:rsidR="009E0735">
        <w:t xml:space="preserve">недавно </w:t>
      </w:r>
      <w:r w:rsidR="00E97F52">
        <w:t xml:space="preserve">шла по улице, </w:t>
      </w:r>
      <w:r>
        <w:t xml:space="preserve">я посмотрел на </w:t>
      </w:r>
      <w:r w:rsidR="00E97F52">
        <w:t>нее</w:t>
      </w:r>
      <w:r w:rsidR="0021124C">
        <w:t>:</w:t>
      </w:r>
      <w:r>
        <w:t xml:space="preserve"> словно </w:t>
      </w:r>
      <w:r w:rsidR="00E97F52">
        <w:t>ею</w:t>
      </w:r>
      <w:r>
        <w:t xml:space="preserve"> посуду мыли или </w:t>
      </w:r>
      <w:r w:rsidR="0021124C">
        <w:t>она -</w:t>
      </w:r>
      <w:r>
        <w:t xml:space="preserve"> губка в общественном туалете Рима. </w:t>
      </w:r>
      <w:r w:rsidR="00E97F52">
        <w:t xml:space="preserve">Старая грязная </w:t>
      </w:r>
      <w:proofErr w:type="spellStart"/>
      <w:r w:rsidR="00E97F52">
        <w:t>крокодилина</w:t>
      </w:r>
      <w:proofErr w:type="spellEnd"/>
      <w:r>
        <w:t xml:space="preserve">. </w:t>
      </w:r>
      <w:r w:rsidR="00E97F52">
        <w:t xml:space="preserve">Так же будет и с </w:t>
      </w:r>
      <w:proofErr w:type="spellStart"/>
      <w:r w:rsidR="00E97F52">
        <w:t>Луцием</w:t>
      </w:r>
      <w:proofErr w:type="spellEnd"/>
      <w:r w:rsidR="00E97F52">
        <w:t>. В</w:t>
      </w:r>
      <w:r>
        <w:t xml:space="preserve">миг </w:t>
      </w:r>
      <w:r w:rsidR="00E97F52">
        <w:t>исчезает</w:t>
      </w:r>
      <w:r>
        <w:t xml:space="preserve"> красота. Всего за два-три года исчезает всё. </w:t>
      </w:r>
      <w:r w:rsidR="00E97F52" w:rsidRPr="00E97F52">
        <w:rPr>
          <w:b/>
          <w:i/>
        </w:rPr>
        <w:t xml:space="preserve">(Молчит). </w:t>
      </w:r>
      <w:r w:rsidR="0021124C">
        <w:t>Я</w:t>
      </w:r>
      <w:r>
        <w:t xml:space="preserve"> не хочу ехать в Рим.</w:t>
      </w:r>
      <w:r w:rsidR="0087297C">
        <w:t xml:space="preserve"> </w:t>
      </w:r>
      <w:r>
        <w:t>Если бы кто</w:t>
      </w:r>
      <w:r w:rsidR="009E0735">
        <w:t>-то</w:t>
      </w:r>
      <w:r>
        <w:t xml:space="preserve"> знал, как мне одиноко. Если бы кто-то знал, как я устал. Если бы </w:t>
      </w:r>
      <w:r w:rsidR="0021124C">
        <w:t>кто-то знал, как я хочу к морю. Если бы кто-то знал, как</w:t>
      </w:r>
      <w:r>
        <w:t xml:space="preserve"> хочу любви и как мне трудно жить без любви. Если бы кто-то знал, как я хочу </w:t>
      </w:r>
      <w:proofErr w:type="spellStart"/>
      <w:r w:rsidR="009E0735">
        <w:t>наблёндикатиться</w:t>
      </w:r>
      <w:proofErr w:type="spellEnd"/>
      <w:r>
        <w:t xml:space="preserve"> </w:t>
      </w:r>
      <w:r w:rsidR="00E97F52">
        <w:t xml:space="preserve">вина </w:t>
      </w:r>
      <w:r w:rsidR="0021124C">
        <w:t xml:space="preserve">и валяться на террасе, </w:t>
      </w:r>
      <w:r>
        <w:t>и проснуться ночью</w:t>
      </w:r>
      <w:r w:rsidR="0021124C">
        <w:t>,</w:t>
      </w:r>
      <w:r>
        <w:t xml:space="preserve"> и увидеть звезды и луну. Неделю </w:t>
      </w:r>
      <w:r w:rsidR="0021124C">
        <w:t xml:space="preserve">так вот </w:t>
      </w:r>
      <w:r>
        <w:t xml:space="preserve">валяться под небом. Если бы кто-то знал, как я не хочу жить и </w:t>
      </w:r>
      <w:r w:rsidR="009E0735">
        <w:t>что-то делать</w:t>
      </w:r>
      <w:r>
        <w:t>.</w:t>
      </w:r>
      <w:r w:rsidR="0021124C">
        <w:t xml:space="preserve"> Зачем? Всё рожденное обречено г</w:t>
      </w:r>
      <w:r w:rsidR="008C7F09">
        <w:t>ибели.</w:t>
      </w:r>
    </w:p>
    <w:p w:rsidR="00EE7D97" w:rsidRDefault="00752FE3" w:rsidP="00252213">
      <w:pPr>
        <w:pStyle w:val="1"/>
      </w:pPr>
      <w:r>
        <w:rPr>
          <w:b/>
        </w:rPr>
        <w:t>КЛАРИССА</w:t>
      </w:r>
      <w:r w:rsidRPr="0087320A">
        <w:rPr>
          <w:b/>
        </w:rPr>
        <w:t>.</w:t>
      </w:r>
      <w:r>
        <w:t xml:space="preserve"> </w:t>
      </w:r>
      <w:r w:rsidR="00E97F52">
        <w:t>Я не поняла. Но ты нравишься мне.</w:t>
      </w:r>
      <w:r w:rsidR="008C7F09">
        <w:t xml:space="preserve"> </w:t>
      </w:r>
      <w:r w:rsidR="0021124C">
        <w:t xml:space="preserve">Красивый. </w:t>
      </w:r>
      <w:r w:rsidR="008C7F09">
        <w:t>Всё прекрасное редко.</w:t>
      </w:r>
    </w:p>
    <w:p w:rsidR="00EE7D97" w:rsidRDefault="00EE7D97" w:rsidP="00252213">
      <w:pPr>
        <w:pStyle w:val="1"/>
      </w:pPr>
      <w:r>
        <w:rPr>
          <w:b/>
        </w:rPr>
        <w:t>КАЛИГУЛА</w:t>
      </w:r>
      <w:r w:rsidRPr="00C21CA9">
        <w:rPr>
          <w:b/>
        </w:rPr>
        <w:t>.</w:t>
      </w:r>
      <w:r>
        <w:t xml:space="preserve"> Пошла вон. Ты надоела.</w:t>
      </w:r>
      <w:r w:rsidR="0021124C">
        <w:t xml:space="preserve"> Иди </w:t>
      </w:r>
      <w:proofErr w:type="gramStart"/>
      <w:r w:rsidR="0021124C">
        <w:t>к</w:t>
      </w:r>
      <w:proofErr w:type="gramEnd"/>
      <w:r w:rsidR="0021124C">
        <w:t xml:space="preserve"> </w:t>
      </w:r>
      <w:proofErr w:type="gramStart"/>
      <w:r w:rsidR="0021124C">
        <w:t>Клавдию</w:t>
      </w:r>
      <w:proofErr w:type="gramEnd"/>
      <w:r w:rsidR="0021124C">
        <w:t xml:space="preserve">, своему мужу, он ищет </w:t>
      </w:r>
      <w:r w:rsidR="00E97F52">
        <w:t xml:space="preserve">тебя. </w:t>
      </w:r>
      <w:proofErr w:type="spellStart"/>
      <w:r w:rsidR="00E97F52">
        <w:t>Немушка</w:t>
      </w:r>
      <w:proofErr w:type="spellEnd"/>
      <w:r w:rsidR="00E97F52">
        <w:t>, конь</w:t>
      </w:r>
      <w:r w:rsidR="0008243C">
        <w:t xml:space="preserve"> мой</w:t>
      </w:r>
      <w:r w:rsidR="00E97F52">
        <w:t>, ну?</w:t>
      </w:r>
      <w:r w:rsidR="0008243C">
        <w:t xml:space="preserve"> Едем в Рим, </w:t>
      </w:r>
      <w:r w:rsidR="0021124C">
        <w:t xml:space="preserve">что ли? Ну, </w:t>
      </w:r>
      <w:r w:rsidR="009E0735">
        <w:t>давай</w:t>
      </w:r>
      <w:r w:rsidR="0008243C">
        <w:t xml:space="preserve"> отсюда!</w:t>
      </w:r>
      <w:r w:rsidR="0021124C">
        <w:t xml:space="preserve"> Нас ждут великие дела!</w:t>
      </w:r>
    </w:p>
    <w:p w:rsidR="00EE7D97" w:rsidRDefault="009E0735" w:rsidP="00EE7D97">
      <w:pPr>
        <w:pStyle w:val="2"/>
      </w:pPr>
      <w:proofErr w:type="spellStart"/>
      <w:r>
        <w:t>Немушка</w:t>
      </w:r>
      <w:proofErr w:type="spellEnd"/>
      <w:r>
        <w:t xml:space="preserve"> заученно встает</w:t>
      </w:r>
      <w:r w:rsidR="00EE7D97">
        <w:t xml:space="preserve"> на </w:t>
      </w:r>
      <w:r w:rsidR="00E97F52">
        <w:t>четвереньки в</w:t>
      </w:r>
      <w:r w:rsidR="00EE7D97">
        <w:t xml:space="preserve"> позу лошад</w:t>
      </w:r>
      <w:r w:rsidR="00E97F52">
        <w:t>к</w:t>
      </w:r>
      <w:r w:rsidR="00EE7D97">
        <w:t>и, Калигула сел на него и</w:t>
      </w:r>
      <w:r w:rsidR="0087297C">
        <w:t>,</w:t>
      </w:r>
      <w:r w:rsidR="00EE7D97">
        <w:t xml:space="preserve"> </w:t>
      </w:r>
      <w:proofErr w:type="spellStart"/>
      <w:r w:rsidR="00EE7D97">
        <w:t>причпокивая</w:t>
      </w:r>
      <w:proofErr w:type="spellEnd"/>
      <w:r w:rsidR="0087297C">
        <w:t>,</w:t>
      </w:r>
      <w:r w:rsidR="00EE7D97">
        <w:t xml:space="preserve"> поехал</w:t>
      </w:r>
      <w:r w:rsidR="00E97F52">
        <w:t xml:space="preserve"> по берегу вдоль реки.</w:t>
      </w:r>
      <w:r w:rsidR="009161B4">
        <w:t xml:space="preserve"> Кларисса бежит за ними, плачет.</w:t>
      </w:r>
    </w:p>
    <w:p w:rsidR="009161B4" w:rsidRDefault="009161B4" w:rsidP="009161B4">
      <w:pPr>
        <w:pStyle w:val="1"/>
      </w:pPr>
      <w:r>
        <w:rPr>
          <w:b/>
        </w:rPr>
        <w:t>КЛАРИССА</w:t>
      </w:r>
      <w:r w:rsidRPr="0087320A">
        <w:rPr>
          <w:b/>
        </w:rPr>
        <w:t>.</w:t>
      </w:r>
      <w:r w:rsidR="0021124C">
        <w:t xml:space="preserve"> Стой! Калигула! Я люблю тебя</w:t>
      </w:r>
      <w:r>
        <w:t>! Я люблю тебя!</w:t>
      </w:r>
      <w:r w:rsidR="0021124C">
        <w:t xml:space="preserve"> Не уходи! Стой, любимый!</w:t>
      </w:r>
    </w:p>
    <w:p w:rsidR="00EE7D97" w:rsidRDefault="00EE7D97" w:rsidP="00752FE3">
      <w:pPr>
        <w:pStyle w:val="1"/>
        <w:jc w:val="center"/>
        <w:rPr>
          <w:b/>
        </w:rPr>
      </w:pPr>
      <w:r w:rsidRPr="00752FE3">
        <w:rPr>
          <w:b/>
        </w:rPr>
        <w:t>ТРЕТЬЯ КАРТИНА</w:t>
      </w:r>
    </w:p>
    <w:p w:rsidR="000550C1" w:rsidRDefault="006C1CD0" w:rsidP="0087297C">
      <w:pPr>
        <w:pStyle w:val="2"/>
      </w:pPr>
      <w:r>
        <w:t xml:space="preserve">Прошел год. Калигуле 26 лет. </w:t>
      </w:r>
      <w:r w:rsidR="0087297C">
        <w:t>Вечер. Праздник. К</w:t>
      </w:r>
      <w:r>
        <w:t>остюмированный маскарад в Риме</w:t>
      </w:r>
      <w:r w:rsidR="000550C1">
        <w:t xml:space="preserve">. </w:t>
      </w:r>
    </w:p>
    <w:p w:rsidR="00745C57" w:rsidRDefault="0087297C" w:rsidP="0087297C">
      <w:pPr>
        <w:pStyle w:val="2"/>
      </w:pPr>
      <w:r>
        <w:t>Все зв</w:t>
      </w:r>
      <w:r w:rsidR="00745C57">
        <w:t>ери лесные собрались во дворце императора Калигулы</w:t>
      </w:r>
      <w:r w:rsidR="00293F4E">
        <w:t xml:space="preserve">. </w:t>
      </w:r>
      <w:proofErr w:type="spellStart"/>
      <w:r w:rsidR="00293F4E">
        <w:t>Сений</w:t>
      </w:r>
      <w:proofErr w:type="spellEnd"/>
      <w:r w:rsidR="00293F4E">
        <w:t xml:space="preserve"> и Парий в </w:t>
      </w:r>
      <w:r>
        <w:t>костюмах Зайца и Лисы</w:t>
      </w:r>
      <w:r w:rsidR="00293F4E">
        <w:t>,</w:t>
      </w:r>
      <w:r>
        <w:t xml:space="preserve"> Кассий в костюме </w:t>
      </w:r>
      <w:r w:rsidR="0021124C">
        <w:t>Мыши</w:t>
      </w:r>
      <w:r>
        <w:t>.</w:t>
      </w:r>
      <w:r w:rsidR="00745C57">
        <w:t xml:space="preserve"> Они долго </w:t>
      </w:r>
      <w:r w:rsidR="00293F4E">
        <w:t>танцуют</w:t>
      </w:r>
      <w:r w:rsidR="00745C57">
        <w:t xml:space="preserve">, </w:t>
      </w:r>
      <w:r w:rsidR="00293F4E">
        <w:t>кружатся</w:t>
      </w:r>
      <w:r w:rsidR="00745C57">
        <w:t xml:space="preserve">, но вот </w:t>
      </w:r>
      <w:r w:rsidR="00293F4E">
        <w:t>снимают маски, пьют вино, сидя на пол</w:t>
      </w:r>
      <w:r w:rsidR="007C7A40">
        <w:t xml:space="preserve">у у фонтана. Мимо </w:t>
      </w:r>
      <w:r w:rsidR="00293F4E">
        <w:t>бегают люди в костюмах, в масках животных.</w:t>
      </w:r>
    </w:p>
    <w:p w:rsidR="00745C57" w:rsidRDefault="00745C57" w:rsidP="00745C57">
      <w:pPr>
        <w:pStyle w:val="1"/>
      </w:pPr>
      <w:r w:rsidRPr="00180841">
        <w:rPr>
          <w:b/>
        </w:rPr>
        <w:t>ПАРИЙ.</w:t>
      </w:r>
      <w:r>
        <w:t xml:space="preserve"> </w:t>
      </w:r>
      <w:proofErr w:type="spellStart"/>
      <w:r w:rsidR="007C7A40">
        <w:t>Стрекозяблик</w:t>
      </w:r>
      <w:proofErr w:type="spellEnd"/>
      <w:r w:rsidR="007C7A40">
        <w:t xml:space="preserve">. Шакал. </w:t>
      </w:r>
      <w:r>
        <w:t>Пьешь ви</w:t>
      </w:r>
      <w:r w:rsidR="007C7A40">
        <w:t xml:space="preserve">но? Не </w:t>
      </w:r>
      <w:r w:rsidR="00293F4E">
        <w:t>отравлено?</w:t>
      </w:r>
      <w:r>
        <w:t xml:space="preserve"> Он отравил Тиберия. Так же</w:t>
      </w:r>
      <w:r w:rsidR="00293F4E">
        <w:t xml:space="preserve"> </w:t>
      </w:r>
      <w:r w:rsidR="00293F4E">
        <w:lastRenderedPageBreak/>
        <w:t>вот</w:t>
      </w:r>
      <w:r w:rsidR="007C7A40">
        <w:t>, поднес ему винца кубок</w:t>
      </w:r>
      <w:r>
        <w:t>.</w:t>
      </w:r>
      <w:r w:rsidR="00293F4E">
        <w:t xml:space="preserve"> И стал</w:t>
      </w:r>
      <w:r w:rsidR="007C7A40">
        <w:t>, кем стал</w:t>
      </w:r>
      <w:r w:rsidR="00293F4E">
        <w:t>.</w:t>
      </w:r>
      <w:r w:rsidR="009E0735">
        <w:t xml:space="preserve"> </w:t>
      </w:r>
    </w:p>
    <w:p w:rsidR="0087297C" w:rsidRDefault="00180841" w:rsidP="00745C57">
      <w:pPr>
        <w:pStyle w:val="1"/>
      </w:pPr>
      <w:r w:rsidRPr="00180841">
        <w:rPr>
          <w:b/>
        </w:rPr>
        <w:t>КАССИЙ.</w:t>
      </w:r>
      <w:r>
        <w:t xml:space="preserve"> </w:t>
      </w:r>
      <w:r w:rsidR="007C7A40">
        <w:t>Сказки. В</w:t>
      </w:r>
      <w:r w:rsidR="00745C57">
        <w:t xml:space="preserve">ыдумывают всякое про </w:t>
      </w:r>
      <w:r w:rsidR="007C7A40">
        <w:t>него</w:t>
      </w:r>
      <w:r w:rsidR="00745C57">
        <w:t>. Он нормальный.</w:t>
      </w:r>
      <w:r w:rsidR="0087297C">
        <w:t xml:space="preserve"> </w:t>
      </w:r>
      <w:r w:rsidR="00745C57">
        <w:t xml:space="preserve">Помнишь, </w:t>
      </w:r>
      <w:r w:rsidR="007C7A40">
        <w:t>дес</w:t>
      </w:r>
      <w:r w:rsidR="00745C57">
        <w:t xml:space="preserve">ять лет назад мы подрались </w:t>
      </w:r>
      <w:r w:rsidR="007C7A40">
        <w:t xml:space="preserve">с ним </w:t>
      </w:r>
      <w:r w:rsidR="00745C57">
        <w:t>на берегу Тибра?</w:t>
      </w:r>
    </w:p>
    <w:p w:rsidR="00745C57" w:rsidRDefault="00180841" w:rsidP="00745C57">
      <w:pPr>
        <w:pStyle w:val="1"/>
      </w:pPr>
      <w:r w:rsidRPr="00180841">
        <w:rPr>
          <w:b/>
        </w:rPr>
        <w:t>ПАРИЙ.</w:t>
      </w:r>
      <w:r>
        <w:t xml:space="preserve"> </w:t>
      </w:r>
      <w:r w:rsidR="007C7A40">
        <w:t xml:space="preserve">Десять? </w:t>
      </w:r>
      <w:r w:rsidR="006C1CD0">
        <w:t>Тринадцать</w:t>
      </w:r>
      <w:r w:rsidR="007C7A40">
        <w:t xml:space="preserve"> лет прошло, не хочешь?</w:t>
      </w:r>
      <w:r w:rsidR="00293F4E">
        <w:t xml:space="preserve"> </w:t>
      </w:r>
      <w:r w:rsidR="00745C57">
        <w:t>Он тогда обещал нас четвертовать, когда станет императором.</w:t>
      </w:r>
    </w:p>
    <w:p w:rsidR="00745C57" w:rsidRDefault="00293F4E" w:rsidP="00745C57">
      <w:pPr>
        <w:pStyle w:val="1"/>
      </w:pPr>
      <w:r w:rsidRPr="00180841">
        <w:rPr>
          <w:b/>
        </w:rPr>
        <w:t>КАССИЙ.</w:t>
      </w:r>
      <w:r>
        <w:t xml:space="preserve"> </w:t>
      </w:r>
      <w:r w:rsidR="00745C57">
        <w:t xml:space="preserve">Ну, не четвертует ведь. </w:t>
      </w:r>
    </w:p>
    <w:p w:rsidR="00745C57" w:rsidRDefault="00293F4E" w:rsidP="00745C57">
      <w:pPr>
        <w:pStyle w:val="1"/>
      </w:pPr>
      <w:r w:rsidRPr="00180841">
        <w:rPr>
          <w:b/>
        </w:rPr>
        <w:t>ПАРИЙ.</w:t>
      </w:r>
      <w:r>
        <w:t xml:space="preserve"> </w:t>
      </w:r>
      <w:r w:rsidR="007C7A40">
        <w:t>Отравит</w:t>
      </w:r>
      <w:r w:rsidR="00745C57">
        <w:t>.</w:t>
      </w:r>
    </w:p>
    <w:p w:rsidR="00745C57" w:rsidRDefault="00293F4E" w:rsidP="00745C57">
      <w:pPr>
        <w:pStyle w:val="1"/>
      </w:pPr>
      <w:r w:rsidRPr="00180841">
        <w:rPr>
          <w:b/>
        </w:rPr>
        <w:t>КАССИЙ.</w:t>
      </w:r>
      <w:r>
        <w:t xml:space="preserve"> </w:t>
      </w:r>
      <w:r w:rsidR="007C7A40">
        <w:t>Он забыл. Н</w:t>
      </w:r>
      <w:r w:rsidR="00745C57">
        <w:t xml:space="preserve">е злопамятен – </w:t>
      </w:r>
      <w:r w:rsidR="007C7A40">
        <w:t>значит:</w:t>
      </w:r>
      <w:r w:rsidR="002A6B5C">
        <w:t xml:space="preserve"> хороший</w:t>
      </w:r>
      <w:r w:rsidR="007C7A40">
        <w:t>. М</w:t>
      </w:r>
      <w:r w:rsidR="00745C57">
        <w:t>ы были детьми, совсем детьми.</w:t>
      </w:r>
    </w:p>
    <w:p w:rsidR="00745C57" w:rsidRDefault="00180841" w:rsidP="00745C57">
      <w:pPr>
        <w:pStyle w:val="1"/>
      </w:pPr>
      <w:r w:rsidRPr="00180841">
        <w:rPr>
          <w:b/>
        </w:rPr>
        <w:t>ПАРИЙ.</w:t>
      </w:r>
      <w:r>
        <w:t xml:space="preserve"> </w:t>
      </w:r>
      <w:r w:rsidR="007C7A40">
        <w:t>Он</w:t>
      </w:r>
      <w:r w:rsidR="00745C57">
        <w:t xml:space="preserve"> затаился. И </w:t>
      </w:r>
      <w:r w:rsidR="00293F4E">
        <w:t xml:space="preserve">однажды </w:t>
      </w:r>
      <w:r w:rsidR="007C7A40">
        <w:t>спустит стрелу</w:t>
      </w:r>
      <w:r w:rsidR="00745C57">
        <w:t xml:space="preserve">. </w:t>
      </w:r>
      <w:r w:rsidR="002A6B5C">
        <w:t>У него э</w:t>
      </w:r>
      <w:r w:rsidR="00745C57">
        <w:t xml:space="preserve">пилепсия – он болен, у него припадки, </w:t>
      </w:r>
      <w:r w:rsidR="008C7F09">
        <w:t xml:space="preserve">он </w:t>
      </w:r>
      <w:proofErr w:type="gramStart"/>
      <w:r w:rsidR="008C7F09">
        <w:t>с</w:t>
      </w:r>
      <w:r w:rsidR="00293F4E">
        <w:t>дуру</w:t>
      </w:r>
      <w:proofErr w:type="gramEnd"/>
      <w:r w:rsidR="00293F4E">
        <w:t xml:space="preserve"> </w:t>
      </w:r>
      <w:r w:rsidR="00745C57">
        <w:t xml:space="preserve">может убить </w:t>
      </w:r>
      <w:r w:rsidR="007C7A40">
        <w:t>любого</w:t>
      </w:r>
      <w:r w:rsidR="00745C57">
        <w:t>.</w:t>
      </w:r>
      <w:r w:rsidR="007C7A40">
        <w:t xml:space="preserve"> Умопомрачение, умопомешательство.</w:t>
      </w:r>
    </w:p>
    <w:p w:rsidR="007C7A40" w:rsidRDefault="00180841" w:rsidP="00745C57">
      <w:pPr>
        <w:pStyle w:val="1"/>
      </w:pPr>
      <w:r w:rsidRPr="00180841">
        <w:rPr>
          <w:b/>
        </w:rPr>
        <w:t>КАССИЙ.</w:t>
      </w:r>
      <w:r>
        <w:t xml:space="preserve"> </w:t>
      </w:r>
      <w:r w:rsidR="007C7A40">
        <w:t>Н</w:t>
      </w:r>
      <w:r w:rsidR="002A6B5C">
        <w:t>ельзя, как заяц</w:t>
      </w:r>
      <w:r w:rsidR="0089205D">
        <w:t>,</w:t>
      </w:r>
      <w:r w:rsidR="002A6B5C">
        <w:t xml:space="preserve"> </w:t>
      </w:r>
      <w:r w:rsidR="00293F4E">
        <w:t xml:space="preserve">всю жизнь </w:t>
      </w:r>
      <w:r w:rsidR="002A6B5C">
        <w:t>сидеть под кустом и трястись</w:t>
      </w:r>
      <w:r w:rsidR="00293F4E">
        <w:t>. Так и жизнь пройдет</w:t>
      </w:r>
      <w:r w:rsidR="007C7A40">
        <w:t>.</w:t>
      </w:r>
    </w:p>
    <w:p w:rsidR="002A6B5C" w:rsidRDefault="00180841" w:rsidP="00745C57">
      <w:pPr>
        <w:pStyle w:val="1"/>
      </w:pPr>
      <w:r w:rsidRPr="00180841">
        <w:rPr>
          <w:b/>
        </w:rPr>
        <w:t>СЕНИЙ.</w:t>
      </w:r>
      <w:r>
        <w:t xml:space="preserve"> </w:t>
      </w:r>
      <w:r w:rsidR="002A6B5C">
        <w:t>Злобное чудовище.</w:t>
      </w:r>
      <w:r w:rsidR="009161B4">
        <w:t xml:space="preserve"> </w:t>
      </w:r>
      <w:proofErr w:type="spellStart"/>
      <w:r w:rsidR="009161B4">
        <w:t>Стреко</w:t>
      </w:r>
      <w:r w:rsidR="00E12386">
        <w:t>зяблик</w:t>
      </w:r>
      <w:proofErr w:type="spellEnd"/>
      <w:r w:rsidR="00E12386">
        <w:t>. Башмачок Рваный.</w:t>
      </w:r>
      <w:r w:rsidR="007C7A40">
        <w:t xml:space="preserve"> Спит со всеми.</w:t>
      </w:r>
    </w:p>
    <w:p w:rsidR="002A6B5C" w:rsidRPr="007C7A40" w:rsidRDefault="00180841" w:rsidP="00745C57">
      <w:pPr>
        <w:pStyle w:val="1"/>
      </w:pPr>
      <w:r w:rsidRPr="00180841">
        <w:rPr>
          <w:b/>
        </w:rPr>
        <w:t>ПАРИЙ.</w:t>
      </w:r>
      <w:r>
        <w:t xml:space="preserve"> </w:t>
      </w:r>
      <w:r w:rsidR="002A6B5C">
        <w:t>Странно.</w:t>
      </w:r>
      <w:r w:rsidR="009161B4">
        <w:t xml:space="preserve"> </w:t>
      </w:r>
      <w:r w:rsidR="002A6B5C">
        <w:t>Уж неужели?</w:t>
      </w:r>
      <w:r w:rsidR="009161B4" w:rsidRPr="009161B4">
        <w:rPr>
          <w:b/>
          <w:i/>
        </w:rPr>
        <w:t xml:space="preserve"> </w:t>
      </w:r>
      <w:r w:rsidR="009161B4" w:rsidRPr="00180841">
        <w:rPr>
          <w:b/>
          <w:i/>
        </w:rPr>
        <w:t>(Смеется).</w:t>
      </w:r>
      <w:r w:rsidR="007C7A40">
        <w:t xml:space="preserve"> Первый опыт? Ревнуешь? Столько лет?</w:t>
      </w:r>
    </w:p>
    <w:p w:rsidR="002A6B5C" w:rsidRDefault="00180841" w:rsidP="00745C57">
      <w:pPr>
        <w:pStyle w:val="1"/>
      </w:pPr>
      <w:r w:rsidRPr="00180841">
        <w:rPr>
          <w:b/>
        </w:rPr>
        <w:t>СЕНИЙ.</w:t>
      </w:r>
      <w:r>
        <w:t xml:space="preserve"> </w:t>
      </w:r>
      <w:r w:rsidR="004E0792">
        <w:t>Ч</w:t>
      </w:r>
      <w:r w:rsidR="007C7A40">
        <w:t>то?</w:t>
      </w:r>
    </w:p>
    <w:p w:rsidR="002A6B5C" w:rsidRDefault="00180841" w:rsidP="00745C57">
      <w:pPr>
        <w:pStyle w:val="1"/>
      </w:pPr>
      <w:r w:rsidRPr="00180841">
        <w:rPr>
          <w:b/>
        </w:rPr>
        <w:t>ПАРИЙ.</w:t>
      </w:r>
      <w:r>
        <w:t xml:space="preserve"> </w:t>
      </w:r>
      <w:r w:rsidR="002A6B5C">
        <w:t>Ты до сих пор его любишь?</w:t>
      </w:r>
    </w:p>
    <w:p w:rsidR="002A6B5C" w:rsidRDefault="00180841" w:rsidP="00745C57">
      <w:pPr>
        <w:pStyle w:val="1"/>
      </w:pPr>
      <w:r w:rsidRPr="00180841">
        <w:rPr>
          <w:b/>
        </w:rPr>
        <w:t>СЕНИЙ.</w:t>
      </w:r>
      <w:r>
        <w:t xml:space="preserve"> </w:t>
      </w:r>
      <w:r w:rsidR="009161B4">
        <w:t>Д</w:t>
      </w:r>
      <w:r w:rsidR="002A6B5C">
        <w:t>о сих пор?</w:t>
      </w:r>
    </w:p>
    <w:p w:rsidR="002A6B5C" w:rsidRDefault="00180841" w:rsidP="00745C57">
      <w:pPr>
        <w:pStyle w:val="1"/>
      </w:pPr>
      <w:r w:rsidRPr="00180841">
        <w:rPr>
          <w:b/>
        </w:rPr>
        <w:t>ПАРИЙ.</w:t>
      </w:r>
      <w:r>
        <w:t xml:space="preserve"> </w:t>
      </w:r>
      <w:r w:rsidR="002A6B5C">
        <w:t xml:space="preserve">Ну, тогда, он рассказывал, что вы с </w:t>
      </w:r>
      <w:proofErr w:type="gramStart"/>
      <w:r w:rsidR="002A6B5C">
        <w:t>ним</w:t>
      </w:r>
      <w:proofErr w:type="gramEnd"/>
      <w:r w:rsidR="002A6B5C">
        <w:t xml:space="preserve"> …</w:t>
      </w:r>
      <w:r>
        <w:t xml:space="preserve"> </w:t>
      </w:r>
      <w:r w:rsidR="002A6B5C">
        <w:t xml:space="preserve">Что у вас с ним … </w:t>
      </w:r>
      <w:r w:rsidR="002A6B5C" w:rsidRPr="00180841">
        <w:rPr>
          <w:b/>
          <w:i/>
        </w:rPr>
        <w:t>(Смеется).</w:t>
      </w:r>
    </w:p>
    <w:p w:rsidR="002A6B5C" w:rsidRDefault="00180841" w:rsidP="00180841">
      <w:pPr>
        <w:pStyle w:val="1"/>
      </w:pPr>
      <w:r w:rsidRPr="00180841">
        <w:rPr>
          <w:b/>
        </w:rPr>
        <w:t>СЕНИЙ.</w:t>
      </w:r>
      <w:r>
        <w:t xml:space="preserve"> </w:t>
      </w:r>
      <w:r w:rsidR="007C7A40">
        <w:t>И</w:t>
      </w:r>
      <w:r w:rsidR="002A6B5C">
        <w:t>диот!</w:t>
      </w:r>
    </w:p>
    <w:p w:rsidR="002A6B5C" w:rsidRDefault="00293F4E" w:rsidP="00745C57">
      <w:pPr>
        <w:pStyle w:val="1"/>
      </w:pPr>
      <w:r>
        <w:rPr>
          <w:b/>
        </w:rPr>
        <w:t>КАССИЙ</w:t>
      </w:r>
      <w:r w:rsidR="00180841" w:rsidRPr="00180841">
        <w:rPr>
          <w:b/>
        </w:rPr>
        <w:t>.</w:t>
      </w:r>
      <w:r w:rsidR="00180841">
        <w:t xml:space="preserve"> </w:t>
      </w:r>
      <w:r w:rsidR="002A6B5C">
        <w:t>Ты пьян</w:t>
      </w:r>
      <w:r>
        <w:t>, Парий</w:t>
      </w:r>
      <w:r w:rsidR="002A6B5C">
        <w:t xml:space="preserve">. Кстати, </w:t>
      </w:r>
      <w:proofErr w:type="spellStart"/>
      <w:r>
        <w:t>Сений</w:t>
      </w:r>
      <w:proofErr w:type="spellEnd"/>
      <w:r>
        <w:t xml:space="preserve">, </w:t>
      </w:r>
      <w:r w:rsidR="002A6B5C">
        <w:t>почему ты не женат?</w:t>
      </w:r>
    </w:p>
    <w:p w:rsidR="002A6B5C" w:rsidRDefault="00180841" w:rsidP="00745C57">
      <w:pPr>
        <w:pStyle w:val="1"/>
      </w:pPr>
      <w:r w:rsidRPr="00180841">
        <w:rPr>
          <w:b/>
        </w:rPr>
        <w:t>СЕНИЙ.</w:t>
      </w:r>
      <w:r>
        <w:t xml:space="preserve"> </w:t>
      </w:r>
      <w:r w:rsidR="00293F4E">
        <w:t xml:space="preserve">Совсем некстати. </w:t>
      </w:r>
      <w:r w:rsidR="002A6B5C">
        <w:t>Не твое дело.</w:t>
      </w:r>
    </w:p>
    <w:p w:rsidR="007C7A40" w:rsidRDefault="00293F4E" w:rsidP="00745C57">
      <w:pPr>
        <w:pStyle w:val="1"/>
      </w:pPr>
      <w:r w:rsidRPr="00180841">
        <w:rPr>
          <w:b/>
        </w:rPr>
        <w:t>ПАРИЙ.</w:t>
      </w:r>
      <w:r>
        <w:t xml:space="preserve"> </w:t>
      </w:r>
      <w:r w:rsidR="009161B4">
        <w:t xml:space="preserve">Хватит. </w:t>
      </w:r>
      <w:r w:rsidR="007C7A40">
        <w:t>Я думал</w:t>
      </w:r>
      <w:r w:rsidR="002A6B5C">
        <w:t xml:space="preserve"> Тиберий </w:t>
      </w:r>
      <w:r w:rsidR="007C7A40">
        <w:t>-</w:t>
      </w:r>
      <w:r w:rsidR="002A6B5C">
        <w:t xml:space="preserve"> чудовище, но этот </w:t>
      </w:r>
      <w:r w:rsidR="007C7A40">
        <w:t>–</w:t>
      </w:r>
      <w:r w:rsidR="009161B4">
        <w:t xml:space="preserve"> </w:t>
      </w:r>
      <w:r w:rsidR="007C7A40">
        <w:t>мрак, кошмар. Ему в</w:t>
      </w:r>
      <w:r w:rsidR="002A6B5C">
        <w:t xml:space="preserve">рачи сказали, </w:t>
      </w:r>
      <w:r w:rsidR="004E0792">
        <w:t xml:space="preserve">что </w:t>
      </w:r>
      <w:r w:rsidR="002A6B5C">
        <w:t>от эпилепсии помогает кровь гладиаторов. И он пьет ее. Ему приносят ее!</w:t>
      </w:r>
      <w:r w:rsidR="004E0792">
        <w:t xml:space="preserve"> </w:t>
      </w:r>
    </w:p>
    <w:p w:rsidR="007C7A40" w:rsidRDefault="007C7A40" w:rsidP="007C7A40">
      <w:pPr>
        <w:pStyle w:val="1"/>
      </w:pPr>
      <w:r>
        <w:rPr>
          <w:b/>
        </w:rPr>
        <w:t>КАССИЙ</w:t>
      </w:r>
      <w:r w:rsidRPr="00180841">
        <w:rPr>
          <w:b/>
        </w:rPr>
        <w:t>.</w:t>
      </w:r>
      <w:r>
        <w:t xml:space="preserve"> </w:t>
      </w:r>
      <w:proofErr w:type="gramStart"/>
      <w:r>
        <w:t>Вранье</w:t>
      </w:r>
      <w:proofErr w:type="gramEnd"/>
      <w:r>
        <w:t xml:space="preserve">. Кровь гладиаторов продается лекарями, как лечебное средство. </w:t>
      </w:r>
    </w:p>
    <w:p w:rsidR="002A6B5C" w:rsidRDefault="007C7A40" w:rsidP="00745C57">
      <w:pPr>
        <w:pStyle w:val="1"/>
      </w:pPr>
      <w:r w:rsidRPr="00180841">
        <w:rPr>
          <w:b/>
        </w:rPr>
        <w:t>ПАРИЙ.</w:t>
      </w:r>
      <w:r>
        <w:t xml:space="preserve"> </w:t>
      </w:r>
      <w:r w:rsidR="0089205D">
        <w:t xml:space="preserve">Какое мракобесие! </w:t>
      </w:r>
      <w:r w:rsidR="004E0792">
        <w:t xml:space="preserve">И это в Римской империи, </w:t>
      </w:r>
      <w:r w:rsidR="0089205D">
        <w:t>в просвещенном государстве</w:t>
      </w:r>
      <w:r w:rsidR="00293F4E">
        <w:t>!</w:t>
      </w:r>
    </w:p>
    <w:p w:rsidR="00CF2492" w:rsidRDefault="002702D6" w:rsidP="00745C57">
      <w:pPr>
        <w:pStyle w:val="1"/>
      </w:pPr>
      <w:r w:rsidRPr="00180841">
        <w:rPr>
          <w:b/>
        </w:rPr>
        <w:t>КАССИЙ.</w:t>
      </w:r>
      <w:r>
        <w:t xml:space="preserve"> </w:t>
      </w:r>
      <w:r w:rsidR="004E0792">
        <w:t>Л</w:t>
      </w:r>
      <w:r w:rsidR="00293F4E">
        <w:t xml:space="preserve">екари обманывают, там просто </w:t>
      </w:r>
      <w:r w:rsidR="009161B4">
        <w:t>настой</w:t>
      </w:r>
      <w:r w:rsidR="00293F4E">
        <w:t xml:space="preserve"> вишни.</w:t>
      </w:r>
      <w:r>
        <w:t xml:space="preserve"> </w:t>
      </w:r>
      <w:r w:rsidR="009161B4">
        <w:t>Л</w:t>
      </w:r>
      <w:r w:rsidR="00293F4E">
        <w:t xml:space="preserve">юбая баба может </w:t>
      </w:r>
      <w:r w:rsidR="00CF2492">
        <w:t>купить ороговевшие клетки гладиаторов</w:t>
      </w:r>
      <w:r w:rsidR="00293F4E">
        <w:t xml:space="preserve"> – </w:t>
      </w:r>
      <w:r w:rsidR="009161B4">
        <w:t xml:space="preserve">а </w:t>
      </w:r>
      <w:r w:rsidR="00293F4E">
        <w:t>это как?</w:t>
      </w:r>
      <w:r w:rsidR="00E12386">
        <w:t xml:space="preserve"> </w:t>
      </w:r>
      <w:r w:rsidR="004E0792">
        <w:t>К</w:t>
      </w:r>
      <w:r w:rsidR="00E12386">
        <w:t>ожу</w:t>
      </w:r>
      <w:r w:rsidR="004E0792">
        <w:t xml:space="preserve"> соскабливают с тела</w:t>
      </w:r>
      <w:r w:rsidR="00CF2492">
        <w:t xml:space="preserve">, а </w:t>
      </w:r>
      <w:r w:rsidR="00E12386">
        <w:t>бабы</w:t>
      </w:r>
      <w:r w:rsidR="00CF2492">
        <w:t xml:space="preserve"> мажут потом </w:t>
      </w:r>
      <w:r w:rsidR="00E12386">
        <w:t xml:space="preserve">этим </w:t>
      </w:r>
      <w:proofErr w:type="gramStart"/>
      <w:r w:rsidR="004E0792">
        <w:t>рожи</w:t>
      </w:r>
      <w:proofErr w:type="gramEnd"/>
      <w:r w:rsidR="004E0792">
        <w:t xml:space="preserve">. </w:t>
      </w:r>
      <w:r w:rsidR="00CF2492">
        <w:t xml:space="preserve">Ведь мы их целуем. </w:t>
      </w:r>
      <w:r w:rsidR="00E12386">
        <w:t>Г</w:t>
      </w:r>
      <w:r w:rsidR="00CF2492">
        <w:t xml:space="preserve">рязный гладиатор </w:t>
      </w:r>
      <w:proofErr w:type="spellStart"/>
      <w:r w:rsidR="00CF2492">
        <w:t>стригилем</w:t>
      </w:r>
      <w:proofErr w:type="spellEnd"/>
      <w:r w:rsidR="00CF2492">
        <w:t xml:space="preserve"> сдирает с себя</w:t>
      </w:r>
      <w:r w:rsidR="009161B4">
        <w:t>, с кожи</w:t>
      </w:r>
      <w:r w:rsidR="00CF2492">
        <w:t xml:space="preserve"> роговицы, </w:t>
      </w:r>
      <w:r>
        <w:t xml:space="preserve">а </w:t>
      </w:r>
      <w:r w:rsidR="00CF2492">
        <w:t xml:space="preserve">потом это </w:t>
      </w:r>
      <w:r w:rsidR="00E12386">
        <w:t xml:space="preserve">суют в бутылки и потом это </w:t>
      </w:r>
      <w:r w:rsidR="004E0792">
        <w:t>- на лицо! М</w:t>
      </w:r>
      <w:r w:rsidR="00CF2492">
        <w:t>ерзость!</w:t>
      </w:r>
    </w:p>
    <w:p w:rsidR="00CF2492" w:rsidRDefault="00E12386" w:rsidP="00745C57">
      <w:pPr>
        <w:pStyle w:val="1"/>
      </w:pPr>
      <w:r>
        <w:rPr>
          <w:b/>
        </w:rPr>
        <w:t>СЕНИЙ</w:t>
      </w:r>
      <w:r w:rsidR="00180841" w:rsidRPr="00180841">
        <w:rPr>
          <w:b/>
        </w:rPr>
        <w:t>.</w:t>
      </w:r>
      <w:r w:rsidR="00180841">
        <w:t xml:space="preserve"> </w:t>
      </w:r>
      <w:r w:rsidR="004E0792">
        <w:t>Я</w:t>
      </w:r>
      <w:r w:rsidR="00CF2492">
        <w:t xml:space="preserve"> слышал, кровь не помогает </w:t>
      </w:r>
      <w:proofErr w:type="gramStart"/>
      <w:r w:rsidR="0089205D">
        <w:t>ему</w:t>
      </w:r>
      <w:proofErr w:type="gramEnd"/>
      <w:r w:rsidR="0089205D">
        <w:t xml:space="preserve"> </w:t>
      </w:r>
      <w:r w:rsidR="00CF2492">
        <w:t xml:space="preserve">и он </w:t>
      </w:r>
      <w:r w:rsidR="009161B4">
        <w:t>однажды</w:t>
      </w:r>
      <w:r w:rsidR="00CF2492">
        <w:t xml:space="preserve"> после боев </w:t>
      </w:r>
      <w:r w:rsidR="004E0792">
        <w:t>по</w:t>
      </w:r>
      <w:r w:rsidR="00CF2492">
        <w:t>требов</w:t>
      </w:r>
      <w:r w:rsidR="004E0792">
        <w:t>ал вырезать печень у гладиатора</w:t>
      </w:r>
      <w:r w:rsidR="00CF2492">
        <w:t xml:space="preserve"> и </w:t>
      </w:r>
      <w:r w:rsidR="009161B4">
        <w:t>съ</w:t>
      </w:r>
      <w:r w:rsidR="00CF2492">
        <w:t>ел ее.</w:t>
      </w:r>
    </w:p>
    <w:p w:rsidR="00CF2492" w:rsidRDefault="00E12386" w:rsidP="00745C57">
      <w:pPr>
        <w:pStyle w:val="1"/>
      </w:pPr>
      <w:r>
        <w:rPr>
          <w:b/>
        </w:rPr>
        <w:t>ПАРИЙ</w:t>
      </w:r>
      <w:r w:rsidR="00180841" w:rsidRPr="00180841">
        <w:rPr>
          <w:b/>
        </w:rPr>
        <w:t>.</w:t>
      </w:r>
      <w:r w:rsidR="00180841">
        <w:t xml:space="preserve"> </w:t>
      </w:r>
      <w:r w:rsidR="00CF2492">
        <w:t>Сырой?</w:t>
      </w:r>
    </w:p>
    <w:p w:rsidR="00CF2492" w:rsidRDefault="00E12386" w:rsidP="00745C57">
      <w:pPr>
        <w:pStyle w:val="1"/>
      </w:pPr>
      <w:r>
        <w:rPr>
          <w:b/>
        </w:rPr>
        <w:t>СЕНИЙ</w:t>
      </w:r>
      <w:r w:rsidR="00180841" w:rsidRPr="00180841">
        <w:rPr>
          <w:b/>
        </w:rPr>
        <w:t>.</w:t>
      </w:r>
      <w:r w:rsidR="00180841">
        <w:t xml:space="preserve"> </w:t>
      </w:r>
      <w:r w:rsidR="00CF2492">
        <w:t>Сырой. Ему сказали: поможет от эпилепсии.</w:t>
      </w:r>
    </w:p>
    <w:p w:rsidR="00CF2492" w:rsidRDefault="00180841" w:rsidP="00745C57">
      <w:pPr>
        <w:pStyle w:val="1"/>
      </w:pPr>
      <w:r w:rsidRPr="00180841">
        <w:rPr>
          <w:b/>
        </w:rPr>
        <w:t>КАССИЙ.</w:t>
      </w:r>
      <w:r>
        <w:t xml:space="preserve"> </w:t>
      </w:r>
      <w:r w:rsidR="002702D6">
        <w:t>Челядь</w:t>
      </w:r>
      <w:r w:rsidR="0075439E">
        <w:t xml:space="preserve"> придумывает всякую </w:t>
      </w:r>
      <w:r w:rsidR="009161B4">
        <w:t>чушь</w:t>
      </w:r>
      <w:r w:rsidR="002702D6">
        <w:t>, но</w:t>
      </w:r>
      <w:r w:rsidR="0075439E">
        <w:t xml:space="preserve"> обожествляет тех, кого ненавидит.</w:t>
      </w:r>
    </w:p>
    <w:p w:rsidR="0075439E" w:rsidRDefault="00180841" w:rsidP="00745C57">
      <w:pPr>
        <w:pStyle w:val="1"/>
      </w:pPr>
      <w:r w:rsidRPr="00180841">
        <w:rPr>
          <w:b/>
        </w:rPr>
        <w:t>ПАРИЙ.</w:t>
      </w:r>
      <w:r>
        <w:t xml:space="preserve"> </w:t>
      </w:r>
      <w:r w:rsidR="002702D6">
        <w:t>Ты как он. Е</w:t>
      </w:r>
      <w:r w:rsidR="00E12386">
        <w:t xml:space="preserve">го любимое, повторяет каждый </w:t>
      </w:r>
      <w:r w:rsidR="009161B4">
        <w:t>день</w:t>
      </w:r>
      <w:r w:rsidR="0075439E">
        <w:t>: «Пусть ненавидят, главное, чтобы боялись».</w:t>
      </w:r>
    </w:p>
    <w:p w:rsidR="0075439E" w:rsidRDefault="00180841" w:rsidP="00745C57">
      <w:pPr>
        <w:pStyle w:val="1"/>
      </w:pPr>
      <w:r w:rsidRPr="00180841">
        <w:rPr>
          <w:b/>
        </w:rPr>
        <w:t>СЕНИЙ.</w:t>
      </w:r>
      <w:r>
        <w:t xml:space="preserve"> Е</w:t>
      </w:r>
      <w:r w:rsidR="0075439E">
        <w:t>го ненавидит весь Рим.</w:t>
      </w:r>
      <w:r w:rsidR="009161B4">
        <w:t xml:space="preserve"> </w:t>
      </w:r>
      <w:proofErr w:type="spellStart"/>
      <w:r w:rsidR="009161B4">
        <w:t>Стрекозяблик</w:t>
      </w:r>
      <w:proofErr w:type="spellEnd"/>
      <w:r w:rsidR="009161B4">
        <w:t>.</w:t>
      </w:r>
      <w:r w:rsidR="00C0320E" w:rsidRPr="00C0320E">
        <w:t xml:space="preserve"> </w:t>
      </w:r>
      <w:r w:rsidR="00C0320E">
        <w:t>Членосос.</w:t>
      </w:r>
    </w:p>
    <w:p w:rsidR="00E12386" w:rsidRDefault="00180841" w:rsidP="00745C57">
      <w:pPr>
        <w:pStyle w:val="1"/>
      </w:pPr>
      <w:r w:rsidRPr="00180841">
        <w:rPr>
          <w:b/>
        </w:rPr>
        <w:t>КАССИЙ.</w:t>
      </w:r>
      <w:r>
        <w:t xml:space="preserve"> </w:t>
      </w:r>
      <w:r w:rsidR="00E12386">
        <w:t xml:space="preserve">Его любят. </w:t>
      </w:r>
      <w:r w:rsidR="0075439E">
        <w:t xml:space="preserve">Толпа восхищается им. </w:t>
      </w:r>
      <w:r w:rsidR="002702D6">
        <w:t xml:space="preserve">Вся империя. </w:t>
      </w:r>
    </w:p>
    <w:p w:rsidR="0075439E" w:rsidRDefault="00E12386" w:rsidP="00745C57">
      <w:pPr>
        <w:pStyle w:val="1"/>
      </w:pPr>
      <w:r w:rsidRPr="00180841">
        <w:rPr>
          <w:b/>
        </w:rPr>
        <w:t>СЕНИЙ.</w:t>
      </w:r>
      <w:r w:rsidR="009161B4">
        <w:t xml:space="preserve"> </w:t>
      </w:r>
      <w:r w:rsidR="002702D6">
        <w:t>Деньгам всё повинуется. Он</w:t>
      </w:r>
      <w:r w:rsidR="0075439E">
        <w:t xml:space="preserve"> для </w:t>
      </w:r>
      <w:proofErr w:type="spellStart"/>
      <w:r w:rsidR="009161B4">
        <w:t>нищебродов</w:t>
      </w:r>
      <w:proofErr w:type="spellEnd"/>
      <w:r w:rsidR="0075439E">
        <w:t xml:space="preserve"> устраивает гулянья, кидает </w:t>
      </w:r>
      <w:r w:rsidR="009161B4">
        <w:t xml:space="preserve">мешками </w:t>
      </w:r>
      <w:r w:rsidR="0075439E">
        <w:t>в толп</w:t>
      </w:r>
      <w:r w:rsidR="004E0792">
        <w:t xml:space="preserve">у </w:t>
      </w:r>
      <w:r w:rsidR="009161B4">
        <w:t>золотые монеты</w:t>
      </w:r>
      <w:r w:rsidR="002702D6">
        <w:t>,</w:t>
      </w:r>
      <w:r w:rsidR="004E0792">
        <w:t xml:space="preserve"> радуется</w:t>
      </w:r>
      <w:r>
        <w:t xml:space="preserve">, </w:t>
      </w:r>
      <w:r w:rsidR="004E0792">
        <w:t>что</w:t>
      </w:r>
      <w:r w:rsidR="0075439E">
        <w:t xml:space="preserve"> </w:t>
      </w:r>
      <w:r>
        <w:t>люди</w:t>
      </w:r>
      <w:r w:rsidR="0075439E">
        <w:t xml:space="preserve"> в грязи копошатся у его ног.</w:t>
      </w:r>
      <w:r w:rsidR="004E0792">
        <w:t xml:space="preserve"> Свинья!</w:t>
      </w:r>
      <w:r w:rsidR="009161B4">
        <w:t xml:space="preserve"> Свинья</w:t>
      </w:r>
      <w:r>
        <w:t>!</w:t>
      </w:r>
    </w:p>
    <w:p w:rsidR="0075439E" w:rsidRDefault="00180841" w:rsidP="00745C57">
      <w:pPr>
        <w:pStyle w:val="1"/>
      </w:pPr>
      <w:r w:rsidRPr="00180841">
        <w:rPr>
          <w:b/>
        </w:rPr>
        <w:lastRenderedPageBreak/>
        <w:t>КАССИЙ.</w:t>
      </w:r>
      <w:r>
        <w:t xml:space="preserve"> </w:t>
      </w:r>
      <w:r w:rsidR="0075439E">
        <w:t xml:space="preserve">Плевать. </w:t>
      </w:r>
      <w:r w:rsidR="002702D6">
        <w:t xml:space="preserve">Я плюнул. </w:t>
      </w:r>
      <w:r w:rsidR="0075439E">
        <w:t>Плюнь и ты. Что? Пусть будет, что будет.</w:t>
      </w:r>
      <w:r w:rsidR="00E12386">
        <w:t xml:space="preserve"> Пошли </w:t>
      </w:r>
      <w:r w:rsidR="002702D6">
        <w:t>веселиться</w:t>
      </w:r>
      <w:r w:rsidR="00E12386">
        <w:t>.</w:t>
      </w:r>
    </w:p>
    <w:p w:rsidR="002702D6" w:rsidRDefault="00E12386" w:rsidP="00E12386">
      <w:pPr>
        <w:pStyle w:val="2"/>
      </w:pPr>
      <w:r>
        <w:t xml:space="preserve">Они натягивают маски </w:t>
      </w:r>
      <w:r w:rsidR="0075439E">
        <w:t>и смешиваются с толпой.</w:t>
      </w:r>
      <w:r>
        <w:t xml:space="preserve"> </w:t>
      </w:r>
      <w:r w:rsidR="0075439E">
        <w:t xml:space="preserve">В толпе ни одного лица не разобрать. Играет музыка, горят факелы, крик и визг, не </w:t>
      </w:r>
      <w:r>
        <w:t>разобрать слов</w:t>
      </w:r>
      <w:r w:rsidR="0075439E">
        <w:t>.</w:t>
      </w:r>
      <w:r>
        <w:t xml:space="preserve"> </w:t>
      </w:r>
      <w:r w:rsidR="0075439E">
        <w:t>В толпе жирафы, слоны, бегемоты</w:t>
      </w:r>
      <w:r w:rsidR="002702D6">
        <w:t>, лисы, мыши</w:t>
      </w:r>
      <w:r w:rsidR="0075439E">
        <w:t xml:space="preserve">. </w:t>
      </w:r>
    </w:p>
    <w:p w:rsidR="0075439E" w:rsidRDefault="0075439E" w:rsidP="00E12386">
      <w:pPr>
        <w:pStyle w:val="2"/>
      </w:pPr>
      <w:r>
        <w:t>С факелом в руке верхом на Клавдии въезжает Калигула</w:t>
      </w:r>
      <w:r w:rsidR="00E12386">
        <w:t>, он хохочет, он счастлив, он в костюме Венеры</w:t>
      </w:r>
      <w:r>
        <w:t>.</w:t>
      </w:r>
      <w:r w:rsidR="00E12386">
        <w:t xml:space="preserve"> </w:t>
      </w:r>
      <w:r>
        <w:t xml:space="preserve">Следом за ним верхом на </w:t>
      </w:r>
      <w:proofErr w:type="spellStart"/>
      <w:r>
        <w:t>Немушке</w:t>
      </w:r>
      <w:proofErr w:type="spellEnd"/>
      <w:r>
        <w:t xml:space="preserve"> </w:t>
      </w:r>
      <w:r w:rsidR="002702D6">
        <w:t xml:space="preserve">едет </w:t>
      </w:r>
      <w:proofErr w:type="spellStart"/>
      <w:r w:rsidR="00E12386">
        <w:t>Клиния</w:t>
      </w:r>
      <w:proofErr w:type="spellEnd"/>
      <w:r w:rsidR="00E12386">
        <w:t xml:space="preserve"> в костюме обезьяны</w:t>
      </w:r>
      <w:r>
        <w:t>.</w:t>
      </w:r>
      <w:r w:rsidR="00E12386">
        <w:t xml:space="preserve"> </w:t>
      </w:r>
    </w:p>
    <w:p w:rsidR="0075439E" w:rsidRDefault="0075439E" w:rsidP="00745C57">
      <w:pPr>
        <w:pStyle w:val="1"/>
      </w:pPr>
      <w:r w:rsidRPr="00180841">
        <w:rPr>
          <w:b/>
        </w:rPr>
        <w:t>КАЛИГУЛА.</w:t>
      </w:r>
      <w:r w:rsidR="005248EE">
        <w:t xml:space="preserve"> Но, н</w:t>
      </w:r>
      <w:r>
        <w:t>о, моя лошадка!</w:t>
      </w:r>
      <w:r w:rsidR="002702D6">
        <w:t xml:space="preserve"> Ласточка моя!</w:t>
      </w:r>
    </w:p>
    <w:p w:rsidR="0075439E" w:rsidRDefault="00180841" w:rsidP="00745C57">
      <w:pPr>
        <w:pStyle w:val="1"/>
      </w:pPr>
      <w:r w:rsidRPr="00180841">
        <w:rPr>
          <w:b/>
        </w:rPr>
        <w:t>КЛАВДИЙ.</w:t>
      </w:r>
      <w:r>
        <w:t xml:space="preserve"> </w:t>
      </w:r>
      <w:r w:rsidR="001D09C8">
        <w:t>Цезарь</w:t>
      </w:r>
      <w:r w:rsidR="0075439E">
        <w:t xml:space="preserve">, </w:t>
      </w:r>
      <w:r w:rsidR="006C1CD0">
        <w:t>я …</w:t>
      </w:r>
      <w:r w:rsidR="002702D6">
        <w:t xml:space="preserve"> </w:t>
      </w:r>
      <w:r w:rsidR="0075439E">
        <w:t>мне</w:t>
      </w:r>
      <w:r w:rsidR="006C1CD0">
        <w:t xml:space="preserve"> …</w:t>
      </w:r>
      <w:r w:rsidR="002702D6">
        <w:t xml:space="preserve"> я … Мне</w:t>
      </w:r>
      <w:r w:rsidR="0075439E">
        <w:t xml:space="preserve"> шестьдесят лет …</w:t>
      </w:r>
    </w:p>
    <w:p w:rsidR="0075439E" w:rsidRDefault="00180841" w:rsidP="00745C57">
      <w:pPr>
        <w:pStyle w:val="1"/>
      </w:pPr>
      <w:r w:rsidRPr="00180841">
        <w:rPr>
          <w:b/>
        </w:rPr>
        <w:t>КАЛИГУЛА.</w:t>
      </w:r>
      <w:r>
        <w:t xml:space="preserve"> </w:t>
      </w:r>
      <w:r w:rsidR="001D09C8">
        <w:t xml:space="preserve">Будешь делать, что я </w:t>
      </w:r>
      <w:r w:rsidR="002702D6">
        <w:t>говорю</w:t>
      </w:r>
      <w:r w:rsidR="001D09C8">
        <w:t>. Или</w:t>
      </w:r>
      <w:r w:rsidR="0075439E">
        <w:t xml:space="preserve"> прикажу </w:t>
      </w:r>
      <w:r w:rsidR="002702D6">
        <w:t xml:space="preserve">тебя </w:t>
      </w:r>
      <w:r w:rsidR="0075439E">
        <w:t>убить.</w:t>
      </w:r>
    </w:p>
    <w:p w:rsidR="0075439E" w:rsidRDefault="00180841" w:rsidP="00745C57">
      <w:pPr>
        <w:pStyle w:val="1"/>
      </w:pPr>
      <w:r w:rsidRPr="00180841">
        <w:rPr>
          <w:b/>
        </w:rPr>
        <w:t>КЛАВДИЙ.</w:t>
      </w:r>
      <w:r>
        <w:t xml:space="preserve"> </w:t>
      </w:r>
      <w:r w:rsidR="001D09C8">
        <w:t>Цезарь, имей сострадание</w:t>
      </w:r>
      <w:r w:rsidR="0075439E">
        <w:t>.</w:t>
      </w:r>
    </w:p>
    <w:p w:rsidR="0075439E" w:rsidRDefault="00180841" w:rsidP="00745C57">
      <w:pPr>
        <w:pStyle w:val="1"/>
      </w:pPr>
      <w:r w:rsidRPr="00180841">
        <w:rPr>
          <w:b/>
        </w:rPr>
        <w:t>КАЛИГУЛА.</w:t>
      </w:r>
      <w:r>
        <w:t xml:space="preserve"> </w:t>
      </w:r>
      <w:r w:rsidR="002702D6">
        <w:t>Как в</w:t>
      </w:r>
      <w:r w:rsidR="0075439E">
        <w:t>ы надоели</w:t>
      </w:r>
      <w:r w:rsidR="002702D6">
        <w:t>, старые пердуны</w:t>
      </w:r>
      <w:r w:rsidR="0075439E">
        <w:t xml:space="preserve">. Вы задрали. </w:t>
      </w:r>
      <w:r w:rsidR="002A49F5">
        <w:t xml:space="preserve">Свидетели потопа. </w:t>
      </w:r>
      <w:r w:rsidR="0075439E">
        <w:t xml:space="preserve">Вам всем </w:t>
      </w:r>
      <w:r w:rsidR="002702D6">
        <w:t>пора</w:t>
      </w:r>
      <w:r w:rsidR="0075439E">
        <w:t xml:space="preserve"> сдохнуть, а вы всё руководите. </w:t>
      </w:r>
      <w:r w:rsidR="002B14C7">
        <w:t>Само ваше появление в сена</w:t>
      </w:r>
      <w:r w:rsidR="009161B4">
        <w:t>те -</w:t>
      </w:r>
      <w:r w:rsidR="002B14C7">
        <w:t xml:space="preserve"> оскорбление для жизни. </w:t>
      </w:r>
      <w:r w:rsidR="0075439E">
        <w:t>В</w:t>
      </w:r>
      <w:r w:rsidR="009161B4">
        <w:t>ы всё</w:t>
      </w:r>
      <w:r w:rsidR="0075439E">
        <w:t xml:space="preserve"> кома</w:t>
      </w:r>
      <w:r w:rsidR="002B14C7">
        <w:t>ндуете. Вас всех надо на помойку</w:t>
      </w:r>
      <w:r w:rsidR="0075439E">
        <w:t xml:space="preserve">, к черту, вас быть не должно, вас ждет тот свет, а вы </w:t>
      </w:r>
      <w:r w:rsidR="002702D6">
        <w:t>все лезете и лезете во власть. Я сказал: т</w:t>
      </w:r>
      <w:r w:rsidR="0075439E">
        <w:t xml:space="preserve">ы </w:t>
      </w:r>
      <w:r w:rsidR="002B14C7">
        <w:t>будешь делать то, что я прикажу!</w:t>
      </w:r>
      <w:r w:rsidR="0075439E">
        <w:t xml:space="preserve"> Сегодня ты моя лошадка! </w:t>
      </w:r>
      <w:proofErr w:type="spellStart"/>
      <w:r w:rsidR="001D09C8">
        <w:t>Клиния</w:t>
      </w:r>
      <w:proofErr w:type="spellEnd"/>
      <w:r w:rsidR="009161B4">
        <w:t xml:space="preserve">, </w:t>
      </w:r>
      <w:r w:rsidR="002702D6">
        <w:t xml:space="preserve">ласточка, </w:t>
      </w:r>
      <w:r w:rsidR="009161B4">
        <w:t>ты тут?</w:t>
      </w:r>
      <w:r w:rsidR="0062138D">
        <w:t xml:space="preserve"> </w:t>
      </w:r>
      <w:r w:rsidR="002702D6">
        <w:t xml:space="preserve">О, тут! </w:t>
      </w:r>
      <w:r w:rsidR="0062138D">
        <w:t>«</w:t>
      </w:r>
      <w:r w:rsidR="003B3D08">
        <w:t>Не пришла ты ночь</w:t>
      </w:r>
      <w:r w:rsidR="009161B4">
        <w:t>ю</w:t>
      </w:r>
      <w:r w:rsidR="003B3D08">
        <w:t>, не пришла ты днем. Ду</w:t>
      </w:r>
      <w:r w:rsidR="003356F7">
        <w:t xml:space="preserve">маешь, мы </w:t>
      </w:r>
      <w:r w:rsidR="002702D6">
        <w:t>квохчем? Нет, м</w:t>
      </w:r>
      <w:r w:rsidR="003356F7">
        <w:t xml:space="preserve">ы других </w:t>
      </w:r>
      <w:r w:rsidR="001D09C8">
        <w:t>трясем</w:t>
      </w:r>
      <w:r w:rsidR="003B3D08">
        <w:t>!</w:t>
      </w:r>
      <w:r w:rsidR="0062138D">
        <w:t>».</w:t>
      </w:r>
      <w:r w:rsidR="003B3D08">
        <w:t xml:space="preserve"> </w:t>
      </w:r>
      <w:r w:rsidR="003B3D08" w:rsidRPr="003B3D08">
        <w:rPr>
          <w:b/>
          <w:i/>
        </w:rPr>
        <w:t>(Хохочет).</w:t>
      </w:r>
      <w:r w:rsidR="003B3D08">
        <w:t xml:space="preserve"> </w:t>
      </w:r>
    </w:p>
    <w:p w:rsidR="00180841" w:rsidRDefault="009161B4" w:rsidP="00745C57">
      <w:pPr>
        <w:pStyle w:val="1"/>
      </w:pPr>
      <w:r>
        <w:rPr>
          <w:b/>
        </w:rPr>
        <w:t>КЛИНИЯ</w:t>
      </w:r>
      <w:r w:rsidR="00180841" w:rsidRPr="00180841">
        <w:rPr>
          <w:b/>
        </w:rPr>
        <w:t>.</w:t>
      </w:r>
      <w:r w:rsidR="002702D6">
        <w:t xml:space="preserve"> Я устала,</w:t>
      </w:r>
      <w:r w:rsidR="00180841">
        <w:t xml:space="preserve"> хочу спать.</w:t>
      </w:r>
    </w:p>
    <w:p w:rsidR="00180841" w:rsidRDefault="00180841" w:rsidP="00745C57">
      <w:pPr>
        <w:pStyle w:val="1"/>
      </w:pPr>
      <w:r w:rsidRPr="00180841">
        <w:rPr>
          <w:b/>
        </w:rPr>
        <w:t>КАЛИГУЛА.</w:t>
      </w:r>
      <w:r w:rsidR="001D09C8">
        <w:t xml:space="preserve"> Ну,</w:t>
      </w:r>
      <w:r w:rsidR="0062138D">
        <w:t xml:space="preserve"> убирайся</w:t>
      </w:r>
      <w:r>
        <w:t>, пошла вон</w:t>
      </w:r>
      <w:r w:rsidR="007100D9">
        <w:t>, ласточка</w:t>
      </w:r>
      <w:r>
        <w:t>!</w:t>
      </w:r>
    </w:p>
    <w:p w:rsidR="00180841" w:rsidRDefault="00EE0E89" w:rsidP="00745C57">
      <w:pPr>
        <w:pStyle w:val="1"/>
      </w:pPr>
      <w:r w:rsidRPr="00180841">
        <w:rPr>
          <w:b/>
        </w:rPr>
        <w:t>КЛИНИЯ.</w:t>
      </w:r>
      <w:r>
        <w:t xml:space="preserve"> </w:t>
      </w:r>
      <w:r w:rsidR="00180841">
        <w:t>Я твоя жена.</w:t>
      </w:r>
    </w:p>
    <w:p w:rsidR="00180841" w:rsidRDefault="00180841" w:rsidP="00745C57">
      <w:pPr>
        <w:pStyle w:val="1"/>
      </w:pPr>
      <w:r w:rsidRPr="00180841">
        <w:rPr>
          <w:b/>
        </w:rPr>
        <w:t>КАЛИГУЛА.</w:t>
      </w:r>
      <w:r>
        <w:t xml:space="preserve"> И что? Полно баб. Все мои. Убирайся.</w:t>
      </w:r>
    </w:p>
    <w:p w:rsidR="00180841" w:rsidRDefault="00EE0E89" w:rsidP="00745C57">
      <w:pPr>
        <w:pStyle w:val="1"/>
      </w:pPr>
      <w:r w:rsidRPr="00180841">
        <w:rPr>
          <w:b/>
        </w:rPr>
        <w:t>КЛИНИЯ.</w:t>
      </w:r>
      <w:r>
        <w:t xml:space="preserve"> </w:t>
      </w:r>
      <w:r w:rsidR="00180841">
        <w:t xml:space="preserve">Я </w:t>
      </w:r>
      <w:r w:rsidR="001D09C8">
        <w:t>уйду</w:t>
      </w:r>
      <w:r w:rsidR="002702D6">
        <w:t xml:space="preserve"> спать</w:t>
      </w:r>
      <w:r w:rsidR="00180841">
        <w:t xml:space="preserve">. Только </w:t>
      </w:r>
      <w:r w:rsidR="002702D6">
        <w:t xml:space="preserve">ты </w:t>
      </w:r>
      <w:r w:rsidR="00180841">
        <w:t>не с женщинами, прошу тебя, Калигула …</w:t>
      </w:r>
    </w:p>
    <w:p w:rsidR="001D09C8" w:rsidRDefault="00180841" w:rsidP="001D09C8">
      <w:pPr>
        <w:pStyle w:val="1"/>
      </w:pPr>
      <w:r w:rsidRPr="00180841">
        <w:rPr>
          <w:b/>
        </w:rPr>
        <w:t>КАЛИГУЛА.</w:t>
      </w:r>
      <w:r>
        <w:t xml:space="preserve"> </w:t>
      </w:r>
      <w:r w:rsidR="007100D9">
        <w:t>Надоели</w:t>
      </w:r>
      <w:r w:rsidR="002702D6">
        <w:t xml:space="preserve"> вы мне все!</w:t>
      </w:r>
      <w:r w:rsidR="009161B4">
        <w:t xml:space="preserve"> </w:t>
      </w:r>
      <w:r w:rsidR="001D09C8">
        <w:t xml:space="preserve">Как мой </w:t>
      </w:r>
      <w:proofErr w:type="spellStart"/>
      <w:r w:rsidR="001D09C8">
        <w:t>Немушка</w:t>
      </w:r>
      <w:proofErr w:type="spellEnd"/>
      <w:r w:rsidR="001D09C8">
        <w:t>? Он хорошо скачет?</w:t>
      </w:r>
    </w:p>
    <w:p w:rsidR="001D09C8" w:rsidRDefault="001D09C8" w:rsidP="001D09C8">
      <w:pPr>
        <w:pStyle w:val="1"/>
      </w:pPr>
      <w:r w:rsidRPr="00180841">
        <w:rPr>
          <w:b/>
        </w:rPr>
        <w:t>КЛИНИЯ.</w:t>
      </w:r>
      <w:r>
        <w:t xml:space="preserve"> </w:t>
      </w:r>
      <w:r w:rsidR="009161B4">
        <w:t>Лучше тебя никого нет на свете.</w:t>
      </w:r>
    </w:p>
    <w:p w:rsidR="001D09C8" w:rsidRDefault="001D09C8" w:rsidP="001D09C8">
      <w:pPr>
        <w:pStyle w:val="1"/>
      </w:pPr>
      <w:r w:rsidRPr="00180841">
        <w:rPr>
          <w:b/>
        </w:rPr>
        <w:t>КАЛИГУЛА.</w:t>
      </w:r>
      <w:r w:rsidR="009161B4">
        <w:t xml:space="preserve"> </w:t>
      </w:r>
      <w:r w:rsidR="002702D6">
        <w:t xml:space="preserve">Мне нравится. Говори, говори так! </w:t>
      </w:r>
      <w:r w:rsidR="009161B4">
        <w:t>Упали все, лежать!</w:t>
      </w:r>
    </w:p>
    <w:p w:rsidR="00180841" w:rsidRDefault="001D09C8" w:rsidP="00745C57">
      <w:pPr>
        <w:pStyle w:val="1"/>
      </w:pPr>
      <w:r w:rsidRPr="00180841">
        <w:rPr>
          <w:b/>
        </w:rPr>
        <w:t>КЛИНИЯ.</w:t>
      </w:r>
      <w:r>
        <w:t xml:space="preserve"> </w:t>
      </w:r>
      <w:r w:rsidR="00180841">
        <w:t>Болят уши. Такой визг.</w:t>
      </w:r>
    </w:p>
    <w:p w:rsidR="001D09C8" w:rsidRDefault="00180841" w:rsidP="001D09C8">
      <w:pPr>
        <w:pStyle w:val="1"/>
      </w:pPr>
      <w:r w:rsidRPr="00180841">
        <w:rPr>
          <w:b/>
        </w:rPr>
        <w:t>КАЛИГУЛА.</w:t>
      </w:r>
      <w:r>
        <w:t xml:space="preserve"> </w:t>
      </w:r>
      <w:r w:rsidR="001D09C8">
        <w:t xml:space="preserve">Похоть вырвалась </w:t>
      </w:r>
      <w:r w:rsidR="0075439E">
        <w:t xml:space="preserve">из </w:t>
      </w:r>
      <w:proofErr w:type="spellStart"/>
      <w:r w:rsidR="002702D6">
        <w:t>геены</w:t>
      </w:r>
      <w:proofErr w:type="spellEnd"/>
      <w:r w:rsidR="0075439E">
        <w:t xml:space="preserve"> на</w:t>
      </w:r>
      <w:r w:rsidR="002702D6">
        <w:t xml:space="preserve"> свободу. Да будет с</w:t>
      </w:r>
      <w:r w:rsidR="0075439E">
        <w:t>вальный грех! Луна</w:t>
      </w:r>
      <w:r w:rsidR="007100D9">
        <w:t xml:space="preserve"> </w:t>
      </w:r>
      <w:r w:rsidR="009161B4">
        <w:t xml:space="preserve">сейчас </w:t>
      </w:r>
      <w:r w:rsidR="002702D6">
        <w:t>появится! Хочу, ч</w:t>
      </w:r>
      <w:r w:rsidR="0075439E">
        <w:t xml:space="preserve">тобы </w:t>
      </w:r>
      <w:r w:rsidR="009161B4">
        <w:t xml:space="preserve">голые </w:t>
      </w:r>
      <w:r w:rsidR="0075439E">
        <w:t xml:space="preserve">тела освещала луна, </w:t>
      </w:r>
      <w:r w:rsidR="002702D6">
        <w:t xml:space="preserve">а </w:t>
      </w:r>
      <w:r w:rsidR="0075439E">
        <w:t>я буду смотреть на это</w:t>
      </w:r>
      <w:r w:rsidR="009161B4">
        <w:t>! Лежать всем</w:t>
      </w:r>
      <w:r w:rsidR="001D09C8">
        <w:t>!</w:t>
      </w:r>
    </w:p>
    <w:p w:rsidR="0075439E" w:rsidRDefault="009161B4" w:rsidP="001D09C8">
      <w:pPr>
        <w:pStyle w:val="2"/>
      </w:pPr>
      <w:r>
        <w:t>Т</w:t>
      </w:r>
      <w:r w:rsidR="001D09C8">
        <w:t xml:space="preserve">олпа падает на </w:t>
      </w:r>
      <w:r>
        <w:t>пол</w:t>
      </w:r>
      <w:r w:rsidR="0075439E">
        <w:t>.</w:t>
      </w:r>
      <w:r w:rsidR="002702D6">
        <w:t xml:space="preserve"> Только человек в костюме слона стоит.</w:t>
      </w:r>
    </w:p>
    <w:p w:rsidR="001D09C8" w:rsidRDefault="007100D9" w:rsidP="001D09C8">
      <w:pPr>
        <w:pStyle w:val="1"/>
        <w:rPr>
          <w:b/>
        </w:rPr>
      </w:pPr>
      <w:r>
        <w:t>Что</w:t>
      </w:r>
      <w:r w:rsidR="00180841">
        <w:t>, милый слоник?</w:t>
      </w:r>
      <w:r w:rsidR="001D09C8" w:rsidRPr="001D09C8">
        <w:rPr>
          <w:b/>
        </w:rPr>
        <w:t xml:space="preserve"> </w:t>
      </w:r>
      <w:r w:rsidR="009161B4">
        <w:t>Я сказал: упали</w:t>
      </w:r>
      <w:r>
        <w:t xml:space="preserve">, </w:t>
      </w:r>
      <w:r w:rsidR="002702D6">
        <w:t>шакалы</w:t>
      </w:r>
      <w:r w:rsidR="00C0320E">
        <w:t xml:space="preserve">, </w:t>
      </w:r>
      <w:proofErr w:type="gramStart"/>
      <w:r w:rsidR="00C0320E">
        <w:t>вонючки</w:t>
      </w:r>
      <w:proofErr w:type="gramEnd"/>
      <w:r w:rsidR="001D09C8" w:rsidRPr="001D09C8">
        <w:t>!</w:t>
      </w:r>
    </w:p>
    <w:p w:rsidR="00180841" w:rsidRDefault="001D09C8" w:rsidP="00745C57">
      <w:pPr>
        <w:pStyle w:val="1"/>
      </w:pPr>
      <w:r w:rsidRPr="00EE0E89">
        <w:rPr>
          <w:b/>
        </w:rPr>
        <w:t>ЦИНИЙ</w:t>
      </w:r>
      <w:r w:rsidR="001B0D22">
        <w:rPr>
          <w:b/>
        </w:rPr>
        <w:t xml:space="preserve"> </w:t>
      </w:r>
      <w:r w:rsidR="001B0D22" w:rsidRPr="001B0D22">
        <w:rPr>
          <w:b/>
          <w:i/>
        </w:rPr>
        <w:t>(смеется)</w:t>
      </w:r>
      <w:r w:rsidRPr="001B0D22">
        <w:rPr>
          <w:b/>
          <w:i/>
        </w:rPr>
        <w:t>.</w:t>
      </w:r>
      <w:r w:rsidRPr="001B0D22">
        <w:rPr>
          <w:i/>
        </w:rPr>
        <w:t xml:space="preserve"> </w:t>
      </w:r>
      <w:r>
        <w:t xml:space="preserve">Цезарь, слон не может, </w:t>
      </w:r>
      <w:r w:rsidR="001B0D22">
        <w:t xml:space="preserve">ему </w:t>
      </w:r>
      <w:r>
        <w:t>мешает хобот!</w:t>
      </w:r>
    </w:p>
    <w:p w:rsidR="00180841" w:rsidRDefault="001D09C8" w:rsidP="00745C57">
      <w:pPr>
        <w:pStyle w:val="1"/>
      </w:pPr>
      <w:r w:rsidRPr="00180841">
        <w:rPr>
          <w:b/>
        </w:rPr>
        <w:t>КАЛИГУЛА</w:t>
      </w:r>
      <w:r w:rsidR="001B0D22">
        <w:rPr>
          <w:b/>
        </w:rPr>
        <w:t xml:space="preserve"> </w:t>
      </w:r>
      <w:r w:rsidR="001B0D22" w:rsidRPr="001B0D22">
        <w:rPr>
          <w:b/>
          <w:i/>
        </w:rPr>
        <w:t>(заглядывает под маску)</w:t>
      </w:r>
      <w:r w:rsidRPr="001B0D22">
        <w:rPr>
          <w:b/>
          <w:i/>
        </w:rPr>
        <w:t>.</w:t>
      </w:r>
      <w:r>
        <w:t xml:space="preserve"> </w:t>
      </w:r>
      <w:r w:rsidR="002702D6">
        <w:t>А,</w:t>
      </w:r>
      <w:r w:rsidR="00EE0E89">
        <w:t xml:space="preserve"> </w:t>
      </w:r>
      <w:r w:rsidR="006C1CD0">
        <w:t xml:space="preserve">это </w:t>
      </w:r>
      <w:r w:rsidR="00EE0E89">
        <w:t>ты,</w:t>
      </w:r>
      <w:r>
        <w:t xml:space="preserve"> </w:t>
      </w:r>
      <w:proofErr w:type="spellStart"/>
      <w:r>
        <w:t>Циний</w:t>
      </w:r>
      <w:proofErr w:type="spellEnd"/>
      <w:r>
        <w:t>?</w:t>
      </w:r>
      <w:r w:rsidR="00180841">
        <w:t xml:space="preserve"> Зайди ко мне после в спальн</w:t>
      </w:r>
      <w:r>
        <w:t>ю, я посмотрю на твой хобот. Или, м</w:t>
      </w:r>
      <w:r w:rsidR="001023DB">
        <w:t>ожет, с</w:t>
      </w:r>
      <w:r w:rsidR="00180841">
        <w:t>тоит его отрубить прямо сейчас, чтобы не мешался?</w:t>
      </w:r>
    </w:p>
    <w:p w:rsidR="00180841" w:rsidRDefault="00EE0E89" w:rsidP="00745C57">
      <w:pPr>
        <w:pStyle w:val="1"/>
      </w:pPr>
      <w:r w:rsidRPr="00EE0E89">
        <w:rPr>
          <w:b/>
        </w:rPr>
        <w:t>ЦИНИЙ</w:t>
      </w:r>
      <w:r w:rsidR="001B0D22">
        <w:rPr>
          <w:b/>
        </w:rPr>
        <w:t xml:space="preserve"> </w:t>
      </w:r>
      <w:r w:rsidR="001B0D22" w:rsidRPr="001B0D22">
        <w:rPr>
          <w:b/>
          <w:i/>
        </w:rPr>
        <w:t>(смеется).</w:t>
      </w:r>
      <w:r>
        <w:t xml:space="preserve"> </w:t>
      </w:r>
      <w:r w:rsidR="00180841">
        <w:t>Нет, не надо!</w:t>
      </w:r>
      <w:r w:rsidR="007100D9">
        <w:t xml:space="preserve"> Я зайду!</w:t>
      </w:r>
    </w:p>
    <w:p w:rsidR="00180841" w:rsidRDefault="00EE0E89" w:rsidP="00745C57">
      <w:pPr>
        <w:pStyle w:val="1"/>
      </w:pPr>
      <w:r w:rsidRPr="00180841">
        <w:rPr>
          <w:b/>
        </w:rPr>
        <w:t>КАЛИГУЛА.</w:t>
      </w:r>
      <w:r>
        <w:t xml:space="preserve"> </w:t>
      </w:r>
      <w:r w:rsidR="001D09C8">
        <w:t>И вот этих двух девочек-</w:t>
      </w:r>
      <w:r w:rsidR="002702D6">
        <w:t>мышек</w:t>
      </w:r>
      <w:r w:rsidR="001D09C8">
        <w:t xml:space="preserve"> забери с собой! </w:t>
      </w:r>
      <w:r w:rsidR="00180841">
        <w:t xml:space="preserve">Я хочу проверить: сможет ли слон облизать хоботом </w:t>
      </w:r>
      <w:r w:rsidR="001D09C8">
        <w:t xml:space="preserve">спинку </w:t>
      </w:r>
      <w:r w:rsidR="002702D6">
        <w:t>мышки</w:t>
      </w:r>
      <w:r w:rsidR="001D09C8">
        <w:t xml:space="preserve">? </w:t>
      </w:r>
      <w:r w:rsidR="00180841" w:rsidRPr="00EE0E89">
        <w:rPr>
          <w:b/>
          <w:i/>
        </w:rPr>
        <w:t>(Смеется).</w:t>
      </w:r>
      <w:r>
        <w:t xml:space="preserve"> </w:t>
      </w:r>
      <w:r w:rsidR="007100D9">
        <w:t>А, лживая лисичка! Т</w:t>
      </w:r>
      <w:r w:rsidR="001D09C8">
        <w:t>ы к</w:t>
      </w:r>
      <w:r w:rsidR="00180841">
        <w:t>то?</w:t>
      </w:r>
    </w:p>
    <w:p w:rsidR="00180841" w:rsidRDefault="001D09C8" w:rsidP="00745C57">
      <w:pPr>
        <w:pStyle w:val="1"/>
      </w:pPr>
      <w:r>
        <w:rPr>
          <w:b/>
        </w:rPr>
        <w:t>ПАРИЙ</w:t>
      </w:r>
      <w:r w:rsidR="00180841" w:rsidRPr="00EE0E89">
        <w:rPr>
          <w:b/>
        </w:rPr>
        <w:t>.</w:t>
      </w:r>
      <w:r w:rsidR="00180841">
        <w:t xml:space="preserve"> Я </w:t>
      </w:r>
      <w:r>
        <w:t>Парий</w:t>
      </w:r>
      <w:r w:rsidR="00180841">
        <w:t xml:space="preserve">, </w:t>
      </w:r>
      <w:r>
        <w:t>Цезарь</w:t>
      </w:r>
      <w:r w:rsidR="00180841">
        <w:t>.</w:t>
      </w:r>
    </w:p>
    <w:p w:rsidR="00180841" w:rsidRDefault="00EE0E89" w:rsidP="00745C57">
      <w:pPr>
        <w:pStyle w:val="1"/>
      </w:pPr>
      <w:r w:rsidRPr="00180841">
        <w:rPr>
          <w:b/>
        </w:rPr>
        <w:t>КАЛИГУЛА.</w:t>
      </w:r>
      <w:r>
        <w:t xml:space="preserve"> </w:t>
      </w:r>
      <w:r w:rsidR="007100D9">
        <w:t xml:space="preserve">Парий? </w:t>
      </w:r>
      <w:r w:rsidR="001B0D22">
        <w:t xml:space="preserve">Ты еще жив? </w:t>
      </w:r>
      <w:r w:rsidR="002702D6">
        <w:t xml:space="preserve">Я еще не приказал тебя убить? </w:t>
      </w:r>
      <w:r w:rsidR="00461444">
        <w:t xml:space="preserve">Странно. </w:t>
      </w:r>
      <w:r w:rsidR="002702D6">
        <w:t xml:space="preserve">Забывчивость! </w:t>
      </w:r>
      <w:r w:rsidR="00180841">
        <w:t xml:space="preserve">Давай, хвали меня. Кто похвалит меня лучше всех, тот получит золотую монету! </w:t>
      </w:r>
    </w:p>
    <w:p w:rsidR="001023DB" w:rsidRDefault="004A7163" w:rsidP="00745C57">
      <w:pPr>
        <w:pStyle w:val="1"/>
      </w:pPr>
      <w:r>
        <w:rPr>
          <w:b/>
        </w:rPr>
        <w:t>ПАРИЙ</w:t>
      </w:r>
      <w:r w:rsidRPr="00EE0E89">
        <w:rPr>
          <w:b/>
        </w:rPr>
        <w:t>.</w:t>
      </w:r>
      <w:r>
        <w:t xml:space="preserve"> </w:t>
      </w:r>
      <w:r w:rsidR="007100D9">
        <w:t>Ты всемогущий, Ц</w:t>
      </w:r>
      <w:r w:rsidR="001023DB">
        <w:t>езарь. Ты лучше всех.</w:t>
      </w:r>
      <w:r w:rsidR="002702D6">
        <w:t xml:space="preserve"> Ты прекрасен. </w:t>
      </w:r>
    </w:p>
    <w:p w:rsidR="0075439E" w:rsidRDefault="00EE0E89" w:rsidP="00745C57">
      <w:pPr>
        <w:pStyle w:val="1"/>
      </w:pPr>
      <w:r w:rsidRPr="00180841">
        <w:rPr>
          <w:b/>
        </w:rPr>
        <w:t>КАЛИГУЛА.</w:t>
      </w:r>
      <w:r w:rsidR="001023DB">
        <w:rPr>
          <w:b/>
        </w:rPr>
        <w:t xml:space="preserve"> </w:t>
      </w:r>
      <w:r w:rsidR="007100D9">
        <w:t>Б</w:t>
      </w:r>
      <w:r w:rsidR="001023DB">
        <w:t xml:space="preserve">езрадостно, </w:t>
      </w:r>
      <w:r w:rsidR="007100D9">
        <w:t>невесело</w:t>
      </w:r>
      <w:r w:rsidR="001023DB">
        <w:t xml:space="preserve"> что-то. Почему </w:t>
      </w:r>
      <w:r w:rsidR="002702D6">
        <w:t xml:space="preserve">так </w:t>
      </w:r>
      <w:r w:rsidR="001023DB">
        <w:t>лениво?</w:t>
      </w:r>
      <w:r w:rsidR="004A7163">
        <w:t xml:space="preserve"> </w:t>
      </w:r>
      <w:r w:rsidR="00461444">
        <w:t xml:space="preserve">Иди сюда, Свинья, ближе, ну? </w:t>
      </w:r>
      <w:r w:rsidR="004A7163">
        <w:t>Ну-ка, ты похвали</w:t>
      </w:r>
      <w:r w:rsidR="007100D9">
        <w:t xml:space="preserve">, </w:t>
      </w:r>
      <w:r w:rsidR="00AF0B4A">
        <w:t>С</w:t>
      </w:r>
      <w:r w:rsidR="001B0D22">
        <w:t>винья</w:t>
      </w:r>
      <w:r w:rsidR="004A7163">
        <w:t>?</w:t>
      </w:r>
      <w:r w:rsidR="00461444">
        <w:t xml:space="preserve"> </w:t>
      </w:r>
      <w:r w:rsidR="00461444" w:rsidRPr="00461444">
        <w:rPr>
          <w:b/>
          <w:i/>
        </w:rPr>
        <w:t>(</w:t>
      </w:r>
      <w:proofErr w:type="spellStart"/>
      <w:r w:rsidR="00461444">
        <w:rPr>
          <w:b/>
          <w:i/>
        </w:rPr>
        <w:t>Агриппа</w:t>
      </w:r>
      <w:proofErr w:type="spellEnd"/>
      <w:r w:rsidR="00461444" w:rsidRPr="00461444">
        <w:rPr>
          <w:b/>
          <w:i/>
        </w:rPr>
        <w:t xml:space="preserve"> в костюме Свиньи подходит).</w:t>
      </w:r>
    </w:p>
    <w:p w:rsidR="00461444" w:rsidRDefault="00461444" w:rsidP="00461444">
      <w:pPr>
        <w:pStyle w:val="1"/>
      </w:pPr>
      <w:r w:rsidRPr="00DE310E">
        <w:rPr>
          <w:b/>
        </w:rPr>
        <w:t>АГРИППА.</w:t>
      </w:r>
      <w:r>
        <w:t xml:space="preserve"> Я не Свинья, я </w:t>
      </w:r>
      <w:r w:rsidR="0089205D">
        <w:t xml:space="preserve">- </w:t>
      </w:r>
      <w:r>
        <w:t>Кабан, Цезарь! По твоей воле.</w:t>
      </w:r>
    </w:p>
    <w:p w:rsidR="00461444" w:rsidRDefault="00461444" w:rsidP="00461444">
      <w:pPr>
        <w:pStyle w:val="1"/>
      </w:pPr>
      <w:r w:rsidRPr="00180841">
        <w:rPr>
          <w:b/>
        </w:rPr>
        <w:lastRenderedPageBreak/>
        <w:t>КАЛИГУЛА.</w:t>
      </w:r>
      <w:r>
        <w:t xml:space="preserve"> А, это ты, </w:t>
      </w:r>
      <w:proofErr w:type="spellStart"/>
      <w:r>
        <w:t>Агриппа</w:t>
      </w:r>
      <w:proofErr w:type="spellEnd"/>
      <w:r>
        <w:t xml:space="preserve">, я узнал твой голос! Ты для меня </w:t>
      </w:r>
      <w:r w:rsidR="0089205D">
        <w:t xml:space="preserve">- </w:t>
      </w:r>
      <w:r>
        <w:t>свинья!</w:t>
      </w:r>
    </w:p>
    <w:p w:rsidR="00461444" w:rsidRDefault="00461444" w:rsidP="00461444">
      <w:pPr>
        <w:pStyle w:val="1"/>
      </w:pPr>
      <w:r w:rsidRPr="00DE310E">
        <w:rPr>
          <w:b/>
        </w:rPr>
        <w:t>АГРИППА.</w:t>
      </w:r>
      <w:r>
        <w:t xml:space="preserve"> Хорошо, Цезарь. Хрю-хрю!</w:t>
      </w:r>
    </w:p>
    <w:p w:rsidR="00461444" w:rsidRDefault="00461444" w:rsidP="00461444">
      <w:pPr>
        <w:pStyle w:val="1"/>
      </w:pPr>
      <w:r w:rsidRPr="00180841">
        <w:rPr>
          <w:b/>
        </w:rPr>
        <w:t>КАЛИГУЛА.</w:t>
      </w:r>
      <w:r>
        <w:t xml:space="preserve"> Хвали меня, ну же, ты, хрю-хрю!</w:t>
      </w:r>
    </w:p>
    <w:p w:rsidR="001023DB" w:rsidRDefault="001B0D22" w:rsidP="00745C57">
      <w:pPr>
        <w:pStyle w:val="1"/>
      </w:pPr>
      <w:r w:rsidRPr="00DE310E">
        <w:rPr>
          <w:b/>
        </w:rPr>
        <w:t>АГРИППА.</w:t>
      </w:r>
      <w:r>
        <w:t xml:space="preserve"> </w:t>
      </w:r>
      <w:r w:rsidR="001023DB">
        <w:t xml:space="preserve">Я всегда хвалил тебя больше всех, </w:t>
      </w:r>
      <w:r w:rsidR="007100D9">
        <w:t>Цезарь</w:t>
      </w:r>
      <w:r w:rsidR="001023DB">
        <w:t>.</w:t>
      </w:r>
    </w:p>
    <w:p w:rsidR="001023DB" w:rsidRDefault="00DE310E" w:rsidP="00745C57">
      <w:pPr>
        <w:pStyle w:val="1"/>
      </w:pPr>
      <w:r w:rsidRPr="00180841">
        <w:rPr>
          <w:b/>
        </w:rPr>
        <w:t>КАЛИГУЛА.</w:t>
      </w:r>
      <w:r>
        <w:t xml:space="preserve"> </w:t>
      </w:r>
      <w:r w:rsidR="00461444">
        <w:t xml:space="preserve">Ты же знаешь: </w:t>
      </w:r>
      <w:r w:rsidR="001023DB">
        <w:t xml:space="preserve">запоминается только </w:t>
      </w:r>
      <w:proofErr w:type="gramStart"/>
      <w:r w:rsidR="001023DB">
        <w:t>плохое</w:t>
      </w:r>
      <w:proofErr w:type="gramEnd"/>
      <w:r w:rsidR="001023DB">
        <w:t xml:space="preserve">. Оно липнет, а хорошее </w:t>
      </w:r>
      <w:r w:rsidR="00461444">
        <w:t>-</w:t>
      </w:r>
      <w:r w:rsidR="001023DB">
        <w:t xml:space="preserve"> нет.</w:t>
      </w:r>
    </w:p>
    <w:p w:rsidR="007100D9" w:rsidRDefault="001B0D22" w:rsidP="00745C57">
      <w:pPr>
        <w:pStyle w:val="1"/>
      </w:pPr>
      <w:r w:rsidRPr="00DE310E">
        <w:rPr>
          <w:b/>
        </w:rPr>
        <w:t>АГРИППА.</w:t>
      </w:r>
      <w:r>
        <w:t xml:space="preserve"> </w:t>
      </w:r>
      <w:r w:rsidR="001023DB">
        <w:t xml:space="preserve">Мне поругать тебя? </w:t>
      </w:r>
    </w:p>
    <w:p w:rsidR="007100D9" w:rsidRDefault="007100D9" w:rsidP="00745C57">
      <w:pPr>
        <w:pStyle w:val="1"/>
      </w:pPr>
      <w:r w:rsidRPr="00180841">
        <w:rPr>
          <w:b/>
        </w:rPr>
        <w:t>КАЛИГУЛА.</w:t>
      </w:r>
      <w:r>
        <w:t xml:space="preserve"> Можешь? Давай!</w:t>
      </w:r>
    </w:p>
    <w:p w:rsidR="001023DB" w:rsidRDefault="001B0D22" w:rsidP="00745C57">
      <w:pPr>
        <w:pStyle w:val="1"/>
      </w:pPr>
      <w:r w:rsidRPr="00DE310E">
        <w:rPr>
          <w:b/>
        </w:rPr>
        <w:t>АГРИППА</w:t>
      </w:r>
      <w:r>
        <w:rPr>
          <w:b/>
        </w:rPr>
        <w:t xml:space="preserve"> </w:t>
      </w:r>
      <w:r w:rsidRPr="001B0D22">
        <w:rPr>
          <w:b/>
          <w:i/>
        </w:rPr>
        <w:t>(помолчал).</w:t>
      </w:r>
      <w:r>
        <w:t xml:space="preserve"> Ты в женском платье</w:t>
      </w:r>
      <w:r w:rsidR="00461444">
        <w:t>, Цезарь</w:t>
      </w:r>
      <w:r>
        <w:t xml:space="preserve">. Стыд! </w:t>
      </w:r>
      <w:proofErr w:type="gramStart"/>
      <w:r>
        <w:t>Такие</w:t>
      </w:r>
      <w:proofErr w:type="gramEnd"/>
      <w:r w:rsidR="00461444">
        <w:t>,</w:t>
      </w:r>
      <w:r>
        <w:t xml:space="preserve"> как ты</w:t>
      </w:r>
      <w:r w:rsidR="00461444">
        <w:t>,</w:t>
      </w:r>
      <w:r>
        <w:t xml:space="preserve"> </w:t>
      </w:r>
      <w:proofErr w:type="spellStart"/>
      <w:r>
        <w:t>кинеды</w:t>
      </w:r>
      <w:proofErr w:type="spellEnd"/>
      <w:r>
        <w:t xml:space="preserve"> разрушают наш мир, наш великий Рим! </w:t>
      </w:r>
      <w:proofErr w:type="gramStart"/>
      <w:r w:rsidR="001023DB">
        <w:t>Сдохни</w:t>
      </w:r>
      <w:proofErr w:type="gramEnd"/>
      <w:r w:rsidR="001023DB">
        <w:t>, проклятый урод!</w:t>
      </w:r>
      <w:r w:rsidR="00C0320E" w:rsidRPr="00C0320E">
        <w:t xml:space="preserve"> </w:t>
      </w:r>
      <w:r w:rsidR="00C0320E">
        <w:t xml:space="preserve">Членосос! </w:t>
      </w:r>
      <w:proofErr w:type="spellStart"/>
      <w:r w:rsidR="00C0320E">
        <w:t>Фелликула</w:t>
      </w:r>
      <w:proofErr w:type="spellEnd"/>
      <w:r w:rsidR="00C0320E">
        <w:t>!</w:t>
      </w:r>
    </w:p>
    <w:p w:rsidR="001023DB" w:rsidRDefault="00DE310E" w:rsidP="00745C57">
      <w:pPr>
        <w:pStyle w:val="1"/>
      </w:pPr>
      <w:r w:rsidRPr="00180841">
        <w:rPr>
          <w:b/>
        </w:rPr>
        <w:t>КАЛИГУЛА.</w:t>
      </w:r>
      <w:r>
        <w:t xml:space="preserve"> </w:t>
      </w:r>
      <w:r w:rsidR="007100D9">
        <w:t xml:space="preserve">О, </w:t>
      </w:r>
      <w:r w:rsidR="00461444">
        <w:t>отлично! П</w:t>
      </w:r>
      <w:r w:rsidR="007100D9">
        <w:t>усть Зевс даст</w:t>
      </w:r>
      <w:r w:rsidR="005248EE">
        <w:t xml:space="preserve"> тебе жену с тремя грудями! </w:t>
      </w:r>
      <w:r w:rsidR="00461444">
        <w:t>Н</w:t>
      </w:r>
      <w:r w:rsidR="0089205D">
        <w:t>о н</w:t>
      </w:r>
      <w:r w:rsidR="00461444">
        <w:t>е прилипает</w:t>
      </w:r>
      <w:r w:rsidR="0089205D">
        <w:t xml:space="preserve"> пока твоё</w:t>
      </w:r>
      <w:r w:rsidR="00461444">
        <w:t>! Говори еще! Хвали</w:t>
      </w:r>
      <w:r w:rsidR="0089205D">
        <w:t xml:space="preserve"> теперь</w:t>
      </w:r>
      <w:r w:rsidR="00461444">
        <w:t>!</w:t>
      </w:r>
    </w:p>
    <w:p w:rsidR="001023DB" w:rsidRDefault="001023DB" w:rsidP="00745C57">
      <w:pPr>
        <w:pStyle w:val="1"/>
      </w:pPr>
      <w:r w:rsidRPr="00DE310E">
        <w:rPr>
          <w:b/>
        </w:rPr>
        <w:t>АГРИППА</w:t>
      </w:r>
      <w:r w:rsidR="001B0D22">
        <w:rPr>
          <w:b/>
        </w:rPr>
        <w:t xml:space="preserve"> </w:t>
      </w:r>
      <w:r w:rsidR="001B0D22" w:rsidRPr="001B0D22">
        <w:rPr>
          <w:b/>
          <w:i/>
        </w:rPr>
        <w:t>(плачет)</w:t>
      </w:r>
      <w:r w:rsidRPr="001B0D22">
        <w:rPr>
          <w:b/>
          <w:i/>
        </w:rPr>
        <w:t>.</w:t>
      </w:r>
      <w:r>
        <w:t xml:space="preserve"> Ты самый красивый, самый веселый, самый прекрасный, самый умный, самый добрый из всех </w:t>
      </w:r>
      <w:r w:rsidR="00461444">
        <w:t>Цезарей</w:t>
      </w:r>
      <w:r>
        <w:t>, которое знало мое свинское стадо!</w:t>
      </w:r>
    </w:p>
    <w:p w:rsidR="001023DB" w:rsidRDefault="00DE310E" w:rsidP="00745C57">
      <w:pPr>
        <w:pStyle w:val="1"/>
      </w:pPr>
      <w:r w:rsidRPr="00180841">
        <w:rPr>
          <w:b/>
        </w:rPr>
        <w:t>КАЛИГУЛА.</w:t>
      </w:r>
      <w:r>
        <w:t xml:space="preserve"> </w:t>
      </w:r>
      <w:r w:rsidR="001023DB">
        <w:t>Свинья, ты думаешь, это смешная шутка?</w:t>
      </w:r>
    </w:p>
    <w:p w:rsidR="001023DB" w:rsidRDefault="00DE310E" w:rsidP="00745C57">
      <w:pPr>
        <w:pStyle w:val="1"/>
      </w:pPr>
      <w:r w:rsidRPr="00DE310E">
        <w:rPr>
          <w:b/>
        </w:rPr>
        <w:t>АГРИППА.</w:t>
      </w:r>
      <w:r>
        <w:t xml:space="preserve"> </w:t>
      </w:r>
      <w:r w:rsidR="001023DB">
        <w:t xml:space="preserve">Думаю, да, </w:t>
      </w:r>
      <w:r w:rsidR="001B0D22">
        <w:t>Цезарь</w:t>
      </w:r>
      <w:r w:rsidR="001023DB">
        <w:t>.</w:t>
      </w:r>
    </w:p>
    <w:p w:rsidR="00D661E9" w:rsidRDefault="00DE310E" w:rsidP="00745C57">
      <w:pPr>
        <w:pStyle w:val="1"/>
      </w:pPr>
      <w:r w:rsidRPr="00180841">
        <w:rPr>
          <w:b/>
        </w:rPr>
        <w:t>КАЛИГУЛА.</w:t>
      </w:r>
      <w:r>
        <w:t xml:space="preserve"> </w:t>
      </w:r>
      <w:r w:rsidR="00461444">
        <w:t>Д</w:t>
      </w:r>
      <w:r w:rsidR="00D661E9">
        <w:t xml:space="preserve">умаешь, если я прикажу отрезать голову свинье </w:t>
      </w:r>
      <w:r w:rsidR="00461444">
        <w:t>-</w:t>
      </w:r>
      <w:r w:rsidR="00D661E9">
        <w:t xml:space="preserve"> смешно это будет?</w:t>
      </w:r>
    </w:p>
    <w:p w:rsidR="00D661E9" w:rsidRDefault="00DE310E" w:rsidP="00745C57">
      <w:pPr>
        <w:pStyle w:val="1"/>
      </w:pPr>
      <w:r w:rsidRPr="00DE310E">
        <w:rPr>
          <w:b/>
        </w:rPr>
        <w:t>АГРИППА.</w:t>
      </w:r>
      <w:r>
        <w:t xml:space="preserve"> </w:t>
      </w:r>
      <w:r w:rsidR="00D661E9">
        <w:t>Какой свинье?</w:t>
      </w:r>
    </w:p>
    <w:p w:rsidR="00D661E9" w:rsidRDefault="00DE310E" w:rsidP="00745C57">
      <w:pPr>
        <w:pStyle w:val="1"/>
      </w:pPr>
      <w:r w:rsidRPr="00180841">
        <w:rPr>
          <w:b/>
        </w:rPr>
        <w:t>КАЛИГУЛА.</w:t>
      </w:r>
      <w:r>
        <w:t xml:space="preserve"> </w:t>
      </w:r>
      <w:r w:rsidR="00D661E9">
        <w:t xml:space="preserve">Вот этой свинье, что стоит передо мной. Или кабану. Или </w:t>
      </w:r>
      <w:proofErr w:type="spellStart"/>
      <w:r w:rsidR="00D661E9">
        <w:t>Агриппе</w:t>
      </w:r>
      <w:proofErr w:type="spellEnd"/>
      <w:r w:rsidR="00D661E9">
        <w:t>, как хочешь</w:t>
      </w:r>
      <w:r w:rsidR="00374821">
        <w:t>,</w:t>
      </w:r>
      <w:r w:rsidR="00D661E9">
        <w:t xml:space="preserve"> назови.</w:t>
      </w:r>
    </w:p>
    <w:p w:rsidR="00D661E9" w:rsidRDefault="00DE310E" w:rsidP="00745C57">
      <w:pPr>
        <w:pStyle w:val="1"/>
      </w:pPr>
      <w:r w:rsidRPr="00DE310E">
        <w:rPr>
          <w:b/>
        </w:rPr>
        <w:t>АГРИППА.</w:t>
      </w:r>
      <w:r>
        <w:t xml:space="preserve"> Не надо, император, прошу. Я н</w:t>
      </w:r>
      <w:r w:rsidR="00461444">
        <w:t>е умею шутить …</w:t>
      </w:r>
    </w:p>
    <w:p w:rsidR="00D661E9" w:rsidRDefault="00DE310E" w:rsidP="00745C57">
      <w:pPr>
        <w:pStyle w:val="1"/>
      </w:pPr>
      <w:r w:rsidRPr="00180841">
        <w:rPr>
          <w:b/>
        </w:rPr>
        <w:t>КАЛИГУЛА.</w:t>
      </w:r>
      <w:r>
        <w:t xml:space="preserve"> </w:t>
      </w:r>
      <w:r w:rsidR="00D661E9">
        <w:t>Ну, тогда не берись.</w:t>
      </w:r>
    </w:p>
    <w:p w:rsidR="00D661E9" w:rsidRDefault="00DE310E" w:rsidP="00745C57">
      <w:pPr>
        <w:pStyle w:val="1"/>
      </w:pPr>
      <w:r w:rsidRPr="00DE310E">
        <w:rPr>
          <w:b/>
        </w:rPr>
        <w:t>АГРИППА.</w:t>
      </w:r>
      <w:r>
        <w:t xml:space="preserve"> </w:t>
      </w:r>
      <w:r w:rsidR="00D661E9">
        <w:t>Я боюсь тебя, у меня немеет язык перед тобой.</w:t>
      </w:r>
    </w:p>
    <w:p w:rsidR="001B0D22" w:rsidRDefault="00DE310E" w:rsidP="00745C57">
      <w:pPr>
        <w:pStyle w:val="1"/>
      </w:pPr>
      <w:r w:rsidRPr="00180841">
        <w:rPr>
          <w:b/>
        </w:rPr>
        <w:t>КАЛИГУЛА.</w:t>
      </w:r>
      <w:r>
        <w:t xml:space="preserve"> </w:t>
      </w:r>
      <w:r w:rsidR="00D661E9">
        <w:t xml:space="preserve">Главное </w:t>
      </w:r>
      <w:r w:rsidR="00461444">
        <w:t>-</w:t>
      </w:r>
      <w:r w:rsidR="00D661E9">
        <w:t xml:space="preserve"> чтобы боялис</w:t>
      </w:r>
      <w:r w:rsidR="005542AF">
        <w:t>ь</w:t>
      </w:r>
      <w:r w:rsidR="001B0D22">
        <w:t xml:space="preserve">, это хорошо. Иди вон. </w:t>
      </w:r>
      <w:r w:rsidR="00461444">
        <w:t xml:space="preserve">Теперь </w:t>
      </w:r>
      <w:r w:rsidR="001B0D22">
        <w:t>Ж</w:t>
      </w:r>
      <w:r w:rsidR="005542AF">
        <w:t>ираф</w:t>
      </w:r>
      <w:r w:rsidR="00D661E9">
        <w:t xml:space="preserve">, иди сюда. </w:t>
      </w:r>
    </w:p>
    <w:p w:rsidR="00D661E9" w:rsidRDefault="00D661E9" w:rsidP="00D661E9">
      <w:pPr>
        <w:pStyle w:val="2"/>
      </w:pPr>
      <w:r>
        <w:t xml:space="preserve">Человек в маске снимает голову </w:t>
      </w:r>
      <w:r w:rsidR="001B0D22">
        <w:t>Жирафа</w:t>
      </w:r>
      <w:r w:rsidR="00461444">
        <w:t xml:space="preserve">, это </w:t>
      </w:r>
      <w:proofErr w:type="spellStart"/>
      <w:r w:rsidR="00461444">
        <w:t>Луций</w:t>
      </w:r>
      <w:proofErr w:type="spellEnd"/>
      <w:r w:rsidR="00461444">
        <w:t>. Он с</w:t>
      </w:r>
      <w:r>
        <w:t xml:space="preserve">меется, смотрит на Калигулу, </w:t>
      </w:r>
      <w:r w:rsidR="001B0D22">
        <w:t xml:space="preserve">это </w:t>
      </w:r>
      <w:r>
        <w:t>веселый молодой парень.</w:t>
      </w:r>
    </w:p>
    <w:p w:rsidR="00D661E9" w:rsidRDefault="00D661E9" w:rsidP="00745C57">
      <w:pPr>
        <w:pStyle w:val="1"/>
      </w:pPr>
      <w:r>
        <w:t xml:space="preserve">Ты </w:t>
      </w:r>
      <w:proofErr w:type="spellStart"/>
      <w:r>
        <w:t>Луций</w:t>
      </w:r>
      <w:proofErr w:type="spellEnd"/>
      <w:r>
        <w:t xml:space="preserve">? Я знаю тебя. </w:t>
      </w:r>
      <w:r w:rsidR="00461444">
        <w:t>Поцелуй меня на прощание.</w:t>
      </w:r>
    </w:p>
    <w:p w:rsidR="00D661E9" w:rsidRDefault="00D661E9" w:rsidP="00745C57">
      <w:pPr>
        <w:pStyle w:val="1"/>
      </w:pPr>
      <w:r w:rsidRPr="00D661E9">
        <w:rPr>
          <w:b/>
        </w:rPr>
        <w:t>ЛУЦИЙ.</w:t>
      </w:r>
      <w:r w:rsidR="00461444">
        <w:t xml:space="preserve"> Утром ты сказал</w:t>
      </w:r>
      <w:r>
        <w:t xml:space="preserve">, что мы вечно </w:t>
      </w:r>
      <w:r w:rsidR="00461444">
        <w:t xml:space="preserve">будем </w:t>
      </w:r>
      <w:r>
        <w:t>в</w:t>
      </w:r>
      <w:r w:rsidR="00461444">
        <w:t xml:space="preserve">месте, а сейчас </w:t>
      </w:r>
      <w:r>
        <w:t>прощаешься?</w:t>
      </w:r>
    </w:p>
    <w:p w:rsidR="00D661E9" w:rsidRDefault="00DE310E" w:rsidP="00745C57">
      <w:pPr>
        <w:pStyle w:val="1"/>
      </w:pPr>
      <w:r w:rsidRPr="00180841">
        <w:rPr>
          <w:b/>
        </w:rPr>
        <w:t>КАЛИГУЛА.</w:t>
      </w:r>
      <w:r>
        <w:t xml:space="preserve"> </w:t>
      </w:r>
      <w:r w:rsidR="001B0D22">
        <w:t>Ты провел ночь в моей спальне. Э</w:t>
      </w:r>
      <w:r w:rsidR="00D661E9">
        <w:t>то не пов</w:t>
      </w:r>
      <w:r w:rsidR="001B0D22">
        <w:t>од для знакомства</w:t>
      </w:r>
      <w:r w:rsidR="00D661E9">
        <w:t>. Я один.</w:t>
      </w:r>
    </w:p>
    <w:p w:rsidR="0046350A" w:rsidRDefault="00D661E9" w:rsidP="0046350A">
      <w:pPr>
        <w:pStyle w:val="1"/>
        <w:rPr>
          <w:b/>
        </w:rPr>
      </w:pPr>
      <w:r w:rsidRPr="00D661E9">
        <w:rPr>
          <w:b/>
        </w:rPr>
        <w:t>ЛУЦИЙ.</w:t>
      </w:r>
      <w:r>
        <w:t xml:space="preserve"> Ты никогда не будешь один.</w:t>
      </w:r>
      <w:r w:rsidR="0046350A" w:rsidRPr="0046350A">
        <w:rPr>
          <w:b/>
        </w:rPr>
        <w:t xml:space="preserve"> </w:t>
      </w:r>
    </w:p>
    <w:p w:rsidR="0046350A" w:rsidRDefault="0046350A" w:rsidP="0046350A">
      <w:pPr>
        <w:pStyle w:val="1"/>
      </w:pPr>
      <w:r w:rsidRPr="00180841">
        <w:rPr>
          <w:b/>
        </w:rPr>
        <w:t>КАЛИГУЛА</w:t>
      </w:r>
      <w:r w:rsidR="00461444">
        <w:rPr>
          <w:b/>
        </w:rPr>
        <w:t xml:space="preserve"> </w:t>
      </w:r>
      <w:r w:rsidR="00461444" w:rsidRPr="00461444">
        <w:rPr>
          <w:b/>
          <w:i/>
        </w:rPr>
        <w:t>(молчит)</w:t>
      </w:r>
      <w:r w:rsidRPr="00461444">
        <w:rPr>
          <w:b/>
          <w:i/>
        </w:rPr>
        <w:t>.</w:t>
      </w:r>
      <w:r w:rsidR="00461444">
        <w:t xml:space="preserve"> Ты что-то сказал, </w:t>
      </w:r>
      <w:proofErr w:type="spellStart"/>
      <w:r w:rsidR="00461444">
        <w:t>полосатенький</w:t>
      </w:r>
      <w:proofErr w:type="spellEnd"/>
      <w:r w:rsidR="00461444">
        <w:t xml:space="preserve"> </w:t>
      </w:r>
      <w:proofErr w:type="spellStart"/>
      <w:r w:rsidR="00461444">
        <w:t>Жирафчик</w:t>
      </w:r>
      <w:proofErr w:type="spellEnd"/>
      <w:r w:rsidR="00461444">
        <w:t xml:space="preserve"> с </w:t>
      </w:r>
      <w:proofErr w:type="gramStart"/>
      <w:r w:rsidR="00461444">
        <w:t>упругой</w:t>
      </w:r>
      <w:proofErr w:type="gramEnd"/>
      <w:r w:rsidR="00461444">
        <w:t xml:space="preserve"> </w:t>
      </w:r>
      <w:proofErr w:type="spellStart"/>
      <w:r w:rsidR="00461444">
        <w:t>фуфу</w:t>
      </w:r>
      <w:proofErr w:type="spellEnd"/>
      <w:r>
        <w:t>?</w:t>
      </w:r>
    </w:p>
    <w:p w:rsidR="0046350A" w:rsidRDefault="0046350A" w:rsidP="0046350A">
      <w:pPr>
        <w:pStyle w:val="1"/>
      </w:pPr>
      <w:r>
        <w:rPr>
          <w:b/>
        </w:rPr>
        <w:t>ЛУЦИЙ</w:t>
      </w:r>
      <w:r w:rsidRPr="00DE310E">
        <w:rPr>
          <w:b/>
        </w:rPr>
        <w:t>.</w:t>
      </w:r>
      <w:r>
        <w:t xml:space="preserve"> Нет, </w:t>
      </w:r>
      <w:r w:rsidR="001B0D22">
        <w:t>Цезарь</w:t>
      </w:r>
      <w:r>
        <w:t>, я просто почесал за ухом …</w:t>
      </w:r>
    </w:p>
    <w:p w:rsidR="0046350A" w:rsidRDefault="0046350A" w:rsidP="0046350A">
      <w:pPr>
        <w:pStyle w:val="1"/>
      </w:pPr>
      <w:r w:rsidRPr="00180841">
        <w:rPr>
          <w:b/>
        </w:rPr>
        <w:t>КАЛИГУЛА.</w:t>
      </w:r>
      <w:r>
        <w:t xml:space="preserve"> Да? Думаю, </w:t>
      </w:r>
      <w:r w:rsidR="00461444">
        <w:t xml:space="preserve">надо </w:t>
      </w:r>
      <w:r>
        <w:t xml:space="preserve">укоротить твою шею. Длинновата. А потом </w:t>
      </w:r>
      <w:r w:rsidR="00461444">
        <w:t>-</w:t>
      </w:r>
      <w:r>
        <w:t xml:space="preserve"> почему жирафы в Риме? Они должны быть в Африке, в Египте. Надо их туда!</w:t>
      </w:r>
    </w:p>
    <w:p w:rsidR="0046350A" w:rsidRDefault="0046350A" w:rsidP="0046350A">
      <w:pPr>
        <w:pStyle w:val="1"/>
      </w:pPr>
      <w:r>
        <w:rPr>
          <w:b/>
        </w:rPr>
        <w:t>ЛУЦИЙ</w:t>
      </w:r>
      <w:r w:rsidRPr="00DE310E">
        <w:rPr>
          <w:b/>
        </w:rPr>
        <w:t>.</w:t>
      </w:r>
      <w:r w:rsidR="001B0D22">
        <w:t xml:space="preserve"> </w:t>
      </w:r>
      <w:r w:rsidR="00461444">
        <w:t>Я</w:t>
      </w:r>
      <w:r w:rsidR="001B0D22">
        <w:t xml:space="preserve"> переоденусь в тигра?</w:t>
      </w:r>
    </w:p>
    <w:p w:rsidR="00D661E9" w:rsidRDefault="0046350A" w:rsidP="00745C57">
      <w:pPr>
        <w:pStyle w:val="1"/>
      </w:pPr>
      <w:r w:rsidRPr="00180841">
        <w:rPr>
          <w:b/>
        </w:rPr>
        <w:t>КАЛИГУЛА.</w:t>
      </w:r>
      <w:r>
        <w:t xml:space="preserve"> </w:t>
      </w:r>
      <w:r w:rsidR="00461444">
        <w:t>Нельзя быдлу изображать</w:t>
      </w:r>
      <w:r>
        <w:t xml:space="preserve"> царственных зверей. Знаешь такое длинное слово: «длинношеее животное»? Укоротить </w:t>
      </w:r>
      <w:r w:rsidR="0089205D">
        <w:t xml:space="preserve">шею </w:t>
      </w:r>
      <w:r>
        <w:t xml:space="preserve">приказывает </w:t>
      </w:r>
      <w:r w:rsidR="001B0D22">
        <w:t>Бог Богов</w:t>
      </w:r>
      <w:r>
        <w:t>. Тимпан, громче! Делай молнию,</w:t>
      </w:r>
      <w:r w:rsidR="00461444">
        <w:t xml:space="preserve"> ну?</w:t>
      </w:r>
      <w:r>
        <w:t xml:space="preserve"> </w:t>
      </w:r>
      <w:r w:rsidR="00461444">
        <w:t>Т</w:t>
      </w:r>
      <w:r w:rsidR="001B0D22">
        <w:t xml:space="preserve">импан, барабаны, </w:t>
      </w:r>
      <w:r>
        <w:t>ну?!</w:t>
      </w:r>
    </w:p>
    <w:p w:rsidR="00D661E9" w:rsidRDefault="00D661E9" w:rsidP="00D661E9">
      <w:pPr>
        <w:pStyle w:val="2"/>
      </w:pPr>
      <w:r>
        <w:t xml:space="preserve">Калигула подошел к </w:t>
      </w:r>
      <w:proofErr w:type="spellStart"/>
      <w:r>
        <w:t>Луцию</w:t>
      </w:r>
      <w:proofErr w:type="spellEnd"/>
      <w:r>
        <w:t xml:space="preserve">, </w:t>
      </w:r>
      <w:r w:rsidR="005542AF">
        <w:t xml:space="preserve">поцеловал его, потом </w:t>
      </w:r>
      <w:r>
        <w:t xml:space="preserve">вынул кинжал, воткнул кинжал в живот </w:t>
      </w:r>
      <w:proofErr w:type="spellStart"/>
      <w:r>
        <w:t>Луцию</w:t>
      </w:r>
      <w:proofErr w:type="spellEnd"/>
      <w:r>
        <w:t xml:space="preserve">. </w:t>
      </w:r>
      <w:proofErr w:type="spellStart"/>
      <w:r w:rsidR="00461444">
        <w:t>Луций</w:t>
      </w:r>
      <w:proofErr w:type="spellEnd"/>
      <w:r w:rsidR="00461444">
        <w:t xml:space="preserve"> падает на</w:t>
      </w:r>
      <w:r>
        <w:t xml:space="preserve"> Калигулу, пачкая его кровью.</w:t>
      </w:r>
    </w:p>
    <w:p w:rsidR="001B0D22" w:rsidRDefault="00461444" w:rsidP="00745C57">
      <w:pPr>
        <w:pStyle w:val="1"/>
      </w:pPr>
      <w:r>
        <w:t xml:space="preserve">О, сколько крови! </w:t>
      </w:r>
      <w:r w:rsidR="0089205D">
        <w:t>М</w:t>
      </w:r>
      <w:r w:rsidR="00D661E9">
        <w:t xml:space="preserve">илый. Нет тебя. И осталась одна радость: ты ушел к Богам с красивой </w:t>
      </w:r>
      <w:r w:rsidR="00D661E9">
        <w:lastRenderedPageBreak/>
        <w:t xml:space="preserve">фразой на устах. </w:t>
      </w:r>
    </w:p>
    <w:p w:rsidR="001B0D22" w:rsidRDefault="001B0D22" w:rsidP="00745C57">
      <w:pPr>
        <w:pStyle w:val="1"/>
      </w:pPr>
      <w:r>
        <w:rPr>
          <w:b/>
        </w:rPr>
        <w:t>ЛУЦИЙ</w:t>
      </w:r>
      <w:r w:rsidRPr="00DE310E">
        <w:rPr>
          <w:b/>
        </w:rPr>
        <w:t>.</w:t>
      </w:r>
      <w:r>
        <w:t xml:space="preserve"> </w:t>
      </w:r>
      <w:r w:rsidR="00461444">
        <w:t>Калигула …</w:t>
      </w:r>
    </w:p>
    <w:p w:rsidR="00D661E9" w:rsidRDefault="001B0D22" w:rsidP="00745C57">
      <w:pPr>
        <w:pStyle w:val="1"/>
      </w:pPr>
      <w:r w:rsidRPr="00180841">
        <w:rPr>
          <w:b/>
        </w:rPr>
        <w:t>КАЛИГУЛА.</w:t>
      </w:r>
      <w:r>
        <w:t xml:space="preserve"> Ты сказал</w:t>
      </w:r>
      <w:r w:rsidR="00265949">
        <w:t xml:space="preserve"> напоследок</w:t>
      </w:r>
      <w:r>
        <w:t xml:space="preserve">: «Калигула никогда не будет один». </w:t>
      </w:r>
      <w:r w:rsidR="00265949">
        <w:t xml:space="preserve">Я запомню. </w:t>
      </w:r>
      <w:r w:rsidR="00BA6E62">
        <w:t xml:space="preserve">Убивайте всех. </w:t>
      </w:r>
      <w:r w:rsidR="00265949">
        <w:t xml:space="preserve">Врагов и друзей. Убивайте. </w:t>
      </w:r>
      <w:r w:rsidR="00BA6E62">
        <w:t xml:space="preserve">Боги опознают </w:t>
      </w:r>
      <w:proofErr w:type="gramStart"/>
      <w:r w:rsidR="00BA6E62">
        <w:t>своих</w:t>
      </w:r>
      <w:proofErr w:type="gramEnd"/>
      <w:r w:rsidR="00BA6E62">
        <w:t xml:space="preserve">. </w:t>
      </w:r>
      <w:r>
        <w:t>Что</w:t>
      </w:r>
      <w:r w:rsidR="00D661E9">
        <w:t xml:space="preserve">? Уберите это. Коза, осел, свинья – быстро, унесите </w:t>
      </w:r>
      <w:r w:rsidR="005542AF">
        <w:t>жирафа</w:t>
      </w:r>
      <w:r w:rsidR="00D661E9">
        <w:t>,</w:t>
      </w:r>
      <w:r w:rsidR="00265949">
        <w:t xml:space="preserve"> бросьте в Тибр. Стойте. Е</w:t>
      </w:r>
      <w:r>
        <w:t xml:space="preserve">ще раз </w:t>
      </w:r>
      <w:r w:rsidR="00265949">
        <w:t>поцеловать его</w:t>
      </w:r>
      <w:r w:rsidR="00D661E9">
        <w:t>.</w:t>
      </w:r>
    </w:p>
    <w:p w:rsidR="00D661E9" w:rsidRDefault="00D661E9" w:rsidP="00D661E9">
      <w:pPr>
        <w:pStyle w:val="2"/>
      </w:pPr>
      <w:r>
        <w:t xml:space="preserve">Встал на колени, целует </w:t>
      </w:r>
      <w:proofErr w:type="spellStart"/>
      <w:r>
        <w:t>Луция</w:t>
      </w:r>
      <w:proofErr w:type="spellEnd"/>
      <w:r>
        <w:t>.</w:t>
      </w:r>
    </w:p>
    <w:p w:rsidR="00D661E9" w:rsidRDefault="00D661E9" w:rsidP="00745C57">
      <w:pPr>
        <w:pStyle w:val="1"/>
      </w:pPr>
      <w:r>
        <w:t>Красивый какой. Нет, не жалко. Пусть уходит</w:t>
      </w:r>
      <w:r w:rsidR="00265949">
        <w:t>. Я всегда просил: нельзя приближаться к огню.</w:t>
      </w:r>
      <w:r>
        <w:t xml:space="preserve"> Очень привязался к нему, а это плохо. Нельзя</w:t>
      </w:r>
      <w:r w:rsidR="00265949">
        <w:t xml:space="preserve"> привязываться ни к кому. У</w:t>
      </w:r>
      <w:r>
        <w:t xml:space="preserve">несите, сказал! </w:t>
      </w:r>
      <w:r w:rsidR="00265949">
        <w:t>Всем наука. Т</w:t>
      </w:r>
      <w:r>
        <w:t>анцевать, быстро!</w:t>
      </w:r>
    </w:p>
    <w:p w:rsidR="00D661E9" w:rsidRDefault="00D661E9" w:rsidP="00D661E9">
      <w:pPr>
        <w:pStyle w:val="2"/>
      </w:pPr>
      <w:r>
        <w:t xml:space="preserve">Все танцуют, </w:t>
      </w:r>
      <w:r w:rsidR="009748EC">
        <w:t>кричат: «Да здравствует наш Цезарь!».</w:t>
      </w:r>
    </w:p>
    <w:p w:rsidR="00D661E9" w:rsidRDefault="00D661E9" w:rsidP="00745C57">
      <w:pPr>
        <w:pStyle w:val="1"/>
      </w:pPr>
      <w:r>
        <w:t>Ну вот, уже лучше.</w:t>
      </w:r>
      <w:r w:rsidR="00265949">
        <w:t xml:space="preserve"> </w:t>
      </w:r>
    </w:p>
    <w:p w:rsidR="00D661E9" w:rsidRDefault="005542AF" w:rsidP="00745C57">
      <w:pPr>
        <w:pStyle w:val="1"/>
      </w:pPr>
      <w:r>
        <w:rPr>
          <w:b/>
        </w:rPr>
        <w:t>КЛИНИЯ</w:t>
      </w:r>
      <w:r w:rsidR="00D661E9" w:rsidRPr="00DE310E">
        <w:rPr>
          <w:b/>
        </w:rPr>
        <w:t>.</w:t>
      </w:r>
      <w:r w:rsidR="00D661E9">
        <w:t xml:space="preserve"> Ты плачешь?</w:t>
      </w:r>
    </w:p>
    <w:p w:rsidR="00D661E9" w:rsidRDefault="00DE310E" w:rsidP="00745C57">
      <w:pPr>
        <w:pStyle w:val="1"/>
      </w:pPr>
      <w:r w:rsidRPr="00180841">
        <w:rPr>
          <w:b/>
        </w:rPr>
        <w:t>КАЛИГУЛА.</w:t>
      </w:r>
      <w:r>
        <w:t xml:space="preserve"> </w:t>
      </w:r>
      <w:r w:rsidR="00D661E9">
        <w:t>Зевнул. Скучно. Очень скучно.</w:t>
      </w:r>
      <w:r w:rsidR="005A338E">
        <w:t xml:space="preserve"> Идем. </w:t>
      </w:r>
    </w:p>
    <w:p w:rsidR="005A338E" w:rsidRDefault="005A338E" w:rsidP="005A338E">
      <w:pPr>
        <w:pStyle w:val="2"/>
      </w:pPr>
      <w:r>
        <w:t>Калигула</w:t>
      </w:r>
      <w:r w:rsidR="00265949">
        <w:t xml:space="preserve">, </w:t>
      </w:r>
      <w:proofErr w:type="spellStart"/>
      <w:r w:rsidR="00265949">
        <w:t>Клиния</w:t>
      </w:r>
      <w:proofErr w:type="spellEnd"/>
      <w:r>
        <w:t xml:space="preserve"> и несколько человек с ним уходят.</w:t>
      </w:r>
    </w:p>
    <w:p w:rsidR="00D661E9" w:rsidRDefault="005A338E" w:rsidP="009748EC">
      <w:pPr>
        <w:pStyle w:val="2"/>
      </w:pPr>
      <w:r>
        <w:t>Остальные попрыгали и остановились</w:t>
      </w:r>
      <w:r w:rsidR="009748EC">
        <w:t>, сдернули с себя маски</w:t>
      </w:r>
      <w:r>
        <w:t xml:space="preserve">. </w:t>
      </w:r>
    </w:p>
    <w:p w:rsidR="00D661E9" w:rsidRDefault="005542AF" w:rsidP="00745C57">
      <w:pPr>
        <w:pStyle w:val="1"/>
      </w:pPr>
      <w:r>
        <w:rPr>
          <w:b/>
        </w:rPr>
        <w:t>СЕНИЙ</w:t>
      </w:r>
      <w:r w:rsidR="00D661E9" w:rsidRPr="00DE310E">
        <w:rPr>
          <w:b/>
        </w:rPr>
        <w:t>.</w:t>
      </w:r>
      <w:r w:rsidR="0089205D">
        <w:t xml:space="preserve"> Я больше не могу. Чудовище</w:t>
      </w:r>
      <w:r w:rsidR="00D661E9">
        <w:t>.</w:t>
      </w:r>
      <w:r w:rsidR="005A338E">
        <w:t xml:space="preserve"> </w:t>
      </w:r>
      <w:r w:rsidR="00265949">
        <w:t>И</w:t>
      </w:r>
      <w:r w:rsidR="005A338E">
        <w:t xml:space="preserve"> с каждым днем становится всё злее.</w:t>
      </w:r>
    </w:p>
    <w:p w:rsidR="005A338E" w:rsidRDefault="00265949" w:rsidP="00745C57">
      <w:pPr>
        <w:pStyle w:val="1"/>
      </w:pPr>
      <w:r>
        <w:rPr>
          <w:b/>
        </w:rPr>
        <w:t>ПАРИЙ</w:t>
      </w:r>
      <w:r w:rsidRPr="00DE310E">
        <w:rPr>
          <w:b/>
        </w:rPr>
        <w:t>.</w:t>
      </w:r>
      <w:r>
        <w:t xml:space="preserve"> </w:t>
      </w:r>
      <w:r w:rsidR="005A338E">
        <w:t xml:space="preserve">Мы быдло. </w:t>
      </w:r>
      <w:r w:rsidR="009748EC">
        <w:t xml:space="preserve">Мы челядь. Мы </w:t>
      </w:r>
      <w:proofErr w:type="spellStart"/>
      <w:r w:rsidR="009748EC">
        <w:t>нищеброды</w:t>
      </w:r>
      <w:proofErr w:type="spellEnd"/>
      <w:r w:rsidR="009748EC">
        <w:t xml:space="preserve">. </w:t>
      </w:r>
      <w:r w:rsidR="0089205D">
        <w:t>Он сходит с ума</w:t>
      </w:r>
      <w:r w:rsidR="005A338E">
        <w:t>. Он делает статуи</w:t>
      </w:r>
      <w:r w:rsidR="009748EC">
        <w:t>,</w:t>
      </w:r>
      <w:r w:rsidR="00904394">
        <w:t xml:space="preserve"> </w:t>
      </w:r>
      <w:r w:rsidR="009748EC">
        <w:t>изображающие его, из золота</w:t>
      </w:r>
      <w:r w:rsidR="005A338E">
        <w:t xml:space="preserve">. Он называет фламинго и павлинов в свою честь. Он раздает солдатам вместо денег ракушки. Он запретил говорить слово </w:t>
      </w:r>
      <w:r w:rsidR="00904394">
        <w:t>«</w:t>
      </w:r>
      <w:r w:rsidR="005A338E">
        <w:t>козел</w:t>
      </w:r>
      <w:r w:rsidR="00904394">
        <w:t>»</w:t>
      </w:r>
      <w:r w:rsidR="005A338E">
        <w:t>.</w:t>
      </w:r>
      <w:r>
        <w:t xml:space="preserve"> Он сумасшедший.</w:t>
      </w:r>
    </w:p>
    <w:p w:rsidR="00265949" w:rsidRDefault="00265949" w:rsidP="00265949">
      <w:pPr>
        <w:pStyle w:val="1"/>
      </w:pPr>
      <w:r>
        <w:rPr>
          <w:b/>
        </w:rPr>
        <w:t>СЕНИЙ</w:t>
      </w:r>
      <w:r w:rsidRPr="00DE310E">
        <w:rPr>
          <w:b/>
        </w:rPr>
        <w:t>.</w:t>
      </w:r>
      <w:r>
        <w:t xml:space="preserve"> Потому что он сам и есть козел.</w:t>
      </w:r>
    </w:p>
    <w:p w:rsidR="00265949" w:rsidRDefault="00265949" w:rsidP="00745C57">
      <w:pPr>
        <w:pStyle w:val="1"/>
      </w:pPr>
      <w:r>
        <w:rPr>
          <w:b/>
        </w:rPr>
        <w:t>КАССИЙ</w:t>
      </w:r>
      <w:r w:rsidRPr="00DE310E">
        <w:rPr>
          <w:b/>
        </w:rPr>
        <w:t>.</w:t>
      </w:r>
      <w:r>
        <w:t xml:space="preserve"> Молчи. Он власть. Мы должны терпеть. Вся власть от Богов. </w:t>
      </w:r>
    </w:p>
    <w:p w:rsidR="00265949" w:rsidRDefault="00265949" w:rsidP="00745C57">
      <w:pPr>
        <w:pStyle w:val="1"/>
      </w:pPr>
      <w:r>
        <w:rPr>
          <w:b/>
        </w:rPr>
        <w:t>СЕНИЙ</w:t>
      </w:r>
      <w:r w:rsidRPr="00DE310E">
        <w:rPr>
          <w:b/>
        </w:rPr>
        <w:t>.</w:t>
      </w:r>
      <w:r>
        <w:t xml:space="preserve"> Козел!</w:t>
      </w:r>
    </w:p>
    <w:p w:rsidR="005A338E" w:rsidRDefault="00265949" w:rsidP="00745C57">
      <w:pPr>
        <w:pStyle w:val="1"/>
      </w:pPr>
      <w:r>
        <w:rPr>
          <w:b/>
        </w:rPr>
        <w:t>КАССИЙ</w:t>
      </w:r>
      <w:r w:rsidRPr="00DE310E">
        <w:rPr>
          <w:b/>
        </w:rPr>
        <w:t>.</w:t>
      </w:r>
      <w:r>
        <w:t xml:space="preserve"> </w:t>
      </w:r>
      <w:r w:rsidR="005A338E">
        <w:t xml:space="preserve">Тихо. У стен есть уши. Ему всё доносят, молчите и терпите. Пошли </w:t>
      </w:r>
      <w:r>
        <w:t>веселиться</w:t>
      </w:r>
      <w:r w:rsidR="005A338E">
        <w:t xml:space="preserve">. </w:t>
      </w:r>
      <w:r>
        <w:t>Пусть провалится,</w:t>
      </w:r>
      <w:r w:rsidR="005A338E">
        <w:t xml:space="preserve"> будем терпеть.</w:t>
      </w:r>
    </w:p>
    <w:p w:rsidR="005A338E" w:rsidRDefault="009748EC" w:rsidP="005A338E">
      <w:pPr>
        <w:pStyle w:val="2"/>
      </w:pPr>
      <w:r>
        <w:t>Уходя</w:t>
      </w:r>
      <w:r w:rsidR="005A338E">
        <w:t xml:space="preserve">т все, танцуют и </w:t>
      </w:r>
      <w:proofErr w:type="gramStart"/>
      <w:r w:rsidR="005A338E">
        <w:t>вопят</w:t>
      </w:r>
      <w:proofErr w:type="gramEnd"/>
      <w:r w:rsidR="005A338E">
        <w:t>.</w:t>
      </w:r>
    </w:p>
    <w:p w:rsidR="005A338E" w:rsidRPr="005A338E" w:rsidRDefault="005A338E" w:rsidP="005A338E">
      <w:pPr>
        <w:pStyle w:val="1"/>
        <w:jc w:val="center"/>
        <w:rPr>
          <w:b/>
        </w:rPr>
      </w:pPr>
      <w:r w:rsidRPr="005A338E">
        <w:rPr>
          <w:b/>
        </w:rPr>
        <w:t>ЧЕТВЕРТАЯ КАРТИНА</w:t>
      </w:r>
    </w:p>
    <w:p w:rsidR="005A338E" w:rsidRDefault="00265949" w:rsidP="00547CEB">
      <w:pPr>
        <w:pStyle w:val="2"/>
      </w:pPr>
      <w:r>
        <w:t>Калигуле 2</w:t>
      </w:r>
      <w:r w:rsidR="007502AB">
        <w:t>8</w:t>
      </w:r>
      <w:r w:rsidR="0085456C">
        <w:t xml:space="preserve"> лет. </w:t>
      </w:r>
      <w:r w:rsidR="00904394">
        <w:t>Пустой а</w:t>
      </w:r>
      <w:r w:rsidR="005A338E">
        <w:t xml:space="preserve">мфитеатр. </w:t>
      </w:r>
      <w:r>
        <w:t xml:space="preserve">Несколько человек в масках и в карнавальных костюмах вносят </w:t>
      </w:r>
      <w:r w:rsidR="005A338E">
        <w:t xml:space="preserve">Калигулу </w:t>
      </w:r>
      <w:r w:rsidR="009748EC">
        <w:t xml:space="preserve">и Корнелию </w:t>
      </w:r>
      <w:r w:rsidR="005A338E">
        <w:t>на носилках</w:t>
      </w:r>
      <w:r>
        <w:t>, украшенных цветами</w:t>
      </w:r>
      <w:r w:rsidR="005A338E">
        <w:t xml:space="preserve">. </w:t>
      </w:r>
      <w:r w:rsidR="00904394">
        <w:t xml:space="preserve">Калигула в костюме Юпитера. </w:t>
      </w:r>
    </w:p>
    <w:p w:rsidR="005A338E" w:rsidRDefault="00DE310E" w:rsidP="00745C57">
      <w:pPr>
        <w:pStyle w:val="1"/>
      </w:pPr>
      <w:r w:rsidRPr="00180841">
        <w:rPr>
          <w:b/>
        </w:rPr>
        <w:t>КАЛИГУЛА.</w:t>
      </w:r>
      <w:r>
        <w:t xml:space="preserve"> </w:t>
      </w:r>
      <w:r w:rsidR="005A338E">
        <w:t xml:space="preserve">Всем </w:t>
      </w:r>
      <w:r w:rsidR="00265949">
        <w:t>на пол! С</w:t>
      </w:r>
      <w:r w:rsidR="005A338E">
        <w:t xml:space="preserve">идеть! Музыка! Дайте музыку! Где музыканты? Мои слова должны </w:t>
      </w:r>
      <w:r w:rsidR="00F7063A">
        <w:t xml:space="preserve">звучать вместе </w:t>
      </w:r>
      <w:r w:rsidR="005A338E">
        <w:t xml:space="preserve">со струнами! Громче, кифара, громче, тимпан! Громче, сказал! </w:t>
      </w:r>
      <w:r w:rsidR="00265949">
        <w:t xml:space="preserve">На сцене </w:t>
      </w:r>
      <w:r w:rsidR="00904394">
        <w:t>Цезарь</w:t>
      </w:r>
      <w:r w:rsidR="00F7063A">
        <w:t>, а</w:t>
      </w:r>
      <w:r w:rsidR="005A338E">
        <w:t xml:space="preserve"> не захудалый </w:t>
      </w:r>
      <w:proofErr w:type="spellStart"/>
      <w:r w:rsidR="005A338E">
        <w:t>актеришко</w:t>
      </w:r>
      <w:proofErr w:type="spellEnd"/>
      <w:r w:rsidR="005A338E">
        <w:t>! Я буду Юпитером! Принесите мне молнию!</w:t>
      </w:r>
    </w:p>
    <w:p w:rsidR="00547CEB" w:rsidRDefault="00265949" w:rsidP="00363DC0">
      <w:pPr>
        <w:pStyle w:val="2"/>
      </w:pPr>
      <w:r>
        <w:t xml:space="preserve">Слуга прибегает, приносит </w:t>
      </w:r>
      <w:r w:rsidR="00547CEB">
        <w:t>картонную молнию.</w:t>
      </w:r>
    </w:p>
    <w:p w:rsidR="00265949" w:rsidRDefault="00265949" w:rsidP="00265949">
      <w:pPr>
        <w:pStyle w:val="1"/>
      </w:pPr>
      <w:r>
        <w:t>Парик? Где парик?</w:t>
      </w:r>
    </w:p>
    <w:p w:rsidR="00547CEB" w:rsidRDefault="00265949" w:rsidP="00363DC0">
      <w:pPr>
        <w:pStyle w:val="2"/>
      </w:pPr>
      <w:r>
        <w:t xml:space="preserve">Слуги </w:t>
      </w:r>
      <w:r w:rsidR="00547CEB">
        <w:t>бегут и подают Калигуле парик.</w:t>
      </w:r>
    </w:p>
    <w:p w:rsidR="00547CEB" w:rsidRDefault="00547CEB" w:rsidP="00745C57">
      <w:pPr>
        <w:pStyle w:val="1"/>
      </w:pPr>
      <w:r>
        <w:t>Какой парик! Как я люблю, когда в театре актеры играют, играют, а потом срывают парик</w:t>
      </w:r>
      <w:r w:rsidR="00F7063A">
        <w:t>и</w:t>
      </w:r>
      <w:r>
        <w:t xml:space="preserve"> и начинают </w:t>
      </w:r>
      <w:proofErr w:type="gramStart"/>
      <w:r>
        <w:t>лупить</w:t>
      </w:r>
      <w:proofErr w:type="gramEnd"/>
      <w:r>
        <w:t xml:space="preserve"> ими друг друга! Публика так любит это! Они так смеются! Почему смешно? Снять волосы с головы и </w:t>
      </w:r>
      <w:proofErr w:type="gramStart"/>
      <w:r>
        <w:t>лупить</w:t>
      </w:r>
      <w:proofErr w:type="gramEnd"/>
      <w:r>
        <w:t xml:space="preserve"> ими другого </w:t>
      </w:r>
      <w:r w:rsidR="00E422A5">
        <w:t>-</w:t>
      </w:r>
      <w:r>
        <w:t xml:space="preserve"> почему это смешно? Ведь это так глупо? А, я понима</w:t>
      </w:r>
      <w:r w:rsidR="00363DC0">
        <w:t xml:space="preserve">ю! Ты </w:t>
      </w:r>
      <w:proofErr w:type="gramStart"/>
      <w:r w:rsidR="00363DC0">
        <w:t>снимаешь пар</w:t>
      </w:r>
      <w:r w:rsidR="00F7063A">
        <w:t>ик</w:t>
      </w:r>
      <w:r w:rsidR="00363DC0">
        <w:t xml:space="preserve"> и все зрит</w:t>
      </w:r>
      <w:r w:rsidR="00F7063A">
        <w:t>ели видят</w:t>
      </w:r>
      <w:proofErr w:type="gramEnd"/>
      <w:r w:rsidR="00F7063A">
        <w:t xml:space="preserve"> </w:t>
      </w:r>
      <w:r w:rsidR="00E422A5">
        <w:t>-</w:t>
      </w:r>
      <w:r w:rsidR="00F7063A">
        <w:t xml:space="preserve"> ты был тольк</w:t>
      </w:r>
      <w:r>
        <w:t xml:space="preserve">о что красивый и молодой, лучше тех, кто смотрел на тебя, но вот ты лысый, без парика, ты старый – ты </w:t>
      </w:r>
      <w:r w:rsidR="00363DC0">
        <w:t>хуже</w:t>
      </w:r>
      <w:r>
        <w:t xml:space="preserve"> тех, кто смотрит на тебя. И значит</w:t>
      </w:r>
      <w:r w:rsidR="00363DC0">
        <w:t xml:space="preserve"> </w:t>
      </w:r>
      <w:r w:rsidR="00E422A5">
        <w:t>-</w:t>
      </w:r>
      <w:r w:rsidR="00363DC0">
        <w:t xml:space="preserve"> я, с</w:t>
      </w:r>
      <w:r w:rsidR="00F7063A">
        <w:t xml:space="preserve">идящий в зале, лучше тебя! </w:t>
      </w:r>
      <w:r>
        <w:t xml:space="preserve">Вот что </w:t>
      </w:r>
      <w:proofErr w:type="gramStart"/>
      <w:r>
        <w:t>пакостно</w:t>
      </w:r>
      <w:proofErr w:type="gramEnd"/>
      <w:r>
        <w:t xml:space="preserve">. Каждый думает о себе, что он лучше. </w:t>
      </w:r>
      <w:r w:rsidR="00B13295">
        <w:t>В</w:t>
      </w:r>
      <w:r>
        <w:t>сё гнил</w:t>
      </w:r>
      <w:r w:rsidR="00B13295">
        <w:t xml:space="preserve">ь, всё </w:t>
      </w:r>
      <w:proofErr w:type="gramStart"/>
      <w:r w:rsidR="00B13295">
        <w:t>вранье</w:t>
      </w:r>
      <w:proofErr w:type="gramEnd"/>
      <w:r w:rsidR="00B13295">
        <w:t xml:space="preserve">, всё ненависть </w:t>
      </w:r>
      <w:r>
        <w:t>к другому человеку. Нет любви на свете. Только злоба, предательство, ложь, ненависть, зависть – вот чем переполнен нынешний человек. Только эт</w:t>
      </w:r>
      <w:r w:rsidR="00B13295">
        <w:t>им. Ненавижу всех. К несчастью, я</w:t>
      </w:r>
      <w:r w:rsidR="00904394">
        <w:t xml:space="preserve"> такой же, к</w:t>
      </w:r>
      <w:r>
        <w:t>ак все,</w:t>
      </w:r>
      <w:r w:rsidR="00363DC0">
        <w:t xml:space="preserve"> </w:t>
      </w:r>
      <w:r w:rsidR="00B13295">
        <w:t xml:space="preserve">ведь </w:t>
      </w:r>
      <w:r w:rsidR="00363DC0">
        <w:t>они заразили меня этим. А ну, с</w:t>
      </w:r>
      <w:r>
        <w:t xml:space="preserve">мейтесь! Я надеваю парик, </w:t>
      </w:r>
      <w:r w:rsidR="00363DC0">
        <w:t xml:space="preserve">и вот - </w:t>
      </w:r>
      <w:r>
        <w:t>снимаю парик! Смейтесь!</w:t>
      </w:r>
      <w:r w:rsidR="00B13295">
        <w:t xml:space="preserve"> Ну?!</w:t>
      </w:r>
    </w:p>
    <w:p w:rsidR="00547CEB" w:rsidRDefault="00547CEB" w:rsidP="00547CEB">
      <w:pPr>
        <w:pStyle w:val="2"/>
      </w:pPr>
      <w:r>
        <w:t>Все смеются.</w:t>
      </w:r>
    </w:p>
    <w:p w:rsidR="00547CEB" w:rsidRDefault="00547CEB" w:rsidP="00745C57">
      <w:pPr>
        <w:pStyle w:val="1"/>
      </w:pPr>
      <w:r>
        <w:lastRenderedPageBreak/>
        <w:t xml:space="preserve">Какой парик! Я </w:t>
      </w:r>
      <w:r w:rsidR="00B13295">
        <w:t>сделал</w:t>
      </w:r>
      <w:r>
        <w:t xml:space="preserve"> его из волос Тиберия. Уже после его смерти я приказал обрить </w:t>
      </w:r>
      <w:r w:rsidR="00904394">
        <w:t>Тиберия</w:t>
      </w:r>
      <w:r>
        <w:t>, всего обрить, всё тело его было в волосах</w:t>
      </w:r>
      <w:r w:rsidR="00B13295">
        <w:t>,</w:t>
      </w:r>
      <w:r>
        <w:t xml:space="preserve"> и заставил рабынь связать мне эти замечательные косички! Нет, не пахнет этой старой </w:t>
      </w:r>
      <w:proofErr w:type="spellStart"/>
      <w:r>
        <w:t>сволочью</w:t>
      </w:r>
      <w:proofErr w:type="spellEnd"/>
      <w:r>
        <w:t xml:space="preserve">, я надушил </w:t>
      </w:r>
      <w:r w:rsidR="00E422A5">
        <w:t xml:space="preserve">парик </w:t>
      </w:r>
      <w:r>
        <w:t xml:space="preserve">духами из </w:t>
      </w:r>
      <w:r w:rsidRPr="00547CEB">
        <w:t>лилий, ирисов, нарциссов, </w:t>
      </w:r>
      <w:hyperlink r:id="rId8" w:tooltip="Майоран" w:history="1">
        <w:r w:rsidRPr="00547CEB">
          <w:t>майорана</w:t>
        </w:r>
      </w:hyperlink>
      <w:r>
        <w:t xml:space="preserve">, </w:t>
      </w:r>
      <w:proofErr w:type="spellStart"/>
      <w:r>
        <w:t>пестумских</w:t>
      </w:r>
      <w:proofErr w:type="spellEnd"/>
      <w:r>
        <w:t xml:space="preserve"> и </w:t>
      </w:r>
      <w:proofErr w:type="spellStart"/>
      <w:r>
        <w:t>фазелийских</w:t>
      </w:r>
      <w:proofErr w:type="spellEnd"/>
      <w:r>
        <w:t xml:space="preserve"> роз</w:t>
      </w:r>
      <w:r w:rsidRPr="00547CEB">
        <w:t>.</w:t>
      </w:r>
      <w:r>
        <w:t xml:space="preserve"> </w:t>
      </w:r>
      <w:r w:rsidRPr="00547CEB">
        <w:t>Я так люблю духи. Мне так нравится, когда в театре перед представлением воздух освежают благовониями из </w:t>
      </w:r>
      <w:hyperlink r:id="rId9" w:tooltip="Шафран" w:history="1">
        <w:r w:rsidRPr="00547CEB">
          <w:t>шафрана</w:t>
        </w:r>
      </w:hyperlink>
      <w:r w:rsidRPr="00547CEB">
        <w:t> и </w:t>
      </w:r>
      <w:hyperlink r:id="rId10" w:tooltip="Корица" w:history="1">
        <w:proofErr w:type="gramStart"/>
        <w:r w:rsidRPr="00547CEB">
          <w:t>корицы</w:t>
        </w:r>
        <w:proofErr w:type="gramEnd"/>
      </w:hyperlink>
      <w:r w:rsidRPr="00547CEB">
        <w:t>. </w:t>
      </w:r>
      <w:r>
        <w:t>Какой прекрасный парик у Юпитера!</w:t>
      </w:r>
      <w:r w:rsidR="00904394">
        <w:t xml:space="preserve"> Да?</w:t>
      </w:r>
    </w:p>
    <w:p w:rsidR="00547CEB" w:rsidRDefault="0046350A" w:rsidP="00745C57">
      <w:pPr>
        <w:pStyle w:val="1"/>
      </w:pPr>
      <w:r>
        <w:rPr>
          <w:b/>
        </w:rPr>
        <w:t>КЛАВДИЙ</w:t>
      </w:r>
      <w:r w:rsidR="00547CEB" w:rsidRPr="00DE310E">
        <w:rPr>
          <w:b/>
        </w:rPr>
        <w:t>.</w:t>
      </w:r>
      <w:r w:rsidR="00547CEB">
        <w:t xml:space="preserve"> Я сейчас буду б</w:t>
      </w:r>
      <w:r w:rsidR="00FF65CC">
        <w:t xml:space="preserve">левать. Парик из волос Тиберия </w:t>
      </w:r>
      <w:r w:rsidR="00547CEB">
        <w:t>…</w:t>
      </w:r>
    </w:p>
    <w:p w:rsidR="00363DC0" w:rsidRDefault="00E422A5" w:rsidP="00DE310E">
      <w:pPr>
        <w:pStyle w:val="2"/>
      </w:pPr>
      <w:r>
        <w:t>Слуги</w:t>
      </w:r>
      <w:r w:rsidR="00363DC0">
        <w:t xml:space="preserve"> стучат в тимпаны. Калигула выходит </w:t>
      </w:r>
      <w:r w:rsidR="00FF65CC">
        <w:t xml:space="preserve">на возвышение </w:t>
      </w:r>
      <w:r w:rsidR="00363DC0">
        <w:t>в центр</w:t>
      </w:r>
      <w:r w:rsidR="00FF65CC">
        <w:t>е</w:t>
      </w:r>
      <w:r w:rsidR="00363DC0">
        <w:t xml:space="preserve"> амфитеатра.</w:t>
      </w:r>
    </w:p>
    <w:p w:rsidR="0046350A" w:rsidRDefault="00FF65CC" w:rsidP="00745C57">
      <w:pPr>
        <w:pStyle w:val="1"/>
      </w:pPr>
      <w:r w:rsidRPr="00180841">
        <w:rPr>
          <w:b/>
        </w:rPr>
        <w:t>КАЛИГУЛА.</w:t>
      </w:r>
      <w:r>
        <w:t xml:space="preserve"> Я </w:t>
      </w:r>
      <w:r w:rsidR="00E422A5">
        <w:t>-</w:t>
      </w:r>
      <w:r>
        <w:t xml:space="preserve"> Бог Богов. Вы - грязные скоты …</w:t>
      </w:r>
    </w:p>
    <w:p w:rsidR="00E422A5" w:rsidRDefault="0046350A" w:rsidP="00745C57">
      <w:pPr>
        <w:pStyle w:val="1"/>
      </w:pPr>
      <w:r>
        <w:rPr>
          <w:b/>
        </w:rPr>
        <w:t>АГРИППА</w:t>
      </w:r>
      <w:r w:rsidR="00363DC0" w:rsidRPr="00DE310E">
        <w:rPr>
          <w:b/>
        </w:rPr>
        <w:t>.</w:t>
      </w:r>
      <w:r w:rsidR="00FF65CC">
        <w:t xml:space="preserve"> </w:t>
      </w:r>
      <w:r w:rsidR="00B13295">
        <w:t xml:space="preserve">Остановись, Цезарь! Хватит унижать всех! </w:t>
      </w:r>
      <w:r w:rsidR="00E422A5">
        <w:t xml:space="preserve">Чем ты гордишься? Победив гордость, человек становится приятным. Поборов гнев, он становится веселым. </w:t>
      </w:r>
    </w:p>
    <w:p w:rsidR="00E422A5" w:rsidRDefault="00E422A5" w:rsidP="00745C57">
      <w:pPr>
        <w:pStyle w:val="1"/>
      </w:pPr>
      <w:r w:rsidRPr="00180841">
        <w:rPr>
          <w:b/>
        </w:rPr>
        <w:t>КАЛИГУЛА.</w:t>
      </w:r>
      <w:r>
        <w:t xml:space="preserve"> Что-то умное. Я что-то не понял, но продолжай.</w:t>
      </w:r>
    </w:p>
    <w:p w:rsidR="00363DC0" w:rsidRDefault="00E422A5" w:rsidP="00745C57">
      <w:pPr>
        <w:pStyle w:val="1"/>
      </w:pPr>
      <w:r>
        <w:rPr>
          <w:b/>
        </w:rPr>
        <w:t>АГРИППА</w:t>
      </w:r>
      <w:r w:rsidRPr="00DE310E">
        <w:rPr>
          <w:b/>
        </w:rPr>
        <w:t>.</w:t>
      </w:r>
      <w:r>
        <w:t xml:space="preserve"> </w:t>
      </w:r>
      <w:r w:rsidR="00FF65CC">
        <w:t>Боги не думают так о людях</w:t>
      </w:r>
      <w:r w:rsidR="00363DC0">
        <w:t>. Боги любят людей. Мы сыты, обуты, благодаря Богам. Боги заботятся о нас.</w:t>
      </w:r>
    </w:p>
    <w:p w:rsidR="00363DC0" w:rsidRDefault="00DE310E" w:rsidP="00745C57">
      <w:pPr>
        <w:pStyle w:val="1"/>
      </w:pPr>
      <w:r w:rsidRPr="00180841">
        <w:rPr>
          <w:b/>
        </w:rPr>
        <w:t>КАЛИГУЛА.</w:t>
      </w:r>
      <w:r>
        <w:t xml:space="preserve"> </w:t>
      </w:r>
      <w:r w:rsidR="00363DC0">
        <w:t>Ты кто?</w:t>
      </w:r>
    </w:p>
    <w:p w:rsidR="00F268B1" w:rsidRDefault="0046350A" w:rsidP="00745C57">
      <w:pPr>
        <w:pStyle w:val="1"/>
      </w:pPr>
      <w:r>
        <w:rPr>
          <w:b/>
        </w:rPr>
        <w:t>АГРИППА</w:t>
      </w:r>
      <w:r w:rsidR="00DE310E" w:rsidRPr="00DE310E">
        <w:rPr>
          <w:b/>
        </w:rPr>
        <w:t>.</w:t>
      </w:r>
      <w:r w:rsidR="00DE310E">
        <w:t xml:space="preserve"> </w:t>
      </w:r>
      <w:r w:rsidR="00363DC0">
        <w:t xml:space="preserve">Я </w:t>
      </w:r>
      <w:r w:rsidR="00B13295">
        <w:t xml:space="preserve">сенатор </w:t>
      </w:r>
      <w:proofErr w:type="spellStart"/>
      <w:r>
        <w:t>Агриппа</w:t>
      </w:r>
      <w:proofErr w:type="spellEnd"/>
      <w:r w:rsidR="00363DC0">
        <w:t xml:space="preserve">. Нельзя, Калигула. Мы все равны перед Богами. </w:t>
      </w:r>
    </w:p>
    <w:p w:rsidR="00F268B1" w:rsidRDefault="00F268B1" w:rsidP="00745C57">
      <w:pPr>
        <w:pStyle w:val="1"/>
      </w:pPr>
      <w:r w:rsidRPr="00180841">
        <w:rPr>
          <w:b/>
        </w:rPr>
        <w:t>КАЛИГУЛА.</w:t>
      </w:r>
      <w:r>
        <w:t xml:space="preserve"> И дальше? Если боишься </w:t>
      </w:r>
      <w:r w:rsidR="00E422A5">
        <w:t>-</w:t>
      </w:r>
      <w:r>
        <w:t xml:space="preserve"> не говори, если сказал </w:t>
      </w:r>
      <w:r w:rsidR="00E422A5">
        <w:t>-</w:t>
      </w:r>
      <w:r>
        <w:t xml:space="preserve"> не бойся. </w:t>
      </w:r>
    </w:p>
    <w:p w:rsidR="00363DC0" w:rsidRDefault="00F268B1" w:rsidP="00745C57">
      <w:pPr>
        <w:pStyle w:val="1"/>
      </w:pPr>
      <w:r>
        <w:rPr>
          <w:b/>
        </w:rPr>
        <w:t>АГРИППА</w:t>
      </w:r>
      <w:r w:rsidRPr="00DE310E">
        <w:rPr>
          <w:b/>
        </w:rPr>
        <w:t>.</w:t>
      </w:r>
      <w:r>
        <w:t xml:space="preserve"> </w:t>
      </w:r>
      <w:r w:rsidR="00363DC0">
        <w:t xml:space="preserve">Ты унижаешь </w:t>
      </w:r>
      <w:r w:rsidR="00E422A5">
        <w:t>всех</w:t>
      </w:r>
      <w:r w:rsidR="00363DC0">
        <w:t xml:space="preserve"> с первого дня правления. Ты показываешь самые худшие челове</w:t>
      </w:r>
      <w:r w:rsidR="00DE310E">
        <w:t>че</w:t>
      </w:r>
      <w:r w:rsidR="00363DC0">
        <w:t xml:space="preserve">ские качества, а говоришь, что человек </w:t>
      </w:r>
      <w:r w:rsidR="00E422A5">
        <w:t>-</w:t>
      </w:r>
      <w:r w:rsidR="00363DC0">
        <w:t xml:space="preserve"> быдло. Ты сам уподобляешься быдлу.</w:t>
      </w:r>
    </w:p>
    <w:p w:rsidR="00363DC0" w:rsidRDefault="00DE310E" w:rsidP="00745C57">
      <w:pPr>
        <w:pStyle w:val="1"/>
      </w:pPr>
      <w:r w:rsidRPr="00180841">
        <w:rPr>
          <w:b/>
        </w:rPr>
        <w:t>КАЛИГУЛА.</w:t>
      </w:r>
      <w:r>
        <w:t xml:space="preserve"> </w:t>
      </w:r>
      <w:r w:rsidR="00E422A5">
        <w:t>Вот что, я</w:t>
      </w:r>
      <w:r w:rsidR="00363DC0">
        <w:t xml:space="preserve"> буду кататься на тебе по </w:t>
      </w:r>
      <w:r w:rsidR="0089205D">
        <w:t>амфитеатру</w:t>
      </w:r>
      <w:r w:rsidR="00363DC0">
        <w:t>!</w:t>
      </w:r>
    </w:p>
    <w:p w:rsidR="00363DC0" w:rsidRDefault="0046350A" w:rsidP="00745C57">
      <w:pPr>
        <w:pStyle w:val="1"/>
      </w:pPr>
      <w:r>
        <w:rPr>
          <w:b/>
        </w:rPr>
        <w:t>АГРИППА</w:t>
      </w:r>
      <w:r w:rsidR="00DE310E">
        <w:rPr>
          <w:b/>
        </w:rPr>
        <w:t xml:space="preserve">. </w:t>
      </w:r>
      <w:r w:rsidR="00DE310E">
        <w:t xml:space="preserve">Нет, </w:t>
      </w:r>
      <w:r w:rsidR="00363DC0">
        <w:t>Калигула, лучше умереть.</w:t>
      </w:r>
    </w:p>
    <w:p w:rsidR="00363DC0" w:rsidRDefault="00DE310E" w:rsidP="00745C57">
      <w:pPr>
        <w:pStyle w:val="1"/>
      </w:pPr>
      <w:r w:rsidRPr="00180841">
        <w:rPr>
          <w:b/>
        </w:rPr>
        <w:t>КАЛИГУЛА.</w:t>
      </w:r>
      <w:r>
        <w:t xml:space="preserve"> </w:t>
      </w:r>
      <w:r w:rsidR="00363DC0">
        <w:t>Тогда умри</w:t>
      </w:r>
      <w:r w:rsidR="00B64EFE">
        <w:t>. Вниз головой, в Тибр</w:t>
      </w:r>
      <w:r w:rsidR="00C0320E">
        <w:t>! Н</w:t>
      </w:r>
      <w:r w:rsidR="00363DC0">
        <w:t xml:space="preserve">а корм рыбам, </w:t>
      </w:r>
      <w:proofErr w:type="spellStart"/>
      <w:r w:rsidR="00C0320E">
        <w:t>фелликула</w:t>
      </w:r>
      <w:proofErr w:type="spellEnd"/>
      <w:r w:rsidR="00363DC0">
        <w:t>!</w:t>
      </w:r>
      <w:r w:rsidR="00E422A5">
        <w:t xml:space="preserve"> Уберите!</w:t>
      </w:r>
    </w:p>
    <w:p w:rsidR="00363DC0" w:rsidRDefault="0046350A" w:rsidP="00DE310E">
      <w:pPr>
        <w:pStyle w:val="2"/>
      </w:pPr>
      <w:proofErr w:type="spellStart"/>
      <w:r>
        <w:t>Агриппу</w:t>
      </w:r>
      <w:proofErr w:type="spellEnd"/>
      <w:r w:rsidR="00363DC0">
        <w:t xml:space="preserve"> схвати</w:t>
      </w:r>
      <w:r w:rsidR="00B64EFE">
        <w:t>ли</w:t>
      </w:r>
      <w:r w:rsidR="00B13295">
        <w:t xml:space="preserve"> слуги</w:t>
      </w:r>
      <w:r w:rsidR="00B64EFE">
        <w:t>, утащили</w:t>
      </w:r>
      <w:r w:rsidR="00363DC0">
        <w:t>.</w:t>
      </w:r>
    </w:p>
    <w:p w:rsidR="00363DC0" w:rsidRDefault="00363DC0" w:rsidP="00745C57">
      <w:pPr>
        <w:pStyle w:val="1"/>
      </w:pPr>
      <w:r>
        <w:t>Ну, я так не могу. Мне не дают сыграть роль. Та</w:t>
      </w:r>
      <w:r w:rsidR="00B64EFE">
        <w:t>к,</w:t>
      </w:r>
      <w:r w:rsidR="0046350A">
        <w:t xml:space="preserve"> Юпитера в отставку. Дайте ко</w:t>
      </w:r>
      <w:r w:rsidR="00B64EFE">
        <w:t>стюм Нептуна.</w:t>
      </w:r>
      <w:r w:rsidR="002149B3">
        <w:t xml:space="preserve"> Быстро трезубец мне и сеть! </w:t>
      </w:r>
      <w:r w:rsidR="00B13295">
        <w:t xml:space="preserve">Нет! </w:t>
      </w:r>
      <w:r w:rsidR="00B64EFE">
        <w:t>Проклятое</w:t>
      </w:r>
      <w:r w:rsidR="002149B3">
        <w:t xml:space="preserve"> </w:t>
      </w:r>
      <w:proofErr w:type="gramStart"/>
      <w:r w:rsidR="002149B3">
        <w:t>барахло</w:t>
      </w:r>
      <w:proofErr w:type="gramEnd"/>
      <w:r w:rsidR="002149B3">
        <w:t>, я запутался, нет, не хочу Нептуна! Дайте мне Плутона! Жезл в руки</w:t>
      </w:r>
      <w:r w:rsidR="00B64EFE">
        <w:t xml:space="preserve">! Нет, </w:t>
      </w:r>
      <w:r w:rsidR="00B13295">
        <w:t xml:space="preserve">нет, </w:t>
      </w:r>
      <w:r w:rsidR="00B64EFE">
        <w:t>не хочу! Костюм Венеры</w:t>
      </w:r>
      <w:r w:rsidR="00B13295">
        <w:t xml:space="preserve"> мне</w:t>
      </w:r>
      <w:r w:rsidR="00B64EFE">
        <w:t>, б</w:t>
      </w:r>
      <w:r w:rsidR="002149B3">
        <w:t>ыстро!</w:t>
      </w:r>
    </w:p>
    <w:p w:rsidR="002149B3" w:rsidRDefault="00DE310E" w:rsidP="00745C57">
      <w:pPr>
        <w:pStyle w:val="1"/>
      </w:pPr>
      <w:r w:rsidRPr="00DE310E">
        <w:rPr>
          <w:b/>
        </w:rPr>
        <w:t>КЛАВДИЙ.</w:t>
      </w:r>
      <w:r>
        <w:t xml:space="preserve"> </w:t>
      </w:r>
      <w:r w:rsidR="002149B3">
        <w:t xml:space="preserve">Нельзя, </w:t>
      </w:r>
      <w:r w:rsidR="00B13295">
        <w:t>Цезарь</w:t>
      </w:r>
      <w:r w:rsidR="002149B3">
        <w:t>. Ты мужчина.</w:t>
      </w:r>
      <w:r w:rsidR="00B64EFE">
        <w:t xml:space="preserve"> Ты всё время носишь женскую одежду.</w:t>
      </w:r>
    </w:p>
    <w:p w:rsidR="002149B3" w:rsidRDefault="00DE310E" w:rsidP="00745C57">
      <w:pPr>
        <w:pStyle w:val="1"/>
      </w:pPr>
      <w:r w:rsidRPr="00180841">
        <w:rPr>
          <w:b/>
        </w:rPr>
        <w:t>КАЛИГУЛА.</w:t>
      </w:r>
      <w:r>
        <w:t xml:space="preserve"> </w:t>
      </w:r>
      <w:r w:rsidR="002149B3">
        <w:t xml:space="preserve">Молчать! </w:t>
      </w:r>
      <w:r w:rsidR="00E422A5">
        <w:t xml:space="preserve">Еще один захотел туда же, </w:t>
      </w:r>
      <w:r w:rsidR="0068776A">
        <w:t>е</w:t>
      </w:r>
      <w:r w:rsidR="00B13295">
        <w:t xml:space="preserve">ще один захотел в Тибр? </w:t>
      </w:r>
      <w:r w:rsidR="002149B3">
        <w:t>Хочу быть Венерой! Парик</w:t>
      </w:r>
      <w:r w:rsidR="00B13295">
        <w:t xml:space="preserve"> дайте</w:t>
      </w:r>
      <w:r w:rsidR="002149B3">
        <w:t xml:space="preserve">, </w:t>
      </w:r>
      <w:r w:rsidR="00B64EFE">
        <w:t xml:space="preserve">не этот, </w:t>
      </w:r>
      <w:r w:rsidR="00B13295">
        <w:t xml:space="preserve">а </w:t>
      </w:r>
      <w:r w:rsidR="002149B3">
        <w:t>длинные волосы</w:t>
      </w:r>
      <w:r w:rsidR="00B13295">
        <w:t xml:space="preserve"> Венеры дайте мне</w:t>
      </w:r>
      <w:r w:rsidR="002149B3">
        <w:t>, ну?!</w:t>
      </w:r>
    </w:p>
    <w:p w:rsidR="002149B3" w:rsidRDefault="00B13295" w:rsidP="00B13295">
      <w:pPr>
        <w:pStyle w:val="2"/>
      </w:pPr>
      <w:r>
        <w:t>Слуги</w:t>
      </w:r>
      <w:r w:rsidR="00E422A5">
        <w:t xml:space="preserve"> бегут и несут платье Венеры</w:t>
      </w:r>
      <w:r w:rsidR="002149B3">
        <w:t>. Он надевает парик</w:t>
      </w:r>
      <w:r w:rsidR="00E422A5">
        <w:t xml:space="preserve"> с длинными волосами</w:t>
      </w:r>
      <w:r w:rsidR="002149B3">
        <w:t>, смеется.</w:t>
      </w:r>
    </w:p>
    <w:p w:rsidR="002149B3" w:rsidRDefault="002149B3" w:rsidP="00745C57">
      <w:pPr>
        <w:pStyle w:val="1"/>
      </w:pPr>
      <w:r>
        <w:t>Ну? Я не слышу ваших аплодисментов. Ну? Дайте музыку! Я Венера!</w:t>
      </w:r>
      <w:r w:rsidR="00B64EFE">
        <w:t xml:space="preserve"> </w:t>
      </w:r>
      <w:r w:rsidR="00E422A5">
        <w:t>Что? В</w:t>
      </w:r>
      <w:r w:rsidR="00834814">
        <w:t xml:space="preserve">ам Венера </w:t>
      </w:r>
      <w:r w:rsidR="00B13295">
        <w:t xml:space="preserve">тоже </w:t>
      </w:r>
      <w:r w:rsidR="00834814">
        <w:t>не нравится? А ну прочь все. Вон отсюда!</w:t>
      </w:r>
      <w:r w:rsidR="00B13295">
        <w:t xml:space="preserve"> Представление закончено! Прочь, сказал.</w:t>
      </w:r>
      <w:r w:rsidR="00834814">
        <w:t xml:space="preserve"> </w:t>
      </w:r>
    </w:p>
    <w:p w:rsidR="0046350A" w:rsidRDefault="00834814" w:rsidP="0046350A">
      <w:pPr>
        <w:pStyle w:val="2"/>
      </w:pPr>
      <w:r>
        <w:t xml:space="preserve">Все уходят. </w:t>
      </w:r>
      <w:r w:rsidR="0046350A">
        <w:t>Остается Кассий.</w:t>
      </w:r>
      <w:r w:rsidR="00B64EFE">
        <w:t xml:space="preserve"> Калигула ложится на помост.</w:t>
      </w:r>
    </w:p>
    <w:p w:rsidR="00834814" w:rsidRDefault="0046350A" w:rsidP="00745C57">
      <w:pPr>
        <w:pStyle w:val="1"/>
      </w:pPr>
      <w:proofErr w:type="spellStart"/>
      <w:r>
        <w:t>Немушка</w:t>
      </w:r>
      <w:proofErr w:type="spellEnd"/>
      <w:r>
        <w:t>, р</w:t>
      </w:r>
      <w:r w:rsidR="00632A91">
        <w:t>асскажи последние сплетни в Р</w:t>
      </w:r>
      <w:r w:rsidR="00834814">
        <w:t>име, ну?</w:t>
      </w:r>
    </w:p>
    <w:p w:rsidR="00834814" w:rsidRDefault="00834814" w:rsidP="00632A91">
      <w:pPr>
        <w:pStyle w:val="2"/>
      </w:pPr>
      <w:proofErr w:type="spellStart"/>
      <w:r>
        <w:t>Немушка</w:t>
      </w:r>
      <w:proofErr w:type="spellEnd"/>
      <w:r>
        <w:t xml:space="preserve"> машет руками, мычит. Что-то долго показывает.</w:t>
      </w:r>
    </w:p>
    <w:p w:rsidR="00834814" w:rsidRDefault="00B13295" w:rsidP="00745C57">
      <w:pPr>
        <w:pStyle w:val="1"/>
      </w:pPr>
      <w:r>
        <w:t>Кассий, т</w:t>
      </w:r>
      <w:r w:rsidR="00834814">
        <w:t>ы понимаешь его?</w:t>
      </w:r>
    </w:p>
    <w:p w:rsidR="00834814" w:rsidRDefault="0046350A" w:rsidP="00745C57">
      <w:pPr>
        <w:pStyle w:val="1"/>
      </w:pPr>
      <w:r>
        <w:rPr>
          <w:b/>
        </w:rPr>
        <w:t>КАССИЙ</w:t>
      </w:r>
      <w:r w:rsidR="00632A91" w:rsidRPr="00632A91">
        <w:rPr>
          <w:b/>
        </w:rPr>
        <w:t>.</w:t>
      </w:r>
      <w:r w:rsidR="00632A91">
        <w:t xml:space="preserve"> </w:t>
      </w:r>
      <w:r w:rsidR="00853AE7">
        <w:t>Да. Он говорит</w:t>
      </w:r>
      <w:r>
        <w:t xml:space="preserve">, </w:t>
      </w:r>
      <w:r w:rsidR="00834814">
        <w:t xml:space="preserve">что все простолюдины Рима любят тебя, </w:t>
      </w:r>
      <w:r>
        <w:t>Цезарь</w:t>
      </w:r>
      <w:r w:rsidR="00834814">
        <w:t>.</w:t>
      </w:r>
    </w:p>
    <w:p w:rsidR="0046350A" w:rsidRDefault="00632A91" w:rsidP="00745C57">
      <w:pPr>
        <w:pStyle w:val="1"/>
      </w:pPr>
      <w:r w:rsidRPr="00180841">
        <w:rPr>
          <w:b/>
        </w:rPr>
        <w:t>КАЛИГУЛА.</w:t>
      </w:r>
      <w:r>
        <w:t xml:space="preserve"> </w:t>
      </w:r>
      <w:r w:rsidR="00B13295">
        <w:t xml:space="preserve">Какой противный у тебя голос. </w:t>
      </w:r>
      <w:r w:rsidR="00834814">
        <w:t xml:space="preserve">Правильно. А что думают обо мне сенаторы? </w:t>
      </w:r>
    </w:p>
    <w:p w:rsidR="00834814" w:rsidRDefault="0046350A" w:rsidP="00745C57">
      <w:pPr>
        <w:pStyle w:val="1"/>
      </w:pPr>
      <w:r>
        <w:rPr>
          <w:b/>
        </w:rPr>
        <w:t>КАССИЙ</w:t>
      </w:r>
      <w:r w:rsidRPr="00632A91">
        <w:rPr>
          <w:b/>
        </w:rPr>
        <w:t>.</w:t>
      </w:r>
      <w:r>
        <w:t xml:space="preserve"> </w:t>
      </w:r>
      <w:proofErr w:type="spellStart"/>
      <w:r w:rsidR="00853AE7">
        <w:t>Немушка</w:t>
      </w:r>
      <w:proofErr w:type="spellEnd"/>
      <w:r w:rsidR="00853AE7">
        <w:t xml:space="preserve"> говорит, что т</w:t>
      </w:r>
      <w:r w:rsidR="00834814">
        <w:t>ы унижае</w:t>
      </w:r>
      <w:r w:rsidR="00B64EFE">
        <w:t>шь их</w:t>
      </w:r>
      <w:r w:rsidR="00834814">
        <w:t xml:space="preserve">, ты подкладываешь им репей </w:t>
      </w:r>
      <w:r w:rsidR="00B64EFE">
        <w:t>на</w:t>
      </w:r>
      <w:r w:rsidR="00834814">
        <w:t xml:space="preserve"> стулья, ты заставил </w:t>
      </w:r>
      <w:r w:rsidR="00B64EFE">
        <w:t xml:space="preserve">рабов </w:t>
      </w:r>
      <w:r w:rsidR="00834814">
        <w:t xml:space="preserve">мазать дерьмом ручки твоего дворца, </w:t>
      </w:r>
      <w:r w:rsidR="00B64EFE">
        <w:t>а потом зовешь</w:t>
      </w:r>
      <w:r w:rsidR="00B13295">
        <w:t xml:space="preserve"> сенаторов</w:t>
      </w:r>
      <w:r w:rsidR="00B64EFE">
        <w:t>,</w:t>
      </w:r>
      <w:r w:rsidR="00834814">
        <w:t xml:space="preserve"> они все вывозились</w:t>
      </w:r>
      <w:r w:rsidR="00B13295">
        <w:t xml:space="preserve"> в этом дерьме</w:t>
      </w:r>
      <w:r w:rsidR="00834814">
        <w:t xml:space="preserve"> …</w:t>
      </w:r>
    </w:p>
    <w:p w:rsidR="00834814" w:rsidRDefault="00632A91" w:rsidP="00745C57">
      <w:pPr>
        <w:pStyle w:val="1"/>
      </w:pPr>
      <w:r w:rsidRPr="00180841">
        <w:rPr>
          <w:b/>
        </w:rPr>
        <w:t>КАЛИГУЛА.</w:t>
      </w:r>
      <w:r>
        <w:t xml:space="preserve"> </w:t>
      </w:r>
      <w:r w:rsidR="00834814">
        <w:t>Ну</w:t>
      </w:r>
      <w:r w:rsidR="0046350A">
        <w:t>,</w:t>
      </w:r>
      <w:r w:rsidR="00834814">
        <w:t xml:space="preserve"> это же смешно</w:t>
      </w:r>
      <w:r w:rsidR="00B13295">
        <w:t>, Кассий</w:t>
      </w:r>
      <w:r w:rsidR="00834814">
        <w:t>?</w:t>
      </w:r>
    </w:p>
    <w:p w:rsidR="0046350A" w:rsidRDefault="0046350A" w:rsidP="00745C57">
      <w:pPr>
        <w:pStyle w:val="1"/>
      </w:pPr>
      <w:r>
        <w:rPr>
          <w:b/>
        </w:rPr>
        <w:t>КАССИЙ</w:t>
      </w:r>
      <w:r w:rsidRPr="00632A91">
        <w:rPr>
          <w:b/>
        </w:rPr>
        <w:t>.</w:t>
      </w:r>
      <w:r>
        <w:t xml:space="preserve"> </w:t>
      </w:r>
      <w:r w:rsidR="00834814">
        <w:t xml:space="preserve">Они старые. Они не понимают твоих шуток. </w:t>
      </w:r>
    </w:p>
    <w:p w:rsidR="00B13295" w:rsidRDefault="00632A91" w:rsidP="00745C57">
      <w:pPr>
        <w:pStyle w:val="1"/>
      </w:pPr>
      <w:r w:rsidRPr="00180841">
        <w:rPr>
          <w:b/>
        </w:rPr>
        <w:lastRenderedPageBreak/>
        <w:t>КАЛИГУЛА.</w:t>
      </w:r>
      <w:r>
        <w:t xml:space="preserve"> </w:t>
      </w:r>
      <w:r w:rsidR="00B13295">
        <w:t>Ну, и п</w:t>
      </w:r>
      <w:r w:rsidR="00B64EFE">
        <w:t xml:space="preserve">усть идут к козе в трещину, надоели. </w:t>
      </w:r>
      <w:proofErr w:type="spellStart"/>
      <w:r w:rsidR="00834814">
        <w:t>Немушка</w:t>
      </w:r>
      <w:proofErr w:type="spellEnd"/>
      <w:r w:rsidR="00834814">
        <w:t xml:space="preserve">, еще расскажи. </w:t>
      </w:r>
      <w:r w:rsidR="00B64EFE">
        <w:t>Не переводи</w:t>
      </w:r>
      <w:r w:rsidR="00B13295">
        <w:t>, Кассий</w:t>
      </w:r>
      <w:r w:rsidR="00B64EFE">
        <w:t xml:space="preserve">! Я знаю, что он говорит. </w:t>
      </w:r>
      <w:r w:rsidR="00834814">
        <w:t>Он говор</w:t>
      </w:r>
      <w:r w:rsidR="00B64EFE">
        <w:t xml:space="preserve">ит, что все </w:t>
      </w:r>
      <w:proofErr w:type="gramStart"/>
      <w:r w:rsidR="00B64EFE">
        <w:t>судачат</w:t>
      </w:r>
      <w:proofErr w:type="gramEnd"/>
      <w:r w:rsidR="00B64EFE">
        <w:t xml:space="preserve"> о Калигуле, что </w:t>
      </w:r>
      <w:r w:rsidR="00834814">
        <w:t xml:space="preserve">он перестал бояться смерти. </w:t>
      </w:r>
      <w:r w:rsidR="00B64EFE">
        <w:t xml:space="preserve">Да. </w:t>
      </w:r>
      <w:r w:rsidR="0046350A">
        <w:t xml:space="preserve">Когда я вдруг </w:t>
      </w:r>
      <w:r w:rsidR="00853AE7">
        <w:t xml:space="preserve">вчера </w:t>
      </w:r>
      <w:r w:rsidR="0046350A">
        <w:t>увидел на площади, с</w:t>
      </w:r>
      <w:r w:rsidR="00834814">
        <w:t>колько людей</w:t>
      </w:r>
      <w:r w:rsidR="00853AE7">
        <w:t xml:space="preserve"> </w:t>
      </w:r>
      <w:proofErr w:type="gramStart"/>
      <w:r w:rsidR="00853AE7">
        <w:t>-т</w:t>
      </w:r>
      <w:proofErr w:type="gramEnd"/>
      <w:r w:rsidR="00853AE7">
        <w:t>ысячи! -</w:t>
      </w:r>
      <w:r w:rsidR="00834814">
        <w:t xml:space="preserve"> меня любят</w:t>
      </w:r>
      <w:r w:rsidR="00294949">
        <w:t>, я понял, что я бессмертен</w:t>
      </w:r>
      <w:r w:rsidR="00834814">
        <w:t>.</w:t>
      </w:r>
      <w:r>
        <w:t xml:space="preserve"> Это так просто </w:t>
      </w:r>
      <w:r w:rsidR="00853AE7">
        <w:t>-</w:t>
      </w:r>
      <w:r>
        <w:t xml:space="preserve"> стать бессмертным. Вдруг увидеть, что тебя любит толпа. Много народу. Я так много сделал для них. Я дал им свободу. </w:t>
      </w:r>
    </w:p>
    <w:p w:rsidR="00B13295" w:rsidRDefault="00B13295" w:rsidP="00745C57">
      <w:pPr>
        <w:pStyle w:val="1"/>
      </w:pPr>
      <w:r>
        <w:rPr>
          <w:b/>
        </w:rPr>
        <w:t>КАССИЙ</w:t>
      </w:r>
      <w:r w:rsidRPr="00632A91">
        <w:rPr>
          <w:b/>
        </w:rPr>
        <w:t>.</w:t>
      </w:r>
      <w:r>
        <w:t xml:space="preserve"> Ты просто бросил в толпу мешки золотых монет.</w:t>
      </w:r>
    </w:p>
    <w:p w:rsidR="00834814" w:rsidRDefault="00B13295" w:rsidP="00745C57">
      <w:pPr>
        <w:pStyle w:val="1"/>
      </w:pPr>
      <w:r w:rsidRPr="00180841">
        <w:rPr>
          <w:b/>
        </w:rPr>
        <w:t>КАЛИГУЛА.</w:t>
      </w:r>
      <w:r>
        <w:t xml:space="preserve"> </w:t>
      </w:r>
      <w:r w:rsidR="00853AE7">
        <w:t>Да</w:t>
      </w:r>
      <w:r w:rsidR="007502AB">
        <w:t>.</w:t>
      </w:r>
      <w:r w:rsidR="00853AE7">
        <w:t xml:space="preserve"> Но д</w:t>
      </w:r>
      <w:r>
        <w:t xml:space="preserve">еньги </w:t>
      </w:r>
      <w:r w:rsidR="00853AE7">
        <w:t xml:space="preserve">- это свобода. Я </w:t>
      </w:r>
      <w:r w:rsidR="00294949">
        <w:t xml:space="preserve">так </w:t>
      </w:r>
      <w:r w:rsidR="00853AE7">
        <w:t>освободил их.</w:t>
      </w:r>
      <w:r>
        <w:t xml:space="preserve"> </w:t>
      </w:r>
      <w:r w:rsidR="00632A91">
        <w:t>Я накормил и напоил их. Я сделал всё, чтобы они отдыхали и развлекались. Пусть работают рабы. Римляне должны отдыхать. И потому они меня любят. Ну, да, я многих казнил по жизни, но так нужно было. Они слишком приближались ко мне. А мне надо быть одиноким.</w:t>
      </w:r>
    </w:p>
    <w:p w:rsidR="00246997" w:rsidRDefault="00B64EFE" w:rsidP="00246997">
      <w:pPr>
        <w:pStyle w:val="2"/>
      </w:pPr>
      <w:r>
        <w:t>Встал</w:t>
      </w:r>
      <w:r w:rsidR="00246997">
        <w:t>, смотрит в небо.</w:t>
      </w:r>
    </w:p>
    <w:p w:rsidR="00246997" w:rsidRDefault="00246997" w:rsidP="00745C57">
      <w:pPr>
        <w:pStyle w:val="1"/>
      </w:pPr>
      <w:r>
        <w:t>Какой великой силой наградили меня Боги. Видеть всё не так, как видят все другие вокруг. Видеть суть вещей. Видеть сквозь стены, сквозь камни, сквозь время. Видеть людей насквозь. Увидеть на улице Рима нищую старуху и с одного взгляда понять, какой у нее дом, как стои</w:t>
      </w:r>
      <w:r w:rsidR="00B64EFE">
        <w:t>т мебель в доме, ч</w:t>
      </w:r>
      <w:r>
        <w:t xml:space="preserve">то она ест и пьет по утрам, о чем думает и как ворочается ночью, не может спать, потому что мысли как </w:t>
      </w:r>
      <w:proofErr w:type="spellStart"/>
      <w:r>
        <w:t>воши</w:t>
      </w:r>
      <w:proofErr w:type="spellEnd"/>
      <w:r>
        <w:t xml:space="preserve"> ее кусают … </w:t>
      </w:r>
      <w:r w:rsidR="00853AE7" w:rsidRPr="00853AE7">
        <w:rPr>
          <w:b/>
          <w:i/>
        </w:rPr>
        <w:t>(Смеется).</w:t>
      </w:r>
      <w:r w:rsidR="00853AE7">
        <w:t xml:space="preserve"> </w:t>
      </w:r>
      <w:r>
        <w:t xml:space="preserve">Видеть насквозь </w:t>
      </w:r>
      <w:r w:rsidR="00B64EFE">
        <w:t>человека</w:t>
      </w:r>
      <w:r>
        <w:t xml:space="preserve"> так приятно, но чаще – противно </w:t>
      </w:r>
      <w:r w:rsidR="00B64EFE">
        <w:t xml:space="preserve">становиться частицей его крови, понимать все его хотения и желания, видеть </w:t>
      </w:r>
      <w:r w:rsidR="00115532">
        <w:t>его</w:t>
      </w:r>
      <w:r w:rsidR="00B64EFE">
        <w:t xml:space="preserve"> кишки, в</w:t>
      </w:r>
      <w:r>
        <w:t xml:space="preserve">идеть даже дерьмо, которое переваривается в его животе и движется к выходу, к заднему проходу. И презирать </w:t>
      </w:r>
      <w:r w:rsidR="00B64EFE">
        <w:t>человека, что он сродни животно</w:t>
      </w:r>
      <w:r>
        <w:t>м</w:t>
      </w:r>
      <w:r w:rsidR="00B64EFE">
        <w:t>у</w:t>
      </w:r>
      <w:r>
        <w:t xml:space="preserve">. </w:t>
      </w:r>
      <w:r w:rsidR="00B64EFE">
        <w:t>Люди</w:t>
      </w:r>
      <w:r>
        <w:t xml:space="preserve"> и есть животные. Презирать за тупость и глупость, за раболепие и страх, за жадность и зависть, за злобу и ненасытность желаний. Они все </w:t>
      </w:r>
      <w:r w:rsidR="008D5E8D">
        <w:t>боятся одного:</w:t>
      </w:r>
      <w:r>
        <w:t xml:space="preserve"> власти. Им надо встать на горло башмаком – о, меня в детстве звали легионеры </w:t>
      </w:r>
      <w:r w:rsidR="00B64EFE">
        <w:t>«</w:t>
      </w:r>
      <w:r>
        <w:t>Башмачок</w:t>
      </w:r>
      <w:r w:rsidR="00B64EFE">
        <w:t>»</w:t>
      </w:r>
      <w:r>
        <w:t>! – встать на горло и передавить сонную</w:t>
      </w:r>
      <w:r w:rsidR="00B64EFE">
        <w:t xml:space="preserve"> артерию. К</w:t>
      </w:r>
      <w:r>
        <w:t>акое удовольствие владеть людьми, убива</w:t>
      </w:r>
      <w:r w:rsidR="00B64EFE">
        <w:t>ть людей</w:t>
      </w:r>
      <w:r>
        <w:t>.</w:t>
      </w:r>
    </w:p>
    <w:p w:rsidR="00246997" w:rsidRDefault="00246997" w:rsidP="00246997">
      <w:pPr>
        <w:pStyle w:val="2"/>
      </w:pPr>
      <w:r>
        <w:t>Молчание.</w:t>
      </w:r>
    </w:p>
    <w:p w:rsidR="00246997" w:rsidRDefault="00246997" w:rsidP="00745C57">
      <w:pPr>
        <w:pStyle w:val="1"/>
      </w:pPr>
      <w:r>
        <w:t>Все боятся власти. Они понимают только окрик и натиск. Они не понимают людского, человеческого языка. Пугливые куры. Я главный петух над ними.</w:t>
      </w:r>
      <w:r w:rsidR="00F268B1">
        <w:t xml:space="preserve"> </w:t>
      </w:r>
      <w:r w:rsidR="00853AE7">
        <w:t xml:space="preserve">Ну, что ж. </w:t>
      </w:r>
      <w:r w:rsidR="00F268B1">
        <w:t xml:space="preserve">Если нельзя достигнуть всего, не следует отказываться </w:t>
      </w:r>
      <w:r w:rsidR="00294949">
        <w:t xml:space="preserve">даже </w:t>
      </w:r>
      <w:r w:rsidR="00F268B1">
        <w:t xml:space="preserve">от </w:t>
      </w:r>
      <w:r w:rsidR="00294949">
        <w:t xml:space="preserve">маленькой </w:t>
      </w:r>
      <w:r w:rsidR="00F268B1">
        <w:t>части.</w:t>
      </w:r>
    </w:p>
    <w:p w:rsidR="00246997" w:rsidRDefault="00246997" w:rsidP="008D5E8D">
      <w:pPr>
        <w:pStyle w:val="2"/>
      </w:pPr>
      <w:r>
        <w:t>Молчание.</w:t>
      </w:r>
      <w:r w:rsidR="00B64EFE">
        <w:t xml:space="preserve"> Калигула смеется.</w:t>
      </w:r>
    </w:p>
    <w:p w:rsidR="0047424E" w:rsidRDefault="007502AB" w:rsidP="00745C57">
      <w:pPr>
        <w:pStyle w:val="1"/>
      </w:pPr>
      <w:r>
        <w:t xml:space="preserve">Я похож на глупого артиста резонера из дурной пьесы. </w:t>
      </w:r>
      <w:r w:rsidR="00246997">
        <w:t xml:space="preserve">Что-то я начал говорить пустое, </w:t>
      </w:r>
      <w:r w:rsidR="00F268B1">
        <w:t xml:space="preserve">это </w:t>
      </w:r>
      <w:r w:rsidR="0046350A">
        <w:t xml:space="preserve">я стал стареть, </w:t>
      </w:r>
      <w:r w:rsidR="00B64EFE">
        <w:t xml:space="preserve">да? Только </w:t>
      </w:r>
      <w:r w:rsidR="0046350A">
        <w:t>старики болтают</w:t>
      </w:r>
      <w:r w:rsidR="00246997">
        <w:t xml:space="preserve"> всякую глупость, считая мудростью</w:t>
      </w:r>
      <w:r w:rsidR="00853AE7">
        <w:t xml:space="preserve"> свой маразм</w:t>
      </w:r>
      <w:r w:rsidR="00246997">
        <w:t>, болта</w:t>
      </w:r>
      <w:r w:rsidR="00853AE7">
        <w:t>ют без остановки. Я стар. Мне 2</w:t>
      </w:r>
      <w:r>
        <w:t>8</w:t>
      </w:r>
      <w:r w:rsidR="00246997">
        <w:t xml:space="preserve"> лет. Так много. </w:t>
      </w:r>
      <w:proofErr w:type="spellStart"/>
      <w:r w:rsidR="00246997">
        <w:t>Немушка</w:t>
      </w:r>
      <w:proofErr w:type="spellEnd"/>
      <w:r w:rsidR="00246997">
        <w:t>, займемся делом. Иди ко мне. Иди сюда, на помост</w:t>
      </w:r>
      <w:r w:rsidR="00B443A2">
        <w:t>. Мы будем ближе к звездам. И</w:t>
      </w:r>
      <w:r w:rsidR="00246997">
        <w:t>ди</w:t>
      </w:r>
      <w:r w:rsidR="00B443A2">
        <w:t>,</w:t>
      </w:r>
      <w:r w:rsidR="00246997">
        <w:t xml:space="preserve"> слева ложись, </w:t>
      </w:r>
      <w:r w:rsidR="0046350A">
        <w:t>Кассий</w:t>
      </w:r>
      <w:r w:rsidR="00246997">
        <w:t xml:space="preserve"> – ложись </w:t>
      </w:r>
      <w:r w:rsidR="00B443A2">
        <w:t>внизу</w:t>
      </w:r>
      <w:r w:rsidR="00246997">
        <w:t>. Будем смотреть на звезды и луну</w:t>
      </w:r>
      <w:r w:rsidR="00294949">
        <w:t>,</w:t>
      </w:r>
      <w:r w:rsidR="00246997">
        <w:t xml:space="preserve"> и думать о Богах. </w:t>
      </w:r>
      <w:r w:rsidR="00115532">
        <w:t>Корнелия</w:t>
      </w:r>
      <w:r w:rsidR="00B443A2">
        <w:t xml:space="preserve">, а ты иди и ложись справа. </w:t>
      </w:r>
      <w:r w:rsidR="00246997">
        <w:t xml:space="preserve">Поцелуйте меня оба. Вот так. </w:t>
      </w:r>
      <w:r w:rsidR="00115532">
        <w:t>Корнелия</w:t>
      </w:r>
      <w:r w:rsidR="00246997">
        <w:t xml:space="preserve">, не ревнуй. Я тебя люблю как женщину, а его </w:t>
      </w:r>
      <w:r>
        <w:t>-</w:t>
      </w:r>
      <w:r w:rsidR="00246997">
        <w:t xml:space="preserve"> как мужчину. Ведь я Бог Богов и во мне соединилось </w:t>
      </w:r>
      <w:proofErr w:type="gramStart"/>
      <w:r w:rsidR="00246997">
        <w:t>мужское</w:t>
      </w:r>
      <w:proofErr w:type="gramEnd"/>
      <w:r w:rsidR="00246997">
        <w:t xml:space="preserve"> и женское.</w:t>
      </w:r>
    </w:p>
    <w:p w:rsidR="0047424E" w:rsidRDefault="009748EC" w:rsidP="00745C57">
      <w:pPr>
        <w:pStyle w:val="1"/>
      </w:pPr>
      <w:r>
        <w:rPr>
          <w:b/>
        </w:rPr>
        <w:t>КОРНЕЛИЯ</w:t>
      </w:r>
      <w:r w:rsidR="008D5E8D" w:rsidRPr="00632A91">
        <w:rPr>
          <w:b/>
        </w:rPr>
        <w:t>.</w:t>
      </w:r>
      <w:r w:rsidR="008D5E8D">
        <w:t xml:space="preserve"> </w:t>
      </w:r>
      <w:r w:rsidR="0047424E">
        <w:t xml:space="preserve">Почему </w:t>
      </w:r>
      <w:r w:rsidR="00CE0D85">
        <w:t xml:space="preserve">твой </w:t>
      </w:r>
      <w:proofErr w:type="spellStart"/>
      <w:r w:rsidR="00CE0D85">
        <w:t>Немушка</w:t>
      </w:r>
      <w:proofErr w:type="spellEnd"/>
      <w:r w:rsidR="00853AE7">
        <w:t xml:space="preserve"> такой прыщавый, б</w:t>
      </w:r>
      <w:r w:rsidR="0047424E">
        <w:t xml:space="preserve">удто </w:t>
      </w:r>
      <w:proofErr w:type="gramStart"/>
      <w:r w:rsidR="0047424E">
        <w:t>мордой</w:t>
      </w:r>
      <w:proofErr w:type="gramEnd"/>
      <w:r w:rsidR="0047424E">
        <w:t xml:space="preserve"> его окунули в свеклу?</w:t>
      </w:r>
    </w:p>
    <w:p w:rsidR="0047424E" w:rsidRDefault="004F7CC3" w:rsidP="00745C57">
      <w:pPr>
        <w:pStyle w:val="1"/>
      </w:pPr>
      <w:r w:rsidRPr="00180841">
        <w:rPr>
          <w:b/>
        </w:rPr>
        <w:t>КАЛИГУЛА.</w:t>
      </w:r>
      <w:r>
        <w:t xml:space="preserve"> </w:t>
      </w:r>
      <w:r w:rsidR="0047424E">
        <w:t xml:space="preserve">Избыток </w:t>
      </w:r>
      <w:r w:rsidR="00115532">
        <w:t>мужской силы</w:t>
      </w:r>
      <w:r w:rsidR="0047424E">
        <w:t>.</w:t>
      </w:r>
      <w:r w:rsidR="008D5E8D">
        <w:t xml:space="preserve"> </w:t>
      </w:r>
      <w:r w:rsidR="0047424E">
        <w:t xml:space="preserve">Мужская сила давит на мозги и рвется прыщами на теле. </w:t>
      </w:r>
      <w:r w:rsidR="0047424E" w:rsidRPr="00374821">
        <w:rPr>
          <w:b/>
          <w:i/>
        </w:rPr>
        <w:t>(Смеется).</w:t>
      </w:r>
      <w:r w:rsidR="00115532">
        <w:t xml:space="preserve"> Он п</w:t>
      </w:r>
      <w:r w:rsidR="0047424E">
        <w:t>онимает речь, но не может говорить.</w:t>
      </w:r>
    </w:p>
    <w:p w:rsidR="0047424E" w:rsidRDefault="009748EC" w:rsidP="00745C57">
      <w:pPr>
        <w:pStyle w:val="1"/>
      </w:pPr>
      <w:r>
        <w:rPr>
          <w:b/>
        </w:rPr>
        <w:t>КОРНЕЛИЯ</w:t>
      </w:r>
      <w:r w:rsidRPr="00632A91">
        <w:rPr>
          <w:b/>
        </w:rPr>
        <w:t>.</w:t>
      </w:r>
      <w:r>
        <w:t xml:space="preserve"> </w:t>
      </w:r>
      <w:r w:rsidR="0047424E">
        <w:t>Как собака. Он, правда, не умеет говорить?</w:t>
      </w:r>
    </w:p>
    <w:p w:rsidR="0047424E" w:rsidRDefault="004F7CC3" w:rsidP="00745C57">
      <w:pPr>
        <w:pStyle w:val="1"/>
      </w:pPr>
      <w:r w:rsidRPr="00180841">
        <w:rPr>
          <w:b/>
        </w:rPr>
        <w:t>КАЛИГУЛА.</w:t>
      </w:r>
      <w:r>
        <w:t xml:space="preserve"> </w:t>
      </w:r>
      <w:r w:rsidR="00B443A2">
        <w:t>Молчи, тараторишь</w:t>
      </w:r>
      <w:r w:rsidR="0047424E">
        <w:t xml:space="preserve">. </w:t>
      </w:r>
      <w:r w:rsidR="007502AB">
        <w:t xml:space="preserve">Два года назад была </w:t>
      </w:r>
      <w:proofErr w:type="spellStart"/>
      <w:r w:rsidR="007502AB">
        <w:t>Клиния</w:t>
      </w:r>
      <w:proofErr w:type="spellEnd"/>
      <w:r w:rsidR="007502AB">
        <w:t xml:space="preserve">. Наступила ногой на разбитую чашку, кровь вскипела и она умерла. Теперь </w:t>
      </w:r>
      <w:r w:rsidR="00294949">
        <w:t xml:space="preserve">ты </w:t>
      </w:r>
      <w:r w:rsidR="007502AB">
        <w:t>моя жена</w:t>
      </w:r>
      <w:r w:rsidR="00294949">
        <w:t>,</w:t>
      </w:r>
      <w:r w:rsidR="007502AB">
        <w:t xml:space="preserve"> Корнелия. А я помню Юлию. Берег реки, ласточки, кошки. </w:t>
      </w:r>
      <w:r w:rsidR="007502AB" w:rsidRPr="007502AB">
        <w:rPr>
          <w:b/>
          <w:i/>
        </w:rPr>
        <w:t>(Молчит).</w:t>
      </w:r>
      <w:r w:rsidR="007502AB">
        <w:t xml:space="preserve"> </w:t>
      </w:r>
      <w:r w:rsidR="00B443A2">
        <w:t xml:space="preserve">Нет, идем отсюда, тут холодно. </w:t>
      </w:r>
      <w:proofErr w:type="spellStart"/>
      <w:r w:rsidR="00B443A2">
        <w:t>Немушка</w:t>
      </w:r>
      <w:proofErr w:type="spellEnd"/>
      <w:r w:rsidR="00B443A2">
        <w:t>, в</w:t>
      </w:r>
      <w:r w:rsidR="0047424E">
        <w:t>озьми меня на руки, ты же сильный. Неси меня, а ее тащи за ногу. В спальню ко мне</w:t>
      </w:r>
      <w:r w:rsidR="00B443A2">
        <w:t xml:space="preserve"> тащи</w:t>
      </w:r>
      <w:r w:rsidR="0047424E">
        <w:t>.</w:t>
      </w:r>
    </w:p>
    <w:p w:rsidR="0047424E" w:rsidRDefault="009748EC" w:rsidP="00745C57">
      <w:pPr>
        <w:pStyle w:val="1"/>
      </w:pPr>
      <w:r>
        <w:rPr>
          <w:b/>
        </w:rPr>
        <w:t>КОРНЕЛИЯ</w:t>
      </w:r>
      <w:r w:rsidRPr="00632A91">
        <w:rPr>
          <w:b/>
        </w:rPr>
        <w:t>.</w:t>
      </w:r>
      <w:r>
        <w:t xml:space="preserve"> </w:t>
      </w:r>
      <w:r w:rsidR="0047424E">
        <w:t>Мне будет больно.</w:t>
      </w:r>
    </w:p>
    <w:p w:rsidR="0047424E" w:rsidRDefault="004F7CC3" w:rsidP="00745C57">
      <w:pPr>
        <w:pStyle w:val="1"/>
      </w:pPr>
      <w:r w:rsidRPr="00180841">
        <w:rPr>
          <w:b/>
        </w:rPr>
        <w:t>КАЛИГУЛА.</w:t>
      </w:r>
      <w:r>
        <w:t xml:space="preserve"> </w:t>
      </w:r>
      <w:r w:rsidR="0047424E">
        <w:t>Брось, весело.</w:t>
      </w:r>
      <w:r w:rsidR="007502AB">
        <w:t xml:space="preserve"> Ну, л</w:t>
      </w:r>
      <w:r w:rsidR="008D5E8D">
        <w:t xml:space="preserve">ожись на ковер. Он одной рукой будет держать меня, а другой </w:t>
      </w:r>
      <w:r w:rsidR="00B443A2">
        <w:t>потащит</w:t>
      </w:r>
      <w:r w:rsidR="0046350A">
        <w:t xml:space="preserve"> ковер. Ты же сможешь, </w:t>
      </w:r>
      <w:proofErr w:type="spellStart"/>
      <w:r w:rsidR="0046350A">
        <w:t>Н</w:t>
      </w:r>
      <w:r w:rsidR="008D5E8D">
        <w:t>емушка</w:t>
      </w:r>
      <w:proofErr w:type="spellEnd"/>
      <w:r w:rsidR="008D5E8D">
        <w:t xml:space="preserve">, </w:t>
      </w:r>
      <w:r w:rsidR="00B443A2">
        <w:t xml:space="preserve">ну, </w:t>
      </w:r>
      <w:r w:rsidR="008D5E8D">
        <w:t>ки</w:t>
      </w:r>
      <w:r w:rsidR="00B443A2">
        <w:t>вни? Вот, кивает и смеется!</w:t>
      </w:r>
    </w:p>
    <w:p w:rsidR="008D5E8D" w:rsidRDefault="009748EC" w:rsidP="00745C57">
      <w:pPr>
        <w:pStyle w:val="1"/>
      </w:pPr>
      <w:r>
        <w:rPr>
          <w:b/>
        </w:rPr>
        <w:t>КОРНЕЛИЯ</w:t>
      </w:r>
      <w:r w:rsidRPr="00632A91">
        <w:rPr>
          <w:b/>
        </w:rPr>
        <w:t>.</w:t>
      </w:r>
      <w:r>
        <w:t xml:space="preserve"> </w:t>
      </w:r>
      <w:r w:rsidR="00B443A2">
        <w:t>Он тебе нравится?</w:t>
      </w:r>
    </w:p>
    <w:p w:rsidR="0068776A" w:rsidRDefault="004F7CC3" w:rsidP="00745C57">
      <w:pPr>
        <w:pStyle w:val="1"/>
      </w:pPr>
      <w:r w:rsidRPr="00180841">
        <w:rPr>
          <w:b/>
        </w:rPr>
        <w:lastRenderedPageBreak/>
        <w:t>КАЛИГУЛА.</w:t>
      </w:r>
      <w:r>
        <w:t xml:space="preserve"> </w:t>
      </w:r>
      <w:r w:rsidR="008D5E8D">
        <w:t>Потому что молчит. И ты з</w:t>
      </w:r>
      <w:r w:rsidR="00B443A2">
        <w:t xml:space="preserve">аткнись. </w:t>
      </w:r>
    </w:p>
    <w:p w:rsidR="0068776A" w:rsidRDefault="0068776A" w:rsidP="00745C57">
      <w:pPr>
        <w:pStyle w:val="1"/>
      </w:pPr>
      <w:r>
        <w:rPr>
          <w:b/>
        </w:rPr>
        <w:t>КОРНЕЛИЯ</w:t>
      </w:r>
      <w:r w:rsidRPr="00632A91">
        <w:rPr>
          <w:b/>
        </w:rPr>
        <w:t>.</w:t>
      </w:r>
      <w:r>
        <w:t xml:space="preserve"> Умная женщина добавляет сахар во всё, что она говорит мужчине, и убирает соль из всего, что мужчина говорит ей.</w:t>
      </w:r>
      <w:r w:rsidR="007502AB">
        <w:t xml:space="preserve"> Так меня учили.</w:t>
      </w:r>
    </w:p>
    <w:p w:rsidR="008D5E8D" w:rsidRDefault="0068776A" w:rsidP="00745C57">
      <w:pPr>
        <w:pStyle w:val="1"/>
      </w:pPr>
      <w:r w:rsidRPr="00180841">
        <w:rPr>
          <w:b/>
        </w:rPr>
        <w:t>КАЛИГУЛА.</w:t>
      </w:r>
      <w:r>
        <w:t xml:space="preserve"> </w:t>
      </w:r>
      <w:proofErr w:type="gramStart"/>
      <w:r w:rsidR="00B443A2">
        <w:t>Молчи</w:t>
      </w:r>
      <w:proofErr w:type="gramEnd"/>
      <w:r w:rsidR="00B443A2">
        <w:t xml:space="preserve"> давай</w:t>
      </w:r>
      <w:r>
        <w:t>, сахар, соль</w:t>
      </w:r>
      <w:r w:rsidR="00B443A2">
        <w:t xml:space="preserve">. </w:t>
      </w:r>
      <w:r w:rsidR="007502AB">
        <w:t xml:space="preserve">Дура. </w:t>
      </w:r>
      <w:proofErr w:type="spellStart"/>
      <w:r w:rsidR="00B443A2">
        <w:t>Немушка</w:t>
      </w:r>
      <w:proofErr w:type="spellEnd"/>
      <w:r w:rsidR="00B443A2">
        <w:t>,</w:t>
      </w:r>
      <w:r w:rsidR="008D5E8D">
        <w:t xml:space="preserve"> если утащишь нас двоих </w:t>
      </w:r>
      <w:r w:rsidR="007502AB">
        <w:t>-</w:t>
      </w:r>
      <w:r w:rsidR="008D5E8D">
        <w:t xml:space="preserve"> останешься жив. Нет </w:t>
      </w:r>
      <w:r w:rsidR="007502AB">
        <w:t>-</w:t>
      </w:r>
      <w:r w:rsidR="008D5E8D">
        <w:t xml:space="preserve"> велю заколоть тебя или сам заколю и отдам твое мясо немое</w:t>
      </w:r>
      <w:r w:rsidR="00B443A2">
        <w:t xml:space="preserve"> собакам. Ну? Я</w:t>
      </w:r>
      <w:r w:rsidR="008D5E8D">
        <w:t xml:space="preserve"> хочу обвить руками тво</w:t>
      </w:r>
      <w:r w:rsidR="00B443A2">
        <w:t>ю сильную шею. Держи меня и неси</w:t>
      </w:r>
      <w:r w:rsidR="008D5E8D">
        <w:t xml:space="preserve">. Будто я маленький у мамы на руках. Тащи </w:t>
      </w:r>
      <w:r w:rsidR="00B443A2">
        <w:t>её</w:t>
      </w:r>
      <w:r w:rsidR="008D5E8D">
        <w:t>. Неси нас. Пошли.</w:t>
      </w:r>
    </w:p>
    <w:p w:rsidR="008D5E8D" w:rsidRDefault="008D5E8D" w:rsidP="008D5E8D">
      <w:pPr>
        <w:pStyle w:val="2"/>
      </w:pPr>
      <w:proofErr w:type="spellStart"/>
      <w:r>
        <w:t>Немушка</w:t>
      </w:r>
      <w:proofErr w:type="spellEnd"/>
      <w:r>
        <w:t xml:space="preserve"> несет одной рукой Калигулу, </w:t>
      </w:r>
      <w:r w:rsidR="00B443A2">
        <w:t>другой рукой тащит за собой ковер. Калигула</w:t>
      </w:r>
      <w:r>
        <w:t xml:space="preserve"> смеется, </w:t>
      </w:r>
      <w:r w:rsidR="009748EC" w:rsidRPr="009748EC">
        <w:t>Корнелия</w:t>
      </w:r>
      <w:r w:rsidR="009748EC">
        <w:rPr>
          <w:b w:val="0"/>
        </w:rPr>
        <w:t xml:space="preserve"> </w:t>
      </w:r>
      <w:r w:rsidR="007502AB">
        <w:t>вытирает слезы</w:t>
      </w:r>
      <w:r w:rsidR="00B443A2">
        <w:t>. Кассий молчит, смотрит на них.</w:t>
      </w:r>
    </w:p>
    <w:p w:rsidR="008D5E8D" w:rsidRDefault="008D5E8D" w:rsidP="00745C57">
      <w:pPr>
        <w:pStyle w:val="1"/>
      </w:pPr>
      <w:r>
        <w:t xml:space="preserve">Тащи, добычу свою тащи, тигр, тащи в </w:t>
      </w:r>
      <w:r w:rsidR="00B443A2">
        <w:t xml:space="preserve">нашу </w:t>
      </w:r>
      <w:r>
        <w:t>нору</w:t>
      </w:r>
      <w:r w:rsidR="00B443A2">
        <w:t xml:space="preserve"> на берегу реки, туда, где кошки ползают, где ласточки летают! </w:t>
      </w:r>
      <w:proofErr w:type="spellStart"/>
      <w:r w:rsidR="00B443A2">
        <w:t>Швальбе</w:t>
      </w:r>
      <w:proofErr w:type="spellEnd"/>
      <w:r w:rsidR="00B443A2">
        <w:t xml:space="preserve">! </w:t>
      </w:r>
      <w:proofErr w:type="spellStart"/>
      <w:r w:rsidR="00B443A2">
        <w:t>Швальбе</w:t>
      </w:r>
      <w:proofErr w:type="spellEnd"/>
      <w:r w:rsidR="00B443A2">
        <w:t>! …</w:t>
      </w:r>
      <w:r w:rsidR="00115532">
        <w:t xml:space="preserve"> Уносите гвозди, ласточки!</w:t>
      </w:r>
    </w:p>
    <w:p w:rsidR="007502AB" w:rsidRDefault="007502AB" w:rsidP="00745C57">
      <w:pPr>
        <w:pStyle w:val="1"/>
      </w:pPr>
      <w:r>
        <w:rPr>
          <w:b/>
        </w:rPr>
        <w:t>КОРНЕЛИЯ</w:t>
      </w:r>
      <w:r w:rsidRPr="00632A91">
        <w:rPr>
          <w:b/>
        </w:rPr>
        <w:t>.</w:t>
      </w:r>
      <w:r>
        <w:t xml:space="preserve"> Стой! Калигула! Я люблю тебя! Я люблю тебя! Не уходи! Стой, любимый!</w:t>
      </w:r>
    </w:p>
    <w:p w:rsidR="00B443A2" w:rsidRDefault="00B443A2" w:rsidP="008D5E8D">
      <w:pPr>
        <w:pStyle w:val="2"/>
      </w:pPr>
      <w:r>
        <w:t>Н</w:t>
      </w:r>
      <w:r w:rsidR="008D5E8D">
        <w:t>очь тихая, слышно</w:t>
      </w:r>
      <w:r>
        <w:t xml:space="preserve"> только</w:t>
      </w:r>
      <w:r w:rsidR="008D5E8D">
        <w:t>, как поют цикады.</w:t>
      </w:r>
      <w:r>
        <w:t xml:space="preserve"> </w:t>
      </w:r>
    </w:p>
    <w:p w:rsidR="008D5E8D" w:rsidRDefault="00B443A2" w:rsidP="008D5E8D">
      <w:pPr>
        <w:pStyle w:val="2"/>
      </w:pPr>
      <w:r>
        <w:t>Кассий молчит, смотрит в  небо, вытирает слезы.</w:t>
      </w:r>
    </w:p>
    <w:p w:rsidR="00115532" w:rsidRDefault="00115532" w:rsidP="00115532">
      <w:pPr>
        <w:pStyle w:val="1"/>
      </w:pPr>
      <w:r w:rsidRPr="00115532">
        <w:rPr>
          <w:b/>
        </w:rPr>
        <w:t>КАССИЙ.</w:t>
      </w:r>
      <w:r>
        <w:t xml:space="preserve"> </w:t>
      </w:r>
      <w:r w:rsidR="0068776A">
        <w:t xml:space="preserve">Тьма. Тьма. Что ж, </w:t>
      </w:r>
      <w:r w:rsidR="007502AB">
        <w:t>пусть пока будет тьма. С</w:t>
      </w:r>
      <w:r w:rsidR="0068776A">
        <w:t xml:space="preserve">плошные солнечные дни порождают пустыню. </w:t>
      </w:r>
      <w:r>
        <w:t>Спокойной ночи, Цезарь.</w:t>
      </w:r>
    </w:p>
    <w:p w:rsidR="0047424E" w:rsidRPr="004F7CC3" w:rsidRDefault="004F7CC3" w:rsidP="004F7CC3">
      <w:pPr>
        <w:pStyle w:val="1"/>
        <w:jc w:val="center"/>
        <w:rPr>
          <w:b/>
        </w:rPr>
      </w:pPr>
      <w:r w:rsidRPr="004F7CC3">
        <w:rPr>
          <w:b/>
        </w:rPr>
        <w:t>ПЯТАЯ КАРТИНА</w:t>
      </w:r>
    </w:p>
    <w:p w:rsidR="00EF125B" w:rsidRDefault="007502AB" w:rsidP="004F7CC3">
      <w:pPr>
        <w:pStyle w:val="2"/>
      </w:pPr>
      <w:r>
        <w:t>Калигуле 29</w:t>
      </w:r>
      <w:r w:rsidR="0085456C">
        <w:t xml:space="preserve"> лет. </w:t>
      </w:r>
      <w:r w:rsidR="003444F2">
        <w:t xml:space="preserve">Калигула сидит на кровати. </w:t>
      </w:r>
      <w:proofErr w:type="spellStart"/>
      <w:r w:rsidR="00EF125B">
        <w:t>Немушка</w:t>
      </w:r>
      <w:proofErr w:type="spellEnd"/>
      <w:r w:rsidR="00EF125B">
        <w:t xml:space="preserve"> рядом, на полу. </w:t>
      </w:r>
    </w:p>
    <w:p w:rsidR="004F7CC3" w:rsidRDefault="003444F2" w:rsidP="004F7CC3">
      <w:pPr>
        <w:pStyle w:val="2"/>
      </w:pPr>
      <w:r>
        <w:t>Окно раскрыто, ночь, луна на небе, ветер гуляет по комнате</w:t>
      </w:r>
      <w:r w:rsidR="00115532">
        <w:t>, шевелит занавески</w:t>
      </w:r>
      <w:r w:rsidR="004F7CC3">
        <w:t xml:space="preserve">. </w:t>
      </w:r>
    </w:p>
    <w:p w:rsidR="00E149B2" w:rsidRDefault="004F7CC3" w:rsidP="00E149B2">
      <w:pPr>
        <w:pStyle w:val="1"/>
      </w:pPr>
      <w:r w:rsidRPr="00180841">
        <w:rPr>
          <w:b/>
        </w:rPr>
        <w:t>КАЛИГУЛА</w:t>
      </w:r>
      <w:r w:rsidR="00E149B2">
        <w:rPr>
          <w:b/>
        </w:rPr>
        <w:t xml:space="preserve"> </w:t>
      </w:r>
      <w:r w:rsidR="00E149B2" w:rsidRPr="00E149B2">
        <w:rPr>
          <w:b/>
          <w:i/>
        </w:rPr>
        <w:t>(читает)</w:t>
      </w:r>
      <w:r w:rsidRPr="00E149B2">
        <w:rPr>
          <w:b/>
          <w:i/>
        </w:rPr>
        <w:t>.</w:t>
      </w:r>
      <w:r>
        <w:t xml:space="preserve"> </w:t>
      </w:r>
      <w:r w:rsidR="007502AB">
        <w:t>«</w:t>
      </w:r>
      <w:r w:rsidR="00E149B2">
        <w:t xml:space="preserve">… Эти мгновения смертной жизни лишь прелюдия для другой, лучшей и более долгой жизни. Подобно тому, как утроба матери хранит нас девять месяцев и подготовляет нас не для себя, а для другого мира, куда мы появляемся, приспособленные дышать и жить свободно, точно также в промежуток между младенчеством и старостью мы созреваем для нового рождения. Нас ожидает новое рождение, новое положение вещей. Мы можем видеть </w:t>
      </w:r>
      <w:r w:rsidR="00EF125B">
        <w:t>небо еще только на расстоянии. П</w:t>
      </w:r>
      <w:r w:rsidR="00E149B2">
        <w:t>оэтому ожидай бестрепетно того решительного часа, смерти, - он будет последним для тела, не для души. Все вещи вокруг себя рассматривай как багаж в гостинице: придется переехать. Природа обнажает входящего и выходящего, нельзя унести больше, чем ты принес с собой. Более того, даже из того, что ты принес в жизнь, многое придется оставить: с тебя будет снят облекающий тебя последний покров - кожа; совлекут мясо и разлитую, циркулирующую по всему телу кровь, отнимут кости и жилы - опору и сосуды для жидких и мягких частей тела. Но этот день, которого ты страшишься как последнего, день рождения в вечность …</w:t>
      </w:r>
      <w:r w:rsidR="007502AB">
        <w:t>»</w:t>
      </w:r>
    </w:p>
    <w:p w:rsidR="00E149B2" w:rsidRDefault="00E149B2" w:rsidP="00E149B2">
      <w:pPr>
        <w:pStyle w:val="2"/>
      </w:pPr>
      <w:r>
        <w:t>Молчание. Закрыл книгу.</w:t>
      </w:r>
    </w:p>
    <w:p w:rsidR="004F7CC3" w:rsidRDefault="0068776A" w:rsidP="00745C57">
      <w:pPr>
        <w:pStyle w:val="1"/>
      </w:pPr>
      <w:r>
        <w:t xml:space="preserve">Невозможно понять время без движения. </w:t>
      </w:r>
      <w:r w:rsidR="00EF125B">
        <w:t xml:space="preserve">Сенека, ты дурак. Нет другой жизни. И души нет. Это всё – художественный свист. </w:t>
      </w:r>
      <w:r w:rsidR="00EF125B" w:rsidRPr="00EF125B">
        <w:rPr>
          <w:b/>
          <w:i/>
        </w:rPr>
        <w:t xml:space="preserve">(Бросил книгу, молчит). </w:t>
      </w:r>
      <w:r w:rsidR="00F276BA">
        <w:t>Мне 29</w:t>
      </w:r>
      <w:r w:rsidR="007F34AC">
        <w:t xml:space="preserve"> лет. </w:t>
      </w:r>
      <w:r w:rsidR="00F276BA">
        <w:t>Вчера снова</w:t>
      </w:r>
      <w:r w:rsidR="00115532">
        <w:t xml:space="preserve"> </w:t>
      </w:r>
      <w:r w:rsidR="004F7CC3">
        <w:t>был припадок</w:t>
      </w:r>
      <w:r w:rsidR="00EF125B">
        <w:t xml:space="preserve">. </w:t>
      </w:r>
      <w:r w:rsidR="004F7CC3">
        <w:t>Я упал, мне всунули ложку в рот, чтобы я не прикусил себе я</w:t>
      </w:r>
      <w:r w:rsidR="00F276BA">
        <w:t>зык,</w:t>
      </w:r>
      <w:r w:rsidR="007F34AC">
        <w:t xml:space="preserve"> я </w:t>
      </w:r>
      <w:r w:rsidR="00F276BA">
        <w:t xml:space="preserve">долго </w:t>
      </w:r>
      <w:r w:rsidR="007F34AC">
        <w:t>бился в судорогах</w:t>
      </w:r>
      <w:r w:rsidR="004F7CC3">
        <w:t>. Так мне рассказали</w:t>
      </w:r>
      <w:r w:rsidR="00EF125B">
        <w:t xml:space="preserve"> потом. Ложку мне всунул в рот </w:t>
      </w:r>
      <w:proofErr w:type="spellStart"/>
      <w:r w:rsidR="00EF125B">
        <w:t>Н</w:t>
      </w:r>
      <w:r w:rsidR="004F7CC3">
        <w:t>емушка</w:t>
      </w:r>
      <w:proofErr w:type="spellEnd"/>
      <w:r w:rsidR="004F7CC3">
        <w:t>, только он меня любит</w:t>
      </w:r>
      <w:r w:rsidR="00EF125B">
        <w:t>,</w:t>
      </w:r>
      <w:r w:rsidR="00F276BA">
        <w:t xml:space="preserve"> </w:t>
      </w:r>
      <w:r w:rsidR="004F7CC3">
        <w:t xml:space="preserve"> он стоял на коленях передо мной и успокаивал, гладил. А остальные стояли и смотрели, и ждали, </w:t>
      </w:r>
      <w:r w:rsidR="00F276BA">
        <w:t xml:space="preserve">и </w:t>
      </w:r>
      <w:r w:rsidR="007F34AC">
        <w:t>думали -</w:t>
      </w:r>
      <w:r w:rsidR="004F7CC3">
        <w:t xml:space="preserve"> я сдохну. </w:t>
      </w:r>
      <w:r w:rsidR="00EF125B">
        <w:t>Я очнулся</w:t>
      </w:r>
      <w:r w:rsidR="00F276BA">
        <w:t xml:space="preserve">, </w:t>
      </w:r>
      <w:proofErr w:type="spellStart"/>
      <w:r w:rsidR="00F276BA">
        <w:t>Немушка</w:t>
      </w:r>
      <w:proofErr w:type="spellEnd"/>
      <w:r w:rsidR="00F276BA">
        <w:t xml:space="preserve"> держит меня за руки, я</w:t>
      </w:r>
      <w:r w:rsidR="004F7CC3">
        <w:t xml:space="preserve"> </w:t>
      </w:r>
      <w:r w:rsidR="00EF125B">
        <w:t>увидел его немые глаза, полные слез</w:t>
      </w:r>
      <w:r w:rsidR="004F7CC3">
        <w:t xml:space="preserve">. </w:t>
      </w:r>
      <w:r w:rsidR="00F276BA">
        <w:t xml:space="preserve">Как он любит меня. </w:t>
      </w:r>
      <w:r w:rsidR="004F7CC3">
        <w:t>Какое-то время меня не было тут, на земле. Все думают</w:t>
      </w:r>
      <w:r w:rsidR="00F276BA">
        <w:t>, я был в беспамятстве. Н</w:t>
      </w:r>
      <w:r w:rsidR="004F7CC3">
        <w:t>ет.</w:t>
      </w:r>
      <w:r w:rsidR="007F34AC" w:rsidRPr="007F34AC">
        <w:t xml:space="preserve"> </w:t>
      </w:r>
      <w:r w:rsidR="007F34AC">
        <w:t>Эпилепсия - болезнь Богов</w:t>
      </w:r>
      <w:r w:rsidR="00F276BA">
        <w:t>. Я был там.</w:t>
      </w:r>
      <w:r w:rsidR="007F34AC">
        <w:t xml:space="preserve"> </w:t>
      </w:r>
    </w:p>
    <w:p w:rsidR="0099627C" w:rsidRDefault="0099627C" w:rsidP="0099627C">
      <w:pPr>
        <w:pStyle w:val="2"/>
      </w:pPr>
      <w:r>
        <w:t>Молчание.</w:t>
      </w:r>
    </w:p>
    <w:p w:rsidR="00FB08C3" w:rsidRDefault="00FB08C3" w:rsidP="00745C57">
      <w:pPr>
        <w:pStyle w:val="1"/>
      </w:pPr>
      <w:r>
        <w:t xml:space="preserve">Всё забывается и проходит. Когда я стоял у мертвого тела </w:t>
      </w:r>
      <w:r w:rsidR="00EF125B">
        <w:t>Юлии</w:t>
      </w:r>
      <w:r>
        <w:t xml:space="preserve">, мне казалось, что я так много понял всего в жизни. </w:t>
      </w:r>
      <w:r w:rsidR="007F34AC">
        <w:t xml:space="preserve">Она была первая у меня и я первый у нее. </w:t>
      </w:r>
      <w:r>
        <w:t>А прошло время, слезы высохли</w:t>
      </w:r>
      <w:r w:rsidR="007F34AC">
        <w:t>,</w:t>
      </w:r>
      <w:r>
        <w:t xml:space="preserve"> и я не помню ничего, что думал тогда, возле мертвой</w:t>
      </w:r>
      <w:r w:rsidR="00EF125B">
        <w:t>. Я думал</w:t>
      </w:r>
      <w:r>
        <w:t>, что не смогу жить без нее. Но выжил.</w:t>
      </w:r>
      <w:r w:rsidR="00EF125B">
        <w:t xml:space="preserve"> </w:t>
      </w:r>
      <w:proofErr w:type="spellStart"/>
      <w:r w:rsidR="00EF125B">
        <w:t>Немушка</w:t>
      </w:r>
      <w:proofErr w:type="spellEnd"/>
      <w:r w:rsidR="00EF125B">
        <w:t>, т</w:t>
      </w:r>
      <w:r>
        <w:t xml:space="preserve">ы видел когда-нибудь снег? У нас нет снега, только </w:t>
      </w:r>
      <w:r w:rsidR="00EF125B">
        <w:t>на</w:t>
      </w:r>
      <w:r>
        <w:t xml:space="preserve"> севере в Германии, там бывает холодно. </w:t>
      </w:r>
      <w:r w:rsidR="00EF125B">
        <w:t>Снег</w:t>
      </w:r>
      <w:r w:rsidR="00F276BA">
        <w:t xml:space="preserve"> тает в руках. Это в</w:t>
      </w:r>
      <w:r>
        <w:t>ода в кри</w:t>
      </w:r>
      <w:r w:rsidR="00EF125B">
        <w:t xml:space="preserve">сталлах. Снег и на нем  кровь. В моем сне несли тело </w:t>
      </w:r>
      <w:proofErr w:type="gramStart"/>
      <w:r w:rsidR="00EF125B">
        <w:t>Юлии</w:t>
      </w:r>
      <w:proofErr w:type="gramEnd"/>
      <w:r w:rsidR="00EF125B">
        <w:t xml:space="preserve"> </w:t>
      </w:r>
      <w:r>
        <w:t>и кровь капала на снег. Я увидел это ясно, так ясно.</w:t>
      </w:r>
    </w:p>
    <w:p w:rsidR="00062B96" w:rsidRDefault="00062B96" w:rsidP="0099627C">
      <w:pPr>
        <w:pStyle w:val="2"/>
      </w:pPr>
      <w:r>
        <w:t>Молчание</w:t>
      </w:r>
      <w:r w:rsidR="00EF125B">
        <w:t>. Калигула встал, смотрит в окно.</w:t>
      </w:r>
    </w:p>
    <w:p w:rsidR="00062B96" w:rsidRDefault="00062B96" w:rsidP="00745C57">
      <w:pPr>
        <w:pStyle w:val="1"/>
      </w:pPr>
      <w:r>
        <w:lastRenderedPageBreak/>
        <w:t>Я был не здесь.</w:t>
      </w:r>
      <w:r w:rsidR="00EF125B">
        <w:t xml:space="preserve"> </w:t>
      </w:r>
      <w:r w:rsidR="00F276BA">
        <w:t>Тело было здесь. Я</w:t>
      </w:r>
      <w:r>
        <w:t xml:space="preserve"> был в другом ме</w:t>
      </w:r>
      <w:r w:rsidR="00874716">
        <w:t>сте. Я был там. С Богом Богов</w:t>
      </w:r>
      <w:r w:rsidR="00F276BA">
        <w:t>. Е</w:t>
      </w:r>
      <w:r>
        <w:t xml:space="preserve">го имени не знает никто на земле. Я знаю, но не назову никому. Я с ним на равных. Он Бог над всеми Богами, как и я. Над всеми людьми. Как и я. Он открыт только мне, избранному. Я </w:t>
      </w:r>
      <w:r w:rsidR="00EF125B">
        <w:t xml:space="preserve">шел по саду, он </w:t>
      </w:r>
      <w:r>
        <w:t>вышел мне навстречу. Одежда его была из пурпурного шелка. Но это был не тот земной шелк, не тот пурпур, а шелк и пурпур божественный. Глаза раздирало. Я встал на колени</w:t>
      </w:r>
      <w:r w:rsidR="00EF125B">
        <w:t>,</w:t>
      </w:r>
      <w:r>
        <w:t xml:space="preserve"> и он сказал мне: «Когда ты родился, я подошел к тебе тихо. Никто не видел этого, все вышли, ушли. Ты лежал один в колыбели. Я подошел к тебе и по</w:t>
      </w:r>
      <w:r w:rsidR="00EF125B">
        <w:t>целовал в висок. Я до сих пор по</w:t>
      </w:r>
      <w:r>
        <w:t>мн</w:t>
      </w:r>
      <w:r w:rsidR="00EF125B">
        <w:t>ю запах новорожденных твоих мяг</w:t>
      </w:r>
      <w:r>
        <w:t xml:space="preserve">ких завитков на лбу. Тебя в золотых пеленках я помню. Я поцеловал тебя и так плакал. Плакал от счастья, что ты теперь будешь на земле и что я смогу видеть тебя с неба и умиляться тобой». </w:t>
      </w:r>
      <w:r w:rsidR="00F276BA">
        <w:t>Так он сказал мне.</w:t>
      </w:r>
      <w:r w:rsidR="00874716">
        <w:t xml:space="preserve"> </w:t>
      </w:r>
      <w:r w:rsidR="00EF125B">
        <w:t xml:space="preserve">Я слышал это. </w:t>
      </w:r>
      <w:r>
        <w:t>Ты слушаешь меня?</w:t>
      </w:r>
    </w:p>
    <w:p w:rsidR="00062B96" w:rsidRDefault="0099627C" w:rsidP="0099627C">
      <w:pPr>
        <w:pStyle w:val="2"/>
      </w:pPr>
      <w:proofErr w:type="spellStart"/>
      <w:r>
        <w:t>Нему</w:t>
      </w:r>
      <w:r w:rsidR="00062B96">
        <w:t>шка</w:t>
      </w:r>
      <w:proofErr w:type="spellEnd"/>
      <w:r w:rsidR="00062B96">
        <w:t xml:space="preserve"> ест яблоки, улыбается, смотрит на Калигулу, </w:t>
      </w:r>
      <w:r w:rsidR="00EF125B">
        <w:t>встает</w:t>
      </w:r>
      <w:r w:rsidR="00062B96">
        <w:t xml:space="preserve"> на четвереньки, Калигула садится на него, они едут, смеются оба.</w:t>
      </w:r>
    </w:p>
    <w:p w:rsidR="00062B96" w:rsidRDefault="00062B96" w:rsidP="00745C57">
      <w:pPr>
        <w:pStyle w:val="1"/>
      </w:pPr>
      <w:r>
        <w:t>Ты похож на добрую собаку.</w:t>
      </w:r>
    </w:p>
    <w:p w:rsidR="00062B96" w:rsidRDefault="00062B96" w:rsidP="0099627C">
      <w:pPr>
        <w:pStyle w:val="2"/>
      </w:pPr>
      <w:proofErr w:type="spellStart"/>
      <w:r>
        <w:t>Немушка</w:t>
      </w:r>
      <w:proofErr w:type="spellEnd"/>
      <w:r>
        <w:t xml:space="preserve"> ложится рядом, гладит его по голове, целует.</w:t>
      </w:r>
      <w:r w:rsidR="00EF125B" w:rsidRPr="00EF125B">
        <w:t xml:space="preserve"> </w:t>
      </w:r>
      <w:r w:rsidR="00EF125B">
        <w:t>Калигула смотрит на себя в зеркало.</w:t>
      </w:r>
    </w:p>
    <w:p w:rsidR="00062B96" w:rsidRDefault="00062B96" w:rsidP="00745C57">
      <w:pPr>
        <w:pStyle w:val="1"/>
      </w:pPr>
      <w:r>
        <w:t>Ты так же целуешь меня в мои седые волосы, ка</w:t>
      </w:r>
      <w:r w:rsidR="00EF125B">
        <w:t>к Бог Богов целовал меня. Мне</w:t>
      </w:r>
      <w:r w:rsidR="00F276BA">
        <w:t xml:space="preserve"> 29</w:t>
      </w:r>
      <w:r>
        <w:t xml:space="preserve"> лет. Я седой. Отчего, знаешь? От солнца. Да, от солнца.</w:t>
      </w:r>
      <w:r w:rsidR="00EF125B">
        <w:t xml:space="preserve"> Только от солнца. Вытри мне слезы.</w:t>
      </w:r>
    </w:p>
    <w:p w:rsidR="00062B96" w:rsidRDefault="00062B96" w:rsidP="0099627C">
      <w:pPr>
        <w:pStyle w:val="2"/>
      </w:pPr>
      <w:r>
        <w:t>Молчание.</w:t>
      </w:r>
    </w:p>
    <w:p w:rsidR="00062B96" w:rsidRDefault="002A49F5" w:rsidP="00745C57">
      <w:pPr>
        <w:pStyle w:val="1"/>
      </w:pPr>
      <w:r>
        <w:t xml:space="preserve">В слезах есть что-то от наслаждения. </w:t>
      </w:r>
      <w:r w:rsidR="00062B96">
        <w:t xml:space="preserve">У тебя такие нежные добрые руки. Почему я не дал тебе имени? Ты столько лет рядом со мной, а я зову тебя только «Эй, ты!». Почему, не знаешь? И я не знаю. Я вижу, я знаю, что ты меня любишь. Ты не можешь сказать </w:t>
      </w:r>
      <w:r w:rsidR="00F276BA">
        <w:t>-</w:t>
      </w:r>
      <w:r w:rsidR="00062B96">
        <w:t xml:space="preserve"> за что. К</w:t>
      </w:r>
      <w:r w:rsidR="00624D4C">
        <w:t>аж</w:t>
      </w:r>
      <w:r w:rsidR="00062B96">
        <w:t xml:space="preserve">дую ночь я ложусь в пустую </w:t>
      </w:r>
      <w:proofErr w:type="gramStart"/>
      <w:r w:rsidR="00062B96">
        <w:t>постель</w:t>
      </w:r>
      <w:proofErr w:type="gramEnd"/>
      <w:r w:rsidR="00062B96">
        <w:t xml:space="preserve"> </w:t>
      </w:r>
      <w:r w:rsidR="00874716">
        <w:t>и кто бы там ни был -</w:t>
      </w:r>
      <w:r w:rsidR="00062B96">
        <w:t xml:space="preserve"> там нет никого, там только ты и я. Ты </w:t>
      </w:r>
      <w:r w:rsidR="00F276BA">
        <w:t>-</w:t>
      </w:r>
      <w:r w:rsidR="00062B96">
        <w:t xml:space="preserve"> мечта моя. Ты </w:t>
      </w:r>
      <w:r w:rsidR="00F276BA">
        <w:t>-</w:t>
      </w:r>
      <w:r w:rsidR="00062B96">
        <w:t xml:space="preserve"> всегда рядом. Ты </w:t>
      </w:r>
      <w:r w:rsidR="00F276BA">
        <w:t>-</w:t>
      </w:r>
      <w:r w:rsidR="00062B96">
        <w:t xml:space="preserve"> молчишь. Ты </w:t>
      </w:r>
      <w:r w:rsidR="00F276BA">
        <w:t>-</w:t>
      </w:r>
      <w:r w:rsidR="00062B96">
        <w:t xml:space="preserve"> как призрак. Немой призрак. Любят не за что-то, а просто так </w:t>
      </w:r>
      <w:r w:rsidR="00F276BA">
        <w:t>-</w:t>
      </w:r>
      <w:r w:rsidR="00062B96">
        <w:t xml:space="preserve"> так говорится, верно?</w:t>
      </w:r>
    </w:p>
    <w:p w:rsidR="00062B96" w:rsidRDefault="00062B96" w:rsidP="0099627C">
      <w:pPr>
        <w:pStyle w:val="2"/>
      </w:pPr>
      <w:r>
        <w:t>Молчание.</w:t>
      </w:r>
    </w:p>
    <w:p w:rsidR="00062B96" w:rsidRDefault="00062B96" w:rsidP="00745C57">
      <w:pPr>
        <w:pStyle w:val="1"/>
      </w:pPr>
      <w:r>
        <w:t>Какое молчание. Оно всегда, когда ты рядом. А с кем я говорю? Кто меня слышит? Никто. О</w:t>
      </w:r>
      <w:r w:rsidR="00121D81">
        <w:t>чень</w:t>
      </w:r>
      <w:r>
        <w:t xml:space="preserve"> всё странно в жизни. К</w:t>
      </w:r>
      <w:r w:rsidR="00121D81">
        <w:t>азалось бы, я Бог</w:t>
      </w:r>
      <w:r w:rsidR="00F276BA">
        <w:t xml:space="preserve"> Богов</w:t>
      </w:r>
      <w:r w:rsidR="00121D81">
        <w:t>, и меня не дол</w:t>
      </w:r>
      <w:r w:rsidR="00EF125B">
        <w:t>жны обуревать людские</w:t>
      </w:r>
      <w:r>
        <w:t xml:space="preserve"> страсти, чувства. Но вот – странно! – вся моя жизнь: любовь.</w:t>
      </w:r>
      <w:r w:rsidR="00624D4C">
        <w:t xml:space="preserve"> И все</w:t>
      </w:r>
      <w:r w:rsidR="00C868B9">
        <w:t>х</w:t>
      </w:r>
      <w:r w:rsidR="00624D4C">
        <w:t>, кого я убивал сам – а я убил много! – или кого я приказывал убить – всех я любил.</w:t>
      </w:r>
      <w:r w:rsidR="00F276BA">
        <w:t xml:space="preserve"> Очень сильно.</w:t>
      </w:r>
    </w:p>
    <w:p w:rsidR="00121D81" w:rsidRDefault="00121D81" w:rsidP="0099627C">
      <w:pPr>
        <w:pStyle w:val="2"/>
      </w:pPr>
      <w:r>
        <w:t>Молчание.</w:t>
      </w:r>
      <w:r w:rsidR="00EF125B">
        <w:t xml:space="preserve"> </w:t>
      </w:r>
    </w:p>
    <w:p w:rsidR="00FB08C3" w:rsidRDefault="00C868B9" w:rsidP="00745C57">
      <w:pPr>
        <w:pStyle w:val="1"/>
      </w:pPr>
      <w:r>
        <w:t xml:space="preserve">Молчишь, </w:t>
      </w:r>
      <w:proofErr w:type="spellStart"/>
      <w:r>
        <w:t>с</w:t>
      </w:r>
      <w:r w:rsidR="00EF125B">
        <w:t>трекозяблик</w:t>
      </w:r>
      <w:proofErr w:type="spellEnd"/>
      <w:r>
        <w:t>?</w:t>
      </w:r>
      <w:r w:rsidR="00EF125B">
        <w:t xml:space="preserve"> Я снова </w:t>
      </w:r>
      <w:r>
        <w:t xml:space="preserve">как </w:t>
      </w:r>
      <w:r w:rsidR="00EF125B">
        <w:t>старый артист-резонер, и</w:t>
      </w:r>
      <w:r w:rsidR="00121D81">
        <w:t>грающий в плохой пьесе. Волосы седые. Я не жил, а уже старик.</w:t>
      </w:r>
      <w:r w:rsidR="00F929D1">
        <w:t xml:space="preserve"> Какая-то немыслимая печаль и тоска</w:t>
      </w:r>
      <w:r>
        <w:t xml:space="preserve"> в душе. Прощание с жизнью, к</w:t>
      </w:r>
      <w:r w:rsidR="00F929D1">
        <w:t>огда так не х</w:t>
      </w:r>
      <w:r>
        <w:t>очется прощаться? Нет. Чушь.</w:t>
      </w:r>
      <w:r w:rsidR="00EF125B">
        <w:t xml:space="preserve"> </w:t>
      </w:r>
      <w:proofErr w:type="spellStart"/>
      <w:r w:rsidR="00874716">
        <w:t>Стрекозяблик</w:t>
      </w:r>
      <w:proofErr w:type="spellEnd"/>
      <w:r w:rsidR="00874716">
        <w:t xml:space="preserve">. </w:t>
      </w:r>
      <w:proofErr w:type="spellStart"/>
      <w:r w:rsidR="00874716">
        <w:t>Немушка</w:t>
      </w:r>
      <w:proofErr w:type="spellEnd"/>
      <w:r w:rsidR="00874716">
        <w:t>,</w:t>
      </w:r>
      <w:r>
        <w:t xml:space="preserve"> т</w:t>
      </w:r>
      <w:r w:rsidR="003B5C96">
        <w:t>ы знаешь такое чудовище? Оно приходит по ночам. В детстве ко</w:t>
      </w:r>
      <w:r w:rsidR="00EF125B">
        <w:t xml:space="preserve"> м</w:t>
      </w:r>
      <w:r w:rsidR="003B5C96">
        <w:t xml:space="preserve">не всегда приходил </w:t>
      </w:r>
      <w:r w:rsidR="00EF125B">
        <w:t xml:space="preserve">ночью </w:t>
      </w:r>
      <w:proofErr w:type="spellStart"/>
      <w:r w:rsidR="003B5C96">
        <w:t>стрекозяблик</w:t>
      </w:r>
      <w:proofErr w:type="spellEnd"/>
      <w:r w:rsidR="003B5C96">
        <w:t>. Садился возле постели и молчал.</w:t>
      </w:r>
    </w:p>
    <w:p w:rsidR="003B5C96" w:rsidRDefault="003B5C96" w:rsidP="00957620">
      <w:pPr>
        <w:pStyle w:val="2"/>
      </w:pPr>
      <w:r>
        <w:t>Молчание.</w:t>
      </w:r>
    </w:p>
    <w:p w:rsidR="003B5C96" w:rsidRDefault="00EF125B" w:rsidP="00745C57">
      <w:pPr>
        <w:pStyle w:val="1"/>
      </w:pPr>
      <w:r>
        <w:t>Н</w:t>
      </w:r>
      <w:r w:rsidR="003B5C96">
        <w:t xml:space="preserve">ельзя приближать к себе никого. Чтобы избавить себя от муки в будущем, я убивал </w:t>
      </w:r>
      <w:r w:rsidR="00C868B9">
        <w:t xml:space="preserve">сам </w:t>
      </w:r>
      <w:r w:rsidR="00874716">
        <w:t>или приказывал</w:t>
      </w:r>
      <w:r w:rsidR="003B5C96">
        <w:t xml:space="preserve"> убить. Так говорил мне голос</w:t>
      </w:r>
      <w:r w:rsidR="00CE62CA">
        <w:t xml:space="preserve"> главного отца</w:t>
      </w:r>
      <w:r w:rsidR="003B5C96">
        <w:t>. Мне всегда голос говорит</w:t>
      </w:r>
      <w:r>
        <w:t xml:space="preserve"> что-то. Ты тоже слышишь голос?</w:t>
      </w:r>
    </w:p>
    <w:p w:rsidR="003B5C96" w:rsidRDefault="003B5C96" w:rsidP="00957620">
      <w:pPr>
        <w:pStyle w:val="2"/>
      </w:pPr>
      <w:r>
        <w:t>Молчание.</w:t>
      </w:r>
    </w:p>
    <w:p w:rsidR="00EA539A" w:rsidRDefault="00C868B9" w:rsidP="00745C57">
      <w:pPr>
        <w:pStyle w:val="1"/>
      </w:pPr>
      <w:r>
        <w:t>М</w:t>
      </w:r>
      <w:r w:rsidR="003B5C96">
        <w:t xml:space="preserve">не приснился сегодня отец, </w:t>
      </w:r>
      <w:proofErr w:type="spellStart"/>
      <w:r>
        <w:t>Германик</w:t>
      </w:r>
      <w:proofErr w:type="spellEnd"/>
      <w:r w:rsidR="003B5C96">
        <w:t>. Никогда мне не снились после их смерти ни отец, ни мать</w:t>
      </w:r>
      <w:r>
        <w:t xml:space="preserve"> </w:t>
      </w:r>
      <w:proofErr w:type="spellStart"/>
      <w:r>
        <w:t>Агриппина</w:t>
      </w:r>
      <w:proofErr w:type="spellEnd"/>
      <w:r w:rsidR="003B5C96">
        <w:t>. А тут – отец приснился. Будто мы едем от моря в Рим, зачем, почему – я не знаю</w:t>
      </w:r>
      <w:r w:rsidR="00EA539A">
        <w:t xml:space="preserve">. Едем с ним в повозке, и </w:t>
      </w:r>
      <w:r w:rsidR="00EF125B">
        <w:t>нашу повозку таща</w:t>
      </w:r>
      <w:r w:rsidR="003B5C96">
        <w:t>т рабы. Рабы и лошади. И такая грязь, просто море грязи.</w:t>
      </w:r>
      <w:r w:rsidR="00EF125B">
        <w:t xml:space="preserve"> Мы будто плывем по гря</w:t>
      </w:r>
      <w:r w:rsidR="00EA539A">
        <w:t xml:space="preserve">зи, она слева и справа от повозки. И вот повозка </w:t>
      </w:r>
      <w:r w:rsidR="00034C48">
        <w:t xml:space="preserve">совсем </w:t>
      </w:r>
      <w:r w:rsidR="00EA539A">
        <w:t xml:space="preserve">застряла. Рабы тонут и лошади барахтаются, </w:t>
      </w:r>
      <w:r w:rsidR="00034C48">
        <w:t xml:space="preserve">и </w:t>
      </w:r>
      <w:r w:rsidR="00EA539A">
        <w:t>так страшно, мне никогда не было так страшно. Отец вытаскивает меня из повозки, пересаживает на коня, чтобы я ехал верхом. Он делает всё мол</w:t>
      </w:r>
      <w:r w:rsidR="00CE62CA">
        <w:t>ча, я знаю, что это мой отец,</w:t>
      </w:r>
      <w:r w:rsidR="00EA539A">
        <w:t xml:space="preserve"> он молчит, не гово</w:t>
      </w:r>
      <w:r w:rsidR="00034C48">
        <w:t>рит ни слова. Грубо взял меня, в</w:t>
      </w:r>
      <w:r w:rsidR="00EA539A">
        <w:t xml:space="preserve">ытащил и посадил на коня. Спас от грязи. Он отец, но он какой-то чужой, потому что молчит. Я говорю ему «Вы». Я всегда </w:t>
      </w:r>
      <w:r w:rsidR="00CE62CA">
        <w:t xml:space="preserve">ему </w:t>
      </w:r>
      <w:r w:rsidR="00EA539A">
        <w:t>говорил при его жизни «Вы». Так принято было в нашей семье</w:t>
      </w:r>
      <w:r w:rsidR="00034C48">
        <w:t>. В этом было уважение</w:t>
      </w:r>
      <w:r w:rsidR="00EA539A">
        <w:t xml:space="preserve">. Все мои сверстники смеялись, почему я так говорю с </w:t>
      </w:r>
      <w:r w:rsidR="00EA539A">
        <w:lastRenderedPageBreak/>
        <w:t>отцом и матерью, они говорили мне: «Как ты можешь так говорить им? Ведь мать и отец – лучшие подружки, им надо «ты» говорить!».</w:t>
      </w:r>
      <w:r w:rsidR="00034C48">
        <w:t xml:space="preserve"> </w:t>
      </w:r>
      <w:proofErr w:type="gramStart"/>
      <w:r w:rsidR="00034C48">
        <w:t>Уроды</w:t>
      </w:r>
      <w:proofErr w:type="gramEnd"/>
      <w:r w:rsidR="00034C48">
        <w:t xml:space="preserve">. Мои друзья были все </w:t>
      </w:r>
      <w:proofErr w:type="gramStart"/>
      <w:r w:rsidR="00034C48">
        <w:t>уроды</w:t>
      </w:r>
      <w:proofErr w:type="gramEnd"/>
      <w:r w:rsidR="00034C48">
        <w:t>. И</w:t>
      </w:r>
      <w:r w:rsidR="00EA539A">
        <w:t>х нет уже никого на белом свете, все ум</w:t>
      </w:r>
      <w:r w:rsidR="00034C48">
        <w:t xml:space="preserve">ерли. От болезней, </w:t>
      </w:r>
      <w:r w:rsidR="00EA539A">
        <w:t>пьянства, повесились, провали</w:t>
      </w:r>
      <w:r>
        <w:t>ли</w:t>
      </w:r>
      <w:r w:rsidR="00EA539A">
        <w:t>сь в болото и утонули,</w:t>
      </w:r>
      <w:r>
        <w:t xml:space="preserve"> или</w:t>
      </w:r>
      <w:r w:rsidR="00EA539A">
        <w:t xml:space="preserve"> просто сдохли от злости. Люди от злости могут </w:t>
      </w:r>
      <w:r w:rsidR="00CE62CA">
        <w:t>сдохнуть. От зависти и злости. Хотя з</w:t>
      </w:r>
      <w:r w:rsidR="00EA539A">
        <w:t xml:space="preserve">ависть стимулирует </w:t>
      </w:r>
      <w:r w:rsidR="00CE62CA">
        <w:t xml:space="preserve">людей </w:t>
      </w:r>
      <w:r w:rsidR="00EA539A">
        <w:t>к</w:t>
      </w:r>
      <w:r w:rsidR="00034C48">
        <w:t xml:space="preserve"> развитию. Но не всех. Те</w:t>
      </w:r>
      <w:r w:rsidR="00EA539A">
        <w:t>, кто покрывается злобной корочкой от зависти, корочкой грязи</w:t>
      </w:r>
      <w:r w:rsidR="00034C48">
        <w:t xml:space="preserve"> </w:t>
      </w:r>
      <w:r w:rsidR="00CE62CA">
        <w:t>– те:</w:t>
      </w:r>
      <w:r w:rsidR="00034C48">
        <w:t xml:space="preserve"> сдыхают</w:t>
      </w:r>
      <w:r w:rsidR="00EA539A">
        <w:t>.</w:t>
      </w:r>
    </w:p>
    <w:p w:rsidR="00EA539A" w:rsidRDefault="00EA539A" w:rsidP="00957620">
      <w:pPr>
        <w:pStyle w:val="2"/>
      </w:pPr>
      <w:r>
        <w:t>Молчание.</w:t>
      </w:r>
    </w:p>
    <w:p w:rsidR="00EA539A" w:rsidRDefault="00CE62CA" w:rsidP="00745C57">
      <w:pPr>
        <w:pStyle w:val="1"/>
      </w:pPr>
      <w:proofErr w:type="gramStart"/>
      <w:r>
        <w:t>Уроды</w:t>
      </w:r>
      <w:proofErr w:type="gramEnd"/>
      <w:r>
        <w:t>. О</w:t>
      </w:r>
      <w:r w:rsidR="00EA539A">
        <w:t xml:space="preserve">ни не знали, что я стану </w:t>
      </w:r>
      <w:r w:rsidR="00034C48">
        <w:t>Цезарем</w:t>
      </w:r>
      <w:r w:rsidR="00EA539A">
        <w:t xml:space="preserve">, они боялись меня, потому что я мог кусаться, царапаться, я был злобный маленький котенок, который хочет выжить, вылезть, спастись и жить. </w:t>
      </w:r>
      <w:r w:rsidR="00034C48">
        <w:t xml:space="preserve">Потом я велел убить </w:t>
      </w:r>
      <w:r w:rsidR="00C868B9">
        <w:t>многих из моего детства</w:t>
      </w:r>
      <w:r>
        <w:t xml:space="preserve">, </w:t>
      </w:r>
      <w:r w:rsidR="00034C48">
        <w:t>и</w:t>
      </w:r>
      <w:r w:rsidR="00EA539A">
        <w:t xml:space="preserve"> их мясо отдал собакам и смотрел, как собаки жрут</w:t>
      </w:r>
      <w:r w:rsidR="00034C48">
        <w:t>, давятся</w:t>
      </w:r>
      <w:r w:rsidR="00EA539A">
        <w:t xml:space="preserve"> и пожирают их тела, будто съедают мое злобное детство.</w:t>
      </w:r>
    </w:p>
    <w:p w:rsidR="00EA539A" w:rsidRDefault="00EA539A" w:rsidP="00957620">
      <w:pPr>
        <w:pStyle w:val="2"/>
      </w:pPr>
      <w:r>
        <w:t>Молчание.</w:t>
      </w:r>
    </w:p>
    <w:p w:rsidR="00EA539A" w:rsidRDefault="00EA539A" w:rsidP="00745C57">
      <w:pPr>
        <w:pStyle w:val="1"/>
      </w:pPr>
      <w:r>
        <w:t>И вот</w:t>
      </w:r>
      <w:r w:rsidR="00C868B9">
        <w:t xml:space="preserve"> - сон</w:t>
      </w:r>
      <w:r>
        <w:t xml:space="preserve">, </w:t>
      </w:r>
      <w:r w:rsidR="00034C48">
        <w:t>отец</w:t>
      </w:r>
      <w:r>
        <w:t xml:space="preserve"> посадил меня на коня, конь, проваливаясь в грязь, двигается вп</w:t>
      </w:r>
      <w:r w:rsidR="00034C48">
        <w:t xml:space="preserve">еред, я сижу на коне, а отец </w:t>
      </w:r>
      <w:r>
        <w:t xml:space="preserve">впереди. Он </w:t>
      </w:r>
      <w:r w:rsidR="00C868B9">
        <w:t xml:space="preserve">тоже </w:t>
      </w:r>
      <w:r>
        <w:t xml:space="preserve">вместе </w:t>
      </w:r>
      <w:r w:rsidR="00C868B9">
        <w:t>с конем проваливается в грязь. М</w:t>
      </w:r>
      <w:r>
        <w:t>едленно, но мы как-то двигаемся впер</w:t>
      </w:r>
      <w:r w:rsidR="00034C48">
        <w:t>ед. И вот мы едем, он впереди, я</w:t>
      </w:r>
      <w:r>
        <w:t xml:space="preserve"> сзади. Грязи всё больше и больше, по брюхо лошади, лошади гря</w:t>
      </w:r>
      <w:r w:rsidR="00034C48">
        <w:t xml:space="preserve">зь хватают </w:t>
      </w:r>
      <w:proofErr w:type="gramStart"/>
      <w:r w:rsidR="00034C48">
        <w:t>мордой</w:t>
      </w:r>
      <w:proofErr w:type="gramEnd"/>
      <w:r w:rsidR="00034C48">
        <w:t xml:space="preserve"> и задыхаются, х</w:t>
      </w:r>
      <w:r>
        <w:t>рипят. А слева и справа горят поля, го</w:t>
      </w:r>
      <w:r w:rsidR="00957620">
        <w:t xml:space="preserve">рят какие-то костры в ночи, </w:t>
      </w:r>
      <w:r w:rsidR="00034C48">
        <w:t>кто-то сжигает</w:t>
      </w:r>
      <w:r>
        <w:t xml:space="preserve"> дома, лес, все сжигают, небо покрыто красным, дым везде и трес</w:t>
      </w:r>
      <w:r w:rsidR="00957620">
        <w:t>к</w:t>
      </w:r>
      <w:r>
        <w:t xml:space="preserve"> стоит от сучье</w:t>
      </w:r>
      <w:r w:rsidR="00034C48">
        <w:t>в</w:t>
      </w:r>
      <w:r>
        <w:t>, что-то лопается и взрывается. Ночь, красное небо. И я говорю отцу: «Зачем они эт</w:t>
      </w:r>
      <w:r w:rsidR="00034C48">
        <w:t>о делают, зачем они жгут поле, лес, з</w:t>
      </w:r>
      <w:r>
        <w:t xml:space="preserve">ачем сжигают дома?!». Я плачу, я кричу ему, а он </w:t>
      </w:r>
      <w:r w:rsidR="00957620">
        <w:t>не</w:t>
      </w:r>
      <w:r>
        <w:t xml:space="preserve"> оборачивается, темным пятном едет впереди, не оборачивается. И так страшно. Так страшно.</w:t>
      </w:r>
      <w:r w:rsidR="00034C48">
        <w:t xml:space="preserve"> </w:t>
      </w:r>
      <w:r w:rsidR="00AF0B4A">
        <w:t>Так и вижу</w:t>
      </w:r>
      <w:r w:rsidR="004D4F19">
        <w:t>: колея грязной дороги и стена огня справа и слева.</w:t>
      </w:r>
      <w:r w:rsidR="00795589">
        <w:t xml:space="preserve"> И черное пятно впереди: отец на лошади. И вот грязь по брюхо лошадям,</w:t>
      </w:r>
      <w:r w:rsidR="00034C48">
        <w:t xml:space="preserve"> лошади хрипят, не двигаются, и я</w:t>
      </w:r>
      <w:r w:rsidR="00795589">
        <w:t xml:space="preserve"> думаю: «Мы застрял</w:t>
      </w:r>
      <w:r w:rsidR="00034C48">
        <w:t>и, м</w:t>
      </w:r>
      <w:r w:rsidR="00795589">
        <w:t>ы погибнем, мы утонем в грязи</w:t>
      </w:r>
      <w:r w:rsidR="00034C48">
        <w:t>, мы не выедем, мы не выберемся!</w:t>
      </w:r>
      <w:r w:rsidR="00795589">
        <w:t xml:space="preserve"> Куда он тащит меня, куда он двигается, </w:t>
      </w:r>
      <w:r w:rsidR="00957620">
        <w:t>зачем</w:t>
      </w:r>
      <w:r w:rsidR="00795589">
        <w:t xml:space="preserve">?!». </w:t>
      </w:r>
    </w:p>
    <w:p w:rsidR="00795589" w:rsidRDefault="00795589" w:rsidP="00957620">
      <w:pPr>
        <w:pStyle w:val="2"/>
      </w:pPr>
      <w:r>
        <w:t>Молчание.</w:t>
      </w:r>
    </w:p>
    <w:p w:rsidR="00795589" w:rsidRDefault="00795589" w:rsidP="00745C57">
      <w:pPr>
        <w:pStyle w:val="1"/>
      </w:pPr>
      <w:r>
        <w:t xml:space="preserve">А дом </w:t>
      </w:r>
      <w:r w:rsidR="00CE62CA">
        <w:t xml:space="preserve">моей </w:t>
      </w:r>
      <w:r w:rsidR="00034C48">
        <w:t>бабушки или тот дом, к</w:t>
      </w:r>
      <w:r>
        <w:t>уда мы едем</w:t>
      </w:r>
      <w:r w:rsidR="00034C48">
        <w:t xml:space="preserve"> с отцом, он где-то в лесу</w:t>
      </w:r>
      <w:r w:rsidR="00957620">
        <w:t>, к нему надо иначе добираться, не по этой дороге. Почему он по этой дороге везет меня? Я чувствую, что он, этот дом, еще не сгорел, он где-то там сзади или сбоку стоит в те</w:t>
      </w:r>
      <w:r w:rsidR="00034C48">
        <w:t>мноте, старенький, накренился и к</w:t>
      </w:r>
      <w:r w:rsidR="00957620">
        <w:t xml:space="preserve"> нему через эту грязь не пробраться. А отец лупит и лупит лошадь кнутом, она хрипит и вдруг </w:t>
      </w:r>
      <w:r w:rsidR="00034C48">
        <w:t xml:space="preserve">она </w:t>
      </w:r>
      <w:r w:rsidR="00957620">
        <w:t>выби</w:t>
      </w:r>
      <w:r w:rsidR="00034C48">
        <w:t xml:space="preserve">рается на </w:t>
      </w:r>
      <w:proofErr w:type="gramStart"/>
      <w:r w:rsidR="00034C48">
        <w:t>сухое</w:t>
      </w:r>
      <w:proofErr w:type="gramEnd"/>
      <w:r w:rsidR="00034C48">
        <w:t>, ближе к огню, а</w:t>
      </w:r>
      <w:r w:rsidR="00957620">
        <w:t xml:space="preserve"> я кричу ему: «Отец, меня не забудь</w:t>
      </w:r>
      <w:r w:rsidR="00AF0B4A">
        <w:t>те</w:t>
      </w:r>
      <w:r w:rsidR="00957620">
        <w:t>, вытащи</w:t>
      </w:r>
      <w:r w:rsidR="00AF0B4A">
        <w:t>те</w:t>
      </w:r>
      <w:r w:rsidR="00957620">
        <w:t xml:space="preserve"> меня, прошу, отец!». Он протягивает мне руку и выдергивает из грязи.</w:t>
      </w:r>
    </w:p>
    <w:p w:rsidR="00957620" w:rsidRDefault="00957620" w:rsidP="00957620">
      <w:pPr>
        <w:pStyle w:val="2"/>
      </w:pPr>
      <w:r>
        <w:t>Молчание.</w:t>
      </w:r>
    </w:p>
    <w:p w:rsidR="00957620" w:rsidRDefault="00957620" w:rsidP="00034C48">
      <w:pPr>
        <w:pStyle w:val="1"/>
      </w:pPr>
      <w:r>
        <w:t>И вот мы едем дальше и дальше, теперь уже грязи нет, будто Германия, снег лежит везде, холодно, снова колея и замерзшие колдобины гря</w:t>
      </w:r>
      <w:r w:rsidR="00034C48">
        <w:t>зи. Мы едем к дому моей бабки. И в</w:t>
      </w:r>
      <w:r>
        <w:t>ид</w:t>
      </w:r>
      <w:r w:rsidR="00034C48">
        <w:t>им, что дома нет, он сгорел. Я</w:t>
      </w:r>
      <w:r>
        <w:t xml:space="preserve"> говорю отцу: «Сожгли всё-таки</w:t>
      </w:r>
      <w:r w:rsidR="00AF0B4A">
        <w:t>!</w:t>
      </w:r>
      <w:r>
        <w:t xml:space="preserve">». </w:t>
      </w:r>
      <w:r w:rsidR="00034C48">
        <w:t xml:space="preserve">Едем от дома до </w:t>
      </w:r>
      <w:proofErr w:type="spellStart"/>
      <w:r w:rsidR="00034C48">
        <w:t>своротки</w:t>
      </w:r>
      <w:proofErr w:type="spellEnd"/>
      <w:r>
        <w:t>, а дальше – сплошной снег, нетронутый, нет дороги, сзади кри</w:t>
      </w:r>
      <w:r w:rsidR="00034C48">
        <w:t>чи</w:t>
      </w:r>
      <w:r>
        <w:t>т</w:t>
      </w:r>
      <w:r w:rsidR="00034C48">
        <w:t xml:space="preserve"> кто-то</w:t>
      </w:r>
      <w:r>
        <w:t>: «Не надо туда ехать, не ходите туда!». Но отец угрюмо и упорно едет вп</w:t>
      </w:r>
      <w:r w:rsidR="00034C48">
        <w:t>еред по этой нетронутой земле, п</w:t>
      </w:r>
      <w:r>
        <w:t xml:space="preserve">о этому снегу, а я за ним. Говорю ему: «Отец, дальше не проехать, все </w:t>
      </w:r>
      <w:r w:rsidR="00AF0B4A">
        <w:t xml:space="preserve">это </w:t>
      </w:r>
      <w:r>
        <w:t>говорят, остановимся или вернемся!», я слезаю с коня, а он все так же по снегу</w:t>
      </w:r>
      <w:r w:rsidR="00CE62CA">
        <w:t>,</w:t>
      </w:r>
      <w:r>
        <w:t xml:space="preserve"> и </w:t>
      </w:r>
      <w:r w:rsidR="00AF0B4A">
        <w:t xml:space="preserve">его </w:t>
      </w:r>
      <w:r>
        <w:t xml:space="preserve">лошадь в снегу </w:t>
      </w:r>
      <w:r w:rsidR="00034C48">
        <w:t>оставляет копытами</w:t>
      </w:r>
      <w:r>
        <w:t xml:space="preserve"> следы</w:t>
      </w:r>
      <w:proofErr w:type="gramStart"/>
      <w:r>
        <w:t xml:space="preserve"> … И</w:t>
      </w:r>
      <w:proofErr w:type="gramEnd"/>
      <w:r>
        <w:t xml:space="preserve"> потом он вдруг поворачивается и я вижу …</w:t>
      </w:r>
    </w:p>
    <w:p w:rsidR="00957620" w:rsidRDefault="00957620" w:rsidP="00034C48">
      <w:pPr>
        <w:pStyle w:val="2"/>
      </w:pPr>
      <w:r>
        <w:t xml:space="preserve">Калигула падет на </w:t>
      </w:r>
      <w:r w:rsidR="00F917AB">
        <w:t>пол возле кровати</w:t>
      </w:r>
      <w:r>
        <w:t xml:space="preserve">, его трясет, у него припадок. </w:t>
      </w:r>
      <w:r w:rsidR="00034C48">
        <w:t xml:space="preserve"> </w:t>
      </w:r>
      <w:proofErr w:type="spellStart"/>
      <w:r>
        <w:t>Немушка</w:t>
      </w:r>
      <w:proofErr w:type="spellEnd"/>
      <w:r>
        <w:t xml:space="preserve"> бросился к дверям, мычит, стучит в двери.</w:t>
      </w:r>
      <w:r w:rsidR="00034C48">
        <w:t xml:space="preserve"> </w:t>
      </w:r>
      <w:r>
        <w:t xml:space="preserve">Вбегает Кассий, с ним еще </w:t>
      </w:r>
      <w:r w:rsidR="00AF0B4A">
        <w:t>люди</w:t>
      </w:r>
      <w:r w:rsidR="00034C48">
        <w:t xml:space="preserve">, они </w:t>
      </w:r>
      <w:r>
        <w:t>бросаются к Калигуле.</w:t>
      </w:r>
    </w:p>
    <w:p w:rsidR="00957620" w:rsidRDefault="00957620" w:rsidP="00745C57">
      <w:pPr>
        <w:pStyle w:val="1"/>
      </w:pPr>
      <w:r w:rsidRPr="00957620">
        <w:rPr>
          <w:b/>
        </w:rPr>
        <w:t>КАССИЙ.</w:t>
      </w:r>
      <w:r>
        <w:t xml:space="preserve"> Ложку, ложку ему в рот, он язык прикусит!</w:t>
      </w:r>
    </w:p>
    <w:p w:rsidR="00957620" w:rsidRDefault="00957620" w:rsidP="00745C57">
      <w:pPr>
        <w:pStyle w:val="1"/>
      </w:pPr>
      <w:r w:rsidRPr="00957620">
        <w:rPr>
          <w:b/>
        </w:rPr>
        <w:t>КАЛИГУЛА.</w:t>
      </w:r>
      <w:r>
        <w:t xml:space="preserve"> </w:t>
      </w:r>
      <w:proofErr w:type="spellStart"/>
      <w:r>
        <w:t>Стрекозяблик</w:t>
      </w:r>
      <w:proofErr w:type="spellEnd"/>
      <w:r>
        <w:t xml:space="preserve"> пришел … </w:t>
      </w:r>
      <w:proofErr w:type="spellStart"/>
      <w:r>
        <w:t>Стрекозяблик</w:t>
      </w:r>
      <w:proofErr w:type="spellEnd"/>
      <w:r>
        <w:t xml:space="preserve"> …</w:t>
      </w:r>
    </w:p>
    <w:p w:rsidR="00957620" w:rsidRDefault="00957620" w:rsidP="00034C48">
      <w:pPr>
        <w:pStyle w:val="2"/>
      </w:pPr>
      <w:r>
        <w:t>Вче</w:t>
      </w:r>
      <w:r w:rsidRPr="00957620">
        <w:t>т</w:t>
      </w:r>
      <w:r>
        <w:t>вером они зажимают Калигулу. Долго молчат.</w:t>
      </w:r>
      <w:r w:rsidR="00034C48">
        <w:t xml:space="preserve"> </w:t>
      </w:r>
      <w:r>
        <w:t>Калигула открывает глаза.</w:t>
      </w:r>
    </w:p>
    <w:p w:rsidR="00957620" w:rsidRDefault="00957620" w:rsidP="00745C57">
      <w:pPr>
        <w:pStyle w:val="1"/>
      </w:pPr>
      <w:r w:rsidRPr="00957620">
        <w:rPr>
          <w:b/>
        </w:rPr>
        <w:t>КАССИЙ.</w:t>
      </w:r>
      <w:r>
        <w:t xml:space="preserve"> </w:t>
      </w:r>
      <w:r w:rsidR="00034C48">
        <w:t>Цезарь</w:t>
      </w:r>
      <w:r w:rsidR="00A509B4">
        <w:t>?</w:t>
      </w:r>
    </w:p>
    <w:p w:rsidR="00957620" w:rsidRDefault="00957620" w:rsidP="00745C57">
      <w:pPr>
        <w:pStyle w:val="1"/>
      </w:pPr>
      <w:r w:rsidRPr="00957620">
        <w:rPr>
          <w:b/>
        </w:rPr>
        <w:t>КАЛИГУЛА.</w:t>
      </w:r>
      <w:r>
        <w:t xml:space="preserve"> Отец, </w:t>
      </w:r>
      <w:r w:rsidR="00A509B4">
        <w:t>вы</w:t>
      </w:r>
      <w:r>
        <w:t xml:space="preserve">? Я думал, что я никогда не увижу </w:t>
      </w:r>
      <w:r w:rsidR="00A509B4">
        <w:t>вас</w:t>
      </w:r>
      <w:proofErr w:type="gramStart"/>
      <w:r>
        <w:t xml:space="preserve"> … Э</w:t>
      </w:r>
      <w:proofErr w:type="gramEnd"/>
      <w:r>
        <w:t xml:space="preserve">то </w:t>
      </w:r>
      <w:r w:rsidR="00A509B4">
        <w:t>вы</w:t>
      </w:r>
      <w:r>
        <w:t xml:space="preserve">? </w:t>
      </w:r>
      <w:r w:rsidR="00A509B4">
        <w:t>Отец</w:t>
      </w:r>
      <w:r>
        <w:t xml:space="preserve">? </w:t>
      </w:r>
      <w:r w:rsidR="00A509B4">
        <w:t>Вы тут? Вы пришли</w:t>
      </w:r>
      <w:r>
        <w:t xml:space="preserve">? А мама где? Она не с </w:t>
      </w:r>
      <w:r w:rsidR="00A509B4">
        <w:t>вами</w:t>
      </w:r>
      <w:r>
        <w:t>? Отец?</w:t>
      </w:r>
      <w:r w:rsidR="00F917AB">
        <w:t xml:space="preserve"> Что вы делаете</w:t>
      </w:r>
      <w:r w:rsidR="00A509B4">
        <w:t xml:space="preserve"> там</w:t>
      </w:r>
      <w:r w:rsidR="00F917AB">
        <w:t>?</w:t>
      </w:r>
      <w:r w:rsidR="00A509B4">
        <w:t xml:space="preserve"> Вы вместе?</w:t>
      </w:r>
    </w:p>
    <w:p w:rsidR="00F917AB" w:rsidRDefault="00F917AB" w:rsidP="00745C57">
      <w:pPr>
        <w:pStyle w:val="1"/>
      </w:pPr>
      <w:r w:rsidRPr="00957620">
        <w:rPr>
          <w:b/>
        </w:rPr>
        <w:t>КАССИЙ.</w:t>
      </w:r>
      <w:r>
        <w:t xml:space="preserve"> </w:t>
      </w:r>
      <w:r w:rsidR="00034C48">
        <w:t>Цезарь, ты споткнулся, у</w:t>
      </w:r>
      <w:r>
        <w:t xml:space="preserve">пал, тебе надо пройти к кровати, совсем немного, пару </w:t>
      </w:r>
      <w:r>
        <w:lastRenderedPageBreak/>
        <w:t>шагов, пойдем …</w:t>
      </w:r>
    </w:p>
    <w:p w:rsidR="00F917AB" w:rsidRDefault="00F917AB" w:rsidP="00745C57">
      <w:pPr>
        <w:pStyle w:val="1"/>
      </w:pPr>
      <w:r w:rsidRPr="00957620">
        <w:rPr>
          <w:b/>
        </w:rPr>
        <w:t>КАЛИГУЛА.</w:t>
      </w:r>
      <w:r>
        <w:t xml:space="preserve"> Почему ты мне говоришь «Ты»? Ты кто такой?</w:t>
      </w:r>
    </w:p>
    <w:p w:rsidR="00F917AB" w:rsidRDefault="00F917AB" w:rsidP="00745C57">
      <w:pPr>
        <w:pStyle w:val="1"/>
      </w:pPr>
      <w:r w:rsidRPr="00957620">
        <w:rPr>
          <w:b/>
        </w:rPr>
        <w:t>КАССИЙ.</w:t>
      </w:r>
      <w:r>
        <w:t xml:space="preserve"> Про</w:t>
      </w:r>
      <w:r w:rsidR="00034C48">
        <w:t>стите, Ц</w:t>
      </w:r>
      <w:r>
        <w:t>езарь. Я испугался.</w:t>
      </w:r>
    </w:p>
    <w:p w:rsidR="00F917AB" w:rsidRDefault="00F917AB" w:rsidP="00745C57">
      <w:pPr>
        <w:pStyle w:val="1"/>
      </w:pPr>
      <w:r w:rsidRPr="00957620">
        <w:rPr>
          <w:b/>
        </w:rPr>
        <w:t>КАЛИГУЛА.</w:t>
      </w:r>
      <w:r>
        <w:t xml:space="preserve"> Чего?</w:t>
      </w:r>
      <w:r w:rsidR="00A509B4">
        <w:t xml:space="preserve"> Отец</w:t>
      </w:r>
      <w:r>
        <w:t xml:space="preserve">, это </w:t>
      </w:r>
      <w:r w:rsidR="00A509B4">
        <w:t>вы</w:t>
      </w:r>
      <w:r>
        <w:t>?</w:t>
      </w:r>
    </w:p>
    <w:p w:rsidR="00F917AB" w:rsidRDefault="00F917AB" w:rsidP="00745C57">
      <w:pPr>
        <w:pStyle w:val="1"/>
      </w:pPr>
      <w:r w:rsidRPr="00957620">
        <w:rPr>
          <w:b/>
        </w:rPr>
        <w:t>КАССИЙ.</w:t>
      </w:r>
      <w:r>
        <w:t xml:space="preserve"> Это я, да.</w:t>
      </w:r>
    </w:p>
    <w:p w:rsidR="00F917AB" w:rsidRDefault="00F917AB" w:rsidP="00745C57">
      <w:pPr>
        <w:pStyle w:val="1"/>
      </w:pPr>
      <w:r w:rsidRPr="00957620">
        <w:rPr>
          <w:b/>
        </w:rPr>
        <w:t>КАЛИГУЛА.</w:t>
      </w:r>
      <w:r>
        <w:t xml:space="preserve"> </w:t>
      </w:r>
      <w:r w:rsidR="00A509B4">
        <w:t>Отец</w:t>
      </w:r>
      <w:r>
        <w:t>, возьми</w:t>
      </w:r>
      <w:r w:rsidR="00A509B4">
        <w:t>те</w:t>
      </w:r>
      <w:r>
        <w:t xml:space="preserve"> меня на ручки и отнеси</w:t>
      </w:r>
      <w:r w:rsidR="00A509B4">
        <w:t>те</w:t>
      </w:r>
      <w:r>
        <w:t xml:space="preserve"> на постель.</w:t>
      </w:r>
    </w:p>
    <w:p w:rsidR="00F917AB" w:rsidRDefault="000E54D0" w:rsidP="00745C57">
      <w:pPr>
        <w:pStyle w:val="1"/>
      </w:pPr>
      <w:r w:rsidRPr="00957620">
        <w:rPr>
          <w:b/>
        </w:rPr>
        <w:t>КАССИЙ.</w:t>
      </w:r>
      <w:r>
        <w:t xml:space="preserve"> Конечно. Конечно. Я во</w:t>
      </w:r>
      <w:r w:rsidR="00034C48">
        <w:t>зьму тебя на ручки. То есть, я</w:t>
      </w:r>
      <w:r w:rsidR="00F917AB">
        <w:t xml:space="preserve"> возьму вас на ручки. Детей надо носить на ручках. И качать на ручках.</w:t>
      </w:r>
      <w:r w:rsidR="0085456C">
        <w:t xml:space="preserve"> Правильно, Цезарь?</w:t>
      </w:r>
    </w:p>
    <w:p w:rsidR="00F917AB" w:rsidRDefault="000E54D0" w:rsidP="00745C57">
      <w:pPr>
        <w:pStyle w:val="1"/>
      </w:pPr>
      <w:r w:rsidRPr="000E54D0">
        <w:rPr>
          <w:b/>
        </w:rPr>
        <w:t>КАТУЛЛ.</w:t>
      </w:r>
      <w:r>
        <w:t xml:space="preserve"> </w:t>
      </w:r>
      <w:r w:rsidR="00F917AB">
        <w:t>Да</w:t>
      </w:r>
      <w:r>
        <w:t>,</w:t>
      </w:r>
      <w:r w:rsidR="00A509B4">
        <w:t xml:space="preserve"> и качать на ручках …</w:t>
      </w:r>
      <w:r w:rsidR="00CE62CA">
        <w:t xml:space="preserve"> Детей …</w:t>
      </w:r>
    </w:p>
    <w:p w:rsidR="00F917AB" w:rsidRDefault="00F917AB" w:rsidP="000E54D0">
      <w:pPr>
        <w:pStyle w:val="2"/>
      </w:pPr>
      <w:proofErr w:type="spellStart"/>
      <w:r>
        <w:t>Немушка</w:t>
      </w:r>
      <w:proofErr w:type="spellEnd"/>
      <w:r>
        <w:t xml:space="preserve"> мычит, </w:t>
      </w:r>
      <w:r w:rsidR="00034C48">
        <w:t>отталкивает</w:t>
      </w:r>
      <w:r>
        <w:t xml:space="preserve"> Кассия, берет Калигулу, несет на постель.</w:t>
      </w:r>
    </w:p>
    <w:p w:rsidR="00F917AB" w:rsidRDefault="00F917AB" w:rsidP="00745C57">
      <w:pPr>
        <w:pStyle w:val="1"/>
      </w:pPr>
      <w:r>
        <w:t>Все ложитесь рядом, мне будет теплее.</w:t>
      </w:r>
    </w:p>
    <w:p w:rsidR="00F917AB" w:rsidRDefault="000E54D0" w:rsidP="000E54D0">
      <w:pPr>
        <w:pStyle w:val="2"/>
      </w:pPr>
      <w:r>
        <w:t>В</w:t>
      </w:r>
      <w:r w:rsidR="00F917AB">
        <w:t xml:space="preserve">се ложатся возле постели. </w:t>
      </w:r>
      <w:proofErr w:type="spellStart"/>
      <w:r w:rsidR="00F917AB">
        <w:t>Немушка</w:t>
      </w:r>
      <w:proofErr w:type="spellEnd"/>
      <w:r w:rsidR="00F917AB">
        <w:t xml:space="preserve"> прижимает </w:t>
      </w:r>
      <w:r w:rsidR="00A509B4">
        <w:t>Цезаря</w:t>
      </w:r>
      <w:r w:rsidR="00F917AB">
        <w:t xml:space="preserve"> к себе.</w:t>
      </w:r>
    </w:p>
    <w:p w:rsidR="00F917AB" w:rsidRDefault="00F917AB" w:rsidP="000E54D0">
      <w:pPr>
        <w:pStyle w:val="2"/>
      </w:pPr>
      <w:r>
        <w:t>Кал</w:t>
      </w:r>
      <w:r w:rsidR="00034C48">
        <w:t>игула спит. Кассий, Клавдий</w:t>
      </w:r>
      <w:r w:rsidR="00AF0B4A">
        <w:t>, Катулл</w:t>
      </w:r>
      <w:r w:rsidR="00034C48">
        <w:t xml:space="preserve"> и </w:t>
      </w:r>
      <w:r w:rsidR="00A509B4">
        <w:t xml:space="preserve">Юлий встали </w:t>
      </w:r>
      <w:r w:rsidR="00034C48">
        <w:t>у постели.</w:t>
      </w:r>
    </w:p>
    <w:p w:rsidR="00F917AB" w:rsidRDefault="00A509B4" w:rsidP="00745C57">
      <w:pPr>
        <w:pStyle w:val="1"/>
      </w:pPr>
      <w:r>
        <w:rPr>
          <w:b/>
        </w:rPr>
        <w:t>ЮЛИЙ</w:t>
      </w:r>
      <w:r w:rsidR="000E54D0" w:rsidRPr="00957620">
        <w:rPr>
          <w:b/>
        </w:rPr>
        <w:t>.</w:t>
      </w:r>
      <w:r w:rsidR="000E54D0">
        <w:t xml:space="preserve"> </w:t>
      </w:r>
      <w:r w:rsidR="00F917AB">
        <w:t>Ты видел?</w:t>
      </w:r>
    </w:p>
    <w:p w:rsidR="00874716" w:rsidRDefault="00034C48" w:rsidP="00745C57">
      <w:pPr>
        <w:pStyle w:val="1"/>
      </w:pPr>
      <w:r>
        <w:rPr>
          <w:b/>
        </w:rPr>
        <w:t>КЛАВДИЙ</w:t>
      </w:r>
      <w:r w:rsidR="000E54D0" w:rsidRPr="000E54D0">
        <w:rPr>
          <w:b/>
        </w:rPr>
        <w:t>.</w:t>
      </w:r>
      <w:r w:rsidR="000E54D0">
        <w:t xml:space="preserve"> </w:t>
      </w:r>
      <w:r w:rsidR="00CE62CA">
        <w:t xml:space="preserve">Сколько </w:t>
      </w:r>
      <w:r w:rsidR="00F917AB">
        <w:t xml:space="preserve">терпеть. </w:t>
      </w:r>
      <w:r w:rsidR="00A02749">
        <w:t>Рим –</w:t>
      </w:r>
      <w:r w:rsidR="002A49F5">
        <w:t xml:space="preserve"> великая помойная яма. При соглас</w:t>
      </w:r>
      <w:r w:rsidR="00A02749">
        <w:t>и</w:t>
      </w:r>
      <w:r w:rsidR="002A49F5">
        <w:t>и</w:t>
      </w:r>
      <w:r w:rsidR="00A02749">
        <w:t xml:space="preserve"> малые государства растут, при раздорах великие разрушаются. </w:t>
      </w:r>
      <w:r w:rsidR="00F917AB">
        <w:t>Нельзя, сумасшедший у власти. Меньше года он пр</w:t>
      </w:r>
      <w:r w:rsidR="000E54D0">
        <w:t>авил Р</w:t>
      </w:r>
      <w:r w:rsidR="00746BBC">
        <w:t xml:space="preserve">имом и империей так, как </w:t>
      </w:r>
      <w:r w:rsidR="00F917AB">
        <w:t xml:space="preserve">ни один император. </w:t>
      </w:r>
      <w:r w:rsidR="00746BBC">
        <w:t xml:space="preserve">И все были счастливы. </w:t>
      </w:r>
      <w:r w:rsidR="00F917AB">
        <w:t>А потом – блуд, ор, крики, с</w:t>
      </w:r>
      <w:r w:rsidR="00746BBC">
        <w:t xml:space="preserve">умасшедшие приказы. </w:t>
      </w:r>
    </w:p>
    <w:p w:rsidR="00F917AB" w:rsidRDefault="00874716" w:rsidP="00745C57">
      <w:pPr>
        <w:pStyle w:val="1"/>
      </w:pPr>
      <w:r w:rsidRPr="000E54D0">
        <w:rPr>
          <w:b/>
        </w:rPr>
        <w:t>КАТУЛЛ.</w:t>
      </w:r>
      <w:r>
        <w:t xml:space="preserve"> </w:t>
      </w:r>
      <w:r w:rsidR="00746BBC">
        <w:t>О</w:t>
      </w:r>
      <w:r w:rsidR="00F917AB">
        <w:t xml:space="preserve">н приказал всем </w:t>
      </w:r>
      <w:r w:rsidR="00746BBC">
        <w:t xml:space="preserve">богатым патрициям Рима </w:t>
      </w:r>
      <w:r w:rsidR="00F917AB">
        <w:t>нап</w:t>
      </w:r>
      <w:r w:rsidR="00746BBC">
        <w:t>исать завещание в его пользу. И в</w:t>
      </w:r>
      <w:r w:rsidR="00F917AB">
        <w:t xml:space="preserve">сех, кто написал </w:t>
      </w:r>
      <w:r w:rsidR="00746BBC">
        <w:t>завещания</w:t>
      </w:r>
      <w:r w:rsidR="00F917AB">
        <w:t>, он стал убивать.</w:t>
      </w:r>
      <w:r w:rsidR="00746BBC">
        <w:t xml:space="preserve"> Потому что в казне нет денег. Всё ушло на его гульбища.</w:t>
      </w:r>
    </w:p>
    <w:p w:rsidR="00F917AB" w:rsidRDefault="00A509B4" w:rsidP="00745C57">
      <w:pPr>
        <w:pStyle w:val="1"/>
      </w:pPr>
      <w:r>
        <w:rPr>
          <w:b/>
        </w:rPr>
        <w:t>ЮЛИЙ</w:t>
      </w:r>
      <w:r w:rsidR="00746BBC">
        <w:t>.</w:t>
      </w:r>
      <w:r w:rsidR="00F917AB">
        <w:t xml:space="preserve"> </w:t>
      </w:r>
      <w:r w:rsidR="00746BBC">
        <w:t>Его</w:t>
      </w:r>
      <w:r w:rsidR="00F917AB">
        <w:t xml:space="preserve"> </w:t>
      </w:r>
      <w:r w:rsidR="00CE62CA">
        <w:t xml:space="preserve">надо </w:t>
      </w:r>
      <w:r w:rsidR="00F917AB">
        <w:t>у</w:t>
      </w:r>
      <w:r w:rsidR="00746BBC">
        <w:t>бить</w:t>
      </w:r>
      <w:r w:rsidR="00F917AB">
        <w:t xml:space="preserve">. </w:t>
      </w:r>
      <w:r w:rsidR="00746BBC">
        <w:t xml:space="preserve">Или </w:t>
      </w:r>
      <w:r w:rsidR="00F917AB">
        <w:t>он превратит империю в пепел.</w:t>
      </w:r>
      <w:r w:rsidR="00746BBC">
        <w:t xml:space="preserve"> </w:t>
      </w:r>
      <w:r w:rsidR="00F917AB">
        <w:t xml:space="preserve">Надо поговорить с </w:t>
      </w:r>
      <w:r w:rsidR="00746BBC">
        <w:t>сенаторами</w:t>
      </w:r>
      <w:r w:rsidR="00F917AB">
        <w:t>.</w:t>
      </w:r>
    </w:p>
    <w:p w:rsidR="00746BBC" w:rsidRDefault="00746BBC" w:rsidP="00745C57">
      <w:pPr>
        <w:pStyle w:val="1"/>
      </w:pPr>
      <w:r w:rsidRPr="00957620">
        <w:rPr>
          <w:b/>
        </w:rPr>
        <w:t>КАССИЙ.</w:t>
      </w:r>
      <w:r>
        <w:t xml:space="preserve"> </w:t>
      </w:r>
      <w:r w:rsidR="00CE62CA">
        <w:t>Они</w:t>
      </w:r>
      <w:r w:rsidR="00F917AB">
        <w:t xml:space="preserve"> лживые и жадные трусы. </w:t>
      </w:r>
      <w:r>
        <w:t xml:space="preserve">Они могут только </w:t>
      </w:r>
      <w:r w:rsidR="00F917AB">
        <w:t xml:space="preserve">пользоваться тем, что </w:t>
      </w:r>
      <w:r>
        <w:t>для них делают</w:t>
      </w:r>
      <w:r w:rsidR="00F917AB">
        <w:t>.</w:t>
      </w:r>
      <w:r>
        <w:t xml:space="preserve"> </w:t>
      </w:r>
      <w:r w:rsidR="00F917AB">
        <w:t xml:space="preserve">Мы сделаем это </w:t>
      </w:r>
      <w:r w:rsidR="00CE62CA">
        <w:t xml:space="preserve">сами </w:t>
      </w:r>
      <w:r w:rsidR="00F917AB">
        <w:t xml:space="preserve">во имя Рима и империи. </w:t>
      </w:r>
    </w:p>
    <w:p w:rsidR="00746BBC" w:rsidRDefault="00746BBC" w:rsidP="00745C57">
      <w:pPr>
        <w:pStyle w:val="1"/>
      </w:pPr>
      <w:r>
        <w:rPr>
          <w:b/>
        </w:rPr>
        <w:t>КЛАВДИЙ</w:t>
      </w:r>
      <w:r w:rsidRPr="000E54D0">
        <w:rPr>
          <w:b/>
        </w:rPr>
        <w:t>.</w:t>
      </w:r>
      <w:r>
        <w:t xml:space="preserve"> Сколько тебе заплатить? Я найду деньги.</w:t>
      </w:r>
    </w:p>
    <w:p w:rsidR="00F268B1" w:rsidRDefault="00F268B1" w:rsidP="00745C57">
      <w:pPr>
        <w:pStyle w:val="1"/>
      </w:pPr>
      <w:r w:rsidRPr="00957620">
        <w:rPr>
          <w:b/>
        </w:rPr>
        <w:t>КАССИЙ.</w:t>
      </w:r>
      <w:r>
        <w:t xml:space="preserve"> Кто его убьет?</w:t>
      </w:r>
    </w:p>
    <w:p w:rsidR="00F268B1" w:rsidRDefault="00F268B1" w:rsidP="00745C57">
      <w:pPr>
        <w:pStyle w:val="1"/>
      </w:pPr>
      <w:r>
        <w:rPr>
          <w:b/>
        </w:rPr>
        <w:t>ЮЛИЙ</w:t>
      </w:r>
      <w:r>
        <w:t>. Ты.</w:t>
      </w:r>
    </w:p>
    <w:p w:rsidR="00F268B1" w:rsidRDefault="00874716" w:rsidP="00745C57">
      <w:pPr>
        <w:pStyle w:val="1"/>
      </w:pPr>
      <w:r w:rsidRPr="000E54D0">
        <w:rPr>
          <w:b/>
        </w:rPr>
        <w:t>КАТУЛЛ.</w:t>
      </w:r>
      <w:r>
        <w:t xml:space="preserve"> </w:t>
      </w:r>
      <w:r w:rsidR="00F268B1">
        <w:t>Не открывай дверь, которую ты не в силах закрыть.</w:t>
      </w:r>
    </w:p>
    <w:p w:rsidR="00F268B1" w:rsidRDefault="00F268B1" w:rsidP="00745C57">
      <w:pPr>
        <w:pStyle w:val="1"/>
      </w:pPr>
      <w:r>
        <w:rPr>
          <w:b/>
        </w:rPr>
        <w:t>ЮЛИЙ</w:t>
      </w:r>
      <w:r>
        <w:t>. Ты убьешь его. Сколько?</w:t>
      </w:r>
    </w:p>
    <w:p w:rsidR="00F917AB" w:rsidRDefault="00746BBC" w:rsidP="00745C57">
      <w:pPr>
        <w:pStyle w:val="1"/>
      </w:pPr>
      <w:r w:rsidRPr="00957620">
        <w:rPr>
          <w:b/>
        </w:rPr>
        <w:t>КАССИЙ.</w:t>
      </w:r>
      <w:r>
        <w:t xml:space="preserve"> Мне </w:t>
      </w:r>
      <w:r w:rsidR="00CE62CA">
        <w:t xml:space="preserve">ничего </w:t>
      </w:r>
      <w:r>
        <w:t xml:space="preserve">не надо. Я за идею. </w:t>
      </w:r>
      <w:r w:rsidR="00F917AB">
        <w:t xml:space="preserve">Все боятся сделать первый шаг, один шаг. Все боятся натиска и атаки. </w:t>
      </w:r>
      <w:proofErr w:type="gramStart"/>
      <w:r w:rsidR="00F917AB">
        <w:t>Хра</w:t>
      </w:r>
      <w:r>
        <w:t>брых</w:t>
      </w:r>
      <w:proofErr w:type="gramEnd"/>
      <w:r>
        <w:t xml:space="preserve"> </w:t>
      </w:r>
      <w:r w:rsidR="00F917AB">
        <w:t>нет на свете.</w:t>
      </w:r>
      <w:r>
        <w:t xml:space="preserve"> </w:t>
      </w:r>
      <w:r w:rsidR="00F917AB">
        <w:t>Я один сделаю это.</w:t>
      </w:r>
      <w:r>
        <w:t xml:space="preserve"> Я храбрый.</w:t>
      </w:r>
    </w:p>
    <w:p w:rsidR="00746BBC" w:rsidRDefault="00A509B4" w:rsidP="00745C57">
      <w:pPr>
        <w:pStyle w:val="1"/>
      </w:pPr>
      <w:r>
        <w:rPr>
          <w:b/>
        </w:rPr>
        <w:t>ЮЛИЙ</w:t>
      </w:r>
      <w:r w:rsidR="00746BBC">
        <w:t>. Ты храбрый</w:t>
      </w:r>
      <w:r w:rsidR="00F268B1">
        <w:t>, храбрый</w:t>
      </w:r>
      <w:r w:rsidR="00746BBC">
        <w:t xml:space="preserve">. </w:t>
      </w:r>
      <w:r w:rsidR="00F268B1">
        <w:t xml:space="preserve">Голосок подкачал, но ты храбрый. </w:t>
      </w:r>
      <w:r w:rsidR="00746BBC">
        <w:t xml:space="preserve">Давай, давай. </w:t>
      </w:r>
    </w:p>
    <w:p w:rsidR="00F268B1" w:rsidRDefault="00746BBC" w:rsidP="000E54D0">
      <w:pPr>
        <w:pStyle w:val="2"/>
      </w:pPr>
      <w:r>
        <w:t>Сенаторы уходят. Калигула спит</w:t>
      </w:r>
      <w:r w:rsidR="00F917AB">
        <w:t xml:space="preserve">. </w:t>
      </w:r>
    </w:p>
    <w:p w:rsidR="00F917AB" w:rsidRDefault="00746BBC" w:rsidP="000E54D0">
      <w:pPr>
        <w:pStyle w:val="2"/>
      </w:pPr>
      <w:proofErr w:type="spellStart"/>
      <w:r>
        <w:t>Немушка</w:t>
      </w:r>
      <w:proofErr w:type="spellEnd"/>
      <w:r>
        <w:t xml:space="preserve"> встал, смотрит вслед сенаторам, потом на Калигулу.</w:t>
      </w:r>
    </w:p>
    <w:p w:rsidR="00746BBC" w:rsidRDefault="00746BBC" w:rsidP="000E54D0">
      <w:pPr>
        <w:pStyle w:val="2"/>
      </w:pPr>
    </w:p>
    <w:p w:rsidR="00F917AB" w:rsidRDefault="00F917AB" w:rsidP="00746BBC">
      <w:pPr>
        <w:pStyle w:val="2"/>
        <w:jc w:val="center"/>
      </w:pPr>
      <w:r>
        <w:t>Темнота.</w:t>
      </w:r>
    </w:p>
    <w:p w:rsidR="000E54D0" w:rsidRDefault="00F917AB" w:rsidP="00746BBC">
      <w:pPr>
        <w:pStyle w:val="2"/>
        <w:jc w:val="center"/>
      </w:pPr>
      <w:r>
        <w:t>Занавес</w:t>
      </w:r>
    </w:p>
    <w:p w:rsidR="00746BBC" w:rsidRPr="00C04DEF" w:rsidRDefault="00F917AB" w:rsidP="00C04DEF">
      <w:pPr>
        <w:pStyle w:val="2"/>
        <w:jc w:val="center"/>
      </w:pPr>
      <w:r>
        <w:t>Конец первого действия.</w:t>
      </w:r>
    </w:p>
    <w:p w:rsidR="00F917AB" w:rsidRPr="00C04DEF" w:rsidRDefault="00F917AB" w:rsidP="000E54D0">
      <w:pPr>
        <w:pStyle w:val="1"/>
        <w:jc w:val="center"/>
        <w:rPr>
          <w:b/>
          <w:sz w:val="36"/>
          <w:szCs w:val="36"/>
        </w:rPr>
      </w:pPr>
      <w:r w:rsidRPr="00C04DEF">
        <w:rPr>
          <w:b/>
          <w:sz w:val="36"/>
          <w:szCs w:val="36"/>
        </w:rPr>
        <w:t>ВТОРОЕ ДЕЙСТВИЕ</w:t>
      </w:r>
    </w:p>
    <w:p w:rsidR="00C04DEF" w:rsidRPr="000E54D0" w:rsidRDefault="00C04DEF" w:rsidP="000E54D0">
      <w:pPr>
        <w:pStyle w:val="1"/>
        <w:jc w:val="center"/>
        <w:rPr>
          <w:b/>
        </w:rPr>
      </w:pPr>
      <w:r>
        <w:rPr>
          <w:b/>
        </w:rPr>
        <w:t>ШЕСТАЯ КАРТИНА</w:t>
      </w:r>
    </w:p>
    <w:p w:rsidR="00F917AB" w:rsidRDefault="00F917AB" w:rsidP="000E54D0">
      <w:pPr>
        <w:pStyle w:val="2"/>
      </w:pPr>
      <w:r>
        <w:t>Все тот же амфитеатр.</w:t>
      </w:r>
      <w:r w:rsidR="00F46B9B">
        <w:t xml:space="preserve"> </w:t>
      </w:r>
      <w:r w:rsidR="00CE62CA">
        <w:t>Калигуле 29</w:t>
      </w:r>
      <w:r w:rsidR="00603408">
        <w:t xml:space="preserve"> лет.</w:t>
      </w:r>
    </w:p>
    <w:p w:rsidR="00F917AB" w:rsidRDefault="00F917AB" w:rsidP="00745C57">
      <w:pPr>
        <w:pStyle w:val="1"/>
      </w:pPr>
      <w:r w:rsidRPr="000E54D0">
        <w:rPr>
          <w:b/>
        </w:rPr>
        <w:t>КАЛИГУЛА.</w:t>
      </w:r>
      <w:r>
        <w:t xml:space="preserve"> Вечером играем спектакль. Чья пьеса?</w:t>
      </w:r>
    </w:p>
    <w:p w:rsidR="00F917AB" w:rsidRDefault="00F917AB" w:rsidP="00745C57">
      <w:pPr>
        <w:pStyle w:val="1"/>
      </w:pPr>
      <w:r w:rsidRPr="000E54D0">
        <w:rPr>
          <w:b/>
        </w:rPr>
        <w:t>КАТУЛЛ.</w:t>
      </w:r>
      <w:r w:rsidR="008C7A50">
        <w:t xml:space="preserve"> Ведь ты читал ее сегодня, Ц</w:t>
      </w:r>
      <w:r>
        <w:t>езарь.</w:t>
      </w:r>
    </w:p>
    <w:p w:rsidR="005248EE" w:rsidRDefault="000E54D0" w:rsidP="00745C57">
      <w:pPr>
        <w:pStyle w:val="1"/>
      </w:pPr>
      <w:r w:rsidRPr="000E54D0">
        <w:rPr>
          <w:b/>
        </w:rPr>
        <w:lastRenderedPageBreak/>
        <w:t>КАЛИГУЛА.</w:t>
      </w:r>
      <w:r>
        <w:t xml:space="preserve"> </w:t>
      </w:r>
      <w:r w:rsidR="00F917AB">
        <w:t xml:space="preserve">А, да. </w:t>
      </w:r>
      <w:proofErr w:type="gramStart"/>
      <w:r w:rsidR="00F917AB">
        <w:t>Твоя</w:t>
      </w:r>
      <w:proofErr w:type="gramEnd"/>
      <w:r w:rsidR="00F917AB">
        <w:t xml:space="preserve">, Катулл, да. </w:t>
      </w:r>
      <w:r w:rsidR="005248EE">
        <w:t xml:space="preserve">Почему ты такой прыщавый? </w:t>
      </w:r>
      <w:r w:rsidR="00FD546F">
        <w:t xml:space="preserve">Как мой </w:t>
      </w:r>
      <w:proofErr w:type="spellStart"/>
      <w:r w:rsidR="00FD546F">
        <w:t>Немушка</w:t>
      </w:r>
      <w:proofErr w:type="spellEnd"/>
      <w:r w:rsidR="00FD546F">
        <w:t xml:space="preserve">. </w:t>
      </w:r>
      <w:r w:rsidR="005248EE">
        <w:t xml:space="preserve">Будто </w:t>
      </w:r>
      <w:proofErr w:type="gramStart"/>
      <w:r w:rsidR="005248EE">
        <w:t>мордой</w:t>
      </w:r>
      <w:proofErr w:type="gramEnd"/>
      <w:r w:rsidR="005248EE">
        <w:t xml:space="preserve"> в </w:t>
      </w:r>
      <w:r w:rsidR="00FD546F">
        <w:t>свекольный салат</w:t>
      </w:r>
      <w:r w:rsidR="005248EE">
        <w:t>.</w:t>
      </w:r>
      <w:r w:rsidR="00CE62CA">
        <w:t xml:space="preserve"> Вас надо вместе поставить, рядом, и показывать</w:t>
      </w:r>
      <w:r w:rsidR="00294949">
        <w:t>,</w:t>
      </w:r>
      <w:r w:rsidR="00CE62CA">
        <w:t xml:space="preserve"> двух чудищ!</w:t>
      </w:r>
    </w:p>
    <w:p w:rsidR="005248EE" w:rsidRDefault="005248EE" w:rsidP="00745C57">
      <w:pPr>
        <w:pStyle w:val="1"/>
      </w:pPr>
      <w:r w:rsidRPr="000E54D0">
        <w:rPr>
          <w:b/>
        </w:rPr>
        <w:t>КАТУЛЛ.</w:t>
      </w:r>
      <w:r>
        <w:t xml:space="preserve"> Это от избытка в теле мужской силы, Цезарь.</w:t>
      </w:r>
    </w:p>
    <w:p w:rsidR="005248EE" w:rsidRDefault="005248EE" w:rsidP="00745C57">
      <w:pPr>
        <w:pStyle w:val="1"/>
      </w:pPr>
      <w:r w:rsidRPr="000E54D0">
        <w:rPr>
          <w:b/>
        </w:rPr>
        <w:t>КАЛИГУЛА.</w:t>
      </w:r>
      <w:r>
        <w:t xml:space="preserve"> </w:t>
      </w:r>
      <w:r w:rsidR="00FD546F">
        <w:t>Да, твоя</w:t>
      </w:r>
      <w:r w:rsidR="00617A57">
        <w:t xml:space="preserve"> м</w:t>
      </w:r>
      <w:r w:rsidR="00FD546F">
        <w:t>ужская сила лезет гноем на лицо.</w:t>
      </w:r>
      <w:r w:rsidR="00617A57">
        <w:t xml:space="preserve"> </w:t>
      </w:r>
      <w:r w:rsidR="00554EA2">
        <w:t>Ты бредишь.</w:t>
      </w:r>
      <w:r w:rsidR="00617A57">
        <w:t xml:space="preserve"> </w:t>
      </w:r>
      <w:r>
        <w:t xml:space="preserve">Надо больше </w:t>
      </w:r>
      <w:proofErr w:type="spellStart"/>
      <w:r w:rsidR="00670B23">
        <w:t>фильдюкукаться</w:t>
      </w:r>
      <w:proofErr w:type="spellEnd"/>
      <w:r>
        <w:t xml:space="preserve">. А ты </w:t>
      </w:r>
      <w:r w:rsidR="00CE62CA">
        <w:t>всё</w:t>
      </w:r>
      <w:r>
        <w:t xml:space="preserve"> боишься, жмешься по углам. Смотри на моё лицо! </w:t>
      </w:r>
      <w:r w:rsidRPr="00617A57">
        <w:rPr>
          <w:b/>
          <w:i/>
        </w:rPr>
        <w:t>(Хохочет).</w:t>
      </w:r>
      <w:r>
        <w:t xml:space="preserve"> </w:t>
      </w:r>
    </w:p>
    <w:p w:rsidR="00617A57" w:rsidRDefault="00617A57" w:rsidP="00745C57">
      <w:pPr>
        <w:pStyle w:val="1"/>
      </w:pPr>
      <w:r w:rsidRPr="000E54D0">
        <w:rPr>
          <w:b/>
        </w:rPr>
        <w:t>КАТУЛЛ.</w:t>
      </w:r>
      <w:r>
        <w:t xml:space="preserve"> Сделаю, как </w:t>
      </w:r>
      <w:r w:rsidR="00670B23">
        <w:t>скажешь</w:t>
      </w:r>
      <w:r>
        <w:t>.</w:t>
      </w:r>
    </w:p>
    <w:p w:rsidR="00F917AB" w:rsidRDefault="00617A57" w:rsidP="00745C57">
      <w:pPr>
        <w:pStyle w:val="1"/>
      </w:pPr>
      <w:r w:rsidRPr="000E54D0">
        <w:rPr>
          <w:b/>
        </w:rPr>
        <w:t>КАЛИГУЛА.</w:t>
      </w:r>
      <w:r>
        <w:t xml:space="preserve"> </w:t>
      </w:r>
      <w:r w:rsidR="00670B23">
        <w:t>Скажу, скажу</w:t>
      </w:r>
      <w:r>
        <w:t xml:space="preserve">. </w:t>
      </w:r>
      <w:r w:rsidR="00670B23">
        <w:t>Нет, с</w:t>
      </w:r>
      <w:r w:rsidR="00F917AB">
        <w:t xml:space="preserve">егодня </w:t>
      </w:r>
      <w:r w:rsidR="00AA0FCF">
        <w:t xml:space="preserve">будет представлена </w:t>
      </w:r>
      <w:r w:rsidR="00FD546F">
        <w:t>не твоя пьеса</w:t>
      </w:r>
      <w:r w:rsidR="000E54D0">
        <w:t>, Катулл.</w:t>
      </w:r>
    </w:p>
    <w:p w:rsidR="000E54D0" w:rsidRDefault="000E54D0" w:rsidP="00745C57">
      <w:pPr>
        <w:pStyle w:val="1"/>
      </w:pPr>
      <w:r w:rsidRPr="000E54D0">
        <w:rPr>
          <w:b/>
        </w:rPr>
        <w:t>КАТУЛЛ.</w:t>
      </w:r>
      <w:r>
        <w:t xml:space="preserve"> Почему?</w:t>
      </w:r>
    </w:p>
    <w:p w:rsidR="000E54D0" w:rsidRDefault="000E54D0" w:rsidP="00745C57">
      <w:pPr>
        <w:pStyle w:val="1"/>
      </w:pPr>
      <w:r w:rsidRPr="000E54D0">
        <w:rPr>
          <w:b/>
        </w:rPr>
        <w:t>КАЛИГУЛА.</w:t>
      </w:r>
      <w:r>
        <w:t xml:space="preserve"> </w:t>
      </w:r>
      <w:r w:rsidR="00554EA2">
        <w:t xml:space="preserve">Ты бездарь. Абсолютная бездарь, нуль и ничтожество. </w:t>
      </w:r>
      <w:r>
        <w:t xml:space="preserve">Неутомимый творческий зуд бездарности </w:t>
      </w:r>
      <w:r w:rsidR="007266CA">
        <w:t>-</w:t>
      </w:r>
      <w:r>
        <w:t xml:space="preserve"> это про тебя, Катулл. </w:t>
      </w:r>
      <w:r w:rsidR="00AA0FCF">
        <w:t>Пишешь и пишешь, не остановить.</w:t>
      </w:r>
    </w:p>
    <w:p w:rsidR="000E54D0" w:rsidRDefault="000E54D0" w:rsidP="00745C57">
      <w:pPr>
        <w:pStyle w:val="1"/>
      </w:pPr>
      <w:r w:rsidRPr="000E54D0">
        <w:rPr>
          <w:b/>
        </w:rPr>
        <w:t>КАТУЛЛ.</w:t>
      </w:r>
      <w:r w:rsidR="00603408">
        <w:t xml:space="preserve"> За что, Ц</w:t>
      </w:r>
      <w:r>
        <w:t>езарь?</w:t>
      </w:r>
    </w:p>
    <w:p w:rsidR="000E54D0" w:rsidRDefault="000E54D0" w:rsidP="00745C57">
      <w:pPr>
        <w:pStyle w:val="1"/>
      </w:pPr>
      <w:r w:rsidRPr="000E54D0">
        <w:rPr>
          <w:b/>
        </w:rPr>
        <w:t>КАЛИГУЛА.</w:t>
      </w:r>
      <w:r>
        <w:t xml:space="preserve"> Иногда я думаю, жаль, что все сенаторы, поэты, все римляне – короче говоря, вся эта шваль – иногда мне жаль, что вся эта шваль, которая меня окружает, жаль, что все они умеют говорить. Лучше бы молчали. Как </w:t>
      </w:r>
      <w:proofErr w:type="spellStart"/>
      <w:r>
        <w:t>Немушка</w:t>
      </w:r>
      <w:proofErr w:type="spellEnd"/>
      <w:r>
        <w:t xml:space="preserve">. Он лучше всех. Он столько лет со мной и всё время молчит, ни слова не сказал. </w:t>
      </w:r>
      <w:r w:rsidR="00AA0FCF">
        <w:t>Всего пару</w:t>
      </w:r>
      <w:r>
        <w:t xml:space="preserve"> </w:t>
      </w:r>
      <w:r w:rsidR="00874716">
        <w:t xml:space="preserve">раз у </w:t>
      </w:r>
      <w:r>
        <w:t xml:space="preserve">меня </w:t>
      </w:r>
      <w:r w:rsidR="00874716">
        <w:t>было желание</w:t>
      </w:r>
      <w:r>
        <w:t xml:space="preserve"> отрезать ему голову, хотя я люблю его, а всех, кого я люблю – я убил, всех посадил на нож.</w:t>
      </w:r>
    </w:p>
    <w:p w:rsidR="002C6641" w:rsidRDefault="005118D7" w:rsidP="00745C57">
      <w:pPr>
        <w:pStyle w:val="1"/>
      </w:pPr>
      <w:r w:rsidRPr="00C25D43">
        <w:rPr>
          <w:b/>
        </w:rPr>
        <w:t>КАТУЛЛ.</w:t>
      </w:r>
      <w:r w:rsidR="00554EA2">
        <w:t xml:space="preserve"> Ты повторяешься, Ц</w:t>
      </w:r>
      <w:r>
        <w:t>езарь.</w:t>
      </w:r>
      <w:r w:rsidR="0068776A">
        <w:t xml:space="preserve"> Цезарь, говорят, что ты носишь лавровый венок, чтобы прикрыть свою лысину, что она бесит тебя?</w:t>
      </w:r>
    </w:p>
    <w:p w:rsidR="002C6641" w:rsidRDefault="005118D7" w:rsidP="00745C57">
      <w:pPr>
        <w:pStyle w:val="1"/>
      </w:pPr>
      <w:r w:rsidRPr="000E54D0">
        <w:rPr>
          <w:b/>
        </w:rPr>
        <w:t>КАЛИГУЛА.</w:t>
      </w:r>
      <w:r>
        <w:t xml:space="preserve"> </w:t>
      </w:r>
      <w:r w:rsidR="0068776A">
        <w:t xml:space="preserve">Нет. Я должен выделиться среди вас и потому я в венке. </w:t>
      </w:r>
      <w:r w:rsidR="00ED43FF">
        <w:t>Катулл,</w:t>
      </w:r>
      <w:r w:rsidR="002C6641">
        <w:t xml:space="preserve"> как можно было тебе прожить всю жизнь в придуманном мире?</w:t>
      </w:r>
      <w:r w:rsidR="00ED43FF" w:rsidRPr="00ED43FF">
        <w:t xml:space="preserve"> </w:t>
      </w:r>
      <w:r w:rsidR="00ED43FF">
        <w:t>Искусство в умении скрыть искусство.</w:t>
      </w:r>
    </w:p>
    <w:p w:rsidR="002C6641" w:rsidRDefault="005118D7" w:rsidP="00745C57">
      <w:pPr>
        <w:pStyle w:val="1"/>
      </w:pPr>
      <w:r w:rsidRPr="00C25D43">
        <w:rPr>
          <w:b/>
        </w:rPr>
        <w:t>КАТУЛЛ.</w:t>
      </w:r>
      <w:r>
        <w:t xml:space="preserve"> </w:t>
      </w:r>
      <w:r w:rsidR="002C6641">
        <w:t>В смысле?</w:t>
      </w:r>
    </w:p>
    <w:p w:rsidR="002C6641" w:rsidRDefault="005118D7" w:rsidP="00745C57">
      <w:pPr>
        <w:pStyle w:val="1"/>
      </w:pPr>
      <w:r w:rsidRPr="000E54D0">
        <w:rPr>
          <w:b/>
        </w:rPr>
        <w:t>КАЛИГУЛА.</w:t>
      </w:r>
      <w:r>
        <w:t xml:space="preserve"> </w:t>
      </w:r>
      <w:r w:rsidR="002C6641">
        <w:t xml:space="preserve">В таком смысле. </w:t>
      </w:r>
      <w:r w:rsidR="00670B23">
        <w:t xml:space="preserve">Ты живешь в иллюзии. </w:t>
      </w:r>
      <w:r w:rsidR="0068776A">
        <w:t xml:space="preserve">Думаю, </w:t>
      </w:r>
      <w:r w:rsidR="00ED43FF">
        <w:t xml:space="preserve">тебе было бы </w:t>
      </w:r>
      <w:r w:rsidR="0068776A">
        <w:t xml:space="preserve">лучше один раз встретиться с грозящим отовсюду коварством, чем в вечной тревоге его избегать. </w:t>
      </w:r>
      <w:r w:rsidR="00670B23">
        <w:t xml:space="preserve">Ведь это </w:t>
      </w:r>
      <w:r w:rsidR="00554EA2">
        <w:t xml:space="preserve">так </w:t>
      </w:r>
      <w:r w:rsidR="00670B23">
        <w:t xml:space="preserve">страшно. </w:t>
      </w:r>
      <w:r w:rsidR="002C6641">
        <w:t>Ты всю жизнь охаешь и ахаешь, распис</w:t>
      </w:r>
      <w:r w:rsidR="00670B23">
        <w:t>ывая любовь-</w:t>
      </w:r>
      <w:proofErr w:type="spellStart"/>
      <w:r w:rsidR="00670B23">
        <w:t>распролюбовь</w:t>
      </w:r>
      <w:proofErr w:type="spellEnd"/>
      <w:r w:rsidR="00670B23">
        <w:t xml:space="preserve"> и везде запрятано, что любовь эта, мягко говоря, </w:t>
      </w:r>
      <w:r w:rsidR="002C6641">
        <w:t xml:space="preserve">другая. Не любовь к </w:t>
      </w:r>
      <w:r w:rsidR="00FD546F">
        <w:t>Цезарю</w:t>
      </w:r>
      <w:r w:rsidR="00670B23">
        <w:t xml:space="preserve"> или к женщине, а как </w:t>
      </w:r>
      <w:r w:rsidR="00554EA2">
        <w:t xml:space="preserve">бы </w:t>
      </w:r>
      <w:r w:rsidR="00670B23">
        <w:t>это</w:t>
      </w:r>
      <w:r w:rsidR="002C6641">
        <w:t xml:space="preserve"> сказать …</w:t>
      </w:r>
    </w:p>
    <w:p w:rsidR="002C6641" w:rsidRDefault="005118D7" w:rsidP="00745C57">
      <w:pPr>
        <w:pStyle w:val="1"/>
      </w:pPr>
      <w:r w:rsidRPr="00C25D43">
        <w:rPr>
          <w:b/>
        </w:rPr>
        <w:t>КАТУЛЛ.</w:t>
      </w:r>
      <w:r>
        <w:t xml:space="preserve"> </w:t>
      </w:r>
      <w:r w:rsidR="002C6641">
        <w:t>Ты сам не гнушаешься этой любви.</w:t>
      </w:r>
    </w:p>
    <w:p w:rsidR="002C6641" w:rsidRDefault="005118D7" w:rsidP="00745C57">
      <w:pPr>
        <w:pStyle w:val="1"/>
      </w:pPr>
      <w:r w:rsidRPr="000E54D0">
        <w:rPr>
          <w:b/>
        </w:rPr>
        <w:t>КАЛИГУЛА</w:t>
      </w:r>
      <w:r w:rsidR="00670B23">
        <w:rPr>
          <w:b/>
        </w:rPr>
        <w:t xml:space="preserve"> </w:t>
      </w:r>
      <w:r w:rsidR="00670B23" w:rsidRPr="00670B23">
        <w:rPr>
          <w:b/>
          <w:i/>
        </w:rPr>
        <w:t>(смеется)</w:t>
      </w:r>
      <w:r w:rsidRPr="00670B23">
        <w:rPr>
          <w:b/>
          <w:i/>
        </w:rPr>
        <w:t>.</w:t>
      </w:r>
      <w:r w:rsidRPr="00670B23">
        <w:rPr>
          <w:i/>
        </w:rPr>
        <w:t xml:space="preserve"> </w:t>
      </w:r>
      <w:r w:rsidR="002C6641">
        <w:t xml:space="preserve">Один раз – не </w:t>
      </w:r>
      <w:proofErr w:type="spellStart"/>
      <w:r w:rsidR="00670B23">
        <w:t>чпонькабас</w:t>
      </w:r>
      <w:proofErr w:type="spellEnd"/>
      <w:r w:rsidR="002C6641">
        <w:t>.</w:t>
      </w:r>
    </w:p>
    <w:p w:rsidR="002C6641" w:rsidRDefault="005118D7" w:rsidP="00745C57">
      <w:pPr>
        <w:pStyle w:val="1"/>
      </w:pPr>
      <w:r w:rsidRPr="00C25D43">
        <w:rPr>
          <w:b/>
        </w:rPr>
        <w:t>КАТУЛЛ.</w:t>
      </w:r>
      <w:r>
        <w:t xml:space="preserve"> </w:t>
      </w:r>
      <w:r w:rsidR="00FD546F">
        <w:t xml:space="preserve">Насколько я знаю, не один раз - </w:t>
      </w:r>
      <w:proofErr w:type="spellStart"/>
      <w:r w:rsidR="00FD546F">
        <w:t>ч</w:t>
      </w:r>
      <w:r w:rsidR="00554EA2">
        <w:t>понькабас</w:t>
      </w:r>
      <w:proofErr w:type="spellEnd"/>
      <w:r w:rsidR="00554EA2">
        <w:t>. Придумает ведь слова …</w:t>
      </w:r>
    </w:p>
    <w:p w:rsidR="002C6641" w:rsidRDefault="005118D7" w:rsidP="00745C57">
      <w:pPr>
        <w:pStyle w:val="1"/>
      </w:pPr>
      <w:r w:rsidRPr="000E54D0">
        <w:rPr>
          <w:b/>
        </w:rPr>
        <w:t>КАЛИГУЛА.</w:t>
      </w:r>
      <w:r>
        <w:t xml:space="preserve"> </w:t>
      </w:r>
      <w:r w:rsidR="0068776A">
        <w:t xml:space="preserve">Когда ты говоришь, </w:t>
      </w:r>
      <w:r w:rsidR="00ED43FF">
        <w:t xml:space="preserve">Катулл, </w:t>
      </w:r>
      <w:r w:rsidR="0068776A">
        <w:t xml:space="preserve">слова твои должны быть лучше молчания. </w:t>
      </w:r>
      <w:r w:rsidR="002C6641">
        <w:t xml:space="preserve">Попридержи язык для выливания своего </w:t>
      </w:r>
      <w:r w:rsidR="00554EA2">
        <w:t xml:space="preserve">дерьма </w:t>
      </w:r>
      <w:r w:rsidR="002C6641">
        <w:t>на бумагу</w:t>
      </w:r>
      <w:r w:rsidR="00FD546F">
        <w:t>: ох, ах, розы, слезы, любовь, м</w:t>
      </w:r>
      <w:r w:rsidR="002C6641">
        <w:t xml:space="preserve">орковь. Всю жизнь </w:t>
      </w:r>
      <w:r w:rsidR="00554EA2">
        <w:t>ты врешь и врешь. В Риме во всех общественных т</w:t>
      </w:r>
      <w:r w:rsidR="002C6641">
        <w:t xml:space="preserve">уалетах одна подтирка на всех – </w:t>
      </w:r>
      <w:r w:rsidR="00554EA2">
        <w:t xml:space="preserve">почему </w:t>
      </w:r>
      <w:r w:rsidR="002C6641">
        <w:t xml:space="preserve">ты </w:t>
      </w:r>
      <w:r w:rsidR="00554EA2">
        <w:t xml:space="preserve">про </w:t>
      </w:r>
      <w:r w:rsidR="002C6641">
        <w:t>это не пишешь? Или что в туалетах</w:t>
      </w:r>
      <w:r w:rsidR="00FD546F">
        <w:t xml:space="preserve"> </w:t>
      </w:r>
      <w:proofErr w:type="gramStart"/>
      <w:r w:rsidR="00FD546F">
        <w:t>вонючий</w:t>
      </w:r>
      <w:proofErr w:type="gramEnd"/>
      <w:r w:rsidR="002C6641">
        <w:t xml:space="preserve"> газ</w:t>
      </w:r>
      <w:r w:rsidR="00554EA2">
        <w:t xml:space="preserve"> взрывается</w:t>
      </w:r>
      <w:r w:rsidR="002C6641">
        <w:t xml:space="preserve">, </w:t>
      </w:r>
      <w:r w:rsidR="00554EA2">
        <w:t xml:space="preserve">потому что копятся </w:t>
      </w:r>
      <w:r w:rsidR="002C6641">
        <w:t>нечистоты – ты не пишешь про это?</w:t>
      </w:r>
    </w:p>
    <w:p w:rsidR="002C6641" w:rsidRDefault="005118D7" w:rsidP="00745C57">
      <w:pPr>
        <w:pStyle w:val="1"/>
      </w:pPr>
      <w:r w:rsidRPr="00C25D43">
        <w:rPr>
          <w:b/>
        </w:rPr>
        <w:t>КАТУЛЛ.</w:t>
      </w:r>
      <w:r>
        <w:t xml:space="preserve"> </w:t>
      </w:r>
      <w:r w:rsidR="002C6641">
        <w:t>Государство должно забот</w:t>
      </w:r>
      <w:r w:rsidR="00FD546F">
        <w:t>иться о чистоте туалетов в Риме, н</w:t>
      </w:r>
      <w:r w:rsidR="00554EA2">
        <w:t>е поэты.</w:t>
      </w:r>
    </w:p>
    <w:p w:rsidR="002C6641" w:rsidRDefault="005118D7" w:rsidP="00745C57">
      <w:pPr>
        <w:pStyle w:val="1"/>
      </w:pPr>
      <w:r w:rsidRPr="000E54D0">
        <w:rPr>
          <w:b/>
        </w:rPr>
        <w:t>КАЛИГУЛА.</w:t>
      </w:r>
      <w:r>
        <w:t xml:space="preserve"> </w:t>
      </w:r>
      <w:r w:rsidR="00554EA2">
        <w:t xml:space="preserve">Да? </w:t>
      </w:r>
      <w:r w:rsidR="002C6641">
        <w:t>Я терплю и сам не знаю, почему я терплю твою злобу и твои речи.</w:t>
      </w:r>
    </w:p>
    <w:p w:rsidR="002C6641" w:rsidRDefault="005118D7" w:rsidP="00745C57">
      <w:pPr>
        <w:pStyle w:val="1"/>
      </w:pPr>
      <w:r w:rsidRPr="00C25D43">
        <w:rPr>
          <w:b/>
        </w:rPr>
        <w:t>КАТУЛЛ.</w:t>
      </w:r>
      <w:r>
        <w:t xml:space="preserve"> </w:t>
      </w:r>
      <w:r w:rsidR="00554EA2">
        <w:t>Поэты всегда были не в чести в Р</w:t>
      </w:r>
      <w:r>
        <w:t>име. Только они говорят правду.</w:t>
      </w:r>
    </w:p>
    <w:p w:rsidR="00C25D43" w:rsidRDefault="005118D7" w:rsidP="00C25D43">
      <w:pPr>
        <w:pStyle w:val="1"/>
      </w:pPr>
      <w:r w:rsidRPr="000E54D0">
        <w:rPr>
          <w:b/>
        </w:rPr>
        <w:t>КАЛИГУЛА.</w:t>
      </w:r>
      <w:r>
        <w:t xml:space="preserve"> </w:t>
      </w:r>
      <w:r w:rsidR="00FD546F">
        <w:t>Боги</w:t>
      </w:r>
      <w:r w:rsidR="00554EA2">
        <w:t xml:space="preserve">, сколько пафоса. </w:t>
      </w:r>
      <w:r>
        <w:t xml:space="preserve">Ну, говори, говори, </w:t>
      </w:r>
      <w:r w:rsidR="00FD546F">
        <w:t>у тебя</w:t>
      </w:r>
      <w:r>
        <w:t xml:space="preserve"> грязь изо рта льется. Слушаю, ну? </w:t>
      </w:r>
      <w:r w:rsidR="00FD546F">
        <w:rPr>
          <w:b/>
          <w:i/>
        </w:rPr>
        <w:t>(С</w:t>
      </w:r>
      <w:r w:rsidRPr="008B79D2">
        <w:rPr>
          <w:b/>
          <w:i/>
        </w:rPr>
        <w:t>меется</w:t>
      </w:r>
      <w:r w:rsidR="00C25D43" w:rsidRPr="008B79D2">
        <w:rPr>
          <w:b/>
          <w:i/>
        </w:rPr>
        <w:t>).</w:t>
      </w:r>
      <w:r w:rsidR="00C25D43">
        <w:t xml:space="preserve"> «</w:t>
      </w:r>
      <w:r w:rsidR="00E34F7D">
        <w:t>Несчастн</w:t>
      </w:r>
      <w:r w:rsidR="001E2530">
        <w:t xml:space="preserve">ый! Пора прекратить этот бред!  </w:t>
      </w:r>
      <w:r w:rsidR="00E34F7D">
        <w:t>Ты всё потер</w:t>
      </w:r>
      <w:r w:rsidR="001E2530">
        <w:t>ял невозвратно. </w:t>
      </w:r>
      <w:r w:rsidR="00E34F7D">
        <w:t>В сиянии солнечном был ты со</w:t>
      </w:r>
      <w:r w:rsidR="001E2530">
        <w:t>грет</w:t>
      </w:r>
      <w:r w:rsidR="00ED43FF">
        <w:t>!</w:t>
      </w:r>
      <w:r w:rsidR="001E2530">
        <w:t> Его теплотой благодатной …</w:t>
      </w:r>
      <w:r>
        <w:t>»</w:t>
      </w:r>
    </w:p>
    <w:p w:rsidR="00C25D43" w:rsidRDefault="00C25D43" w:rsidP="00C25D43">
      <w:pPr>
        <w:pStyle w:val="1"/>
      </w:pPr>
      <w:r w:rsidRPr="005118D7">
        <w:rPr>
          <w:b/>
        </w:rPr>
        <w:t>КАТУЛЛ.</w:t>
      </w:r>
      <w:r>
        <w:t xml:space="preserve"> Ты помнишь мои стихи наизусть?</w:t>
      </w:r>
    </w:p>
    <w:p w:rsidR="00C25D43" w:rsidRDefault="005118D7" w:rsidP="00C25D43">
      <w:pPr>
        <w:pStyle w:val="1"/>
      </w:pPr>
      <w:r w:rsidRPr="000E54D0">
        <w:rPr>
          <w:b/>
        </w:rPr>
        <w:lastRenderedPageBreak/>
        <w:t>КАЛИГУЛА.</w:t>
      </w:r>
      <w:r>
        <w:t xml:space="preserve"> </w:t>
      </w:r>
      <w:r w:rsidR="001E2530">
        <w:t>Конечно!</w:t>
      </w:r>
      <w:r w:rsidR="00C25D43">
        <w:t xml:space="preserve"> «</w:t>
      </w:r>
      <w:r w:rsidR="00E34F7D">
        <w:t>О</w:t>
      </w:r>
      <w:r w:rsidR="001E2530">
        <w:t>на уж не хочет, она холодна... </w:t>
      </w:r>
      <w:r w:rsidR="00E34F7D">
        <w:t xml:space="preserve">Смири же, </w:t>
      </w:r>
      <w:proofErr w:type="gramStart"/>
      <w:r w:rsidR="00E34F7D">
        <w:t>бессильный</w:t>
      </w:r>
      <w:proofErr w:type="gramEnd"/>
      <w:r w:rsidR="00E34F7D">
        <w:t>, жела</w:t>
      </w:r>
      <w:r>
        <w:t xml:space="preserve">нья … </w:t>
      </w:r>
    </w:p>
    <w:p w:rsidR="001E2530" w:rsidRDefault="00C25D43" w:rsidP="00C25D43">
      <w:pPr>
        <w:pStyle w:val="1"/>
      </w:pPr>
      <w:r w:rsidRPr="005118D7">
        <w:rPr>
          <w:b/>
        </w:rPr>
        <w:t>КАТУЛЛ.</w:t>
      </w:r>
      <w:r>
        <w:t xml:space="preserve"> </w:t>
      </w:r>
      <w:r w:rsidR="00FD546F">
        <w:t xml:space="preserve">… </w:t>
      </w:r>
      <w:r w:rsidR="00E34F7D">
        <w:t>За</w:t>
      </w:r>
      <w:r w:rsidR="001E2530">
        <w:t xml:space="preserve"> ней не иди, пусть уходит она! </w:t>
      </w:r>
      <w:r w:rsidR="00E34F7D">
        <w:t>Несчастье сноси без</w:t>
      </w:r>
      <w:r w:rsidR="001E2530">
        <w:t xml:space="preserve"> роптанья. </w:t>
      </w:r>
      <w:r w:rsidR="00ED43FF">
        <w:t>Прощай. Ты ушла и забыла меня!</w:t>
      </w:r>
      <w:r w:rsidR="00E34F7D">
        <w:t> Я также тебя позабуду. </w:t>
      </w:r>
    </w:p>
    <w:p w:rsidR="00C25D43" w:rsidRDefault="00C25D43" w:rsidP="00C25D43">
      <w:pPr>
        <w:pStyle w:val="1"/>
      </w:pPr>
      <w:r w:rsidRPr="00C25D43">
        <w:rPr>
          <w:b/>
          <w:szCs w:val="24"/>
        </w:rPr>
        <w:t>КАЛИГУЛА.</w:t>
      </w:r>
      <w:r>
        <w:rPr>
          <w:szCs w:val="24"/>
        </w:rPr>
        <w:t xml:space="preserve"> </w:t>
      </w:r>
      <w:r w:rsidR="00E34F7D">
        <w:t xml:space="preserve">Но будет печальною участь </w:t>
      </w:r>
      <w:r w:rsidR="001E2530">
        <w:t>твоя: </w:t>
      </w:r>
      <w:r w:rsidR="00FD546F">
        <w:t>Тебя умолять я не буду!</w:t>
      </w:r>
      <w:r>
        <w:t> </w:t>
      </w:r>
    </w:p>
    <w:p w:rsidR="00C25D43" w:rsidRDefault="00C25D43" w:rsidP="00C25D43">
      <w:pPr>
        <w:pStyle w:val="1"/>
      </w:pPr>
      <w:r w:rsidRPr="00C25D43">
        <w:rPr>
          <w:b/>
        </w:rPr>
        <w:t>КАТУЛЛ.</w:t>
      </w:r>
      <w:r>
        <w:t xml:space="preserve"> </w:t>
      </w:r>
      <w:r w:rsidR="00E34F7D">
        <w:t>О, горе пр</w:t>
      </w:r>
      <w:r w:rsidR="001E2530">
        <w:t>езренной! Как станешь ты жить? Кого увлечёшь красотою? </w:t>
      </w:r>
      <w:r w:rsidR="00E34F7D">
        <w:t>К ком</w:t>
      </w:r>
      <w:r>
        <w:t>у приласкаться? Кого полюбить? </w:t>
      </w:r>
    </w:p>
    <w:p w:rsidR="00834814" w:rsidRDefault="00C25D43" w:rsidP="00C25D43">
      <w:pPr>
        <w:pStyle w:val="1"/>
      </w:pPr>
      <w:r w:rsidRPr="00C25D43">
        <w:rPr>
          <w:b/>
        </w:rPr>
        <w:t>КАЛИГУЛА.</w:t>
      </w:r>
      <w:r>
        <w:t xml:space="preserve"> </w:t>
      </w:r>
      <w:r w:rsidR="00ED43FF">
        <w:t>Катулл, ты обязан её позабыть!</w:t>
      </w:r>
      <w:r w:rsidR="001E2530">
        <w:t> Будь твёрд и не падай душою …»</w:t>
      </w:r>
    </w:p>
    <w:p w:rsidR="00E34F7D" w:rsidRDefault="005118D7" w:rsidP="00C25D43">
      <w:pPr>
        <w:pStyle w:val="2"/>
      </w:pPr>
      <w:r>
        <w:t xml:space="preserve">Калигула смеется. </w:t>
      </w:r>
      <w:r w:rsidR="00C25D43">
        <w:t>Молчание.</w:t>
      </w:r>
    </w:p>
    <w:p w:rsidR="00C25D43" w:rsidRDefault="00ED43FF" w:rsidP="00C25D43">
      <w:pPr>
        <w:pStyle w:val="1"/>
      </w:pPr>
      <w:r>
        <w:t>П</w:t>
      </w:r>
      <w:r w:rsidR="00E05FFF">
        <w:t xml:space="preserve">росто цирк на конной тяге. </w:t>
      </w:r>
      <w:r w:rsidR="00FD546F" w:rsidRPr="001E2530">
        <w:rPr>
          <w:b/>
          <w:i/>
          <w:shd w:val="clear" w:color="auto" w:fill="FFFFFF"/>
        </w:rPr>
        <w:t>(Смеется).</w:t>
      </w:r>
      <w:r w:rsidR="00FD546F">
        <w:rPr>
          <w:shd w:val="clear" w:color="auto" w:fill="FFFFFF"/>
        </w:rPr>
        <w:t xml:space="preserve"> </w:t>
      </w:r>
      <w:r w:rsidR="00374821">
        <w:t xml:space="preserve">Что ты разнуздал своё </w:t>
      </w:r>
      <w:proofErr w:type="spellStart"/>
      <w:r w:rsidR="00374821">
        <w:t>бимбале</w:t>
      </w:r>
      <w:proofErr w:type="spellEnd"/>
      <w:r w:rsidR="00374821">
        <w:t xml:space="preserve">? </w:t>
      </w:r>
      <w:r w:rsidR="001E2530">
        <w:t xml:space="preserve">Неужели тебе не надоедят эти ахи и охи? </w:t>
      </w:r>
      <w:r w:rsidR="00E34F7D">
        <w:t xml:space="preserve">А кому ты посвящаешь эти стихи? Кто возлюбленная? </w:t>
      </w:r>
      <w:proofErr w:type="spellStart"/>
      <w:r w:rsidR="00E34F7D">
        <w:t>Лесбия</w:t>
      </w:r>
      <w:proofErr w:type="spellEnd"/>
      <w:r w:rsidR="00E34F7D">
        <w:t>? Каже</w:t>
      </w:r>
      <w:r w:rsidR="001E2530">
        <w:t>тся, она любит что-то другое?</w:t>
      </w:r>
      <w:r w:rsidR="00E34F7D">
        <w:t xml:space="preserve"> Ну и парочка – гусь да </w:t>
      </w:r>
      <w:proofErr w:type="spellStart"/>
      <w:r w:rsidR="00E34F7D">
        <w:t>гагарочка</w:t>
      </w:r>
      <w:proofErr w:type="spellEnd"/>
      <w:r w:rsidR="00E34F7D">
        <w:t>.</w:t>
      </w:r>
    </w:p>
    <w:p w:rsidR="00C25D43" w:rsidRDefault="00C25D43" w:rsidP="00C25D43">
      <w:pPr>
        <w:pStyle w:val="1"/>
      </w:pPr>
      <w:r w:rsidRPr="00C25D43">
        <w:rPr>
          <w:b/>
        </w:rPr>
        <w:t>КАТУЛЛ.</w:t>
      </w:r>
      <w:r>
        <w:t xml:space="preserve"> </w:t>
      </w:r>
      <w:r w:rsidR="00A02749">
        <w:t xml:space="preserve">Стихи лишены смерти. </w:t>
      </w:r>
      <w:r>
        <w:t xml:space="preserve">Это стихи для </w:t>
      </w:r>
      <w:proofErr w:type="spellStart"/>
      <w:r w:rsidR="001E2530">
        <w:t>Клодии</w:t>
      </w:r>
      <w:proofErr w:type="spellEnd"/>
      <w:r w:rsidR="001E2530">
        <w:t>, сестре</w:t>
      </w:r>
      <w:r w:rsidR="001C3599" w:rsidRPr="001C3599">
        <w:t xml:space="preserve"> трибуна  </w:t>
      </w:r>
      <w:proofErr w:type="spellStart"/>
      <w:r w:rsidR="001C3599" w:rsidRPr="001C3599">
        <w:t>Клодия</w:t>
      </w:r>
      <w:proofErr w:type="spellEnd"/>
      <w:r w:rsidR="001C3599" w:rsidRPr="001C3599">
        <w:t xml:space="preserve">  </w:t>
      </w:r>
      <w:proofErr w:type="spellStart"/>
      <w:r w:rsidR="001C3599" w:rsidRPr="001C3599">
        <w:t>Пульхра</w:t>
      </w:r>
      <w:proofErr w:type="spellEnd"/>
      <w:r>
        <w:t>.</w:t>
      </w:r>
    </w:p>
    <w:p w:rsidR="00C25D43" w:rsidRDefault="00C25D43" w:rsidP="00C25D43">
      <w:pPr>
        <w:pStyle w:val="1"/>
      </w:pPr>
      <w:r w:rsidRPr="00C25D43">
        <w:rPr>
          <w:b/>
          <w:szCs w:val="24"/>
        </w:rPr>
        <w:t>КАЛИГУЛА.</w:t>
      </w:r>
      <w:r>
        <w:rPr>
          <w:szCs w:val="24"/>
        </w:rPr>
        <w:t xml:space="preserve"> </w:t>
      </w:r>
      <w:r w:rsidR="001E2530">
        <w:t xml:space="preserve">Ее зовут </w:t>
      </w:r>
      <w:proofErr w:type="spellStart"/>
      <w:r w:rsidR="001E2530">
        <w:t>Лесбия</w:t>
      </w:r>
      <w:proofErr w:type="spellEnd"/>
      <w:r w:rsidR="001E2530">
        <w:t>.</w:t>
      </w:r>
    </w:p>
    <w:p w:rsidR="00C25D43" w:rsidRDefault="00C25D43" w:rsidP="00C25D43">
      <w:pPr>
        <w:pStyle w:val="1"/>
      </w:pPr>
      <w:r w:rsidRPr="00C25D43">
        <w:rPr>
          <w:b/>
        </w:rPr>
        <w:t>КАТУЛЛ.</w:t>
      </w:r>
      <w:r>
        <w:t xml:space="preserve"> И что?</w:t>
      </w:r>
    </w:p>
    <w:p w:rsidR="00C25D43" w:rsidRDefault="00C25D43" w:rsidP="00C25D43">
      <w:pPr>
        <w:pStyle w:val="1"/>
        <w:rPr>
          <w:shd w:val="clear" w:color="auto" w:fill="FFFFFF"/>
        </w:rPr>
      </w:pPr>
      <w:r w:rsidRPr="00C25D43">
        <w:rPr>
          <w:b/>
          <w:szCs w:val="24"/>
        </w:rPr>
        <w:t>КАЛИГУЛА.</w:t>
      </w:r>
      <w:r>
        <w:rPr>
          <w:szCs w:val="24"/>
        </w:rPr>
        <w:t xml:space="preserve"> </w:t>
      </w:r>
      <w:r w:rsidR="0068776A">
        <w:rPr>
          <w:szCs w:val="24"/>
        </w:rPr>
        <w:t>Умный поймет, если подмигнуть, а дурак – если толкнуть</w:t>
      </w:r>
      <w:r w:rsidR="00FD546F">
        <w:rPr>
          <w:szCs w:val="24"/>
        </w:rPr>
        <w:t xml:space="preserve">. </w:t>
      </w:r>
      <w:r>
        <w:rPr>
          <w:shd w:val="clear" w:color="auto" w:fill="FFFFFF"/>
        </w:rPr>
        <w:t>А это кому посвящается?</w:t>
      </w:r>
      <w:r w:rsidRPr="008B79D2">
        <w:rPr>
          <w:b/>
          <w:i/>
          <w:shd w:val="clear" w:color="auto" w:fill="FFFFFF"/>
        </w:rPr>
        <w:t xml:space="preserve"> </w:t>
      </w:r>
      <w:r w:rsidR="008B79D2" w:rsidRPr="008B79D2">
        <w:rPr>
          <w:b/>
          <w:i/>
          <w:shd w:val="clear" w:color="auto" w:fill="FFFFFF"/>
        </w:rPr>
        <w:t xml:space="preserve">(Читает громко). </w:t>
      </w:r>
      <w:r w:rsidR="005118D7" w:rsidRPr="005118D7">
        <w:rPr>
          <w:shd w:val="clear" w:color="auto" w:fill="FFFFFF"/>
        </w:rPr>
        <w:t>«</w:t>
      </w:r>
      <w:r w:rsidRPr="005118D7">
        <w:rPr>
          <w:szCs w:val="22"/>
          <w:shd w:val="clear" w:color="auto" w:fill="FFFFFF"/>
        </w:rPr>
        <w:t xml:space="preserve">Если б в сладостном безумии, </w:t>
      </w:r>
      <w:proofErr w:type="spellStart"/>
      <w:r w:rsidRPr="005118D7">
        <w:rPr>
          <w:szCs w:val="22"/>
          <w:shd w:val="clear" w:color="auto" w:fill="FFFFFF"/>
        </w:rPr>
        <w:t>Ювенций</w:t>
      </w:r>
      <w:proofErr w:type="spellEnd"/>
      <w:r w:rsidRPr="005118D7">
        <w:rPr>
          <w:szCs w:val="22"/>
          <w:shd w:val="clear" w:color="auto" w:fill="FFFFFF"/>
        </w:rPr>
        <w:t>,</w:t>
      </w:r>
      <w:r w:rsidR="001E2530">
        <w:rPr>
          <w:szCs w:val="22"/>
        </w:rPr>
        <w:t xml:space="preserve"> </w:t>
      </w:r>
      <w:r w:rsidRPr="005118D7">
        <w:rPr>
          <w:szCs w:val="22"/>
          <w:shd w:val="clear" w:color="auto" w:fill="FFFFFF"/>
        </w:rPr>
        <w:t>Твои глаза ласкал устами я по праву</w:t>
      </w:r>
      <w:r w:rsidR="00ED43FF">
        <w:rPr>
          <w:szCs w:val="22"/>
          <w:shd w:val="clear" w:color="auto" w:fill="FFFFFF"/>
        </w:rPr>
        <w:t>!</w:t>
      </w:r>
      <w:r w:rsidR="001E2530">
        <w:rPr>
          <w:szCs w:val="22"/>
        </w:rPr>
        <w:t xml:space="preserve"> </w:t>
      </w:r>
      <w:r w:rsidRPr="005118D7">
        <w:rPr>
          <w:szCs w:val="22"/>
          <w:shd w:val="clear" w:color="auto" w:fill="FFFFFF"/>
        </w:rPr>
        <w:t>Я б триста тысяч поцелуев дал от сердца</w:t>
      </w:r>
      <w:r w:rsidR="00ED43FF">
        <w:rPr>
          <w:szCs w:val="22"/>
          <w:shd w:val="clear" w:color="auto" w:fill="FFFFFF"/>
        </w:rPr>
        <w:t>!</w:t>
      </w:r>
      <w:r w:rsidR="001E2530">
        <w:rPr>
          <w:szCs w:val="22"/>
        </w:rPr>
        <w:t xml:space="preserve"> </w:t>
      </w:r>
      <w:r w:rsidRPr="005118D7">
        <w:rPr>
          <w:szCs w:val="22"/>
          <w:shd w:val="clear" w:color="auto" w:fill="FFFFFF"/>
        </w:rPr>
        <w:t>Но и тогда б мне страсти нежной было мало…</w:t>
      </w:r>
      <w:r w:rsidR="001E2530">
        <w:rPr>
          <w:szCs w:val="22"/>
        </w:rPr>
        <w:t xml:space="preserve"> </w:t>
      </w:r>
      <w:r w:rsidRPr="005118D7">
        <w:rPr>
          <w:szCs w:val="22"/>
          <w:shd w:val="clear" w:color="auto" w:fill="FFFFFF"/>
        </w:rPr>
        <w:t>Гораздо больше, чем в полях колосьев ржи</w:t>
      </w:r>
      <w:r w:rsidR="00ED43FF">
        <w:rPr>
          <w:szCs w:val="22"/>
          <w:shd w:val="clear" w:color="auto" w:fill="FFFFFF"/>
        </w:rPr>
        <w:t>!</w:t>
      </w:r>
      <w:r w:rsidR="001E2530">
        <w:rPr>
          <w:szCs w:val="22"/>
        </w:rPr>
        <w:t xml:space="preserve"> </w:t>
      </w:r>
      <w:r w:rsidRPr="005118D7">
        <w:rPr>
          <w:szCs w:val="22"/>
          <w:shd w:val="clear" w:color="auto" w:fill="FFFFFF"/>
        </w:rPr>
        <w:t>Дано с тобой нам поцелуев для души</w:t>
      </w:r>
      <w:r w:rsidR="005118D7" w:rsidRPr="005118D7">
        <w:rPr>
          <w:shd w:val="clear" w:color="auto" w:fill="FFFFFF"/>
        </w:rPr>
        <w:t xml:space="preserve"> …»</w:t>
      </w:r>
      <w:r w:rsidR="001E2530">
        <w:rPr>
          <w:shd w:val="clear" w:color="auto" w:fill="FFFFFF"/>
        </w:rPr>
        <w:t xml:space="preserve"> </w:t>
      </w:r>
      <w:r w:rsidR="001E2530" w:rsidRPr="001E2530">
        <w:rPr>
          <w:b/>
          <w:i/>
          <w:shd w:val="clear" w:color="auto" w:fill="FFFFFF"/>
        </w:rPr>
        <w:t>(Смеется).</w:t>
      </w:r>
      <w:r w:rsidR="001E2530">
        <w:rPr>
          <w:shd w:val="clear" w:color="auto" w:fill="FFFFFF"/>
        </w:rPr>
        <w:t xml:space="preserve"> </w:t>
      </w:r>
      <w:r w:rsidR="008B79D2">
        <w:rPr>
          <w:shd w:val="clear" w:color="auto" w:fill="FFFFFF"/>
        </w:rPr>
        <w:t xml:space="preserve">Кто этот счастливец, этот </w:t>
      </w:r>
      <w:proofErr w:type="spellStart"/>
      <w:r>
        <w:rPr>
          <w:shd w:val="clear" w:color="auto" w:fill="FFFFFF"/>
        </w:rPr>
        <w:t>Ювенций</w:t>
      </w:r>
      <w:proofErr w:type="spellEnd"/>
      <w:r>
        <w:rPr>
          <w:shd w:val="clear" w:color="auto" w:fill="FFFFFF"/>
        </w:rPr>
        <w:t>?</w:t>
      </w:r>
    </w:p>
    <w:p w:rsidR="00C25D43" w:rsidRDefault="005118D7" w:rsidP="00C25D43">
      <w:pPr>
        <w:pStyle w:val="1"/>
        <w:rPr>
          <w:shd w:val="clear" w:color="auto" w:fill="FFFFFF"/>
        </w:rPr>
      </w:pPr>
      <w:r w:rsidRPr="00C25D43">
        <w:rPr>
          <w:b/>
        </w:rPr>
        <w:t>КАТУЛЛ.</w:t>
      </w:r>
      <w:r>
        <w:t xml:space="preserve"> </w:t>
      </w:r>
      <w:proofErr w:type="spellStart"/>
      <w:r w:rsidR="00ED43FF">
        <w:t>Ювенций</w:t>
      </w:r>
      <w:proofErr w:type="spellEnd"/>
      <w:r w:rsidR="00ED43FF">
        <w:t xml:space="preserve"> - </w:t>
      </w:r>
      <w:r w:rsidR="00C25D43">
        <w:rPr>
          <w:shd w:val="clear" w:color="auto" w:fill="FFFFFF"/>
        </w:rPr>
        <w:t>Юность.</w:t>
      </w:r>
      <w:r w:rsidR="001E2530">
        <w:rPr>
          <w:shd w:val="clear" w:color="auto" w:fill="FFFFFF"/>
        </w:rPr>
        <w:t xml:space="preserve"> Это образ. Это образ Юности.</w:t>
      </w:r>
      <w:r w:rsidR="008B79D2">
        <w:rPr>
          <w:shd w:val="clear" w:color="auto" w:fill="FFFFFF"/>
        </w:rPr>
        <w:t xml:space="preserve"> Просто образ Юности.</w:t>
      </w:r>
    </w:p>
    <w:p w:rsidR="00C25D43" w:rsidRDefault="00C25D43" w:rsidP="00C25D43">
      <w:pPr>
        <w:pStyle w:val="1"/>
        <w:rPr>
          <w:shd w:val="clear" w:color="auto" w:fill="FFFFFF"/>
        </w:rPr>
      </w:pPr>
      <w:r w:rsidRPr="00C25D43">
        <w:rPr>
          <w:b/>
          <w:szCs w:val="24"/>
        </w:rPr>
        <w:t>КАЛИГУЛА.</w:t>
      </w:r>
      <w:r>
        <w:rPr>
          <w:szCs w:val="24"/>
        </w:rPr>
        <w:t xml:space="preserve"> </w:t>
      </w:r>
      <w:r>
        <w:rPr>
          <w:shd w:val="clear" w:color="auto" w:fill="FFFFFF"/>
        </w:rPr>
        <w:t>Ясно.</w:t>
      </w:r>
      <w:r w:rsidR="005118D7">
        <w:rPr>
          <w:shd w:val="clear" w:color="auto" w:fill="FFFFFF"/>
        </w:rPr>
        <w:t xml:space="preserve"> </w:t>
      </w:r>
      <w:r w:rsidR="00ED43FF">
        <w:rPr>
          <w:shd w:val="clear" w:color="auto" w:fill="FFFFFF"/>
        </w:rPr>
        <w:t>П</w:t>
      </w:r>
      <w:r w:rsidR="006E43F3">
        <w:rPr>
          <w:shd w:val="clear" w:color="auto" w:fill="FFFFFF"/>
        </w:rPr>
        <w:t>оешь мотивно, а голос противны</w:t>
      </w:r>
      <w:r w:rsidR="001E2530">
        <w:rPr>
          <w:shd w:val="clear" w:color="auto" w:fill="FFFFFF"/>
        </w:rPr>
        <w:t>й</w:t>
      </w:r>
      <w:r w:rsidR="006E43F3">
        <w:rPr>
          <w:shd w:val="clear" w:color="auto" w:fill="FFFFFF"/>
        </w:rPr>
        <w:t xml:space="preserve">. </w:t>
      </w:r>
      <w:r w:rsidR="007D2A4E">
        <w:rPr>
          <w:shd w:val="clear" w:color="auto" w:fill="FFFFFF"/>
        </w:rPr>
        <w:t>Какое-то сплошное блядство</w:t>
      </w:r>
      <w:r w:rsidR="001E2530">
        <w:rPr>
          <w:shd w:val="clear" w:color="auto" w:fill="FFFFFF"/>
        </w:rPr>
        <w:t xml:space="preserve">, а не стихи. </w:t>
      </w:r>
      <w:r w:rsidR="00ED43FF">
        <w:rPr>
          <w:shd w:val="clear" w:color="auto" w:fill="FFFFFF"/>
        </w:rPr>
        <w:t>Ну, в</w:t>
      </w:r>
      <w:r w:rsidR="005118D7">
        <w:rPr>
          <w:shd w:val="clear" w:color="auto" w:fill="FFFFFF"/>
        </w:rPr>
        <w:t xml:space="preserve">сё, </w:t>
      </w:r>
      <w:r w:rsidR="006E43F3">
        <w:rPr>
          <w:shd w:val="clear" w:color="auto" w:fill="FFFFFF"/>
        </w:rPr>
        <w:t xml:space="preserve">хватит, </w:t>
      </w:r>
      <w:r w:rsidR="005118D7">
        <w:rPr>
          <w:shd w:val="clear" w:color="auto" w:fill="FFFFFF"/>
        </w:rPr>
        <w:t xml:space="preserve">попридержи </w:t>
      </w:r>
      <w:r w:rsidR="008B79D2">
        <w:rPr>
          <w:shd w:val="clear" w:color="auto" w:fill="FFFFFF"/>
        </w:rPr>
        <w:t xml:space="preserve">своё </w:t>
      </w:r>
      <w:proofErr w:type="spellStart"/>
      <w:r w:rsidR="005118D7">
        <w:rPr>
          <w:shd w:val="clear" w:color="auto" w:fill="FFFFFF"/>
        </w:rPr>
        <w:t>бимбале</w:t>
      </w:r>
      <w:proofErr w:type="spellEnd"/>
      <w:r w:rsidR="001E2530">
        <w:rPr>
          <w:shd w:val="clear" w:color="auto" w:fill="FFFFFF"/>
        </w:rPr>
        <w:t>, сказал</w:t>
      </w:r>
      <w:r w:rsidR="005118D7">
        <w:rPr>
          <w:shd w:val="clear" w:color="auto" w:fill="FFFFFF"/>
        </w:rPr>
        <w:t>.</w:t>
      </w:r>
      <w:r>
        <w:rPr>
          <w:shd w:val="clear" w:color="auto" w:fill="FFFFFF"/>
        </w:rPr>
        <w:t xml:space="preserve"> Хватит</w:t>
      </w:r>
      <w:r w:rsidR="001E2530">
        <w:rPr>
          <w:shd w:val="clear" w:color="auto" w:fill="FFFFFF"/>
        </w:rPr>
        <w:t xml:space="preserve">, </w:t>
      </w:r>
      <w:proofErr w:type="spellStart"/>
      <w:r w:rsidR="001E2530">
        <w:rPr>
          <w:shd w:val="clear" w:color="auto" w:fill="FFFFFF"/>
        </w:rPr>
        <w:t>стрекозяблик</w:t>
      </w:r>
      <w:proofErr w:type="spellEnd"/>
      <w:r>
        <w:rPr>
          <w:shd w:val="clear" w:color="auto" w:fill="FFFFFF"/>
        </w:rPr>
        <w:t>.</w:t>
      </w:r>
    </w:p>
    <w:p w:rsidR="001C3599" w:rsidRPr="005118D7" w:rsidRDefault="005118D7" w:rsidP="00C25D43">
      <w:pPr>
        <w:pStyle w:val="1"/>
      </w:pPr>
      <w:r w:rsidRPr="00C25D43">
        <w:rPr>
          <w:b/>
        </w:rPr>
        <w:t>КАТУЛЛ.</w:t>
      </w:r>
      <w:r>
        <w:t xml:space="preserve"> </w:t>
      </w:r>
      <w:r w:rsidR="00C25D43">
        <w:rPr>
          <w:shd w:val="clear" w:color="auto" w:fill="FFFFFF"/>
        </w:rPr>
        <w:t xml:space="preserve">Я </w:t>
      </w:r>
      <w:r w:rsidR="008B79D2">
        <w:rPr>
          <w:shd w:val="clear" w:color="auto" w:fill="FFFFFF"/>
        </w:rPr>
        <w:t>на</w:t>
      </w:r>
      <w:r w:rsidR="00C25D43">
        <w:rPr>
          <w:shd w:val="clear" w:color="auto" w:fill="FFFFFF"/>
        </w:rPr>
        <w:t xml:space="preserve">писал и </w:t>
      </w:r>
      <w:r w:rsidR="008B79D2">
        <w:rPr>
          <w:shd w:val="clear" w:color="auto" w:fill="FFFFFF"/>
        </w:rPr>
        <w:t xml:space="preserve">многое </w:t>
      </w:r>
      <w:r w:rsidR="00C25D43">
        <w:rPr>
          <w:shd w:val="clear" w:color="auto" w:fill="FFFFFF"/>
        </w:rPr>
        <w:t>другое. Тебе не донесли стихи Катулла о Цезаре?</w:t>
      </w:r>
      <w:r>
        <w:t xml:space="preserve"> </w:t>
      </w:r>
      <w:r w:rsidR="008B79D2">
        <w:t xml:space="preserve">Слушай: </w:t>
      </w:r>
      <w:r>
        <w:t>«</w:t>
      </w:r>
      <w:r w:rsidR="001C3599" w:rsidRPr="00C25D43">
        <w:rPr>
          <w:szCs w:val="24"/>
        </w:rPr>
        <w:t>Беспутный</w:t>
      </w:r>
      <w:r w:rsidR="00F73BAF">
        <w:rPr>
          <w:szCs w:val="24"/>
        </w:rPr>
        <w:t xml:space="preserve"> Ромул, видишь все и терпишь ты!</w:t>
      </w:r>
      <w:r>
        <w:t xml:space="preserve"> </w:t>
      </w:r>
      <w:r w:rsidR="001C3599" w:rsidRPr="00C25D43">
        <w:rPr>
          <w:szCs w:val="24"/>
        </w:rPr>
        <w:t xml:space="preserve">А тот </w:t>
      </w:r>
      <w:r w:rsidR="00F73BAF">
        <w:rPr>
          <w:szCs w:val="24"/>
        </w:rPr>
        <w:t>теперь и в гордости и в роскоши!</w:t>
      </w:r>
      <w:r>
        <w:t xml:space="preserve"> </w:t>
      </w:r>
      <w:r w:rsidR="001C3599" w:rsidRPr="00C25D43">
        <w:rPr>
          <w:szCs w:val="24"/>
        </w:rPr>
        <w:t>Пойдет ходить по всем посте</w:t>
      </w:r>
      <w:r w:rsidR="00F73BAF">
        <w:rPr>
          <w:szCs w:val="24"/>
        </w:rPr>
        <w:t xml:space="preserve">лям </w:t>
      </w:r>
      <w:proofErr w:type="gramStart"/>
      <w:r w:rsidR="00F73BAF">
        <w:rPr>
          <w:szCs w:val="24"/>
        </w:rPr>
        <w:t>по</w:t>
      </w:r>
      <w:proofErr w:type="gramEnd"/>
      <w:r w:rsidR="00F73BAF">
        <w:rPr>
          <w:szCs w:val="24"/>
        </w:rPr>
        <w:t xml:space="preserve"> чужим!</w:t>
      </w:r>
      <w:r>
        <w:t xml:space="preserve"> </w:t>
      </w:r>
      <w:r w:rsidR="001C3599" w:rsidRPr="00C25D43">
        <w:rPr>
          <w:szCs w:val="24"/>
        </w:rPr>
        <w:t>Как с</w:t>
      </w:r>
      <w:r w:rsidR="00F73BAF">
        <w:rPr>
          <w:szCs w:val="24"/>
        </w:rPr>
        <w:t>лавный белый голубок или Адонис!</w:t>
      </w:r>
      <w:r>
        <w:t xml:space="preserve"> </w:t>
      </w:r>
      <w:r w:rsidR="001C3599" w:rsidRPr="00C25D43">
        <w:rPr>
          <w:szCs w:val="24"/>
        </w:rPr>
        <w:t>Беспутный</w:t>
      </w:r>
      <w:r w:rsidR="00F73BAF">
        <w:rPr>
          <w:szCs w:val="24"/>
        </w:rPr>
        <w:t xml:space="preserve"> Ромул, видишь все и терпишь ты!</w:t>
      </w:r>
      <w:r>
        <w:t xml:space="preserve"> </w:t>
      </w:r>
      <w:r w:rsidR="001C3599" w:rsidRPr="00C25D43">
        <w:rPr>
          <w:szCs w:val="24"/>
        </w:rPr>
        <w:t>Ведь ты</w:t>
      </w:r>
      <w:r w:rsidR="00F73BAF">
        <w:rPr>
          <w:szCs w:val="24"/>
        </w:rPr>
        <w:t xml:space="preserve"> </w:t>
      </w:r>
      <w:proofErr w:type="gramStart"/>
      <w:r w:rsidR="00F73BAF">
        <w:rPr>
          <w:szCs w:val="24"/>
        </w:rPr>
        <w:t>бесстыдник</w:t>
      </w:r>
      <w:proofErr w:type="gramEnd"/>
      <w:r w:rsidR="00F73BAF">
        <w:rPr>
          <w:szCs w:val="24"/>
        </w:rPr>
        <w:t>, и распутник, и игрок</w:t>
      </w:r>
      <w:r w:rsidR="00C25D43">
        <w:rPr>
          <w:szCs w:val="24"/>
        </w:rPr>
        <w:t>…»</w:t>
      </w:r>
    </w:p>
    <w:p w:rsidR="00252213" w:rsidRDefault="00C25D43" w:rsidP="00C25D43">
      <w:pPr>
        <w:pStyle w:val="1"/>
        <w:rPr>
          <w:szCs w:val="24"/>
        </w:rPr>
      </w:pPr>
      <w:r w:rsidRPr="00C25D43">
        <w:rPr>
          <w:b/>
          <w:szCs w:val="24"/>
        </w:rPr>
        <w:t>КАЛИГУЛА.</w:t>
      </w:r>
      <w:r w:rsidR="008B79D2">
        <w:rPr>
          <w:szCs w:val="24"/>
        </w:rPr>
        <w:t xml:space="preserve"> Хватит!</w:t>
      </w:r>
      <w:r>
        <w:rPr>
          <w:szCs w:val="24"/>
        </w:rPr>
        <w:t xml:space="preserve"> </w:t>
      </w:r>
      <w:r w:rsidR="001E2530">
        <w:rPr>
          <w:szCs w:val="24"/>
        </w:rPr>
        <w:t>Надоел со своими завыван</w:t>
      </w:r>
      <w:r w:rsidR="007266CA">
        <w:rPr>
          <w:szCs w:val="24"/>
        </w:rPr>
        <w:t>иями</w:t>
      </w:r>
      <w:r>
        <w:rPr>
          <w:szCs w:val="24"/>
        </w:rPr>
        <w:t xml:space="preserve">. </w:t>
      </w:r>
      <w:r w:rsidR="008B79D2">
        <w:rPr>
          <w:szCs w:val="24"/>
        </w:rPr>
        <w:t xml:space="preserve">Надоел! </w:t>
      </w:r>
      <w:r>
        <w:rPr>
          <w:szCs w:val="24"/>
        </w:rPr>
        <w:t xml:space="preserve">Начинаем </w:t>
      </w:r>
      <w:r w:rsidR="008B79D2">
        <w:rPr>
          <w:szCs w:val="24"/>
        </w:rPr>
        <w:t>репетицию</w:t>
      </w:r>
      <w:r>
        <w:rPr>
          <w:szCs w:val="24"/>
        </w:rPr>
        <w:t xml:space="preserve">. </w:t>
      </w:r>
    </w:p>
    <w:p w:rsidR="005118D7" w:rsidRDefault="00F97623" w:rsidP="00C25D43">
      <w:pPr>
        <w:pStyle w:val="1"/>
        <w:rPr>
          <w:szCs w:val="24"/>
        </w:rPr>
      </w:pPr>
      <w:r>
        <w:rPr>
          <w:b/>
        </w:rPr>
        <w:t>КАТУЛЛ</w:t>
      </w:r>
      <w:r w:rsidRPr="000E54D0">
        <w:rPr>
          <w:b/>
        </w:rPr>
        <w:t>.</w:t>
      </w:r>
      <w:r>
        <w:t xml:space="preserve"> </w:t>
      </w:r>
      <w:r w:rsidR="00FD546F">
        <w:rPr>
          <w:szCs w:val="24"/>
        </w:rPr>
        <w:t>Но ты</w:t>
      </w:r>
      <w:r w:rsidR="005118D7">
        <w:rPr>
          <w:szCs w:val="24"/>
        </w:rPr>
        <w:t xml:space="preserve"> не сказал, </w:t>
      </w:r>
      <w:r w:rsidR="00FD546F">
        <w:rPr>
          <w:szCs w:val="24"/>
        </w:rPr>
        <w:t>что за</w:t>
      </w:r>
      <w:r w:rsidR="005118D7">
        <w:rPr>
          <w:szCs w:val="24"/>
        </w:rPr>
        <w:t xml:space="preserve"> пьеса будет представлена. У меня есть</w:t>
      </w:r>
      <w:r w:rsidR="008B79D2">
        <w:rPr>
          <w:szCs w:val="24"/>
        </w:rPr>
        <w:t xml:space="preserve"> пьеса</w:t>
      </w:r>
      <w:r w:rsidR="005118D7">
        <w:rPr>
          <w:szCs w:val="24"/>
        </w:rPr>
        <w:t>, вот она …</w:t>
      </w:r>
    </w:p>
    <w:p w:rsidR="005118D7" w:rsidRDefault="00F97623" w:rsidP="00C25D43">
      <w:pPr>
        <w:pStyle w:val="1"/>
        <w:rPr>
          <w:szCs w:val="24"/>
        </w:rPr>
      </w:pPr>
      <w:r w:rsidRPr="000E54D0">
        <w:rPr>
          <w:b/>
        </w:rPr>
        <w:t>КАЛИГУЛА.</w:t>
      </w:r>
      <w:r>
        <w:t xml:space="preserve"> </w:t>
      </w:r>
      <w:r w:rsidR="005118D7">
        <w:rPr>
          <w:szCs w:val="24"/>
        </w:rPr>
        <w:t xml:space="preserve">У этих бездарей всегда в котомке рукопись. Наготове. </w:t>
      </w:r>
      <w:r w:rsidR="00F73BAF" w:rsidRPr="00F73BAF">
        <w:rPr>
          <w:b/>
          <w:i/>
          <w:szCs w:val="24"/>
        </w:rPr>
        <w:t>(Передразнивает).</w:t>
      </w:r>
      <w:r w:rsidR="00F73BAF">
        <w:rPr>
          <w:szCs w:val="24"/>
        </w:rPr>
        <w:t xml:space="preserve"> «</w:t>
      </w:r>
      <w:r w:rsidR="005118D7">
        <w:rPr>
          <w:szCs w:val="24"/>
        </w:rPr>
        <w:t>А возьмите мое? Продается!</w:t>
      </w:r>
      <w:r w:rsidR="007266CA">
        <w:rPr>
          <w:szCs w:val="24"/>
        </w:rPr>
        <w:t xml:space="preserve"> Надо?</w:t>
      </w:r>
      <w:r w:rsidR="00F73BAF">
        <w:rPr>
          <w:szCs w:val="24"/>
        </w:rPr>
        <w:t>».</w:t>
      </w:r>
      <w:r w:rsidR="005118D7">
        <w:rPr>
          <w:szCs w:val="24"/>
        </w:rPr>
        <w:t xml:space="preserve"> </w:t>
      </w:r>
      <w:r w:rsidR="008B79D2">
        <w:rPr>
          <w:szCs w:val="24"/>
        </w:rPr>
        <w:t xml:space="preserve">Нет! </w:t>
      </w:r>
      <w:r w:rsidR="005118D7">
        <w:rPr>
          <w:szCs w:val="24"/>
        </w:rPr>
        <w:t xml:space="preserve">Спасибо, не покупается! Было бы что продать, а покупатель найдется, знаешь </w:t>
      </w:r>
      <w:r w:rsidR="008B79D2">
        <w:rPr>
          <w:szCs w:val="24"/>
        </w:rPr>
        <w:t xml:space="preserve">ты </w:t>
      </w:r>
      <w:r w:rsidR="00ED43FF">
        <w:rPr>
          <w:szCs w:val="24"/>
        </w:rPr>
        <w:t>это? Вам торговать-то нечем. Вот м</w:t>
      </w:r>
      <w:r w:rsidR="005118D7">
        <w:rPr>
          <w:szCs w:val="24"/>
        </w:rPr>
        <w:t xml:space="preserve">ы сейчас </w:t>
      </w:r>
      <w:r w:rsidR="00F73BAF">
        <w:rPr>
          <w:szCs w:val="24"/>
        </w:rPr>
        <w:t xml:space="preserve">на ходу </w:t>
      </w:r>
      <w:r w:rsidR="005118D7">
        <w:rPr>
          <w:szCs w:val="24"/>
        </w:rPr>
        <w:t>сочиним пьесу</w:t>
      </w:r>
      <w:r w:rsidR="00F73BAF">
        <w:rPr>
          <w:szCs w:val="24"/>
        </w:rPr>
        <w:t xml:space="preserve"> и похлеще</w:t>
      </w:r>
      <w:r w:rsidR="008B79D2">
        <w:rPr>
          <w:szCs w:val="24"/>
        </w:rPr>
        <w:t xml:space="preserve"> </w:t>
      </w:r>
      <w:proofErr w:type="gramStart"/>
      <w:r w:rsidR="008B79D2">
        <w:rPr>
          <w:szCs w:val="24"/>
        </w:rPr>
        <w:t>твоей</w:t>
      </w:r>
      <w:proofErr w:type="gramEnd"/>
      <w:r w:rsidR="005118D7">
        <w:rPr>
          <w:szCs w:val="24"/>
        </w:rPr>
        <w:t>. Покажите</w:t>
      </w:r>
      <w:r w:rsidR="00F73BAF">
        <w:rPr>
          <w:szCs w:val="24"/>
        </w:rPr>
        <w:t>-ка</w:t>
      </w:r>
      <w:r w:rsidR="005118D7">
        <w:rPr>
          <w:szCs w:val="24"/>
        </w:rPr>
        <w:t xml:space="preserve"> этому великому поэту всех времен и народов, что сочинят</w:t>
      </w:r>
      <w:r w:rsidR="00F73BAF">
        <w:rPr>
          <w:szCs w:val="24"/>
        </w:rPr>
        <w:t xml:space="preserve">ь </w:t>
      </w:r>
      <w:r w:rsidR="008B79D2">
        <w:rPr>
          <w:szCs w:val="24"/>
        </w:rPr>
        <w:t>пьесы для театра так просто: с</w:t>
      </w:r>
      <w:r w:rsidR="005118D7">
        <w:rPr>
          <w:szCs w:val="24"/>
        </w:rPr>
        <w:t>лева – кто говорит, справа – что говорят</w:t>
      </w:r>
      <w:r w:rsidR="008B79D2">
        <w:rPr>
          <w:szCs w:val="24"/>
        </w:rPr>
        <w:t>,</w:t>
      </w:r>
      <w:r w:rsidR="005118D7">
        <w:rPr>
          <w:szCs w:val="24"/>
        </w:rPr>
        <w:t xml:space="preserve"> и </w:t>
      </w:r>
      <w:r w:rsidR="00F73BAF">
        <w:rPr>
          <w:szCs w:val="24"/>
        </w:rPr>
        <w:t>– вперед!</w:t>
      </w:r>
    </w:p>
    <w:p w:rsidR="005118D7" w:rsidRDefault="005118D7" w:rsidP="00F97623">
      <w:pPr>
        <w:pStyle w:val="2"/>
      </w:pPr>
      <w:r>
        <w:t>Вбежал на постамент.</w:t>
      </w:r>
    </w:p>
    <w:p w:rsidR="005118D7" w:rsidRDefault="005118D7" w:rsidP="00C25D43">
      <w:pPr>
        <w:pStyle w:val="1"/>
        <w:rPr>
          <w:szCs w:val="24"/>
        </w:rPr>
      </w:pPr>
      <w:r>
        <w:rPr>
          <w:szCs w:val="24"/>
        </w:rPr>
        <w:t xml:space="preserve">Пустой амфитеатр. </w:t>
      </w:r>
      <w:r w:rsidR="00ED43FF">
        <w:rPr>
          <w:szCs w:val="24"/>
        </w:rPr>
        <w:t xml:space="preserve">Как я всегда любил театр. </w:t>
      </w:r>
      <w:r>
        <w:rPr>
          <w:szCs w:val="24"/>
        </w:rPr>
        <w:t>Какая красота.</w:t>
      </w:r>
      <w:r w:rsidR="00F73BAF">
        <w:rPr>
          <w:szCs w:val="24"/>
        </w:rPr>
        <w:t xml:space="preserve"> Никого нет. Какой воздух. Весна. Цвет яблонь</w:t>
      </w:r>
      <w:r>
        <w:rPr>
          <w:szCs w:val="24"/>
        </w:rPr>
        <w:t xml:space="preserve"> лежит на всех дорогах Рима и даже здесь, на ступеньках амфитеатра. Такое чувство, словно я пять дней беспробудно пьянствовал, валялся где-то, а потом очнулся, выпил воды хо</w:t>
      </w:r>
      <w:r w:rsidR="008B79D2">
        <w:rPr>
          <w:szCs w:val="24"/>
        </w:rPr>
        <w:t>лодной и вышел на улицу из дома …</w:t>
      </w:r>
    </w:p>
    <w:p w:rsidR="005118D7" w:rsidRDefault="005118D7" w:rsidP="00F97623">
      <w:pPr>
        <w:pStyle w:val="2"/>
      </w:pPr>
      <w:r>
        <w:t>Молчит, улыбается. Смотрит то налево, то н</w:t>
      </w:r>
      <w:r w:rsidR="00F97623">
        <w:t>а</w:t>
      </w:r>
      <w:r>
        <w:t>право. Ласточки летят низко.</w:t>
      </w:r>
    </w:p>
    <w:p w:rsidR="005118D7" w:rsidRDefault="005118D7" w:rsidP="00C25D43">
      <w:pPr>
        <w:pStyle w:val="1"/>
        <w:rPr>
          <w:szCs w:val="24"/>
        </w:rPr>
      </w:pPr>
      <w:r>
        <w:rPr>
          <w:szCs w:val="24"/>
        </w:rPr>
        <w:t xml:space="preserve">Ласточки! Красавицы мои! Низко летят! Дождь будет, наверное. </w:t>
      </w:r>
      <w:r w:rsidR="00D850E5">
        <w:rPr>
          <w:szCs w:val="24"/>
        </w:rPr>
        <w:t xml:space="preserve">Ласточки, вы как счастье, которое ждешь, что явится снова, вы ведь тоже возвращаетесь второй раз в старое гнездо. </w:t>
      </w:r>
      <w:r>
        <w:rPr>
          <w:szCs w:val="24"/>
        </w:rPr>
        <w:t xml:space="preserve">Вдали </w:t>
      </w:r>
      <w:r w:rsidR="00D850E5">
        <w:rPr>
          <w:szCs w:val="24"/>
        </w:rPr>
        <w:t>горы</w:t>
      </w:r>
      <w:r>
        <w:rPr>
          <w:szCs w:val="24"/>
        </w:rPr>
        <w:t>, обл</w:t>
      </w:r>
      <w:r w:rsidR="00F73BAF">
        <w:rPr>
          <w:szCs w:val="24"/>
        </w:rPr>
        <w:t>а</w:t>
      </w:r>
      <w:r>
        <w:rPr>
          <w:szCs w:val="24"/>
        </w:rPr>
        <w:t>ка кучерявые. А ты</w:t>
      </w:r>
      <w:r w:rsidR="00F73BAF">
        <w:rPr>
          <w:szCs w:val="24"/>
        </w:rPr>
        <w:t>,</w:t>
      </w:r>
      <w:r>
        <w:rPr>
          <w:szCs w:val="24"/>
        </w:rPr>
        <w:t xml:space="preserve"> </w:t>
      </w:r>
      <w:r w:rsidR="008B79D2">
        <w:rPr>
          <w:szCs w:val="24"/>
        </w:rPr>
        <w:t>Калигула</w:t>
      </w:r>
      <w:r w:rsidR="00D850E5">
        <w:rPr>
          <w:szCs w:val="24"/>
        </w:rPr>
        <w:t xml:space="preserve"> стоишь</w:t>
      </w:r>
      <w:r w:rsidR="008B79D2">
        <w:rPr>
          <w:szCs w:val="24"/>
        </w:rPr>
        <w:t xml:space="preserve">, </w:t>
      </w:r>
      <w:r>
        <w:rPr>
          <w:szCs w:val="24"/>
        </w:rPr>
        <w:t>и</w:t>
      </w:r>
      <w:r w:rsidR="00F73BAF">
        <w:rPr>
          <w:szCs w:val="24"/>
        </w:rPr>
        <w:t xml:space="preserve"> всё цветёт вокруг, всё поё</w:t>
      </w:r>
      <w:r>
        <w:rPr>
          <w:szCs w:val="24"/>
        </w:rPr>
        <w:t>т</w:t>
      </w:r>
      <w:r w:rsidR="00F73BAF">
        <w:rPr>
          <w:szCs w:val="24"/>
        </w:rPr>
        <w:t xml:space="preserve"> и ликует. Ты стоишь на</w:t>
      </w:r>
      <w:r w:rsidR="008B79D2">
        <w:rPr>
          <w:szCs w:val="24"/>
        </w:rPr>
        <w:t>д всем живым</w:t>
      </w:r>
      <w:r w:rsidR="00F73BAF">
        <w:rPr>
          <w:szCs w:val="24"/>
        </w:rPr>
        <w:t>, как на облаках!</w:t>
      </w:r>
      <w:r>
        <w:rPr>
          <w:szCs w:val="24"/>
        </w:rPr>
        <w:t xml:space="preserve"> </w:t>
      </w:r>
      <w:r w:rsidR="00F73BAF">
        <w:rPr>
          <w:szCs w:val="24"/>
        </w:rPr>
        <w:t>И смотришь на землю, смотришь,</w:t>
      </w:r>
      <w:r>
        <w:rPr>
          <w:szCs w:val="24"/>
        </w:rPr>
        <w:t xml:space="preserve"> оглушенный после запоя, словно ты один в мире, нет никого</w:t>
      </w:r>
      <w:r w:rsidR="00F73BAF">
        <w:rPr>
          <w:szCs w:val="24"/>
        </w:rPr>
        <w:t>,</w:t>
      </w:r>
      <w:r>
        <w:rPr>
          <w:szCs w:val="24"/>
        </w:rPr>
        <w:t xml:space="preserve"> ты оглядываешься, ты </w:t>
      </w:r>
      <w:r>
        <w:rPr>
          <w:szCs w:val="24"/>
        </w:rPr>
        <w:lastRenderedPageBreak/>
        <w:t xml:space="preserve">новорожденный, </w:t>
      </w:r>
      <w:r w:rsidR="008B79D2">
        <w:rPr>
          <w:szCs w:val="24"/>
        </w:rPr>
        <w:t xml:space="preserve">будто </w:t>
      </w:r>
      <w:r>
        <w:rPr>
          <w:szCs w:val="24"/>
        </w:rPr>
        <w:t xml:space="preserve">только что Бог спустился и поцеловал </w:t>
      </w:r>
      <w:r w:rsidR="00D850E5">
        <w:rPr>
          <w:szCs w:val="24"/>
        </w:rPr>
        <w:t>тебя</w:t>
      </w:r>
      <w:r>
        <w:rPr>
          <w:szCs w:val="24"/>
        </w:rPr>
        <w:t xml:space="preserve"> в завитки на висках.</w:t>
      </w:r>
      <w:r w:rsidR="00F97623">
        <w:rPr>
          <w:szCs w:val="24"/>
        </w:rPr>
        <w:t xml:space="preserve"> Ты стоишь у </w:t>
      </w:r>
      <w:r w:rsidR="00F73BAF">
        <w:rPr>
          <w:szCs w:val="24"/>
        </w:rPr>
        <w:t xml:space="preserve">белой оштукатуренной </w:t>
      </w:r>
      <w:r w:rsidR="00F97623">
        <w:rPr>
          <w:szCs w:val="24"/>
        </w:rPr>
        <w:t xml:space="preserve">стены дома, а на тебя </w:t>
      </w:r>
      <w:r w:rsidR="00F73BAF">
        <w:rPr>
          <w:szCs w:val="24"/>
        </w:rPr>
        <w:t>падают с яблони белые лепестки …</w:t>
      </w:r>
    </w:p>
    <w:p w:rsidR="00F97623" w:rsidRDefault="00F97623" w:rsidP="00F97623">
      <w:pPr>
        <w:pStyle w:val="2"/>
      </w:pPr>
      <w:r>
        <w:t>Молчание.</w:t>
      </w:r>
      <w:r w:rsidR="00F73BAF">
        <w:t xml:space="preserve"> Калигула вытер слезы.</w:t>
      </w:r>
    </w:p>
    <w:p w:rsidR="00F97623" w:rsidRDefault="00D850E5" w:rsidP="00C25D43">
      <w:pPr>
        <w:pStyle w:val="1"/>
        <w:rPr>
          <w:szCs w:val="24"/>
        </w:rPr>
      </w:pPr>
      <w:r>
        <w:rPr>
          <w:szCs w:val="24"/>
        </w:rPr>
        <w:t>Проклятье</w:t>
      </w:r>
      <w:r w:rsidR="00A279FA">
        <w:rPr>
          <w:szCs w:val="24"/>
        </w:rPr>
        <w:t xml:space="preserve">. </w:t>
      </w:r>
      <w:r w:rsidR="00F97623">
        <w:rPr>
          <w:szCs w:val="24"/>
        </w:rPr>
        <w:t>Мне так хочется плакать. Отчего, Катулл?</w:t>
      </w:r>
    </w:p>
    <w:p w:rsidR="00F97623" w:rsidRDefault="00F97623" w:rsidP="00C25D43">
      <w:pPr>
        <w:pStyle w:val="1"/>
        <w:rPr>
          <w:szCs w:val="24"/>
        </w:rPr>
      </w:pPr>
      <w:r>
        <w:rPr>
          <w:b/>
        </w:rPr>
        <w:t>КАТУЛЛ</w:t>
      </w:r>
      <w:r w:rsidRPr="000E54D0">
        <w:rPr>
          <w:b/>
        </w:rPr>
        <w:t>.</w:t>
      </w:r>
      <w:r>
        <w:t xml:space="preserve"> </w:t>
      </w:r>
      <w:r>
        <w:rPr>
          <w:szCs w:val="24"/>
        </w:rPr>
        <w:t>Мы начнем пьесу с этого?</w:t>
      </w:r>
    </w:p>
    <w:p w:rsidR="00F97623" w:rsidRDefault="00F97623" w:rsidP="00C25D43">
      <w:pPr>
        <w:pStyle w:val="1"/>
        <w:rPr>
          <w:szCs w:val="24"/>
        </w:rPr>
      </w:pPr>
      <w:r w:rsidRPr="000E54D0">
        <w:rPr>
          <w:b/>
        </w:rPr>
        <w:t>КАЛИГУЛА.</w:t>
      </w:r>
      <w:r>
        <w:t xml:space="preserve"> </w:t>
      </w:r>
      <w:r>
        <w:rPr>
          <w:szCs w:val="24"/>
        </w:rPr>
        <w:t>Заткнись. Если ты</w:t>
      </w:r>
      <w:r w:rsidR="00A279FA">
        <w:rPr>
          <w:szCs w:val="24"/>
        </w:rPr>
        <w:t xml:space="preserve"> сегодня</w:t>
      </w:r>
      <w:r>
        <w:rPr>
          <w:szCs w:val="24"/>
        </w:rPr>
        <w:t xml:space="preserve"> был у меня в спальне одну ночь, это не повод </w:t>
      </w:r>
      <w:proofErr w:type="gramStart"/>
      <w:r>
        <w:rPr>
          <w:szCs w:val="24"/>
        </w:rPr>
        <w:t>хамить</w:t>
      </w:r>
      <w:proofErr w:type="gramEnd"/>
      <w:r>
        <w:rPr>
          <w:szCs w:val="24"/>
        </w:rPr>
        <w:t xml:space="preserve"> и разговаривать со мной как с </w:t>
      </w:r>
      <w:proofErr w:type="spellStart"/>
      <w:r w:rsidR="00FD546F">
        <w:rPr>
          <w:szCs w:val="24"/>
        </w:rPr>
        <w:t>кинедом</w:t>
      </w:r>
      <w:proofErr w:type="spellEnd"/>
      <w:r>
        <w:rPr>
          <w:szCs w:val="24"/>
        </w:rPr>
        <w:t xml:space="preserve">. Это ты </w:t>
      </w:r>
      <w:proofErr w:type="spellStart"/>
      <w:r w:rsidR="00FD546F">
        <w:rPr>
          <w:szCs w:val="24"/>
        </w:rPr>
        <w:t>кинед</w:t>
      </w:r>
      <w:proofErr w:type="spellEnd"/>
      <w:r w:rsidR="00FD546F">
        <w:rPr>
          <w:szCs w:val="24"/>
        </w:rPr>
        <w:t xml:space="preserve">, а не я. Свинья, урод, </w:t>
      </w:r>
      <w:proofErr w:type="gramStart"/>
      <w:r w:rsidR="00FD546F">
        <w:rPr>
          <w:szCs w:val="24"/>
        </w:rPr>
        <w:t>выродок</w:t>
      </w:r>
      <w:proofErr w:type="gramEnd"/>
      <w:r w:rsidR="00FD546F">
        <w:rPr>
          <w:szCs w:val="24"/>
        </w:rPr>
        <w:t xml:space="preserve">. Понимаешь? </w:t>
      </w:r>
    </w:p>
    <w:p w:rsidR="00F97623" w:rsidRDefault="00F97623" w:rsidP="00C25D43">
      <w:pPr>
        <w:pStyle w:val="1"/>
        <w:rPr>
          <w:szCs w:val="24"/>
        </w:rPr>
      </w:pPr>
      <w:r>
        <w:rPr>
          <w:b/>
        </w:rPr>
        <w:t>КАТУЛЛ</w:t>
      </w:r>
      <w:r w:rsidRPr="000E54D0">
        <w:rPr>
          <w:b/>
        </w:rPr>
        <w:t>.</w:t>
      </w:r>
      <w:r>
        <w:t xml:space="preserve"> </w:t>
      </w:r>
      <w:r>
        <w:rPr>
          <w:szCs w:val="24"/>
        </w:rPr>
        <w:t>Понимаю. Да я и не помню ничего, мы были пьяные.</w:t>
      </w:r>
    </w:p>
    <w:p w:rsidR="00F97623" w:rsidRDefault="00F97623" w:rsidP="00C25D43">
      <w:pPr>
        <w:pStyle w:val="1"/>
        <w:rPr>
          <w:szCs w:val="24"/>
        </w:rPr>
      </w:pPr>
      <w:r w:rsidRPr="000E54D0">
        <w:rPr>
          <w:b/>
        </w:rPr>
        <w:t>КАЛИГУЛА.</w:t>
      </w:r>
      <w:r>
        <w:t xml:space="preserve"> </w:t>
      </w:r>
      <w:r>
        <w:rPr>
          <w:szCs w:val="24"/>
        </w:rPr>
        <w:t>Я помню всё прекрасно.</w:t>
      </w:r>
      <w:r w:rsidR="00A279FA">
        <w:rPr>
          <w:szCs w:val="24"/>
        </w:rPr>
        <w:t xml:space="preserve"> Я не пью.</w:t>
      </w:r>
    </w:p>
    <w:p w:rsidR="00F97623" w:rsidRDefault="00F97623" w:rsidP="00C25D43">
      <w:pPr>
        <w:pStyle w:val="1"/>
        <w:rPr>
          <w:szCs w:val="24"/>
        </w:rPr>
      </w:pPr>
      <w:r>
        <w:rPr>
          <w:b/>
        </w:rPr>
        <w:t>КАТУЛЛ</w:t>
      </w:r>
      <w:r w:rsidRPr="000E54D0">
        <w:rPr>
          <w:b/>
        </w:rPr>
        <w:t>.</w:t>
      </w:r>
      <w:r>
        <w:t xml:space="preserve"> </w:t>
      </w:r>
      <w:r>
        <w:rPr>
          <w:szCs w:val="24"/>
        </w:rPr>
        <w:t>Не ревнуй.</w:t>
      </w:r>
    </w:p>
    <w:p w:rsidR="00F97623" w:rsidRDefault="00F97623" w:rsidP="00C25D43">
      <w:pPr>
        <w:pStyle w:val="1"/>
        <w:rPr>
          <w:szCs w:val="24"/>
        </w:rPr>
      </w:pPr>
      <w:r w:rsidRPr="000E54D0">
        <w:rPr>
          <w:b/>
        </w:rPr>
        <w:t>КАЛИГУЛА.</w:t>
      </w:r>
      <w:r>
        <w:t xml:space="preserve"> </w:t>
      </w:r>
      <w:r>
        <w:rPr>
          <w:szCs w:val="24"/>
        </w:rPr>
        <w:t>К кому?</w:t>
      </w:r>
    </w:p>
    <w:p w:rsidR="00F97623" w:rsidRDefault="00F97623" w:rsidP="00C25D43">
      <w:pPr>
        <w:pStyle w:val="1"/>
        <w:rPr>
          <w:szCs w:val="24"/>
        </w:rPr>
      </w:pPr>
      <w:r>
        <w:rPr>
          <w:b/>
        </w:rPr>
        <w:t>КАТУЛЛ</w:t>
      </w:r>
      <w:r w:rsidRPr="000E54D0">
        <w:rPr>
          <w:b/>
        </w:rPr>
        <w:t>.</w:t>
      </w:r>
      <w:r>
        <w:t xml:space="preserve"> </w:t>
      </w:r>
      <w:r>
        <w:rPr>
          <w:szCs w:val="24"/>
        </w:rPr>
        <w:t xml:space="preserve">К </w:t>
      </w:r>
      <w:proofErr w:type="spellStart"/>
      <w:r>
        <w:rPr>
          <w:szCs w:val="24"/>
        </w:rPr>
        <w:t>Ювен</w:t>
      </w:r>
      <w:r w:rsidR="00A279FA">
        <w:rPr>
          <w:szCs w:val="24"/>
        </w:rPr>
        <w:t>цию</w:t>
      </w:r>
      <w:proofErr w:type="spellEnd"/>
      <w:r w:rsidR="00A279FA">
        <w:rPr>
          <w:szCs w:val="24"/>
        </w:rPr>
        <w:t>. Это же только образ юности, я же ск</w:t>
      </w:r>
      <w:r w:rsidR="008B79D2">
        <w:rPr>
          <w:szCs w:val="24"/>
        </w:rPr>
        <w:t>азал тебе, Цезарь.</w:t>
      </w:r>
    </w:p>
    <w:p w:rsidR="00F97623" w:rsidRDefault="00F97623" w:rsidP="00C25D43">
      <w:pPr>
        <w:pStyle w:val="1"/>
      </w:pPr>
      <w:r w:rsidRPr="000E54D0">
        <w:rPr>
          <w:b/>
        </w:rPr>
        <w:t>КАЛИГУЛА.</w:t>
      </w:r>
      <w:r>
        <w:t xml:space="preserve"> </w:t>
      </w:r>
      <w:r w:rsidR="00FD546F">
        <w:t xml:space="preserve">Ты идиот. </w:t>
      </w:r>
      <w:r>
        <w:t>С чего ты взял</w:t>
      </w:r>
      <w:r w:rsidR="008B79D2">
        <w:t>, что я кого-то к кому-то ревную</w:t>
      </w:r>
      <w:r>
        <w:t>?</w:t>
      </w:r>
    </w:p>
    <w:p w:rsidR="00F97623" w:rsidRDefault="00F97623" w:rsidP="00C25D43">
      <w:pPr>
        <w:pStyle w:val="1"/>
      </w:pPr>
      <w:r>
        <w:rPr>
          <w:b/>
        </w:rPr>
        <w:t>КАТУЛЛ</w:t>
      </w:r>
      <w:r w:rsidRPr="000E54D0">
        <w:rPr>
          <w:b/>
        </w:rPr>
        <w:t>.</w:t>
      </w:r>
      <w:r>
        <w:t xml:space="preserve"> Я чувствую. </w:t>
      </w:r>
      <w:r w:rsidR="00A279FA">
        <w:t xml:space="preserve">Бей </w:t>
      </w:r>
      <w:proofErr w:type="gramStart"/>
      <w:r w:rsidR="00A279FA">
        <w:t>своих</w:t>
      </w:r>
      <w:proofErr w:type="gramEnd"/>
      <w:r w:rsidR="00A279FA">
        <w:t xml:space="preserve">, чтоб чужие боялись. </w:t>
      </w:r>
      <w:r w:rsidR="00A279FA" w:rsidRPr="00ED43FF">
        <w:t>А еще: с</w:t>
      </w:r>
      <w:r w:rsidRPr="00ED43FF">
        <w:t>лова придумали люди, чтобы скрывать свои чувства.</w:t>
      </w:r>
      <w:r w:rsidR="00FD546F" w:rsidRPr="00ED43FF">
        <w:t xml:space="preserve"> </w:t>
      </w:r>
      <w:r w:rsidR="00FD546F">
        <w:t>Это же твои слова?</w:t>
      </w:r>
    </w:p>
    <w:p w:rsidR="00F97623" w:rsidRDefault="00F97623" w:rsidP="00C25D43">
      <w:pPr>
        <w:pStyle w:val="1"/>
      </w:pPr>
      <w:r w:rsidRPr="000E54D0">
        <w:rPr>
          <w:b/>
        </w:rPr>
        <w:t>КАЛИГУЛА.</w:t>
      </w:r>
      <w:r>
        <w:t xml:space="preserve"> Чувствует он. У меня нет чувств. </w:t>
      </w:r>
      <w:r w:rsidR="00A279FA">
        <w:t xml:space="preserve">Что говорю, то думаю. </w:t>
      </w:r>
      <w:r>
        <w:t>Я говорю не так, как в</w:t>
      </w:r>
      <w:r w:rsidR="00FD546F">
        <w:t xml:space="preserve"> театре.</w:t>
      </w:r>
      <w:r w:rsidR="00A279FA">
        <w:t xml:space="preserve"> </w:t>
      </w:r>
      <w:r w:rsidR="00FD546F">
        <w:t xml:space="preserve">Я </w:t>
      </w:r>
      <w:r w:rsidR="008B79D2">
        <w:t xml:space="preserve">говорю с вами </w:t>
      </w:r>
      <w:r w:rsidR="00A279FA">
        <w:t>б</w:t>
      </w:r>
      <w:r>
        <w:t>ез второго дна и без подтекста. А ты запиши это, красивые слова. Через века люди будут говорить это и скажут: «О, это Катулл, который возражал самому Гаю Юлию Цезарю, открывал рот при нем и не только рот</w:t>
      </w:r>
      <w:r w:rsidR="008B4DA6">
        <w:t>, но и свои булки</w:t>
      </w:r>
      <w:r>
        <w:t xml:space="preserve">! Какой он был смелый!». </w:t>
      </w:r>
      <w:r w:rsidR="00A279FA" w:rsidRPr="00F97623">
        <w:rPr>
          <w:b/>
          <w:i/>
        </w:rPr>
        <w:t>(Смеется).</w:t>
      </w:r>
      <w:r w:rsidR="00A279FA">
        <w:t xml:space="preserve"> </w:t>
      </w:r>
      <w:r>
        <w:t>Но помнить тебя будут как плохого поэта эпохи Калигулы, понимаешь?</w:t>
      </w:r>
      <w:r w:rsidR="008B79D2">
        <w:t xml:space="preserve"> Помнить будут</w:t>
      </w:r>
      <w:r w:rsidR="00ED43FF">
        <w:t xml:space="preserve"> только</w:t>
      </w:r>
      <w:r w:rsidR="008B79D2">
        <w:t xml:space="preserve"> меня, понимаешь?</w:t>
      </w:r>
    </w:p>
    <w:p w:rsidR="00F97623" w:rsidRDefault="00F97623" w:rsidP="00C25D43">
      <w:pPr>
        <w:pStyle w:val="1"/>
      </w:pPr>
      <w:r>
        <w:rPr>
          <w:b/>
        </w:rPr>
        <w:t>КАТУЛЛ</w:t>
      </w:r>
      <w:r w:rsidRPr="000E54D0">
        <w:rPr>
          <w:b/>
        </w:rPr>
        <w:t>.</w:t>
      </w:r>
      <w:r>
        <w:t xml:space="preserve"> Понимаю. Ты сердишься. </w:t>
      </w:r>
      <w:r w:rsidRPr="00F97623">
        <w:rPr>
          <w:b/>
          <w:i/>
        </w:rPr>
        <w:t>(Смеется).</w:t>
      </w:r>
      <w:r>
        <w:t xml:space="preserve"> Юпитер, ты сердишься, значит</w:t>
      </w:r>
      <w:r w:rsidR="00A279FA">
        <w:t xml:space="preserve"> </w:t>
      </w:r>
      <w:r>
        <w:t>- ты неправ.</w:t>
      </w:r>
    </w:p>
    <w:p w:rsidR="00F97623" w:rsidRDefault="00F97623" w:rsidP="00C25D43">
      <w:pPr>
        <w:pStyle w:val="1"/>
        <w:rPr>
          <w:szCs w:val="24"/>
        </w:rPr>
      </w:pPr>
      <w:r w:rsidRPr="000E54D0">
        <w:rPr>
          <w:b/>
        </w:rPr>
        <w:t>КАЛИГУЛА.</w:t>
      </w:r>
      <w:r>
        <w:t xml:space="preserve"> </w:t>
      </w:r>
      <w:r>
        <w:rPr>
          <w:szCs w:val="24"/>
        </w:rPr>
        <w:t>Заткнись. Я не Юпитер, я Гай Юлий Цезарь</w:t>
      </w:r>
      <w:r w:rsidR="008B79D2">
        <w:rPr>
          <w:szCs w:val="24"/>
        </w:rPr>
        <w:t xml:space="preserve"> по прозвищу</w:t>
      </w:r>
      <w:r>
        <w:rPr>
          <w:szCs w:val="24"/>
        </w:rPr>
        <w:t xml:space="preserve"> Калигула. Вы мне все безразличны. Вы не стоите того, чтобы я </w:t>
      </w:r>
      <w:proofErr w:type="gramStart"/>
      <w:r>
        <w:rPr>
          <w:szCs w:val="24"/>
        </w:rPr>
        <w:t>тратил свои нервы</w:t>
      </w:r>
      <w:proofErr w:type="gramEnd"/>
      <w:r>
        <w:rPr>
          <w:szCs w:val="24"/>
        </w:rPr>
        <w:t xml:space="preserve"> на вас на всех, мохнатые потные зверьки.</w:t>
      </w:r>
    </w:p>
    <w:p w:rsidR="00A857A8" w:rsidRDefault="00A857A8" w:rsidP="00C25D43">
      <w:pPr>
        <w:pStyle w:val="1"/>
        <w:rPr>
          <w:szCs w:val="24"/>
        </w:rPr>
      </w:pPr>
      <w:r>
        <w:rPr>
          <w:b/>
        </w:rPr>
        <w:t>КАТУЛЛ</w:t>
      </w:r>
      <w:r w:rsidRPr="000E54D0">
        <w:rPr>
          <w:b/>
        </w:rPr>
        <w:t>.</w:t>
      </w:r>
      <w:r>
        <w:t xml:space="preserve"> </w:t>
      </w:r>
      <w:r>
        <w:rPr>
          <w:szCs w:val="24"/>
        </w:rPr>
        <w:t>Мохнатые зверьки не потеют.</w:t>
      </w:r>
    </w:p>
    <w:p w:rsidR="00F97623" w:rsidRDefault="00A857A8" w:rsidP="00C25D43">
      <w:pPr>
        <w:pStyle w:val="1"/>
        <w:rPr>
          <w:szCs w:val="24"/>
        </w:rPr>
      </w:pPr>
      <w:r w:rsidRPr="000E54D0">
        <w:rPr>
          <w:b/>
        </w:rPr>
        <w:t>КАЛИГУЛА.</w:t>
      </w:r>
      <w:r>
        <w:t xml:space="preserve"> </w:t>
      </w:r>
      <w:r w:rsidR="008B79D2">
        <w:t xml:space="preserve">Заткнись! На каждое мое слово у него десять. </w:t>
      </w:r>
      <w:r w:rsidR="00F97623">
        <w:rPr>
          <w:szCs w:val="24"/>
        </w:rPr>
        <w:t>В</w:t>
      </w:r>
      <w:r w:rsidR="00ED43FF">
        <w:rPr>
          <w:szCs w:val="24"/>
        </w:rPr>
        <w:t>ы в</w:t>
      </w:r>
      <w:r w:rsidR="00F97623">
        <w:rPr>
          <w:szCs w:val="24"/>
        </w:rPr>
        <w:t>се</w:t>
      </w:r>
      <w:r w:rsidR="008B79D2">
        <w:rPr>
          <w:szCs w:val="24"/>
        </w:rPr>
        <w:t xml:space="preserve"> мне</w:t>
      </w:r>
      <w:r w:rsidR="00F97623">
        <w:rPr>
          <w:szCs w:val="24"/>
        </w:rPr>
        <w:t xml:space="preserve"> безразличны, да. Да. Итак, я</w:t>
      </w:r>
      <w:r w:rsidR="00A279FA">
        <w:rPr>
          <w:szCs w:val="24"/>
        </w:rPr>
        <w:t xml:space="preserve"> стою после </w:t>
      </w:r>
      <w:r w:rsidR="008B79D2">
        <w:rPr>
          <w:szCs w:val="24"/>
        </w:rPr>
        <w:t xml:space="preserve">жуткого </w:t>
      </w:r>
      <w:r w:rsidR="00A279FA">
        <w:rPr>
          <w:szCs w:val="24"/>
        </w:rPr>
        <w:t xml:space="preserve">запоя у </w:t>
      </w:r>
      <w:r w:rsidR="00ED43FF">
        <w:rPr>
          <w:szCs w:val="24"/>
        </w:rPr>
        <w:t xml:space="preserve">белой оштукатуренной </w:t>
      </w:r>
      <w:r w:rsidR="00A279FA">
        <w:rPr>
          <w:szCs w:val="24"/>
        </w:rPr>
        <w:t>стены дом</w:t>
      </w:r>
      <w:r w:rsidR="00ED43FF">
        <w:rPr>
          <w:szCs w:val="24"/>
        </w:rPr>
        <w:t>а</w:t>
      </w:r>
      <w:r w:rsidR="00A279FA">
        <w:rPr>
          <w:szCs w:val="24"/>
        </w:rPr>
        <w:t>!</w:t>
      </w:r>
      <w:r w:rsidR="00084928">
        <w:rPr>
          <w:szCs w:val="24"/>
        </w:rPr>
        <w:t xml:space="preserve"> Хотя я не пью и не знаю, ч</w:t>
      </w:r>
      <w:r w:rsidR="008B79D2">
        <w:rPr>
          <w:szCs w:val="24"/>
        </w:rPr>
        <w:t>то это такое. Ну, да ладно – сыграем.</w:t>
      </w:r>
      <w:r w:rsidR="00A279FA">
        <w:rPr>
          <w:szCs w:val="24"/>
        </w:rPr>
        <w:t xml:space="preserve"> </w:t>
      </w:r>
      <w:r w:rsidR="00F97623">
        <w:rPr>
          <w:szCs w:val="24"/>
        </w:rPr>
        <w:t xml:space="preserve">Стена белая. Побеленная. </w:t>
      </w:r>
      <w:r w:rsidR="00084928">
        <w:rPr>
          <w:szCs w:val="24"/>
        </w:rPr>
        <w:t xml:space="preserve">Вот вижу ее и всё! Привязалась! </w:t>
      </w:r>
      <w:r w:rsidR="00F97623">
        <w:rPr>
          <w:szCs w:val="24"/>
        </w:rPr>
        <w:t>Штукатурка обшарпалась, я стою, с крыши капает, я плачу</w:t>
      </w:r>
      <w:r w:rsidR="008B79D2">
        <w:rPr>
          <w:szCs w:val="24"/>
        </w:rPr>
        <w:t>,</w:t>
      </w:r>
      <w:r w:rsidR="00F97623">
        <w:rPr>
          <w:szCs w:val="24"/>
        </w:rPr>
        <w:t xml:space="preserve"> и вокруг меня под ногами </w:t>
      </w:r>
      <w:r w:rsidR="00A279FA">
        <w:rPr>
          <w:szCs w:val="24"/>
        </w:rPr>
        <w:t xml:space="preserve">белые </w:t>
      </w:r>
      <w:r w:rsidR="00F97623">
        <w:rPr>
          <w:szCs w:val="24"/>
        </w:rPr>
        <w:t>лепестки яблонь, лепестки в лужах, словно звездочки блестят, только внизу</w:t>
      </w:r>
      <w:r w:rsidR="00A279FA">
        <w:rPr>
          <w:szCs w:val="24"/>
        </w:rPr>
        <w:t xml:space="preserve"> </w:t>
      </w:r>
      <w:r w:rsidR="008B79D2">
        <w:rPr>
          <w:szCs w:val="24"/>
        </w:rPr>
        <w:t xml:space="preserve">эти </w:t>
      </w:r>
      <w:r w:rsidR="00A279FA">
        <w:rPr>
          <w:szCs w:val="24"/>
        </w:rPr>
        <w:t>звездочки, под ногами</w:t>
      </w:r>
      <w:r w:rsidR="00F97623">
        <w:rPr>
          <w:szCs w:val="24"/>
        </w:rPr>
        <w:t>, не наверху</w:t>
      </w:r>
      <w:r w:rsidR="00A279FA">
        <w:rPr>
          <w:szCs w:val="24"/>
        </w:rPr>
        <w:t>, не на небе</w:t>
      </w:r>
      <w:r w:rsidR="00F97623">
        <w:rPr>
          <w:szCs w:val="24"/>
        </w:rPr>
        <w:t>.</w:t>
      </w:r>
    </w:p>
    <w:p w:rsidR="00A857A8" w:rsidRDefault="00A857A8" w:rsidP="00C25D43">
      <w:pPr>
        <w:pStyle w:val="1"/>
        <w:rPr>
          <w:szCs w:val="24"/>
        </w:rPr>
      </w:pPr>
      <w:r>
        <w:rPr>
          <w:b/>
        </w:rPr>
        <w:t>КАТУЛЛ</w:t>
      </w:r>
      <w:r w:rsidRPr="000E54D0">
        <w:rPr>
          <w:b/>
        </w:rPr>
        <w:t>.</w:t>
      </w:r>
      <w:r>
        <w:t xml:space="preserve"> </w:t>
      </w:r>
      <w:r w:rsidR="00A279FA">
        <w:rPr>
          <w:szCs w:val="24"/>
        </w:rPr>
        <w:t>Мой Ц</w:t>
      </w:r>
      <w:r>
        <w:rPr>
          <w:szCs w:val="24"/>
        </w:rPr>
        <w:t xml:space="preserve">езарь, я всегда </w:t>
      </w:r>
      <w:proofErr w:type="gramStart"/>
      <w:r>
        <w:rPr>
          <w:szCs w:val="24"/>
        </w:rPr>
        <w:t>любил</w:t>
      </w:r>
      <w:proofErr w:type="gramEnd"/>
      <w:r>
        <w:rPr>
          <w:szCs w:val="24"/>
        </w:rPr>
        <w:t xml:space="preserve"> и буду любить тебя.</w:t>
      </w:r>
    </w:p>
    <w:p w:rsidR="00A857A8" w:rsidRDefault="00A857A8" w:rsidP="00C25D43">
      <w:pPr>
        <w:pStyle w:val="1"/>
        <w:rPr>
          <w:szCs w:val="24"/>
        </w:rPr>
      </w:pPr>
      <w:r w:rsidRPr="000E54D0">
        <w:rPr>
          <w:b/>
        </w:rPr>
        <w:t>КАЛИГУЛА.</w:t>
      </w:r>
      <w:r>
        <w:t xml:space="preserve"> </w:t>
      </w:r>
      <w:r w:rsidR="00A279FA">
        <w:t xml:space="preserve">Не мешай мне творить! </w:t>
      </w:r>
      <w:r>
        <w:rPr>
          <w:szCs w:val="24"/>
        </w:rPr>
        <w:t xml:space="preserve">Надоели. Одно и то же каждый день. </w:t>
      </w:r>
      <w:r w:rsidR="00A279FA">
        <w:rPr>
          <w:szCs w:val="24"/>
        </w:rPr>
        <w:t>Шакалы</w:t>
      </w:r>
      <w:r>
        <w:rPr>
          <w:szCs w:val="24"/>
        </w:rPr>
        <w:t xml:space="preserve">, </w:t>
      </w:r>
      <w:r w:rsidR="00A279FA">
        <w:rPr>
          <w:szCs w:val="24"/>
        </w:rPr>
        <w:t xml:space="preserve">вы </w:t>
      </w:r>
      <w:r>
        <w:rPr>
          <w:szCs w:val="24"/>
        </w:rPr>
        <w:t>всегда будете меня бояться.</w:t>
      </w:r>
    </w:p>
    <w:p w:rsidR="00A857A8" w:rsidRDefault="00A857A8" w:rsidP="00C25D43">
      <w:pPr>
        <w:pStyle w:val="1"/>
        <w:rPr>
          <w:szCs w:val="24"/>
        </w:rPr>
      </w:pPr>
      <w:r>
        <w:rPr>
          <w:b/>
        </w:rPr>
        <w:t>КАТУЛЛ</w:t>
      </w:r>
      <w:r w:rsidRPr="000E54D0">
        <w:rPr>
          <w:b/>
        </w:rPr>
        <w:t>.</w:t>
      </w:r>
      <w:r>
        <w:t xml:space="preserve"> </w:t>
      </w:r>
      <w:r>
        <w:rPr>
          <w:szCs w:val="24"/>
        </w:rPr>
        <w:t>Ты повторяешься. Это мы слышим каждый день.</w:t>
      </w:r>
      <w:r w:rsidR="00084928">
        <w:rPr>
          <w:szCs w:val="24"/>
        </w:rPr>
        <w:t xml:space="preserve"> </w:t>
      </w:r>
      <w:r>
        <w:rPr>
          <w:szCs w:val="24"/>
        </w:rPr>
        <w:t xml:space="preserve">Конечно, </w:t>
      </w:r>
      <w:r w:rsidR="00084928">
        <w:rPr>
          <w:szCs w:val="24"/>
        </w:rPr>
        <w:t xml:space="preserve">мы </w:t>
      </w:r>
      <w:r>
        <w:rPr>
          <w:szCs w:val="24"/>
        </w:rPr>
        <w:t>боимся</w:t>
      </w:r>
      <w:r w:rsidR="00084928">
        <w:rPr>
          <w:szCs w:val="24"/>
        </w:rPr>
        <w:t xml:space="preserve"> тебя</w:t>
      </w:r>
      <w:r>
        <w:rPr>
          <w:szCs w:val="24"/>
        </w:rPr>
        <w:t xml:space="preserve">. </w:t>
      </w:r>
      <w:r w:rsidR="00A279FA">
        <w:rPr>
          <w:szCs w:val="24"/>
        </w:rPr>
        <w:t>Ведь</w:t>
      </w:r>
      <w:r>
        <w:rPr>
          <w:szCs w:val="24"/>
        </w:rPr>
        <w:t xml:space="preserve"> в руках у тебя заслонка от запруды, которая отделяет Тибр от </w:t>
      </w:r>
      <w:r w:rsidR="008B79D2">
        <w:rPr>
          <w:szCs w:val="24"/>
        </w:rPr>
        <w:t>Рима, еще секунда, ты рванешь её,</w:t>
      </w:r>
      <w:r>
        <w:rPr>
          <w:szCs w:val="24"/>
        </w:rPr>
        <w:t xml:space="preserve"> и всё погибнет в воде.</w:t>
      </w:r>
    </w:p>
    <w:p w:rsidR="00A857A8" w:rsidRDefault="00A857A8" w:rsidP="00C25D43">
      <w:pPr>
        <w:pStyle w:val="1"/>
        <w:rPr>
          <w:szCs w:val="24"/>
        </w:rPr>
      </w:pPr>
      <w:r w:rsidRPr="000E54D0">
        <w:rPr>
          <w:b/>
        </w:rPr>
        <w:t>КАЛИГУЛА.</w:t>
      </w:r>
      <w:r>
        <w:t xml:space="preserve"> </w:t>
      </w:r>
      <w:r>
        <w:rPr>
          <w:szCs w:val="24"/>
        </w:rPr>
        <w:t>Вы боитесь меня, потому что я Бог</w:t>
      </w:r>
      <w:r w:rsidR="00A279FA">
        <w:rPr>
          <w:szCs w:val="24"/>
        </w:rPr>
        <w:t xml:space="preserve"> Богов</w:t>
      </w:r>
      <w:r>
        <w:rPr>
          <w:szCs w:val="24"/>
        </w:rPr>
        <w:t>.</w:t>
      </w:r>
    </w:p>
    <w:p w:rsidR="00A857A8" w:rsidRDefault="00A857A8" w:rsidP="00C25D43">
      <w:pPr>
        <w:pStyle w:val="1"/>
        <w:rPr>
          <w:szCs w:val="24"/>
        </w:rPr>
      </w:pPr>
      <w:r>
        <w:rPr>
          <w:b/>
        </w:rPr>
        <w:t>КАТУЛЛ</w:t>
      </w:r>
      <w:r w:rsidRPr="000E54D0">
        <w:rPr>
          <w:b/>
        </w:rPr>
        <w:t>.</w:t>
      </w:r>
      <w:r>
        <w:t xml:space="preserve"> </w:t>
      </w:r>
      <w:r w:rsidR="00A279FA">
        <w:rPr>
          <w:szCs w:val="24"/>
        </w:rPr>
        <w:t>Нет</w:t>
      </w:r>
      <w:r>
        <w:rPr>
          <w:szCs w:val="24"/>
        </w:rPr>
        <w:t>.</w:t>
      </w:r>
    </w:p>
    <w:p w:rsidR="0062028C" w:rsidRDefault="0062028C" w:rsidP="00C25D43">
      <w:pPr>
        <w:pStyle w:val="1"/>
        <w:rPr>
          <w:szCs w:val="24"/>
        </w:rPr>
      </w:pPr>
      <w:r w:rsidRPr="000E54D0">
        <w:rPr>
          <w:b/>
        </w:rPr>
        <w:t>КАЛИГУЛА.</w:t>
      </w:r>
      <w:r>
        <w:t xml:space="preserve"> </w:t>
      </w:r>
      <w:r>
        <w:rPr>
          <w:szCs w:val="24"/>
        </w:rPr>
        <w:t>Я – Бог</w:t>
      </w:r>
      <w:r w:rsidR="00A279FA">
        <w:rPr>
          <w:szCs w:val="24"/>
        </w:rPr>
        <w:t xml:space="preserve"> Богов</w:t>
      </w:r>
      <w:r>
        <w:rPr>
          <w:szCs w:val="24"/>
        </w:rPr>
        <w:t>!</w:t>
      </w:r>
    </w:p>
    <w:p w:rsidR="0062028C" w:rsidRDefault="0062028C" w:rsidP="00C25D43">
      <w:pPr>
        <w:pStyle w:val="1"/>
        <w:rPr>
          <w:szCs w:val="24"/>
        </w:rPr>
      </w:pPr>
      <w:r>
        <w:rPr>
          <w:b/>
        </w:rPr>
        <w:lastRenderedPageBreak/>
        <w:t>КАТУЛЛ.</w:t>
      </w:r>
      <w:r>
        <w:t xml:space="preserve"> </w:t>
      </w:r>
      <w:r>
        <w:rPr>
          <w:szCs w:val="24"/>
        </w:rPr>
        <w:t xml:space="preserve">Да кто </w:t>
      </w:r>
      <w:proofErr w:type="gramStart"/>
      <w:r>
        <w:rPr>
          <w:szCs w:val="24"/>
        </w:rPr>
        <w:t>против</w:t>
      </w:r>
      <w:proofErr w:type="gramEnd"/>
      <w:r>
        <w:rPr>
          <w:szCs w:val="24"/>
        </w:rPr>
        <w:t xml:space="preserve">? </w:t>
      </w:r>
      <w:proofErr w:type="gramStart"/>
      <w:r>
        <w:rPr>
          <w:szCs w:val="24"/>
        </w:rPr>
        <w:t>Да</w:t>
      </w:r>
      <w:proofErr w:type="gramEnd"/>
      <w:r>
        <w:rPr>
          <w:szCs w:val="24"/>
        </w:rPr>
        <w:t xml:space="preserve"> пожалуйста.</w:t>
      </w:r>
      <w:r w:rsidR="008B79D2">
        <w:rPr>
          <w:szCs w:val="24"/>
        </w:rPr>
        <w:t xml:space="preserve"> Т</w:t>
      </w:r>
      <w:r w:rsidR="00084928">
        <w:rPr>
          <w:szCs w:val="24"/>
        </w:rPr>
        <w:t xml:space="preserve">олько, согласись, </w:t>
      </w:r>
      <w:r w:rsidR="006C27C5">
        <w:rPr>
          <w:szCs w:val="24"/>
        </w:rPr>
        <w:t>т</w:t>
      </w:r>
      <w:r w:rsidR="008B79D2">
        <w:rPr>
          <w:szCs w:val="24"/>
        </w:rPr>
        <w:t>ы с</w:t>
      </w:r>
      <w:r w:rsidR="00A279FA">
        <w:rPr>
          <w:szCs w:val="24"/>
        </w:rPr>
        <w:t>ам живешь в иллюзии.</w:t>
      </w:r>
    </w:p>
    <w:p w:rsidR="003262BA" w:rsidRDefault="00434403" w:rsidP="00C25D43">
      <w:pPr>
        <w:pStyle w:val="1"/>
        <w:rPr>
          <w:szCs w:val="24"/>
        </w:rPr>
      </w:pPr>
      <w:r w:rsidRPr="000E54D0">
        <w:rPr>
          <w:b/>
        </w:rPr>
        <w:t>КАЛИГУЛА</w:t>
      </w:r>
      <w:r w:rsidR="006C27C5">
        <w:rPr>
          <w:b/>
        </w:rPr>
        <w:t xml:space="preserve"> </w:t>
      </w:r>
      <w:r w:rsidR="006C27C5" w:rsidRPr="006C27C5">
        <w:rPr>
          <w:b/>
          <w:i/>
        </w:rPr>
        <w:t>(молчит)</w:t>
      </w:r>
      <w:r w:rsidRPr="006C27C5">
        <w:rPr>
          <w:b/>
          <w:i/>
        </w:rPr>
        <w:t>.</w:t>
      </w:r>
      <w:r>
        <w:t xml:space="preserve"> </w:t>
      </w:r>
      <w:r w:rsidR="003262BA">
        <w:rPr>
          <w:szCs w:val="24"/>
        </w:rPr>
        <w:t xml:space="preserve">Всё проходит. Всё идет прахом. А что противостоит смерти? Любовь. Нет. Неправда. </w:t>
      </w:r>
      <w:r w:rsidR="00A279FA">
        <w:rPr>
          <w:szCs w:val="24"/>
        </w:rPr>
        <w:t xml:space="preserve">Мир отвратен. Нет никакой любви на свете. Есть дерьмо одно. </w:t>
      </w:r>
      <w:r w:rsidR="003262BA">
        <w:rPr>
          <w:szCs w:val="24"/>
        </w:rPr>
        <w:t xml:space="preserve">Круговорот </w:t>
      </w:r>
      <w:r w:rsidR="00A279FA">
        <w:rPr>
          <w:szCs w:val="24"/>
        </w:rPr>
        <w:t>дерьма в природе. Мухи едят дерьмо, л</w:t>
      </w:r>
      <w:r w:rsidR="003262BA">
        <w:rPr>
          <w:szCs w:val="24"/>
        </w:rPr>
        <w:t>ягушки едят мух, птицы едят лягушек, люди едят птиц. Стало быть: люди едят свое дерьмо. Как просто. И</w:t>
      </w:r>
      <w:r w:rsidR="00ED43FF">
        <w:rPr>
          <w:szCs w:val="24"/>
        </w:rPr>
        <w:t>,</w:t>
      </w:r>
      <w:r w:rsidR="003262BA">
        <w:rPr>
          <w:szCs w:val="24"/>
        </w:rPr>
        <w:t xml:space="preserve"> стало быть – они дерьмо. Ведь говорят же, что человек есть то, что он ест.</w:t>
      </w:r>
      <w:r w:rsidR="008B4DA6">
        <w:rPr>
          <w:szCs w:val="24"/>
        </w:rPr>
        <w:t xml:space="preserve"> Дерьмо побеждает любовь.</w:t>
      </w:r>
      <w:r w:rsidR="00ED43FF">
        <w:rPr>
          <w:szCs w:val="24"/>
        </w:rPr>
        <w:t xml:space="preserve"> И её </w:t>
      </w:r>
      <w:proofErr w:type="gramStart"/>
      <w:r w:rsidR="00ED43FF">
        <w:rPr>
          <w:szCs w:val="24"/>
        </w:rPr>
        <w:t>нет и никогда не было</w:t>
      </w:r>
      <w:proofErr w:type="gramEnd"/>
      <w:r w:rsidR="00ED43FF">
        <w:rPr>
          <w:szCs w:val="24"/>
        </w:rPr>
        <w:t xml:space="preserve"> в мире. Поэты придумали её.</w:t>
      </w:r>
    </w:p>
    <w:p w:rsidR="00A279FA" w:rsidRDefault="00A279FA" w:rsidP="00A279FA">
      <w:pPr>
        <w:pStyle w:val="2"/>
      </w:pPr>
      <w:r>
        <w:t>Молчание.</w:t>
      </w:r>
    </w:p>
    <w:p w:rsidR="003262BA" w:rsidRDefault="00434403" w:rsidP="00C25D43">
      <w:pPr>
        <w:pStyle w:val="1"/>
        <w:rPr>
          <w:szCs w:val="24"/>
        </w:rPr>
      </w:pPr>
      <w:r>
        <w:rPr>
          <w:b/>
        </w:rPr>
        <w:t>КАТУЛЛ</w:t>
      </w:r>
      <w:r w:rsidRPr="00290B98">
        <w:rPr>
          <w:b/>
        </w:rPr>
        <w:t>.</w:t>
      </w:r>
      <w:r>
        <w:t xml:space="preserve"> </w:t>
      </w:r>
      <w:r w:rsidR="003262BA">
        <w:rPr>
          <w:szCs w:val="24"/>
        </w:rPr>
        <w:t xml:space="preserve">Весь Рим </w:t>
      </w:r>
      <w:r w:rsidR="00A279FA">
        <w:rPr>
          <w:szCs w:val="24"/>
        </w:rPr>
        <w:t xml:space="preserve">ликует. Все будут сегодня в </w:t>
      </w:r>
      <w:r w:rsidR="003262BA">
        <w:rPr>
          <w:szCs w:val="24"/>
        </w:rPr>
        <w:t>театре.</w:t>
      </w:r>
      <w:r w:rsidR="00A279FA">
        <w:rPr>
          <w:szCs w:val="24"/>
        </w:rPr>
        <w:t xml:space="preserve"> Все узнали, ч</w:t>
      </w:r>
      <w:r w:rsidR="00084D84">
        <w:rPr>
          <w:szCs w:val="24"/>
        </w:rPr>
        <w:t xml:space="preserve">то Калигула играет </w:t>
      </w:r>
      <w:r w:rsidR="00A279FA">
        <w:rPr>
          <w:szCs w:val="24"/>
        </w:rPr>
        <w:t xml:space="preserve">в спектакле </w:t>
      </w:r>
      <w:r w:rsidR="00084D84">
        <w:rPr>
          <w:szCs w:val="24"/>
        </w:rPr>
        <w:t xml:space="preserve">и все хотят видеть своего </w:t>
      </w:r>
      <w:r w:rsidR="00A279FA">
        <w:rPr>
          <w:szCs w:val="24"/>
        </w:rPr>
        <w:t>Цезаря</w:t>
      </w:r>
      <w:r w:rsidR="00084D84">
        <w:rPr>
          <w:szCs w:val="24"/>
        </w:rPr>
        <w:t xml:space="preserve">. Никто из </w:t>
      </w:r>
      <w:r w:rsidR="00A279FA">
        <w:rPr>
          <w:szCs w:val="24"/>
        </w:rPr>
        <w:t>правителей</w:t>
      </w:r>
      <w:r w:rsidR="00084D84">
        <w:rPr>
          <w:szCs w:val="24"/>
        </w:rPr>
        <w:t xml:space="preserve"> не делал этого до сих пор.</w:t>
      </w:r>
    </w:p>
    <w:p w:rsidR="00084D84" w:rsidRDefault="00434403" w:rsidP="00C25D43">
      <w:pPr>
        <w:pStyle w:val="1"/>
        <w:rPr>
          <w:szCs w:val="24"/>
        </w:rPr>
      </w:pPr>
      <w:r w:rsidRPr="000E54D0">
        <w:rPr>
          <w:b/>
        </w:rPr>
        <w:t>КАЛИГУЛА.</w:t>
      </w:r>
      <w:r>
        <w:t xml:space="preserve"> </w:t>
      </w:r>
      <w:r w:rsidR="00A279FA">
        <w:rPr>
          <w:szCs w:val="24"/>
        </w:rPr>
        <w:t>Да</w:t>
      </w:r>
      <w:r w:rsidR="00084D84">
        <w:rPr>
          <w:szCs w:val="24"/>
        </w:rPr>
        <w:t>, будут все. И что, думаешь, они прибегут, чтобы порадоваться за своего хозяина? Нет, о</w:t>
      </w:r>
      <w:r w:rsidR="00A279FA">
        <w:rPr>
          <w:szCs w:val="24"/>
        </w:rPr>
        <w:t>ни идут и думают одно: пойдем, п</w:t>
      </w:r>
      <w:r w:rsidR="00084D84">
        <w:rPr>
          <w:szCs w:val="24"/>
        </w:rPr>
        <w:t xml:space="preserve">осмотрим, какой он плохой артист и </w:t>
      </w:r>
      <w:r w:rsidR="00ED43FF">
        <w:rPr>
          <w:szCs w:val="24"/>
        </w:rPr>
        <w:t>поржём</w:t>
      </w:r>
      <w:r w:rsidR="00A279FA">
        <w:rPr>
          <w:szCs w:val="24"/>
        </w:rPr>
        <w:t xml:space="preserve">. Они только и ждут, чтобы я споткнулся, </w:t>
      </w:r>
      <w:r w:rsidR="00084D84">
        <w:rPr>
          <w:szCs w:val="24"/>
        </w:rPr>
        <w:t xml:space="preserve"> они с радостью </w:t>
      </w:r>
      <w:proofErr w:type="gramStart"/>
      <w:r w:rsidR="00084D84">
        <w:rPr>
          <w:szCs w:val="24"/>
        </w:rPr>
        <w:t>пнут</w:t>
      </w:r>
      <w:proofErr w:type="gramEnd"/>
      <w:r w:rsidR="00084D84">
        <w:rPr>
          <w:szCs w:val="24"/>
        </w:rPr>
        <w:t xml:space="preserve"> меня под </w:t>
      </w:r>
      <w:r w:rsidR="007266CA">
        <w:rPr>
          <w:szCs w:val="24"/>
        </w:rPr>
        <w:t>жопу</w:t>
      </w:r>
      <w:r w:rsidR="00084D84">
        <w:rPr>
          <w:szCs w:val="24"/>
        </w:rPr>
        <w:t xml:space="preserve">, чтобы </w:t>
      </w:r>
      <w:r w:rsidR="006C27C5">
        <w:rPr>
          <w:szCs w:val="24"/>
        </w:rPr>
        <w:t xml:space="preserve">я </w:t>
      </w:r>
      <w:r w:rsidR="00084D84">
        <w:rPr>
          <w:szCs w:val="24"/>
        </w:rPr>
        <w:t xml:space="preserve">летел, пердел и радовался. Так? Так. Сколько бы они не били в ладоши при моем появлении, они всегда ненавидели и </w:t>
      </w:r>
      <w:r w:rsidR="007266CA">
        <w:rPr>
          <w:szCs w:val="24"/>
        </w:rPr>
        <w:t>боятся</w:t>
      </w:r>
      <w:r w:rsidR="00084D84">
        <w:rPr>
          <w:szCs w:val="24"/>
        </w:rPr>
        <w:t xml:space="preserve"> меня …</w:t>
      </w:r>
    </w:p>
    <w:p w:rsidR="00084D84" w:rsidRDefault="00434403" w:rsidP="00C25D43">
      <w:pPr>
        <w:pStyle w:val="1"/>
        <w:rPr>
          <w:szCs w:val="24"/>
        </w:rPr>
      </w:pPr>
      <w:r>
        <w:rPr>
          <w:b/>
        </w:rPr>
        <w:t>КАТУЛЛ</w:t>
      </w:r>
      <w:r w:rsidRPr="00290B98">
        <w:rPr>
          <w:b/>
        </w:rPr>
        <w:t>.</w:t>
      </w:r>
      <w:r>
        <w:t xml:space="preserve"> </w:t>
      </w:r>
      <w:r w:rsidR="00084D84">
        <w:rPr>
          <w:szCs w:val="24"/>
        </w:rPr>
        <w:t xml:space="preserve">А что </w:t>
      </w:r>
      <w:r w:rsidR="00832CAD">
        <w:rPr>
          <w:szCs w:val="24"/>
        </w:rPr>
        <w:t xml:space="preserve">тогда </w:t>
      </w:r>
      <w:r w:rsidR="00084D84">
        <w:rPr>
          <w:szCs w:val="24"/>
        </w:rPr>
        <w:t>ты идешь на сцену?</w:t>
      </w:r>
    </w:p>
    <w:p w:rsidR="00084D84" w:rsidRDefault="00434403" w:rsidP="00C25D43">
      <w:pPr>
        <w:pStyle w:val="1"/>
        <w:rPr>
          <w:szCs w:val="24"/>
        </w:rPr>
      </w:pPr>
      <w:r w:rsidRPr="000E54D0">
        <w:rPr>
          <w:b/>
        </w:rPr>
        <w:t>КАЛИГУЛА.</w:t>
      </w:r>
      <w:r>
        <w:t xml:space="preserve"> </w:t>
      </w:r>
      <w:r w:rsidR="00A279FA">
        <w:rPr>
          <w:szCs w:val="24"/>
        </w:rPr>
        <w:t>Для себя. Д</w:t>
      </w:r>
      <w:r w:rsidR="00084D84">
        <w:rPr>
          <w:szCs w:val="24"/>
        </w:rPr>
        <w:t>ля Бога Богов.</w:t>
      </w:r>
      <w:r w:rsidR="00A279FA">
        <w:rPr>
          <w:szCs w:val="24"/>
        </w:rPr>
        <w:t xml:space="preserve"> </w:t>
      </w:r>
      <w:r w:rsidR="00084D84">
        <w:rPr>
          <w:szCs w:val="24"/>
        </w:rPr>
        <w:t xml:space="preserve">Итак! Дайте мне гром </w:t>
      </w:r>
      <w:r w:rsidR="007266CA">
        <w:rPr>
          <w:szCs w:val="24"/>
        </w:rPr>
        <w:t xml:space="preserve">барабанов! Быстрее! Громче! Ну? </w:t>
      </w:r>
      <w:r w:rsidR="00084D84">
        <w:rPr>
          <w:szCs w:val="24"/>
        </w:rPr>
        <w:t>Теперь вон оттуда выедет колесница, надо запрячь в нее шесть лошадей. Нет, двенадцать! Я люблю число двенадцать! Итак, двенадцать лошадей!</w:t>
      </w:r>
    </w:p>
    <w:p w:rsidR="00084D84" w:rsidRDefault="00434403" w:rsidP="00C25D43">
      <w:pPr>
        <w:pStyle w:val="1"/>
        <w:rPr>
          <w:szCs w:val="24"/>
        </w:rPr>
      </w:pPr>
      <w:r>
        <w:rPr>
          <w:b/>
        </w:rPr>
        <w:t>КАТУЛЛ</w:t>
      </w:r>
      <w:r w:rsidRPr="00290B98">
        <w:rPr>
          <w:b/>
        </w:rPr>
        <w:t>.</w:t>
      </w:r>
      <w:r>
        <w:t xml:space="preserve"> </w:t>
      </w:r>
      <w:r w:rsidR="00084D84">
        <w:rPr>
          <w:szCs w:val="24"/>
        </w:rPr>
        <w:t>Как скажешь.</w:t>
      </w:r>
    </w:p>
    <w:p w:rsidR="00084D84" w:rsidRDefault="00434403" w:rsidP="00C25D43">
      <w:pPr>
        <w:pStyle w:val="1"/>
        <w:rPr>
          <w:szCs w:val="24"/>
        </w:rPr>
      </w:pPr>
      <w:r w:rsidRPr="000E54D0">
        <w:rPr>
          <w:b/>
        </w:rPr>
        <w:t>КАЛИГУЛА.</w:t>
      </w:r>
      <w:r>
        <w:t xml:space="preserve"> </w:t>
      </w:r>
      <w:r w:rsidR="00084D84">
        <w:rPr>
          <w:szCs w:val="24"/>
        </w:rPr>
        <w:t xml:space="preserve">Да, </w:t>
      </w:r>
      <w:r w:rsidR="006C27C5">
        <w:rPr>
          <w:szCs w:val="24"/>
        </w:rPr>
        <w:t xml:space="preserve">вы сделаете всё, как </w:t>
      </w:r>
      <w:r w:rsidR="00084D84">
        <w:rPr>
          <w:szCs w:val="24"/>
        </w:rPr>
        <w:t>я скажу, я постр</w:t>
      </w:r>
      <w:r w:rsidR="00A279FA">
        <w:rPr>
          <w:szCs w:val="24"/>
        </w:rPr>
        <w:t xml:space="preserve">ою вам тут всё, я всё поставлю! </w:t>
      </w:r>
      <w:r w:rsidR="007266CA">
        <w:rPr>
          <w:szCs w:val="24"/>
        </w:rPr>
        <w:t xml:space="preserve">Надо, чтобы всё было </w:t>
      </w:r>
      <w:proofErr w:type="gramStart"/>
      <w:r w:rsidR="00E05FFF">
        <w:rPr>
          <w:szCs w:val="24"/>
        </w:rPr>
        <w:t>дорого-богато</w:t>
      </w:r>
      <w:proofErr w:type="gramEnd"/>
      <w:r w:rsidR="00E05FFF">
        <w:rPr>
          <w:szCs w:val="24"/>
        </w:rPr>
        <w:t xml:space="preserve">! </w:t>
      </w:r>
      <w:r w:rsidR="006C27C5">
        <w:rPr>
          <w:szCs w:val="24"/>
        </w:rPr>
        <w:t xml:space="preserve">Деньгами засыпать места для зрителей! </w:t>
      </w:r>
      <w:r w:rsidR="00084D84">
        <w:rPr>
          <w:szCs w:val="24"/>
        </w:rPr>
        <w:t>Декорацию, костюмы, танцы, музы</w:t>
      </w:r>
      <w:r w:rsidR="00ED43FF">
        <w:rPr>
          <w:szCs w:val="24"/>
        </w:rPr>
        <w:t>ку – всё сделаю только один я! Ч</w:t>
      </w:r>
      <w:r w:rsidR="00084D84">
        <w:rPr>
          <w:szCs w:val="24"/>
        </w:rPr>
        <w:t>то вы без меня?</w:t>
      </w:r>
      <w:r w:rsidR="00A279FA" w:rsidRPr="00A279FA">
        <w:rPr>
          <w:szCs w:val="24"/>
        </w:rPr>
        <w:t xml:space="preserve"> </w:t>
      </w:r>
      <w:r w:rsidR="00A279FA">
        <w:rPr>
          <w:szCs w:val="24"/>
        </w:rPr>
        <w:t xml:space="preserve">Громче, </w:t>
      </w:r>
      <w:proofErr w:type="gramStart"/>
      <w:r w:rsidR="00A279FA">
        <w:rPr>
          <w:szCs w:val="24"/>
        </w:rPr>
        <w:t>уроды</w:t>
      </w:r>
      <w:proofErr w:type="gramEnd"/>
      <w:r w:rsidR="00A279FA">
        <w:rPr>
          <w:szCs w:val="24"/>
        </w:rPr>
        <w:t>!</w:t>
      </w:r>
    </w:p>
    <w:p w:rsidR="00084D84" w:rsidRDefault="00084D84" w:rsidP="00434403">
      <w:pPr>
        <w:pStyle w:val="2"/>
      </w:pPr>
      <w:r>
        <w:t>Слуги стучат в барабаны.</w:t>
      </w:r>
    </w:p>
    <w:p w:rsidR="00084D84" w:rsidRDefault="00084D84" w:rsidP="00C25D43">
      <w:pPr>
        <w:pStyle w:val="1"/>
        <w:rPr>
          <w:szCs w:val="24"/>
        </w:rPr>
      </w:pPr>
      <w:r>
        <w:rPr>
          <w:szCs w:val="24"/>
        </w:rPr>
        <w:t>Итак, кол</w:t>
      </w:r>
      <w:r w:rsidR="00A279FA">
        <w:rPr>
          <w:szCs w:val="24"/>
        </w:rPr>
        <w:t>е</w:t>
      </w:r>
      <w:r>
        <w:rPr>
          <w:szCs w:val="24"/>
        </w:rPr>
        <w:t>сница. Я буду стоять в кол</w:t>
      </w:r>
      <w:r w:rsidR="00A279FA">
        <w:rPr>
          <w:szCs w:val="24"/>
        </w:rPr>
        <w:t>е</w:t>
      </w:r>
      <w:r>
        <w:rPr>
          <w:szCs w:val="24"/>
        </w:rPr>
        <w:t xml:space="preserve">снице. Надо, чтобы возница не хлестал лошадей, чтобы они шли </w:t>
      </w:r>
      <w:r w:rsidR="00A279FA">
        <w:rPr>
          <w:szCs w:val="24"/>
        </w:rPr>
        <w:t xml:space="preserve">ровно и прямо, чтобы я не упал! </w:t>
      </w:r>
      <w:r>
        <w:rPr>
          <w:szCs w:val="24"/>
        </w:rPr>
        <w:t>Я не должен упасть! Я не могу упасть! Я не упаду!</w:t>
      </w:r>
    </w:p>
    <w:p w:rsidR="00084D84" w:rsidRDefault="00434403" w:rsidP="00C25D43">
      <w:pPr>
        <w:pStyle w:val="1"/>
        <w:rPr>
          <w:szCs w:val="24"/>
        </w:rPr>
      </w:pPr>
      <w:r>
        <w:rPr>
          <w:b/>
        </w:rPr>
        <w:t>КАТУЛЛ</w:t>
      </w:r>
      <w:r w:rsidRPr="00290B98">
        <w:rPr>
          <w:b/>
        </w:rPr>
        <w:t>.</w:t>
      </w:r>
      <w:r>
        <w:t xml:space="preserve"> </w:t>
      </w:r>
      <w:r w:rsidR="00084D84">
        <w:rPr>
          <w:szCs w:val="24"/>
        </w:rPr>
        <w:t>Ты упадешь.</w:t>
      </w:r>
    </w:p>
    <w:p w:rsidR="00084D84" w:rsidRDefault="00434403" w:rsidP="00C25D43">
      <w:pPr>
        <w:pStyle w:val="1"/>
        <w:rPr>
          <w:szCs w:val="24"/>
        </w:rPr>
      </w:pPr>
      <w:r w:rsidRPr="000E54D0">
        <w:rPr>
          <w:b/>
        </w:rPr>
        <w:t>КАЛИГУЛА.</w:t>
      </w:r>
      <w:r>
        <w:t xml:space="preserve"> </w:t>
      </w:r>
      <w:r w:rsidR="00A279FA">
        <w:rPr>
          <w:szCs w:val="24"/>
        </w:rPr>
        <w:t>Не упаду</w:t>
      </w:r>
      <w:r w:rsidR="00084D84">
        <w:rPr>
          <w:szCs w:val="24"/>
        </w:rPr>
        <w:t>! Итак, я стою в колеснице, у меня в руках факел и тут я буду …</w:t>
      </w:r>
    </w:p>
    <w:p w:rsidR="00084D84" w:rsidRDefault="00434403" w:rsidP="00C25D43">
      <w:pPr>
        <w:pStyle w:val="1"/>
        <w:rPr>
          <w:szCs w:val="24"/>
        </w:rPr>
      </w:pPr>
      <w:r>
        <w:rPr>
          <w:b/>
        </w:rPr>
        <w:t>КАТУЛЛ</w:t>
      </w:r>
      <w:r w:rsidRPr="00290B98">
        <w:rPr>
          <w:b/>
        </w:rPr>
        <w:t>.</w:t>
      </w:r>
      <w:r>
        <w:t xml:space="preserve"> </w:t>
      </w:r>
      <w:r w:rsidR="00084D84">
        <w:rPr>
          <w:szCs w:val="24"/>
        </w:rPr>
        <w:t>Что?</w:t>
      </w:r>
    </w:p>
    <w:p w:rsidR="00084D84" w:rsidRDefault="00434403" w:rsidP="00C25D43">
      <w:pPr>
        <w:pStyle w:val="1"/>
        <w:rPr>
          <w:szCs w:val="24"/>
        </w:rPr>
      </w:pPr>
      <w:r w:rsidRPr="00290B98">
        <w:rPr>
          <w:b/>
        </w:rPr>
        <w:t>КАЛИГУЛА.</w:t>
      </w:r>
      <w:r>
        <w:t xml:space="preserve"> </w:t>
      </w:r>
      <w:r w:rsidR="00084D84">
        <w:rPr>
          <w:szCs w:val="24"/>
        </w:rPr>
        <w:t>Тут я буду говорить с Юпитером.</w:t>
      </w:r>
    </w:p>
    <w:p w:rsidR="00084D84" w:rsidRDefault="00434403" w:rsidP="00C25D43">
      <w:pPr>
        <w:pStyle w:val="1"/>
        <w:rPr>
          <w:szCs w:val="24"/>
        </w:rPr>
      </w:pPr>
      <w:r>
        <w:rPr>
          <w:b/>
        </w:rPr>
        <w:t>КАТУЛЛ</w:t>
      </w:r>
      <w:r w:rsidRPr="00290B98">
        <w:rPr>
          <w:b/>
        </w:rPr>
        <w:t>.</w:t>
      </w:r>
      <w:r>
        <w:t xml:space="preserve"> </w:t>
      </w:r>
      <w:r w:rsidR="006C27C5">
        <w:rPr>
          <w:szCs w:val="24"/>
        </w:rPr>
        <w:t>Он ответит тебе</w:t>
      </w:r>
      <w:r w:rsidR="00084D84">
        <w:rPr>
          <w:szCs w:val="24"/>
        </w:rPr>
        <w:t>?</w:t>
      </w:r>
    </w:p>
    <w:p w:rsidR="00084D84" w:rsidRDefault="00434403" w:rsidP="00C25D43">
      <w:pPr>
        <w:pStyle w:val="1"/>
        <w:rPr>
          <w:szCs w:val="24"/>
        </w:rPr>
      </w:pPr>
      <w:r w:rsidRPr="00290B98">
        <w:rPr>
          <w:b/>
        </w:rPr>
        <w:t>КАЛИГУЛА.</w:t>
      </w:r>
      <w:r>
        <w:t xml:space="preserve"> </w:t>
      </w:r>
      <w:r w:rsidR="00084D84">
        <w:rPr>
          <w:szCs w:val="24"/>
        </w:rPr>
        <w:t>Конечно! Кто он такой, чтобы не ответить Богу Богов?</w:t>
      </w:r>
    </w:p>
    <w:p w:rsidR="00084D84" w:rsidRDefault="00434403" w:rsidP="00C25D43">
      <w:pPr>
        <w:pStyle w:val="1"/>
        <w:rPr>
          <w:szCs w:val="24"/>
        </w:rPr>
      </w:pPr>
      <w:r>
        <w:rPr>
          <w:b/>
        </w:rPr>
        <w:t>КАТУЛЛ</w:t>
      </w:r>
      <w:r w:rsidRPr="00290B98">
        <w:rPr>
          <w:b/>
        </w:rPr>
        <w:t>.</w:t>
      </w:r>
      <w:r>
        <w:t xml:space="preserve"> </w:t>
      </w:r>
      <w:r w:rsidR="00084D84">
        <w:rPr>
          <w:szCs w:val="24"/>
        </w:rPr>
        <w:t>Громом и молнией?</w:t>
      </w:r>
    </w:p>
    <w:p w:rsidR="00084D84" w:rsidRDefault="00434403" w:rsidP="00C25D43">
      <w:pPr>
        <w:pStyle w:val="1"/>
        <w:rPr>
          <w:szCs w:val="24"/>
        </w:rPr>
      </w:pPr>
      <w:r w:rsidRPr="00290B98">
        <w:rPr>
          <w:b/>
        </w:rPr>
        <w:t>КАЛИГУЛА.</w:t>
      </w:r>
      <w:r>
        <w:t xml:space="preserve"> </w:t>
      </w:r>
      <w:r w:rsidR="00084D84">
        <w:rPr>
          <w:szCs w:val="24"/>
        </w:rPr>
        <w:t xml:space="preserve">Нет, </w:t>
      </w:r>
      <w:r w:rsidR="005232B1">
        <w:rPr>
          <w:szCs w:val="24"/>
        </w:rPr>
        <w:t>милая ласточка моя, ласковым проливным дождем!</w:t>
      </w:r>
    </w:p>
    <w:p w:rsidR="003D5E82" w:rsidRDefault="00434403" w:rsidP="00C25D43">
      <w:pPr>
        <w:pStyle w:val="1"/>
        <w:rPr>
          <w:szCs w:val="24"/>
        </w:rPr>
      </w:pPr>
      <w:r>
        <w:rPr>
          <w:b/>
        </w:rPr>
        <w:t>КАТУЛЛ</w:t>
      </w:r>
      <w:r w:rsidRPr="00290B98">
        <w:rPr>
          <w:b/>
        </w:rPr>
        <w:t>.</w:t>
      </w:r>
      <w:r>
        <w:t xml:space="preserve"> </w:t>
      </w:r>
      <w:r w:rsidR="003D5E82">
        <w:rPr>
          <w:szCs w:val="24"/>
        </w:rPr>
        <w:t>Как романтично.</w:t>
      </w:r>
    </w:p>
    <w:p w:rsidR="003D5E82" w:rsidRDefault="00434403" w:rsidP="00C25D43">
      <w:pPr>
        <w:pStyle w:val="1"/>
        <w:rPr>
          <w:szCs w:val="24"/>
        </w:rPr>
      </w:pPr>
      <w:r w:rsidRPr="00290B98">
        <w:rPr>
          <w:b/>
        </w:rPr>
        <w:t>КАЛИГУЛА.</w:t>
      </w:r>
      <w:r>
        <w:t xml:space="preserve"> </w:t>
      </w:r>
      <w:r w:rsidR="006C27C5">
        <w:rPr>
          <w:szCs w:val="24"/>
        </w:rPr>
        <w:t>Ну, к</w:t>
      </w:r>
      <w:r w:rsidR="00A279FA">
        <w:rPr>
          <w:szCs w:val="24"/>
        </w:rPr>
        <w:t>ак твои стихи про розы-</w:t>
      </w:r>
      <w:r w:rsidR="003D5E82">
        <w:rPr>
          <w:szCs w:val="24"/>
        </w:rPr>
        <w:t>мимозы</w:t>
      </w:r>
      <w:r w:rsidR="00832CAD">
        <w:rPr>
          <w:szCs w:val="24"/>
        </w:rPr>
        <w:t>, любов</w:t>
      </w:r>
      <w:r w:rsidR="006C27C5">
        <w:rPr>
          <w:szCs w:val="24"/>
        </w:rPr>
        <w:t>ь-морковь</w:t>
      </w:r>
      <w:r w:rsidR="003D5E82">
        <w:rPr>
          <w:szCs w:val="24"/>
        </w:rPr>
        <w:t>.</w:t>
      </w:r>
    </w:p>
    <w:p w:rsidR="003D5E82" w:rsidRDefault="00434403" w:rsidP="00C25D43">
      <w:pPr>
        <w:pStyle w:val="1"/>
        <w:rPr>
          <w:szCs w:val="24"/>
        </w:rPr>
      </w:pPr>
      <w:r>
        <w:rPr>
          <w:b/>
        </w:rPr>
        <w:t>КАТУЛЛ</w:t>
      </w:r>
      <w:r w:rsidRPr="00290B98">
        <w:rPr>
          <w:b/>
        </w:rPr>
        <w:t>.</w:t>
      </w:r>
      <w:r>
        <w:t xml:space="preserve"> </w:t>
      </w:r>
      <w:r w:rsidR="003D5E82">
        <w:rPr>
          <w:szCs w:val="24"/>
        </w:rPr>
        <w:t>Он ответит тебе пеньем соловьев.</w:t>
      </w:r>
    </w:p>
    <w:p w:rsidR="003D5E82" w:rsidRDefault="00434403" w:rsidP="00C25D43">
      <w:pPr>
        <w:pStyle w:val="1"/>
        <w:rPr>
          <w:szCs w:val="24"/>
        </w:rPr>
      </w:pPr>
      <w:r w:rsidRPr="00290B98">
        <w:rPr>
          <w:b/>
        </w:rPr>
        <w:t>КАЛИГУЛА.</w:t>
      </w:r>
      <w:r>
        <w:t xml:space="preserve"> </w:t>
      </w:r>
      <w:r w:rsidR="003D5E82">
        <w:rPr>
          <w:szCs w:val="24"/>
        </w:rPr>
        <w:t xml:space="preserve">Еще отвратительнее. </w:t>
      </w:r>
      <w:r w:rsidR="006C27C5">
        <w:rPr>
          <w:szCs w:val="24"/>
        </w:rPr>
        <w:t>О, какая графоманская</w:t>
      </w:r>
      <w:r w:rsidR="00ED43FF" w:rsidRPr="00ED43FF">
        <w:rPr>
          <w:szCs w:val="24"/>
        </w:rPr>
        <w:t xml:space="preserve"> </w:t>
      </w:r>
      <w:r w:rsidR="00ED43FF">
        <w:rPr>
          <w:szCs w:val="24"/>
        </w:rPr>
        <w:t>мерзость</w:t>
      </w:r>
      <w:r w:rsidR="006C27C5">
        <w:rPr>
          <w:szCs w:val="24"/>
        </w:rPr>
        <w:t xml:space="preserve">! </w:t>
      </w:r>
      <w:r w:rsidR="003D5E82">
        <w:rPr>
          <w:szCs w:val="24"/>
        </w:rPr>
        <w:t xml:space="preserve">О, пенье соловьев в тишине звездной </w:t>
      </w:r>
      <w:r w:rsidR="005232B1">
        <w:rPr>
          <w:szCs w:val="24"/>
        </w:rPr>
        <w:t xml:space="preserve">ночи, при луне, с цикадами и наядами, </w:t>
      </w:r>
      <w:r w:rsidR="003D5E82">
        <w:rPr>
          <w:szCs w:val="24"/>
        </w:rPr>
        <w:t>для Бога Богов!</w:t>
      </w:r>
    </w:p>
    <w:p w:rsidR="003D5E82" w:rsidRDefault="00434403" w:rsidP="00C25D43">
      <w:pPr>
        <w:pStyle w:val="1"/>
        <w:rPr>
          <w:szCs w:val="24"/>
        </w:rPr>
      </w:pPr>
      <w:r>
        <w:rPr>
          <w:b/>
        </w:rPr>
        <w:t>КАТУЛЛ</w:t>
      </w:r>
      <w:r w:rsidRPr="00290B98">
        <w:rPr>
          <w:b/>
        </w:rPr>
        <w:t>.</w:t>
      </w:r>
      <w:r>
        <w:t xml:space="preserve"> </w:t>
      </w:r>
      <w:r w:rsidR="003D5E82">
        <w:rPr>
          <w:szCs w:val="24"/>
        </w:rPr>
        <w:t>Осторожнее. Кругом уши.</w:t>
      </w:r>
    </w:p>
    <w:p w:rsidR="003D5E82" w:rsidRDefault="00434403" w:rsidP="00C25D43">
      <w:pPr>
        <w:pStyle w:val="1"/>
        <w:rPr>
          <w:szCs w:val="24"/>
        </w:rPr>
      </w:pPr>
      <w:r w:rsidRPr="00290B98">
        <w:rPr>
          <w:b/>
        </w:rPr>
        <w:t>КАЛИГУЛА.</w:t>
      </w:r>
      <w:r>
        <w:t xml:space="preserve"> </w:t>
      </w:r>
      <w:r w:rsidR="003D5E82">
        <w:rPr>
          <w:szCs w:val="24"/>
        </w:rPr>
        <w:t>Кого мне боят</w:t>
      </w:r>
      <w:r w:rsidR="007266CA">
        <w:rPr>
          <w:szCs w:val="24"/>
        </w:rPr>
        <w:t>ь</w:t>
      </w:r>
      <w:r w:rsidR="003D5E82">
        <w:rPr>
          <w:szCs w:val="24"/>
        </w:rPr>
        <w:t>ся?</w:t>
      </w:r>
    </w:p>
    <w:p w:rsidR="003D5E82" w:rsidRPr="00CE0D85" w:rsidRDefault="00434403" w:rsidP="00C25D43">
      <w:pPr>
        <w:pStyle w:val="1"/>
        <w:rPr>
          <w:szCs w:val="24"/>
        </w:rPr>
      </w:pPr>
      <w:r>
        <w:rPr>
          <w:b/>
        </w:rPr>
        <w:t>КАТУЛЛ</w:t>
      </w:r>
      <w:r w:rsidRPr="00290B98">
        <w:rPr>
          <w:b/>
        </w:rPr>
        <w:t>.</w:t>
      </w:r>
      <w:r>
        <w:t xml:space="preserve"> </w:t>
      </w:r>
      <w:r w:rsidR="00A279FA">
        <w:rPr>
          <w:szCs w:val="24"/>
        </w:rPr>
        <w:t>Богов</w:t>
      </w:r>
      <w:r w:rsidR="003D5E82" w:rsidRPr="00CE0D85">
        <w:rPr>
          <w:szCs w:val="24"/>
        </w:rPr>
        <w:t>.</w:t>
      </w:r>
    </w:p>
    <w:p w:rsidR="00A279FA" w:rsidRDefault="00434403" w:rsidP="00C25D43">
      <w:pPr>
        <w:pStyle w:val="1"/>
      </w:pPr>
      <w:r w:rsidRPr="00290B98">
        <w:rPr>
          <w:b/>
        </w:rPr>
        <w:lastRenderedPageBreak/>
        <w:t>КАЛИГУЛА</w:t>
      </w:r>
      <w:r w:rsidRPr="008B79D2">
        <w:rPr>
          <w:b/>
        </w:rPr>
        <w:t>.</w:t>
      </w:r>
      <w:r w:rsidRPr="008B79D2">
        <w:t xml:space="preserve"> </w:t>
      </w:r>
      <w:r w:rsidR="005A6262" w:rsidRPr="005A6262">
        <w:t xml:space="preserve">По </w:t>
      </w:r>
      <w:proofErr w:type="gramStart"/>
      <w:r w:rsidR="005A6262" w:rsidRPr="005A6262">
        <w:t>возможному</w:t>
      </w:r>
      <w:proofErr w:type="gramEnd"/>
      <w:r w:rsidR="005A6262" w:rsidRPr="005A6262">
        <w:t xml:space="preserve"> ещё не следует заключать о действительном. </w:t>
      </w:r>
    </w:p>
    <w:p w:rsidR="00A279FA" w:rsidRDefault="00A279FA" w:rsidP="00C25D43">
      <w:pPr>
        <w:pStyle w:val="1"/>
      </w:pPr>
      <w:r>
        <w:rPr>
          <w:b/>
        </w:rPr>
        <w:t>КАТУЛЛ</w:t>
      </w:r>
      <w:r w:rsidRPr="00290B98">
        <w:rPr>
          <w:b/>
        </w:rPr>
        <w:t>.</w:t>
      </w:r>
      <w:r>
        <w:t xml:space="preserve"> Что?</w:t>
      </w:r>
    </w:p>
    <w:p w:rsidR="003D5E82" w:rsidRDefault="00A279FA" w:rsidP="00C25D43">
      <w:pPr>
        <w:pStyle w:val="1"/>
        <w:rPr>
          <w:szCs w:val="24"/>
        </w:rPr>
      </w:pPr>
      <w:r w:rsidRPr="00290B98">
        <w:rPr>
          <w:b/>
        </w:rPr>
        <w:t>КАЛИГУЛА.</w:t>
      </w:r>
      <w:r>
        <w:t xml:space="preserve"> </w:t>
      </w:r>
      <w:r>
        <w:rPr>
          <w:szCs w:val="24"/>
        </w:rPr>
        <w:t>Помолчи</w:t>
      </w:r>
      <w:r w:rsidR="003D5E82">
        <w:rPr>
          <w:szCs w:val="24"/>
        </w:rPr>
        <w:t xml:space="preserve">! Так, как ты, я могу сочинять </w:t>
      </w:r>
      <w:r w:rsidR="002E7929">
        <w:rPr>
          <w:szCs w:val="24"/>
        </w:rPr>
        <w:t>милями</w:t>
      </w:r>
      <w:r w:rsidR="003D5E82">
        <w:rPr>
          <w:szCs w:val="24"/>
        </w:rPr>
        <w:t xml:space="preserve">, </w:t>
      </w:r>
      <w:r w:rsidR="002E7929">
        <w:rPr>
          <w:szCs w:val="24"/>
        </w:rPr>
        <w:t>квадрантами</w:t>
      </w:r>
      <w:r w:rsidR="003D5E82">
        <w:rPr>
          <w:szCs w:val="24"/>
        </w:rPr>
        <w:t xml:space="preserve">, </w:t>
      </w:r>
      <w:r w:rsidR="005232B1">
        <w:rPr>
          <w:szCs w:val="24"/>
        </w:rPr>
        <w:t>да! В</w:t>
      </w:r>
      <w:r w:rsidR="003D5E82">
        <w:rPr>
          <w:szCs w:val="24"/>
        </w:rPr>
        <w:t>от послуша</w:t>
      </w:r>
      <w:r w:rsidR="005232B1">
        <w:rPr>
          <w:szCs w:val="24"/>
        </w:rPr>
        <w:t>й, сходу, с лё</w:t>
      </w:r>
      <w:r w:rsidR="003D5E82">
        <w:rPr>
          <w:szCs w:val="24"/>
        </w:rPr>
        <w:t>ту! Слушай, что я скажу торжественно и п</w:t>
      </w:r>
      <w:r w:rsidR="00E572DC">
        <w:rPr>
          <w:szCs w:val="24"/>
        </w:rPr>
        <w:t>афосно твоему Юпитеру</w:t>
      </w:r>
      <w:r w:rsidR="003D5E82">
        <w:rPr>
          <w:szCs w:val="24"/>
        </w:rPr>
        <w:t>!</w:t>
      </w:r>
      <w:r w:rsidR="006C27C5">
        <w:rPr>
          <w:szCs w:val="24"/>
        </w:rPr>
        <w:t xml:space="preserve"> </w:t>
      </w:r>
      <w:r w:rsidR="00434403">
        <w:rPr>
          <w:szCs w:val="24"/>
        </w:rPr>
        <w:t>«</w:t>
      </w:r>
      <w:r w:rsidR="003D5E82">
        <w:rPr>
          <w:szCs w:val="24"/>
        </w:rPr>
        <w:t>Ты, Бог! Ты создал нас по своему подобью!</w:t>
      </w:r>
      <w:r w:rsidR="006C27C5">
        <w:rPr>
          <w:szCs w:val="24"/>
        </w:rPr>
        <w:t xml:space="preserve"> </w:t>
      </w:r>
      <w:r w:rsidR="003D5E82">
        <w:rPr>
          <w:szCs w:val="24"/>
        </w:rPr>
        <w:t>Ты на земле нас выжить научил!</w:t>
      </w:r>
      <w:r w:rsidR="006C27C5">
        <w:rPr>
          <w:szCs w:val="24"/>
        </w:rPr>
        <w:t xml:space="preserve"> </w:t>
      </w:r>
      <w:r w:rsidR="003D5E82">
        <w:rPr>
          <w:szCs w:val="24"/>
        </w:rPr>
        <w:t xml:space="preserve">Средь хищных птиц, зверей и прочего </w:t>
      </w:r>
      <w:proofErr w:type="spellStart"/>
      <w:r w:rsidR="003D5E82">
        <w:rPr>
          <w:szCs w:val="24"/>
        </w:rPr>
        <w:t>отродья</w:t>
      </w:r>
      <w:proofErr w:type="spellEnd"/>
      <w:r w:rsidR="003D5E82">
        <w:rPr>
          <w:szCs w:val="24"/>
        </w:rPr>
        <w:t>!</w:t>
      </w:r>
      <w:r w:rsidR="006C27C5">
        <w:rPr>
          <w:szCs w:val="24"/>
        </w:rPr>
        <w:t xml:space="preserve"> </w:t>
      </w:r>
      <w:r w:rsidR="003D5E82">
        <w:rPr>
          <w:szCs w:val="24"/>
        </w:rPr>
        <w:t>Ты человека в Риме поселил</w:t>
      </w:r>
      <w:proofErr w:type="gramStart"/>
      <w:r w:rsidR="003D5E82">
        <w:rPr>
          <w:szCs w:val="24"/>
        </w:rPr>
        <w:t>!</w:t>
      </w:r>
      <w:r w:rsidR="00434403">
        <w:rPr>
          <w:szCs w:val="24"/>
        </w:rPr>
        <w:t>...»</w:t>
      </w:r>
      <w:proofErr w:type="gramEnd"/>
    </w:p>
    <w:p w:rsidR="003D5E82" w:rsidRDefault="00FD3A68" w:rsidP="00C25D43">
      <w:pPr>
        <w:pStyle w:val="1"/>
        <w:rPr>
          <w:szCs w:val="24"/>
        </w:rPr>
      </w:pPr>
      <w:r>
        <w:rPr>
          <w:b/>
        </w:rPr>
        <w:t>КАТУЛЛ</w:t>
      </w:r>
      <w:r w:rsidRPr="00290B98">
        <w:rPr>
          <w:b/>
        </w:rPr>
        <w:t>.</w:t>
      </w:r>
      <w:r>
        <w:t xml:space="preserve"> </w:t>
      </w:r>
      <w:r w:rsidR="003D5E82">
        <w:rPr>
          <w:szCs w:val="24"/>
        </w:rPr>
        <w:t>Слишком длинно.</w:t>
      </w:r>
    </w:p>
    <w:p w:rsidR="003D5E82" w:rsidRDefault="00434403" w:rsidP="00C25D43">
      <w:pPr>
        <w:pStyle w:val="1"/>
        <w:rPr>
          <w:szCs w:val="24"/>
        </w:rPr>
      </w:pPr>
      <w:r w:rsidRPr="00290B98">
        <w:rPr>
          <w:b/>
        </w:rPr>
        <w:t>КАЛИГУЛА.</w:t>
      </w:r>
      <w:r>
        <w:t xml:space="preserve"> </w:t>
      </w:r>
      <w:r w:rsidR="003D5E82">
        <w:rPr>
          <w:szCs w:val="24"/>
        </w:rPr>
        <w:t>Я отправлю тебя на скотобойню! Слушай дальше!</w:t>
      </w:r>
      <w:r w:rsidR="006C27C5">
        <w:rPr>
          <w:szCs w:val="24"/>
        </w:rPr>
        <w:t xml:space="preserve"> </w:t>
      </w:r>
      <w:r w:rsidR="00FD3A68">
        <w:rPr>
          <w:szCs w:val="24"/>
        </w:rPr>
        <w:t>«</w:t>
      </w:r>
      <w:r w:rsidR="003D5E82">
        <w:rPr>
          <w:szCs w:val="24"/>
        </w:rPr>
        <w:t>Ты думал – сдохнем, сдохнем, сдохнем!</w:t>
      </w:r>
      <w:r w:rsidR="006C27C5">
        <w:rPr>
          <w:szCs w:val="24"/>
        </w:rPr>
        <w:t xml:space="preserve"> </w:t>
      </w:r>
      <w:r w:rsidR="003D5E82">
        <w:rPr>
          <w:szCs w:val="24"/>
        </w:rPr>
        <w:t>Землей, навозом станем на Земле!</w:t>
      </w:r>
      <w:r w:rsidR="006C27C5">
        <w:rPr>
          <w:szCs w:val="24"/>
        </w:rPr>
        <w:t xml:space="preserve"> </w:t>
      </w:r>
      <w:r w:rsidR="003D5E82">
        <w:rPr>
          <w:szCs w:val="24"/>
        </w:rPr>
        <w:t xml:space="preserve">Ты </w:t>
      </w:r>
      <w:proofErr w:type="gramStart"/>
      <w:r w:rsidR="003D5E82">
        <w:rPr>
          <w:szCs w:val="24"/>
        </w:rPr>
        <w:t>думал мы от криков злобных тут оглохнем</w:t>
      </w:r>
      <w:proofErr w:type="gramEnd"/>
      <w:r w:rsidR="003D5E82">
        <w:rPr>
          <w:szCs w:val="24"/>
        </w:rPr>
        <w:t>!</w:t>
      </w:r>
      <w:r w:rsidR="006C27C5">
        <w:rPr>
          <w:szCs w:val="24"/>
        </w:rPr>
        <w:t xml:space="preserve"> </w:t>
      </w:r>
      <w:r w:rsidR="003D5E82">
        <w:rPr>
          <w:szCs w:val="24"/>
        </w:rPr>
        <w:t>Ты думал: захлебнемся мы в дерьме!</w:t>
      </w:r>
      <w:r w:rsidR="00FD3A68">
        <w:rPr>
          <w:szCs w:val="24"/>
        </w:rPr>
        <w:t>».</w:t>
      </w:r>
    </w:p>
    <w:p w:rsidR="003D5E82" w:rsidRDefault="003D5E82" w:rsidP="00FD3A68">
      <w:pPr>
        <w:pStyle w:val="2"/>
      </w:pPr>
      <w:r>
        <w:t>Молчание.</w:t>
      </w:r>
      <w:r w:rsidR="00E572DC">
        <w:t xml:space="preserve"> Калигула замолчал, смеется.</w:t>
      </w:r>
    </w:p>
    <w:p w:rsidR="003D5E82" w:rsidRDefault="003D5E82" w:rsidP="00C25D43">
      <w:pPr>
        <w:pStyle w:val="1"/>
        <w:rPr>
          <w:szCs w:val="24"/>
        </w:rPr>
      </w:pPr>
      <w:r>
        <w:rPr>
          <w:szCs w:val="24"/>
        </w:rPr>
        <w:t>Ну, как</w:t>
      </w:r>
      <w:r w:rsidR="00E572DC">
        <w:rPr>
          <w:szCs w:val="24"/>
        </w:rPr>
        <w:t>, здорово, да</w:t>
      </w:r>
      <w:r>
        <w:rPr>
          <w:szCs w:val="24"/>
        </w:rPr>
        <w:t>? На ходу сочиняю, а?</w:t>
      </w:r>
    </w:p>
    <w:p w:rsidR="003D5E82" w:rsidRDefault="00FD3A68" w:rsidP="00C25D43">
      <w:pPr>
        <w:pStyle w:val="1"/>
        <w:rPr>
          <w:szCs w:val="24"/>
        </w:rPr>
      </w:pPr>
      <w:r>
        <w:rPr>
          <w:b/>
        </w:rPr>
        <w:t>КАТУЛЛ</w:t>
      </w:r>
      <w:r w:rsidRPr="00290B98">
        <w:rPr>
          <w:b/>
        </w:rPr>
        <w:t>.</w:t>
      </w:r>
      <w:r>
        <w:t xml:space="preserve"> </w:t>
      </w:r>
      <w:r w:rsidR="003D5E82">
        <w:rPr>
          <w:szCs w:val="24"/>
        </w:rPr>
        <w:t>Поэзия – высокая нота звучания. Ее подобрать надо.</w:t>
      </w:r>
    </w:p>
    <w:p w:rsidR="003D5E82" w:rsidRDefault="00290B98" w:rsidP="00C25D43">
      <w:pPr>
        <w:pStyle w:val="1"/>
        <w:rPr>
          <w:szCs w:val="24"/>
        </w:rPr>
      </w:pPr>
      <w:r w:rsidRPr="00290B98">
        <w:rPr>
          <w:b/>
        </w:rPr>
        <w:t>КАЛИГУЛА.</w:t>
      </w:r>
      <w:r>
        <w:t xml:space="preserve"> </w:t>
      </w:r>
      <w:r w:rsidR="003D5E82">
        <w:rPr>
          <w:szCs w:val="24"/>
        </w:rPr>
        <w:t>О, да</w:t>
      </w:r>
      <w:r w:rsidR="006C27C5">
        <w:rPr>
          <w:szCs w:val="24"/>
        </w:rPr>
        <w:t>, крючкотвор</w:t>
      </w:r>
      <w:r w:rsidR="006E43F3">
        <w:rPr>
          <w:szCs w:val="24"/>
        </w:rPr>
        <w:t xml:space="preserve">. </w:t>
      </w:r>
      <w:r w:rsidR="006C27C5">
        <w:rPr>
          <w:szCs w:val="24"/>
        </w:rPr>
        <w:t xml:space="preserve">Ты прав. </w:t>
      </w:r>
      <w:r w:rsidR="003D5E82">
        <w:rPr>
          <w:szCs w:val="24"/>
        </w:rPr>
        <w:t>И потому</w:t>
      </w:r>
      <w:r w:rsidR="00E572DC">
        <w:rPr>
          <w:szCs w:val="24"/>
        </w:rPr>
        <w:t xml:space="preserve"> я продолжаю прозой!</w:t>
      </w:r>
      <w:r w:rsidR="006C27C5">
        <w:rPr>
          <w:szCs w:val="24"/>
        </w:rPr>
        <w:t xml:space="preserve"> Где дождь?!</w:t>
      </w:r>
    </w:p>
    <w:p w:rsidR="003D5E82" w:rsidRDefault="003D5E82" w:rsidP="00290B98">
      <w:pPr>
        <w:pStyle w:val="2"/>
      </w:pPr>
      <w:r>
        <w:t xml:space="preserve">Молчание. </w:t>
      </w:r>
    </w:p>
    <w:p w:rsidR="003D5E82" w:rsidRDefault="003D5E82" w:rsidP="006C27C5">
      <w:pPr>
        <w:pStyle w:val="2"/>
      </w:pPr>
      <w:r>
        <w:t>Калигула стои</w:t>
      </w:r>
      <w:r w:rsidR="00832CAD">
        <w:t>т на помосте и смотрит в небо. Пошел дождь, з</w:t>
      </w:r>
      <w:r>
        <w:t>аморосил, бежит капельками по телу</w:t>
      </w:r>
      <w:r w:rsidR="00E572DC">
        <w:t xml:space="preserve"> Калигулы</w:t>
      </w:r>
      <w:r>
        <w:t>.</w:t>
      </w:r>
      <w:r w:rsidR="00E572DC">
        <w:t xml:space="preserve"> </w:t>
      </w:r>
      <w:proofErr w:type="spellStart"/>
      <w:r w:rsidR="00E572DC">
        <w:t>Немушка</w:t>
      </w:r>
      <w:proofErr w:type="spellEnd"/>
      <w:r w:rsidR="00E572DC">
        <w:t xml:space="preserve"> </w:t>
      </w:r>
      <w:r w:rsidR="006E2A05">
        <w:t>жмется</w:t>
      </w:r>
      <w:r w:rsidR="006C27C5">
        <w:t xml:space="preserve"> к помосту. </w:t>
      </w:r>
      <w:r w:rsidR="00E572DC">
        <w:t xml:space="preserve"> </w:t>
      </w:r>
    </w:p>
    <w:p w:rsidR="003D5E82" w:rsidRDefault="003D5E82" w:rsidP="00C25D43">
      <w:pPr>
        <w:pStyle w:val="1"/>
        <w:rPr>
          <w:szCs w:val="24"/>
        </w:rPr>
      </w:pPr>
      <w:r>
        <w:rPr>
          <w:szCs w:val="24"/>
        </w:rPr>
        <w:t>Я же говорил тебе, что Юпитер услышит меня.</w:t>
      </w:r>
    </w:p>
    <w:p w:rsidR="003D5E82" w:rsidRDefault="003D5E82" w:rsidP="00290B98">
      <w:pPr>
        <w:pStyle w:val="2"/>
      </w:pPr>
      <w:r>
        <w:t>Молчание.</w:t>
      </w:r>
    </w:p>
    <w:p w:rsidR="003D5E82" w:rsidRDefault="00832CAD" w:rsidP="00C25D43">
      <w:pPr>
        <w:pStyle w:val="1"/>
        <w:rPr>
          <w:szCs w:val="24"/>
        </w:rPr>
      </w:pPr>
      <w:r>
        <w:rPr>
          <w:szCs w:val="24"/>
        </w:rPr>
        <w:t>Юпитер</w:t>
      </w:r>
      <w:r w:rsidR="003D5E82">
        <w:rPr>
          <w:szCs w:val="24"/>
        </w:rPr>
        <w:t xml:space="preserve">, </w:t>
      </w:r>
      <w:r w:rsidR="006C27C5">
        <w:rPr>
          <w:szCs w:val="24"/>
        </w:rPr>
        <w:t xml:space="preserve">зачем </w:t>
      </w:r>
      <w:r w:rsidR="005232B1">
        <w:rPr>
          <w:szCs w:val="24"/>
        </w:rPr>
        <w:t>ты нас создал? Д</w:t>
      </w:r>
      <w:r w:rsidR="003D5E82">
        <w:rPr>
          <w:szCs w:val="24"/>
        </w:rPr>
        <w:t xml:space="preserve">ля чего из семени мужчины </w:t>
      </w:r>
      <w:r w:rsidR="005232B1">
        <w:rPr>
          <w:szCs w:val="24"/>
        </w:rPr>
        <w:t xml:space="preserve">ты </w:t>
      </w:r>
      <w:r w:rsidR="003D5E82">
        <w:rPr>
          <w:szCs w:val="24"/>
        </w:rPr>
        <w:t xml:space="preserve">заставил </w:t>
      </w:r>
      <w:r w:rsidR="006C27C5">
        <w:rPr>
          <w:szCs w:val="24"/>
        </w:rPr>
        <w:t xml:space="preserve">нас </w:t>
      </w:r>
      <w:r w:rsidR="003D5E82">
        <w:rPr>
          <w:szCs w:val="24"/>
        </w:rPr>
        <w:t>переходить жидкос</w:t>
      </w:r>
      <w:r w:rsidR="006C27C5">
        <w:rPr>
          <w:szCs w:val="24"/>
        </w:rPr>
        <w:t>тью в лоно</w:t>
      </w:r>
      <w:r w:rsidR="00E572DC">
        <w:rPr>
          <w:szCs w:val="24"/>
        </w:rPr>
        <w:t xml:space="preserve"> женщины, а потом мучи</w:t>
      </w:r>
      <w:r>
        <w:rPr>
          <w:szCs w:val="24"/>
        </w:rPr>
        <w:t xml:space="preserve">ться в </w:t>
      </w:r>
      <w:r w:rsidR="006E2A05">
        <w:rPr>
          <w:szCs w:val="24"/>
        </w:rPr>
        <w:t xml:space="preserve">её </w:t>
      </w:r>
      <w:r>
        <w:rPr>
          <w:szCs w:val="24"/>
        </w:rPr>
        <w:t>животе девять месяцев,</w:t>
      </w:r>
      <w:r w:rsidR="003D5E82">
        <w:rPr>
          <w:szCs w:val="24"/>
        </w:rPr>
        <w:t xml:space="preserve"> а потом без ума и памяти жить в младенчестве, вырастать, взрослеть, снова жидкост</w:t>
      </w:r>
      <w:r w:rsidR="006E2A05">
        <w:rPr>
          <w:szCs w:val="24"/>
        </w:rPr>
        <w:t>ью семени своего прорастать в её</w:t>
      </w:r>
      <w:r w:rsidR="003D5E82">
        <w:rPr>
          <w:szCs w:val="24"/>
        </w:rPr>
        <w:t xml:space="preserve"> животе и снова делать себе подобного? Зачем? Для </w:t>
      </w:r>
      <w:r w:rsidR="006E2A05">
        <w:rPr>
          <w:szCs w:val="24"/>
        </w:rPr>
        <w:t>чего ты это делаешь? К</w:t>
      </w:r>
      <w:r w:rsidR="003D5E82">
        <w:rPr>
          <w:szCs w:val="24"/>
        </w:rPr>
        <w:t>то позволил тебе</w:t>
      </w:r>
      <w:r w:rsidR="006C27C5">
        <w:rPr>
          <w:szCs w:val="24"/>
        </w:rPr>
        <w:t xml:space="preserve"> забирать каждого из нас отсюда, и</w:t>
      </w:r>
      <w:r w:rsidR="003D5E82">
        <w:rPr>
          <w:szCs w:val="24"/>
        </w:rPr>
        <w:t>з места, где счастье, уют и покой – забирать на тысячелетнее молчание куда-то, откуда никто не возвращается и не возвращался</w:t>
      </w:r>
      <w:r w:rsidR="006D3698">
        <w:rPr>
          <w:szCs w:val="24"/>
        </w:rPr>
        <w:t xml:space="preserve"> и не рассказал, что там</w:t>
      </w:r>
      <w:r w:rsidR="003D5E82">
        <w:rPr>
          <w:szCs w:val="24"/>
        </w:rPr>
        <w:t>?</w:t>
      </w:r>
      <w:r w:rsidR="006D3698">
        <w:rPr>
          <w:szCs w:val="24"/>
        </w:rPr>
        <w:t xml:space="preserve"> </w:t>
      </w:r>
      <w:r w:rsidR="006C27C5">
        <w:rPr>
          <w:szCs w:val="24"/>
        </w:rPr>
        <w:t>Куда ты забираешь нас? И</w:t>
      </w:r>
      <w:r w:rsidR="006D3698">
        <w:rPr>
          <w:szCs w:val="24"/>
        </w:rPr>
        <w:t xml:space="preserve"> зачем тогда была эта нитка, эт</w:t>
      </w:r>
      <w:r w:rsidR="006C27C5">
        <w:rPr>
          <w:szCs w:val="24"/>
        </w:rPr>
        <w:t>а комета тут на земле для нас? Нет, д</w:t>
      </w:r>
      <w:r w:rsidR="006D3698">
        <w:rPr>
          <w:szCs w:val="24"/>
        </w:rPr>
        <w:t>ля меня – я не хочу за всех спрашивать. Зачем я здесь? Почему уйду?</w:t>
      </w:r>
    </w:p>
    <w:p w:rsidR="006D3698" w:rsidRDefault="00290B98" w:rsidP="00C25D43">
      <w:pPr>
        <w:pStyle w:val="1"/>
        <w:rPr>
          <w:szCs w:val="24"/>
        </w:rPr>
      </w:pPr>
      <w:r>
        <w:rPr>
          <w:b/>
        </w:rPr>
        <w:t>КАТУЛЛ</w:t>
      </w:r>
      <w:r w:rsidRPr="00290B98">
        <w:rPr>
          <w:b/>
        </w:rPr>
        <w:t>.</w:t>
      </w:r>
      <w:r>
        <w:t xml:space="preserve"> </w:t>
      </w:r>
      <w:r w:rsidR="006D3698">
        <w:rPr>
          <w:szCs w:val="24"/>
        </w:rPr>
        <w:t xml:space="preserve">Цезарь, неловко вмешиваться, но, согласись, если бы кто иной стал </w:t>
      </w:r>
      <w:r w:rsidR="006C27C5">
        <w:rPr>
          <w:szCs w:val="24"/>
        </w:rPr>
        <w:t>так говорить с Богами, так</w:t>
      </w:r>
      <w:r w:rsidR="006D3698">
        <w:rPr>
          <w:szCs w:val="24"/>
        </w:rPr>
        <w:t xml:space="preserve"> нагл</w:t>
      </w:r>
      <w:r w:rsidR="006C27C5">
        <w:rPr>
          <w:szCs w:val="24"/>
        </w:rPr>
        <w:t>о – согласись, что ты первый бы</w:t>
      </w:r>
      <w:r w:rsidR="006D3698">
        <w:rPr>
          <w:szCs w:val="24"/>
        </w:rPr>
        <w:t xml:space="preserve"> приструнил его, а может, что в твоем характере </w:t>
      </w:r>
      <w:r w:rsidR="006C27C5">
        <w:rPr>
          <w:szCs w:val="24"/>
        </w:rPr>
        <w:t>– убил бы его сразу</w:t>
      </w:r>
      <w:r w:rsidR="006D3698">
        <w:rPr>
          <w:szCs w:val="24"/>
        </w:rPr>
        <w:t>. Перест</w:t>
      </w:r>
      <w:r w:rsidR="006C27C5">
        <w:rPr>
          <w:szCs w:val="24"/>
        </w:rPr>
        <w:t>ань, стыдно слушать тебя. Это н</w:t>
      </w:r>
      <w:r w:rsidR="006D3698">
        <w:rPr>
          <w:szCs w:val="24"/>
        </w:rPr>
        <w:t xml:space="preserve">аглость и </w:t>
      </w:r>
      <w:proofErr w:type="gramStart"/>
      <w:r w:rsidR="006D3698">
        <w:rPr>
          <w:szCs w:val="24"/>
        </w:rPr>
        <w:t>хамство</w:t>
      </w:r>
      <w:proofErr w:type="gramEnd"/>
      <w:r w:rsidR="006D3698">
        <w:rPr>
          <w:szCs w:val="24"/>
        </w:rPr>
        <w:t>.</w:t>
      </w:r>
    </w:p>
    <w:p w:rsidR="006D3698" w:rsidRDefault="00290B98" w:rsidP="00C25D43">
      <w:pPr>
        <w:pStyle w:val="1"/>
        <w:rPr>
          <w:szCs w:val="24"/>
        </w:rPr>
      </w:pPr>
      <w:r w:rsidRPr="00290B98">
        <w:rPr>
          <w:b/>
        </w:rPr>
        <w:t>КАЛИГУЛА.</w:t>
      </w:r>
      <w:r>
        <w:t xml:space="preserve"> </w:t>
      </w:r>
      <w:r w:rsidR="006E2A05" w:rsidRPr="005A6262">
        <w:t xml:space="preserve">Одинаково </w:t>
      </w:r>
      <w:proofErr w:type="gramStart"/>
      <w:r w:rsidR="006E2A05" w:rsidRPr="005A6262">
        <w:t>почётны</w:t>
      </w:r>
      <w:proofErr w:type="gramEnd"/>
      <w:r w:rsidR="006E2A05" w:rsidRPr="005A6262">
        <w:t xml:space="preserve"> и похвала достойных людей, и осуждение недостойных.</w:t>
      </w:r>
      <w:r w:rsidR="006E2A05">
        <w:rPr>
          <w:rFonts w:ascii="Arial" w:hAnsi="Arial" w:cs="Arial"/>
          <w:color w:val="222222"/>
          <w:sz w:val="17"/>
          <w:szCs w:val="17"/>
          <w:shd w:val="clear" w:color="auto" w:fill="FFFFFF"/>
        </w:rPr>
        <w:t xml:space="preserve"> </w:t>
      </w:r>
      <w:r w:rsidR="006E2A05" w:rsidRPr="006C27C5">
        <w:t>Следую этому римскому правилу.</w:t>
      </w:r>
      <w:r w:rsidR="006E2A05">
        <w:rPr>
          <w:rFonts w:ascii="Arial" w:hAnsi="Arial" w:cs="Arial"/>
          <w:color w:val="222222"/>
          <w:sz w:val="17"/>
          <w:szCs w:val="17"/>
          <w:shd w:val="clear" w:color="auto" w:fill="FFFFFF"/>
        </w:rPr>
        <w:t xml:space="preserve"> </w:t>
      </w:r>
      <w:r w:rsidR="006D3698">
        <w:rPr>
          <w:szCs w:val="24"/>
        </w:rPr>
        <w:t xml:space="preserve">По-моему, наглость и </w:t>
      </w:r>
      <w:proofErr w:type="gramStart"/>
      <w:r w:rsidR="006D3698">
        <w:rPr>
          <w:szCs w:val="24"/>
        </w:rPr>
        <w:t>хамство</w:t>
      </w:r>
      <w:proofErr w:type="gramEnd"/>
      <w:r w:rsidR="006D3698">
        <w:rPr>
          <w:szCs w:val="24"/>
        </w:rPr>
        <w:t xml:space="preserve"> – так говорить с </w:t>
      </w:r>
      <w:r w:rsidR="006C27C5">
        <w:rPr>
          <w:szCs w:val="24"/>
        </w:rPr>
        <w:t>Цезарем</w:t>
      </w:r>
      <w:r w:rsidR="006D3698">
        <w:rPr>
          <w:szCs w:val="24"/>
        </w:rPr>
        <w:t>. Ты, как кошка, которая скребет и скребет и наскребает потом на свою голову. Почему я всё не решаюсь отдать приказание, чтобы тебе отрезали голову</w:t>
      </w:r>
      <w:r w:rsidR="00832CAD">
        <w:rPr>
          <w:szCs w:val="24"/>
        </w:rPr>
        <w:t>, ласточка</w:t>
      </w:r>
      <w:r w:rsidR="006E2A05">
        <w:rPr>
          <w:szCs w:val="24"/>
        </w:rPr>
        <w:t xml:space="preserve"> моя</w:t>
      </w:r>
      <w:r w:rsidR="00832CAD">
        <w:rPr>
          <w:szCs w:val="24"/>
        </w:rPr>
        <w:t xml:space="preserve">, </w:t>
      </w:r>
      <w:proofErr w:type="spellStart"/>
      <w:r w:rsidR="00832CAD">
        <w:rPr>
          <w:szCs w:val="24"/>
        </w:rPr>
        <w:t>швальбе</w:t>
      </w:r>
      <w:proofErr w:type="spellEnd"/>
      <w:r w:rsidR="006D3698">
        <w:rPr>
          <w:szCs w:val="24"/>
        </w:rPr>
        <w:t>?</w:t>
      </w:r>
    </w:p>
    <w:p w:rsidR="006D3698" w:rsidRDefault="00290B98" w:rsidP="00C25D43">
      <w:pPr>
        <w:pStyle w:val="1"/>
        <w:rPr>
          <w:szCs w:val="24"/>
        </w:rPr>
      </w:pPr>
      <w:r>
        <w:rPr>
          <w:b/>
        </w:rPr>
        <w:t>КАТУЛЛ</w:t>
      </w:r>
      <w:r w:rsidRPr="00290B98">
        <w:rPr>
          <w:b/>
        </w:rPr>
        <w:t>.</w:t>
      </w:r>
      <w:r>
        <w:t xml:space="preserve"> </w:t>
      </w:r>
      <w:r w:rsidR="006D3698">
        <w:rPr>
          <w:szCs w:val="24"/>
        </w:rPr>
        <w:t xml:space="preserve">Я шут и клоун, а клоунам прощается всё. Шуты всегда </w:t>
      </w:r>
      <w:proofErr w:type="gramStart"/>
      <w:r w:rsidR="006D3698">
        <w:rPr>
          <w:szCs w:val="24"/>
        </w:rPr>
        <w:t>говорили</w:t>
      </w:r>
      <w:proofErr w:type="gramEnd"/>
      <w:r w:rsidR="006D3698">
        <w:rPr>
          <w:szCs w:val="24"/>
        </w:rPr>
        <w:t xml:space="preserve"> и будут говорить правителям правду.</w:t>
      </w:r>
    </w:p>
    <w:p w:rsidR="006D3698" w:rsidRDefault="00290B98" w:rsidP="00C25D43">
      <w:pPr>
        <w:pStyle w:val="1"/>
        <w:rPr>
          <w:szCs w:val="24"/>
        </w:rPr>
      </w:pPr>
      <w:r w:rsidRPr="00290B98">
        <w:rPr>
          <w:b/>
        </w:rPr>
        <w:t>КАЛИГУЛА</w:t>
      </w:r>
      <w:r w:rsidRPr="008B79D2">
        <w:rPr>
          <w:b/>
        </w:rPr>
        <w:t>.</w:t>
      </w:r>
      <w:r w:rsidRPr="008B79D2">
        <w:t xml:space="preserve"> </w:t>
      </w:r>
      <w:r w:rsidR="006C27C5">
        <w:t>Ясно</w:t>
      </w:r>
      <w:r w:rsidR="005232B1">
        <w:t xml:space="preserve"> с тобой всё</w:t>
      </w:r>
      <w:r w:rsidR="006C27C5">
        <w:t xml:space="preserve">. </w:t>
      </w:r>
      <w:r w:rsidR="006D3698">
        <w:rPr>
          <w:szCs w:val="24"/>
        </w:rPr>
        <w:t>Где актеры? Где эти шуты? Ко мне!</w:t>
      </w:r>
    </w:p>
    <w:p w:rsidR="006D3698" w:rsidRDefault="006D3698" w:rsidP="00290B98">
      <w:pPr>
        <w:pStyle w:val="2"/>
      </w:pPr>
      <w:r>
        <w:t xml:space="preserve">На помост выходит </w:t>
      </w:r>
      <w:r w:rsidR="00523F6C">
        <w:t>четверо</w:t>
      </w:r>
      <w:r>
        <w:t xml:space="preserve"> актеров, испуганно улыбаются, стоят кучкой, смотрят на Калигулу.</w:t>
      </w:r>
    </w:p>
    <w:p w:rsidR="006D3698" w:rsidRDefault="00E572DC" w:rsidP="00C25D43">
      <w:pPr>
        <w:pStyle w:val="1"/>
        <w:rPr>
          <w:szCs w:val="24"/>
        </w:rPr>
      </w:pPr>
      <w:r>
        <w:rPr>
          <w:szCs w:val="24"/>
        </w:rPr>
        <w:t>Что вы там жметесь? Сюда, к</w:t>
      </w:r>
      <w:r w:rsidR="006D3698">
        <w:rPr>
          <w:szCs w:val="24"/>
        </w:rPr>
        <w:t>о мне. Сегодня вам дается честь – вы сыграете пьесу под названием «Юность Цезаря». Понимаете?</w:t>
      </w:r>
      <w:r w:rsidR="00DD379A">
        <w:rPr>
          <w:szCs w:val="24"/>
        </w:rPr>
        <w:t xml:space="preserve"> Это тряпье </w:t>
      </w:r>
      <w:proofErr w:type="gramStart"/>
      <w:r w:rsidR="00DD379A">
        <w:rPr>
          <w:szCs w:val="24"/>
        </w:rPr>
        <w:t>напяльте</w:t>
      </w:r>
      <w:proofErr w:type="gramEnd"/>
      <w:r w:rsidR="00DD379A">
        <w:rPr>
          <w:szCs w:val="24"/>
        </w:rPr>
        <w:t xml:space="preserve"> на себя …</w:t>
      </w:r>
    </w:p>
    <w:p w:rsidR="00290B98" w:rsidRDefault="00BB3ADF" w:rsidP="00290B98">
      <w:pPr>
        <w:pStyle w:val="1"/>
        <w:rPr>
          <w:szCs w:val="24"/>
        </w:rPr>
      </w:pPr>
      <w:r>
        <w:rPr>
          <w:b/>
          <w:szCs w:val="24"/>
        </w:rPr>
        <w:t xml:space="preserve">1 </w:t>
      </w:r>
      <w:r w:rsidR="006D3698" w:rsidRPr="00290B98">
        <w:rPr>
          <w:b/>
          <w:szCs w:val="24"/>
        </w:rPr>
        <w:t>АКТЕР.</w:t>
      </w:r>
      <w:r w:rsidR="006D3698">
        <w:rPr>
          <w:szCs w:val="24"/>
        </w:rPr>
        <w:t xml:space="preserve"> Да, </w:t>
      </w:r>
      <w:r w:rsidR="00523F6C">
        <w:rPr>
          <w:szCs w:val="24"/>
        </w:rPr>
        <w:t>Цезарь</w:t>
      </w:r>
      <w:r w:rsidR="006D3698">
        <w:rPr>
          <w:szCs w:val="24"/>
        </w:rPr>
        <w:t>. Но мы не можем без текста.</w:t>
      </w:r>
      <w:r w:rsidR="00290B98">
        <w:rPr>
          <w:szCs w:val="24"/>
        </w:rPr>
        <w:t xml:space="preserve"> </w:t>
      </w:r>
    </w:p>
    <w:p w:rsidR="00290B98" w:rsidRDefault="00290B98" w:rsidP="00290B98">
      <w:pPr>
        <w:pStyle w:val="1"/>
      </w:pPr>
      <w:r w:rsidRPr="00290B98">
        <w:rPr>
          <w:b/>
        </w:rPr>
        <w:t>КАЛИГУЛА.</w:t>
      </w:r>
      <w:r>
        <w:t xml:space="preserve"> </w:t>
      </w:r>
      <w:r w:rsidR="00593D2D">
        <w:t xml:space="preserve">Сценические игры </w:t>
      </w:r>
      <w:r w:rsidR="00B15681">
        <w:t xml:space="preserve">- </w:t>
      </w:r>
      <w:r w:rsidR="00593D2D">
        <w:t>не служение Богам, авто</w:t>
      </w:r>
      <w:r>
        <w:t>р</w:t>
      </w:r>
      <w:r w:rsidR="00593D2D">
        <w:t xml:space="preserve"> получает деньги за пьесу, а значит </w:t>
      </w:r>
      <w:r w:rsidR="006E2A05">
        <w:t>-</w:t>
      </w:r>
      <w:r w:rsidR="00593D2D">
        <w:t xml:space="preserve"> он ремесленник, такой же</w:t>
      </w:r>
      <w:r>
        <w:t>, к</w:t>
      </w:r>
      <w:r w:rsidR="00593D2D">
        <w:t>ак продавец сладостей. Ак</w:t>
      </w:r>
      <w:r>
        <w:t xml:space="preserve">теры бесчестны. </w:t>
      </w:r>
      <w:r w:rsidR="006E2A05">
        <w:t>Так! Я</w:t>
      </w:r>
      <w:r w:rsidR="00832CAD">
        <w:t xml:space="preserve"> сказал, что н</w:t>
      </w:r>
      <w:r>
        <w:t>а</w:t>
      </w:r>
      <w:r w:rsidR="00832CAD">
        <w:t>до усыпать весь театр цветами, о</w:t>
      </w:r>
      <w:r>
        <w:t xml:space="preserve">кропить ароматными жидкостями. Не жалейте золота на это, слышите? Над зрителями надо натянуть пурпурный покров и усеять его звездами, с моим изображением на колеснице. Сделать это к вечеру! </w:t>
      </w:r>
    </w:p>
    <w:p w:rsidR="00290B98" w:rsidRDefault="00BB3ADF" w:rsidP="00290B98">
      <w:pPr>
        <w:pStyle w:val="1"/>
      </w:pPr>
      <w:r>
        <w:rPr>
          <w:b/>
          <w:szCs w:val="24"/>
        </w:rPr>
        <w:lastRenderedPageBreak/>
        <w:t xml:space="preserve">2 </w:t>
      </w:r>
      <w:r w:rsidR="00290B98" w:rsidRPr="00290B98">
        <w:rPr>
          <w:b/>
          <w:szCs w:val="24"/>
        </w:rPr>
        <w:t>АКТЕР.</w:t>
      </w:r>
      <w:r w:rsidR="00290B98">
        <w:rPr>
          <w:szCs w:val="24"/>
        </w:rPr>
        <w:t xml:space="preserve"> </w:t>
      </w:r>
      <w:r w:rsidR="00290B98">
        <w:t>А как же текст?</w:t>
      </w:r>
    </w:p>
    <w:p w:rsidR="00290B98" w:rsidRDefault="00290B98" w:rsidP="00290B98">
      <w:pPr>
        <w:pStyle w:val="1"/>
      </w:pPr>
      <w:r w:rsidRPr="00290B98">
        <w:rPr>
          <w:b/>
        </w:rPr>
        <w:t>КАЛИГУЛА.</w:t>
      </w:r>
      <w:r>
        <w:t xml:space="preserve"> </w:t>
      </w:r>
      <w:r w:rsidR="00832CAD">
        <w:t>«</w:t>
      </w:r>
      <w:r w:rsidR="005C6D37">
        <w:t>Как я счастлив вам писать</w:t>
      </w:r>
      <w:r w:rsidR="005248EE">
        <w:t>!</w:t>
      </w:r>
      <w:r w:rsidR="005C6D37">
        <w:t xml:space="preserve"> Вам стихи хочу создать</w:t>
      </w:r>
      <w:r w:rsidR="005248EE">
        <w:t xml:space="preserve">! </w:t>
      </w:r>
      <w:r w:rsidR="005C6D37">
        <w:t>Пойте и ликуйте!</w:t>
      </w:r>
      <w:r w:rsidR="005248EE">
        <w:t xml:space="preserve"> </w:t>
      </w:r>
      <w:r w:rsidR="005C6D37">
        <w:t>Но прошу: не блюйте</w:t>
      </w:r>
      <w:r w:rsidR="005248EE">
        <w:t>!</w:t>
      </w:r>
      <w:r w:rsidR="00832CAD">
        <w:t>».</w:t>
      </w:r>
      <w:r w:rsidR="005248EE">
        <w:t xml:space="preserve"> </w:t>
      </w:r>
      <w:r w:rsidR="00E572DC" w:rsidRPr="00E572DC">
        <w:rPr>
          <w:b/>
          <w:i/>
        </w:rPr>
        <w:t xml:space="preserve">(Хохочет). </w:t>
      </w:r>
      <w:r>
        <w:t xml:space="preserve">Говорите, что придется. </w:t>
      </w:r>
      <w:r w:rsidR="005248EE">
        <w:t xml:space="preserve">Надо </w:t>
      </w:r>
      <w:r w:rsidR="005C6D37">
        <w:t xml:space="preserve">в эту пьесу </w:t>
      </w:r>
      <w:r w:rsidR="005248EE">
        <w:t xml:space="preserve">впихнуть </w:t>
      </w:r>
      <w:proofErr w:type="spellStart"/>
      <w:r w:rsidR="005248EE">
        <w:t>невпихуемое</w:t>
      </w:r>
      <w:proofErr w:type="spellEnd"/>
      <w:r w:rsidR="005248EE">
        <w:t xml:space="preserve">! </w:t>
      </w:r>
      <w:r>
        <w:t>Как в жизни: в каждой ситуации люди говорят то, о чем секунду назад они и не п</w:t>
      </w:r>
      <w:r w:rsidR="005C6D37">
        <w:t>омышляли. Итак, представьте себе, что юный Ц</w:t>
      </w:r>
      <w:r>
        <w:t xml:space="preserve">езарь сидит на берегу реки и кидает в </w:t>
      </w:r>
      <w:r w:rsidR="00C96985">
        <w:t>воду</w:t>
      </w:r>
      <w:r>
        <w:t xml:space="preserve"> камешки. Цезарь, конечно же, </w:t>
      </w:r>
      <w:r w:rsidR="005C6D37">
        <w:t xml:space="preserve">это - </w:t>
      </w:r>
      <w:r>
        <w:t xml:space="preserve">я. А вы </w:t>
      </w:r>
      <w:r w:rsidR="005C6D37">
        <w:t>-</w:t>
      </w:r>
      <w:r>
        <w:t xml:space="preserve"> его товарищи, мальчишки. Тоже сидите рядом и тоже пытаетесь сделать</w:t>
      </w:r>
      <w:r w:rsidR="005C6D37">
        <w:t>,</w:t>
      </w:r>
      <w:r>
        <w:t xml:space="preserve"> как он. А он может кинуть камешек в воду</w:t>
      </w:r>
      <w:r w:rsidR="005C6D37">
        <w:t>,</w:t>
      </w:r>
      <w:r>
        <w:t xml:space="preserve"> и </w:t>
      </w:r>
      <w:r w:rsidR="005C6D37">
        <w:t xml:space="preserve">камешек пролетит восемь раз, </w:t>
      </w:r>
      <w:r>
        <w:t>чиркнув по поверхности воды</w:t>
      </w:r>
      <w:r w:rsidR="005C6D37">
        <w:t>,</w:t>
      </w:r>
      <w:r>
        <w:t xml:space="preserve"> и только потом – </w:t>
      </w:r>
      <w:proofErr w:type="spellStart"/>
      <w:r>
        <w:t>чпуньк</w:t>
      </w:r>
      <w:proofErr w:type="spellEnd"/>
      <w:r>
        <w:t>! – утонет.</w:t>
      </w:r>
    </w:p>
    <w:p w:rsidR="00290B98" w:rsidRDefault="00BB3ADF" w:rsidP="00290B98">
      <w:pPr>
        <w:pStyle w:val="1"/>
      </w:pPr>
      <w:r>
        <w:rPr>
          <w:b/>
        </w:rPr>
        <w:t xml:space="preserve">3 </w:t>
      </w:r>
      <w:r w:rsidR="00290B98">
        <w:rPr>
          <w:b/>
        </w:rPr>
        <w:t>АКТЕР</w:t>
      </w:r>
      <w:r w:rsidR="00290B98" w:rsidRPr="00290B98">
        <w:rPr>
          <w:b/>
        </w:rPr>
        <w:t>.</w:t>
      </w:r>
      <w:r w:rsidR="00290B98">
        <w:t xml:space="preserve"> Тут нет воды.</w:t>
      </w:r>
    </w:p>
    <w:p w:rsidR="00290B98" w:rsidRDefault="00290B98" w:rsidP="00290B98">
      <w:pPr>
        <w:pStyle w:val="1"/>
      </w:pPr>
      <w:r w:rsidRPr="00290B98">
        <w:rPr>
          <w:b/>
        </w:rPr>
        <w:t>КАЛИГУЛА.</w:t>
      </w:r>
      <w:r>
        <w:t xml:space="preserve"> </w:t>
      </w:r>
      <w:r w:rsidR="005C6D37">
        <w:t>Унылые реалисты. Главное, представить: у него восемь, а у них шесть!</w:t>
      </w:r>
      <w:r>
        <w:t xml:space="preserve"> И они дико злятся на него.</w:t>
      </w:r>
      <w:r w:rsidR="005C6D37">
        <w:t xml:space="preserve"> </w:t>
      </w:r>
      <w:proofErr w:type="spellStart"/>
      <w:r w:rsidR="005C6D37">
        <w:t>Немушка</w:t>
      </w:r>
      <w:proofErr w:type="spellEnd"/>
      <w:r w:rsidR="005C6D37">
        <w:t>, и</w:t>
      </w:r>
      <w:r w:rsidR="00434403">
        <w:t xml:space="preserve">ди ко мне. Сядь сюда, на этот </w:t>
      </w:r>
      <w:r w:rsidR="005C6D37">
        <w:t>постамент</w:t>
      </w:r>
      <w:r w:rsidR="00434403">
        <w:t>, а</w:t>
      </w:r>
      <w:r w:rsidR="005C6D37">
        <w:t xml:space="preserve"> вы вокруг. </w:t>
      </w:r>
      <w:proofErr w:type="spellStart"/>
      <w:r w:rsidR="005C6D37">
        <w:t>Немушка</w:t>
      </w:r>
      <w:proofErr w:type="spellEnd"/>
      <w:r w:rsidR="005C6D37">
        <w:t>, ты будешь Ц</w:t>
      </w:r>
      <w:r w:rsidR="00434403">
        <w:t>езарем, будущ</w:t>
      </w:r>
      <w:r w:rsidR="005C6D37">
        <w:t>им императором. Сиди тут, а ты, Катулл,</w:t>
      </w:r>
      <w:r w:rsidR="00434403">
        <w:t xml:space="preserve"> рядом.</w:t>
      </w:r>
      <w:r w:rsidR="005C6D37">
        <w:t xml:space="preserve"> Так, а вы, актеры, в</w:t>
      </w:r>
      <w:r w:rsidR="00BB3ADF">
        <w:t xml:space="preserve">се </w:t>
      </w:r>
      <w:r w:rsidR="005C6D37">
        <w:t>четверо</w:t>
      </w:r>
      <w:r w:rsidR="00BB3ADF">
        <w:t xml:space="preserve"> – сидите внизу. Надо, чтобы издалека было видно, кто тут главный. Так, красиво</w:t>
      </w:r>
      <w:r w:rsidR="005C6D37">
        <w:t xml:space="preserve"> получается</w:t>
      </w:r>
      <w:r w:rsidR="00BB3ADF">
        <w:t>. Но не хватает любви. Публика любит смотреть, когда любовь. Правда, ее нет на свете, всё выдумка, ну</w:t>
      </w:r>
      <w:r w:rsidR="005C6D37">
        <w:t>,</w:t>
      </w:r>
      <w:r w:rsidR="00BB3ADF">
        <w:t xml:space="preserve"> да ладно – пусть они порадуются и думают, что она есть. Итак, </w:t>
      </w:r>
      <w:r w:rsidR="005C6D37">
        <w:t>Катулл</w:t>
      </w:r>
      <w:r w:rsidR="00BB3ADF">
        <w:t xml:space="preserve">, целуй </w:t>
      </w:r>
      <w:proofErr w:type="spellStart"/>
      <w:r w:rsidR="00BB3ADF">
        <w:t>Немушку</w:t>
      </w:r>
      <w:proofErr w:type="spellEnd"/>
      <w:r w:rsidR="00BB3ADF">
        <w:t xml:space="preserve">. Без любви пьесу сделать нельзя. </w:t>
      </w:r>
      <w:r w:rsidR="005C6D37">
        <w:t>И</w:t>
      </w:r>
      <w:r w:rsidR="00BB3ADF">
        <w:t xml:space="preserve"> говорите, что попало.</w:t>
      </w:r>
    </w:p>
    <w:p w:rsidR="00BB3ADF" w:rsidRDefault="00BB3ADF" w:rsidP="00290B98">
      <w:pPr>
        <w:pStyle w:val="1"/>
      </w:pPr>
      <w:r>
        <w:rPr>
          <w:b/>
        </w:rPr>
        <w:t>4 АКТЕР</w:t>
      </w:r>
      <w:r w:rsidRPr="00290B98">
        <w:rPr>
          <w:b/>
        </w:rPr>
        <w:t>.</w:t>
      </w:r>
      <w:r>
        <w:t xml:space="preserve"> Что говорить?</w:t>
      </w:r>
    </w:p>
    <w:p w:rsidR="00BB3ADF" w:rsidRDefault="00BB3ADF" w:rsidP="00290B98">
      <w:pPr>
        <w:pStyle w:val="1"/>
      </w:pPr>
      <w:r w:rsidRPr="000E54D0">
        <w:rPr>
          <w:b/>
        </w:rPr>
        <w:t>КАЛИГУЛА.</w:t>
      </w:r>
      <w:r>
        <w:t xml:space="preserve"> Я же </w:t>
      </w:r>
      <w:r w:rsidR="00DD379A">
        <w:t>рас</w:t>
      </w:r>
      <w:r>
        <w:t xml:space="preserve">сказал </w:t>
      </w:r>
      <w:r w:rsidR="005C6D37">
        <w:t xml:space="preserve">вам </w:t>
      </w:r>
      <w:r>
        <w:t>ситуацию? Он – восемь, а вы – шесть.</w:t>
      </w:r>
      <w:r w:rsidR="005C6D37">
        <w:t xml:space="preserve"> </w:t>
      </w:r>
      <w:proofErr w:type="spellStart"/>
      <w:r w:rsidR="005C6D37">
        <w:t>Чпуньк</w:t>
      </w:r>
      <w:proofErr w:type="spellEnd"/>
      <w:r w:rsidR="005C6D37">
        <w:t xml:space="preserve">, </w:t>
      </w:r>
      <w:proofErr w:type="spellStart"/>
      <w:r w:rsidR="005C6D37">
        <w:t>чпуньк</w:t>
      </w:r>
      <w:proofErr w:type="spellEnd"/>
      <w:r w:rsidR="005C6D37">
        <w:t>, ну?</w:t>
      </w:r>
    </w:p>
    <w:p w:rsidR="005C6D37" w:rsidRDefault="005C6D37" w:rsidP="005C6D37">
      <w:pPr>
        <w:pStyle w:val="2"/>
      </w:pPr>
      <w:r>
        <w:t>Актеры начинают говорить громко.</w:t>
      </w:r>
    </w:p>
    <w:p w:rsidR="00BB3ADF" w:rsidRDefault="00BB3ADF" w:rsidP="00290B98">
      <w:pPr>
        <w:pStyle w:val="1"/>
      </w:pPr>
      <w:r>
        <w:rPr>
          <w:b/>
        </w:rPr>
        <w:t xml:space="preserve">1 </w:t>
      </w:r>
      <w:r w:rsidRPr="00BB3ADF">
        <w:rPr>
          <w:b/>
        </w:rPr>
        <w:t>АКТЕР.</w:t>
      </w:r>
      <w:r>
        <w:t xml:space="preserve"> О, у тебя получается восемь? А у меня только шесть!</w:t>
      </w:r>
    </w:p>
    <w:p w:rsidR="00BB3ADF" w:rsidRDefault="00C96985" w:rsidP="00290B98">
      <w:pPr>
        <w:pStyle w:val="1"/>
      </w:pPr>
      <w:r>
        <w:rPr>
          <w:b/>
        </w:rPr>
        <w:t>2 АКТЕР</w:t>
      </w:r>
      <w:r w:rsidR="00BB3ADF" w:rsidRPr="00BB3ADF">
        <w:rPr>
          <w:b/>
        </w:rPr>
        <w:t>.</w:t>
      </w:r>
      <w:r w:rsidR="00BB3ADF">
        <w:t xml:space="preserve"> И у меня! И у меня!</w:t>
      </w:r>
    </w:p>
    <w:p w:rsidR="00C96985" w:rsidRDefault="00C96985" w:rsidP="00290B98">
      <w:pPr>
        <w:pStyle w:val="1"/>
      </w:pPr>
      <w:r>
        <w:rPr>
          <w:b/>
        </w:rPr>
        <w:t>3</w:t>
      </w:r>
      <w:r w:rsidR="00BB3ADF">
        <w:rPr>
          <w:b/>
        </w:rPr>
        <w:t xml:space="preserve"> </w:t>
      </w:r>
      <w:r w:rsidR="00BB3ADF" w:rsidRPr="00BB3ADF">
        <w:rPr>
          <w:b/>
        </w:rPr>
        <w:t>АКТЕР.</w:t>
      </w:r>
      <w:r w:rsidR="00BB3ADF">
        <w:t xml:space="preserve"> Ты такой молодец, так здорово, так замечательно, </w:t>
      </w:r>
      <w:r>
        <w:t>так красиво, что у тебя восемь.</w:t>
      </w:r>
    </w:p>
    <w:p w:rsidR="00BB3ADF" w:rsidRDefault="00C96985" w:rsidP="00290B98">
      <w:pPr>
        <w:pStyle w:val="1"/>
      </w:pPr>
      <w:r w:rsidRPr="00C96985">
        <w:rPr>
          <w:b/>
        </w:rPr>
        <w:t xml:space="preserve">4 АКТЕР. </w:t>
      </w:r>
      <w:r w:rsidR="00BB3ADF">
        <w:t>Ведь у нас только шесть.</w:t>
      </w:r>
    </w:p>
    <w:p w:rsidR="00BB3ADF" w:rsidRDefault="00BB3ADF" w:rsidP="00BB3ADF">
      <w:pPr>
        <w:pStyle w:val="2"/>
      </w:pPr>
      <w:r>
        <w:t>Молчание.</w:t>
      </w:r>
    </w:p>
    <w:p w:rsidR="00BB3ADF" w:rsidRDefault="005C6D37" w:rsidP="00290B98">
      <w:pPr>
        <w:pStyle w:val="1"/>
      </w:pPr>
      <w:r>
        <w:rPr>
          <w:b/>
        </w:rPr>
        <w:t xml:space="preserve">1 </w:t>
      </w:r>
      <w:r w:rsidRPr="00BB3ADF">
        <w:rPr>
          <w:b/>
        </w:rPr>
        <w:t>АКТЕР.</w:t>
      </w:r>
      <w:r>
        <w:t xml:space="preserve"> Правильно, Ц</w:t>
      </w:r>
      <w:r w:rsidR="00BB3ADF">
        <w:t>езарь? Это надо говорить?</w:t>
      </w:r>
    </w:p>
    <w:p w:rsidR="00BB3ADF" w:rsidRDefault="00DD379A" w:rsidP="00BB3ADF">
      <w:pPr>
        <w:pStyle w:val="2"/>
      </w:pPr>
      <w:r>
        <w:t xml:space="preserve">Катулл обнял </w:t>
      </w:r>
      <w:proofErr w:type="spellStart"/>
      <w:r>
        <w:t>Немушку</w:t>
      </w:r>
      <w:proofErr w:type="spellEnd"/>
      <w:r w:rsidR="00BB3ADF">
        <w:t xml:space="preserve">, смотрит на Калигулу, улыбается. </w:t>
      </w:r>
    </w:p>
    <w:p w:rsidR="00BB3ADF" w:rsidRDefault="00DD379A" w:rsidP="00290B98">
      <w:pPr>
        <w:pStyle w:val="1"/>
      </w:pPr>
      <w:r>
        <w:rPr>
          <w:b/>
        </w:rPr>
        <w:t>КАТУЛЛ</w:t>
      </w:r>
      <w:r w:rsidR="00BB3ADF" w:rsidRPr="00BB3ADF">
        <w:rPr>
          <w:b/>
        </w:rPr>
        <w:t>.</w:t>
      </w:r>
      <w:r w:rsidR="00BB3ADF">
        <w:t xml:space="preserve"> Калигула, ты прекрасен.</w:t>
      </w:r>
    </w:p>
    <w:p w:rsidR="00BB3ADF" w:rsidRDefault="00BB3ADF" w:rsidP="00290B98">
      <w:pPr>
        <w:pStyle w:val="1"/>
      </w:pPr>
      <w:r w:rsidRPr="000E54D0">
        <w:rPr>
          <w:b/>
        </w:rPr>
        <w:t>КАЛИГУЛА.</w:t>
      </w:r>
      <w:r>
        <w:t xml:space="preserve"> Нет там таких слов. Женщина </w:t>
      </w:r>
      <w:r w:rsidR="00C96985">
        <w:t>нужна на сцене. Вот что,</w:t>
      </w:r>
      <w:r w:rsidR="00DD379A">
        <w:t xml:space="preserve"> </w:t>
      </w:r>
      <w:proofErr w:type="spellStart"/>
      <w:r>
        <w:t>Немушка</w:t>
      </w:r>
      <w:proofErr w:type="spellEnd"/>
      <w:r>
        <w:t>, ты будешь в женском платье, а я буду играть самого себя.</w:t>
      </w:r>
    </w:p>
    <w:p w:rsidR="00BB3ADF" w:rsidRDefault="00DD379A" w:rsidP="00290B98">
      <w:pPr>
        <w:pStyle w:val="1"/>
      </w:pPr>
      <w:r>
        <w:rPr>
          <w:b/>
        </w:rPr>
        <w:t>КАТУЛЛ</w:t>
      </w:r>
      <w:r w:rsidRPr="00BB3ADF">
        <w:rPr>
          <w:b/>
        </w:rPr>
        <w:t>.</w:t>
      </w:r>
      <w:r>
        <w:t xml:space="preserve"> </w:t>
      </w:r>
      <w:proofErr w:type="spellStart"/>
      <w:r w:rsidR="00BB3ADF">
        <w:t>Дак</w:t>
      </w:r>
      <w:proofErr w:type="spellEnd"/>
      <w:r w:rsidR="00BB3ADF">
        <w:t xml:space="preserve"> о чем вы там говорили тогда, на берегу реки?</w:t>
      </w:r>
    </w:p>
    <w:p w:rsidR="00BB3ADF" w:rsidRDefault="00BB3ADF" w:rsidP="00BB3ADF">
      <w:pPr>
        <w:pStyle w:val="2"/>
      </w:pPr>
      <w:r>
        <w:t>Молчание.</w:t>
      </w:r>
    </w:p>
    <w:p w:rsidR="00BB3ADF" w:rsidRDefault="00BB3ADF" w:rsidP="00290B98">
      <w:pPr>
        <w:pStyle w:val="1"/>
      </w:pPr>
      <w:r w:rsidRPr="000E54D0">
        <w:rPr>
          <w:b/>
        </w:rPr>
        <w:t>КАЛИГУЛА.</w:t>
      </w:r>
      <w:r>
        <w:t xml:space="preserve"> О чем?</w:t>
      </w:r>
    </w:p>
    <w:p w:rsidR="00BB3ADF" w:rsidRDefault="00DD379A" w:rsidP="00290B98">
      <w:pPr>
        <w:pStyle w:val="1"/>
      </w:pPr>
      <w:r>
        <w:rPr>
          <w:b/>
        </w:rPr>
        <w:t>КАТУЛЛ</w:t>
      </w:r>
      <w:r w:rsidRPr="00BB3ADF">
        <w:rPr>
          <w:b/>
        </w:rPr>
        <w:t>.</w:t>
      </w:r>
      <w:r>
        <w:t xml:space="preserve"> Н</w:t>
      </w:r>
      <w:r w:rsidR="00BB3ADF">
        <w:t>е помнишь?</w:t>
      </w:r>
    </w:p>
    <w:p w:rsidR="00BB3ADF" w:rsidRDefault="00C2240C" w:rsidP="00290B98">
      <w:pPr>
        <w:pStyle w:val="1"/>
      </w:pPr>
      <w:r w:rsidRPr="000E54D0">
        <w:rPr>
          <w:b/>
        </w:rPr>
        <w:t>КАЛИГУЛА.</w:t>
      </w:r>
      <w:r>
        <w:t xml:space="preserve"> </w:t>
      </w:r>
      <w:r w:rsidR="00BB3ADF">
        <w:t xml:space="preserve">В детстве я так любил </w:t>
      </w:r>
      <w:r w:rsidR="00DD379A">
        <w:t xml:space="preserve">сидеть на берегу реки </w:t>
      </w:r>
      <w:r w:rsidR="00BB3ADF">
        <w:t>и смотреть вдаль</w:t>
      </w:r>
      <w:r w:rsidR="00DD379A">
        <w:t xml:space="preserve"> -</w:t>
      </w:r>
      <w:r w:rsidR="00BB3ADF">
        <w:t xml:space="preserve"> на степь</w:t>
      </w:r>
      <w:r w:rsidR="00DD379A">
        <w:t>, на повозки с людьми, на небо</w:t>
      </w:r>
      <w:r w:rsidR="00BB3ADF">
        <w:t>. Смотреть и мечтать.</w:t>
      </w:r>
      <w:r w:rsidR="00C96985">
        <w:t xml:space="preserve"> Там шли полки легионеров, они шли завоевывать новые земли. </w:t>
      </w:r>
      <w:r w:rsidR="007E469D">
        <w:t>Я так мечтал идти в пыли и</w:t>
      </w:r>
      <w:r w:rsidR="00C96985">
        <w:t xml:space="preserve"> в грязи с ними …</w:t>
      </w:r>
    </w:p>
    <w:p w:rsidR="00BB3ADF" w:rsidRDefault="00C2240C" w:rsidP="00290B98">
      <w:pPr>
        <w:pStyle w:val="1"/>
      </w:pPr>
      <w:r w:rsidRPr="00C2240C">
        <w:rPr>
          <w:b/>
        </w:rPr>
        <w:t>3 АКТЕР.</w:t>
      </w:r>
      <w:r>
        <w:t xml:space="preserve"> </w:t>
      </w:r>
      <w:r w:rsidR="00BB3ADF">
        <w:t>Нам это говорить или о чем говорить?</w:t>
      </w:r>
    </w:p>
    <w:p w:rsidR="00BB3ADF" w:rsidRDefault="00BB3ADF" w:rsidP="00290B98">
      <w:pPr>
        <w:pStyle w:val="1"/>
      </w:pPr>
      <w:r w:rsidRPr="000E54D0">
        <w:rPr>
          <w:b/>
        </w:rPr>
        <w:t>КАЛИГУЛА</w:t>
      </w:r>
      <w:r w:rsidR="00DD379A">
        <w:rPr>
          <w:b/>
        </w:rPr>
        <w:t xml:space="preserve"> </w:t>
      </w:r>
      <w:r w:rsidR="00DD379A" w:rsidRPr="00DD379A">
        <w:rPr>
          <w:b/>
          <w:i/>
        </w:rPr>
        <w:t>(молчит)</w:t>
      </w:r>
      <w:r w:rsidRPr="00DD379A">
        <w:rPr>
          <w:b/>
          <w:i/>
        </w:rPr>
        <w:t>.</w:t>
      </w:r>
      <w:r>
        <w:t xml:space="preserve"> Там </w:t>
      </w:r>
      <w:r w:rsidR="00DD379A">
        <w:t xml:space="preserve">тогда </w:t>
      </w:r>
      <w:r>
        <w:t xml:space="preserve">была </w:t>
      </w:r>
      <w:proofErr w:type="gramStart"/>
      <w:r>
        <w:t>Юлия</w:t>
      </w:r>
      <w:proofErr w:type="gramEnd"/>
      <w:r>
        <w:t xml:space="preserve"> … </w:t>
      </w:r>
      <w:r w:rsidR="00DD379A">
        <w:t xml:space="preserve">Она умерла потом. </w:t>
      </w:r>
      <w:r>
        <w:t xml:space="preserve">Кажется, мы говорили </w:t>
      </w:r>
      <w:r w:rsidR="00DD379A">
        <w:t xml:space="preserve">с ней </w:t>
      </w:r>
      <w:r>
        <w:t>о закате. Ну? Говорите о закате?</w:t>
      </w:r>
    </w:p>
    <w:p w:rsidR="00BB3ADF" w:rsidRDefault="00BB3ADF" w:rsidP="00BB3ADF">
      <w:pPr>
        <w:pStyle w:val="2"/>
      </w:pPr>
      <w:r>
        <w:t>Молчание.</w:t>
      </w:r>
      <w:r w:rsidR="00DD379A">
        <w:t xml:space="preserve"> Актеры говорят громко.</w:t>
      </w:r>
    </w:p>
    <w:p w:rsidR="00BB3ADF" w:rsidRDefault="00BB3ADF" w:rsidP="00290B98">
      <w:pPr>
        <w:pStyle w:val="1"/>
      </w:pPr>
      <w:r>
        <w:rPr>
          <w:b/>
        </w:rPr>
        <w:t>1 АКТЕР</w:t>
      </w:r>
      <w:r w:rsidRPr="00290B98">
        <w:rPr>
          <w:b/>
        </w:rPr>
        <w:t>.</w:t>
      </w:r>
      <w:r>
        <w:t xml:space="preserve"> Какой закат. Вечный закат.</w:t>
      </w:r>
    </w:p>
    <w:p w:rsidR="00BB3ADF" w:rsidRDefault="00BB3ADF" w:rsidP="00290B98">
      <w:pPr>
        <w:pStyle w:val="1"/>
      </w:pPr>
      <w:r>
        <w:rPr>
          <w:b/>
        </w:rPr>
        <w:t>2 АКТЕР</w:t>
      </w:r>
      <w:r w:rsidRPr="00290B98">
        <w:rPr>
          <w:b/>
        </w:rPr>
        <w:t>.</w:t>
      </w:r>
      <w:r>
        <w:t xml:space="preserve"> Пройдет тысяча лет и закат будет таким же.</w:t>
      </w:r>
    </w:p>
    <w:p w:rsidR="00BB3ADF" w:rsidRDefault="00BB3ADF" w:rsidP="00290B98">
      <w:pPr>
        <w:pStyle w:val="1"/>
      </w:pPr>
      <w:r>
        <w:rPr>
          <w:b/>
        </w:rPr>
        <w:t>3 АКТЕР</w:t>
      </w:r>
      <w:r w:rsidRPr="00290B98">
        <w:rPr>
          <w:b/>
        </w:rPr>
        <w:t>.</w:t>
      </w:r>
      <w:r>
        <w:t xml:space="preserve"> Никто не вспомнит нас.</w:t>
      </w:r>
    </w:p>
    <w:p w:rsidR="00BB3ADF" w:rsidRDefault="00BB3ADF" w:rsidP="00290B98">
      <w:pPr>
        <w:pStyle w:val="1"/>
      </w:pPr>
      <w:r>
        <w:rPr>
          <w:b/>
        </w:rPr>
        <w:lastRenderedPageBreak/>
        <w:t>4 АКТЕР</w:t>
      </w:r>
      <w:r w:rsidRPr="00290B98">
        <w:rPr>
          <w:b/>
        </w:rPr>
        <w:t>.</w:t>
      </w:r>
      <w:r>
        <w:t xml:space="preserve"> Мы будем погребены под пеплом собственных родителей, собственных детей, замков, животных, мы станем пылью.</w:t>
      </w:r>
    </w:p>
    <w:p w:rsidR="00BB3ADF" w:rsidRDefault="00BB3ADF" w:rsidP="00290B98">
      <w:pPr>
        <w:pStyle w:val="1"/>
      </w:pPr>
      <w:r>
        <w:rPr>
          <w:b/>
        </w:rPr>
        <w:t>1 АКТЕР</w:t>
      </w:r>
      <w:r w:rsidRPr="00290B98">
        <w:rPr>
          <w:b/>
        </w:rPr>
        <w:t>.</w:t>
      </w:r>
      <w:r>
        <w:t xml:space="preserve"> Мы станем трухой и землей, а закат будет таким же.</w:t>
      </w:r>
    </w:p>
    <w:p w:rsidR="00BB3ADF" w:rsidRDefault="00BB3ADF" w:rsidP="00290B98">
      <w:pPr>
        <w:pStyle w:val="1"/>
      </w:pPr>
      <w:r>
        <w:rPr>
          <w:b/>
        </w:rPr>
        <w:t>2 АКТЕР</w:t>
      </w:r>
      <w:r w:rsidRPr="00290B98">
        <w:rPr>
          <w:b/>
        </w:rPr>
        <w:t>.</w:t>
      </w:r>
      <w:r>
        <w:t xml:space="preserve"> Неужели всё станет трухой?</w:t>
      </w:r>
    </w:p>
    <w:p w:rsidR="00BB3ADF" w:rsidRDefault="00C2240C" w:rsidP="00290B98">
      <w:pPr>
        <w:pStyle w:val="1"/>
      </w:pPr>
      <w:r>
        <w:rPr>
          <w:b/>
        </w:rPr>
        <w:t>3 АКТЕР</w:t>
      </w:r>
      <w:r w:rsidRPr="00290B98">
        <w:rPr>
          <w:b/>
        </w:rPr>
        <w:t>.</w:t>
      </w:r>
      <w:r>
        <w:t xml:space="preserve"> </w:t>
      </w:r>
      <w:r w:rsidR="00BB3ADF">
        <w:t>И Цезарь умрет?</w:t>
      </w:r>
    </w:p>
    <w:p w:rsidR="00BB3ADF" w:rsidRDefault="00C2240C" w:rsidP="00290B98">
      <w:pPr>
        <w:pStyle w:val="1"/>
      </w:pPr>
      <w:r>
        <w:rPr>
          <w:b/>
        </w:rPr>
        <w:t>4 АКТЕР</w:t>
      </w:r>
      <w:r w:rsidRPr="00290B98">
        <w:rPr>
          <w:b/>
        </w:rPr>
        <w:t>.</w:t>
      </w:r>
      <w:r>
        <w:t xml:space="preserve"> </w:t>
      </w:r>
      <w:r w:rsidR="00DD379A">
        <w:t>И Ц</w:t>
      </w:r>
      <w:r w:rsidR="00BB3ADF">
        <w:t>езарь умрет.</w:t>
      </w:r>
    </w:p>
    <w:p w:rsidR="00E71944" w:rsidRDefault="000145F1" w:rsidP="00290B98">
      <w:pPr>
        <w:pStyle w:val="1"/>
      </w:pPr>
      <w:r>
        <w:rPr>
          <w:b/>
        </w:rPr>
        <w:t>1 АКТЕР</w:t>
      </w:r>
      <w:r w:rsidRPr="00290B98">
        <w:rPr>
          <w:b/>
        </w:rPr>
        <w:t>.</w:t>
      </w:r>
      <w:r>
        <w:t xml:space="preserve"> </w:t>
      </w:r>
      <w:r w:rsidR="006E2A05">
        <w:t>И Ц</w:t>
      </w:r>
      <w:r w:rsidR="00E71944">
        <w:t>езарь умрет. Тело умрет. Но легенда о нем будет жива. И он снова и снова будет выходить на сцену сквозь пламя вечности, красивый и вечный как вечность.</w:t>
      </w:r>
    </w:p>
    <w:p w:rsidR="00DD379A" w:rsidRDefault="00DD379A" w:rsidP="00DD379A">
      <w:pPr>
        <w:pStyle w:val="2"/>
      </w:pPr>
      <w:r>
        <w:t>Молчание.</w:t>
      </w:r>
    </w:p>
    <w:p w:rsidR="00E71944" w:rsidRDefault="000145F1" w:rsidP="00290B98">
      <w:pPr>
        <w:pStyle w:val="1"/>
      </w:pPr>
      <w:r w:rsidRPr="000E54D0">
        <w:rPr>
          <w:b/>
        </w:rPr>
        <w:t>КАЛИГУЛА.</w:t>
      </w:r>
      <w:r>
        <w:t xml:space="preserve"> </w:t>
      </w:r>
      <w:r w:rsidR="00E71944">
        <w:t xml:space="preserve">Это что за чушь? Кто написал </w:t>
      </w:r>
      <w:r w:rsidR="00DD379A">
        <w:t>эти слова? Ты,</w:t>
      </w:r>
      <w:r w:rsidR="00E71944">
        <w:t xml:space="preserve"> Катулл?</w:t>
      </w:r>
    </w:p>
    <w:p w:rsidR="00E71944" w:rsidRDefault="00595E1D" w:rsidP="00290B98">
      <w:pPr>
        <w:pStyle w:val="1"/>
      </w:pPr>
      <w:r w:rsidRPr="00595E1D">
        <w:rPr>
          <w:b/>
        </w:rPr>
        <w:t>КАТУЛЛ.</w:t>
      </w:r>
      <w:r>
        <w:t xml:space="preserve"> </w:t>
      </w:r>
      <w:r w:rsidR="00DD379A">
        <w:t>Нет</w:t>
      </w:r>
      <w:r w:rsidR="00E71944">
        <w:t>. Я – только стихи про розы и соловьев, как ты говоришь …</w:t>
      </w:r>
    </w:p>
    <w:p w:rsidR="00E71944" w:rsidRDefault="000145F1" w:rsidP="00290B98">
      <w:pPr>
        <w:pStyle w:val="1"/>
      </w:pPr>
      <w:r w:rsidRPr="000E54D0">
        <w:rPr>
          <w:b/>
        </w:rPr>
        <w:t>КАЛИГУЛА.</w:t>
      </w:r>
      <w:r>
        <w:t xml:space="preserve"> </w:t>
      </w:r>
      <w:r w:rsidR="00E71944">
        <w:t>Почему они тогда это произносят?</w:t>
      </w:r>
    </w:p>
    <w:p w:rsidR="00E71944" w:rsidRDefault="00595E1D" w:rsidP="00290B98">
      <w:pPr>
        <w:pStyle w:val="1"/>
      </w:pPr>
      <w:r w:rsidRPr="00595E1D">
        <w:rPr>
          <w:b/>
        </w:rPr>
        <w:t>КАТУЛЛ.</w:t>
      </w:r>
      <w:r>
        <w:t xml:space="preserve"> </w:t>
      </w:r>
      <w:r w:rsidR="00E71944">
        <w:t>Ты сам сказал им: говорите, что на ум придет в ситуации. Вот и говорят. Как говорится</w:t>
      </w:r>
      <w:r w:rsidR="00DD379A">
        <w:t xml:space="preserve"> в театре</w:t>
      </w:r>
      <w:r w:rsidR="00E71944">
        <w:t>: о чем говорить, когда говорить нечего.</w:t>
      </w:r>
    </w:p>
    <w:p w:rsidR="00E71944" w:rsidRDefault="000145F1" w:rsidP="00290B98">
      <w:pPr>
        <w:pStyle w:val="1"/>
      </w:pPr>
      <w:r w:rsidRPr="000E54D0">
        <w:rPr>
          <w:b/>
        </w:rPr>
        <w:t>КАЛИГУЛА.</w:t>
      </w:r>
      <w:r>
        <w:t xml:space="preserve"> </w:t>
      </w:r>
      <w:r w:rsidR="00DD379A">
        <w:t>Но они говорят от имени Ц</w:t>
      </w:r>
      <w:r w:rsidR="00E71944">
        <w:t>езаря! Они в своем уме?</w:t>
      </w:r>
    </w:p>
    <w:p w:rsidR="00E71944" w:rsidRDefault="00595E1D" w:rsidP="00290B98">
      <w:pPr>
        <w:pStyle w:val="1"/>
      </w:pPr>
      <w:r w:rsidRPr="00595E1D">
        <w:rPr>
          <w:b/>
        </w:rPr>
        <w:t>КАТУЛЛ.</w:t>
      </w:r>
      <w:r>
        <w:t xml:space="preserve"> </w:t>
      </w:r>
      <w:r w:rsidR="00E71944">
        <w:t>Актеры – божьи птички. Ласточки. Те самые, которые уносят гвозди, когда раба расп</w:t>
      </w:r>
      <w:r w:rsidR="00DD379A">
        <w:t>инают. А воробьи</w:t>
      </w:r>
      <w:r w:rsidR="00E71944">
        <w:t xml:space="preserve"> находят их и несут назад.</w:t>
      </w:r>
    </w:p>
    <w:p w:rsidR="00E71944" w:rsidRDefault="000145F1" w:rsidP="00290B98">
      <w:pPr>
        <w:pStyle w:val="1"/>
      </w:pPr>
      <w:r w:rsidRPr="000E54D0">
        <w:rPr>
          <w:b/>
        </w:rPr>
        <w:t>КАЛИГУЛА.</w:t>
      </w:r>
      <w:r>
        <w:t xml:space="preserve"> </w:t>
      </w:r>
      <w:r w:rsidR="00E71944">
        <w:t>Что ты бредишь?</w:t>
      </w:r>
    </w:p>
    <w:p w:rsidR="00E71944" w:rsidRDefault="00595E1D" w:rsidP="00290B98">
      <w:pPr>
        <w:pStyle w:val="1"/>
      </w:pPr>
      <w:r w:rsidRPr="00595E1D">
        <w:rPr>
          <w:b/>
        </w:rPr>
        <w:t>КАТУЛЛ.</w:t>
      </w:r>
      <w:r>
        <w:t xml:space="preserve"> </w:t>
      </w:r>
      <w:r w:rsidR="00E71944">
        <w:t xml:space="preserve">Ты же сам вчера велел </w:t>
      </w:r>
      <w:r w:rsidR="00DD379A">
        <w:t>распять на кресте раба за воровство</w:t>
      </w:r>
      <w:r w:rsidR="00E71944">
        <w:t xml:space="preserve">. </w:t>
      </w:r>
      <w:r w:rsidR="00DD379A">
        <w:t>Ты же любишь эту казнь, она мучительна и тебе доставляет удовольствие.</w:t>
      </w:r>
    </w:p>
    <w:p w:rsidR="00E71944" w:rsidRDefault="000145F1" w:rsidP="00290B98">
      <w:pPr>
        <w:pStyle w:val="1"/>
      </w:pPr>
      <w:r w:rsidRPr="000E54D0">
        <w:rPr>
          <w:b/>
        </w:rPr>
        <w:t>КАЛИГУЛА.</w:t>
      </w:r>
      <w:r>
        <w:t xml:space="preserve"> </w:t>
      </w:r>
      <w:r w:rsidR="00DD379A">
        <w:t>Всё выходит из-под контроля. Говорите о камешках, я сказал</w:t>
      </w:r>
      <w:r w:rsidR="00E71944">
        <w:t>!</w:t>
      </w:r>
    </w:p>
    <w:p w:rsidR="00E71944" w:rsidRDefault="00595E1D" w:rsidP="00290B98">
      <w:pPr>
        <w:pStyle w:val="1"/>
      </w:pPr>
      <w:r w:rsidRPr="00595E1D">
        <w:rPr>
          <w:b/>
        </w:rPr>
        <w:t>КАТУЛЛ.</w:t>
      </w:r>
      <w:r w:rsidR="00E71944">
        <w:t xml:space="preserve"> Актеры говорят то, что им Боги подсказывают, ты же знаешь.</w:t>
      </w:r>
    </w:p>
    <w:p w:rsidR="00E71944" w:rsidRDefault="000145F1" w:rsidP="00290B98">
      <w:pPr>
        <w:pStyle w:val="1"/>
      </w:pPr>
      <w:r w:rsidRPr="000E54D0">
        <w:rPr>
          <w:b/>
        </w:rPr>
        <w:t>КАЛИГУЛА.</w:t>
      </w:r>
      <w:r>
        <w:t xml:space="preserve"> О камешках</w:t>
      </w:r>
      <w:r w:rsidR="00DD379A">
        <w:t>, сказал</w:t>
      </w:r>
      <w:r>
        <w:t>!</w:t>
      </w:r>
    </w:p>
    <w:p w:rsidR="00E71944" w:rsidRDefault="00595E1D" w:rsidP="00290B98">
      <w:pPr>
        <w:pStyle w:val="1"/>
      </w:pPr>
      <w:r w:rsidRPr="00595E1D">
        <w:rPr>
          <w:b/>
        </w:rPr>
        <w:t>1 АКТЕР.</w:t>
      </w:r>
      <w:r>
        <w:t xml:space="preserve"> </w:t>
      </w:r>
      <w:r w:rsidR="00E71944">
        <w:t>Мы уже сказали.</w:t>
      </w:r>
    </w:p>
    <w:p w:rsidR="00E71944" w:rsidRDefault="000145F1" w:rsidP="00290B98">
      <w:pPr>
        <w:pStyle w:val="1"/>
      </w:pPr>
      <w:r w:rsidRPr="000E54D0">
        <w:rPr>
          <w:b/>
        </w:rPr>
        <w:t>КАЛИГУЛА.</w:t>
      </w:r>
      <w:r>
        <w:t xml:space="preserve"> </w:t>
      </w:r>
      <w:r w:rsidR="00E71944">
        <w:t>Еще раз!</w:t>
      </w:r>
    </w:p>
    <w:p w:rsidR="00E71944" w:rsidRDefault="00595E1D" w:rsidP="00290B98">
      <w:pPr>
        <w:pStyle w:val="1"/>
      </w:pPr>
      <w:r w:rsidRPr="00595E1D">
        <w:rPr>
          <w:b/>
        </w:rPr>
        <w:t>1 АКТЕР.</w:t>
      </w:r>
      <w:r>
        <w:t xml:space="preserve"> </w:t>
      </w:r>
      <w:r w:rsidR="00E71944">
        <w:t>Я могу восемь раз, а вы только шесть.</w:t>
      </w:r>
    </w:p>
    <w:p w:rsidR="00E71944" w:rsidRDefault="00595E1D" w:rsidP="00290B98">
      <w:pPr>
        <w:pStyle w:val="1"/>
      </w:pPr>
      <w:r>
        <w:rPr>
          <w:b/>
        </w:rPr>
        <w:t>2</w:t>
      </w:r>
      <w:r w:rsidRPr="00595E1D">
        <w:rPr>
          <w:b/>
        </w:rPr>
        <w:t xml:space="preserve"> АКТЕР.</w:t>
      </w:r>
      <w:r>
        <w:t xml:space="preserve"> </w:t>
      </w:r>
      <w:r w:rsidR="00E71944">
        <w:t>Ты можешь восемь раз, а мы только шесть.</w:t>
      </w:r>
    </w:p>
    <w:p w:rsidR="00E71944" w:rsidRDefault="00595E1D" w:rsidP="00290B98">
      <w:pPr>
        <w:pStyle w:val="1"/>
      </w:pPr>
      <w:r>
        <w:rPr>
          <w:b/>
        </w:rPr>
        <w:t>3</w:t>
      </w:r>
      <w:r w:rsidRPr="00595E1D">
        <w:rPr>
          <w:b/>
        </w:rPr>
        <w:t xml:space="preserve"> АКТЕР.</w:t>
      </w:r>
      <w:r>
        <w:t xml:space="preserve"> </w:t>
      </w:r>
      <w:r w:rsidR="00E71944">
        <w:t>Только шесть мы можем и всё!</w:t>
      </w:r>
    </w:p>
    <w:p w:rsidR="00E71944" w:rsidRDefault="00595E1D" w:rsidP="00290B98">
      <w:pPr>
        <w:pStyle w:val="1"/>
      </w:pPr>
      <w:r w:rsidRPr="00595E1D">
        <w:rPr>
          <w:b/>
        </w:rPr>
        <w:t>1 АКТЕР.</w:t>
      </w:r>
      <w:r>
        <w:t xml:space="preserve"> </w:t>
      </w:r>
      <w:r w:rsidR="00E71944">
        <w:t>А я могу восемь!</w:t>
      </w:r>
    </w:p>
    <w:p w:rsidR="00E71944" w:rsidRDefault="00595E1D" w:rsidP="00290B98">
      <w:pPr>
        <w:pStyle w:val="1"/>
      </w:pPr>
      <w:r>
        <w:rPr>
          <w:b/>
        </w:rPr>
        <w:t xml:space="preserve">4 </w:t>
      </w:r>
      <w:r w:rsidRPr="00595E1D">
        <w:rPr>
          <w:b/>
        </w:rPr>
        <w:t>АКТЕР.</w:t>
      </w:r>
      <w:r>
        <w:t xml:space="preserve"> </w:t>
      </w:r>
      <w:r w:rsidR="00E71944">
        <w:t>Ты восемь, а мы только шесть!</w:t>
      </w:r>
    </w:p>
    <w:p w:rsidR="00E71944" w:rsidRDefault="000145F1" w:rsidP="00290B98">
      <w:pPr>
        <w:pStyle w:val="1"/>
      </w:pPr>
      <w:r w:rsidRPr="000E54D0">
        <w:rPr>
          <w:b/>
        </w:rPr>
        <w:t>КАЛИГУЛА.</w:t>
      </w:r>
      <w:r>
        <w:t xml:space="preserve"> </w:t>
      </w:r>
      <w:r w:rsidR="00E71944">
        <w:t xml:space="preserve">Хватит! Пошли вон, твари. </w:t>
      </w:r>
      <w:r w:rsidR="007E469D">
        <w:t>Молчать. Твари. Снимите костюмы</w:t>
      </w:r>
      <w:r w:rsidR="00E71944">
        <w:t>! Вон!</w:t>
      </w:r>
    </w:p>
    <w:p w:rsidR="00E71944" w:rsidRDefault="00E71944" w:rsidP="000145F1">
      <w:pPr>
        <w:pStyle w:val="2"/>
      </w:pPr>
      <w:r>
        <w:t>Актеры снимают костюмы, бросают их к помосту, убегают.</w:t>
      </w:r>
    </w:p>
    <w:p w:rsidR="00E71944" w:rsidRDefault="00E71944" w:rsidP="00290B98">
      <w:pPr>
        <w:pStyle w:val="1"/>
      </w:pPr>
      <w:r>
        <w:t>Какая пошлость. Плохие артисты. Где сенаторы? Зови их сюда.</w:t>
      </w:r>
      <w:r w:rsidR="00DD379A" w:rsidRPr="00DD379A">
        <w:t xml:space="preserve"> </w:t>
      </w:r>
      <w:r w:rsidR="00DD379A">
        <w:t>Пусть войдут.</w:t>
      </w:r>
    </w:p>
    <w:p w:rsidR="00E71944" w:rsidRDefault="00E71944" w:rsidP="00995831">
      <w:pPr>
        <w:pStyle w:val="2"/>
      </w:pPr>
      <w:r>
        <w:t>Входят сенаторы.</w:t>
      </w:r>
    </w:p>
    <w:p w:rsidR="00E71944" w:rsidRDefault="00256418" w:rsidP="00290B98">
      <w:pPr>
        <w:pStyle w:val="1"/>
      </w:pPr>
      <w:r>
        <w:rPr>
          <w:b/>
        </w:rPr>
        <w:t>КЛАВДИЙ</w:t>
      </w:r>
      <w:r w:rsidR="00595E1D" w:rsidRPr="00595E1D">
        <w:rPr>
          <w:b/>
        </w:rPr>
        <w:t>.</w:t>
      </w:r>
      <w:r w:rsidR="00595E1D">
        <w:t xml:space="preserve"> </w:t>
      </w:r>
      <w:r w:rsidR="007E469D">
        <w:t>Мы тут</w:t>
      </w:r>
      <w:r w:rsidR="00802EF9">
        <w:t>, Ц</w:t>
      </w:r>
      <w:r w:rsidR="00E71944">
        <w:t>езарь.</w:t>
      </w:r>
    </w:p>
    <w:p w:rsidR="00E71944" w:rsidRDefault="000145F1" w:rsidP="00290B98">
      <w:pPr>
        <w:pStyle w:val="1"/>
      </w:pPr>
      <w:r w:rsidRPr="000E54D0">
        <w:rPr>
          <w:b/>
        </w:rPr>
        <w:t>КАЛИГУЛА.</w:t>
      </w:r>
      <w:r>
        <w:t xml:space="preserve"> </w:t>
      </w:r>
      <w:r w:rsidR="00E71944">
        <w:t>Вы подслушивали?</w:t>
      </w:r>
    </w:p>
    <w:p w:rsidR="00E71944" w:rsidRDefault="00256418" w:rsidP="00290B98">
      <w:pPr>
        <w:pStyle w:val="1"/>
      </w:pPr>
      <w:r>
        <w:rPr>
          <w:b/>
        </w:rPr>
        <w:t>ЮЛИЙ</w:t>
      </w:r>
      <w:r w:rsidR="00595E1D" w:rsidRPr="00595E1D">
        <w:rPr>
          <w:b/>
        </w:rPr>
        <w:t>.</w:t>
      </w:r>
      <w:r w:rsidR="00595E1D">
        <w:t xml:space="preserve"> </w:t>
      </w:r>
      <w:r w:rsidR="00802EF9">
        <w:t>Нет, Ц</w:t>
      </w:r>
      <w:r w:rsidR="00E71944">
        <w:t xml:space="preserve">езарь, мы просто слушали. </w:t>
      </w:r>
      <w:r w:rsidR="00802EF9">
        <w:t>Ты</w:t>
      </w:r>
      <w:r w:rsidR="00E71944">
        <w:t xml:space="preserve"> </w:t>
      </w:r>
      <w:r w:rsidR="007E469D">
        <w:t xml:space="preserve">так </w:t>
      </w:r>
      <w:r w:rsidR="00E71944">
        <w:t xml:space="preserve">громко </w:t>
      </w:r>
      <w:r w:rsidR="00802EF9">
        <w:t>говорил</w:t>
      </w:r>
      <w:r w:rsidR="00E71944">
        <w:t xml:space="preserve"> с актерами, на весь амфитеатр и мы всё слышали.</w:t>
      </w:r>
    </w:p>
    <w:p w:rsidR="00E71944" w:rsidRDefault="000145F1" w:rsidP="00290B98">
      <w:pPr>
        <w:pStyle w:val="1"/>
      </w:pPr>
      <w:r w:rsidRPr="000E54D0">
        <w:rPr>
          <w:b/>
        </w:rPr>
        <w:t>КАЛИГУЛА.</w:t>
      </w:r>
      <w:r>
        <w:t xml:space="preserve"> </w:t>
      </w:r>
      <w:r w:rsidR="00E71944">
        <w:t xml:space="preserve">Ну и прекрасно. </w:t>
      </w:r>
      <w:r w:rsidR="007E469D">
        <w:t>Значит, в</w:t>
      </w:r>
      <w:r w:rsidR="00802EF9">
        <w:t>ы знаете, что мне нужно</w:t>
      </w:r>
      <w:r w:rsidR="005232B1">
        <w:t xml:space="preserve"> сыграть</w:t>
      </w:r>
      <w:r w:rsidR="00802EF9">
        <w:t xml:space="preserve"> на сцене в пьесе «Юность Цезаря»? </w:t>
      </w:r>
      <w:r w:rsidR="00E71944">
        <w:t xml:space="preserve">Вот костюмы, </w:t>
      </w:r>
      <w:r w:rsidR="00802EF9">
        <w:t>залезайте в</w:t>
      </w:r>
      <w:r w:rsidR="00E71944">
        <w:t xml:space="preserve"> </w:t>
      </w:r>
      <w:r w:rsidR="00802EF9">
        <w:t>н</w:t>
      </w:r>
      <w:r w:rsidR="00E71944">
        <w:t xml:space="preserve">их, и сыграйте мне то, что я просил этих </w:t>
      </w:r>
      <w:r w:rsidR="00E71944">
        <w:lastRenderedPageBreak/>
        <w:t>идиотов. Вы тоже идиоты, но постарше. Вперед, ну?</w:t>
      </w:r>
    </w:p>
    <w:p w:rsidR="00E71944" w:rsidRDefault="002A49F5" w:rsidP="00290B98">
      <w:pPr>
        <w:pStyle w:val="1"/>
      </w:pPr>
      <w:r>
        <w:rPr>
          <w:b/>
          <w:shd w:val="clear" w:color="auto" w:fill="FFFFFF"/>
        </w:rPr>
        <w:t>ЮЛИЙ</w:t>
      </w:r>
      <w:r w:rsidR="00EC2CFD" w:rsidRPr="00EC2CFD">
        <w:rPr>
          <w:b/>
          <w:shd w:val="clear" w:color="auto" w:fill="FFFFFF"/>
        </w:rPr>
        <w:t>.</w:t>
      </w:r>
      <w:r w:rsidR="00EC2CFD">
        <w:rPr>
          <w:shd w:val="clear" w:color="auto" w:fill="FFFFFF"/>
        </w:rPr>
        <w:t xml:space="preserve"> </w:t>
      </w:r>
      <w:r w:rsidR="005232B1">
        <w:t xml:space="preserve">Мы не сможем. </w:t>
      </w:r>
      <w:r w:rsidR="00802EF9">
        <w:t>Цезарь</w:t>
      </w:r>
      <w:r w:rsidR="00E71944">
        <w:t xml:space="preserve">, мы не актеры. </w:t>
      </w:r>
      <w:r w:rsidR="00374821">
        <w:t>Мы сенаторы.</w:t>
      </w:r>
    </w:p>
    <w:p w:rsidR="00374821" w:rsidRDefault="00374821" w:rsidP="00290B98">
      <w:pPr>
        <w:pStyle w:val="1"/>
      </w:pPr>
      <w:r w:rsidRPr="000E54D0">
        <w:rPr>
          <w:b/>
        </w:rPr>
        <w:t>КАЛИГУЛА.</w:t>
      </w:r>
      <w:r>
        <w:t xml:space="preserve"> Какие вы сенаторы? Давно ли </w:t>
      </w:r>
      <w:proofErr w:type="gramStart"/>
      <w:r w:rsidR="00256418">
        <w:t>задницу</w:t>
      </w:r>
      <w:proofErr w:type="gramEnd"/>
      <w:r w:rsidR="00256418">
        <w:t xml:space="preserve"> соломой подтирали?</w:t>
      </w:r>
      <w:r>
        <w:t xml:space="preserve"> А теперь – смотри на них! – сенаторы!</w:t>
      </w:r>
    </w:p>
    <w:p w:rsidR="00374821" w:rsidRDefault="00256418" w:rsidP="00290B98">
      <w:pPr>
        <w:pStyle w:val="1"/>
      </w:pPr>
      <w:r>
        <w:rPr>
          <w:b/>
        </w:rPr>
        <w:t>КЛАВДИЙ</w:t>
      </w:r>
      <w:r w:rsidRPr="00595E1D">
        <w:rPr>
          <w:b/>
        </w:rPr>
        <w:t>.</w:t>
      </w:r>
      <w:r>
        <w:t xml:space="preserve"> </w:t>
      </w:r>
      <w:r w:rsidR="00802EF9">
        <w:t>Нет, м</w:t>
      </w:r>
      <w:r w:rsidR="00374821">
        <w:t>ы не сможем. Мы не актеры.</w:t>
      </w:r>
    </w:p>
    <w:p w:rsidR="00E71944" w:rsidRDefault="000145F1" w:rsidP="00290B98">
      <w:pPr>
        <w:pStyle w:val="1"/>
      </w:pPr>
      <w:r w:rsidRPr="000E54D0">
        <w:rPr>
          <w:b/>
        </w:rPr>
        <w:t>КАЛИГУЛА.</w:t>
      </w:r>
      <w:r>
        <w:t xml:space="preserve"> </w:t>
      </w:r>
      <w:r w:rsidR="00E71944">
        <w:t>А что сложного?</w:t>
      </w:r>
    </w:p>
    <w:p w:rsidR="00E71944" w:rsidRDefault="00256418" w:rsidP="00290B98">
      <w:pPr>
        <w:pStyle w:val="1"/>
      </w:pPr>
      <w:r>
        <w:rPr>
          <w:b/>
        </w:rPr>
        <w:t>КЛАВДИЙ</w:t>
      </w:r>
      <w:r w:rsidRPr="00595E1D">
        <w:rPr>
          <w:b/>
        </w:rPr>
        <w:t>.</w:t>
      </w:r>
      <w:r>
        <w:t xml:space="preserve"> </w:t>
      </w:r>
      <w:r w:rsidR="007E469D">
        <w:t>Мы не учились актерству</w:t>
      </w:r>
      <w:r w:rsidR="00E71944">
        <w:t>.</w:t>
      </w:r>
    </w:p>
    <w:p w:rsidR="00E71944" w:rsidRDefault="000145F1" w:rsidP="00290B98">
      <w:pPr>
        <w:pStyle w:val="1"/>
      </w:pPr>
      <w:r w:rsidRPr="000E54D0">
        <w:rPr>
          <w:b/>
        </w:rPr>
        <w:t>КАЛИГУЛА.</w:t>
      </w:r>
      <w:r w:rsidR="00C4309F">
        <w:rPr>
          <w:b/>
        </w:rPr>
        <w:t xml:space="preserve"> </w:t>
      </w:r>
      <w:r w:rsidR="00C4309F">
        <w:t>А, чертова старая перхоть, сыплющаяся по дорога</w:t>
      </w:r>
      <w:r w:rsidR="00802EF9">
        <w:t xml:space="preserve">м Рима, как вы </w:t>
      </w:r>
      <w:r w:rsidR="007E469D">
        <w:t xml:space="preserve">все </w:t>
      </w:r>
      <w:r w:rsidR="00802EF9">
        <w:t>мне надоели!</w:t>
      </w:r>
      <w:r>
        <w:t xml:space="preserve"> </w:t>
      </w:r>
      <w:r w:rsidR="00E71944">
        <w:t xml:space="preserve">Разве вы не умеете лгать? Умеете. Вы кого угодно </w:t>
      </w:r>
      <w:r w:rsidR="00802EF9">
        <w:t xml:space="preserve">еще и </w:t>
      </w:r>
      <w:r w:rsidR="00E71944">
        <w:t>научите. Актеры – лгуны, врут, плачут и страдают, изображают что-то, врут –</w:t>
      </w:r>
      <w:r w:rsidR="00802EF9">
        <w:t xml:space="preserve"> но</w:t>
      </w:r>
      <w:r w:rsidR="00E71944">
        <w:t xml:space="preserve"> вы умеете лучше.</w:t>
      </w:r>
    </w:p>
    <w:p w:rsidR="00E71944" w:rsidRDefault="00256418" w:rsidP="00290B98">
      <w:pPr>
        <w:pStyle w:val="1"/>
      </w:pPr>
      <w:r>
        <w:rPr>
          <w:b/>
          <w:shd w:val="clear" w:color="auto" w:fill="FFFFFF"/>
        </w:rPr>
        <w:t>ЮЛИЙ.</w:t>
      </w:r>
      <w:r>
        <w:rPr>
          <w:shd w:val="clear" w:color="auto" w:fill="FFFFFF"/>
        </w:rPr>
        <w:t xml:space="preserve"> </w:t>
      </w:r>
      <w:r w:rsidR="00E71944">
        <w:t>Не</w:t>
      </w:r>
      <w:r w:rsidR="00EC2CFD">
        <w:t>т</w:t>
      </w:r>
      <w:r w:rsidR="00E71944">
        <w:t xml:space="preserve">, </w:t>
      </w:r>
      <w:r w:rsidR="00802EF9">
        <w:t>Цезарь</w:t>
      </w:r>
      <w:r w:rsidR="00E71944">
        <w:t>. Не умеем.</w:t>
      </w:r>
    </w:p>
    <w:p w:rsidR="007C6A0E" w:rsidRDefault="000145F1" w:rsidP="00290B98">
      <w:pPr>
        <w:pStyle w:val="1"/>
      </w:pPr>
      <w:r w:rsidRPr="000E54D0">
        <w:rPr>
          <w:b/>
        </w:rPr>
        <w:t>КАЛИГУЛА.</w:t>
      </w:r>
      <w:r>
        <w:t xml:space="preserve"> </w:t>
      </w:r>
      <w:r w:rsidR="007C6A0E">
        <w:t>Понятно. Заговор? Заговор.</w:t>
      </w:r>
    </w:p>
    <w:p w:rsidR="007C6A0E" w:rsidRDefault="00802EF9" w:rsidP="000145F1">
      <w:pPr>
        <w:pStyle w:val="2"/>
      </w:pPr>
      <w:r>
        <w:t>Молчит, ходит вокруг помоста</w:t>
      </w:r>
      <w:r w:rsidR="007C6A0E">
        <w:t>.</w:t>
      </w:r>
    </w:p>
    <w:p w:rsidR="00995831" w:rsidRPr="00995831" w:rsidRDefault="007C6A0E" w:rsidP="00995831">
      <w:pPr>
        <w:pStyle w:val="1"/>
      </w:pPr>
      <w:r>
        <w:t xml:space="preserve">Я тоже – не актер. Я император. Мало того, я Бог </w:t>
      </w:r>
      <w:r w:rsidR="00802EF9">
        <w:t>Богов</w:t>
      </w:r>
      <w:r>
        <w:t xml:space="preserve">. </w:t>
      </w:r>
      <w:r w:rsidR="00802EF9">
        <w:t xml:space="preserve">Вы должны почитать за счастье, что я говорю с вами. Вы будете внукам и правнукам своим рассказывать, что говорили со мной. Вы бегом-бегом должны исполнять то, что я прошу, </w:t>
      </w:r>
      <w:proofErr w:type="gramStart"/>
      <w:r w:rsidR="00802EF9">
        <w:t>как бы не безумны</w:t>
      </w:r>
      <w:proofErr w:type="gramEnd"/>
      <w:r w:rsidR="00802EF9">
        <w:t xml:space="preserve"> были мои желания. И что? Мне не зазорно выходить на сцену. А вам, с</w:t>
      </w:r>
      <w:r>
        <w:t>тало быть, совестно? Посмотрите, с какой грязью вы меня смешали.</w:t>
      </w:r>
      <w:r w:rsidR="005A6262" w:rsidRPr="005A6262">
        <w:rPr>
          <w:b/>
          <w:bCs/>
          <w:shd w:val="clear" w:color="auto" w:fill="FFFFFF"/>
        </w:rPr>
        <w:t xml:space="preserve"> </w:t>
      </w:r>
      <w:r w:rsidR="005A6262" w:rsidRPr="005A6262">
        <w:rPr>
          <w:shd w:val="clear" w:color="auto" w:fill="FFFFFF"/>
        </w:rPr>
        <w:t>С головы до пят</w:t>
      </w:r>
      <w:r w:rsidR="005A6262">
        <w:rPr>
          <w:shd w:val="clear" w:color="auto" w:fill="FFFFFF"/>
        </w:rPr>
        <w:t>.</w:t>
      </w:r>
      <w:r w:rsidR="00995831">
        <w:rPr>
          <w:shd w:val="clear" w:color="auto" w:fill="FFFFFF"/>
        </w:rPr>
        <w:t xml:space="preserve"> Вы унижаете меня!</w:t>
      </w:r>
    </w:p>
    <w:p w:rsidR="00995831" w:rsidRDefault="00256418" w:rsidP="00995831">
      <w:pPr>
        <w:pStyle w:val="1"/>
        <w:rPr>
          <w:shd w:val="clear" w:color="auto" w:fill="FFFFFF"/>
        </w:rPr>
      </w:pPr>
      <w:r>
        <w:rPr>
          <w:b/>
        </w:rPr>
        <w:t>КЛАВДИЙ</w:t>
      </w:r>
      <w:r w:rsidRPr="00595E1D">
        <w:rPr>
          <w:b/>
        </w:rPr>
        <w:t>.</w:t>
      </w:r>
      <w:r>
        <w:t xml:space="preserve"> </w:t>
      </w:r>
      <w:r w:rsidR="00995831">
        <w:rPr>
          <w:shd w:val="clear" w:color="auto" w:fill="FFFFFF"/>
        </w:rPr>
        <w:t>Нет, мы даже и в мы</w:t>
      </w:r>
      <w:r w:rsidR="00802EF9">
        <w:rPr>
          <w:shd w:val="clear" w:color="auto" w:fill="FFFFFF"/>
        </w:rPr>
        <w:t>слях не могли такого подумать, Ц</w:t>
      </w:r>
      <w:r w:rsidR="00995831">
        <w:rPr>
          <w:shd w:val="clear" w:color="auto" w:fill="FFFFFF"/>
        </w:rPr>
        <w:t>езарь!</w:t>
      </w:r>
    </w:p>
    <w:p w:rsidR="00995831" w:rsidRDefault="000145F1" w:rsidP="00995831">
      <w:pPr>
        <w:pStyle w:val="1"/>
        <w:rPr>
          <w:shd w:val="clear" w:color="auto" w:fill="FFFFFF"/>
        </w:rPr>
      </w:pPr>
      <w:r w:rsidRPr="000E54D0">
        <w:rPr>
          <w:b/>
        </w:rPr>
        <w:t>КАЛИГУЛА.</w:t>
      </w:r>
      <w:r>
        <w:t xml:space="preserve"> </w:t>
      </w:r>
      <w:r w:rsidR="00995831">
        <w:rPr>
          <w:shd w:val="clear" w:color="auto" w:fill="FFFFFF"/>
        </w:rPr>
        <w:t>Вы унижаете меня! Молчать!</w:t>
      </w:r>
      <w:r>
        <w:rPr>
          <w:shd w:val="clear" w:color="auto" w:fill="FFFFFF"/>
        </w:rPr>
        <w:t xml:space="preserve"> </w:t>
      </w:r>
      <w:r w:rsidR="00995831">
        <w:rPr>
          <w:shd w:val="clear" w:color="auto" w:fill="FFFFFF"/>
        </w:rPr>
        <w:t>Тогда позвольте и мне унизить вас.</w:t>
      </w:r>
    </w:p>
    <w:p w:rsidR="00995831" w:rsidRDefault="007E469D" w:rsidP="00995831">
      <w:pPr>
        <w:pStyle w:val="1"/>
        <w:rPr>
          <w:shd w:val="clear" w:color="auto" w:fill="FFFFFF"/>
        </w:rPr>
      </w:pPr>
      <w:r>
        <w:rPr>
          <w:b/>
          <w:shd w:val="clear" w:color="auto" w:fill="FFFFFF"/>
        </w:rPr>
        <w:t>ЮЛИЙ.</w:t>
      </w:r>
      <w:r>
        <w:rPr>
          <w:shd w:val="clear" w:color="auto" w:fill="FFFFFF"/>
        </w:rPr>
        <w:t xml:space="preserve"> </w:t>
      </w:r>
      <w:r w:rsidR="00256418">
        <w:rPr>
          <w:shd w:val="clear" w:color="auto" w:fill="FFFFFF"/>
        </w:rPr>
        <w:t>Цезарь</w:t>
      </w:r>
      <w:r w:rsidR="00995831">
        <w:rPr>
          <w:shd w:val="clear" w:color="auto" w:fill="FFFFFF"/>
        </w:rPr>
        <w:t xml:space="preserve">, </w:t>
      </w:r>
      <w:r w:rsidR="00802EF9">
        <w:rPr>
          <w:shd w:val="clear" w:color="auto" w:fill="FFFFFF"/>
        </w:rPr>
        <w:t>у нас</w:t>
      </w:r>
      <w:r w:rsidR="00995831">
        <w:rPr>
          <w:shd w:val="clear" w:color="auto" w:fill="FFFFFF"/>
        </w:rPr>
        <w:t xml:space="preserve"> </w:t>
      </w:r>
      <w:r w:rsidR="00802EF9">
        <w:rPr>
          <w:shd w:val="clear" w:color="auto" w:fill="FFFFFF"/>
        </w:rPr>
        <w:t xml:space="preserve">уже </w:t>
      </w:r>
      <w:proofErr w:type="gramStart"/>
      <w:r w:rsidR="00995831">
        <w:rPr>
          <w:shd w:val="clear" w:color="auto" w:fill="FFFFFF"/>
        </w:rPr>
        <w:t>нет сил терпеть</w:t>
      </w:r>
      <w:proofErr w:type="gramEnd"/>
      <w:r w:rsidR="00995831">
        <w:rPr>
          <w:shd w:val="clear" w:color="auto" w:fill="FFFFFF"/>
        </w:rPr>
        <w:t xml:space="preserve"> от тебя унижения.</w:t>
      </w:r>
    </w:p>
    <w:p w:rsidR="00995831" w:rsidRDefault="000145F1" w:rsidP="00995831">
      <w:pPr>
        <w:pStyle w:val="1"/>
        <w:rPr>
          <w:shd w:val="clear" w:color="auto" w:fill="FFFFFF"/>
        </w:rPr>
      </w:pPr>
      <w:r w:rsidRPr="000E54D0">
        <w:rPr>
          <w:b/>
        </w:rPr>
        <w:t>КАЛИГУЛА.</w:t>
      </w:r>
      <w:r>
        <w:t xml:space="preserve"> </w:t>
      </w:r>
      <w:r w:rsidR="00995831">
        <w:rPr>
          <w:shd w:val="clear" w:color="auto" w:fill="FFFFFF"/>
        </w:rPr>
        <w:t>Кто это сказал? Ты? Надень быстро это платье.</w:t>
      </w:r>
      <w:r w:rsidR="00802EF9">
        <w:rPr>
          <w:shd w:val="clear" w:color="auto" w:fill="FFFFFF"/>
        </w:rPr>
        <w:t xml:space="preserve"> Оно воняет потом того актера, раба, н</w:t>
      </w:r>
      <w:r w:rsidR="00995831">
        <w:rPr>
          <w:shd w:val="clear" w:color="auto" w:fill="FFFFFF"/>
        </w:rPr>
        <w:t xml:space="preserve">о ничего. Я сказал – надень или тебе сейчас </w:t>
      </w:r>
      <w:r w:rsidR="00802EF9">
        <w:rPr>
          <w:shd w:val="clear" w:color="auto" w:fill="FFFFFF"/>
        </w:rPr>
        <w:t>отрежут</w:t>
      </w:r>
      <w:r w:rsidR="00995831">
        <w:rPr>
          <w:shd w:val="clear" w:color="auto" w:fill="FFFFFF"/>
        </w:rPr>
        <w:t xml:space="preserve"> голову! Ну?</w:t>
      </w:r>
    </w:p>
    <w:p w:rsidR="00995831" w:rsidRDefault="007E469D" w:rsidP="00995831">
      <w:pPr>
        <w:pStyle w:val="1"/>
        <w:rPr>
          <w:shd w:val="clear" w:color="auto" w:fill="FFFFFF"/>
        </w:rPr>
      </w:pPr>
      <w:r>
        <w:rPr>
          <w:b/>
          <w:shd w:val="clear" w:color="auto" w:fill="FFFFFF"/>
        </w:rPr>
        <w:t>ЮЛИЙ.</w:t>
      </w:r>
      <w:r>
        <w:rPr>
          <w:shd w:val="clear" w:color="auto" w:fill="FFFFFF"/>
        </w:rPr>
        <w:t xml:space="preserve"> </w:t>
      </w:r>
      <w:r w:rsidR="00256418">
        <w:rPr>
          <w:shd w:val="clear" w:color="auto" w:fill="FFFFFF"/>
        </w:rPr>
        <w:t>Как скажешь, Ц</w:t>
      </w:r>
      <w:r w:rsidR="00995831">
        <w:rPr>
          <w:shd w:val="clear" w:color="auto" w:fill="FFFFFF"/>
        </w:rPr>
        <w:t>езарь.</w:t>
      </w:r>
    </w:p>
    <w:p w:rsidR="000145F1" w:rsidRDefault="000145F1" w:rsidP="00995831">
      <w:pPr>
        <w:pStyle w:val="1"/>
        <w:rPr>
          <w:shd w:val="clear" w:color="auto" w:fill="FFFFFF"/>
        </w:rPr>
      </w:pPr>
      <w:r w:rsidRPr="000E54D0">
        <w:rPr>
          <w:b/>
        </w:rPr>
        <w:t>КАЛИГУЛА</w:t>
      </w:r>
      <w:r w:rsidR="00802EF9">
        <w:rPr>
          <w:b/>
        </w:rPr>
        <w:t xml:space="preserve"> </w:t>
      </w:r>
      <w:r w:rsidR="00802EF9" w:rsidRPr="00802EF9">
        <w:rPr>
          <w:b/>
          <w:i/>
        </w:rPr>
        <w:t>(музыкантам)</w:t>
      </w:r>
      <w:r w:rsidRPr="00802EF9">
        <w:rPr>
          <w:b/>
          <w:i/>
        </w:rPr>
        <w:t>.</w:t>
      </w:r>
      <w:r>
        <w:t xml:space="preserve"> </w:t>
      </w:r>
      <w:r>
        <w:rPr>
          <w:shd w:val="clear" w:color="auto" w:fill="FFFFFF"/>
        </w:rPr>
        <w:t>Ты,</w:t>
      </w:r>
      <w:r w:rsidR="00EC2CFD">
        <w:rPr>
          <w:shd w:val="clear" w:color="auto" w:fill="FFFFFF"/>
        </w:rPr>
        <w:t xml:space="preserve"> ты и ты – играйте, </w:t>
      </w:r>
      <w:r w:rsidR="00802EF9">
        <w:rPr>
          <w:shd w:val="clear" w:color="auto" w:fill="FFFFFF"/>
        </w:rPr>
        <w:t>дайте музыку</w:t>
      </w:r>
      <w:r w:rsidR="00EC2CFD">
        <w:rPr>
          <w:shd w:val="clear" w:color="auto" w:fill="FFFFFF"/>
        </w:rPr>
        <w:t>, ну?!</w:t>
      </w:r>
      <w:r>
        <w:rPr>
          <w:shd w:val="clear" w:color="auto" w:fill="FFFFFF"/>
        </w:rPr>
        <w:t xml:space="preserve"> А вы все – быстро надели на себя это шмотьё. Я кому сказал?! И чем дурнее, тем лучше! И буд</w:t>
      </w:r>
      <w:r w:rsidR="00EC2CFD">
        <w:rPr>
          <w:shd w:val="clear" w:color="auto" w:fill="FFFFFF"/>
        </w:rPr>
        <w:t>ете сейчас играть! Все штампы, к</w:t>
      </w:r>
      <w:r>
        <w:rPr>
          <w:shd w:val="clear" w:color="auto" w:fill="FFFFFF"/>
        </w:rPr>
        <w:t>акие есть в театрах, вы сейчас мне покажете!</w:t>
      </w:r>
    </w:p>
    <w:p w:rsidR="000145F1" w:rsidRDefault="00256418" w:rsidP="00995831">
      <w:pPr>
        <w:pStyle w:val="1"/>
        <w:rPr>
          <w:shd w:val="clear" w:color="auto" w:fill="FFFFFF"/>
        </w:rPr>
      </w:pPr>
      <w:r>
        <w:rPr>
          <w:b/>
        </w:rPr>
        <w:t>КЛАВДИЙ</w:t>
      </w:r>
      <w:r w:rsidRPr="00595E1D">
        <w:rPr>
          <w:b/>
        </w:rPr>
        <w:t>.</w:t>
      </w:r>
      <w:r>
        <w:t xml:space="preserve"> </w:t>
      </w:r>
      <w:r w:rsidR="000145F1">
        <w:rPr>
          <w:shd w:val="clear" w:color="auto" w:fill="FFFFFF"/>
        </w:rPr>
        <w:t>Мы не знаем этого ремесла. Цезарь.</w:t>
      </w:r>
    </w:p>
    <w:p w:rsidR="000145F1" w:rsidRDefault="000145F1" w:rsidP="00995831">
      <w:pPr>
        <w:pStyle w:val="1"/>
        <w:rPr>
          <w:shd w:val="clear" w:color="auto" w:fill="FFFFFF"/>
        </w:rPr>
      </w:pPr>
      <w:r w:rsidRPr="000E54D0">
        <w:rPr>
          <w:b/>
        </w:rPr>
        <w:t>КАЛИГУЛА.</w:t>
      </w:r>
      <w:r>
        <w:t xml:space="preserve"> </w:t>
      </w:r>
      <w:r w:rsidR="00E50BB1">
        <w:t xml:space="preserve">О, рыба </w:t>
      </w:r>
      <w:proofErr w:type="spellStart"/>
      <w:r w:rsidR="00E50BB1">
        <w:t>саласа</w:t>
      </w:r>
      <w:proofErr w:type="spellEnd"/>
      <w:r w:rsidR="00E50BB1">
        <w:t xml:space="preserve">, по краям волоса! </w:t>
      </w:r>
      <w:r>
        <w:rPr>
          <w:shd w:val="clear" w:color="auto" w:fill="FFFFFF"/>
        </w:rPr>
        <w:t>Узнаете</w:t>
      </w:r>
      <w:r w:rsidR="00E50BB1">
        <w:rPr>
          <w:shd w:val="clear" w:color="auto" w:fill="FFFFFF"/>
        </w:rPr>
        <w:t xml:space="preserve"> еще</w:t>
      </w:r>
      <w:r>
        <w:rPr>
          <w:shd w:val="clear" w:color="auto" w:fill="FFFFFF"/>
        </w:rPr>
        <w:t>, какие ваши годы!</w:t>
      </w:r>
      <w:r w:rsidR="00EC2CFD">
        <w:rPr>
          <w:shd w:val="clear" w:color="auto" w:fill="FFFFFF"/>
        </w:rPr>
        <w:t xml:space="preserve"> </w:t>
      </w:r>
      <w:r w:rsidR="00802EF9">
        <w:rPr>
          <w:shd w:val="clear" w:color="auto" w:fill="FFFFFF"/>
        </w:rPr>
        <w:t xml:space="preserve">Нет ничего проще! </w:t>
      </w:r>
      <w:r w:rsidR="00EC2CFD">
        <w:rPr>
          <w:shd w:val="clear" w:color="auto" w:fill="FFFFFF"/>
        </w:rPr>
        <w:t xml:space="preserve">Итак, </w:t>
      </w:r>
      <w:r w:rsidR="00802EF9">
        <w:rPr>
          <w:shd w:val="clear" w:color="auto" w:fill="FFFFFF"/>
        </w:rPr>
        <w:t xml:space="preserve">я сказал, </w:t>
      </w:r>
      <w:r w:rsidR="00EC2CFD">
        <w:rPr>
          <w:shd w:val="clear" w:color="auto" w:fill="FFFFFF"/>
        </w:rPr>
        <w:t xml:space="preserve">натянуть на себя это тряпьё, </w:t>
      </w:r>
      <w:r w:rsidR="00802EF9">
        <w:rPr>
          <w:shd w:val="clear" w:color="auto" w:fill="FFFFFF"/>
        </w:rPr>
        <w:t>встаньте тут. Я</w:t>
      </w:r>
      <w:r w:rsidR="00EC2CFD">
        <w:rPr>
          <w:shd w:val="clear" w:color="auto" w:fill="FFFFFF"/>
        </w:rPr>
        <w:t xml:space="preserve"> в центре. А вы все вокруг, музыка, музыка, танцуйте, ну?! Дайте мне кнут! Лошадки не могут высоко прыгать!</w:t>
      </w:r>
      <w:r w:rsidR="00802EF9">
        <w:rPr>
          <w:shd w:val="clear" w:color="auto" w:fill="FFFFFF"/>
        </w:rPr>
        <w:t xml:space="preserve"> Прыгать, я сказал! Выше, ну? </w:t>
      </w:r>
      <w:r w:rsidR="00767BB5">
        <w:rPr>
          <w:shd w:val="clear" w:color="auto" w:fill="FFFFFF"/>
        </w:rPr>
        <w:t>Катулл, присоединяйся, не стесняйся!</w:t>
      </w:r>
    </w:p>
    <w:p w:rsidR="00EC2CFD" w:rsidRDefault="00802EF9" w:rsidP="00EC2CFD">
      <w:pPr>
        <w:pStyle w:val="2"/>
        <w:rPr>
          <w:shd w:val="clear" w:color="auto" w:fill="FFFFFF"/>
        </w:rPr>
      </w:pPr>
      <w:r>
        <w:rPr>
          <w:shd w:val="clear" w:color="auto" w:fill="FFFFFF"/>
        </w:rPr>
        <w:t>Музыканты</w:t>
      </w:r>
      <w:r w:rsidR="00EC2CFD">
        <w:rPr>
          <w:shd w:val="clear" w:color="auto" w:fill="FFFFFF"/>
        </w:rPr>
        <w:t xml:space="preserve"> дуют в дудки, стучат в </w:t>
      </w:r>
      <w:r>
        <w:rPr>
          <w:shd w:val="clear" w:color="auto" w:fill="FFFFFF"/>
        </w:rPr>
        <w:t>тимпаны</w:t>
      </w:r>
      <w:r w:rsidR="00EC2CFD">
        <w:rPr>
          <w:shd w:val="clear" w:color="auto" w:fill="FFFFFF"/>
        </w:rPr>
        <w:t>. Калигула схватил кнут, хлещет им по спинам сенаторов. Те стонут, падают.</w:t>
      </w:r>
    </w:p>
    <w:p w:rsidR="005232B1" w:rsidRDefault="00EC2CFD" w:rsidP="00995831">
      <w:pPr>
        <w:pStyle w:val="1"/>
        <w:rPr>
          <w:b/>
          <w:i/>
          <w:shd w:val="clear" w:color="auto" w:fill="FFFFFF"/>
        </w:rPr>
      </w:pPr>
      <w:r>
        <w:rPr>
          <w:shd w:val="clear" w:color="auto" w:fill="FFFFFF"/>
        </w:rPr>
        <w:t>Как хорошо! Как ты похож на моего коня, ты прекра</w:t>
      </w:r>
      <w:r w:rsidR="004813E9">
        <w:rPr>
          <w:shd w:val="clear" w:color="auto" w:fill="FFFFFF"/>
        </w:rPr>
        <w:t>сно скачешь, н</w:t>
      </w:r>
      <w:r>
        <w:rPr>
          <w:shd w:val="clear" w:color="auto" w:fill="FFFFFF"/>
        </w:rPr>
        <w:t xml:space="preserve">осишься, </w:t>
      </w:r>
      <w:r w:rsidR="004813E9">
        <w:rPr>
          <w:shd w:val="clear" w:color="auto" w:fill="FFFFFF"/>
        </w:rPr>
        <w:t xml:space="preserve">подскакиваешь, </w:t>
      </w:r>
      <w:r>
        <w:rPr>
          <w:shd w:val="clear" w:color="auto" w:fill="FFFFFF"/>
        </w:rPr>
        <w:t>ржешь! Ты – конь!</w:t>
      </w:r>
      <w:r w:rsidR="004813E9">
        <w:rPr>
          <w:shd w:val="clear" w:color="auto" w:fill="FFFFFF"/>
        </w:rPr>
        <w:t xml:space="preserve"> О, я</w:t>
      </w:r>
      <w:r>
        <w:rPr>
          <w:shd w:val="clear" w:color="auto" w:fill="FFFFFF"/>
        </w:rPr>
        <w:t xml:space="preserve"> по</w:t>
      </w:r>
      <w:r w:rsidR="004813E9">
        <w:rPr>
          <w:shd w:val="clear" w:color="auto" w:fill="FFFFFF"/>
        </w:rPr>
        <w:t>нял! Пь</w:t>
      </w:r>
      <w:r>
        <w:rPr>
          <w:shd w:val="clear" w:color="auto" w:fill="FFFFFF"/>
        </w:rPr>
        <w:t xml:space="preserve">еса будет называться «Конь в сенате»! Да, прекрасно! Если </w:t>
      </w:r>
      <w:r w:rsidR="004813E9">
        <w:rPr>
          <w:shd w:val="clear" w:color="auto" w:fill="FFFFFF"/>
        </w:rPr>
        <w:t>вместо вас посадить</w:t>
      </w:r>
      <w:r>
        <w:rPr>
          <w:shd w:val="clear" w:color="auto" w:fill="FFFFFF"/>
        </w:rPr>
        <w:t xml:space="preserve"> в сенат всю конюшню – ничего не изменится, никто и не заметит! </w:t>
      </w:r>
    </w:p>
    <w:p w:rsidR="005232B1" w:rsidRDefault="00767BB5" w:rsidP="005232B1">
      <w:pPr>
        <w:pStyle w:val="2"/>
        <w:rPr>
          <w:shd w:val="clear" w:color="auto" w:fill="FFFFFF"/>
        </w:rPr>
      </w:pPr>
      <w:r w:rsidRPr="00767BB5">
        <w:rPr>
          <w:shd w:val="clear" w:color="auto" w:fill="FFFFFF"/>
        </w:rPr>
        <w:t>В</w:t>
      </w:r>
      <w:r w:rsidR="00802EF9" w:rsidRPr="00767BB5">
        <w:rPr>
          <w:shd w:val="clear" w:color="auto" w:fill="FFFFFF"/>
        </w:rPr>
        <w:t xml:space="preserve">се сели на помост, дышат тяжело, </w:t>
      </w:r>
      <w:r w:rsidR="005232B1">
        <w:rPr>
          <w:shd w:val="clear" w:color="auto" w:fill="FFFFFF"/>
        </w:rPr>
        <w:t>смотрят на Калигулу снизу вверх</w:t>
      </w:r>
      <w:r w:rsidR="00802EF9" w:rsidRPr="00767BB5">
        <w:rPr>
          <w:shd w:val="clear" w:color="auto" w:fill="FFFFFF"/>
        </w:rPr>
        <w:t>.</w:t>
      </w:r>
      <w:r w:rsidR="00802EF9">
        <w:rPr>
          <w:shd w:val="clear" w:color="auto" w:fill="FFFFFF"/>
        </w:rPr>
        <w:t xml:space="preserve"> </w:t>
      </w:r>
    </w:p>
    <w:p w:rsidR="004813E9" w:rsidRDefault="004813E9" w:rsidP="00995831">
      <w:pPr>
        <w:pStyle w:val="1"/>
        <w:rPr>
          <w:shd w:val="clear" w:color="auto" w:fill="FFFFFF"/>
        </w:rPr>
      </w:pPr>
      <w:r>
        <w:rPr>
          <w:shd w:val="clear" w:color="auto" w:fill="FFFFFF"/>
        </w:rPr>
        <w:t xml:space="preserve">Слушайте меня. </w:t>
      </w:r>
      <w:r w:rsidR="00767BB5">
        <w:rPr>
          <w:shd w:val="clear" w:color="auto" w:fill="FFFFFF"/>
        </w:rPr>
        <w:t xml:space="preserve">Теперь у меня монолог. </w:t>
      </w:r>
      <w:r w:rsidR="000A1DE1">
        <w:rPr>
          <w:shd w:val="clear" w:color="auto" w:fill="FFFFFF"/>
        </w:rPr>
        <w:t xml:space="preserve">Послушайте. Послушайте. </w:t>
      </w:r>
      <w:r>
        <w:rPr>
          <w:shd w:val="clear" w:color="auto" w:fill="FFFFFF"/>
        </w:rPr>
        <w:t>Я всегда любил жизнь</w:t>
      </w:r>
      <w:r w:rsidR="000A1DE1">
        <w:rPr>
          <w:shd w:val="clear" w:color="auto" w:fill="FFFFFF"/>
        </w:rPr>
        <w:t xml:space="preserve"> и её удовольствия</w:t>
      </w:r>
      <w:r>
        <w:rPr>
          <w:shd w:val="clear" w:color="auto" w:fill="FFFFFF"/>
        </w:rPr>
        <w:t>. А сейчас устал. Перестаю любить жизнь и всё, что в ней есть. Я хочу зарыться в тряпки, в солому, и так лежать, не видя никого.</w:t>
      </w:r>
    </w:p>
    <w:p w:rsidR="004813E9" w:rsidRDefault="00767BB5" w:rsidP="00995831">
      <w:pPr>
        <w:pStyle w:val="1"/>
        <w:rPr>
          <w:shd w:val="clear" w:color="auto" w:fill="FFFFFF"/>
        </w:rPr>
      </w:pPr>
      <w:r>
        <w:rPr>
          <w:b/>
        </w:rPr>
        <w:t>КАТУЛЛ</w:t>
      </w:r>
      <w:r w:rsidR="00256418" w:rsidRPr="00595E1D">
        <w:rPr>
          <w:b/>
        </w:rPr>
        <w:t>.</w:t>
      </w:r>
      <w:r w:rsidR="00256418">
        <w:t xml:space="preserve"> </w:t>
      </w:r>
      <w:r>
        <w:rPr>
          <w:shd w:val="clear" w:color="auto" w:fill="FFFFFF"/>
        </w:rPr>
        <w:t xml:space="preserve">Цезарь, </w:t>
      </w:r>
      <w:r w:rsidR="005232B1">
        <w:rPr>
          <w:shd w:val="clear" w:color="auto" w:fill="FFFFFF"/>
        </w:rPr>
        <w:t xml:space="preserve">что мучает тебя, </w:t>
      </w:r>
      <w:r>
        <w:rPr>
          <w:shd w:val="clear" w:color="auto" w:fill="FFFFFF"/>
        </w:rPr>
        <w:t>твой монолог бессвязен</w:t>
      </w:r>
      <w:r w:rsidR="004813E9">
        <w:rPr>
          <w:shd w:val="clear" w:color="auto" w:fill="FFFFFF"/>
        </w:rPr>
        <w:t>, скажи?</w:t>
      </w:r>
    </w:p>
    <w:p w:rsidR="004813E9" w:rsidRDefault="00595E1D" w:rsidP="00995831">
      <w:pPr>
        <w:pStyle w:val="1"/>
        <w:rPr>
          <w:shd w:val="clear" w:color="auto" w:fill="FFFFFF"/>
        </w:rPr>
      </w:pPr>
      <w:r w:rsidRPr="000E54D0">
        <w:rPr>
          <w:b/>
        </w:rPr>
        <w:t>КАЛИГУЛА.</w:t>
      </w:r>
      <w:r>
        <w:t xml:space="preserve"> </w:t>
      </w:r>
      <w:r w:rsidR="004813E9">
        <w:rPr>
          <w:shd w:val="clear" w:color="auto" w:fill="FFFFFF"/>
        </w:rPr>
        <w:t xml:space="preserve">Молчи. </w:t>
      </w:r>
      <w:r w:rsidR="00767BB5">
        <w:rPr>
          <w:shd w:val="clear" w:color="auto" w:fill="FFFFFF"/>
        </w:rPr>
        <w:t>Юпитер</w:t>
      </w:r>
      <w:r w:rsidR="004813E9">
        <w:rPr>
          <w:shd w:val="clear" w:color="auto" w:fill="FFFFFF"/>
        </w:rPr>
        <w:t xml:space="preserve">, отец, </w:t>
      </w:r>
      <w:r w:rsidR="00767BB5">
        <w:rPr>
          <w:shd w:val="clear" w:color="auto" w:fill="FFFFFF"/>
        </w:rPr>
        <w:t>ты думаешь обо мне</w:t>
      </w:r>
      <w:r w:rsidR="004813E9">
        <w:rPr>
          <w:shd w:val="clear" w:color="auto" w:fill="FFFFFF"/>
        </w:rPr>
        <w:t xml:space="preserve">? </w:t>
      </w:r>
      <w:r w:rsidR="008535BF">
        <w:rPr>
          <w:shd w:val="clear" w:color="auto" w:fill="FFFFFF"/>
        </w:rPr>
        <w:t>Ты где, отец? Вы,</w:t>
      </w:r>
      <w:r w:rsidR="000A1DE1">
        <w:rPr>
          <w:shd w:val="clear" w:color="auto" w:fill="FFFFFF"/>
        </w:rPr>
        <w:t xml:space="preserve"> Отец, где? Где </w:t>
      </w:r>
      <w:r w:rsidR="000A1DE1">
        <w:rPr>
          <w:shd w:val="clear" w:color="auto" w:fill="FFFFFF"/>
        </w:rPr>
        <w:lastRenderedPageBreak/>
        <w:t xml:space="preserve">мама? </w:t>
      </w:r>
      <w:r w:rsidR="004813E9">
        <w:rPr>
          <w:shd w:val="clear" w:color="auto" w:fill="FFFFFF"/>
        </w:rPr>
        <w:t>Я перестал любить людей</w:t>
      </w:r>
      <w:r w:rsidR="00767BB5">
        <w:rPr>
          <w:shd w:val="clear" w:color="auto" w:fill="FFFFFF"/>
        </w:rPr>
        <w:t>, отец</w:t>
      </w:r>
      <w:r w:rsidR="004813E9">
        <w:rPr>
          <w:shd w:val="clear" w:color="auto" w:fill="FFFFFF"/>
        </w:rPr>
        <w:t>.</w:t>
      </w:r>
    </w:p>
    <w:p w:rsidR="004813E9" w:rsidRDefault="007E469D" w:rsidP="00995831">
      <w:pPr>
        <w:pStyle w:val="1"/>
        <w:rPr>
          <w:shd w:val="clear" w:color="auto" w:fill="FFFFFF"/>
        </w:rPr>
      </w:pPr>
      <w:r>
        <w:rPr>
          <w:b/>
          <w:shd w:val="clear" w:color="auto" w:fill="FFFFFF"/>
        </w:rPr>
        <w:t>ЮЛИЙ.</w:t>
      </w:r>
      <w:r>
        <w:rPr>
          <w:shd w:val="clear" w:color="auto" w:fill="FFFFFF"/>
        </w:rPr>
        <w:t xml:space="preserve"> </w:t>
      </w:r>
      <w:r w:rsidR="004813E9">
        <w:rPr>
          <w:shd w:val="clear" w:color="auto" w:fill="FFFFFF"/>
        </w:rPr>
        <w:t>Ты не умел их любить.</w:t>
      </w:r>
    </w:p>
    <w:p w:rsidR="004813E9" w:rsidRDefault="00595E1D" w:rsidP="00995831">
      <w:pPr>
        <w:pStyle w:val="1"/>
        <w:rPr>
          <w:shd w:val="clear" w:color="auto" w:fill="FFFFFF"/>
        </w:rPr>
      </w:pPr>
      <w:r w:rsidRPr="000E54D0">
        <w:rPr>
          <w:b/>
        </w:rPr>
        <w:t>КАЛИГУЛА.</w:t>
      </w:r>
      <w:r>
        <w:t xml:space="preserve"> </w:t>
      </w:r>
      <w:r w:rsidR="00767BB5">
        <w:rPr>
          <w:shd w:val="clear" w:color="auto" w:fill="FFFFFF"/>
        </w:rPr>
        <w:t>Нет, любил. Любил п</w:t>
      </w:r>
      <w:r w:rsidR="004813E9">
        <w:rPr>
          <w:shd w:val="clear" w:color="auto" w:fill="FFFFFF"/>
        </w:rPr>
        <w:t xml:space="preserve">о-своему, странно, не так, как вы любите. Что ваша любовь? </w:t>
      </w:r>
      <w:proofErr w:type="gramStart"/>
      <w:r w:rsidR="004813E9">
        <w:rPr>
          <w:shd w:val="clear" w:color="auto" w:fill="FFFFFF"/>
        </w:rPr>
        <w:t>Ах</w:t>
      </w:r>
      <w:proofErr w:type="gramEnd"/>
      <w:r w:rsidR="004813E9">
        <w:rPr>
          <w:shd w:val="clear" w:color="auto" w:fill="FFFFFF"/>
        </w:rPr>
        <w:t xml:space="preserve"> и ох, поцелуи, цветочки? Я любил по-своему. По-моему.</w:t>
      </w:r>
    </w:p>
    <w:p w:rsidR="004813E9" w:rsidRDefault="004813E9" w:rsidP="00595E1D">
      <w:pPr>
        <w:pStyle w:val="2"/>
        <w:rPr>
          <w:shd w:val="clear" w:color="auto" w:fill="FFFFFF"/>
        </w:rPr>
      </w:pPr>
      <w:r>
        <w:rPr>
          <w:shd w:val="clear" w:color="auto" w:fill="FFFFFF"/>
        </w:rPr>
        <w:t>Молчание.</w:t>
      </w:r>
    </w:p>
    <w:p w:rsidR="00595E1D" w:rsidRDefault="00594E8A" w:rsidP="00995831">
      <w:pPr>
        <w:pStyle w:val="1"/>
        <w:rPr>
          <w:shd w:val="clear" w:color="auto" w:fill="FFFFFF"/>
        </w:rPr>
      </w:pPr>
      <w:r>
        <w:rPr>
          <w:shd w:val="clear" w:color="auto" w:fill="FFFFFF"/>
        </w:rPr>
        <w:t>У меня было два любовника</w:t>
      </w:r>
      <w:r w:rsidR="004813E9">
        <w:rPr>
          <w:shd w:val="clear" w:color="auto" w:fill="FFFFFF"/>
        </w:rPr>
        <w:t xml:space="preserve">. </w:t>
      </w:r>
    </w:p>
    <w:p w:rsidR="00595E1D" w:rsidRDefault="00256418" w:rsidP="00995831">
      <w:pPr>
        <w:pStyle w:val="1"/>
        <w:rPr>
          <w:shd w:val="clear" w:color="auto" w:fill="FFFFFF"/>
        </w:rPr>
      </w:pPr>
      <w:r>
        <w:rPr>
          <w:b/>
        </w:rPr>
        <w:t>КЛАВДИЙ</w:t>
      </w:r>
      <w:r w:rsidRPr="00595E1D">
        <w:rPr>
          <w:b/>
        </w:rPr>
        <w:t>.</w:t>
      </w:r>
      <w:r>
        <w:t xml:space="preserve"> </w:t>
      </w:r>
      <w:r w:rsidR="0000045E">
        <w:rPr>
          <w:shd w:val="clear" w:color="auto" w:fill="FFFFFF"/>
        </w:rPr>
        <w:t xml:space="preserve">О ком ты говоришь, Цезарь? Ведь </w:t>
      </w:r>
      <w:r w:rsidR="00767BB5">
        <w:rPr>
          <w:shd w:val="clear" w:color="auto" w:fill="FFFFFF"/>
        </w:rPr>
        <w:t>ты был женат три раза на женщинах</w:t>
      </w:r>
      <w:r w:rsidR="0000045E">
        <w:rPr>
          <w:shd w:val="clear" w:color="auto" w:fill="FFFFFF"/>
        </w:rPr>
        <w:t>.</w:t>
      </w:r>
    </w:p>
    <w:p w:rsidR="004813E9" w:rsidRDefault="00595E1D" w:rsidP="00995831">
      <w:pPr>
        <w:pStyle w:val="1"/>
        <w:rPr>
          <w:shd w:val="clear" w:color="auto" w:fill="FFFFFF"/>
        </w:rPr>
      </w:pPr>
      <w:r w:rsidRPr="000E54D0">
        <w:rPr>
          <w:b/>
        </w:rPr>
        <w:t>КАЛИГУЛА.</w:t>
      </w:r>
      <w:r>
        <w:t xml:space="preserve"> </w:t>
      </w:r>
      <w:r>
        <w:rPr>
          <w:shd w:val="clear" w:color="auto" w:fill="FFFFFF"/>
        </w:rPr>
        <w:t xml:space="preserve">Молчи. Я репетирую чью-то роль. Молчи. Итак. </w:t>
      </w:r>
      <w:r w:rsidR="004813E9">
        <w:rPr>
          <w:shd w:val="clear" w:color="auto" w:fill="FFFFFF"/>
        </w:rPr>
        <w:t xml:space="preserve">Их было больше, но эти запомнились больше всего. Оба </w:t>
      </w:r>
      <w:r w:rsidR="008535BF">
        <w:rPr>
          <w:shd w:val="clear" w:color="auto" w:fill="FFFFFF"/>
        </w:rPr>
        <w:t xml:space="preserve">страстно </w:t>
      </w:r>
      <w:r w:rsidR="004813E9">
        <w:rPr>
          <w:shd w:val="clear" w:color="auto" w:fill="FFFFFF"/>
        </w:rPr>
        <w:t>любили животных. Один кошечек обожал, другой - собачек. Собирали бездомных, плакали над ними, сломанные лапки им п</w:t>
      </w:r>
      <w:r w:rsidR="00767BB5">
        <w:rPr>
          <w:shd w:val="clear" w:color="auto" w:fill="FFFFFF"/>
        </w:rPr>
        <w:t>еревязывали, подкармливали, с</w:t>
      </w:r>
      <w:r w:rsidR="004813E9">
        <w:rPr>
          <w:shd w:val="clear" w:color="auto" w:fill="FFFFFF"/>
        </w:rPr>
        <w:t xml:space="preserve">амое лучшее мясо подносили, </w:t>
      </w:r>
      <w:r w:rsidR="00767BB5">
        <w:rPr>
          <w:shd w:val="clear" w:color="auto" w:fill="FFFFFF"/>
        </w:rPr>
        <w:t xml:space="preserve">и </w:t>
      </w:r>
      <w:r w:rsidR="004813E9">
        <w:rPr>
          <w:shd w:val="clear" w:color="auto" w:fill="FFFFFF"/>
        </w:rPr>
        <w:t xml:space="preserve">в кулечки собирали </w:t>
      </w:r>
      <w:r w:rsidR="00767BB5">
        <w:rPr>
          <w:shd w:val="clear" w:color="auto" w:fill="FFFFFF"/>
        </w:rPr>
        <w:t xml:space="preserve">косточки </w:t>
      </w:r>
      <w:r w:rsidR="004813E9">
        <w:rPr>
          <w:shd w:val="clear" w:color="auto" w:fill="FFFFFF"/>
        </w:rPr>
        <w:t>со стола</w:t>
      </w:r>
      <w:r w:rsidR="00594E8A">
        <w:rPr>
          <w:shd w:val="clear" w:color="auto" w:fill="FFFFFF"/>
        </w:rPr>
        <w:t xml:space="preserve"> по</w:t>
      </w:r>
      <w:r w:rsidR="004813E9">
        <w:rPr>
          <w:shd w:val="clear" w:color="auto" w:fill="FFFFFF"/>
        </w:rPr>
        <w:t>с</w:t>
      </w:r>
      <w:r w:rsidR="00594E8A">
        <w:rPr>
          <w:shd w:val="clear" w:color="auto" w:fill="FFFFFF"/>
        </w:rPr>
        <w:t>л</w:t>
      </w:r>
      <w:r w:rsidR="004813E9">
        <w:rPr>
          <w:shd w:val="clear" w:color="auto" w:fill="FFFFFF"/>
        </w:rPr>
        <w:t>е празднования.</w:t>
      </w:r>
      <w:r w:rsidR="00594E8A">
        <w:rPr>
          <w:shd w:val="clear" w:color="auto" w:fill="FFFFFF"/>
        </w:rPr>
        <w:t xml:space="preserve"> Один всё выгуливал собачку на привязи и</w:t>
      </w:r>
      <w:r w:rsidR="000A1DE1">
        <w:rPr>
          <w:shd w:val="clear" w:color="auto" w:fill="FFFFFF"/>
        </w:rPr>
        <w:t xml:space="preserve"> разрешал ей спать с ним рядом.</w:t>
      </w:r>
      <w:r w:rsidR="004813E9">
        <w:rPr>
          <w:shd w:val="clear" w:color="auto" w:fill="FFFFFF"/>
        </w:rPr>
        <w:t xml:space="preserve"> И так слезы </w:t>
      </w:r>
      <w:r w:rsidR="00767BB5">
        <w:rPr>
          <w:shd w:val="clear" w:color="auto" w:fill="FFFFFF"/>
        </w:rPr>
        <w:t xml:space="preserve">они </w:t>
      </w:r>
      <w:r w:rsidR="004813E9">
        <w:rPr>
          <w:shd w:val="clear" w:color="auto" w:fill="FFFFFF"/>
        </w:rPr>
        <w:t>лили над кошечками и собачками. И при этом так ненавидели люд</w:t>
      </w:r>
      <w:r w:rsidR="00767BB5">
        <w:rPr>
          <w:shd w:val="clear" w:color="auto" w:fill="FFFFFF"/>
        </w:rPr>
        <w:t>ей. Только прятались за красивую фразу</w:t>
      </w:r>
      <w:r w:rsidR="004813E9">
        <w:rPr>
          <w:shd w:val="clear" w:color="auto" w:fill="FFFFFF"/>
        </w:rPr>
        <w:t>: «Чем дальше живу среди людей, тем больше люблю животных».</w:t>
      </w:r>
    </w:p>
    <w:p w:rsidR="004813E9" w:rsidRDefault="004813E9" w:rsidP="00595E1D">
      <w:pPr>
        <w:pStyle w:val="2"/>
        <w:rPr>
          <w:shd w:val="clear" w:color="auto" w:fill="FFFFFF"/>
        </w:rPr>
      </w:pPr>
      <w:r>
        <w:rPr>
          <w:shd w:val="clear" w:color="auto" w:fill="FFFFFF"/>
        </w:rPr>
        <w:t>Молчание.</w:t>
      </w:r>
    </w:p>
    <w:p w:rsidR="008535BF" w:rsidRDefault="008535BF" w:rsidP="008535BF">
      <w:pPr>
        <w:pStyle w:val="1"/>
        <w:rPr>
          <w:shd w:val="clear" w:color="auto" w:fill="FFFFFF"/>
        </w:rPr>
      </w:pPr>
      <w:r>
        <w:rPr>
          <w:shd w:val="clear" w:color="auto" w:fill="FFFFFF"/>
        </w:rPr>
        <w:t xml:space="preserve">Впрочем, что я их вспомнил? Оба в </w:t>
      </w:r>
      <w:proofErr w:type="spellStart"/>
      <w:r>
        <w:rPr>
          <w:shd w:val="clear" w:color="auto" w:fill="FFFFFF"/>
        </w:rPr>
        <w:t>геене</w:t>
      </w:r>
      <w:proofErr w:type="spellEnd"/>
      <w:r>
        <w:rPr>
          <w:shd w:val="clear" w:color="auto" w:fill="FFFFFF"/>
        </w:rPr>
        <w:t xml:space="preserve"> </w:t>
      </w:r>
      <w:proofErr w:type="gramStart"/>
      <w:r>
        <w:rPr>
          <w:shd w:val="clear" w:color="auto" w:fill="FFFFFF"/>
        </w:rPr>
        <w:t>огненной</w:t>
      </w:r>
      <w:proofErr w:type="gramEnd"/>
      <w:r>
        <w:rPr>
          <w:shd w:val="clear" w:color="auto" w:fill="FFFFFF"/>
        </w:rPr>
        <w:t xml:space="preserve">. И я им помог туда отправиться, к </w:t>
      </w:r>
      <w:proofErr w:type="spellStart"/>
      <w:r>
        <w:rPr>
          <w:shd w:val="clear" w:color="auto" w:fill="FFFFFF"/>
        </w:rPr>
        <w:t>Оркусу</w:t>
      </w:r>
      <w:proofErr w:type="spellEnd"/>
      <w:r>
        <w:rPr>
          <w:shd w:val="clear" w:color="auto" w:fill="FFFFFF"/>
        </w:rPr>
        <w:t xml:space="preserve">, Богу Смерти. И собаки огненные, помощники </w:t>
      </w:r>
      <w:proofErr w:type="spellStart"/>
      <w:r>
        <w:rPr>
          <w:shd w:val="clear" w:color="auto" w:fill="FFFFFF"/>
        </w:rPr>
        <w:t>Оркуса</w:t>
      </w:r>
      <w:proofErr w:type="spellEnd"/>
      <w:r>
        <w:rPr>
          <w:shd w:val="clear" w:color="auto" w:fill="FFFFFF"/>
        </w:rPr>
        <w:t>, жрут их тела. Откусывают куски мяса и глотают, давятся. А кошечки в костер подтаскивают хворост, подкладывают поближе к ногам, чтобы горячее было вариться их любимым хозяевам.</w:t>
      </w:r>
    </w:p>
    <w:p w:rsidR="008535BF" w:rsidRDefault="008535BF" w:rsidP="008535BF">
      <w:pPr>
        <w:pStyle w:val="2"/>
        <w:rPr>
          <w:shd w:val="clear" w:color="auto" w:fill="FFFFFF"/>
        </w:rPr>
      </w:pPr>
      <w:r>
        <w:rPr>
          <w:shd w:val="clear" w:color="auto" w:fill="FFFFFF"/>
        </w:rPr>
        <w:t>Молчание.</w:t>
      </w:r>
    </w:p>
    <w:p w:rsidR="008535BF" w:rsidRDefault="008535BF" w:rsidP="008535BF">
      <w:pPr>
        <w:pStyle w:val="1"/>
        <w:rPr>
          <w:shd w:val="clear" w:color="auto" w:fill="FFFFFF"/>
        </w:rPr>
      </w:pPr>
      <w:r>
        <w:rPr>
          <w:shd w:val="clear" w:color="auto" w:fill="FFFFFF"/>
        </w:rPr>
        <w:t>Ласточка убирает зло, во</w:t>
      </w:r>
      <w:r w:rsidR="007266CA">
        <w:rPr>
          <w:shd w:val="clear" w:color="auto" w:fill="FFFFFF"/>
        </w:rPr>
        <w:t xml:space="preserve">робей снова приносит его. А тут: </w:t>
      </w:r>
      <w:r>
        <w:rPr>
          <w:shd w:val="clear" w:color="auto" w:fill="FFFFFF"/>
        </w:rPr>
        <w:t>и т</w:t>
      </w:r>
      <w:r w:rsidR="007266CA">
        <w:rPr>
          <w:shd w:val="clear" w:color="auto" w:fill="FFFFFF"/>
        </w:rPr>
        <w:t>е, и другие – и кошки, и собаки -</w:t>
      </w:r>
      <w:r>
        <w:rPr>
          <w:shd w:val="clear" w:color="auto" w:fill="FFFFFF"/>
        </w:rPr>
        <w:t xml:space="preserve"> хозяев своих поджаривают.</w:t>
      </w:r>
    </w:p>
    <w:p w:rsidR="008535BF" w:rsidRDefault="008535BF" w:rsidP="008535BF">
      <w:pPr>
        <w:pStyle w:val="2"/>
        <w:rPr>
          <w:shd w:val="clear" w:color="auto" w:fill="FFFFFF"/>
        </w:rPr>
      </w:pPr>
      <w:r>
        <w:rPr>
          <w:shd w:val="clear" w:color="auto" w:fill="FFFFFF"/>
        </w:rPr>
        <w:t>Молчание.</w:t>
      </w:r>
    </w:p>
    <w:p w:rsidR="004813E9" w:rsidRDefault="00767BB5" w:rsidP="00995831">
      <w:pPr>
        <w:pStyle w:val="1"/>
        <w:rPr>
          <w:shd w:val="clear" w:color="auto" w:fill="FFFFFF"/>
        </w:rPr>
      </w:pPr>
      <w:r>
        <w:rPr>
          <w:shd w:val="clear" w:color="auto" w:fill="FFFFFF"/>
        </w:rPr>
        <w:t xml:space="preserve">Я стольких людей казнил. </w:t>
      </w:r>
      <w:r w:rsidR="004813E9">
        <w:rPr>
          <w:shd w:val="clear" w:color="auto" w:fill="FFFFFF"/>
        </w:rPr>
        <w:t>Я –</w:t>
      </w:r>
      <w:r>
        <w:rPr>
          <w:shd w:val="clear" w:color="auto" w:fill="FFFFFF"/>
        </w:rPr>
        <w:t xml:space="preserve"> убийца</w:t>
      </w:r>
      <w:r w:rsidR="004813E9">
        <w:rPr>
          <w:shd w:val="clear" w:color="auto" w:fill="FFFFFF"/>
        </w:rPr>
        <w:t xml:space="preserve">, да? Да. </w:t>
      </w:r>
      <w:r w:rsidR="000A1DE1">
        <w:rPr>
          <w:shd w:val="clear" w:color="auto" w:fill="FFFFFF"/>
        </w:rPr>
        <w:t>Нет, я убил самого себя раньше, ч</w:t>
      </w:r>
      <w:r>
        <w:rPr>
          <w:shd w:val="clear" w:color="auto" w:fill="FFFFFF"/>
        </w:rPr>
        <w:t xml:space="preserve">ем вы это задумали и сделали. Ведь вы задумали </w:t>
      </w:r>
      <w:r w:rsidR="000A1DE1">
        <w:rPr>
          <w:shd w:val="clear" w:color="auto" w:fill="FFFFFF"/>
        </w:rPr>
        <w:t>убить меня</w:t>
      </w:r>
      <w:r>
        <w:rPr>
          <w:shd w:val="clear" w:color="auto" w:fill="FFFFFF"/>
        </w:rPr>
        <w:t>?</w:t>
      </w:r>
    </w:p>
    <w:p w:rsidR="00767BB5" w:rsidRDefault="00767BB5" w:rsidP="00995831">
      <w:pPr>
        <w:pStyle w:val="1"/>
      </w:pPr>
      <w:r>
        <w:rPr>
          <w:b/>
        </w:rPr>
        <w:t>КЛАВДИЙ</w:t>
      </w:r>
      <w:r w:rsidRPr="00595E1D">
        <w:rPr>
          <w:b/>
        </w:rPr>
        <w:t>.</w:t>
      </w:r>
      <w:r>
        <w:rPr>
          <w:b/>
        </w:rPr>
        <w:t xml:space="preserve"> </w:t>
      </w:r>
      <w:r>
        <w:t>Нет, Цезарь.</w:t>
      </w:r>
    </w:p>
    <w:p w:rsidR="00767BB5" w:rsidRPr="00767BB5" w:rsidRDefault="00767BB5" w:rsidP="00995831">
      <w:pPr>
        <w:pStyle w:val="1"/>
        <w:rPr>
          <w:shd w:val="clear" w:color="auto" w:fill="FFFFFF"/>
        </w:rPr>
      </w:pPr>
      <w:r w:rsidRPr="000E54D0">
        <w:rPr>
          <w:b/>
        </w:rPr>
        <w:t>КАЛИГУЛА.</w:t>
      </w:r>
      <w:r>
        <w:t xml:space="preserve"> Нет в значении «да». Всё как в театре: когда говорят «да» – означает: «нет». Когда говорят: «Я люблю тебя!» - означает: «Я тебя ненавижу». И наоборот.</w:t>
      </w:r>
    </w:p>
    <w:p w:rsidR="00594E8A" w:rsidRDefault="00594E8A" w:rsidP="00595E1D">
      <w:pPr>
        <w:pStyle w:val="2"/>
        <w:rPr>
          <w:shd w:val="clear" w:color="auto" w:fill="FFFFFF"/>
        </w:rPr>
      </w:pPr>
      <w:r>
        <w:rPr>
          <w:shd w:val="clear" w:color="auto" w:fill="FFFFFF"/>
        </w:rPr>
        <w:t>Молчание.</w:t>
      </w:r>
    </w:p>
    <w:p w:rsidR="00153268" w:rsidRDefault="00153268" w:rsidP="00153268">
      <w:pPr>
        <w:pStyle w:val="1"/>
        <w:rPr>
          <w:shd w:val="clear" w:color="auto" w:fill="FFFFFF"/>
        </w:rPr>
      </w:pPr>
      <w:r>
        <w:rPr>
          <w:shd w:val="clear" w:color="auto" w:fill="FFFFFF"/>
        </w:rPr>
        <w:t>Кошки лезут и прижимаются ко мне. Моя жизнь мне напоминает обо мне и возвращается ко мне совсем в другой ситуации. Я так долго искал тебя, где ты был? Я нашел тебя? Где ты был? Я был тут, я искал тебя тоже, не так искал, может быть. Иначе надо было, сильнее надо было, не знаю, не знаю. Жизнь кончается. А мы так и не нашли друг друга. И я знаю, что это. Это моя жизнь лентой раскручивается и возвращается ко мне. Так чувству</w:t>
      </w:r>
      <w:r w:rsidR="007266CA">
        <w:rPr>
          <w:shd w:val="clear" w:color="auto" w:fill="FFFFFF"/>
        </w:rPr>
        <w:t>ют себя все, кто готов умирать.</w:t>
      </w:r>
      <w:r>
        <w:rPr>
          <w:shd w:val="clear" w:color="auto" w:fill="FFFFFF"/>
        </w:rPr>
        <w:t xml:space="preserve"> Жизнь проматывается снова и снова передо мной. Те кошки с обрыва берега, которые ходили тогда вокруг меня и Юлии, вот они у меня сно</w:t>
      </w:r>
      <w:r w:rsidR="000A1DE1">
        <w:rPr>
          <w:shd w:val="clear" w:color="auto" w:fill="FFFFFF"/>
        </w:rPr>
        <w:t>ва перед глазами, вот они пришли</w:t>
      </w:r>
      <w:r>
        <w:rPr>
          <w:shd w:val="clear" w:color="auto" w:fill="FFFFFF"/>
        </w:rPr>
        <w:t xml:space="preserve"> ко мне снова. Юлия, как я любил тебя. Я н</w:t>
      </w:r>
      <w:r w:rsidR="007266CA">
        <w:rPr>
          <w:shd w:val="clear" w:color="auto" w:fill="FFFFFF"/>
        </w:rPr>
        <w:t>икого более не любил. Мама учила</w:t>
      </w:r>
      <w:r>
        <w:rPr>
          <w:shd w:val="clear" w:color="auto" w:fill="FFFFFF"/>
        </w:rPr>
        <w:t xml:space="preserve"> </w:t>
      </w:r>
      <w:r w:rsidR="000A1DE1">
        <w:rPr>
          <w:shd w:val="clear" w:color="auto" w:fill="FFFFFF"/>
        </w:rPr>
        <w:t>меня и братьев</w:t>
      </w:r>
      <w:r>
        <w:rPr>
          <w:shd w:val="clear" w:color="auto" w:fill="FFFFFF"/>
        </w:rPr>
        <w:t xml:space="preserve"> так: любите Богов, любите мать и отца, а всё остальное – привязанность, любви нет никакой, не вздумайте верить. И я научился этому. Кошки </w:t>
      </w:r>
      <w:r w:rsidR="000A1DE1">
        <w:rPr>
          <w:shd w:val="clear" w:color="auto" w:fill="FFFFFF"/>
        </w:rPr>
        <w:t>любили</w:t>
      </w:r>
      <w:r>
        <w:rPr>
          <w:shd w:val="clear" w:color="auto" w:fill="FFFFFF"/>
        </w:rPr>
        <w:t xml:space="preserve"> меня. Кошки соскучились и жмутся ко мне. Их много, тысячи штук вокруг меня. Юлия, неужели я больше никогда не увижу тебя? Неужели никогда не увижу отца, мать? Почему? Где они? Ведь они  где-то ря</w:t>
      </w:r>
      <w:r w:rsidR="000A1DE1">
        <w:rPr>
          <w:shd w:val="clear" w:color="auto" w:fill="FFFFFF"/>
        </w:rPr>
        <w:t>дом. Или они проросли цветком, д</w:t>
      </w:r>
      <w:r>
        <w:rPr>
          <w:shd w:val="clear" w:color="auto" w:fill="FFFFFF"/>
        </w:rPr>
        <w:t>еревом, солнечным лучом упали возле меня, я же чувствую их рядом, но я не вижу их.</w:t>
      </w:r>
    </w:p>
    <w:p w:rsidR="00D72E86" w:rsidRDefault="00256418" w:rsidP="00995831">
      <w:pPr>
        <w:pStyle w:val="1"/>
        <w:rPr>
          <w:shd w:val="clear" w:color="auto" w:fill="FFFFFF"/>
        </w:rPr>
      </w:pPr>
      <w:r>
        <w:rPr>
          <w:b/>
        </w:rPr>
        <w:t>КЛАВДИЙ</w:t>
      </w:r>
      <w:r w:rsidRPr="00595E1D">
        <w:rPr>
          <w:b/>
        </w:rPr>
        <w:t>.</w:t>
      </w:r>
      <w:r>
        <w:t xml:space="preserve"> </w:t>
      </w:r>
      <w:r w:rsidR="008535BF">
        <w:rPr>
          <w:shd w:val="clear" w:color="auto" w:fill="FFFFFF"/>
        </w:rPr>
        <w:t>Цезарь, возьми себя в руки. Власть над собой – есть высшая власть. Цезарь</w:t>
      </w:r>
      <w:r w:rsidR="00153268">
        <w:rPr>
          <w:shd w:val="clear" w:color="auto" w:fill="FFFFFF"/>
        </w:rPr>
        <w:t>, ты болен.</w:t>
      </w:r>
      <w:r w:rsidR="002A49F5">
        <w:rPr>
          <w:shd w:val="clear" w:color="auto" w:fill="FFFFFF"/>
        </w:rPr>
        <w:t xml:space="preserve"> </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Молчать.</w:t>
      </w:r>
    </w:p>
    <w:p w:rsidR="00D72E86" w:rsidRDefault="00256418" w:rsidP="00995831">
      <w:pPr>
        <w:pStyle w:val="1"/>
        <w:rPr>
          <w:shd w:val="clear" w:color="auto" w:fill="FFFFFF"/>
        </w:rPr>
      </w:pPr>
      <w:r>
        <w:rPr>
          <w:b/>
          <w:shd w:val="clear" w:color="auto" w:fill="FFFFFF"/>
        </w:rPr>
        <w:lastRenderedPageBreak/>
        <w:t>ЮЛИЙ.</w:t>
      </w:r>
      <w:r>
        <w:rPr>
          <w:shd w:val="clear" w:color="auto" w:fill="FFFFFF"/>
        </w:rPr>
        <w:t xml:space="preserve"> </w:t>
      </w:r>
      <w:r w:rsidR="00D72E86">
        <w:rPr>
          <w:shd w:val="clear" w:color="auto" w:fill="FFFFFF"/>
        </w:rPr>
        <w:t xml:space="preserve">Ты болен, нам жалко тебя. </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А мне вас не жалко.</w:t>
      </w:r>
    </w:p>
    <w:p w:rsidR="00D72E86" w:rsidRDefault="00595E1D" w:rsidP="00995831">
      <w:pPr>
        <w:pStyle w:val="1"/>
        <w:rPr>
          <w:shd w:val="clear" w:color="auto" w:fill="FFFFFF"/>
        </w:rPr>
      </w:pPr>
      <w:r w:rsidRPr="00595E1D">
        <w:rPr>
          <w:b/>
          <w:shd w:val="clear" w:color="auto" w:fill="FFFFFF"/>
        </w:rPr>
        <w:t>КАТУЛЛ.</w:t>
      </w:r>
      <w:r>
        <w:rPr>
          <w:shd w:val="clear" w:color="auto" w:fill="FFFFFF"/>
        </w:rPr>
        <w:t xml:space="preserve"> </w:t>
      </w:r>
      <w:r w:rsidR="00D72E86">
        <w:rPr>
          <w:shd w:val="clear" w:color="auto" w:fill="FFFFFF"/>
        </w:rPr>
        <w:t xml:space="preserve">Император, мы позовем врачей, мы напоим тебя кровью гладиаторов, чтобы ты выздоровел, </w:t>
      </w:r>
      <w:r w:rsidR="00153268">
        <w:rPr>
          <w:shd w:val="clear" w:color="auto" w:fill="FFFFFF"/>
        </w:rPr>
        <w:t xml:space="preserve">сделаем, что хочешь, </w:t>
      </w:r>
      <w:r w:rsidR="00D72E86">
        <w:rPr>
          <w:shd w:val="clear" w:color="auto" w:fill="FFFFFF"/>
        </w:rPr>
        <w:t>только перестань сходить с ума.</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Молчать. Катулл, ты ведь поэт?</w:t>
      </w:r>
    </w:p>
    <w:p w:rsidR="00D72E86" w:rsidRDefault="00595E1D" w:rsidP="00995831">
      <w:pPr>
        <w:pStyle w:val="1"/>
        <w:rPr>
          <w:shd w:val="clear" w:color="auto" w:fill="FFFFFF"/>
        </w:rPr>
      </w:pPr>
      <w:r w:rsidRPr="00595E1D">
        <w:rPr>
          <w:b/>
          <w:shd w:val="clear" w:color="auto" w:fill="FFFFFF"/>
        </w:rPr>
        <w:t>КАТУЛЛ.</w:t>
      </w:r>
      <w:r>
        <w:rPr>
          <w:shd w:val="clear" w:color="auto" w:fill="FFFFFF"/>
        </w:rPr>
        <w:t xml:space="preserve"> </w:t>
      </w:r>
      <w:r w:rsidR="00D72E86">
        <w:rPr>
          <w:shd w:val="clear" w:color="auto" w:fill="FFFFFF"/>
        </w:rPr>
        <w:t>Да, Цезарь.</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А теперь всё то, что я рассказал, ты сможешь облачить в поэтический строй? Давай, начинай, сочиняй, быстрее!</w:t>
      </w:r>
    </w:p>
    <w:p w:rsidR="00595E1D" w:rsidRDefault="00595E1D" w:rsidP="00995831">
      <w:pPr>
        <w:pStyle w:val="1"/>
        <w:rPr>
          <w:shd w:val="clear" w:color="auto" w:fill="FFFFFF"/>
        </w:rPr>
      </w:pPr>
      <w:r w:rsidRPr="00595E1D">
        <w:rPr>
          <w:b/>
          <w:shd w:val="clear" w:color="auto" w:fill="FFFFFF"/>
        </w:rPr>
        <w:t>КАТУЛЛ.</w:t>
      </w:r>
      <w:r>
        <w:rPr>
          <w:shd w:val="clear" w:color="auto" w:fill="FFFFFF"/>
        </w:rPr>
        <w:t xml:space="preserve"> Пожалуйста. Хотя поэзия требует усидчивости и игры ума …</w:t>
      </w:r>
    </w:p>
    <w:p w:rsidR="00595E1D" w:rsidRDefault="00595E1D" w:rsidP="00995831">
      <w:pPr>
        <w:pStyle w:val="1"/>
        <w:rPr>
          <w:shd w:val="clear" w:color="auto" w:fill="FFFFFF"/>
        </w:rPr>
      </w:pPr>
      <w:r>
        <w:rPr>
          <w:b/>
        </w:rPr>
        <w:t>КАЛИГУЛА</w:t>
      </w:r>
      <w:r w:rsidRPr="00595E1D">
        <w:rPr>
          <w:b/>
        </w:rPr>
        <w:t>.</w:t>
      </w:r>
      <w:r>
        <w:t xml:space="preserve"> </w:t>
      </w:r>
      <w:r>
        <w:rPr>
          <w:shd w:val="clear" w:color="auto" w:fill="FFFFFF"/>
        </w:rPr>
        <w:t xml:space="preserve">Не </w:t>
      </w:r>
      <w:r w:rsidR="000A1DE1">
        <w:rPr>
          <w:shd w:val="clear" w:color="auto" w:fill="FFFFFF"/>
        </w:rPr>
        <w:t>пудри</w:t>
      </w:r>
      <w:r>
        <w:rPr>
          <w:shd w:val="clear" w:color="auto" w:fill="FFFFFF"/>
        </w:rPr>
        <w:t xml:space="preserve"> мне мозги! Давай!</w:t>
      </w:r>
      <w:r w:rsidR="00153268">
        <w:rPr>
          <w:shd w:val="clear" w:color="auto" w:fill="FFFFFF"/>
        </w:rPr>
        <w:t xml:space="preserve"> Сходу, ну?!</w:t>
      </w:r>
    </w:p>
    <w:p w:rsidR="00D72E86" w:rsidRDefault="00595E1D" w:rsidP="00995831">
      <w:pPr>
        <w:pStyle w:val="1"/>
        <w:rPr>
          <w:shd w:val="clear" w:color="auto" w:fill="FFFFFF"/>
        </w:rPr>
      </w:pPr>
      <w:r w:rsidRPr="00595E1D">
        <w:rPr>
          <w:b/>
          <w:shd w:val="clear" w:color="auto" w:fill="FFFFFF"/>
        </w:rPr>
        <w:t>КАТУЛЛ.</w:t>
      </w:r>
      <w:r>
        <w:rPr>
          <w:shd w:val="clear" w:color="auto" w:fill="FFFFFF"/>
        </w:rPr>
        <w:t xml:space="preserve"> «</w:t>
      </w:r>
      <w:r w:rsidR="00D72E86">
        <w:rPr>
          <w:shd w:val="clear" w:color="auto" w:fill="FFFFFF"/>
        </w:rPr>
        <w:t>Два друга были у меня</w:t>
      </w:r>
      <w:r w:rsidR="00256418">
        <w:rPr>
          <w:shd w:val="clear" w:color="auto" w:fill="FFFFFF"/>
        </w:rPr>
        <w:t xml:space="preserve">! </w:t>
      </w:r>
      <w:r w:rsidR="00D72E86">
        <w:rPr>
          <w:shd w:val="clear" w:color="auto" w:fill="FFFFFF"/>
        </w:rPr>
        <w:t>Один на кошечек запал</w:t>
      </w:r>
      <w:r w:rsidR="00256418">
        <w:rPr>
          <w:shd w:val="clear" w:color="auto" w:fill="FFFFFF"/>
        </w:rPr>
        <w:t xml:space="preserve">! </w:t>
      </w:r>
      <w:proofErr w:type="gramStart"/>
      <w:r w:rsidR="00D72E86">
        <w:rPr>
          <w:shd w:val="clear" w:color="auto" w:fill="FFFFFF"/>
        </w:rPr>
        <w:t>Другой</w:t>
      </w:r>
      <w:proofErr w:type="gramEnd"/>
      <w:r w:rsidR="00D72E86">
        <w:rPr>
          <w:shd w:val="clear" w:color="auto" w:fill="FFFFFF"/>
        </w:rPr>
        <w:t xml:space="preserve"> собачек обожал</w:t>
      </w:r>
      <w:r w:rsidR="00256418">
        <w:rPr>
          <w:shd w:val="clear" w:color="auto" w:fill="FFFFFF"/>
        </w:rPr>
        <w:t xml:space="preserve">! </w:t>
      </w:r>
      <w:r w:rsidR="00D72E86">
        <w:rPr>
          <w:shd w:val="clear" w:color="auto" w:fill="FFFFFF"/>
        </w:rPr>
        <w:t>Беда лишь в том, что оба</w:t>
      </w:r>
      <w:r w:rsidR="00256418">
        <w:rPr>
          <w:shd w:val="clear" w:color="auto" w:fill="FFFFFF"/>
        </w:rPr>
        <w:t>! Дошли теперь</w:t>
      </w:r>
      <w:r w:rsidR="00D72E86">
        <w:rPr>
          <w:shd w:val="clear" w:color="auto" w:fill="FFFFFF"/>
        </w:rPr>
        <w:t xml:space="preserve"> до гроба.</w:t>
      </w:r>
      <w:r w:rsidR="00256418">
        <w:rPr>
          <w:shd w:val="clear" w:color="auto" w:fill="FFFFFF"/>
        </w:rPr>
        <w:t xml:space="preserve"> </w:t>
      </w:r>
      <w:r w:rsidR="00D72E86">
        <w:rPr>
          <w:shd w:val="clear" w:color="auto" w:fill="FFFFFF"/>
        </w:rPr>
        <w:t>Помог им цезарь на тот свет</w:t>
      </w:r>
      <w:r w:rsidR="00256418">
        <w:rPr>
          <w:shd w:val="clear" w:color="auto" w:fill="FFFFFF"/>
        </w:rPr>
        <w:t xml:space="preserve">! </w:t>
      </w:r>
      <w:r w:rsidR="00D72E86">
        <w:rPr>
          <w:shd w:val="clear" w:color="auto" w:fill="FFFFFF"/>
        </w:rPr>
        <w:t>Отправиться, чтоб на обед</w:t>
      </w:r>
      <w:r w:rsidR="00256418">
        <w:rPr>
          <w:shd w:val="clear" w:color="auto" w:fill="FFFFFF"/>
        </w:rPr>
        <w:t xml:space="preserve">! </w:t>
      </w:r>
      <w:r w:rsidR="00D72E86">
        <w:rPr>
          <w:shd w:val="clear" w:color="auto" w:fill="FFFFFF"/>
        </w:rPr>
        <w:t>Не приходили.</w:t>
      </w:r>
      <w:r w:rsidR="00256418">
        <w:rPr>
          <w:shd w:val="clear" w:color="auto" w:fill="FFFFFF"/>
        </w:rPr>
        <w:t xml:space="preserve"> Зачем? </w:t>
      </w:r>
      <w:r>
        <w:rPr>
          <w:shd w:val="clear" w:color="auto" w:fill="FFFFFF"/>
        </w:rPr>
        <w:t>Они людей так сильно не любили …»</w:t>
      </w:r>
    </w:p>
    <w:p w:rsidR="00D72E86" w:rsidRDefault="00D72E86" w:rsidP="00595E1D">
      <w:pPr>
        <w:pStyle w:val="2"/>
        <w:rPr>
          <w:shd w:val="clear" w:color="auto" w:fill="FFFFFF"/>
        </w:rPr>
      </w:pPr>
      <w:r>
        <w:rPr>
          <w:shd w:val="clear" w:color="auto" w:fill="FFFFFF"/>
        </w:rPr>
        <w:t>Молчание.</w:t>
      </w:r>
    </w:p>
    <w:p w:rsidR="00D72E86" w:rsidRDefault="00595E1D" w:rsidP="00995831">
      <w:pPr>
        <w:pStyle w:val="1"/>
        <w:rPr>
          <w:shd w:val="clear" w:color="auto" w:fill="FFFFFF"/>
        </w:rPr>
      </w:pPr>
      <w:r>
        <w:rPr>
          <w:b/>
        </w:rPr>
        <w:t>КАЛИГУЛА</w:t>
      </w:r>
      <w:r w:rsidRPr="00595E1D">
        <w:rPr>
          <w:b/>
        </w:rPr>
        <w:t>.</w:t>
      </w:r>
      <w:r>
        <w:t xml:space="preserve"> </w:t>
      </w:r>
      <w:r w:rsidR="003B3D08">
        <w:t xml:space="preserve">Ну. Вот. Видишь? Нашлась потеря бабушки у дедушки в трусах. </w:t>
      </w:r>
      <w:r w:rsidR="003B3D08">
        <w:rPr>
          <w:shd w:val="clear" w:color="auto" w:fill="FFFFFF"/>
        </w:rPr>
        <w:t>Да, р</w:t>
      </w:r>
      <w:r w:rsidR="00D72E86">
        <w:rPr>
          <w:shd w:val="clear" w:color="auto" w:fill="FFFFFF"/>
        </w:rPr>
        <w:t>итм сбился. Но смысл хорош. Запиши это. И оставь на века.</w:t>
      </w:r>
      <w:r w:rsidR="000A1DE1">
        <w:rPr>
          <w:shd w:val="clear" w:color="auto" w:fill="FFFFFF"/>
        </w:rPr>
        <w:t xml:space="preserve"> И н</w:t>
      </w:r>
      <w:r w:rsidR="00153268">
        <w:rPr>
          <w:shd w:val="clear" w:color="auto" w:fill="FFFFFF"/>
        </w:rPr>
        <w:t>е забудь в конце упомянуть про ласточек и воробьев …</w:t>
      </w:r>
    </w:p>
    <w:p w:rsidR="00D72E86" w:rsidRDefault="003B3D08" w:rsidP="00995831">
      <w:pPr>
        <w:pStyle w:val="1"/>
        <w:rPr>
          <w:shd w:val="clear" w:color="auto" w:fill="FFFFFF"/>
        </w:rPr>
      </w:pPr>
      <w:r w:rsidRPr="00595E1D">
        <w:rPr>
          <w:b/>
          <w:shd w:val="clear" w:color="auto" w:fill="FFFFFF"/>
        </w:rPr>
        <w:t>КАТУЛЛ.</w:t>
      </w:r>
      <w:r>
        <w:rPr>
          <w:shd w:val="clear" w:color="auto" w:fill="FFFFFF"/>
        </w:rPr>
        <w:t xml:space="preserve"> </w:t>
      </w:r>
      <w:r w:rsidR="00D72E86">
        <w:rPr>
          <w:shd w:val="clear" w:color="auto" w:fill="FFFFFF"/>
        </w:rPr>
        <w:t>Никому это не надо. Не стану записывать.</w:t>
      </w:r>
    </w:p>
    <w:p w:rsidR="00D72E86" w:rsidRDefault="00595E1D" w:rsidP="00995831">
      <w:pPr>
        <w:pStyle w:val="1"/>
        <w:rPr>
          <w:shd w:val="clear" w:color="auto" w:fill="FFFFFF"/>
        </w:rPr>
      </w:pPr>
      <w:r>
        <w:rPr>
          <w:b/>
        </w:rPr>
        <w:t>КАЛИГУЛА</w:t>
      </w:r>
      <w:r w:rsidRPr="00595E1D">
        <w:rPr>
          <w:b/>
        </w:rPr>
        <w:t>.</w:t>
      </w:r>
      <w:r>
        <w:t xml:space="preserve"> </w:t>
      </w:r>
      <w:r w:rsidR="000A1DE1">
        <w:rPr>
          <w:shd w:val="clear" w:color="auto" w:fill="FFFFFF"/>
        </w:rPr>
        <w:t>Ну и отлично. Т</w:t>
      </w:r>
      <w:r w:rsidR="00D72E86">
        <w:rPr>
          <w:shd w:val="clear" w:color="auto" w:fill="FFFFFF"/>
        </w:rPr>
        <w:t>анцы! Все встали. Что вы так кряхтите? Тяжело?</w:t>
      </w:r>
    </w:p>
    <w:p w:rsidR="00D72E86" w:rsidRDefault="00256418" w:rsidP="00995831">
      <w:pPr>
        <w:pStyle w:val="1"/>
        <w:rPr>
          <w:shd w:val="clear" w:color="auto" w:fill="FFFFFF"/>
        </w:rPr>
      </w:pPr>
      <w:r>
        <w:rPr>
          <w:b/>
        </w:rPr>
        <w:t>КЛАВДИЙ</w:t>
      </w:r>
      <w:r w:rsidRPr="00595E1D">
        <w:rPr>
          <w:b/>
        </w:rPr>
        <w:t>.</w:t>
      </w:r>
      <w:r>
        <w:t xml:space="preserve"> </w:t>
      </w:r>
      <w:r w:rsidR="00D72E86">
        <w:rPr>
          <w:shd w:val="clear" w:color="auto" w:fill="FFFFFF"/>
        </w:rPr>
        <w:t>Тяжело.</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А кому сейчас легко?</w:t>
      </w:r>
    </w:p>
    <w:p w:rsidR="00D72E86" w:rsidRDefault="00256418" w:rsidP="00995831">
      <w:pPr>
        <w:pStyle w:val="1"/>
        <w:rPr>
          <w:shd w:val="clear" w:color="auto" w:fill="FFFFFF"/>
        </w:rPr>
      </w:pPr>
      <w:r>
        <w:rPr>
          <w:b/>
          <w:shd w:val="clear" w:color="auto" w:fill="FFFFFF"/>
        </w:rPr>
        <w:t>ЮЛИЙ.</w:t>
      </w:r>
      <w:r>
        <w:rPr>
          <w:shd w:val="clear" w:color="auto" w:fill="FFFFFF"/>
        </w:rPr>
        <w:t xml:space="preserve"> </w:t>
      </w:r>
      <w:r w:rsidR="00D72E86">
        <w:rPr>
          <w:shd w:val="clear" w:color="auto" w:fill="FFFFFF"/>
        </w:rPr>
        <w:t>Нам за тебя так</w:t>
      </w:r>
      <w:r w:rsidR="008535BF">
        <w:rPr>
          <w:shd w:val="clear" w:color="auto" w:fill="FFFFFF"/>
        </w:rPr>
        <w:t xml:space="preserve"> тревожно</w:t>
      </w:r>
      <w:r w:rsidR="00153268">
        <w:rPr>
          <w:shd w:val="clear" w:color="auto" w:fill="FFFFFF"/>
        </w:rPr>
        <w:t>, Ц</w:t>
      </w:r>
      <w:r w:rsidR="00D72E86">
        <w:rPr>
          <w:shd w:val="clear" w:color="auto" w:fill="FFFFFF"/>
        </w:rPr>
        <w:t>езарь. Жалко тебя.</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Жалко у пчелки, а пчелка на елке.</w:t>
      </w:r>
    </w:p>
    <w:p w:rsidR="00D72E86" w:rsidRDefault="007E469D" w:rsidP="00995831">
      <w:pPr>
        <w:pStyle w:val="1"/>
        <w:rPr>
          <w:shd w:val="clear" w:color="auto" w:fill="FFFFFF"/>
        </w:rPr>
      </w:pPr>
      <w:r>
        <w:rPr>
          <w:b/>
          <w:shd w:val="clear" w:color="auto" w:fill="FFFFFF"/>
        </w:rPr>
        <w:t>ЮЛИЙ.</w:t>
      </w:r>
      <w:r>
        <w:rPr>
          <w:shd w:val="clear" w:color="auto" w:fill="FFFFFF"/>
        </w:rPr>
        <w:t xml:space="preserve"> </w:t>
      </w:r>
      <w:r w:rsidR="00D72E86">
        <w:rPr>
          <w:shd w:val="clear" w:color="auto" w:fill="FFFFFF"/>
        </w:rPr>
        <w:t>Нам тяжело</w:t>
      </w:r>
      <w:r w:rsidR="00153268">
        <w:rPr>
          <w:shd w:val="clear" w:color="auto" w:fill="FFFFFF"/>
        </w:rPr>
        <w:t>, правда</w:t>
      </w:r>
      <w:r w:rsidR="00D72E86">
        <w:rPr>
          <w:shd w:val="clear" w:color="auto" w:fill="FFFFFF"/>
        </w:rPr>
        <w:t>.</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Ну, а зачем пришли работать в театр, раз вам так тяжело?</w:t>
      </w:r>
    </w:p>
    <w:p w:rsidR="00D72E86" w:rsidRDefault="00256418" w:rsidP="00995831">
      <w:pPr>
        <w:pStyle w:val="1"/>
        <w:rPr>
          <w:shd w:val="clear" w:color="auto" w:fill="FFFFFF"/>
        </w:rPr>
      </w:pPr>
      <w:r>
        <w:rPr>
          <w:b/>
        </w:rPr>
        <w:t>КЛАВДИЙ</w:t>
      </w:r>
      <w:r w:rsidRPr="00595E1D">
        <w:rPr>
          <w:b/>
        </w:rPr>
        <w:t>.</w:t>
      </w:r>
      <w:r>
        <w:t xml:space="preserve"> </w:t>
      </w:r>
      <w:r w:rsidR="00153268">
        <w:rPr>
          <w:shd w:val="clear" w:color="auto" w:fill="FFFFFF"/>
        </w:rPr>
        <w:t>Мы сенаторы. Мы н</w:t>
      </w:r>
      <w:r w:rsidR="00D72E86">
        <w:rPr>
          <w:shd w:val="clear" w:color="auto" w:fill="FFFFFF"/>
        </w:rPr>
        <w:t>е актеры.</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Сегодня вы актеры. Вы</w:t>
      </w:r>
      <w:r w:rsidR="00153268">
        <w:rPr>
          <w:shd w:val="clear" w:color="auto" w:fill="FFFFFF"/>
        </w:rPr>
        <w:t xml:space="preserve"> жалкие пигмеи, рабы, с</w:t>
      </w:r>
      <w:r w:rsidR="00D72E86">
        <w:rPr>
          <w:shd w:val="clear" w:color="auto" w:fill="FFFFFF"/>
        </w:rPr>
        <w:t xml:space="preserve">коморохи, глупцы, скопцы, </w:t>
      </w:r>
      <w:r w:rsidR="008535BF">
        <w:rPr>
          <w:shd w:val="clear" w:color="auto" w:fill="FFFFFF"/>
        </w:rPr>
        <w:t xml:space="preserve">челядь, </w:t>
      </w:r>
      <w:proofErr w:type="spellStart"/>
      <w:r w:rsidR="008535BF">
        <w:rPr>
          <w:shd w:val="clear" w:color="auto" w:fill="FFFFFF"/>
        </w:rPr>
        <w:t>нищеброды</w:t>
      </w:r>
      <w:proofErr w:type="spellEnd"/>
      <w:r w:rsidR="008535BF">
        <w:rPr>
          <w:shd w:val="clear" w:color="auto" w:fill="FFFFFF"/>
        </w:rPr>
        <w:t xml:space="preserve">, </w:t>
      </w:r>
      <w:r w:rsidR="00D72E86">
        <w:rPr>
          <w:shd w:val="clear" w:color="auto" w:fill="FFFFFF"/>
        </w:rPr>
        <w:t xml:space="preserve">уроды и </w:t>
      </w:r>
      <w:proofErr w:type="gramStart"/>
      <w:r w:rsidR="00D72E86">
        <w:rPr>
          <w:shd w:val="clear" w:color="auto" w:fill="FFFFFF"/>
        </w:rPr>
        <w:t>дебилы</w:t>
      </w:r>
      <w:proofErr w:type="gramEnd"/>
      <w:r w:rsidR="00D72E86">
        <w:rPr>
          <w:shd w:val="clear" w:color="auto" w:fill="FFFFFF"/>
        </w:rPr>
        <w:t xml:space="preserve">. Танцевать, сказал! Громче, </w:t>
      </w:r>
      <w:r w:rsidR="00153268">
        <w:rPr>
          <w:shd w:val="clear" w:color="auto" w:fill="FFFFFF"/>
        </w:rPr>
        <w:t>тимпаны</w:t>
      </w:r>
      <w:r w:rsidR="00D72E86">
        <w:rPr>
          <w:shd w:val="clear" w:color="auto" w:fill="FFFFFF"/>
        </w:rPr>
        <w:t>!</w:t>
      </w:r>
    </w:p>
    <w:p w:rsidR="00D72E86" w:rsidRDefault="00153268" w:rsidP="00595E1D">
      <w:pPr>
        <w:pStyle w:val="2"/>
        <w:rPr>
          <w:shd w:val="clear" w:color="auto" w:fill="FFFFFF"/>
        </w:rPr>
      </w:pPr>
      <w:r>
        <w:rPr>
          <w:shd w:val="clear" w:color="auto" w:fill="FFFFFF"/>
        </w:rPr>
        <w:t xml:space="preserve">Музыканты играют. </w:t>
      </w:r>
      <w:r w:rsidR="008535BF">
        <w:rPr>
          <w:shd w:val="clear" w:color="auto" w:fill="FFFFFF"/>
        </w:rPr>
        <w:t>Сенаторы не двигаются</w:t>
      </w:r>
      <w:r w:rsidR="00D72E86">
        <w:rPr>
          <w:shd w:val="clear" w:color="auto" w:fill="FFFFFF"/>
        </w:rPr>
        <w:t>, смотрят на Калигулу. Медленно снимают маски, платья и толпой идут на Калигулу.</w:t>
      </w:r>
    </w:p>
    <w:p w:rsidR="00D72E86" w:rsidRDefault="00595E1D" w:rsidP="00995831">
      <w:pPr>
        <w:pStyle w:val="1"/>
        <w:rPr>
          <w:shd w:val="clear" w:color="auto" w:fill="FFFFFF"/>
        </w:rPr>
      </w:pPr>
      <w:r>
        <w:rPr>
          <w:shd w:val="clear" w:color="auto" w:fill="FFFFFF"/>
        </w:rPr>
        <w:t>Что вы лезет</w:t>
      </w:r>
      <w:r w:rsidR="00153268">
        <w:rPr>
          <w:shd w:val="clear" w:color="auto" w:fill="FFFFFF"/>
        </w:rPr>
        <w:t>е</w:t>
      </w:r>
      <w:r w:rsidR="00D72E86">
        <w:rPr>
          <w:shd w:val="clear" w:color="auto" w:fill="FFFFFF"/>
        </w:rPr>
        <w:t xml:space="preserve">? </w:t>
      </w:r>
      <w:r w:rsidR="00153268">
        <w:rPr>
          <w:shd w:val="clear" w:color="auto" w:fill="FFFFFF"/>
        </w:rPr>
        <w:t xml:space="preserve">Куда вы лезете? </w:t>
      </w:r>
      <w:r w:rsidR="00D72E86">
        <w:rPr>
          <w:shd w:val="clear" w:color="auto" w:fill="FFFFFF"/>
        </w:rPr>
        <w:t xml:space="preserve">Что </w:t>
      </w:r>
      <w:r w:rsidR="00153268">
        <w:rPr>
          <w:shd w:val="clear" w:color="auto" w:fill="FFFFFF"/>
        </w:rPr>
        <w:t xml:space="preserve">вам </w:t>
      </w:r>
      <w:r w:rsidR="00D72E86">
        <w:rPr>
          <w:shd w:val="clear" w:color="auto" w:fill="FFFFFF"/>
        </w:rPr>
        <w:t>нужно?</w:t>
      </w:r>
    </w:p>
    <w:p w:rsidR="00D72E86" w:rsidRDefault="00256418" w:rsidP="00995831">
      <w:pPr>
        <w:pStyle w:val="1"/>
        <w:rPr>
          <w:shd w:val="clear" w:color="auto" w:fill="FFFFFF"/>
        </w:rPr>
      </w:pPr>
      <w:r>
        <w:rPr>
          <w:b/>
          <w:shd w:val="clear" w:color="auto" w:fill="FFFFFF"/>
        </w:rPr>
        <w:t>ЮЛИЙ.</w:t>
      </w:r>
      <w:r>
        <w:rPr>
          <w:shd w:val="clear" w:color="auto" w:fill="FFFFFF"/>
        </w:rPr>
        <w:t xml:space="preserve"> </w:t>
      </w:r>
      <w:r w:rsidR="00D72E86">
        <w:rPr>
          <w:shd w:val="clear" w:color="auto" w:fill="FFFFFF"/>
        </w:rPr>
        <w:t>Вызвать врачей, Цезарь?</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Каких врачей? Не трогайте меня!</w:t>
      </w:r>
    </w:p>
    <w:p w:rsidR="00D72E86" w:rsidRDefault="00153268" w:rsidP="00595E1D">
      <w:pPr>
        <w:pStyle w:val="2"/>
        <w:rPr>
          <w:shd w:val="clear" w:color="auto" w:fill="FFFFFF"/>
        </w:rPr>
      </w:pPr>
      <w:r>
        <w:rPr>
          <w:shd w:val="clear" w:color="auto" w:fill="FFFFFF"/>
        </w:rPr>
        <w:t>В</w:t>
      </w:r>
      <w:r w:rsidR="00595E1D">
        <w:rPr>
          <w:shd w:val="clear" w:color="auto" w:fill="FFFFFF"/>
        </w:rPr>
        <w:t>збегае</w:t>
      </w:r>
      <w:r w:rsidR="00D72E86">
        <w:rPr>
          <w:shd w:val="clear" w:color="auto" w:fill="FFFFFF"/>
        </w:rPr>
        <w:t>т на помост.</w:t>
      </w:r>
    </w:p>
    <w:p w:rsidR="00D72E86" w:rsidRDefault="00D72E86" w:rsidP="00995831">
      <w:pPr>
        <w:pStyle w:val="1"/>
        <w:rPr>
          <w:shd w:val="clear" w:color="auto" w:fill="FFFFFF"/>
        </w:rPr>
      </w:pPr>
      <w:r>
        <w:rPr>
          <w:shd w:val="clear" w:color="auto" w:fill="FFFFFF"/>
        </w:rPr>
        <w:t>И снова сон. И снова кошки. Они бегут ко мне.</w:t>
      </w:r>
      <w:r w:rsidR="00256418">
        <w:rPr>
          <w:shd w:val="clear" w:color="auto" w:fill="FFFFFF"/>
        </w:rPr>
        <w:t xml:space="preserve"> Лезут и трутся. Они грязные. Я</w:t>
      </w:r>
      <w:r>
        <w:rPr>
          <w:shd w:val="clear" w:color="auto" w:fill="FFFFFF"/>
        </w:rPr>
        <w:t xml:space="preserve"> нена</w:t>
      </w:r>
      <w:r w:rsidR="00595E1D">
        <w:rPr>
          <w:shd w:val="clear" w:color="auto" w:fill="FFFFFF"/>
        </w:rPr>
        <w:t>вижу кошек. К чему грязь снится,</w:t>
      </w:r>
      <w:r>
        <w:rPr>
          <w:shd w:val="clear" w:color="auto" w:fill="FFFFFF"/>
        </w:rPr>
        <w:t xml:space="preserve"> </w:t>
      </w:r>
      <w:r w:rsidR="00256418">
        <w:rPr>
          <w:shd w:val="clear" w:color="auto" w:fill="FFFFFF"/>
        </w:rPr>
        <w:t>Клавдий</w:t>
      </w:r>
      <w:r>
        <w:rPr>
          <w:shd w:val="clear" w:color="auto" w:fill="FFFFFF"/>
        </w:rPr>
        <w:t>?</w:t>
      </w:r>
    </w:p>
    <w:p w:rsidR="00D72E86" w:rsidRDefault="00256418" w:rsidP="00995831">
      <w:pPr>
        <w:pStyle w:val="1"/>
        <w:rPr>
          <w:shd w:val="clear" w:color="auto" w:fill="FFFFFF"/>
        </w:rPr>
      </w:pPr>
      <w:r>
        <w:rPr>
          <w:b/>
        </w:rPr>
        <w:t>КЛАВДИЙ</w:t>
      </w:r>
      <w:r w:rsidRPr="00595E1D">
        <w:rPr>
          <w:b/>
        </w:rPr>
        <w:t>.</w:t>
      </w:r>
      <w:r>
        <w:t xml:space="preserve"> </w:t>
      </w:r>
      <w:r w:rsidR="00D72E86">
        <w:rPr>
          <w:shd w:val="clear" w:color="auto" w:fill="FFFFFF"/>
        </w:rPr>
        <w:t>К деньгам.</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Черные кошки к чему?</w:t>
      </w:r>
    </w:p>
    <w:p w:rsidR="00D72E86" w:rsidRDefault="00256418" w:rsidP="00995831">
      <w:pPr>
        <w:pStyle w:val="1"/>
        <w:rPr>
          <w:shd w:val="clear" w:color="auto" w:fill="FFFFFF"/>
        </w:rPr>
      </w:pPr>
      <w:r>
        <w:rPr>
          <w:b/>
          <w:shd w:val="clear" w:color="auto" w:fill="FFFFFF"/>
        </w:rPr>
        <w:t>ЮЛИЙ.</w:t>
      </w:r>
      <w:r>
        <w:rPr>
          <w:shd w:val="clear" w:color="auto" w:fill="FFFFFF"/>
        </w:rPr>
        <w:t xml:space="preserve"> </w:t>
      </w:r>
      <w:r w:rsidR="00D72E86">
        <w:rPr>
          <w:shd w:val="clear" w:color="auto" w:fill="FFFFFF"/>
        </w:rPr>
        <w:t>К смерти.</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Нет, кошки к неприятностям.</w:t>
      </w:r>
    </w:p>
    <w:p w:rsidR="00D72E86" w:rsidRDefault="007E469D" w:rsidP="00995831">
      <w:pPr>
        <w:pStyle w:val="1"/>
        <w:rPr>
          <w:shd w:val="clear" w:color="auto" w:fill="FFFFFF"/>
        </w:rPr>
      </w:pPr>
      <w:r>
        <w:rPr>
          <w:b/>
          <w:shd w:val="clear" w:color="auto" w:fill="FFFFFF"/>
        </w:rPr>
        <w:lastRenderedPageBreak/>
        <w:t>ЮЛИЙ.</w:t>
      </w:r>
      <w:r>
        <w:rPr>
          <w:shd w:val="clear" w:color="auto" w:fill="FFFFFF"/>
        </w:rPr>
        <w:t xml:space="preserve"> </w:t>
      </w:r>
      <w:r w:rsidR="00D72E86">
        <w:rPr>
          <w:shd w:val="clear" w:color="auto" w:fill="FFFFFF"/>
        </w:rPr>
        <w:t>Боюсь, Цезарь, у тебя сегодня будет много неприятностей.</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 xml:space="preserve">Я </w:t>
      </w:r>
      <w:r w:rsidR="00153268">
        <w:rPr>
          <w:shd w:val="clear" w:color="auto" w:fill="FFFFFF"/>
        </w:rPr>
        <w:t>не понимаю</w:t>
      </w:r>
      <w:r w:rsidR="00D72E86">
        <w:rPr>
          <w:shd w:val="clear" w:color="auto" w:fill="FFFFFF"/>
        </w:rPr>
        <w:t xml:space="preserve"> твоих намеков.</w:t>
      </w:r>
    </w:p>
    <w:p w:rsidR="00D72E86" w:rsidRPr="00331417" w:rsidRDefault="00256418" w:rsidP="00331417">
      <w:pPr>
        <w:pStyle w:val="1"/>
        <w:jc w:val="left"/>
      </w:pPr>
      <w:r>
        <w:rPr>
          <w:b/>
        </w:rPr>
        <w:t>КЛАВДИЙ</w:t>
      </w:r>
      <w:r w:rsidRPr="00595E1D">
        <w:rPr>
          <w:b/>
        </w:rPr>
        <w:t>.</w:t>
      </w:r>
      <w:r>
        <w:t xml:space="preserve"> </w:t>
      </w:r>
      <w:r w:rsidR="00D72E86">
        <w:rPr>
          <w:shd w:val="clear" w:color="auto" w:fill="FFFFFF"/>
        </w:rPr>
        <w:t>Мы зовем врачей.</w:t>
      </w:r>
      <w:r w:rsidR="00331417" w:rsidRPr="00331417">
        <w:rPr>
          <w:color w:val="222222"/>
          <w:szCs w:val="24"/>
        </w:rPr>
        <w:t xml:space="preserve"> </w:t>
      </w:r>
    </w:p>
    <w:p w:rsidR="00331417" w:rsidRDefault="00595E1D" w:rsidP="00995831">
      <w:pPr>
        <w:pStyle w:val="1"/>
      </w:pPr>
      <w:r>
        <w:rPr>
          <w:b/>
        </w:rPr>
        <w:t>КАЛИГУЛА</w:t>
      </w:r>
      <w:r w:rsidRPr="00595E1D">
        <w:rPr>
          <w:b/>
        </w:rPr>
        <w:t>.</w:t>
      </w:r>
      <w:r>
        <w:t xml:space="preserve"> </w:t>
      </w:r>
      <w:r w:rsidR="00331417" w:rsidRPr="00331417">
        <w:t>Что не излечивают лекарства, то </w:t>
      </w:r>
      <w:hyperlink r:id="rId11" w:tooltip="Хирургический нож" w:history="1">
        <w:r w:rsidR="00331417" w:rsidRPr="00331417">
          <w:t>лечит железо</w:t>
        </w:r>
      </w:hyperlink>
      <w:r w:rsidR="00331417" w:rsidRPr="00331417">
        <w:t>, что железо не излечивает, то </w:t>
      </w:r>
      <w:hyperlink r:id="rId12" w:tooltip="Прижигание (страница отсутствует)" w:history="1">
        <w:r w:rsidR="00331417" w:rsidRPr="00331417">
          <w:t>лечит огонь</w:t>
        </w:r>
      </w:hyperlink>
      <w:r w:rsidR="00331417" w:rsidRPr="00331417">
        <w:t>. Что даже огонь не лечит, то следует признать неизлечимым</w:t>
      </w:r>
      <w:r w:rsidR="00331417">
        <w:t xml:space="preserve">. </w:t>
      </w:r>
    </w:p>
    <w:p w:rsidR="00331417" w:rsidRDefault="00256418" w:rsidP="00995831">
      <w:pPr>
        <w:pStyle w:val="1"/>
      </w:pPr>
      <w:r>
        <w:rPr>
          <w:b/>
          <w:shd w:val="clear" w:color="auto" w:fill="FFFFFF"/>
        </w:rPr>
        <w:t>ЮЛИЙ.</w:t>
      </w:r>
      <w:r>
        <w:rPr>
          <w:shd w:val="clear" w:color="auto" w:fill="FFFFFF"/>
        </w:rPr>
        <w:t xml:space="preserve"> </w:t>
      </w:r>
      <w:r w:rsidR="00331417">
        <w:t>Врачей.</w:t>
      </w:r>
    </w:p>
    <w:p w:rsidR="00D72E86" w:rsidRDefault="00331417" w:rsidP="00995831">
      <w:pPr>
        <w:pStyle w:val="1"/>
        <w:rPr>
          <w:shd w:val="clear" w:color="auto" w:fill="FFFFFF"/>
        </w:rPr>
      </w:pPr>
      <w:r>
        <w:rPr>
          <w:b/>
        </w:rPr>
        <w:t>КАЛИГУЛА</w:t>
      </w:r>
      <w:r w:rsidRPr="00595E1D">
        <w:rPr>
          <w:b/>
        </w:rPr>
        <w:t>.</w:t>
      </w:r>
      <w:r>
        <w:t xml:space="preserve"> </w:t>
      </w:r>
      <w:r w:rsidR="00D72E86">
        <w:rPr>
          <w:shd w:val="clear" w:color="auto" w:fill="FFFFFF"/>
        </w:rPr>
        <w:t>Нет! А к чему снятся зубы? Зубы с кровью?</w:t>
      </w:r>
    </w:p>
    <w:p w:rsidR="00D72E86" w:rsidRDefault="007E469D" w:rsidP="00995831">
      <w:pPr>
        <w:pStyle w:val="1"/>
        <w:rPr>
          <w:shd w:val="clear" w:color="auto" w:fill="FFFFFF"/>
        </w:rPr>
      </w:pPr>
      <w:r>
        <w:rPr>
          <w:b/>
          <w:shd w:val="clear" w:color="auto" w:fill="FFFFFF"/>
        </w:rPr>
        <w:t>ЮЛИЙ.</w:t>
      </w:r>
      <w:r>
        <w:rPr>
          <w:shd w:val="clear" w:color="auto" w:fill="FFFFFF"/>
        </w:rPr>
        <w:t xml:space="preserve"> </w:t>
      </w:r>
      <w:r w:rsidR="00D72E86">
        <w:rPr>
          <w:shd w:val="clear" w:color="auto" w:fill="FFFFFF"/>
        </w:rPr>
        <w:t>Тоже к смерти. Только к смерти родственников.</w:t>
      </w:r>
    </w:p>
    <w:p w:rsidR="00D72E86" w:rsidRDefault="00595E1D" w:rsidP="00995831">
      <w:pPr>
        <w:pStyle w:val="1"/>
        <w:rPr>
          <w:shd w:val="clear" w:color="auto" w:fill="FFFFFF"/>
        </w:rPr>
      </w:pPr>
      <w:r>
        <w:rPr>
          <w:b/>
        </w:rPr>
        <w:t>КАЛИГУЛА</w:t>
      </w:r>
      <w:r w:rsidRPr="00595E1D">
        <w:rPr>
          <w:b/>
        </w:rPr>
        <w:t>.</w:t>
      </w:r>
      <w:r>
        <w:t xml:space="preserve"> </w:t>
      </w:r>
      <w:r w:rsidR="00D72E86">
        <w:rPr>
          <w:shd w:val="clear" w:color="auto" w:fill="FFFFFF"/>
        </w:rPr>
        <w:t>Кто умрет из моих родственников? Моя дочь? Ей восемь месяцев. У нее лучшие няньки, она не умрет.</w:t>
      </w:r>
    </w:p>
    <w:p w:rsidR="00D72E86" w:rsidRDefault="00256418" w:rsidP="00995831">
      <w:pPr>
        <w:pStyle w:val="1"/>
        <w:rPr>
          <w:shd w:val="clear" w:color="auto" w:fill="FFFFFF"/>
        </w:rPr>
      </w:pPr>
      <w:r>
        <w:rPr>
          <w:b/>
        </w:rPr>
        <w:t>КЛАВДИЙ</w:t>
      </w:r>
      <w:r w:rsidRPr="00595E1D">
        <w:rPr>
          <w:b/>
        </w:rPr>
        <w:t>.</w:t>
      </w:r>
      <w:r>
        <w:t xml:space="preserve"> </w:t>
      </w:r>
      <w:r w:rsidR="00A94F90">
        <w:rPr>
          <w:shd w:val="clear" w:color="auto" w:fill="FFFFFF"/>
        </w:rPr>
        <w:t>Мы найдем ей лучших нянек. Еще лучших.</w:t>
      </w:r>
    </w:p>
    <w:p w:rsidR="00A94F90" w:rsidRDefault="00A94F90" w:rsidP="00595E1D">
      <w:pPr>
        <w:pStyle w:val="2"/>
        <w:rPr>
          <w:shd w:val="clear" w:color="auto" w:fill="FFFFFF"/>
        </w:rPr>
      </w:pPr>
      <w:r>
        <w:rPr>
          <w:shd w:val="clear" w:color="auto" w:fill="FFFFFF"/>
        </w:rPr>
        <w:t>Молчание.</w:t>
      </w:r>
    </w:p>
    <w:p w:rsidR="00A94F90" w:rsidRDefault="00153268" w:rsidP="00995831">
      <w:pPr>
        <w:pStyle w:val="1"/>
        <w:rPr>
          <w:shd w:val="clear" w:color="auto" w:fill="FFFFFF"/>
        </w:rPr>
      </w:pPr>
      <w:r>
        <w:rPr>
          <w:b/>
        </w:rPr>
        <w:t>КАЛИГУЛА</w:t>
      </w:r>
      <w:r w:rsidRPr="00595E1D">
        <w:rPr>
          <w:b/>
        </w:rPr>
        <w:t>.</w:t>
      </w:r>
      <w:r>
        <w:t xml:space="preserve"> </w:t>
      </w:r>
      <w:r w:rsidR="00A94F90">
        <w:rPr>
          <w:shd w:val="clear" w:color="auto" w:fill="FFFFFF"/>
        </w:rPr>
        <w:t>Я искал его</w:t>
      </w:r>
      <w:r w:rsidR="007266CA">
        <w:rPr>
          <w:shd w:val="clear" w:color="auto" w:fill="FFFFFF"/>
        </w:rPr>
        <w:t>,</w:t>
      </w:r>
      <w:r w:rsidR="00A94F90">
        <w:rPr>
          <w:shd w:val="clear" w:color="auto" w:fill="FFFFFF"/>
        </w:rPr>
        <w:t xml:space="preserve"> или их</w:t>
      </w:r>
      <w:r w:rsidR="007266CA">
        <w:rPr>
          <w:shd w:val="clear" w:color="auto" w:fill="FFFFFF"/>
        </w:rPr>
        <w:t>,</w:t>
      </w:r>
      <w:r w:rsidR="00A94F90">
        <w:rPr>
          <w:shd w:val="clear" w:color="auto" w:fill="FFFFFF"/>
        </w:rPr>
        <w:t xml:space="preserve"> или ее всю жизнь. Но </w:t>
      </w:r>
      <w:r w:rsidR="007266CA">
        <w:rPr>
          <w:shd w:val="clear" w:color="auto" w:fill="FFFFFF"/>
        </w:rPr>
        <w:t>так и не нашел. Не нашел того, с</w:t>
      </w:r>
      <w:r w:rsidR="00595E1D">
        <w:rPr>
          <w:shd w:val="clear" w:color="auto" w:fill="FFFFFF"/>
        </w:rPr>
        <w:t xml:space="preserve"> кем</w:t>
      </w:r>
      <w:r w:rsidR="00A94F90">
        <w:rPr>
          <w:shd w:val="clear" w:color="auto" w:fill="FFFFFF"/>
        </w:rPr>
        <w:t xml:space="preserve"> я хотел бы быть рядом.</w:t>
      </w:r>
    </w:p>
    <w:p w:rsidR="00A94F90" w:rsidRDefault="00A94F90" w:rsidP="00595E1D">
      <w:pPr>
        <w:pStyle w:val="2"/>
        <w:rPr>
          <w:shd w:val="clear" w:color="auto" w:fill="FFFFFF"/>
        </w:rPr>
      </w:pPr>
      <w:proofErr w:type="spellStart"/>
      <w:r>
        <w:rPr>
          <w:shd w:val="clear" w:color="auto" w:fill="FFFFFF"/>
        </w:rPr>
        <w:t>Немушка</w:t>
      </w:r>
      <w:proofErr w:type="spellEnd"/>
      <w:r>
        <w:rPr>
          <w:shd w:val="clear" w:color="auto" w:fill="FFFFFF"/>
        </w:rPr>
        <w:t xml:space="preserve"> мычит.</w:t>
      </w:r>
    </w:p>
    <w:p w:rsidR="00A94F90" w:rsidRDefault="00A94F90" w:rsidP="00995831">
      <w:pPr>
        <w:pStyle w:val="1"/>
        <w:rPr>
          <w:shd w:val="clear" w:color="auto" w:fill="FFFFFF"/>
        </w:rPr>
      </w:pPr>
      <w:r>
        <w:rPr>
          <w:shd w:val="clear" w:color="auto" w:fill="FFFFFF"/>
        </w:rPr>
        <w:t>Да, да, ты рядом. Я забыл. Ты всегда со мной. Но если бы ты умел говорить.</w:t>
      </w:r>
    </w:p>
    <w:p w:rsidR="00A94F90" w:rsidRDefault="00256418" w:rsidP="00995831">
      <w:pPr>
        <w:pStyle w:val="1"/>
        <w:rPr>
          <w:shd w:val="clear" w:color="auto" w:fill="FFFFFF"/>
        </w:rPr>
      </w:pPr>
      <w:r>
        <w:rPr>
          <w:b/>
        </w:rPr>
        <w:t>КЛАВДИЙ</w:t>
      </w:r>
      <w:r w:rsidRPr="00595E1D">
        <w:rPr>
          <w:b/>
        </w:rPr>
        <w:t>.</w:t>
      </w:r>
      <w:r>
        <w:t xml:space="preserve"> </w:t>
      </w:r>
      <w:r w:rsidR="00153268">
        <w:rPr>
          <w:shd w:val="clear" w:color="auto" w:fill="FFFFFF"/>
        </w:rPr>
        <w:t>Позовите Юлию</w:t>
      </w:r>
      <w:r w:rsidR="00A94F90">
        <w:rPr>
          <w:shd w:val="clear" w:color="auto" w:fill="FFFFFF"/>
        </w:rPr>
        <w:t xml:space="preserve">. </w:t>
      </w:r>
      <w:r w:rsidR="00153268">
        <w:rPr>
          <w:shd w:val="clear" w:color="auto" w:fill="FFFFFF"/>
        </w:rPr>
        <w:t xml:space="preserve">Или он не узнает ее? </w:t>
      </w:r>
      <w:r w:rsidR="00A94F90">
        <w:rPr>
          <w:shd w:val="clear" w:color="auto" w:fill="FFFFFF"/>
        </w:rPr>
        <w:t xml:space="preserve">Он сходит с ума. </w:t>
      </w:r>
    </w:p>
    <w:p w:rsidR="00A94F90" w:rsidRDefault="00A94F90" w:rsidP="00595E1D">
      <w:pPr>
        <w:pStyle w:val="2"/>
        <w:rPr>
          <w:shd w:val="clear" w:color="auto" w:fill="FFFFFF"/>
        </w:rPr>
      </w:pPr>
      <w:proofErr w:type="spellStart"/>
      <w:r>
        <w:rPr>
          <w:shd w:val="clear" w:color="auto" w:fill="FFFFFF"/>
        </w:rPr>
        <w:t>Немушка</w:t>
      </w:r>
      <w:proofErr w:type="spellEnd"/>
      <w:r>
        <w:rPr>
          <w:shd w:val="clear" w:color="auto" w:fill="FFFFFF"/>
        </w:rPr>
        <w:t xml:space="preserve"> убегает.</w:t>
      </w:r>
    </w:p>
    <w:p w:rsidR="00A94F90" w:rsidRDefault="00153268" w:rsidP="00995831">
      <w:pPr>
        <w:pStyle w:val="1"/>
        <w:rPr>
          <w:shd w:val="clear" w:color="auto" w:fill="FFFFFF"/>
        </w:rPr>
      </w:pPr>
      <w:r>
        <w:rPr>
          <w:b/>
        </w:rPr>
        <w:t>КАЛИГУЛА</w:t>
      </w:r>
      <w:r w:rsidRPr="00595E1D">
        <w:rPr>
          <w:b/>
        </w:rPr>
        <w:t>.</w:t>
      </w:r>
      <w:r>
        <w:t xml:space="preserve"> </w:t>
      </w:r>
      <w:r w:rsidR="00A94F90">
        <w:rPr>
          <w:shd w:val="clear" w:color="auto" w:fill="FFFFFF"/>
        </w:rPr>
        <w:t xml:space="preserve">Зачем я жил? </w:t>
      </w:r>
      <w:r w:rsidR="007266CA">
        <w:rPr>
          <w:shd w:val="clear" w:color="auto" w:fill="FFFFFF"/>
        </w:rPr>
        <w:t>Что и</w:t>
      </w:r>
      <w:r>
        <w:rPr>
          <w:shd w:val="clear" w:color="auto" w:fill="FFFFFF"/>
        </w:rPr>
        <w:t xml:space="preserve">скал? </w:t>
      </w:r>
      <w:r w:rsidR="00A94F90">
        <w:rPr>
          <w:shd w:val="clear" w:color="auto" w:fill="FFFFFF"/>
        </w:rPr>
        <w:t>А может, он или она то</w:t>
      </w:r>
      <w:r w:rsidR="007266CA">
        <w:rPr>
          <w:shd w:val="clear" w:color="auto" w:fill="FFFFFF"/>
        </w:rPr>
        <w:t xml:space="preserve">же искали меня всю жизнь, </w:t>
      </w:r>
      <w:proofErr w:type="gramStart"/>
      <w:r w:rsidR="007266CA">
        <w:rPr>
          <w:shd w:val="clear" w:color="auto" w:fill="FFFFFF"/>
        </w:rPr>
        <w:t>искали</w:t>
      </w:r>
      <w:proofErr w:type="gramEnd"/>
      <w:r w:rsidR="00A94F90">
        <w:rPr>
          <w:shd w:val="clear" w:color="auto" w:fill="FFFFFF"/>
        </w:rPr>
        <w:t xml:space="preserve"> и найти не могли?</w:t>
      </w:r>
    </w:p>
    <w:p w:rsidR="00A94F90" w:rsidRDefault="00A94F90" w:rsidP="00595E1D">
      <w:pPr>
        <w:pStyle w:val="2"/>
        <w:rPr>
          <w:shd w:val="clear" w:color="auto" w:fill="FFFFFF"/>
        </w:rPr>
      </w:pPr>
      <w:r>
        <w:rPr>
          <w:shd w:val="clear" w:color="auto" w:fill="FFFFFF"/>
        </w:rPr>
        <w:t>Входит Юлия с ребенком на руках.</w:t>
      </w:r>
      <w:r w:rsidR="000A1DE1">
        <w:rPr>
          <w:shd w:val="clear" w:color="auto" w:fill="FFFFFF"/>
        </w:rPr>
        <w:t xml:space="preserve"> Следом Кассий, </w:t>
      </w:r>
      <w:proofErr w:type="spellStart"/>
      <w:r w:rsidR="000A1DE1">
        <w:rPr>
          <w:shd w:val="clear" w:color="auto" w:fill="FFFFFF"/>
        </w:rPr>
        <w:t>Немушка</w:t>
      </w:r>
      <w:proofErr w:type="spellEnd"/>
      <w:r w:rsidR="00153268">
        <w:rPr>
          <w:shd w:val="clear" w:color="auto" w:fill="FFFFFF"/>
        </w:rPr>
        <w:t xml:space="preserve"> и все актеры.</w:t>
      </w:r>
    </w:p>
    <w:p w:rsidR="00153268" w:rsidRDefault="001F41E9" w:rsidP="00995831">
      <w:pPr>
        <w:pStyle w:val="1"/>
        <w:rPr>
          <w:shd w:val="clear" w:color="auto" w:fill="FFFFFF"/>
        </w:rPr>
      </w:pPr>
      <w:r w:rsidRPr="001F41E9">
        <w:rPr>
          <w:b/>
          <w:shd w:val="clear" w:color="auto" w:fill="FFFFFF"/>
        </w:rPr>
        <w:t>ЮЛИЯ.</w:t>
      </w:r>
      <w:r>
        <w:rPr>
          <w:shd w:val="clear" w:color="auto" w:fill="FFFFFF"/>
        </w:rPr>
        <w:t xml:space="preserve"> </w:t>
      </w:r>
      <w:r w:rsidR="003B0F86">
        <w:rPr>
          <w:shd w:val="clear" w:color="auto" w:fill="FFFFFF"/>
        </w:rPr>
        <w:t xml:space="preserve">Цезарь, я здесь. Что? </w:t>
      </w:r>
      <w:r w:rsidR="00153268">
        <w:rPr>
          <w:shd w:val="clear" w:color="auto" w:fill="FFFFFF"/>
        </w:rPr>
        <w:t xml:space="preserve">Ты обо мне? </w:t>
      </w:r>
      <w:r w:rsidR="003B0F86">
        <w:rPr>
          <w:shd w:val="clear" w:color="auto" w:fill="FFFFFF"/>
        </w:rPr>
        <w:t xml:space="preserve">Я искала тебя и не могла найти долго, но вот нашла. У нас с тобой ребенок. Вот он. </w:t>
      </w:r>
    </w:p>
    <w:p w:rsidR="00153268" w:rsidRDefault="00153268" w:rsidP="00995831">
      <w:pPr>
        <w:pStyle w:val="1"/>
        <w:rPr>
          <w:shd w:val="clear" w:color="auto" w:fill="FFFFFF"/>
        </w:rPr>
      </w:pPr>
      <w:r>
        <w:rPr>
          <w:b/>
        </w:rPr>
        <w:t>КАЛИГУЛА</w:t>
      </w:r>
      <w:r w:rsidRPr="00595E1D">
        <w:rPr>
          <w:b/>
        </w:rPr>
        <w:t>.</w:t>
      </w:r>
      <w:r>
        <w:t xml:space="preserve"> </w:t>
      </w:r>
      <w:r>
        <w:rPr>
          <w:shd w:val="clear" w:color="auto" w:fill="FFFFFF"/>
        </w:rPr>
        <w:t>Кошка в тряпках у тебя там?</w:t>
      </w:r>
    </w:p>
    <w:p w:rsidR="003B0F86" w:rsidRDefault="00153268" w:rsidP="00995831">
      <w:pPr>
        <w:pStyle w:val="1"/>
        <w:rPr>
          <w:shd w:val="clear" w:color="auto" w:fill="FFFFFF"/>
        </w:rPr>
      </w:pPr>
      <w:r w:rsidRPr="001F41E9">
        <w:rPr>
          <w:b/>
          <w:shd w:val="clear" w:color="auto" w:fill="FFFFFF"/>
        </w:rPr>
        <w:t>ЮЛИЯ.</w:t>
      </w:r>
      <w:r>
        <w:rPr>
          <w:shd w:val="clear" w:color="auto" w:fill="FFFFFF"/>
        </w:rPr>
        <w:t xml:space="preserve"> </w:t>
      </w:r>
      <w:r w:rsidR="003B0F86">
        <w:rPr>
          <w:shd w:val="clear" w:color="auto" w:fill="FFFFFF"/>
        </w:rPr>
        <w:t>Это не кошка, а ребенок, Цезарь.</w:t>
      </w:r>
    </w:p>
    <w:p w:rsidR="003B0F86" w:rsidRDefault="001F41E9" w:rsidP="00995831">
      <w:pPr>
        <w:pStyle w:val="1"/>
        <w:rPr>
          <w:shd w:val="clear" w:color="auto" w:fill="FFFFFF"/>
        </w:rPr>
      </w:pPr>
      <w:r>
        <w:rPr>
          <w:b/>
        </w:rPr>
        <w:t>КАЛИГУЛА</w:t>
      </w:r>
      <w:r w:rsidRPr="00595E1D">
        <w:rPr>
          <w:b/>
        </w:rPr>
        <w:t>.</w:t>
      </w:r>
      <w:r>
        <w:t xml:space="preserve"> </w:t>
      </w:r>
      <w:r w:rsidR="003B0F86">
        <w:rPr>
          <w:shd w:val="clear" w:color="auto" w:fill="FFFFFF"/>
        </w:rPr>
        <w:t>Да, ты думаешь?</w:t>
      </w:r>
    </w:p>
    <w:p w:rsidR="003B0F86" w:rsidRDefault="001F41E9" w:rsidP="00995831">
      <w:pPr>
        <w:pStyle w:val="1"/>
        <w:rPr>
          <w:shd w:val="clear" w:color="auto" w:fill="FFFFFF"/>
        </w:rPr>
      </w:pPr>
      <w:r w:rsidRPr="001F41E9">
        <w:rPr>
          <w:b/>
          <w:shd w:val="clear" w:color="auto" w:fill="FFFFFF"/>
        </w:rPr>
        <w:t>ЮЛИЯ.</w:t>
      </w:r>
      <w:r>
        <w:rPr>
          <w:shd w:val="clear" w:color="auto" w:fill="FFFFFF"/>
        </w:rPr>
        <w:t xml:space="preserve"> </w:t>
      </w:r>
      <w:r w:rsidR="003B0F86">
        <w:rPr>
          <w:shd w:val="clear" w:color="auto" w:fill="FFFFFF"/>
        </w:rPr>
        <w:t>А есл</w:t>
      </w:r>
      <w:r w:rsidR="00DD379A">
        <w:rPr>
          <w:shd w:val="clear" w:color="auto" w:fill="FFFFFF"/>
        </w:rPr>
        <w:t xml:space="preserve">и ты искал его – вот он, </w:t>
      </w:r>
      <w:proofErr w:type="spellStart"/>
      <w:r w:rsidR="00DD379A">
        <w:rPr>
          <w:shd w:val="clear" w:color="auto" w:fill="FFFFFF"/>
        </w:rPr>
        <w:t>Немушк</w:t>
      </w:r>
      <w:r w:rsidR="007266CA">
        <w:rPr>
          <w:shd w:val="clear" w:color="auto" w:fill="FFFFFF"/>
        </w:rPr>
        <w:t>а</w:t>
      </w:r>
      <w:proofErr w:type="spellEnd"/>
      <w:r w:rsidR="007266CA">
        <w:rPr>
          <w:shd w:val="clear" w:color="auto" w:fill="FFFFFF"/>
        </w:rPr>
        <w:t>, он же рядом. Посмотри</w:t>
      </w:r>
      <w:r w:rsidR="003B0F86">
        <w:rPr>
          <w:shd w:val="clear" w:color="auto" w:fill="FFFFFF"/>
        </w:rPr>
        <w:t xml:space="preserve"> внимательнее, протри глаза. И он, и</w:t>
      </w:r>
      <w:r>
        <w:rPr>
          <w:shd w:val="clear" w:color="auto" w:fill="FFFFFF"/>
        </w:rPr>
        <w:t xml:space="preserve"> </w:t>
      </w:r>
      <w:r w:rsidR="003B0F86">
        <w:rPr>
          <w:shd w:val="clear" w:color="auto" w:fill="FFFFFF"/>
        </w:rPr>
        <w:t>я любим тебя. Зачем столько отчаяния? Почему ты сотрясаешь воздух прок</w:t>
      </w:r>
      <w:r w:rsidR="00112291">
        <w:rPr>
          <w:shd w:val="clear" w:color="auto" w:fill="FFFFFF"/>
        </w:rPr>
        <w:t>лять</w:t>
      </w:r>
      <w:r w:rsidR="008535BF">
        <w:rPr>
          <w:shd w:val="clear" w:color="auto" w:fill="FFFFFF"/>
        </w:rPr>
        <w:t>ями, кого ты ненавидишь</w:t>
      </w:r>
      <w:r w:rsidR="003B0F86">
        <w:rPr>
          <w:shd w:val="clear" w:color="auto" w:fill="FFFFFF"/>
        </w:rPr>
        <w:t>? Тише, мой миленьки</w:t>
      </w:r>
      <w:r w:rsidR="00153268">
        <w:rPr>
          <w:shd w:val="clear" w:color="auto" w:fill="FFFFFF"/>
        </w:rPr>
        <w:t>й, всё хорошо, не болей только …</w:t>
      </w:r>
    </w:p>
    <w:p w:rsidR="001F41E9" w:rsidRDefault="001F41E9" w:rsidP="00995831">
      <w:pPr>
        <w:pStyle w:val="1"/>
        <w:rPr>
          <w:shd w:val="clear" w:color="auto" w:fill="FFFFFF"/>
        </w:rPr>
      </w:pPr>
      <w:r>
        <w:rPr>
          <w:b/>
        </w:rPr>
        <w:t>КАЛИГУЛА</w:t>
      </w:r>
      <w:r w:rsidRPr="00595E1D">
        <w:rPr>
          <w:b/>
        </w:rPr>
        <w:t>.</w:t>
      </w:r>
      <w:r>
        <w:t xml:space="preserve"> </w:t>
      </w:r>
      <w:r>
        <w:rPr>
          <w:shd w:val="clear" w:color="auto" w:fill="FFFFFF"/>
        </w:rPr>
        <w:t>Ведь ты – не Юлия? Кто-то переоделся в твое платье?</w:t>
      </w:r>
    </w:p>
    <w:p w:rsidR="001F41E9" w:rsidRDefault="001F41E9" w:rsidP="001F41E9">
      <w:pPr>
        <w:pStyle w:val="2"/>
        <w:rPr>
          <w:shd w:val="clear" w:color="auto" w:fill="FFFFFF"/>
        </w:rPr>
      </w:pPr>
      <w:r>
        <w:rPr>
          <w:shd w:val="clear" w:color="auto" w:fill="FFFFFF"/>
        </w:rPr>
        <w:t>Молчание.</w:t>
      </w:r>
    </w:p>
    <w:p w:rsidR="001F41E9" w:rsidRDefault="001F41E9" w:rsidP="00995831">
      <w:pPr>
        <w:pStyle w:val="1"/>
        <w:rPr>
          <w:shd w:val="clear" w:color="auto" w:fill="FFFFFF"/>
        </w:rPr>
      </w:pPr>
      <w:r>
        <w:rPr>
          <w:shd w:val="clear" w:color="auto" w:fill="FFFFFF"/>
        </w:rPr>
        <w:t>Да.</w:t>
      </w:r>
      <w:r w:rsidRPr="001F41E9">
        <w:rPr>
          <w:shd w:val="clear" w:color="auto" w:fill="FFFFFF"/>
        </w:rPr>
        <w:t xml:space="preserve"> </w:t>
      </w:r>
      <w:r w:rsidR="00153268">
        <w:rPr>
          <w:shd w:val="clear" w:color="auto" w:fill="FFFFFF"/>
        </w:rPr>
        <w:t>Ты не та Юлия. Ты Юлия, но не та. Та умерла.</w:t>
      </w:r>
    </w:p>
    <w:p w:rsidR="001F41E9" w:rsidRDefault="001F41E9" w:rsidP="00995831">
      <w:pPr>
        <w:pStyle w:val="1"/>
        <w:rPr>
          <w:shd w:val="clear" w:color="auto" w:fill="FFFFFF"/>
        </w:rPr>
      </w:pPr>
      <w:r w:rsidRPr="001F41E9">
        <w:rPr>
          <w:b/>
          <w:shd w:val="clear" w:color="auto" w:fill="FFFFFF"/>
        </w:rPr>
        <w:t>ЮЛИЯ.</w:t>
      </w:r>
      <w:r>
        <w:rPr>
          <w:shd w:val="clear" w:color="auto" w:fill="FFFFFF"/>
        </w:rPr>
        <w:t xml:space="preserve"> Ты можешь делать, что хочешь. Люби, кого хочешь. Ты же знаешь, что я ревную тебя только к мужчинам. </w:t>
      </w:r>
      <w:proofErr w:type="spellStart"/>
      <w:r>
        <w:rPr>
          <w:shd w:val="clear" w:color="auto" w:fill="FFFFFF"/>
        </w:rPr>
        <w:t>Немушка</w:t>
      </w:r>
      <w:proofErr w:type="spellEnd"/>
      <w:r>
        <w:rPr>
          <w:shd w:val="clear" w:color="auto" w:fill="FFFFFF"/>
        </w:rPr>
        <w:t xml:space="preserve"> – не считается.</w:t>
      </w:r>
    </w:p>
    <w:p w:rsidR="003B0F86" w:rsidRDefault="001F41E9" w:rsidP="00995831">
      <w:pPr>
        <w:pStyle w:val="1"/>
        <w:rPr>
          <w:shd w:val="clear" w:color="auto" w:fill="FFFFFF"/>
        </w:rPr>
      </w:pPr>
      <w:r>
        <w:rPr>
          <w:b/>
        </w:rPr>
        <w:t>КАЛИГУЛА</w:t>
      </w:r>
      <w:r w:rsidRPr="00595E1D">
        <w:rPr>
          <w:b/>
        </w:rPr>
        <w:t>.</w:t>
      </w:r>
      <w:r>
        <w:t xml:space="preserve"> </w:t>
      </w:r>
      <w:r w:rsidR="003B0F86">
        <w:rPr>
          <w:shd w:val="clear" w:color="auto" w:fill="FFFFFF"/>
        </w:rPr>
        <w:t>Я знаю. Только к женщинам.</w:t>
      </w:r>
    </w:p>
    <w:p w:rsidR="003B0F86" w:rsidRDefault="007E469D" w:rsidP="00995831">
      <w:pPr>
        <w:pStyle w:val="1"/>
        <w:rPr>
          <w:shd w:val="clear" w:color="auto" w:fill="FFFFFF"/>
        </w:rPr>
      </w:pPr>
      <w:r>
        <w:rPr>
          <w:b/>
          <w:shd w:val="clear" w:color="auto" w:fill="FFFFFF"/>
        </w:rPr>
        <w:t>ЮЛИЙ.</w:t>
      </w:r>
      <w:r>
        <w:rPr>
          <w:shd w:val="clear" w:color="auto" w:fill="FFFFFF"/>
        </w:rPr>
        <w:t xml:space="preserve"> </w:t>
      </w:r>
      <w:r w:rsidR="008535BF">
        <w:rPr>
          <w:shd w:val="clear" w:color="auto" w:fill="FFFFFF"/>
        </w:rPr>
        <w:t xml:space="preserve">Разновидности безумия бесконечны. </w:t>
      </w:r>
    </w:p>
    <w:p w:rsidR="003B0F86" w:rsidRDefault="001F41E9" w:rsidP="00995831">
      <w:pPr>
        <w:pStyle w:val="1"/>
        <w:rPr>
          <w:shd w:val="clear" w:color="auto" w:fill="FFFFFF"/>
        </w:rPr>
      </w:pPr>
      <w:r w:rsidRPr="001F41E9">
        <w:rPr>
          <w:b/>
          <w:shd w:val="clear" w:color="auto" w:fill="FFFFFF"/>
        </w:rPr>
        <w:t>КАССИЙ.</w:t>
      </w:r>
      <w:r>
        <w:rPr>
          <w:shd w:val="clear" w:color="auto" w:fill="FFFFFF"/>
        </w:rPr>
        <w:t xml:space="preserve"> </w:t>
      </w:r>
      <w:r w:rsidR="00331417">
        <w:rPr>
          <w:shd w:val="clear" w:color="auto" w:fill="FFFFFF"/>
        </w:rPr>
        <w:t xml:space="preserve">Какой артист погибает. </w:t>
      </w:r>
      <w:r w:rsidR="008535BF">
        <w:rPr>
          <w:shd w:val="clear" w:color="auto" w:fill="FFFFFF"/>
        </w:rPr>
        <w:t>Он играет. С</w:t>
      </w:r>
      <w:r w:rsidR="003B0F86">
        <w:rPr>
          <w:shd w:val="clear" w:color="auto" w:fill="FFFFFF"/>
        </w:rPr>
        <w:t>лезы эти притворные.</w:t>
      </w:r>
    </w:p>
    <w:p w:rsidR="002E3E1F" w:rsidRDefault="001F41E9" w:rsidP="00995831">
      <w:pPr>
        <w:pStyle w:val="1"/>
        <w:rPr>
          <w:shd w:val="clear" w:color="auto" w:fill="FFFFFF"/>
        </w:rPr>
      </w:pPr>
      <w:r>
        <w:rPr>
          <w:b/>
        </w:rPr>
        <w:t>КАЛИГУЛА</w:t>
      </w:r>
      <w:r w:rsidRPr="00595E1D">
        <w:rPr>
          <w:b/>
        </w:rPr>
        <w:t>.</w:t>
      </w:r>
      <w:r>
        <w:t xml:space="preserve"> </w:t>
      </w:r>
      <w:r w:rsidR="002E3E1F">
        <w:rPr>
          <w:shd w:val="clear" w:color="auto" w:fill="FFFFFF"/>
        </w:rPr>
        <w:t>Я сделаю вид, что не услышал ничего. Я стал беспомощным. Раньше за такие слова – немедленно в Тибр, распять, о</w:t>
      </w:r>
      <w:r w:rsidR="008535BF">
        <w:rPr>
          <w:shd w:val="clear" w:color="auto" w:fill="FFFFFF"/>
        </w:rPr>
        <w:t>трубить голову,</w:t>
      </w:r>
      <w:r w:rsidR="002E3E1F">
        <w:rPr>
          <w:shd w:val="clear" w:color="auto" w:fill="FFFFFF"/>
        </w:rPr>
        <w:t xml:space="preserve"> а теперь нет сил и желания. Ты кто?</w:t>
      </w:r>
    </w:p>
    <w:p w:rsidR="002E3E1F" w:rsidRDefault="001F41E9" w:rsidP="00995831">
      <w:pPr>
        <w:pStyle w:val="1"/>
        <w:rPr>
          <w:shd w:val="clear" w:color="auto" w:fill="FFFFFF"/>
        </w:rPr>
      </w:pPr>
      <w:r w:rsidRPr="001F41E9">
        <w:rPr>
          <w:b/>
          <w:shd w:val="clear" w:color="auto" w:fill="FFFFFF"/>
        </w:rPr>
        <w:t>КАССИЙ.</w:t>
      </w:r>
      <w:r>
        <w:rPr>
          <w:shd w:val="clear" w:color="auto" w:fill="FFFFFF"/>
        </w:rPr>
        <w:t xml:space="preserve"> </w:t>
      </w:r>
      <w:r w:rsidR="002E3E1F">
        <w:rPr>
          <w:shd w:val="clear" w:color="auto" w:fill="FFFFFF"/>
        </w:rPr>
        <w:t xml:space="preserve">Я офицер Кассий </w:t>
      </w:r>
      <w:proofErr w:type="spellStart"/>
      <w:r w:rsidR="002E3E1F">
        <w:rPr>
          <w:shd w:val="clear" w:color="auto" w:fill="FFFFFF"/>
        </w:rPr>
        <w:t>Херей</w:t>
      </w:r>
      <w:proofErr w:type="spellEnd"/>
      <w:r w:rsidR="002E3E1F">
        <w:rPr>
          <w:shd w:val="clear" w:color="auto" w:fill="FFFFFF"/>
        </w:rPr>
        <w:t>.</w:t>
      </w:r>
    </w:p>
    <w:p w:rsidR="002E3E1F" w:rsidRDefault="001F41E9" w:rsidP="00995831">
      <w:pPr>
        <w:pStyle w:val="1"/>
        <w:rPr>
          <w:shd w:val="clear" w:color="auto" w:fill="FFFFFF"/>
        </w:rPr>
      </w:pPr>
      <w:r>
        <w:rPr>
          <w:b/>
        </w:rPr>
        <w:t>КАЛИГУЛА</w:t>
      </w:r>
      <w:r w:rsidRPr="00595E1D">
        <w:rPr>
          <w:b/>
        </w:rPr>
        <w:t>.</w:t>
      </w:r>
      <w:r>
        <w:t xml:space="preserve"> </w:t>
      </w:r>
      <w:r w:rsidR="002E3E1F">
        <w:rPr>
          <w:shd w:val="clear" w:color="auto" w:fill="FFFFFF"/>
        </w:rPr>
        <w:t>Да. Я помню тебя из детства. Мы сидели на берегу.</w:t>
      </w:r>
      <w:r w:rsidR="00A60DE2">
        <w:rPr>
          <w:shd w:val="clear" w:color="auto" w:fill="FFFFFF"/>
        </w:rPr>
        <w:t xml:space="preserve"> Ты говоришь всегда таким </w:t>
      </w:r>
      <w:r w:rsidR="00A60DE2">
        <w:rPr>
          <w:shd w:val="clear" w:color="auto" w:fill="FFFFFF"/>
        </w:rPr>
        <w:lastRenderedPageBreak/>
        <w:t>тонким, бабским голосом. Это так противно и смешно.</w:t>
      </w:r>
      <w:r w:rsidR="008535BF">
        <w:rPr>
          <w:shd w:val="clear" w:color="auto" w:fill="FFFFFF"/>
        </w:rPr>
        <w:t xml:space="preserve"> Мой камешек летел восемь раз.</w:t>
      </w:r>
    </w:p>
    <w:p w:rsidR="002E3E1F" w:rsidRDefault="001F41E9" w:rsidP="00995831">
      <w:pPr>
        <w:pStyle w:val="1"/>
        <w:rPr>
          <w:shd w:val="clear" w:color="auto" w:fill="FFFFFF"/>
        </w:rPr>
      </w:pPr>
      <w:r w:rsidRPr="001F41E9">
        <w:rPr>
          <w:b/>
          <w:shd w:val="clear" w:color="auto" w:fill="FFFFFF"/>
        </w:rPr>
        <w:t>КАССИЙ.</w:t>
      </w:r>
      <w:r>
        <w:rPr>
          <w:shd w:val="clear" w:color="auto" w:fill="FFFFFF"/>
        </w:rPr>
        <w:t xml:space="preserve"> </w:t>
      </w:r>
      <w:r w:rsidR="002E3E1F">
        <w:rPr>
          <w:shd w:val="clear" w:color="auto" w:fill="FFFFFF"/>
        </w:rPr>
        <w:t xml:space="preserve">Да, Цезарь. </w:t>
      </w:r>
      <w:r w:rsidR="00A60DE2">
        <w:rPr>
          <w:shd w:val="clear" w:color="auto" w:fill="FFFFFF"/>
        </w:rPr>
        <w:t xml:space="preserve">Ты всю жизнь смеешься надо мной из-за моего голоса. </w:t>
      </w:r>
      <w:r w:rsidR="002E3E1F">
        <w:rPr>
          <w:shd w:val="clear" w:color="auto" w:fill="FFFFFF"/>
        </w:rPr>
        <w:t>И ты восемь раз мог скользнуть камешком по глади реки. Никто не мог этого, только ты. Ты всегда был сильным.</w:t>
      </w:r>
    </w:p>
    <w:p w:rsidR="002E3E1F" w:rsidRDefault="001F41E9" w:rsidP="00995831">
      <w:pPr>
        <w:pStyle w:val="1"/>
        <w:rPr>
          <w:shd w:val="clear" w:color="auto" w:fill="FFFFFF"/>
        </w:rPr>
      </w:pPr>
      <w:r>
        <w:rPr>
          <w:b/>
        </w:rPr>
        <w:t>КАЛИГУЛА</w:t>
      </w:r>
      <w:r w:rsidRPr="00595E1D">
        <w:rPr>
          <w:b/>
        </w:rPr>
        <w:t>.</w:t>
      </w:r>
      <w:r>
        <w:t xml:space="preserve"> </w:t>
      </w:r>
      <w:r w:rsidR="00A60DE2">
        <w:rPr>
          <w:shd w:val="clear" w:color="auto" w:fill="FFFFFF"/>
        </w:rPr>
        <w:t>Был? Я</w:t>
      </w:r>
      <w:r w:rsidR="002E3E1F">
        <w:rPr>
          <w:shd w:val="clear" w:color="auto" w:fill="FFFFFF"/>
        </w:rPr>
        <w:t xml:space="preserve"> есть.</w:t>
      </w:r>
    </w:p>
    <w:p w:rsidR="002E3E1F" w:rsidRDefault="001F41E9" w:rsidP="00995831">
      <w:pPr>
        <w:pStyle w:val="1"/>
        <w:rPr>
          <w:shd w:val="clear" w:color="auto" w:fill="FFFFFF"/>
        </w:rPr>
      </w:pPr>
      <w:r w:rsidRPr="001F41E9">
        <w:rPr>
          <w:b/>
          <w:shd w:val="clear" w:color="auto" w:fill="FFFFFF"/>
        </w:rPr>
        <w:t>КАССИЙ.</w:t>
      </w:r>
      <w:r>
        <w:rPr>
          <w:shd w:val="clear" w:color="auto" w:fill="FFFFFF"/>
        </w:rPr>
        <w:t xml:space="preserve"> </w:t>
      </w:r>
      <w:r w:rsidR="002E3E1F">
        <w:rPr>
          <w:shd w:val="clear" w:color="auto" w:fill="FFFFFF"/>
        </w:rPr>
        <w:t xml:space="preserve">Да. </w:t>
      </w:r>
      <w:r w:rsidR="00A60DE2">
        <w:rPr>
          <w:shd w:val="clear" w:color="auto" w:fill="FFFFFF"/>
        </w:rPr>
        <w:t>Нет.</w:t>
      </w:r>
    </w:p>
    <w:p w:rsidR="002E3E1F" w:rsidRDefault="001F41E9" w:rsidP="00995831">
      <w:pPr>
        <w:pStyle w:val="1"/>
        <w:rPr>
          <w:shd w:val="clear" w:color="auto" w:fill="FFFFFF"/>
        </w:rPr>
      </w:pPr>
      <w:r>
        <w:rPr>
          <w:b/>
          <w:shd w:val="clear" w:color="auto" w:fill="FFFFFF"/>
        </w:rPr>
        <w:t>КАЛИГУЛА</w:t>
      </w:r>
      <w:r w:rsidRPr="001F41E9">
        <w:rPr>
          <w:b/>
          <w:shd w:val="clear" w:color="auto" w:fill="FFFFFF"/>
        </w:rPr>
        <w:t>.</w:t>
      </w:r>
      <w:r>
        <w:rPr>
          <w:shd w:val="clear" w:color="auto" w:fill="FFFFFF"/>
        </w:rPr>
        <w:t xml:space="preserve"> </w:t>
      </w:r>
      <w:r w:rsidR="00A60DE2">
        <w:rPr>
          <w:shd w:val="clear" w:color="auto" w:fill="FFFFFF"/>
        </w:rPr>
        <w:t>Да или нет? Я</w:t>
      </w:r>
      <w:r w:rsidR="002E3E1F">
        <w:rPr>
          <w:shd w:val="clear" w:color="auto" w:fill="FFFFFF"/>
        </w:rPr>
        <w:t xml:space="preserve"> так одинок, я придумываю себя всякое, что </w:t>
      </w:r>
      <w:r w:rsidR="00A60DE2">
        <w:rPr>
          <w:shd w:val="clear" w:color="auto" w:fill="FFFFFF"/>
        </w:rPr>
        <w:t>убрало бы, убило бы мое дикое, с</w:t>
      </w:r>
      <w:r w:rsidR="002E3E1F">
        <w:rPr>
          <w:shd w:val="clear" w:color="auto" w:fill="FFFFFF"/>
        </w:rPr>
        <w:t>трашно</w:t>
      </w:r>
      <w:r w:rsidR="003E5F01">
        <w:rPr>
          <w:shd w:val="clear" w:color="auto" w:fill="FFFFFF"/>
        </w:rPr>
        <w:t>е, немыслимое одиночество.</w:t>
      </w:r>
      <w:r w:rsidR="002E3E1F">
        <w:rPr>
          <w:shd w:val="clear" w:color="auto" w:fill="FFFFFF"/>
        </w:rPr>
        <w:t xml:space="preserve"> Это всё равно, как если бы я захотел завтра слета</w:t>
      </w:r>
      <w:r w:rsidR="003E5F01">
        <w:rPr>
          <w:shd w:val="clear" w:color="auto" w:fill="FFFFFF"/>
        </w:rPr>
        <w:t>ть на луну, в космос</w:t>
      </w:r>
      <w:r w:rsidR="00112291">
        <w:rPr>
          <w:shd w:val="clear" w:color="auto" w:fill="FFFFFF"/>
        </w:rPr>
        <w:t>,</w:t>
      </w:r>
      <w:r w:rsidR="002E3E1F">
        <w:rPr>
          <w:shd w:val="clear" w:color="auto" w:fill="FFFFFF"/>
        </w:rPr>
        <w:t xml:space="preserve"> и я стою на горе, тяну руки в небо, к луне и прошу, умоляю кого-то или чт</w:t>
      </w:r>
      <w:r w:rsidR="003E5F01">
        <w:rPr>
          <w:shd w:val="clear" w:color="auto" w:fill="FFFFFF"/>
        </w:rPr>
        <w:t>о-то меня туда вознести, туда, к</w:t>
      </w:r>
      <w:r w:rsidR="002E3E1F">
        <w:rPr>
          <w:shd w:val="clear" w:color="auto" w:fill="FFFFFF"/>
        </w:rPr>
        <w:t xml:space="preserve"> Богам.</w:t>
      </w:r>
    </w:p>
    <w:p w:rsidR="002E3E1F" w:rsidRDefault="001F41E9" w:rsidP="00995831">
      <w:pPr>
        <w:pStyle w:val="1"/>
        <w:rPr>
          <w:shd w:val="clear" w:color="auto" w:fill="FFFFFF"/>
        </w:rPr>
      </w:pPr>
      <w:r w:rsidRPr="001F41E9">
        <w:rPr>
          <w:b/>
          <w:shd w:val="clear" w:color="auto" w:fill="FFFFFF"/>
        </w:rPr>
        <w:t>КАССИЙ.</w:t>
      </w:r>
      <w:r>
        <w:rPr>
          <w:shd w:val="clear" w:color="auto" w:fill="FFFFFF"/>
        </w:rPr>
        <w:t xml:space="preserve"> </w:t>
      </w:r>
      <w:r w:rsidR="002E3E1F">
        <w:rPr>
          <w:shd w:val="clear" w:color="auto" w:fill="FFFFFF"/>
        </w:rPr>
        <w:t>Цезарь, ты совсем сошел с ума.</w:t>
      </w:r>
      <w:r w:rsidR="003E5F01">
        <w:rPr>
          <w:shd w:val="clear" w:color="auto" w:fill="FFFFFF"/>
        </w:rPr>
        <w:t xml:space="preserve"> Ты не можешь править империей.</w:t>
      </w:r>
    </w:p>
    <w:p w:rsidR="002E3E1F" w:rsidRDefault="001F41E9" w:rsidP="00995831">
      <w:pPr>
        <w:pStyle w:val="1"/>
        <w:rPr>
          <w:shd w:val="clear" w:color="auto" w:fill="FFFFFF"/>
        </w:rPr>
      </w:pPr>
      <w:r>
        <w:rPr>
          <w:b/>
          <w:shd w:val="clear" w:color="auto" w:fill="FFFFFF"/>
        </w:rPr>
        <w:t>КАЛИГУЛА</w:t>
      </w:r>
      <w:r w:rsidRPr="001F41E9">
        <w:rPr>
          <w:b/>
          <w:shd w:val="clear" w:color="auto" w:fill="FFFFFF"/>
        </w:rPr>
        <w:t>.</w:t>
      </w:r>
      <w:r>
        <w:rPr>
          <w:shd w:val="clear" w:color="auto" w:fill="FFFFFF"/>
        </w:rPr>
        <w:t xml:space="preserve"> </w:t>
      </w:r>
      <w:r w:rsidR="002E3E1F">
        <w:rPr>
          <w:shd w:val="clear" w:color="auto" w:fill="FFFFFF"/>
        </w:rPr>
        <w:t>И когда до мен</w:t>
      </w:r>
      <w:r w:rsidR="003E5F01">
        <w:rPr>
          <w:shd w:val="clear" w:color="auto" w:fill="FFFFFF"/>
        </w:rPr>
        <w:t>я доходит, что этого не будет, ч</w:t>
      </w:r>
      <w:r w:rsidR="002E3E1F">
        <w:rPr>
          <w:shd w:val="clear" w:color="auto" w:fill="FFFFFF"/>
        </w:rPr>
        <w:t>то это невозможно, я начинаю рыдать от бессилия, от желания несбывшегося.</w:t>
      </w:r>
      <w:r w:rsidR="0068776A">
        <w:rPr>
          <w:shd w:val="clear" w:color="auto" w:fill="FFFFFF"/>
        </w:rPr>
        <w:t xml:space="preserve"> Я всю жизнь говорил, что любви нет. И только сейчас понял, что я всю жизнь, всю жизнь тосковал по мертвой Юлии, я любил ее, и вся моя жизнь – была прощанием с ней, самой прекрасной на свете …</w:t>
      </w:r>
    </w:p>
    <w:p w:rsidR="002E3E1F" w:rsidRDefault="00256418" w:rsidP="00995831">
      <w:pPr>
        <w:pStyle w:val="1"/>
        <w:rPr>
          <w:shd w:val="clear" w:color="auto" w:fill="FFFFFF"/>
        </w:rPr>
      </w:pPr>
      <w:r>
        <w:rPr>
          <w:b/>
        </w:rPr>
        <w:t>КЛАВДИЙ</w:t>
      </w:r>
      <w:r w:rsidRPr="00595E1D">
        <w:rPr>
          <w:b/>
        </w:rPr>
        <w:t>.</w:t>
      </w:r>
      <w:r>
        <w:t xml:space="preserve"> </w:t>
      </w:r>
      <w:r w:rsidR="002E3E1F">
        <w:rPr>
          <w:shd w:val="clear" w:color="auto" w:fill="FFFFFF"/>
        </w:rPr>
        <w:t xml:space="preserve">Пора. </w:t>
      </w:r>
      <w:r w:rsidR="003E5F01">
        <w:rPr>
          <w:shd w:val="clear" w:color="auto" w:fill="FFFFFF"/>
        </w:rPr>
        <w:t>Надо</w:t>
      </w:r>
      <w:r w:rsidR="002E3E1F">
        <w:rPr>
          <w:shd w:val="clear" w:color="auto" w:fill="FFFFFF"/>
        </w:rPr>
        <w:t xml:space="preserve"> сделать </w:t>
      </w:r>
      <w:r w:rsidR="003E5F01">
        <w:rPr>
          <w:shd w:val="clear" w:color="auto" w:fill="FFFFFF"/>
        </w:rPr>
        <w:t>это</w:t>
      </w:r>
      <w:r w:rsidR="002E3E1F">
        <w:rPr>
          <w:shd w:val="clear" w:color="auto" w:fill="FFFFFF"/>
        </w:rPr>
        <w:t>. Кассий сделает это. Где твой кинжал?</w:t>
      </w:r>
    </w:p>
    <w:p w:rsidR="002E3E1F" w:rsidRDefault="001F41E9" w:rsidP="00995831">
      <w:pPr>
        <w:pStyle w:val="1"/>
        <w:rPr>
          <w:shd w:val="clear" w:color="auto" w:fill="FFFFFF"/>
        </w:rPr>
      </w:pPr>
      <w:r>
        <w:rPr>
          <w:b/>
          <w:shd w:val="clear" w:color="auto" w:fill="FFFFFF"/>
        </w:rPr>
        <w:t>КАЛИГУЛА</w:t>
      </w:r>
      <w:r w:rsidRPr="001F41E9">
        <w:rPr>
          <w:b/>
          <w:shd w:val="clear" w:color="auto" w:fill="FFFFFF"/>
        </w:rPr>
        <w:t>.</w:t>
      </w:r>
      <w:r>
        <w:rPr>
          <w:shd w:val="clear" w:color="auto" w:fill="FFFFFF"/>
        </w:rPr>
        <w:t xml:space="preserve"> </w:t>
      </w:r>
      <w:r w:rsidR="002E3E1F">
        <w:rPr>
          <w:shd w:val="clear" w:color="auto" w:fill="FFFFFF"/>
        </w:rPr>
        <w:t>Что? Я жив еще. Кто смеет выступать и прерывать мою речь? Ты</w:t>
      </w:r>
      <w:r w:rsidR="000A1DE1">
        <w:rPr>
          <w:shd w:val="clear" w:color="auto" w:fill="FFFFFF"/>
        </w:rPr>
        <w:t xml:space="preserve">, </w:t>
      </w:r>
      <w:proofErr w:type="spellStart"/>
      <w:r w:rsidR="000A1DE1">
        <w:rPr>
          <w:shd w:val="clear" w:color="auto" w:fill="FFFFFF"/>
        </w:rPr>
        <w:t>стрекозяблик</w:t>
      </w:r>
      <w:proofErr w:type="spellEnd"/>
      <w:r w:rsidR="002E3E1F">
        <w:rPr>
          <w:shd w:val="clear" w:color="auto" w:fill="FFFFFF"/>
        </w:rPr>
        <w:t>? Ты кто</w:t>
      </w:r>
      <w:r>
        <w:rPr>
          <w:shd w:val="clear" w:color="auto" w:fill="FFFFFF"/>
        </w:rPr>
        <w:t xml:space="preserve">? Я жив еще! Жив </w:t>
      </w:r>
      <w:r w:rsidR="003E5F01">
        <w:rPr>
          <w:shd w:val="clear" w:color="auto" w:fill="FFFFFF"/>
        </w:rPr>
        <w:t>Цезарь</w:t>
      </w:r>
      <w:r w:rsidR="002E3E1F">
        <w:rPr>
          <w:shd w:val="clear" w:color="auto" w:fill="FFFFFF"/>
        </w:rPr>
        <w:t>!</w:t>
      </w:r>
    </w:p>
    <w:p w:rsidR="002E3E1F" w:rsidRDefault="00256418" w:rsidP="00995831">
      <w:pPr>
        <w:pStyle w:val="1"/>
        <w:rPr>
          <w:shd w:val="clear" w:color="auto" w:fill="FFFFFF"/>
        </w:rPr>
      </w:pPr>
      <w:r>
        <w:rPr>
          <w:b/>
          <w:shd w:val="clear" w:color="auto" w:fill="FFFFFF"/>
        </w:rPr>
        <w:t>ЮЛИЙ.</w:t>
      </w:r>
      <w:r>
        <w:rPr>
          <w:shd w:val="clear" w:color="auto" w:fill="FFFFFF"/>
        </w:rPr>
        <w:t xml:space="preserve"> </w:t>
      </w:r>
      <w:r w:rsidR="00EF7053">
        <w:rPr>
          <w:shd w:val="clear" w:color="auto" w:fill="FFFFFF"/>
        </w:rPr>
        <w:t>Мы могли бы убить тебя во сне, когда ты спал. Так было бы проще. Но так недостойн</w:t>
      </w:r>
      <w:r w:rsidR="003E5F01">
        <w:rPr>
          <w:shd w:val="clear" w:color="auto" w:fill="FFFFFF"/>
        </w:rPr>
        <w:t xml:space="preserve">о умереть </w:t>
      </w:r>
      <w:r w:rsidR="009D2BED">
        <w:rPr>
          <w:shd w:val="clear" w:color="auto" w:fill="FFFFFF"/>
        </w:rPr>
        <w:t>Цезарю</w:t>
      </w:r>
      <w:r w:rsidR="003E5F01">
        <w:rPr>
          <w:shd w:val="clear" w:color="auto" w:fill="FFFFFF"/>
        </w:rPr>
        <w:t>, избранному</w:t>
      </w:r>
      <w:r w:rsidR="00EF7053">
        <w:rPr>
          <w:shd w:val="clear" w:color="auto" w:fill="FFFFFF"/>
        </w:rPr>
        <w:t xml:space="preserve"> народом. </w:t>
      </w:r>
      <w:r w:rsidR="009D2BED">
        <w:rPr>
          <w:shd w:val="clear" w:color="auto" w:fill="FFFFFF"/>
        </w:rPr>
        <w:t>Цезарю</w:t>
      </w:r>
      <w:r w:rsidR="00A3702B">
        <w:rPr>
          <w:shd w:val="clear" w:color="auto" w:fill="FFFFFF"/>
        </w:rPr>
        <w:t xml:space="preserve"> надлежит умереть стоя. </w:t>
      </w:r>
      <w:r w:rsidR="00EF7053">
        <w:rPr>
          <w:shd w:val="clear" w:color="auto" w:fill="FFFFFF"/>
        </w:rPr>
        <w:t>Ты должен принять смерть, как воин, глаза в глаза. Кассий, бей.</w:t>
      </w:r>
    </w:p>
    <w:p w:rsidR="00EF7053" w:rsidRDefault="001F41E9" w:rsidP="001F41E9">
      <w:pPr>
        <w:pStyle w:val="2"/>
        <w:rPr>
          <w:shd w:val="clear" w:color="auto" w:fill="FFFFFF"/>
        </w:rPr>
      </w:pPr>
      <w:r>
        <w:rPr>
          <w:shd w:val="clear" w:color="auto" w:fill="FFFFFF"/>
        </w:rPr>
        <w:t>Кассий бьет Калигулу</w:t>
      </w:r>
      <w:r w:rsidR="00EF7053">
        <w:rPr>
          <w:shd w:val="clear" w:color="auto" w:fill="FFFFFF"/>
        </w:rPr>
        <w:t xml:space="preserve"> ножом. Калигула падает.</w:t>
      </w:r>
    </w:p>
    <w:p w:rsidR="00EF7053" w:rsidRDefault="001F41E9" w:rsidP="00995831">
      <w:pPr>
        <w:pStyle w:val="1"/>
        <w:rPr>
          <w:shd w:val="clear" w:color="auto" w:fill="FFFFFF"/>
        </w:rPr>
      </w:pPr>
      <w:r>
        <w:rPr>
          <w:b/>
          <w:shd w:val="clear" w:color="auto" w:fill="FFFFFF"/>
        </w:rPr>
        <w:t>КАЛИГУЛА</w:t>
      </w:r>
      <w:r w:rsidRPr="001F41E9">
        <w:rPr>
          <w:b/>
          <w:shd w:val="clear" w:color="auto" w:fill="FFFFFF"/>
        </w:rPr>
        <w:t>.</w:t>
      </w:r>
      <w:r>
        <w:rPr>
          <w:shd w:val="clear" w:color="auto" w:fill="FFFFFF"/>
        </w:rPr>
        <w:t xml:space="preserve"> </w:t>
      </w:r>
      <w:r w:rsidR="00EF7053">
        <w:rPr>
          <w:shd w:val="clear" w:color="auto" w:fill="FFFFFF"/>
        </w:rPr>
        <w:t>Нет, нет, я жив еще. Я жив еще …</w:t>
      </w:r>
    </w:p>
    <w:p w:rsidR="004B7EDE" w:rsidRDefault="00256418" w:rsidP="00995831">
      <w:pPr>
        <w:pStyle w:val="1"/>
        <w:rPr>
          <w:shd w:val="clear" w:color="auto" w:fill="FFFFFF"/>
        </w:rPr>
      </w:pPr>
      <w:r>
        <w:rPr>
          <w:b/>
        </w:rPr>
        <w:t>КЛАВДИЙ</w:t>
      </w:r>
      <w:r w:rsidRPr="00595E1D">
        <w:rPr>
          <w:b/>
        </w:rPr>
        <w:t>.</w:t>
      </w:r>
      <w:r>
        <w:t xml:space="preserve"> </w:t>
      </w:r>
      <w:r w:rsidR="001F41E9">
        <w:rPr>
          <w:shd w:val="clear" w:color="auto" w:fill="FFFFFF"/>
        </w:rPr>
        <w:t xml:space="preserve">Ты мертв, Калигула. </w:t>
      </w:r>
    </w:p>
    <w:p w:rsidR="00EF7053" w:rsidRDefault="007E469D" w:rsidP="00995831">
      <w:pPr>
        <w:pStyle w:val="1"/>
        <w:rPr>
          <w:shd w:val="clear" w:color="auto" w:fill="FFFFFF"/>
        </w:rPr>
      </w:pPr>
      <w:r>
        <w:rPr>
          <w:b/>
          <w:shd w:val="clear" w:color="auto" w:fill="FFFFFF"/>
        </w:rPr>
        <w:t>ЮЛИЙ.</w:t>
      </w:r>
      <w:r>
        <w:rPr>
          <w:shd w:val="clear" w:color="auto" w:fill="FFFFFF"/>
        </w:rPr>
        <w:t xml:space="preserve"> </w:t>
      </w:r>
      <w:r w:rsidR="001F41E9">
        <w:rPr>
          <w:shd w:val="clear" w:color="auto" w:fill="FFFFFF"/>
        </w:rPr>
        <w:t>Бей, К</w:t>
      </w:r>
      <w:r w:rsidR="00EF7053">
        <w:rPr>
          <w:shd w:val="clear" w:color="auto" w:fill="FFFFFF"/>
        </w:rPr>
        <w:t>ассий</w:t>
      </w:r>
      <w:r w:rsidR="001F41E9">
        <w:rPr>
          <w:shd w:val="clear" w:color="auto" w:fill="FFFFFF"/>
        </w:rPr>
        <w:t>,</w:t>
      </w:r>
      <w:r w:rsidR="00EF7053">
        <w:rPr>
          <w:shd w:val="clear" w:color="auto" w:fill="FFFFFF"/>
        </w:rPr>
        <w:t xml:space="preserve"> и ее. </w:t>
      </w:r>
      <w:proofErr w:type="gramStart"/>
      <w:r w:rsidR="00EF7053">
        <w:rPr>
          <w:shd w:val="clear" w:color="auto" w:fill="FFFFFF"/>
        </w:rPr>
        <w:t>Девке</w:t>
      </w:r>
      <w:proofErr w:type="gramEnd"/>
      <w:r w:rsidR="00EF7053">
        <w:rPr>
          <w:shd w:val="clear" w:color="auto" w:fill="FFFFFF"/>
        </w:rPr>
        <w:t xml:space="preserve"> этой тоже дорога в </w:t>
      </w:r>
      <w:proofErr w:type="spellStart"/>
      <w:r w:rsidR="008535BF">
        <w:rPr>
          <w:shd w:val="clear" w:color="auto" w:fill="FFFFFF"/>
        </w:rPr>
        <w:t>геену</w:t>
      </w:r>
      <w:proofErr w:type="spellEnd"/>
      <w:r w:rsidR="00EF7053">
        <w:rPr>
          <w:shd w:val="clear" w:color="auto" w:fill="FFFFFF"/>
        </w:rPr>
        <w:t xml:space="preserve">. </w:t>
      </w:r>
    </w:p>
    <w:p w:rsidR="00EF7053" w:rsidRDefault="00EF7053" w:rsidP="001F41E9">
      <w:pPr>
        <w:pStyle w:val="2"/>
        <w:rPr>
          <w:shd w:val="clear" w:color="auto" w:fill="FFFFFF"/>
        </w:rPr>
      </w:pPr>
      <w:r>
        <w:rPr>
          <w:shd w:val="clear" w:color="auto" w:fill="FFFFFF"/>
        </w:rPr>
        <w:t xml:space="preserve">Кассий </w:t>
      </w:r>
      <w:r w:rsidR="003E5F01">
        <w:rPr>
          <w:shd w:val="clear" w:color="auto" w:fill="FFFFFF"/>
        </w:rPr>
        <w:t>бьет ножом</w:t>
      </w:r>
      <w:r>
        <w:rPr>
          <w:shd w:val="clear" w:color="auto" w:fill="FFFFFF"/>
        </w:rPr>
        <w:t xml:space="preserve"> Юлию.</w:t>
      </w:r>
    </w:p>
    <w:p w:rsidR="00EF7053" w:rsidRDefault="001F41E9" w:rsidP="00995831">
      <w:pPr>
        <w:pStyle w:val="1"/>
        <w:rPr>
          <w:shd w:val="clear" w:color="auto" w:fill="FFFFFF"/>
        </w:rPr>
      </w:pPr>
      <w:r>
        <w:rPr>
          <w:b/>
          <w:shd w:val="clear" w:color="auto" w:fill="FFFFFF"/>
        </w:rPr>
        <w:t>КАЛИГУЛА</w:t>
      </w:r>
      <w:r w:rsidRPr="001F41E9">
        <w:rPr>
          <w:b/>
          <w:shd w:val="clear" w:color="auto" w:fill="FFFFFF"/>
        </w:rPr>
        <w:t>.</w:t>
      </w:r>
      <w:r>
        <w:rPr>
          <w:shd w:val="clear" w:color="auto" w:fill="FFFFFF"/>
        </w:rPr>
        <w:t xml:space="preserve"> </w:t>
      </w:r>
      <w:r w:rsidR="003E5F01">
        <w:rPr>
          <w:shd w:val="clear" w:color="auto" w:fill="FFFFFF"/>
        </w:rPr>
        <w:t>Ласточки, заберите эти гвозди</w:t>
      </w:r>
      <w:r w:rsidR="000A1DE1">
        <w:rPr>
          <w:shd w:val="clear" w:color="auto" w:fill="FFFFFF"/>
        </w:rPr>
        <w:t>, уносите</w:t>
      </w:r>
      <w:proofErr w:type="gramStart"/>
      <w:r w:rsidR="003E5F01">
        <w:rPr>
          <w:shd w:val="clear" w:color="auto" w:fill="FFFFFF"/>
        </w:rPr>
        <w:t xml:space="preserve"> … П</w:t>
      </w:r>
      <w:proofErr w:type="gramEnd"/>
      <w:r w:rsidR="003E5F01">
        <w:rPr>
          <w:shd w:val="clear" w:color="auto" w:fill="FFFFFF"/>
        </w:rPr>
        <w:t>рогоните воробьев … Они снова и снова несут гвозди сюда … Ласточки мои! Я жив еще …</w:t>
      </w:r>
    </w:p>
    <w:p w:rsidR="00EF7053" w:rsidRDefault="00256418" w:rsidP="00995831">
      <w:pPr>
        <w:pStyle w:val="1"/>
        <w:rPr>
          <w:shd w:val="clear" w:color="auto" w:fill="FFFFFF"/>
        </w:rPr>
      </w:pPr>
      <w:r>
        <w:rPr>
          <w:b/>
        </w:rPr>
        <w:t>КЛАВДИЙ</w:t>
      </w:r>
      <w:r w:rsidRPr="00595E1D">
        <w:rPr>
          <w:b/>
        </w:rPr>
        <w:t>.</w:t>
      </w:r>
      <w:r>
        <w:t xml:space="preserve"> </w:t>
      </w:r>
      <w:r w:rsidR="003E5F01">
        <w:rPr>
          <w:shd w:val="clear" w:color="auto" w:fill="FFFFFF"/>
        </w:rPr>
        <w:t>Прикончи</w:t>
      </w:r>
      <w:r w:rsidR="00EF7053">
        <w:rPr>
          <w:shd w:val="clear" w:color="auto" w:fill="FFFFFF"/>
        </w:rPr>
        <w:t xml:space="preserve"> семя дьявола.</w:t>
      </w:r>
    </w:p>
    <w:p w:rsidR="00EF7053" w:rsidRDefault="001F41E9" w:rsidP="00995831">
      <w:pPr>
        <w:pStyle w:val="1"/>
        <w:rPr>
          <w:shd w:val="clear" w:color="auto" w:fill="FFFFFF"/>
        </w:rPr>
      </w:pPr>
      <w:r w:rsidRPr="001F41E9">
        <w:rPr>
          <w:b/>
          <w:shd w:val="clear" w:color="auto" w:fill="FFFFFF"/>
        </w:rPr>
        <w:t>КАССИЙ.</w:t>
      </w:r>
      <w:r>
        <w:rPr>
          <w:shd w:val="clear" w:color="auto" w:fill="FFFFFF"/>
        </w:rPr>
        <w:t xml:space="preserve"> </w:t>
      </w:r>
      <w:r w:rsidR="00EF7053">
        <w:rPr>
          <w:shd w:val="clear" w:color="auto" w:fill="FFFFFF"/>
        </w:rPr>
        <w:t>Ребенок. Я не могу.</w:t>
      </w:r>
    </w:p>
    <w:p w:rsidR="00EF7053" w:rsidRDefault="00256418" w:rsidP="00995831">
      <w:pPr>
        <w:pStyle w:val="1"/>
        <w:rPr>
          <w:shd w:val="clear" w:color="auto" w:fill="FFFFFF"/>
        </w:rPr>
      </w:pPr>
      <w:r>
        <w:rPr>
          <w:b/>
        </w:rPr>
        <w:t>КЛАВДИЙ</w:t>
      </w:r>
      <w:r w:rsidRPr="00595E1D">
        <w:rPr>
          <w:b/>
        </w:rPr>
        <w:t>.</w:t>
      </w:r>
      <w:r>
        <w:t xml:space="preserve"> </w:t>
      </w:r>
      <w:r w:rsidR="001F41E9">
        <w:rPr>
          <w:shd w:val="clear" w:color="auto" w:fill="FFFFFF"/>
        </w:rPr>
        <w:t>Ну, я</w:t>
      </w:r>
      <w:r w:rsidR="00EF7053">
        <w:rPr>
          <w:shd w:val="clear" w:color="auto" w:fill="FFFFFF"/>
        </w:rPr>
        <w:t xml:space="preserve"> могу.</w:t>
      </w:r>
    </w:p>
    <w:p w:rsidR="00EF7053" w:rsidRDefault="00EF7053" w:rsidP="001F41E9">
      <w:pPr>
        <w:pStyle w:val="2"/>
        <w:rPr>
          <w:shd w:val="clear" w:color="auto" w:fill="FFFFFF"/>
        </w:rPr>
      </w:pPr>
      <w:r>
        <w:rPr>
          <w:shd w:val="clear" w:color="auto" w:fill="FFFFFF"/>
        </w:rPr>
        <w:t>Берет завернутого в пеленки ребенка, ударяет его об камень. Кровь брызнула.</w:t>
      </w:r>
    </w:p>
    <w:p w:rsidR="00EF7053" w:rsidRDefault="00EF7053" w:rsidP="00995831">
      <w:pPr>
        <w:pStyle w:val="1"/>
        <w:rPr>
          <w:shd w:val="clear" w:color="auto" w:fill="FFFFFF"/>
        </w:rPr>
      </w:pPr>
      <w:r>
        <w:rPr>
          <w:shd w:val="clear" w:color="auto" w:fill="FFFFFF"/>
        </w:rPr>
        <w:t>Всё, стёрто …</w:t>
      </w:r>
    </w:p>
    <w:p w:rsidR="00EF7053" w:rsidRDefault="001F41E9" w:rsidP="00995831">
      <w:pPr>
        <w:pStyle w:val="1"/>
        <w:rPr>
          <w:shd w:val="clear" w:color="auto" w:fill="FFFFFF"/>
        </w:rPr>
      </w:pPr>
      <w:r>
        <w:rPr>
          <w:b/>
          <w:shd w:val="clear" w:color="auto" w:fill="FFFFFF"/>
        </w:rPr>
        <w:t>КАЛИГУЛА</w:t>
      </w:r>
      <w:r w:rsidRPr="001F41E9">
        <w:rPr>
          <w:b/>
          <w:shd w:val="clear" w:color="auto" w:fill="FFFFFF"/>
        </w:rPr>
        <w:t>.</w:t>
      </w:r>
      <w:r>
        <w:rPr>
          <w:shd w:val="clear" w:color="auto" w:fill="FFFFFF"/>
        </w:rPr>
        <w:t xml:space="preserve"> </w:t>
      </w:r>
      <w:r w:rsidR="003E5F01">
        <w:rPr>
          <w:shd w:val="clear" w:color="auto" w:fill="FFFFFF"/>
        </w:rPr>
        <w:t>Ласточки … Я жив еще …</w:t>
      </w:r>
    </w:p>
    <w:p w:rsidR="00EF7053" w:rsidRDefault="00256418" w:rsidP="00995831">
      <w:pPr>
        <w:pStyle w:val="1"/>
        <w:rPr>
          <w:shd w:val="clear" w:color="auto" w:fill="FFFFFF"/>
        </w:rPr>
      </w:pPr>
      <w:r>
        <w:rPr>
          <w:b/>
          <w:shd w:val="clear" w:color="auto" w:fill="FFFFFF"/>
        </w:rPr>
        <w:t>ЮЛИЙ.</w:t>
      </w:r>
      <w:r>
        <w:rPr>
          <w:shd w:val="clear" w:color="auto" w:fill="FFFFFF"/>
        </w:rPr>
        <w:t xml:space="preserve"> </w:t>
      </w:r>
      <w:r w:rsidR="00EF7053">
        <w:rPr>
          <w:shd w:val="clear" w:color="auto" w:fill="FFFFFF"/>
        </w:rPr>
        <w:t xml:space="preserve">Нет, </w:t>
      </w:r>
      <w:r w:rsidR="003E5F01">
        <w:rPr>
          <w:shd w:val="clear" w:color="auto" w:fill="FFFFFF"/>
        </w:rPr>
        <w:t xml:space="preserve">Калигула, ступай на небо, </w:t>
      </w:r>
      <w:proofErr w:type="spellStart"/>
      <w:r w:rsidR="003E5F01">
        <w:rPr>
          <w:shd w:val="clear" w:color="auto" w:fill="FFFFFF"/>
        </w:rPr>
        <w:t>Оркус</w:t>
      </w:r>
      <w:proofErr w:type="spellEnd"/>
      <w:r w:rsidR="003E5F01">
        <w:rPr>
          <w:shd w:val="clear" w:color="auto" w:fill="FFFFFF"/>
        </w:rPr>
        <w:t xml:space="preserve"> ждет, </w:t>
      </w:r>
      <w:r w:rsidR="00EF7053">
        <w:rPr>
          <w:shd w:val="clear" w:color="auto" w:fill="FFFFFF"/>
        </w:rPr>
        <w:t xml:space="preserve">всё стёрто с лица земли. </w:t>
      </w:r>
      <w:r w:rsidR="003E5F01">
        <w:rPr>
          <w:shd w:val="clear" w:color="auto" w:fill="FFFFFF"/>
        </w:rPr>
        <w:t xml:space="preserve">Всё твоё стёрто. </w:t>
      </w:r>
      <w:r w:rsidR="00EF7053">
        <w:rPr>
          <w:shd w:val="clear" w:color="auto" w:fill="FFFFFF"/>
        </w:rPr>
        <w:t xml:space="preserve">В памяти людей ты останешься, но всё твоё </w:t>
      </w:r>
      <w:r w:rsidR="008535BF">
        <w:rPr>
          <w:shd w:val="clear" w:color="auto" w:fill="FFFFFF"/>
        </w:rPr>
        <w:t xml:space="preserve">сейчас, тут - </w:t>
      </w:r>
      <w:r w:rsidR="00EF7053">
        <w:rPr>
          <w:shd w:val="clear" w:color="auto" w:fill="FFFFFF"/>
        </w:rPr>
        <w:t>стёрто, будто и не было …</w:t>
      </w:r>
    </w:p>
    <w:p w:rsidR="00EF7053" w:rsidRDefault="001F41E9" w:rsidP="00995831">
      <w:pPr>
        <w:pStyle w:val="1"/>
        <w:rPr>
          <w:shd w:val="clear" w:color="auto" w:fill="FFFFFF"/>
        </w:rPr>
      </w:pPr>
      <w:r>
        <w:rPr>
          <w:b/>
          <w:shd w:val="clear" w:color="auto" w:fill="FFFFFF"/>
        </w:rPr>
        <w:t>КАЛИГУЛА</w:t>
      </w:r>
      <w:r w:rsidRPr="001F41E9">
        <w:rPr>
          <w:b/>
          <w:shd w:val="clear" w:color="auto" w:fill="FFFFFF"/>
        </w:rPr>
        <w:t>.</w:t>
      </w:r>
      <w:r>
        <w:rPr>
          <w:shd w:val="clear" w:color="auto" w:fill="FFFFFF"/>
        </w:rPr>
        <w:t xml:space="preserve"> </w:t>
      </w:r>
      <w:r w:rsidR="00EF7053">
        <w:rPr>
          <w:shd w:val="clear" w:color="auto" w:fill="FFFFFF"/>
        </w:rPr>
        <w:t>Я жив еще …</w:t>
      </w:r>
    </w:p>
    <w:p w:rsidR="00EF7053" w:rsidRDefault="00256418" w:rsidP="00995831">
      <w:pPr>
        <w:pStyle w:val="1"/>
        <w:rPr>
          <w:shd w:val="clear" w:color="auto" w:fill="FFFFFF"/>
        </w:rPr>
      </w:pPr>
      <w:r>
        <w:rPr>
          <w:b/>
        </w:rPr>
        <w:t>КЛАВДИЙ</w:t>
      </w:r>
      <w:r w:rsidRPr="00595E1D">
        <w:rPr>
          <w:b/>
        </w:rPr>
        <w:t>.</w:t>
      </w:r>
      <w:r>
        <w:t xml:space="preserve"> </w:t>
      </w:r>
      <w:r w:rsidR="008535BF">
        <w:rPr>
          <w:shd w:val="clear" w:color="auto" w:fill="FFFFFF"/>
        </w:rPr>
        <w:t>Добейте его,</w:t>
      </w:r>
      <w:r w:rsidR="00EF7053">
        <w:rPr>
          <w:shd w:val="clear" w:color="auto" w:fill="FFFFFF"/>
        </w:rPr>
        <w:t xml:space="preserve"> сказал!</w:t>
      </w:r>
    </w:p>
    <w:p w:rsidR="00EF7053" w:rsidRDefault="00EF7053" w:rsidP="001F41E9">
      <w:pPr>
        <w:pStyle w:val="2"/>
        <w:rPr>
          <w:shd w:val="clear" w:color="auto" w:fill="FFFFFF"/>
        </w:rPr>
      </w:pPr>
      <w:r>
        <w:rPr>
          <w:shd w:val="clear" w:color="auto" w:fill="FFFFFF"/>
        </w:rPr>
        <w:t xml:space="preserve">Сенаторы </w:t>
      </w:r>
      <w:r w:rsidR="003E5F01">
        <w:rPr>
          <w:shd w:val="clear" w:color="auto" w:fill="FFFFFF"/>
        </w:rPr>
        <w:t>забивают Калигулу ногами. Потом с</w:t>
      </w:r>
      <w:r>
        <w:rPr>
          <w:shd w:val="clear" w:color="auto" w:fill="FFFFFF"/>
        </w:rPr>
        <w:t>тоят, молчат, глядя на кучу кровавого тряпья.</w:t>
      </w:r>
      <w:r w:rsidR="003E5F01">
        <w:rPr>
          <w:shd w:val="clear" w:color="auto" w:fill="FFFFFF"/>
        </w:rPr>
        <w:t xml:space="preserve"> </w:t>
      </w:r>
      <w:proofErr w:type="spellStart"/>
      <w:r w:rsidR="003E5F01">
        <w:rPr>
          <w:shd w:val="clear" w:color="auto" w:fill="FFFFFF"/>
        </w:rPr>
        <w:t>Немушка</w:t>
      </w:r>
      <w:proofErr w:type="spellEnd"/>
      <w:r w:rsidR="003E5F01">
        <w:rPr>
          <w:shd w:val="clear" w:color="auto" w:fill="FFFFFF"/>
        </w:rPr>
        <w:t xml:space="preserve"> на коленях, гладит тело Калигулы.</w:t>
      </w:r>
    </w:p>
    <w:p w:rsidR="003E5F01" w:rsidRDefault="001F41E9" w:rsidP="00995831">
      <w:pPr>
        <w:pStyle w:val="1"/>
        <w:rPr>
          <w:shd w:val="clear" w:color="auto" w:fill="FFFFFF"/>
        </w:rPr>
      </w:pPr>
      <w:r w:rsidRPr="001F41E9">
        <w:rPr>
          <w:b/>
          <w:shd w:val="clear" w:color="auto" w:fill="FFFFFF"/>
        </w:rPr>
        <w:t>КАССИЙ.</w:t>
      </w:r>
      <w:r>
        <w:rPr>
          <w:shd w:val="clear" w:color="auto" w:fill="FFFFFF"/>
        </w:rPr>
        <w:t xml:space="preserve"> </w:t>
      </w:r>
      <w:r w:rsidR="003E5F01">
        <w:rPr>
          <w:shd w:val="clear" w:color="auto" w:fill="FFFFFF"/>
        </w:rPr>
        <w:t>Римские сенаторы!</w:t>
      </w:r>
      <w:r w:rsidR="00EF7053">
        <w:rPr>
          <w:shd w:val="clear" w:color="auto" w:fill="FFFFFF"/>
        </w:rPr>
        <w:t xml:space="preserve"> Всё кончено. Скажите слугам – сжечь всё это. Сжечь тайком его, ее и </w:t>
      </w:r>
      <w:r w:rsidR="003E5F01">
        <w:rPr>
          <w:shd w:val="clear" w:color="auto" w:fill="FFFFFF"/>
        </w:rPr>
        <w:t>ребенка ..</w:t>
      </w:r>
      <w:r w:rsidR="008535BF">
        <w:rPr>
          <w:shd w:val="clear" w:color="auto" w:fill="FFFFFF"/>
        </w:rPr>
        <w:t>. П</w:t>
      </w:r>
      <w:r w:rsidR="00EF7053">
        <w:rPr>
          <w:shd w:val="clear" w:color="auto" w:fill="FFFFFF"/>
        </w:rPr>
        <w:t>рах над Тибром развеять. Нет</w:t>
      </w:r>
      <w:r w:rsidR="00294949">
        <w:rPr>
          <w:shd w:val="clear" w:color="auto" w:fill="FFFFFF"/>
        </w:rPr>
        <w:t>,</w:t>
      </w:r>
      <w:r w:rsidR="00EF7053">
        <w:rPr>
          <w:shd w:val="clear" w:color="auto" w:fill="FFFFFF"/>
        </w:rPr>
        <w:t xml:space="preserve"> и не было</w:t>
      </w:r>
      <w:r w:rsidR="003E5F01">
        <w:rPr>
          <w:shd w:val="clear" w:color="auto" w:fill="FFFFFF"/>
        </w:rPr>
        <w:t xml:space="preserve"> их. От пепла к пеплу</w:t>
      </w:r>
      <w:r w:rsidR="00EF7053">
        <w:rPr>
          <w:shd w:val="clear" w:color="auto" w:fill="FFFFFF"/>
        </w:rPr>
        <w:t xml:space="preserve">. Нам нужен новый Цезарь. </w:t>
      </w:r>
    </w:p>
    <w:p w:rsidR="003E5F01" w:rsidRDefault="003E5F01" w:rsidP="00995831">
      <w:pPr>
        <w:pStyle w:val="1"/>
        <w:rPr>
          <w:shd w:val="clear" w:color="auto" w:fill="FFFFFF"/>
        </w:rPr>
      </w:pPr>
      <w:r>
        <w:rPr>
          <w:b/>
        </w:rPr>
        <w:lastRenderedPageBreak/>
        <w:t>КЛАВДИЙ</w:t>
      </w:r>
      <w:r w:rsidRPr="00595E1D">
        <w:rPr>
          <w:b/>
        </w:rPr>
        <w:t>.</w:t>
      </w:r>
      <w:r>
        <w:t xml:space="preserve"> </w:t>
      </w:r>
      <w:r>
        <w:rPr>
          <w:shd w:val="clear" w:color="auto" w:fill="FFFFFF"/>
        </w:rPr>
        <w:t>Я могу</w:t>
      </w:r>
      <w:r w:rsidR="00EF7053">
        <w:rPr>
          <w:shd w:val="clear" w:color="auto" w:fill="FFFFFF"/>
        </w:rPr>
        <w:t xml:space="preserve">. </w:t>
      </w:r>
    </w:p>
    <w:p w:rsidR="00EF7053" w:rsidRDefault="007E469D" w:rsidP="00995831">
      <w:pPr>
        <w:pStyle w:val="1"/>
        <w:rPr>
          <w:shd w:val="clear" w:color="auto" w:fill="FFFFFF"/>
        </w:rPr>
      </w:pPr>
      <w:r>
        <w:rPr>
          <w:b/>
          <w:shd w:val="clear" w:color="auto" w:fill="FFFFFF"/>
        </w:rPr>
        <w:t>ЮЛИЙ.</w:t>
      </w:r>
      <w:r>
        <w:rPr>
          <w:shd w:val="clear" w:color="auto" w:fill="FFFFFF"/>
        </w:rPr>
        <w:t xml:space="preserve"> </w:t>
      </w:r>
      <w:r w:rsidR="00EF7053">
        <w:rPr>
          <w:shd w:val="clear" w:color="auto" w:fill="FFFFFF"/>
        </w:rPr>
        <w:t>Идем. Убрать всё здесь</w:t>
      </w:r>
      <w:r w:rsidR="003E5F01">
        <w:rPr>
          <w:shd w:val="clear" w:color="auto" w:fill="FFFFFF"/>
        </w:rPr>
        <w:t xml:space="preserve"> -</w:t>
      </w:r>
      <w:r w:rsidR="00EF7053">
        <w:rPr>
          <w:shd w:val="clear" w:color="auto" w:fill="FFFFFF"/>
        </w:rPr>
        <w:t xml:space="preserve"> будто и не было.</w:t>
      </w:r>
    </w:p>
    <w:p w:rsidR="00EF7053" w:rsidRDefault="007E469D" w:rsidP="00995831">
      <w:pPr>
        <w:pStyle w:val="1"/>
        <w:rPr>
          <w:shd w:val="clear" w:color="auto" w:fill="FFFFFF"/>
        </w:rPr>
      </w:pPr>
      <w:r>
        <w:rPr>
          <w:b/>
        </w:rPr>
        <w:t>КЛАВДИЙ</w:t>
      </w:r>
      <w:r w:rsidRPr="00595E1D">
        <w:rPr>
          <w:b/>
        </w:rPr>
        <w:t>.</w:t>
      </w:r>
      <w:r>
        <w:t xml:space="preserve"> </w:t>
      </w:r>
      <w:r w:rsidR="00EF7053">
        <w:rPr>
          <w:shd w:val="clear" w:color="auto" w:fill="FFFFFF"/>
        </w:rPr>
        <w:t>Я прослежу, чтобы, действительно, всё убрали. Чтобы не сд</w:t>
      </w:r>
      <w:r w:rsidR="00112291">
        <w:rPr>
          <w:shd w:val="clear" w:color="auto" w:fill="FFFFFF"/>
        </w:rPr>
        <w:t>елали из мертвых культ. Сюда всё</w:t>
      </w:r>
      <w:bookmarkStart w:id="0" w:name="_GoBack"/>
      <w:bookmarkEnd w:id="0"/>
      <w:r w:rsidR="00EF7053">
        <w:rPr>
          <w:shd w:val="clear" w:color="auto" w:fill="FFFFFF"/>
        </w:rPr>
        <w:t xml:space="preserve">, </w:t>
      </w:r>
      <w:r w:rsidR="003E5F01">
        <w:rPr>
          <w:shd w:val="clear" w:color="auto" w:fill="FFFFFF"/>
        </w:rPr>
        <w:t xml:space="preserve">кладите это </w:t>
      </w:r>
      <w:r w:rsidR="00EF7053">
        <w:rPr>
          <w:shd w:val="clear" w:color="auto" w:fill="FFFFFF"/>
        </w:rPr>
        <w:t xml:space="preserve">на носилки, </w:t>
      </w:r>
      <w:r w:rsidR="003E5F01">
        <w:rPr>
          <w:shd w:val="clear" w:color="auto" w:fill="FFFFFF"/>
        </w:rPr>
        <w:t>и несите. Быстрее, быстрее! Я сказал! Сжечь, с</w:t>
      </w:r>
      <w:r w:rsidR="00EF7053">
        <w:rPr>
          <w:shd w:val="clear" w:color="auto" w:fill="FFFFFF"/>
        </w:rPr>
        <w:t>жечь, чтоб не было в помине!</w:t>
      </w:r>
    </w:p>
    <w:p w:rsidR="001F41E9" w:rsidRDefault="00EF7053" w:rsidP="00EF7053">
      <w:pPr>
        <w:pStyle w:val="2"/>
        <w:rPr>
          <w:shd w:val="clear" w:color="auto" w:fill="FFFFFF"/>
        </w:rPr>
      </w:pPr>
      <w:proofErr w:type="spellStart"/>
      <w:r>
        <w:rPr>
          <w:shd w:val="clear" w:color="auto" w:fill="FFFFFF"/>
        </w:rPr>
        <w:t>Немушка</w:t>
      </w:r>
      <w:proofErr w:type="spellEnd"/>
      <w:r>
        <w:rPr>
          <w:shd w:val="clear" w:color="auto" w:fill="FFFFFF"/>
        </w:rPr>
        <w:t xml:space="preserve"> </w:t>
      </w:r>
      <w:r w:rsidR="001F41E9">
        <w:rPr>
          <w:shd w:val="clear" w:color="auto" w:fill="FFFFFF"/>
        </w:rPr>
        <w:t>отталкивает</w:t>
      </w:r>
      <w:r>
        <w:rPr>
          <w:shd w:val="clear" w:color="auto" w:fill="FFFFFF"/>
        </w:rPr>
        <w:t xml:space="preserve"> </w:t>
      </w:r>
      <w:r w:rsidR="007E469D">
        <w:rPr>
          <w:shd w:val="clear" w:color="auto" w:fill="FFFFFF"/>
        </w:rPr>
        <w:t>Клавдия</w:t>
      </w:r>
      <w:r>
        <w:rPr>
          <w:shd w:val="clear" w:color="auto" w:fill="FFFFFF"/>
        </w:rPr>
        <w:t xml:space="preserve">. </w:t>
      </w:r>
    </w:p>
    <w:p w:rsidR="001F41E9" w:rsidRDefault="003E5F01" w:rsidP="00EF7053">
      <w:pPr>
        <w:pStyle w:val="2"/>
        <w:rPr>
          <w:shd w:val="clear" w:color="auto" w:fill="FFFFFF"/>
        </w:rPr>
      </w:pPr>
      <w:r>
        <w:rPr>
          <w:shd w:val="clear" w:color="auto" w:fill="FFFFFF"/>
        </w:rPr>
        <w:t>Б</w:t>
      </w:r>
      <w:r w:rsidR="00EF7053">
        <w:rPr>
          <w:shd w:val="clear" w:color="auto" w:fill="FFFFFF"/>
        </w:rPr>
        <w:t xml:space="preserve">ерет </w:t>
      </w:r>
      <w:r>
        <w:rPr>
          <w:shd w:val="clear" w:color="auto" w:fill="FFFFFF"/>
        </w:rPr>
        <w:t>Калигулу</w:t>
      </w:r>
      <w:r w:rsidR="00EF7053">
        <w:rPr>
          <w:shd w:val="clear" w:color="auto" w:fill="FFFFFF"/>
        </w:rPr>
        <w:t xml:space="preserve"> на руки и несет. </w:t>
      </w:r>
      <w:r w:rsidR="001F41E9">
        <w:rPr>
          <w:shd w:val="clear" w:color="auto" w:fill="FFFFFF"/>
        </w:rPr>
        <w:t>Все смотрят на него, никто не двигается.</w:t>
      </w:r>
    </w:p>
    <w:p w:rsidR="001F41E9" w:rsidRDefault="001F41E9" w:rsidP="00EF7053">
      <w:pPr>
        <w:pStyle w:val="2"/>
        <w:rPr>
          <w:shd w:val="clear" w:color="auto" w:fill="FFFFFF"/>
        </w:rPr>
      </w:pPr>
      <w:proofErr w:type="spellStart"/>
      <w:r>
        <w:rPr>
          <w:shd w:val="clear" w:color="auto" w:fill="FFFFFF"/>
        </w:rPr>
        <w:t>Немушка</w:t>
      </w:r>
      <w:proofErr w:type="spellEnd"/>
      <w:r>
        <w:rPr>
          <w:shd w:val="clear" w:color="auto" w:fill="FFFFFF"/>
        </w:rPr>
        <w:t xml:space="preserve"> п</w:t>
      </w:r>
      <w:r w:rsidR="00EF7053">
        <w:rPr>
          <w:shd w:val="clear" w:color="auto" w:fill="FFFFFF"/>
        </w:rPr>
        <w:t xml:space="preserve">лачет. </w:t>
      </w:r>
    </w:p>
    <w:p w:rsidR="00EF7053" w:rsidRDefault="00EF7053" w:rsidP="00EF7053">
      <w:pPr>
        <w:pStyle w:val="2"/>
        <w:rPr>
          <w:shd w:val="clear" w:color="auto" w:fill="FFFFFF"/>
        </w:rPr>
      </w:pPr>
      <w:r>
        <w:rPr>
          <w:shd w:val="clear" w:color="auto" w:fill="FFFFFF"/>
        </w:rPr>
        <w:t xml:space="preserve">Качает </w:t>
      </w:r>
      <w:r w:rsidR="001F41E9">
        <w:rPr>
          <w:shd w:val="clear" w:color="auto" w:fill="FFFFFF"/>
        </w:rPr>
        <w:t xml:space="preserve">Калигулу </w:t>
      </w:r>
      <w:r>
        <w:rPr>
          <w:shd w:val="clear" w:color="auto" w:fill="FFFFFF"/>
        </w:rPr>
        <w:t>на руках.</w:t>
      </w:r>
      <w:r w:rsidR="003E5F01">
        <w:rPr>
          <w:shd w:val="clear" w:color="auto" w:fill="FFFFFF"/>
        </w:rPr>
        <w:t xml:space="preserve"> Уносит.</w:t>
      </w:r>
    </w:p>
    <w:p w:rsidR="00EF7053" w:rsidRDefault="00EF7053" w:rsidP="00EF7053">
      <w:pPr>
        <w:pStyle w:val="2"/>
        <w:jc w:val="center"/>
        <w:rPr>
          <w:shd w:val="clear" w:color="auto" w:fill="FFFFFF"/>
        </w:rPr>
      </w:pPr>
      <w:r>
        <w:rPr>
          <w:shd w:val="clear" w:color="auto" w:fill="FFFFFF"/>
        </w:rPr>
        <w:t>Темнота</w:t>
      </w:r>
    </w:p>
    <w:p w:rsidR="00EF7053" w:rsidRDefault="00EF7053" w:rsidP="00EF7053">
      <w:pPr>
        <w:pStyle w:val="2"/>
        <w:jc w:val="center"/>
        <w:rPr>
          <w:shd w:val="clear" w:color="auto" w:fill="FFFFFF"/>
        </w:rPr>
      </w:pPr>
    </w:p>
    <w:p w:rsidR="00EF7053" w:rsidRDefault="00EF7053" w:rsidP="00EF7053">
      <w:pPr>
        <w:pStyle w:val="2"/>
        <w:jc w:val="center"/>
        <w:rPr>
          <w:shd w:val="clear" w:color="auto" w:fill="FFFFFF"/>
        </w:rPr>
      </w:pPr>
      <w:r>
        <w:rPr>
          <w:shd w:val="clear" w:color="auto" w:fill="FFFFFF"/>
        </w:rPr>
        <w:t>Занавес</w:t>
      </w:r>
    </w:p>
    <w:p w:rsidR="00EF7053" w:rsidRDefault="00EF7053" w:rsidP="00EF7053">
      <w:pPr>
        <w:pStyle w:val="2"/>
        <w:jc w:val="center"/>
        <w:rPr>
          <w:shd w:val="clear" w:color="auto" w:fill="FFFFFF"/>
        </w:rPr>
      </w:pPr>
    </w:p>
    <w:p w:rsidR="00EF7053" w:rsidRDefault="00EF7053" w:rsidP="00EF7053">
      <w:pPr>
        <w:pStyle w:val="2"/>
        <w:jc w:val="center"/>
        <w:rPr>
          <w:shd w:val="clear" w:color="auto" w:fill="FFFFFF"/>
        </w:rPr>
      </w:pPr>
      <w:r>
        <w:rPr>
          <w:shd w:val="clear" w:color="auto" w:fill="FFFFFF"/>
        </w:rPr>
        <w:t>Конец</w:t>
      </w:r>
    </w:p>
    <w:p w:rsidR="00EF7053" w:rsidRPr="00EF7053" w:rsidRDefault="00EF7053" w:rsidP="00EF7053">
      <w:pPr>
        <w:pStyle w:val="1"/>
        <w:jc w:val="right"/>
        <w:rPr>
          <w:i/>
          <w:shd w:val="clear" w:color="auto" w:fill="FFFFFF"/>
        </w:rPr>
      </w:pPr>
      <w:r w:rsidRPr="00EF7053">
        <w:rPr>
          <w:i/>
          <w:shd w:val="clear" w:color="auto" w:fill="FFFFFF"/>
        </w:rPr>
        <w:t xml:space="preserve">20 июня 2019 года </w:t>
      </w:r>
    </w:p>
    <w:p w:rsidR="00C25D43" w:rsidRPr="00A3702B" w:rsidRDefault="00EF7053" w:rsidP="00A3702B">
      <w:pPr>
        <w:pStyle w:val="1"/>
        <w:jc w:val="right"/>
        <w:rPr>
          <w:i/>
          <w:shd w:val="clear" w:color="auto" w:fill="FFFFFF"/>
        </w:rPr>
      </w:pPr>
      <w:r w:rsidRPr="00EF7053">
        <w:rPr>
          <w:i/>
          <w:shd w:val="clear" w:color="auto" w:fill="FFFFFF"/>
        </w:rPr>
        <w:t>город Москва</w:t>
      </w:r>
    </w:p>
    <w:sectPr w:rsidR="00C25D43" w:rsidRPr="00A3702B" w:rsidSect="00DD49EE">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92" w:rsidRDefault="008F2892" w:rsidP="00B726B3">
      <w:r>
        <w:separator/>
      </w:r>
    </w:p>
  </w:endnote>
  <w:endnote w:type="continuationSeparator" w:id="0">
    <w:p w:rsidR="008F2892" w:rsidRDefault="008F2892" w:rsidP="00B7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ans-serif">
    <w:altName w:val="Arial"/>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D0" w:rsidRDefault="006C1C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D0" w:rsidRDefault="006C1CD0">
    <w:pPr>
      <w:pStyle w:val="ae"/>
      <w:jc w:val="center"/>
    </w:pPr>
    <w:r>
      <w:fldChar w:fldCharType="begin"/>
    </w:r>
    <w:r>
      <w:instrText xml:space="preserve"> PAGE   \* MERGEFORMAT </w:instrText>
    </w:r>
    <w:r>
      <w:fldChar w:fldCharType="separate"/>
    </w:r>
    <w:r w:rsidR="00112291">
      <w:rPr>
        <w:noProof/>
      </w:rPr>
      <w:t>31</w:t>
    </w:r>
    <w:r>
      <w:rPr>
        <w:noProof/>
      </w:rPr>
      <w:fldChar w:fldCharType="end"/>
    </w:r>
  </w:p>
  <w:p w:rsidR="006C1CD0" w:rsidRDefault="006C1CD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D0" w:rsidRDefault="006C1C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92" w:rsidRDefault="008F2892" w:rsidP="00B726B3">
      <w:r>
        <w:separator/>
      </w:r>
    </w:p>
  </w:footnote>
  <w:footnote w:type="continuationSeparator" w:id="0">
    <w:p w:rsidR="008F2892" w:rsidRDefault="008F2892" w:rsidP="00B7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D0" w:rsidRDefault="006C1C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D0" w:rsidRDefault="006C1C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D0" w:rsidRDefault="006C1CD0">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CF017E"/>
    <w:rsid w:val="0000045E"/>
    <w:rsid w:val="00006D9E"/>
    <w:rsid w:val="0001291F"/>
    <w:rsid w:val="000145F1"/>
    <w:rsid w:val="000146C7"/>
    <w:rsid w:val="000200EF"/>
    <w:rsid w:val="00024AC8"/>
    <w:rsid w:val="00032498"/>
    <w:rsid w:val="00034C48"/>
    <w:rsid w:val="000550C1"/>
    <w:rsid w:val="00062B96"/>
    <w:rsid w:val="00064195"/>
    <w:rsid w:val="00066F11"/>
    <w:rsid w:val="0008243C"/>
    <w:rsid w:val="00084928"/>
    <w:rsid w:val="00084D84"/>
    <w:rsid w:val="000850EC"/>
    <w:rsid w:val="000A1DE1"/>
    <w:rsid w:val="000A215E"/>
    <w:rsid w:val="000B08FF"/>
    <w:rsid w:val="000B7CD9"/>
    <w:rsid w:val="000B7E1F"/>
    <w:rsid w:val="000D3610"/>
    <w:rsid w:val="000D3841"/>
    <w:rsid w:val="000D476E"/>
    <w:rsid w:val="000E54D0"/>
    <w:rsid w:val="0010069F"/>
    <w:rsid w:val="001023DB"/>
    <w:rsid w:val="00106B56"/>
    <w:rsid w:val="00112291"/>
    <w:rsid w:val="00115532"/>
    <w:rsid w:val="00120E9B"/>
    <w:rsid w:val="00121D81"/>
    <w:rsid w:val="001513B5"/>
    <w:rsid w:val="00153268"/>
    <w:rsid w:val="0016168D"/>
    <w:rsid w:val="0017636C"/>
    <w:rsid w:val="00180841"/>
    <w:rsid w:val="001849B6"/>
    <w:rsid w:val="001932FD"/>
    <w:rsid w:val="001A44C7"/>
    <w:rsid w:val="001B0D22"/>
    <w:rsid w:val="001B17CE"/>
    <w:rsid w:val="001B6086"/>
    <w:rsid w:val="001C3599"/>
    <w:rsid w:val="001C39A3"/>
    <w:rsid w:val="001D09C8"/>
    <w:rsid w:val="001D27FD"/>
    <w:rsid w:val="001E2530"/>
    <w:rsid w:val="001F41E9"/>
    <w:rsid w:val="0021124C"/>
    <w:rsid w:val="002149B3"/>
    <w:rsid w:val="002209FD"/>
    <w:rsid w:val="00226793"/>
    <w:rsid w:val="0022750A"/>
    <w:rsid w:val="00246997"/>
    <w:rsid w:val="00252213"/>
    <w:rsid w:val="00256418"/>
    <w:rsid w:val="00265949"/>
    <w:rsid w:val="002702D6"/>
    <w:rsid w:val="00271B76"/>
    <w:rsid w:val="002746E5"/>
    <w:rsid w:val="00290B98"/>
    <w:rsid w:val="00290C70"/>
    <w:rsid w:val="00293F4E"/>
    <w:rsid w:val="00294949"/>
    <w:rsid w:val="002A49F5"/>
    <w:rsid w:val="002A6B5C"/>
    <w:rsid w:val="002A78BF"/>
    <w:rsid w:val="002B0BBD"/>
    <w:rsid w:val="002B14C7"/>
    <w:rsid w:val="002C6641"/>
    <w:rsid w:val="002E0218"/>
    <w:rsid w:val="002E2BAF"/>
    <w:rsid w:val="002E3E1F"/>
    <w:rsid w:val="002E7929"/>
    <w:rsid w:val="003262BA"/>
    <w:rsid w:val="00331417"/>
    <w:rsid w:val="00331639"/>
    <w:rsid w:val="003356F7"/>
    <w:rsid w:val="003444F2"/>
    <w:rsid w:val="00347CE5"/>
    <w:rsid w:val="00363DC0"/>
    <w:rsid w:val="0037402E"/>
    <w:rsid w:val="00374821"/>
    <w:rsid w:val="003B0F86"/>
    <w:rsid w:val="003B3D08"/>
    <w:rsid w:val="003B5C96"/>
    <w:rsid w:val="003C61EE"/>
    <w:rsid w:val="003D28C8"/>
    <w:rsid w:val="003D5E82"/>
    <w:rsid w:val="003E5F01"/>
    <w:rsid w:val="0043136A"/>
    <w:rsid w:val="00434403"/>
    <w:rsid w:val="00454C0C"/>
    <w:rsid w:val="00456402"/>
    <w:rsid w:val="00456EC0"/>
    <w:rsid w:val="00457B8B"/>
    <w:rsid w:val="00461444"/>
    <w:rsid w:val="0046350A"/>
    <w:rsid w:val="00465FE4"/>
    <w:rsid w:val="0047424E"/>
    <w:rsid w:val="004771CA"/>
    <w:rsid w:val="004813E9"/>
    <w:rsid w:val="00483BFA"/>
    <w:rsid w:val="004A0562"/>
    <w:rsid w:val="004A7163"/>
    <w:rsid w:val="004B7EDE"/>
    <w:rsid w:val="004C06F4"/>
    <w:rsid w:val="004C23FE"/>
    <w:rsid w:val="004C6E3E"/>
    <w:rsid w:val="004D4F19"/>
    <w:rsid w:val="004E0792"/>
    <w:rsid w:val="004E1858"/>
    <w:rsid w:val="004F57A7"/>
    <w:rsid w:val="004F7CC3"/>
    <w:rsid w:val="00505EE8"/>
    <w:rsid w:val="005118D7"/>
    <w:rsid w:val="00515D00"/>
    <w:rsid w:val="0051745E"/>
    <w:rsid w:val="005232B1"/>
    <w:rsid w:val="00523F6C"/>
    <w:rsid w:val="005248EE"/>
    <w:rsid w:val="0054708F"/>
    <w:rsid w:val="00547CEB"/>
    <w:rsid w:val="00552493"/>
    <w:rsid w:val="005542AF"/>
    <w:rsid w:val="00554EA2"/>
    <w:rsid w:val="0056338A"/>
    <w:rsid w:val="005817B8"/>
    <w:rsid w:val="00593D2D"/>
    <w:rsid w:val="00594E8A"/>
    <w:rsid w:val="00595E1D"/>
    <w:rsid w:val="005A338E"/>
    <w:rsid w:val="005A6262"/>
    <w:rsid w:val="005B4C8B"/>
    <w:rsid w:val="005C6D37"/>
    <w:rsid w:val="005D7775"/>
    <w:rsid w:val="00603408"/>
    <w:rsid w:val="00617A57"/>
    <w:rsid w:val="0062028C"/>
    <w:rsid w:val="0062138D"/>
    <w:rsid w:val="00624ABD"/>
    <w:rsid w:val="00624D4C"/>
    <w:rsid w:val="00632A91"/>
    <w:rsid w:val="0064110A"/>
    <w:rsid w:val="006606BD"/>
    <w:rsid w:val="00670B23"/>
    <w:rsid w:val="00684193"/>
    <w:rsid w:val="0068776A"/>
    <w:rsid w:val="0069321B"/>
    <w:rsid w:val="00693E0B"/>
    <w:rsid w:val="00695FE3"/>
    <w:rsid w:val="006C1CD0"/>
    <w:rsid w:val="006C27C5"/>
    <w:rsid w:val="006C673F"/>
    <w:rsid w:val="006D2F16"/>
    <w:rsid w:val="006D3698"/>
    <w:rsid w:val="006D39F5"/>
    <w:rsid w:val="006E2A05"/>
    <w:rsid w:val="006E43F3"/>
    <w:rsid w:val="006F5DF9"/>
    <w:rsid w:val="00703484"/>
    <w:rsid w:val="007100D9"/>
    <w:rsid w:val="007266CA"/>
    <w:rsid w:val="00745C57"/>
    <w:rsid w:val="00746BBC"/>
    <w:rsid w:val="007472F5"/>
    <w:rsid w:val="007502AB"/>
    <w:rsid w:val="00752FE3"/>
    <w:rsid w:val="0075439E"/>
    <w:rsid w:val="00765F1A"/>
    <w:rsid w:val="00767BB5"/>
    <w:rsid w:val="00771245"/>
    <w:rsid w:val="00791767"/>
    <w:rsid w:val="00795589"/>
    <w:rsid w:val="007C3325"/>
    <w:rsid w:val="007C6A0E"/>
    <w:rsid w:val="007C7A40"/>
    <w:rsid w:val="007D2A4E"/>
    <w:rsid w:val="007E469D"/>
    <w:rsid w:val="007F34AC"/>
    <w:rsid w:val="00802EF9"/>
    <w:rsid w:val="00824C12"/>
    <w:rsid w:val="00832671"/>
    <w:rsid w:val="00832CAD"/>
    <w:rsid w:val="00834814"/>
    <w:rsid w:val="00834D92"/>
    <w:rsid w:val="008535BF"/>
    <w:rsid w:val="00853AE7"/>
    <w:rsid w:val="0085456C"/>
    <w:rsid w:val="0087297C"/>
    <w:rsid w:val="00872DA9"/>
    <w:rsid w:val="0087320A"/>
    <w:rsid w:val="00874716"/>
    <w:rsid w:val="00876402"/>
    <w:rsid w:val="00881614"/>
    <w:rsid w:val="0089205D"/>
    <w:rsid w:val="00892926"/>
    <w:rsid w:val="008B4DA6"/>
    <w:rsid w:val="008B79D2"/>
    <w:rsid w:val="008C6C12"/>
    <w:rsid w:val="008C7A50"/>
    <w:rsid w:val="008C7F09"/>
    <w:rsid w:val="008D5E8D"/>
    <w:rsid w:val="008E0EEC"/>
    <w:rsid w:val="008E1FBA"/>
    <w:rsid w:val="008F2892"/>
    <w:rsid w:val="008F3182"/>
    <w:rsid w:val="008F3694"/>
    <w:rsid w:val="008F4EF2"/>
    <w:rsid w:val="008F607D"/>
    <w:rsid w:val="00904394"/>
    <w:rsid w:val="0090501E"/>
    <w:rsid w:val="009161B4"/>
    <w:rsid w:val="00957620"/>
    <w:rsid w:val="009748EC"/>
    <w:rsid w:val="00995831"/>
    <w:rsid w:val="0099627C"/>
    <w:rsid w:val="009A147A"/>
    <w:rsid w:val="009D2BED"/>
    <w:rsid w:val="009E0735"/>
    <w:rsid w:val="009E58F6"/>
    <w:rsid w:val="009F53C6"/>
    <w:rsid w:val="00A02749"/>
    <w:rsid w:val="00A035F5"/>
    <w:rsid w:val="00A0390D"/>
    <w:rsid w:val="00A1079D"/>
    <w:rsid w:val="00A1455F"/>
    <w:rsid w:val="00A279FA"/>
    <w:rsid w:val="00A367CD"/>
    <w:rsid w:val="00A3702B"/>
    <w:rsid w:val="00A4000F"/>
    <w:rsid w:val="00A509B4"/>
    <w:rsid w:val="00A60DE2"/>
    <w:rsid w:val="00A70EB3"/>
    <w:rsid w:val="00A76B4E"/>
    <w:rsid w:val="00A835F7"/>
    <w:rsid w:val="00A857A8"/>
    <w:rsid w:val="00A92AB3"/>
    <w:rsid w:val="00A94F90"/>
    <w:rsid w:val="00AA0FCF"/>
    <w:rsid w:val="00AB144E"/>
    <w:rsid w:val="00AD0BE4"/>
    <w:rsid w:val="00AE23B5"/>
    <w:rsid w:val="00AF0B4A"/>
    <w:rsid w:val="00AF2EF6"/>
    <w:rsid w:val="00AF578D"/>
    <w:rsid w:val="00B02363"/>
    <w:rsid w:val="00B06CD3"/>
    <w:rsid w:val="00B13295"/>
    <w:rsid w:val="00B15681"/>
    <w:rsid w:val="00B33327"/>
    <w:rsid w:val="00B443A2"/>
    <w:rsid w:val="00B64EFE"/>
    <w:rsid w:val="00B65EB8"/>
    <w:rsid w:val="00B726B3"/>
    <w:rsid w:val="00B9416C"/>
    <w:rsid w:val="00BA5FCF"/>
    <w:rsid w:val="00BA6E62"/>
    <w:rsid w:val="00BB3ADF"/>
    <w:rsid w:val="00BE6621"/>
    <w:rsid w:val="00BE7184"/>
    <w:rsid w:val="00C0320E"/>
    <w:rsid w:val="00C04DEF"/>
    <w:rsid w:val="00C05117"/>
    <w:rsid w:val="00C15249"/>
    <w:rsid w:val="00C2240C"/>
    <w:rsid w:val="00C25D43"/>
    <w:rsid w:val="00C4309F"/>
    <w:rsid w:val="00C85E4B"/>
    <w:rsid w:val="00C868B9"/>
    <w:rsid w:val="00C96985"/>
    <w:rsid w:val="00CD14DC"/>
    <w:rsid w:val="00CE0D85"/>
    <w:rsid w:val="00CE25E3"/>
    <w:rsid w:val="00CE295A"/>
    <w:rsid w:val="00CE62CA"/>
    <w:rsid w:val="00CF017E"/>
    <w:rsid w:val="00CF2492"/>
    <w:rsid w:val="00CF489A"/>
    <w:rsid w:val="00D10E9F"/>
    <w:rsid w:val="00D150BF"/>
    <w:rsid w:val="00D4041D"/>
    <w:rsid w:val="00D61D53"/>
    <w:rsid w:val="00D661E9"/>
    <w:rsid w:val="00D72E86"/>
    <w:rsid w:val="00D812A7"/>
    <w:rsid w:val="00D8171B"/>
    <w:rsid w:val="00D850E5"/>
    <w:rsid w:val="00D93E51"/>
    <w:rsid w:val="00DA313B"/>
    <w:rsid w:val="00DA6C57"/>
    <w:rsid w:val="00DB106A"/>
    <w:rsid w:val="00DC4916"/>
    <w:rsid w:val="00DD1B92"/>
    <w:rsid w:val="00DD379A"/>
    <w:rsid w:val="00DD49EE"/>
    <w:rsid w:val="00DD72E9"/>
    <w:rsid w:val="00DE310E"/>
    <w:rsid w:val="00E05FFF"/>
    <w:rsid w:val="00E12386"/>
    <w:rsid w:val="00E149B2"/>
    <w:rsid w:val="00E201F2"/>
    <w:rsid w:val="00E34F7D"/>
    <w:rsid w:val="00E3791D"/>
    <w:rsid w:val="00E422A5"/>
    <w:rsid w:val="00E50BB1"/>
    <w:rsid w:val="00E572DC"/>
    <w:rsid w:val="00E70EC3"/>
    <w:rsid w:val="00E71944"/>
    <w:rsid w:val="00E74E78"/>
    <w:rsid w:val="00E8419D"/>
    <w:rsid w:val="00E97F52"/>
    <w:rsid w:val="00EA539A"/>
    <w:rsid w:val="00EB4F24"/>
    <w:rsid w:val="00EB6B0E"/>
    <w:rsid w:val="00EC2CFD"/>
    <w:rsid w:val="00EC7F96"/>
    <w:rsid w:val="00ED43FF"/>
    <w:rsid w:val="00EE0E89"/>
    <w:rsid w:val="00EE7D97"/>
    <w:rsid w:val="00EF125B"/>
    <w:rsid w:val="00EF7053"/>
    <w:rsid w:val="00F268B1"/>
    <w:rsid w:val="00F2743C"/>
    <w:rsid w:val="00F276BA"/>
    <w:rsid w:val="00F46B9B"/>
    <w:rsid w:val="00F61748"/>
    <w:rsid w:val="00F7063A"/>
    <w:rsid w:val="00F73BAF"/>
    <w:rsid w:val="00F74076"/>
    <w:rsid w:val="00F917AB"/>
    <w:rsid w:val="00F929D1"/>
    <w:rsid w:val="00F92A92"/>
    <w:rsid w:val="00F97623"/>
    <w:rsid w:val="00FB08C3"/>
    <w:rsid w:val="00FC4149"/>
    <w:rsid w:val="00FC7836"/>
    <w:rsid w:val="00FD3A68"/>
    <w:rsid w:val="00FD546F"/>
    <w:rsid w:val="00FE0752"/>
    <w:rsid w:val="00FE1C2A"/>
    <w:rsid w:val="00FF231B"/>
    <w:rsid w:val="00FF35F5"/>
    <w:rsid w:val="00FF45C6"/>
    <w:rsid w:val="00FF65CC"/>
    <w:rsid w:val="00FF6698"/>
    <w:rsid w:val="00FF7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EE"/>
    <w:pPr>
      <w:widowControl w:val="0"/>
      <w:suppressAutoHyphens/>
      <w:overflowPunct w:val="0"/>
      <w:autoSpaceDE w:val="0"/>
      <w:autoSpaceDN w:val="0"/>
      <w:adjustRightInd w:val="0"/>
      <w:textAlignment w:val="baseline"/>
    </w:pPr>
    <w:rPr>
      <w:kern w:val="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D49EE"/>
  </w:style>
  <w:style w:type="character" w:customStyle="1" w:styleId="WW-Absatz-Standardschriftart">
    <w:name w:val="WW-Absatz-Standardschriftart"/>
    <w:rsid w:val="00DD49EE"/>
  </w:style>
  <w:style w:type="character" w:styleId="a3">
    <w:name w:val="Hyperlink"/>
    <w:uiPriority w:val="99"/>
    <w:semiHidden/>
    <w:rsid w:val="00DD49EE"/>
    <w:rPr>
      <w:noProof w:val="0"/>
      <w:color w:val="000080"/>
      <w:u w:val="single"/>
    </w:rPr>
  </w:style>
  <w:style w:type="paragraph" w:customStyle="1" w:styleId="a4">
    <w:name w:val="?????????"/>
    <w:basedOn w:val="a"/>
    <w:next w:val="a5"/>
    <w:rsid w:val="00DD49EE"/>
    <w:pPr>
      <w:keepNext/>
      <w:spacing w:before="240" w:after="120"/>
    </w:pPr>
    <w:rPr>
      <w:rFonts w:ascii="Arial" w:hAnsi="Arial"/>
      <w:sz w:val="28"/>
    </w:rPr>
  </w:style>
  <w:style w:type="paragraph" w:styleId="a5">
    <w:name w:val="Body Text"/>
    <w:basedOn w:val="a"/>
    <w:semiHidden/>
    <w:rsid w:val="00DD49EE"/>
    <w:pPr>
      <w:spacing w:after="120"/>
    </w:pPr>
  </w:style>
  <w:style w:type="paragraph" w:styleId="a6">
    <w:name w:val="List"/>
    <w:basedOn w:val="a5"/>
    <w:semiHidden/>
    <w:rsid w:val="00DD49EE"/>
  </w:style>
  <w:style w:type="paragraph" w:customStyle="1" w:styleId="a7">
    <w:name w:val="????????"/>
    <w:basedOn w:val="a"/>
    <w:rsid w:val="00DD49EE"/>
    <w:pPr>
      <w:suppressLineNumbers/>
      <w:spacing w:before="120" w:after="120"/>
    </w:pPr>
    <w:rPr>
      <w:i/>
    </w:rPr>
  </w:style>
  <w:style w:type="paragraph" w:customStyle="1" w:styleId="a8">
    <w:name w:val="?????????"/>
    <w:basedOn w:val="a"/>
    <w:rsid w:val="00DD49EE"/>
    <w:pPr>
      <w:suppressLineNumbers/>
    </w:pPr>
  </w:style>
  <w:style w:type="paragraph" w:customStyle="1" w:styleId="a9">
    <w:name w:val="?????????"/>
    <w:basedOn w:val="a"/>
    <w:next w:val="a5"/>
    <w:rsid w:val="00DD49EE"/>
    <w:pPr>
      <w:keepNext/>
      <w:spacing w:before="240" w:after="120"/>
    </w:pPr>
    <w:rPr>
      <w:rFonts w:ascii="Arial" w:hAnsi="Arial"/>
      <w:sz w:val="28"/>
    </w:rPr>
  </w:style>
  <w:style w:type="paragraph" w:customStyle="1" w:styleId="aa">
    <w:name w:val="????????"/>
    <w:basedOn w:val="a"/>
    <w:rsid w:val="00DD49EE"/>
    <w:pPr>
      <w:suppressLineNumbers/>
      <w:spacing w:before="120" w:after="120"/>
    </w:pPr>
    <w:rPr>
      <w:i/>
    </w:rPr>
  </w:style>
  <w:style w:type="paragraph" w:customStyle="1" w:styleId="WW-">
    <w:name w:val="WW-?????????"/>
    <w:basedOn w:val="a"/>
    <w:rsid w:val="00DD49EE"/>
    <w:pPr>
      <w:suppressLineNumbers/>
    </w:pPr>
  </w:style>
  <w:style w:type="paragraph" w:customStyle="1" w:styleId="WW-1">
    <w:name w:val="WW-?????????1"/>
    <w:basedOn w:val="a"/>
    <w:next w:val="a5"/>
    <w:rsid w:val="00DD49EE"/>
    <w:pPr>
      <w:keepNext/>
      <w:spacing w:before="240" w:after="120"/>
    </w:pPr>
    <w:rPr>
      <w:rFonts w:ascii="Arial" w:hAnsi="Arial"/>
      <w:sz w:val="28"/>
    </w:rPr>
  </w:style>
  <w:style w:type="paragraph" w:customStyle="1" w:styleId="WW-0">
    <w:name w:val="WW-????????"/>
    <w:basedOn w:val="a"/>
    <w:rsid w:val="00DD49EE"/>
    <w:pPr>
      <w:suppressLineNumbers/>
      <w:spacing w:before="120" w:after="120"/>
    </w:pPr>
    <w:rPr>
      <w:i/>
    </w:rPr>
  </w:style>
  <w:style w:type="paragraph" w:customStyle="1" w:styleId="WW-12">
    <w:name w:val="WW-?????????12"/>
    <w:basedOn w:val="a"/>
    <w:rsid w:val="00DD49EE"/>
    <w:pPr>
      <w:suppressLineNumbers/>
    </w:pPr>
  </w:style>
  <w:style w:type="paragraph" w:customStyle="1" w:styleId="ab">
    <w:name w:val="?????????? ???????"/>
    <w:basedOn w:val="a"/>
    <w:rsid w:val="00DD49EE"/>
    <w:pPr>
      <w:suppressLineNumbers/>
    </w:pPr>
  </w:style>
  <w:style w:type="paragraph" w:customStyle="1" w:styleId="1">
    <w:name w:val="Стиль1"/>
    <w:basedOn w:val="a"/>
    <w:link w:val="10"/>
    <w:qFormat/>
    <w:rsid w:val="00DA313B"/>
    <w:pPr>
      <w:suppressAutoHyphens w:val="0"/>
      <w:overflowPunct/>
      <w:autoSpaceDE/>
      <w:autoSpaceDN/>
      <w:adjustRightInd/>
      <w:spacing w:before="120"/>
      <w:jc w:val="both"/>
      <w:textAlignment w:val="auto"/>
    </w:pPr>
    <w:rPr>
      <w:kern w:val="0"/>
    </w:rPr>
  </w:style>
  <w:style w:type="paragraph" w:customStyle="1" w:styleId="2">
    <w:name w:val="Стиль2"/>
    <w:basedOn w:val="a"/>
    <w:link w:val="20"/>
    <w:qFormat/>
    <w:rsid w:val="00DA313B"/>
    <w:pPr>
      <w:suppressAutoHyphens w:val="0"/>
      <w:overflowPunct/>
      <w:autoSpaceDE/>
      <w:autoSpaceDN/>
      <w:adjustRightInd/>
      <w:ind w:left="397"/>
      <w:jc w:val="both"/>
      <w:textAlignment w:val="auto"/>
    </w:pPr>
    <w:rPr>
      <w:b/>
      <w:kern w:val="0"/>
      <w:sz w:val="20"/>
    </w:rPr>
  </w:style>
  <w:style w:type="character" w:customStyle="1" w:styleId="10">
    <w:name w:val="Стиль1 Знак"/>
    <w:basedOn w:val="a0"/>
    <w:link w:val="1"/>
    <w:rsid w:val="00DA313B"/>
    <w:rPr>
      <w:sz w:val="24"/>
    </w:rPr>
  </w:style>
  <w:style w:type="character" w:customStyle="1" w:styleId="20">
    <w:name w:val="Стиль2 Знак"/>
    <w:basedOn w:val="a0"/>
    <w:link w:val="2"/>
    <w:rsid w:val="00DA313B"/>
    <w:rPr>
      <w:b/>
    </w:rPr>
  </w:style>
  <w:style w:type="paragraph" w:styleId="ac">
    <w:name w:val="header"/>
    <w:basedOn w:val="a"/>
    <w:link w:val="ad"/>
    <w:uiPriority w:val="99"/>
    <w:semiHidden/>
    <w:unhideWhenUsed/>
    <w:rsid w:val="00B726B3"/>
    <w:pPr>
      <w:tabs>
        <w:tab w:val="center" w:pos="4677"/>
        <w:tab w:val="right" w:pos="9355"/>
      </w:tabs>
    </w:pPr>
  </w:style>
  <w:style w:type="character" w:customStyle="1" w:styleId="ad">
    <w:name w:val="Верхний колонтитул Знак"/>
    <w:basedOn w:val="a0"/>
    <w:link w:val="ac"/>
    <w:uiPriority w:val="99"/>
    <w:semiHidden/>
    <w:rsid w:val="00B726B3"/>
    <w:rPr>
      <w:kern w:val="1"/>
      <w:sz w:val="24"/>
    </w:rPr>
  </w:style>
  <w:style w:type="paragraph" w:styleId="ae">
    <w:name w:val="footer"/>
    <w:basedOn w:val="a"/>
    <w:link w:val="af"/>
    <w:uiPriority w:val="99"/>
    <w:unhideWhenUsed/>
    <w:rsid w:val="00B726B3"/>
    <w:pPr>
      <w:tabs>
        <w:tab w:val="center" w:pos="4677"/>
        <w:tab w:val="right" w:pos="9355"/>
      </w:tabs>
    </w:pPr>
  </w:style>
  <w:style w:type="character" w:customStyle="1" w:styleId="af">
    <w:name w:val="Нижний колонтитул Знак"/>
    <w:basedOn w:val="a0"/>
    <w:link w:val="ae"/>
    <w:uiPriority w:val="99"/>
    <w:rsid w:val="00B726B3"/>
    <w:rPr>
      <w:kern w:val="1"/>
      <w:sz w:val="24"/>
    </w:rPr>
  </w:style>
  <w:style w:type="paragraph" w:customStyle="1" w:styleId="v">
    <w:name w:val="v"/>
    <w:basedOn w:val="a"/>
    <w:rsid w:val="00064195"/>
    <w:pPr>
      <w:widowControl/>
      <w:suppressAutoHyphens w:val="0"/>
      <w:overflowPunct/>
      <w:autoSpaceDE/>
      <w:autoSpaceDN/>
      <w:adjustRightInd/>
      <w:spacing w:before="100" w:beforeAutospacing="1" w:after="100" w:afterAutospacing="1"/>
      <w:textAlignment w:val="auto"/>
    </w:pPr>
    <w:rPr>
      <w:kern w:val="0"/>
      <w:szCs w:val="24"/>
    </w:rPr>
  </w:style>
  <w:style w:type="paragraph" w:styleId="af0">
    <w:name w:val="No Spacing"/>
    <w:uiPriority w:val="1"/>
    <w:qFormat/>
    <w:rsid w:val="00F929D1"/>
    <w:pPr>
      <w:widowControl w:val="0"/>
      <w:suppressAutoHyphens/>
      <w:overflowPunct w:val="0"/>
      <w:autoSpaceDE w:val="0"/>
      <w:autoSpaceDN w:val="0"/>
      <w:adjustRightInd w:val="0"/>
      <w:textAlignment w:val="baseline"/>
    </w:pPr>
    <w:rPr>
      <w:kern w:val="1"/>
      <w:sz w:val="24"/>
    </w:rPr>
  </w:style>
  <w:style w:type="paragraph" w:styleId="HTML">
    <w:name w:val="HTML Preformatted"/>
    <w:basedOn w:val="a"/>
    <w:link w:val="HTML0"/>
    <w:uiPriority w:val="99"/>
    <w:semiHidden/>
    <w:unhideWhenUsed/>
    <w:rsid w:val="001C3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kern w:val="0"/>
      <w:sz w:val="20"/>
    </w:rPr>
  </w:style>
  <w:style w:type="character" w:customStyle="1" w:styleId="HTML0">
    <w:name w:val="Стандартный HTML Знак"/>
    <w:basedOn w:val="a0"/>
    <w:link w:val="HTML"/>
    <w:uiPriority w:val="99"/>
    <w:semiHidden/>
    <w:rsid w:val="001C3599"/>
    <w:rPr>
      <w:rFonts w:ascii="Courier New" w:hAnsi="Courier New" w:cs="Courier New"/>
    </w:rPr>
  </w:style>
  <w:style w:type="paragraph" w:styleId="af1">
    <w:name w:val="Normal (Web)"/>
    <w:basedOn w:val="a"/>
    <w:uiPriority w:val="99"/>
    <w:semiHidden/>
    <w:unhideWhenUsed/>
    <w:rsid w:val="00E149B2"/>
    <w:pPr>
      <w:widowControl/>
      <w:suppressAutoHyphens w:val="0"/>
      <w:overflowPunct/>
      <w:autoSpaceDE/>
      <w:autoSpaceDN/>
      <w:adjustRightInd/>
      <w:spacing w:before="100" w:beforeAutospacing="1" w:after="100" w:afterAutospacing="1"/>
      <w:textAlignment w:val="auto"/>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54745">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6032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0%B9%D0%BE%D1%80%D0%B0%D0%BD"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ndex.php?title=%D0%9F%D1%80%D0%B8%D0%B6%D0%B8%D0%B3%D0%B0%D0%BD%D0%B8%D0%B5&amp;action=edit&amp;redlink=1"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5%D0%B8%D1%80%D1%83%D1%80%D0%B3%D0%B8%D1%87%D0%B5%D1%81%D0%BA%D0%B8%D0%B9_%D0%BD%D0%BE%D0%B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A%D0%BE%D1%80%D0%B8%D1%86%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8%D0%B0%D1%84%D1%80%D0%B0%D0%B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93BCE-DDF7-4A6C-AE79-B2F77371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12151</Words>
  <Characters>6926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Коляда</dc:creator>
  <cp:lastModifiedBy>User</cp:lastModifiedBy>
  <cp:revision>6</cp:revision>
  <cp:lastPrinted>2019-07-15T16:12:00Z</cp:lastPrinted>
  <dcterms:created xsi:type="dcterms:W3CDTF">2019-08-01T17:36:00Z</dcterms:created>
  <dcterms:modified xsi:type="dcterms:W3CDTF">2019-09-03T19:12:00Z</dcterms:modified>
</cp:coreProperties>
</file>